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820A" w14:textId="75F85F4A" w:rsidR="005D7576" w:rsidRPr="000C01E8" w:rsidRDefault="005D7576" w:rsidP="005D7576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en-GB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Հավելված N </w:t>
      </w:r>
      <w:r>
        <w:rPr>
          <w:rFonts w:ascii="GHEA Grapalat" w:hAnsi="GHEA Grapalat"/>
          <w:spacing w:val="-8"/>
          <w:sz w:val="24"/>
          <w:szCs w:val="24"/>
          <w:lang w:val="en-GB"/>
        </w:rPr>
        <w:t>5</w:t>
      </w:r>
    </w:p>
    <w:p w14:paraId="76F6B377" w14:textId="77777777" w:rsidR="005D7576" w:rsidRDefault="005D7576" w:rsidP="005D7576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 ՀՀ կառավարության 2024 թվականի</w:t>
      </w:r>
    </w:p>
    <w:p w14:paraId="714FC367" w14:textId="77777777" w:rsidR="005D7576" w:rsidRDefault="005D7576" w:rsidP="005D7576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 w:cs="IRTEK Courier"/>
          <w:spacing w:val="-4"/>
          <w:sz w:val="24"/>
          <w:szCs w:val="24"/>
          <w:lang w:val="hy-AM"/>
        </w:rPr>
        <w:t xml:space="preserve">_________ </w:t>
      </w:r>
      <w:r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__</w:t>
      </w:r>
      <w:r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>
        <w:rPr>
          <w:rFonts w:ascii="GHEA Grapalat" w:hAnsi="GHEA Grapalat"/>
          <w:spacing w:val="-2"/>
          <w:sz w:val="24"/>
          <w:szCs w:val="24"/>
          <w:lang w:val="hy-AM"/>
        </w:rPr>
        <w:t>ի N ___-Ն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14:paraId="1C084B45" w14:textId="77777777" w:rsidR="005D7576" w:rsidRDefault="005D7576" w:rsidP="005D7576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053C4B7F" w14:textId="77777777" w:rsidR="005D7576" w:rsidRDefault="005D7576" w:rsidP="005D7576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«Հավելված N 3</w:t>
      </w:r>
    </w:p>
    <w:p w14:paraId="7528E7CD" w14:textId="77777777" w:rsidR="005D7576" w:rsidRDefault="005D7576" w:rsidP="005D7576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ՀՀ կառավարության 2020 թվականի </w:t>
      </w:r>
    </w:p>
    <w:p w14:paraId="3D51AB2B" w14:textId="77777777" w:rsidR="005D7576" w:rsidRDefault="005D7576" w:rsidP="005D7576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ապրիլի 30-ի N 718-Ն որոշման</w:t>
      </w:r>
    </w:p>
    <w:p w14:paraId="012068AA" w14:textId="77777777" w:rsidR="005D7576" w:rsidRDefault="005D7576" w:rsidP="005D7576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</w:p>
    <w:p w14:paraId="535C05A4" w14:textId="77777777" w:rsidR="005D7576" w:rsidRDefault="005D7576" w:rsidP="005D757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 ՀԱՆՐԱՊԵՏՈՒԹՅԱՆ </w:t>
      </w:r>
    </w:p>
    <w:p w14:paraId="0C515427" w14:textId="77777777" w:rsidR="005D7576" w:rsidRPr="002C4F2A" w:rsidRDefault="005D7576" w:rsidP="005D7576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  <w:r w:rsidRPr="002C4F2A"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  <w:t>ԱՌՈՂՋԱՊԱՀԱԿԱՆ ԵՎ ԱՇԽԱՏԱՆՔԻ ՏԵՍՉԱԿԱՆ ՄԱՐՄԻՆ</w:t>
      </w:r>
    </w:p>
    <w:p w14:paraId="24EBDC14" w14:textId="77777777" w:rsidR="00A150A1" w:rsidRPr="00512EEB" w:rsidRDefault="00A150A1" w:rsidP="00287F5B">
      <w:pPr>
        <w:pStyle w:val="BodyText"/>
        <w:spacing w:before="11"/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</w:pPr>
    </w:p>
    <w:p w14:paraId="668C0692" w14:textId="6BAE63DE" w:rsidR="00287F5B" w:rsidRPr="00032DC2" w:rsidRDefault="00287F5B" w:rsidP="001D5B8B">
      <w:pPr>
        <w:pStyle w:val="BodyText"/>
        <w:spacing w:before="11"/>
        <w:jc w:val="center"/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</w:pPr>
      <w:r w:rsidRPr="00032DC2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>Ստուգաթերթ</w:t>
      </w:r>
      <w:r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 xml:space="preserve"> N 3.5</w:t>
      </w:r>
    </w:p>
    <w:p w14:paraId="24E5073A" w14:textId="77777777" w:rsidR="00287F5B" w:rsidRPr="00032DC2" w:rsidRDefault="00287F5B" w:rsidP="00707E9A">
      <w:pPr>
        <w:spacing w:line="278" w:lineRule="auto"/>
        <w:ind w:right="150"/>
        <w:jc w:val="center"/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</w:pPr>
      <w:r w:rsidRPr="00032DC2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>Մասնագիտացված բժշկական օգնություն</w:t>
      </w:r>
    </w:p>
    <w:p w14:paraId="0152FD0A" w14:textId="77777777" w:rsidR="00287F5B" w:rsidRPr="00032DC2" w:rsidRDefault="00287F5B" w:rsidP="00707E9A">
      <w:pPr>
        <w:spacing w:line="278" w:lineRule="auto"/>
        <w:ind w:right="150"/>
        <w:jc w:val="center"/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</w:pPr>
      <w:r w:rsidRPr="00032DC2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>Հիվանդանոցային գործունեություն (18-ից բարձր տարիքի անձանց)</w:t>
      </w:r>
    </w:p>
    <w:p w14:paraId="67C20840" w14:textId="77777777" w:rsidR="00287F5B" w:rsidRPr="00032DC2" w:rsidRDefault="00287F5B" w:rsidP="00707E9A">
      <w:pPr>
        <w:spacing w:line="278" w:lineRule="auto"/>
        <w:ind w:right="150"/>
        <w:jc w:val="center"/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</w:pPr>
      <w:r w:rsidRPr="00032DC2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>Բժշկական սպասարկման բնագավառի վերահսկողություն</w:t>
      </w:r>
    </w:p>
    <w:p w14:paraId="19C3721E" w14:textId="77777777" w:rsidR="00287F5B" w:rsidRPr="00032DC2" w:rsidRDefault="00287F5B" w:rsidP="00707E9A">
      <w:pPr>
        <w:spacing w:line="415" w:lineRule="auto"/>
        <w:ind w:right="150"/>
        <w:jc w:val="center"/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</w:pPr>
      <w:r w:rsidRPr="00032DC2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>Q 86.10, 86.22</w:t>
      </w:r>
      <w:r w:rsidR="00707E9A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 xml:space="preserve"> </w:t>
      </w:r>
      <w:r w:rsidRPr="00032DC2">
        <w:rPr>
          <w:rFonts w:ascii="GHEA Grapalat" w:eastAsia="Arial Unicode MS" w:hAnsi="GHEA Grapalat" w:cs="Arial Unicode MS"/>
          <w:b/>
          <w:bCs/>
          <w:noProof/>
          <w:sz w:val="22"/>
          <w:szCs w:val="22"/>
          <w:lang w:val="hy-AM" w:eastAsia="en-US"/>
        </w:rPr>
        <w:t>(ՏԳՏԴ)</w:t>
      </w:r>
    </w:p>
    <w:p w14:paraId="79FDB94B" w14:textId="77777777" w:rsidR="00287F5B" w:rsidRPr="00213793" w:rsidRDefault="00287F5B" w:rsidP="00D6002C">
      <w:pPr>
        <w:pStyle w:val="ListParagraph"/>
        <w:numPr>
          <w:ilvl w:val="0"/>
          <w:numId w:val="16"/>
        </w:numPr>
        <w:spacing w:line="415" w:lineRule="auto"/>
        <w:ind w:left="5245" w:right="5962" w:firstLine="142"/>
        <w:jc w:val="center"/>
        <w:rPr>
          <w:rFonts w:ascii="GHEA Grapalat" w:eastAsia="Arial Unicode MS" w:hAnsi="GHEA Grapalat" w:cs="Arial Unicode MS"/>
          <w:b/>
          <w:bCs/>
          <w:noProof/>
          <w:lang w:val="hy-AM"/>
        </w:rPr>
      </w:pPr>
      <w:r w:rsidRPr="00213793">
        <w:rPr>
          <w:rFonts w:ascii="GHEA Grapalat" w:eastAsia="Arial Unicode MS" w:hAnsi="GHEA Grapalat" w:cs="Arial Unicode MS"/>
          <w:b/>
          <w:bCs/>
          <w:noProof/>
          <w:lang w:val="hy-AM"/>
        </w:rPr>
        <w:t>ՏԻՏՂՈՍԱԹԵՐԹ</w:t>
      </w:r>
    </w:p>
    <w:p w14:paraId="15BA6EA1" w14:textId="77777777" w:rsidR="00287F5B" w:rsidRPr="00032DC2" w:rsidRDefault="00287F5B" w:rsidP="006F1503">
      <w:pPr>
        <w:tabs>
          <w:tab w:val="left" w:pos="426"/>
        </w:tabs>
        <w:spacing w:line="276" w:lineRule="auto"/>
        <w:ind w:left="426" w:firstLine="425"/>
        <w:rPr>
          <w:rFonts w:ascii="GHEA Grapalat" w:eastAsia="Arial Unicode MS" w:hAnsi="GHEA Grapalat" w:cs="Arial Unicode MS"/>
          <w:noProof/>
          <w:lang w:val="hy-AM" w:eastAsia="en-US"/>
        </w:rPr>
      </w:pPr>
      <w:r w:rsidRPr="00032DC2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6B45D31" wp14:editId="60680308">
                <wp:simplePos x="0" y="0"/>
                <wp:positionH relativeFrom="page">
                  <wp:posOffset>449580</wp:posOffset>
                </wp:positionH>
                <wp:positionV relativeFrom="paragraph">
                  <wp:posOffset>186690</wp:posOffset>
                </wp:positionV>
                <wp:extent cx="5389245" cy="0"/>
                <wp:effectExtent l="11430" t="9525" r="9525" b="9525"/>
                <wp:wrapTopAndBottom/>
                <wp:docPr id="356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line w14:anchorId="33E2AA44" id="Прямая соединительная линия 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pt,14.7pt" to="459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" strokeweight=".14081mm">
                <w10:wrap type="topAndBottom" anchorx="page"/>
              </v:line>
            </w:pict>
          </mc:Fallback>
        </mc:AlternateContent>
      </w:r>
      <w:r w:rsidRPr="00032DC2"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14928C5" wp14:editId="3EADBF65">
                <wp:simplePos x="0" y="0"/>
                <wp:positionH relativeFrom="page">
                  <wp:posOffset>7297420</wp:posOffset>
                </wp:positionH>
                <wp:positionV relativeFrom="paragraph">
                  <wp:posOffset>186690</wp:posOffset>
                </wp:positionV>
                <wp:extent cx="2142490" cy="0"/>
                <wp:effectExtent l="10795" t="9525" r="8890" b="9525"/>
                <wp:wrapTopAndBottom/>
                <wp:docPr id="355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490" cy="0"/>
                        </a:xfrm>
                        <a:prstGeom prst="line">
                          <a:avLst/>
                        </a:prstGeom>
                        <a:noFill/>
                        <a:ln w="50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line w14:anchorId="27CEBD97" id="Прямая соединительная линия 2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4.6pt,14.7pt" to="743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" strokeweight=".14081mm">
                <w10:wrap type="topAndBottom" anchorx="page"/>
              </v:line>
            </w:pict>
          </mc:Fallback>
        </mc:AlternateContent>
      </w:r>
    </w:p>
    <w:p w14:paraId="2C32DE0C" w14:textId="77777777" w:rsidR="00287F5B" w:rsidRPr="00EB3EDB" w:rsidRDefault="00287F5B" w:rsidP="00287F5B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 xml:space="preserve">Առողջապահական և աշխատանքի տեսչական մարմնի (ԱԱՏՄ) ստորաբաժանման անվանումը,                     </w:t>
      </w:r>
      <w:r w:rsidR="001B54A8" w:rsidRPr="00EB3EDB">
        <w:rPr>
          <w:rFonts w:ascii="GHEA Grapalat" w:eastAsia="Calibri" w:hAnsi="GHEA Grapalat" w:cs="Sylfaen"/>
          <w:noProof/>
          <w:lang w:val="hy-AM" w:eastAsia="en-US"/>
        </w:rPr>
        <w:t xml:space="preserve">  </w:t>
      </w:r>
      <w:r w:rsidRPr="00EB3EDB">
        <w:rPr>
          <w:rFonts w:ascii="GHEA Grapalat" w:eastAsia="Calibri" w:hAnsi="GHEA Grapalat" w:cs="Sylfaen"/>
          <w:noProof/>
          <w:lang w:val="hy-AM" w:eastAsia="en-US"/>
        </w:rPr>
        <w:t>հեռախոսահամարը, գտնվելու վայրը</w:t>
      </w:r>
    </w:p>
    <w:p w14:paraId="52D394F8" w14:textId="77777777" w:rsidR="00710D01" w:rsidRPr="00EB3EDB" w:rsidRDefault="00710D01" w:rsidP="00287F5B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13759360" w14:textId="77777777" w:rsidR="00710D01" w:rsidRPr="00EB3EDB" w:rsidRDefault="00710D01" w:rsidP="00287F5B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367D37BE" w14:textId="1A06D712" w:rsidR="00287F5B" w:rsidRPr="00EB3EDB" w:rsidRDefault="00287F5B" w:rsidP="00287F5B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</w:t>
      </w:r>
      <w:r w:rsidR="001B54A8"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                  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 _________________________________</w:t>
      </w:r>
    </w:p>
    <w:p w14:paraId="5F6D1BC4" w14:textId="2D45393B" w:rsidR="00287F5B" w:rsidRPr="00EB3EDB" w:rsidRDefault="00287F5B" w:rsidP="00710D01">
      <w:pPr>
        <w:tabs>
          <w:tab w:val="left" w:pos="0"/>
          <w:tab w:val="left" w:pos="10814"/>
        </w:tabs>
        <w:spacing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 xml:space="preserve">ԱԱՏՄ-ի ծառայողի պաշտոնը,     </w:t>
      </w:r>
      <w:r w:rsidR="001B54A8" w:rsidRPr="00EB3EDB">
        <w:rPr>
          <w:rFonts w:ascii="GHEA Grapalat" w:eastAsia="Calibri" w:hAnsi="GHEA Grapalat" w:cs="Sylfaen"/>
          <w:noProof/>
          <w:lang w:val="hy-AM" w:eastAsia="en-US"/>
        </w:rPr>
        <w:t xml:space="preserve">                              </w:t>
      </w:r>
      <w:r w:rsidR="001B54A8"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>ազգանուն, անուն, հայրանուն</w:t>
      </w:r>
    </w:p>
    <w:p w14:paraId="77CF093D" w14:textId="77777777" w:rsidR="00287F5B" w:rsidRPr="00EB3EDB" w:rsidRDefault="00287F5B" w:rsidP="00287F5B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</w:t>
      </w:r>
      <w:r w:rsidR="001B54A8"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                   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</w:t>
      </w:r>
    </w:p>
    <w:p w14:paraId="5CA25D99" w14:textId="77777777" w:rsidR="00287F5B" w:rsidRPr="00EB3EDB" w:rsidRDefault="00287F5B" w:rsidP="00287F5B">
      <w:pPr>
        <w:tabs>
          <w:tab w:val="left" w:pos="0"/>
          <w:tab w:val="left" w:pos="10814"/>
        </w:tabs>
        <w:spacing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 xml:space="preserve">ԱԱՏՄ-ի ծառայողի պաշտոնը,     </w:t>
      </w:r>
      <w:r w:rsidR="001B54A8" w:rsidRPr="00EB3EDB">
        <w:rPr>
          <w:rFonts w:ascii="GHEA Grapalat" w:eastAsia="Calibri" w:hAnsi="GHEA Grapalat" w:cs="Sylfaen"/>
          <w:noProof/>
          <w:lang w:val="hy-AM" w:eastAsia="en-US"/>
        </w:rPr>
        <w:t xml:space="preserve">                              </w:t>
      </w:r>
      <w:r w:rsidR="001B54A8"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>ազգանուն, անուն, հայրանուն</w:t>
      </w:r>
    </w:p>
    <w:p w14:paraId="58BA289C" w14:textId="77777777" w:rsidR="00710D01" w:rsidRPr="00EB3EDB" w:rsidRDefault="00710D01" w:rsidP="00710D01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_________________________________</w:t>
      </w:r>
    </w:p>
    <w:p w14:paraId="78B4D218" w14:textId="77777777" w:rsidR="00710D01" w:rsidRPr="00EB3EDB" w:rsidRDefault="00710D01" w:rsidP="00710D01">
      <w:pPr>
        <w:tabs>
          <w:tab w:val="left" w:pos="0"/>
          <w:tab w:val="left" w:pos="10814"/>
        </w:tabs>
        <w:spacing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 xml:space="preserve">ԱԱՏՄ-ի ծառայողի պաշտոնը,                                   </w:t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  <w:t>ազգանուն, անուն, հայրանուն</w:t>
      </w:r>
    </w:p>
    <w:p w14:paraId="574F0623" w14:textId="77777777" w:rsidR="00710D01" w:rsidRPr="00EB3EDB" w:rsidRDefault="00710D01" w:rsidP="00710D01">
      <w:pPr>
        <w:tabs>
          <w:tab w:val="left" w:pos="0"/>
        </w:tabs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lastRenderedPageBreak/>
        <w:t>___________________________________________________________________________________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 _________________________________</w:t>
      </w:r>
    </w:p>
    <w:p w14:paraId="0DAB4A14" w14:textId="77777777" w:rsidR="00710D01" w:rsidRPr="00EB3EDB" w:rsidRDefault="00710D01" w:rsidP="00710D01">
      <w:pPr>
        <w:tabs>
          <w:tab w:val="left" w:pos="0"/>
          <w:tab w:val="left" w:pos="10814"/>
        </w:tabs>
        <w:spacing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 xml:space="preserve">ԱԱՏՄ-ի ծառայողի պաշտոնը,                                   </w:t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  <w:t>ազգանուն, անուն, հայրանուն</w:t>
      </w:r>
    </w:p>
    <w:p w14:paraId="7F45A12D" w14:textId="77777777" w:rsidR="00710D01" w:rsidRPr="00EB3EDB" w:rsidRDefault="00710D01" w:rsidP="00710D01">
      <w:pPr>
        <w:spacing w:after="200" w:line="276" w:lineRule="auto"/>
        <w:ind w:firstLine="567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455CBECD" w14:textId="77777777" w:rsidR="00287F5B" w:rsidRPr="00EB3EDB" w:rsidRDefault="00287F5B" w:rsidP="00287F5B">
      <w:pPr>
        <w:spacing w:after="200" w:line="276" w:lineRule="auto"/>
        <w:ind w:firstLine="567"/>
        <w:rPr>
          <w:rFonts w:ascii="GHEA Grapalat" w:eastAsia="Arial Unicode MS" w:hAnsi="GHEA Grapalat" w:cs="Arial Unicode MS"/>
          <w:noProof/>
          <w:u w:val="single"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Ստուգման սկիզբը (ամսաթիվը)` 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>20    թ.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ավարտը` 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>20    թ.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</w:p>
    <w:p w14:paraId="1210965E" w14:textId="77777777" w:rsidR="00287F5B" w:rsidRPr="00EB3EDB" w:rsidRDefault="00287F5B" w:rsidP="00287F5B">
      <w:pPr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________________________________________________</w:t>
      </w:r>
    </w:p>
    <w:tbl>
      <w:tblPr>
        <w:tblpPr w:leftFromText="45" w:rightFromText="45" w:bottomFromText="160" w:vertAnchor="text" w:horzAnchor="page" w:tblpX="9781" w:tblpY="436"/>
        <w:tblW w:w="33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5"/>
        <w:gridCol w:w="425"/>
        <w:gridCol w:w="425"/>
        <w:gridCol w:w="426"/>
        <w:gridCol w:w="425"/>
        <w:gridCol w:w="425"/>
        <w:gridCol w:w="425"/>
      </w:tblGrid>
      <w:tr w:rsidR="00287F5B" w:rsidRPr="00EB3EDB" w14:paraId="4DC56F61" w14:textId="77777777" w:rsidTr="00287F5B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54A19" w14:textId="77777777" w:rsidR="00287F5B" w:rsidRPr="00EB3EDB" w:rsidRDefault="00287F5B" w:rsidP="00287F5B">
            <w:pPr>
              <w:tabs>
                <w:tab w:val="left" w:pos="630"/>
              </w:tabs>
              <w:spacing w:line="360" w:lineRule="auto"/>
              <w:ind w:firstLine="254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7287" w14:textId="77777777" w:rsidR="00287F5B" w:rsidRPr="00EB3EDB" w:rsidRDefault="00287F5B" w:rsidP="00287F5B">
            <w:pPr>
              <w:tabs>
                <w:tab w:val="left" w:pos="630"/>
              </w:tabs>
              <w:spacing w:line="360" w:lineRule="auto"/>
              <w:ind w:firstLine="147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E8FE5" w14:textId="77777777" w:rsidR="00287F5B" w:rsidRPr="00EB3EDB" w:rsidRDefault="00287F5B" w:rsidP="00287F5B">
            <w:pPr>
              <w:tabs>
                <w:tab w:val="left" w:pos="630"/>
              </w:tabs>
              <w:spacing w:line="360" w:lineRule="auto"/>
              <w:ind w:firstLine="138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2F86B" w14:textId="77777777" w:rsidR="00287F5B" w:rsidRPr="00EB3EDB" w:rsidRDefault="00287F5B" w:rsidP="00287F5B">
            <w:pPr>
              <w:tabs>
                <w:tab w:val="left" w:pos="630"/>
              </w:tabs>
              <w:spacing w:line="360" w:lineRule="auto"/>
              <w:ind w:firstLine="195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0EB80" w14:textId="77777777" w:rsidR="00287F5B" w:rsidRPr="00EB3EDB" w:rsidRDefault="00287F5B" w:rsidP="00287F5B">
            <w:pPr>
              <w:spacing w:line="360" w:lineRule="auto"/>
              <w:ind w:firstLine="542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7640B" w14:textId="77777777" w:rsidR="00287F5B" w:rsidRPr="00EB3EDB" w:rsidRDefault="00287F5B" w:rsidP="00287F5B">
            <w:pPr>
              <w:tabs>
                <w:tab w:val="left" w:pos="630"/>
              </w:tabs>
              <w:spacing w:line="360" w:lineRule="auto"/>
              <w:ind w:firstLine="567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5CBF8" w14:textId="77777777" w:rsidR="00287F5B" w:rsidRPr="00EB3EDB" w:rsidRDefault="00287F5B" w:rsidP="00287F5B">
            <w:pPr>
              <w:tabs>
                <w:tab w:val="left" w:pos="630"/>
              </w:tabs>
              <w:spacing w:line="360" w:lineRule="auto"/>
              <w:ind w:firstLine="567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EB7FE" w14:textId="77777777" w:rsidR="00287F5B" w:rsidRPr="00EB3EDB" w:rsidRDefault="00287F5B" w:rsidP="00287F5B">
            <w:pPr>
              <w:spacing w:line="360" w:lineRule="auto"/>
              <w:ind w:left="-1200" w:firstLine="1665"/>
              <w:rPr>
                <w:rFonts w:ascii="GHEA Grapalat" w:hAnsi="GHEA Grapalat"/>
                <w:b/>
                <w:lang w:val="hy-AM"/>
              </w:rPr>
            </w:pPr>
            <w:r w:rsidRPr="00EB3EDB">
              <w:rPr>
                <w:rFonts w:ascii="Calibri" w:hAnsi="Calibri" w:cs="Calibri"/>
                <w:b/>
                <w:lang w:val="hy-AM"/>
              </w:rPr>
              <w:t> </w:t>
            </w:r>
          </w:p>
        </w:tc>
      </w:tr>
    </w:tbl>
    <w:p w14:paraId="2A4EA97E" w14:textId="77777777" w:rsidR="00287F5B" w:rsidRPr="00EB3EDB" w:rsidRDefault="00287F5B" w:rsidP="00287F5B">
      <w:pPr>
        <w:spacing w:after="200"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>Տնտեսավարող սուբյեկտի անվանումը,</w:t>
      </w:r>
    </w:p>
    <w:p w14:paraId="03795C37" w14:textId="77777777" w:rsidR="001D5B8B" w:rsidRPr="00EB3EDB" w:rsidRDefault="00287F5B" w:rsidP="001D5B8B">
      <w:pPr>
        <w:tabs>
          <w:tab w:val="left" w:pos="630"/>
        </w:tabs>
        <w:spacing w:line="276" w:lineRule="auto"/>
        <w:ind w:left="432" w:firstLine="135"/>
        <w:jc w:val="both"/>
        <w:rPr>
          <w:rFonts w:ascii="GHEA Grapalat" w:hAnsi="GHEA Grapalat" w:cs="Sylfaen"/>
          <w:lang w:val="hy-AM"/>
        </w:rPr>
      </w:pPr>
      <w:r w:rsidRPr="00EB3EDB">
        <w:rPr>
          <w:rFonts w:ascii="GHEA Grapalat" w:eastAsia="Arial Unicode MS" w:hAnsi="GHEA Grapalat" w:cs="Arial Unicode MS"/>
          <w:lang w:val="hy-AM"/>
        </w:rPr>
        <w:t>__________________________________________________________</w:t>
      </w:r>
      <w:r w:rsidRPr="00EB3EDB">
        <w:rPr>
          <w:rFonts w:ascii="GHEA Grapalat" w:eastAsia="Arial Unicode MS" w:hAnsi="GHEA Grapalat" w:cs="Arial Unicode MS"/>
          <w:lang w:val="hy-AM"/>
        </w:rPr>
        <w:tab/>
      </w:r>
      <w:r w:rsidRPr="00EB3EDB">
        <w:rPr>
          <w:rFonts w:ascii="GHEA Grapalat" w:hAnsi="GHEA Grapalat" w:cs="Sylfaen"/>
          <w:b/>
          <w:lang w:val="hy-AM"/>
        </w:rPr>
        <w:t xml:space="preserve">Հ </w:t>
      </w:r>
      <w:r w:rsidR="001D5B8B" w:rsidRPr="00EB3EDB">
        <w:rPr>
          <w:rFonts w:ascii="GHEA Grapalat" w:hAnsi="GHEA Grapalat" w:cs="Sylfaen"/>
          <w:b/>
          <w:lang w:val="hy-AM"/>
        </w:rPr>
        <w:t>Վ Հ Հ</w:t>
      </w:r>
    </w:p>
    <w:p w14:paraId="26C904AB" w14:textId="61D34D1F" w:rsidR="00287F5B" w:rsidRPr="00EB3EDB" w:rsidRDefault="00287F5B" w:rsidP="00287F5B">
      <w:pPr>
        <w:tabs>
          <w:tab w:val="left" w:pos="630"/>
        </w:tabs>
        <w:spacing w:line="276" w:lineRule="auto"/>
        <w:ind w:left="432" w:firstLine="135"/>
        <w:jc w:val="both"/>
        <w:rPr>
          <w:rFonts w:ascii="GHEA Grapalat" w:hAnsi="GHEA Grapalat" w:cs="Sylfaen"/>
          <w:lang w:val="hy-AM"/>
        </w:rPr>
      </w:pPr>
    </w:p>
    <w:p w14:paraId="08C4C8F3" w14:textId="77777777" w:rsidR="00287F5B" w:rsidRPr="00EB3EDB" w:rsidRDefault="00287F5B" w:rsidP="00287F5B">
      <w:pPr>
        <w:tabs>
          <w:tab w:val="left" w:pos="630"/>
        </w:tabs>
        <w:spacing w:line="276" w:lineRule="auto"/>
        <w:ind w:left="432" w:firstLine="135"/>
        <w:jc w:val="both"/>
        <w:rPr>
          <w:rFonts w:ascii="GHEA Grapalat" w:hAnsi="GHEA Grapalat" w:cs="Sylfaen"/>
          <w:lang w:val="hy-AM"/>
        </w:rPr>
      </w:pPr>
      <w:r w:rsidRPr="00EB3EDB">
        <w:rPr>
          <w:rFonts w:ascii="GHEA Grapalat" w:hAnsi="GHEA Grapalat" w:cs="Sylfaen"/>
          <w:lang w:val="hy-AM"/>
        </w:rPr>
        <w:t>Պետական ռեգիստրի գրանցման համարը, ամսաթիվը</w:t>
      </w:r>
    </w:p>
    <w:p w14:paraId="005DC7EE" w14:textId="77777777" w:rsidR="00287F5B" w:rsidRPr="00EB3EDB" w:rsidRDefault="00287F5B" w:rsidP="00287F5B">
      <w:pPr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28CBAB09" w14:textId="77777777" w:rsidR="00287F5B" w:rsidRPr="00EB3EDB" w:rsidRDefault="00287F5B" w:rsidP="00287F5B">
      <w:pPr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_____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  <w:t>____________________</w:t>
      </w:r>
    </w:p>
    <w:p w14:paraId="286D4D3E" w14:textId="77777777" w:rsidR="00287F5B" w:rsidRPr="00EB3EDB" w:rsidRDefault="00287F5B" w:rsidP="00287F5B">
      <w:pPr>
        <w:spacing w:after="200"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>Տնտեսավարող սուբյեկտի գտնվելու վայրը, կայքի, էլեկտրոնային փոստի հասցեները</w:t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  <w:t>(հեռախոսահամարը)</w:t>
      </w:r>
    </w:p>
    <w:p w14:paraId="043904A4" w14:textId="77777777" w:rsidR="00287F5B" w:rsidRPr="00EB3EDB" w:rsidRDefault="00287F5B" w:rsidP="00287F5B">
      <w:pPr>
        <w:spacing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_____</w:t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ab/>
        <w:t>____________________</w:t>
      </w:r>
    </w:p>
    <w:p w14:paraId="1A73B523" w14:textId="77777777" w:rsidR="00287F5B" w:rsidRPr="00EB3EDB" w:rsidRDefault="00287F5B" w:rsidP="00287F5B">
      <w:pPr>
        <w:spacing w:line="276" w:lineRule="auto"/>
        <w:ind w:firstLine="567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EB3EDB">
        <w:rPr>
          <w:rFonts w:ascii="GHEA Grapalat" w:eastAsia="Calibri" w:hAnsi="GHEA Grapalat" w:cs="Sylfaen"/>
          <w:noProof/>
          <w:lang w:val="hy-AM" w:eastAsia="en-US"/>
        </w:rPr>
        <w:t>Տնտեսավարող սուբյեկտի ղեկավարի կամ փոխարինող անձի ազգանունը, անունը, հայրանունը</w:t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</w:r>
      <w:r w:rsidRPr="00EB3EDB">
        <w:rPr>
          <w:rFonts w:ascii="GHEA Grapalat" w:eastAsia="Calibri" w:hAnsi="GHEA Grapalat" w:cs="Sylfaen"/>
          <w:noProof/>
          <w:lang w:val="hy-AM" w:eastAsia="en-US"/>
        </w:rPr>
        <w:tab/>
        <w:t>(հեռախոսահամարը)</w:t>
      </w:r>
    </w:p>
    <w:p w14:paraId="63F8C3F9" w14:textId="77777777" w:rsidR="00287F5B" w:rsidRPr="00EB3EDB" w:rsidRDefault="00287F5B" w:rsidP="00287F5B">
      <w:pPr>
        <w:tabs>
          <w:tab w:val="left" w:pos="630"/>
        </w:tabs>
        <w:spacing w:line="360" w:lineRule="auto"/>
        <w:ind w:firstLine="567"/>
        <w:rPr>
          <w:rFonts w:ascii="GHEA Grapalat" w:eastAsia="Arial Unicode MS" w:hAnsi="GHEA Grapalat" w:cs="Arial Unicode MS"/>
          <w:u w:val="single"/>
          <w:lang w:val="hy-AM"/>
        </w:rPr>
      </w:pPr>
    </w:p>
    <w:p w14:paraId="59831381" w14:textId="77777777" w:rsidR="00287F5B" w:rsidRPr="00EB3EDB" w:rsidRDefault="00287F5B" w:rsidP="00287F5B">
      <w:pPr>
        <w:spacing w:after="200" w:line="276" w:lineRule="auto"/>
        <w:ind w:firstLine="567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Ստուգման հանձնարարագրի համարը` ______________________տրված` 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  <w:t>20    թ.</w:t>
      </w:r>
    </w:p>
    <w:p w14:paraId="149012DC" w14:textId="77777777" w:rsidR="00287F5B" w:rsidRPr="00EB3EDB" w:rsidRDefault="00287F5B" w:rsidP="00287F5B">
      <w:pPr>
        <w:spacing w:line="360" w:lineRule="auto"/>
        <w:ind w:left="567"/>
        <w:jc w:val="both"/>
        <w:rPr>
          <w:rFonts w:ascii="GHEA Grapalat" w:eastAsia="Arial Unicode MS" w:hAnsi="GHEA Grapalat" w:cs="Arial Unicode MS"/>
          <w:noProof/>
          <w:u w:val="single"/>
          <w:lang w:val="hy-AM" w:eastAsia="en-US"/>
        </w:rPr>
      </w:pPr>
      <w:r w:rsidRPr="00EB3EDB">
        <w:rPr>
          <w:rFonts w:ascii="GHEA Grapalat" w:eastAsia="Arial Unicode MS" w:hAnsi="GHEA Grapalat" w:cs="Arial Unicode MS"/>
          <w:noProof/>
          <w:lang w:val="hy-AM" w:eastAsia="en-US"/>
        </w:rPr>
        <w:t xml:space="preserve">Ստուգման նպատակը, պարզաբանման ենթակա հարցերի համարները` 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 xml:space="preserve">                    </w:t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bookmarkStart w:id="0" w:name="_Hlk127434720"/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bookmarkEnd w:id="0"/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bookmarkStart w:id="1" w:name="_Hlk127434729"/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bookmarkEnd w:id="1"/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EB3EDB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</w:p>
    <w:p w14:paraId="763030F9" w14:textId="77777777" w:rsidR="005A4876" w:rsidRPr="00EB3EDB" w:rsidRDefault="005A4876" w:rsidP="00287F5B">
      <w:pPr>
        <w:spacing w:line="360" w:lineRule="auto"/>
        <w:ind w:left="567"/>
        <w:jc w:val="both"/>
        <w:rPr>
          <w:rFonts w:ascii="GHEA Grapalat" w:eastAsia="Arial Unicode MS" w:hAnsi="GHEA Grapalat" w:cs="Arial Unicode MS"/>
          <w:u w:val="single"/>
          <w:lang w:val="hy-AM"/>
        </w:rPr>
      </w:pPr>
    </w:p>
    <w:p w14:paraId="31D3C35C" w14:textId="77777777" w:rsidR="00287F5B" w:rsidRPr="00EB3EDB" w:rsidRDefault="00287F5B" w:rsidP="00227A42">
      <w:pPr>
        <w:pStyle w:val="ListParagraph"/>
        <w:numPr>
          <w:ilvl w:val="0"/>
          <w:numId w:val="16"/>
        </w:numPr>
        <w:shd w:val="clear" w:color="auto" w:fill="FFFFFF"/>
        <w:rPr>
          <w:rFonts w:ascii="GHEA Grapalat" w:hAnsi="GHEA Grapalat"/>
          <w:color w:val="000000"/>
          <w:sz w:val="20"/>
          <w:szCs w:val="20"/>
        </w:rPr>
      </w:pPr>
      <w:r w:rsidRPr="00EB3EDB">
        <w:rPr>
          <w:rFonts w:ascii="GHEA Grapalat" w:hAnsi="GHEA Grapalat"/>
          <w:b/>
          <w:bCs/>
          <w:caps/>
          <w:color w:val="000000"/>
          <w:sz w:val="20"/>
          <w:szCs w:val="20"/>
        </w:rPr>
        <w:t>ՏԵՂԵԿԱՏՎԱԿԱՆ ՀԱՐՑԵՐ</w:t>
      </w:r>
    </w:p>
    <w:p w14:paraId="23FA607D" w14:textId="77777777" w:rsidR="00287F5B" w:rsidRPr="00EB3EDB" w:rsidRDefault="00287F5B" w:rsidP="00287F5B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EB3EDB">
        <w:rPr>
          <w:rFonts w:ascii="Calibri" w:hAnsi="Calibri" w:cs="Calibri"/>
          <w:color w:val="000000"/>
        </w:rPr>
        <w:t> </w:t>
      </w:r>
    </w:p>
    <w:tbl>
      <w:tblPr>
        <w:tblW w:w="12060" w:type="dxa"/>
        <w:tblCellSpacing w:w="0" w:type="dxa"/>
        <w:tblInd w:w="1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5760"/>
        <w:gridCol w:w="5490"/>
      </w:tblGrid>
      <w:tr w:rsidR="00287F5B" w:rsidRPr="00EB3EDB" w14:paraId="10C1AD77" w14:textId="77777777" w:rsidTr="00287F5B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45A80" w14:textId="77777777" w:rsidR="00287F5B" w:rsidRPr="00EB3EDB" w:rsidRDefault="00287F5B" w:rsidP="00287F5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eastAsia="Calibri" w:hAnsi="GHEA Grapalat"/>
                <w:b/>
                <w:i/>
                <w:lang w:val="hy-AM" w:eastAsia="en-US"/>
              </w:rPr>
              <w:t>№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0B817" w14:textId="77777777" w:rsidR="00287F5B" w:rsidRPr="00EB3EDB" w:rsidRDefault="00287F5B" w:rsidP="00287F5B">
            <w:pPr>
              <w:shd w:val="clear" w:color="auto" w:fill="FFFFFF"/>
              <w:ind w:firstLine="375"/>
              <w:jc w:val="center"/>
              <w:rPr>
                <w:rFonts w:ascii="GHEA Grapalat" w:hAnsi="GHEA Grapalat"/>
                <w:color w:val="000000"/>
              </w:rPr>
            </w:pPr>
            <w:r w:rsidRPr="00EB3EDB">
              <w:rPr>
                <w:rFonts w:ascii="GHEA Grapalat" w:hAnsi="GHEA Grapalat"/>
                <w:color w:val="000000"/>
              </w:rPr>
              <w:tab/>
            </w:r>
            <w:r w:rsidRPr="00EB3EDB">
              <w:rPr>
                <w:rFonts w:ascii="GHEA Grapalat" w:hAnsi="GHEA Grapalat"/>
                <w:b/>
                <w:bCs/>
                <w:caps/>
                <w:color w:val="000000"/>
              </w:rPr>
              <w:t>ՀԱՐՑԵՐ</w:t>
            </w:r>
            <w:r w:rsidRPr="00EB3EDB">
              <w:rPr>
                <w:rFonts w:ascii="GHEA Grapalat" w:hAnsi="GHEA Grapalat"/>
                <w:color w:val="000000"/>
              </w:rPr>
              <w:tab/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33128" w14:textId="77777777" w:rsidR="00287F5B" w:rsidRPr="00EB3EDB" w:rsidRDefault="00287F5B" w:rsidP="00287F5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ՊԱՏԱՍԽԱՆ</w:t>
            </w:r>
          </w:p>
        </w:tc>
      </w:tr>
      <w:tr w:rsidR="00287F5B" w:rsidRPr="00EB3EDB" w14:paraId="473345FA" w14:textId="77777777" w:rsidTr="00287F5B">
        <w:trPr>
          <w:trHeight w:val="458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87137" w14:textId="77777777" w:rsidR="00287F5B" w:rsidRPr="00EB3EDB" w:rsidRDefault="00287F5B" w:rsidP="00287F5B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1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C33A8" w14:textId="77777777" w:rsidR="00287F5B" w:rsidRPr="00EB3EDB" w:rsidRDefault="00287F5B" w:rsidP="00287F5B">
            <w:p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Լիցենզիան, գործունեության տեսակները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6846F" w14:textId="77777777" w:rsidR="00287F5B" w:rsidRPr="00EB3EDB" w:rsidRDefault="00287F5B" w:rsidP="00287F5B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EB3ED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7F5B" w:rsidRPr="00EB3EDB" w14:paraId="69FA223D" w14:textId="77777777" w:rsidTr="00287F5B">
        <w:trPr>
          <w:trHeight w:val="413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075BE" w14:textId="77777777" w:rsidR="00287F5B" w:rsidRPr="00EB3EDB" w:rsidRDefault="00287F5B" w:rsidP="00287F5B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lastRenderedPageBreak/>
              <w:t>2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1BF68" w14:textId="77777777" w:rsidR="00287F5B" w:rsidRPr="00EB3EDB" w:rsidRDefault="00287F5B" w:rsidP="00E15442">
            <w:pPr>
              <w:spacing w:before="100" w:beforeAutospacing="1" w:after="100" w:afterAutospacing="1" w:line="276" w:lineRule="auto"/>
              <w:ind w:right="75"/>
              <w:jc w:val="both"/>
              <w:rPr>
                <w:rFonts w:ascii="GHEA Grapalat" w:hAnsi="GHEA Grapalat"/>
                <w:color w:val="000000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օգնության և սպասարկման պայմանը (բժշկական կազմակերպությունից դուրս, արտահիվանդանոցային, ցերեկային ստացիոնար, հիվանդանոցային)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8DA44" w14:textId="77777777" w:rsidR="00287F5B" w:rsidRPr="00EB3EDB" w:rsidRDefault="00287F5B" w:rsidP="00287F5B">
            <w:pPr>
              <w:spacing w:line="360" w:lineRule="auto"/>
              <w:rPr>
                <w:rFonts w:ascii="GHEA Grapalat" w:hAnsi="GHEA Grapalat" w:cs="Arial"/>
                <w:color w:val="000000"/>
              </w:rPr>
            </w:pPr>
          </w:p>
        </w:tc>
      </w:tr>
      <w:tr w:rsidR="00287F5B" w:rsidRPr="00EB3EDB" w14:paraId="1C545EBD" w14:textId="77777777" w:rsidTr="00287F5B">
        <w:trPr>
          <w:trHeight w:val="572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07F90" w14:textId="77777777" w:rsidR="00287F5B" w:rsidRPr="00EB3EDB" w:rsidRDefault="00287F5B" w:rsidP="00287F5B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3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A8562" w14:textId="77777777" w:rsidR="00287F5B" w:rsidRPr="00EB3EDB" w:rsidRDefault="00287F5B" w:rsidP="002108FC">
            <w:pPr>
              <w:spacing w:before="100" w:beforeAutospacing="1" w:after="100" w:afterAutospacing="1" w:line="276" w:lineRule="auto"/>
              <w:ind w:right="75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ային հագեցածությունը ըստ բաժանմունքների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C0B25" w14:textId="77777777" w:rsidR="00287F5B" w:rsidRPr="00EB3EDB" w:rsidRDefault="00287F5B" w:rsidP="00287F5B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EB3ED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7F5B" w:rsidRPr="00EB3EDB" w14:paraId="6A40180C" w14:textId="77777777" w:rsidTr="00287F5B">
        <w:trPr>
          <w:trHeight w:val="524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33965" w14:textId="77777777" w:rsidR="00287F5B" w:rsidRPr="00EB3EDB" w:rsidRDefault="00287F5B" w:rsidP="00287F5B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4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DD57F" w14:textId="77777777" w:rsidR="00287F5B" w:rsidRPr="00EB3EDB" w:rsidRDefault="00287F5B" w:rsidP="002108FC">
            <w:pPr>
              <w:pStyle w:val="NormalWeb"/>
              <w:spacing w:before="0" w:beforeAutospacing="0" w:after="0" w:afterAutospacing="0" w:line="276" w:lineRule="auto"/>
              <w:ind w:right="75"/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  <w:t>Բուժաշխատողների թիվը՝</w:t>
            </w:r>
          </w:p>
          <w:p w14:paraId="65744213" w14:textId="77777777" w:rsidR="00287F5B" w:rsidRPr="00EB3EDB" w:rsidRDefault="00287F5B" w:rsidP="002108FC">
            <w:pPr>
              <w:pStyle w:val="NormalWeb"/>
              <w:spacing w:before="0" w:beforeAutospacing="0" w:after="0" w:afterAutospacing="0" w:line="276" w:lineRule="auto"/>
              <w:ind w:right="75"/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  <w:t>Ավագ</w:t>
            </w:r>
          </w:p>
          <w:p w14:paraId="3817C40B" w14:textId="77777777" w:rsidR="00287F5B" w:rsidRPr="00EB3EDB" w:rsidRDefault="00287F5B" w:rsidP="002108FC">
            <w:pPr>
              <w:pStyle w:val="NormalWeb"/>
              <w:spacing w:before="0" w:beforeAutospacing="0" w:after="0" w:afterAutospacing="0" w:line="276" w:lineRule="auto"/>
              <w:ind w:right="75"/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8BE7B" w14:textId="77777777" w:rsidR="00287F5B" w:rsidRPr="00EB3EDB" w:rsidRDefault="00287F5B" w:rsidP="00287F5B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EB3ED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B5CA8" w:rsidRPr="00EB3EDB" w14:paraId="5A059897" w14:textId="77777777" w:rsidTr="00287F5B">
        <w:trPr>
          <w:trHeight w:val="524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841CF" w14:textId="52F059B8" w:rsidR="00EB5CA8" w:rsidRPr="00EB3EDB" w:rsidRDefault="00EB5CA8" w:rsidP="00EB5CA8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5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16D0E" w14:textId="0E67E78D" w:rsidR="00EB5CA8" w:rsidRPr="00EB3EDB" w:rsidRDefault="00EB5CA8" w:rsidP="00EB5CA8">
            <w:pPr>
              <w:pStyle w:val="NormalWeb"/>
              <w:spacing w:before="0" w:beforeAutospacing="0" w:after="0" w:afterAutospacing="0" w:line="276" w:lineRule="auto"/>
              <w:ind w:right="75"/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</w:pPr>
            <w:r w:rsidRPr="00EB3EDB">
              <w:rPr>
                <w:rFonts w:ascii="GHEA Grapalat" w:hAnsi="GHEA Grapalat"/>
                <w:sz w:val="20"/>
                <w:szCs w:val="20"/>
              </w:rPr>
              <w:t>Հոսպիտալացված պացիենտների թիվը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1772C" w14:textId="77777777" w:rsidR="00EB5CA8" w:rsidRPr="00EB3EDB" w:rsidRDefault="00EB5CA8" w:rsidP="00EB5CA8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</w:p>
        </w:tc>
      </w:tr>
      <w:tr w:rsidR="00EB5CA8" w:rsidRPr="00EB3EDB" w14:paraId="0D4CB6E3" w14:textId="77777777" w:rsidTr="00287F5B">
        <w:trPr>
          <w:trHeight w:val="524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C267B" w14:textId="55FFF1BE" w:rsidR="00EB5CA8" w:rsidRPr="00EB3EDB" w:rsidRDefault="00EB5CA8" w:rsidP="00EB5CA8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6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D175A" w14:textId="432AC89D" w:rsidR="00EB5CA8" w:rsidRPr="00EB3EDB" w:rsidRDefault="00EB5CA8" w:rsidP="00EB5CA8">
            <w:pPr>
              <w:pStyle w:val="NormalWeb"/>
              <w:spacing w:before="0" w:beforeAutospacing="0" w:after="0" w:afterAutospacing="0" w:line="276" w:lineRule="auto"/>
              <w:ind w:right="75"/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</w:pPr>
            <w:r w:rsidRPr="00EB3EDB">
              <w:rPr>
                <w:rFonts w:ascii="GHEA Grapalat" w:hAnsi="GHEA Grapalat"/>
                <w:sz w:val="20"/>
                <w:szCs w:val="20"/>
              </w:rPr>
              <w:t>Հաճախումների թիվը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582EF" w14:textId="77777777" w:rsidR="00EB5CA8" w:rsidRPr="00EB3EDB" w:rsidRDefault="00EB5CA8" w:rsidP="00EB5CA8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</w:p>
        </w:tc>
      </w:tr>
      <w:tr w:rsidR="00EB5CA8" w:rsidRPr="00EB3EDB" w14:paraId="14688D49" w14:textId="77777777" w:rsidTr="00287F5B">
        <w:trPr>
          <w:trHeight w:val="524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95D07" w14:textId="696B42D8" w:rsidR="00EB5CA8" w:rsidRPr="00EB3EDB" w:rsidRDefault="00EB5CA8" w:rsidP="00EB5CA8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EB3EDB">
              <w:rPr>
                <w:rFonts w:ascii="GHEA Grapalat" w:hAnsi="GHEA Grapalat"/>
                <w:b/>
                <w:color w:val="000000"/>
              </w:rPr>
              <w:t>7.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2CE8D" w14:textId="5B5F184F" w:rsidR="00EB5CA8" w:rsidRPr="00EB3EDB" w:rsidRDefault="00EB5CA8" w:rsidP="00EB5CA8">
            <w:pPr>
              <w:pStyle w:val="NormalWeb"/>
              <w:spacing w:before="0" w:beforeAutospacing="0" w:after="0" w:afterAutospacing="0" w:line="276" w:lineRule="auto"/>
              <w:ind w:right="75"/>
              <w:rPr>
                <w:rFonts w:ascii="GHEA Grapalat" w:eastAsia="Arial Unicode MS" w:hAnsi="GHEA Grapalat" w:cs="Arial Unicode MS"/>
                <w:noProof/>
                <w:sz w:val="20"/>
                <w:szCs w:val="20"/>
                <w:lang w:val="hy-AM"/>
              </w:rPr>
            </w:pPr>
            <w:r w:rsidRPr="00EB3EDB">
              <w:rPr>
                <w:rFonts w:ascii="GHEA Grapalat" w:hAnsi="GHEA Grapalat"/>
                <w:sz w:val="20"/>
                <w:szCs w:val="20"/>
              </w:rPr>
              <w:t>Մահացության դեպքերի թիվը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ADE8C" w14:textId="77777777" w:rsidR="00EB5CA8" w:rsidRPr="00EB3EDB" w:rsidRDefault="00EB5CA8" w:rsidP="00EB5CA8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</w:p>
        </w:tc>
      </w:tr>
    </w:tbl>
    <w:p w14:paraId="37E77A60" w14:textId="77777777" w:rsidR="00287F5B" w:rsidRPr="00EB3EDB" w:rsidRDefault="00287F5B" w:rsidP="00287F5B">
      <w:pPr>
        <w:spacing w:before="92"/>
        <w:ind w:right="1044"/>
        <w:jc w:val="center"/>
        <w:rPr>
          <w:rFonts w:ascii="GHEA Grapalat" w:eastAsia="Arial Unicode MS" w:hAnsi="GHEA Grapalat" w:cs="Arial Unicode MS"/>
          <w:b/>
          <w:bCs/>
          <w:noProof/>
          <w:lang w:val="hy-AM" w:eastAsia="en-US"/>
        </w:rPr>
      </w:pPr>
    </w:p>
    <w:p w14:paraId="464E8293" w14:textId="77777777" w:rsidR="005A4876" w:rsidRPr="00EB3EDB" w:rsidRDefault="005A4876" w:rsidP="00287F5B">
      <w:pPr>
        <w:spacing w:before="92"/>
        <w:ind w:right="1044"/>
        <w:jc w:val="center"/>
        <w:rPr>
          <w:rFonts w:ascii="GHEA Grapalat" w:eastAsia="Arial Unicode MS" w:hAnsi="GHEA Grapalat" w:cs="Arial Unicode MS"/>
          <w:b/>
          <w:bCs/>
          <w:noProof/>
          <w:lang w:val="hy-AM" w:eastAsia="en-US"/>
        </w:rPr>
      </w:pPr>
    </w:p>
    <w:p w14:paraId="4CF4291A" w14:textId="77777777" w:rsidR="00287F5B" w:rsidRDefault="00287F5B" w:rsidP="00227A42">
      <w:pPr>
        <w:pStyle w:val="ListParagraph"/>
        <w:numPr>
          <w:ilvl w:val="0"/>
          <w:numId w:val="16"/>
        </w:numPr>
        <w:spacing w:before="92" w:line="278" w:lineRule="auto"/>
        <w:ind w:left="698" w:right="1034"/>
        <w:jc w:val="center"/>
        <w:rPr>
          <w:rFonts w:ascii="GHEA Grapalat" w:eastAsia="Arial Unicode MS" w:hAnsi="GHEA Grapalat" w:cs="Arial Unicode MS"/>
          <w:b/>
          <w:bCs/>
          <w:noProof/>
          <w:lang w:val="hy-AM"/>
        </w:rPr>
      </w:pPr>
      <w:r w:rsidRPr="00213793">
        <w:rPr>
          <w:rFonts w:ascii="GHEA Grapalat" w:eastAsia="Arial Unicode MS" w:hAnsi="GHEA Grapalat" w:cs="Arial Unicode MS"/>
          <w:b/>
          <w:bCs/>
          <w:noProof/>
          <w:lang w:val="hy-AM"/>
        </w:rPr>
        <w:t>ՀԱՐՑԱՇԱՐ</w:t>
      </w:r>
    </w:p>
    <w:p w14:paraId="4DD9B345" w14:textId="77777777" w:rsidR="00287F5B" w:rsidRPr="00213793" w:rsidRDefault="00287F5B" w:rsidP="00287F5B">
      <w:pPr>
        <w:pStyle w:val="ListParagraph"/>
        <w:spacing w:before="92"/>
        <w:ind w:left="698" w:right="1034"/>
        <w:jc w:val="center"/>
        <w:rPr>
          <w:rFonts w:ascii="GHEA Grapalat" w:eastAsia="Arial Unicode MS" w:hAnsi="GHEA Grapalat" w:cs="Arial Unicode MS"/>
          <w:b/>
          <w:bCs/>
          <w:noProof/>
          <w:lang w:val="hy-AM"/>
        </w:rPr>
      </w:pPr>
      <w:r w:rsidRPr="00213793">
        <w:rPr>
          <w:rFonts w:ascii="GHEA Grapalat" w:eastAsia="Arial Unicode MS" w:hAnsi="GHEA Grapalat" w:cs="Arial Unicode MS"/>
          <w:b/>
          <w:bCs/>
          <w:noProof/>
          <w:lang w:val="hy-AM"/>
        </w:rPr>
        <w:t xml:space="preserve">ՀԱՅԱՍՏԱՆԻ ՀԱՆՐԱՊԵՏՈՒԹՅԱՆ ԱՌՈՂՋԱՊԱՀԱԿԱՆ </w:t>
      </w:r>
      <w:r>
        <w:rPr>
          <w:rFonts w:ascii="GHEA Grapalat" w:eastAsia="Arial Unicode MS" w:hAnsi="GHEA Grapalat" w:cs="Arial Unicode MS"/>
          <w:b/>
          <w:bCs/>
          <w:noProof/>
          <w:lang w:val="hy-AM"/>
        </w:rPr>
        <w:t>ԵՎ</w:t>
      </w:r>
      <w:r w:rsidRPr="00213793">
        <w:rPr>
          <w:rFonts w:ascii="GHEA Grapalat" w:eastAsia="Arial Unicode MS" w:hAnsi="GHEA Grapalat" w:cs="Arial Unicode MS"/>
          <w:b/>
          <w:bCs/>
          <w:noProof/>
          <w:lang w:val="hy-AM"/>
        </w:rPr>
        <w:t xml:space="preserve"> ԱՇԽԱՏԱՆՔԻ ՏԵՍՉԱԿԱՆ ՄԱՐՄՆԻ ԿՈՂՄԻՑ ԸՆԴՀԱՆՈՒՐ ՊՐՈՖԻԼԻ ՀԻՎԱՆԴԱՆՈՑԱՅԻՆ </w:t>
      </w:r>
      <w:r>
        <w:rPr>
          <w:rFonts w:ascii="GHEA Grapalat" w:eastAsia="Arial Unicode MS" w:hAnsi="GHEA Grapalat" w:cs="Arial Unicode MS"/>
          <w:b/>
          <w:bCs/>
          <w:noProof/>
          <w:lang w:val="hy-AM"/>
        </w:rPr>
        <w:t>ԵՎ</w:t>
      </w:r>
      <w:r w:rsidRPr="00213793">
        <w:rPr>
          <w:rFonts w:ascii="GHEA Grapalat" w:eastAsia="Arial Unicode MS" w:hAnsi="GHEA Grapalat" w:cs="Arial Unicode MS"/>
          <w:b/>
          <w:bCs/>
          <w:noProof/>
          <w:lang w:val="hy-AM"/>
        </w:rPr>
        <w:t xml:space="preserve"> ՄԱՍՆԱԳԻՏԱՑՎԱԾ ԲԱԺԱՆՄՈՒՆՔՆԵՐՈՒՄ ԲԺՇԿԱԿԱՆ ՕԳՆՈՒԹՅԱՆ </w:t>
      </w:r>
      <w:r>
        <w:rPr>
          <w:rFonts w:ascii="GHEA Grapalat" w:eastAsia="Arial Unicode MS" w:hAnsi="GHEA Grapalat" w:cs="Arial Unicode MS"/>
          <w:b/>
          <w:bCs/>
          <w:noProof/>
          <w:lang w:val="hy-AM"/>
        </w:rPr>
        <w:t>ԵՎ</w:t>
      </w:r>
      <w:r w:rsidRPr="00213793">
        <w:rPr>
          <w:rFonts w:ascii="GHEA Grapalat" w:eastAsia="Arial Unicode MS" w:hAnsi="GHEA Grapalat" w:cs="Arial Unicode MS"/>
          <w:b/>
          <w:bCs/>
          <w:noProof/>
          <w:lang w:val="hy-AM"/>
        </w:rPr>
        <w:t xml:space="preserve"> ՍՊԱՍԱՐԿՄԱՆ ՆՈՐՄԵՐԻ ՆՎԱԶԱԳՈՒՅՆ ՊԱՀԱՆՋՆԵՐԻ ԿԱՏԱՐՄԱՆ ՆԿԱՏՄԱՄԲ ԻՐԱԿԱՆԱՑՎՈՂ ՍՏՈՒԳՈՒՄՆԵՐԻ</w:t>
      </w:r>
    </w:p>
    <w:p w14:paraId="33BF3C54" w14:textId="77777777" w:rsidR="00287F5B" w:rsidRPr="00032DC2" w:rsidRDefault="00287F5B" w:rsidP="00287F5B">
      <w:pPr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</w:p>
    <w:tbl>
      <w:tblPr>
        <w:tblpPr w:leftFromText="180" w:rightFromText="180" w:vertAnchor="text" w:tblpX="307" w:tblpY="1"/>
        <w:tblOverlap w:val="never"/>
        <w:tblW w:w="2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5617"/>
        <w:gridCol w:w="3240"/>
        <w:gridCol w:w="630"/>
        <w:gridCol w:w="540"/>
        <w:gridCol w:w="687"/>
        <w:gridCol w:w="709"/>
        <w:gridCol w:w="1838"/>
        <w:gridCol w:w="1261"/>
        <w:gridCol w:w="1720"/>
        <w:gridCol w:w="1843"/>
        <w:gridCol w:w="1843"/>
        <w:gridCol w:w="1843"/>
      </w:tblGrid>
      <w:tr w:rsidR="00287F5B" w:rsidRPr="00247D66" w14:paraId="3B847A3E" w14:textId="77777777" w:rsidTr="00287F5B">
        <w:trPr>
          <w:gridAfter w:val="4"/>
          <w:wAfter w:w="7249" w:type="dxa"/>
          <w:trHeight w:val="620"/>
        </w:trPr>
        <w:tc>
          <w:tcPr>
            <w:tcW w:w="598" w:type="dxa"/>
            <w:vMerge w:val="restart"/>
          </w:tcPr>
          <w:p w14:paraId="4A7A2953" w14:textId="77777777" w:rsidR="00287F5B" w:rsidRPr="00247D66" w:rsidRDefault="00287F5B" w:rsidP="00287F5B">
            <w:pPr>
              <w:pStyle w:val="TableParagraph"/>
              <w:ind w:right="60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411E4E">
              <w:rPr>
                <w:rFonts w:ascii="GHEA Grapalat" w:hAnsi="GHEA Grapalat" w:cs="Sylfaen"/>
                <w:b/>
                <w:lang w:val="hy-AM"/>
              </w:rPr>
              <w:t>NN ը/կ</w:t>
            </w:r>
          </w:p>
        </w:tc>
        <w:tc>
          <w:tcPr>
            <w:tcW w:w="5617" w:type="dxa"/>
            <w:vMerge w:val="restart"/>
          </w:tcPr>
          <w:p w14:paraId="4B902194" w14:textId="77777777" w:rsidR="00287F5B" w:rsidRPr="00247D66" w:rsidRDefault="00287F5B" w:rsidP="00287F5B">
            <w:pPr>
              <w:pStyle w:val="TableParagraph"/>
              <w:ind w:right="2610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Հարց</w:t>
            </w:r>
          </w:p>
        </w:tc>
        <w:tc>
          <w:tcPr>
            <w:tcW w:w="3240" w:type="dxa"/>
            <w:vMerge w:val="restart"/>
          </w:tcPr>
          <w:p w14:paraId="73650F17" w14:textId="77777777" w:rsidR="00287F5B" w:rsidRPr="00247D66" w:rsidRDefault="00287F5B" w:rsidP="00287F5B">
            <w:pPr>
              <w:pStyle w:val="TableParagraph"/>
              <w:spacing w:before="24" w:line="278" w:lineRule="auto"/>
              <w:ind w:left="386" w:right="373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Հղում նորմատիվ իրավական</w:t>
            </w:r>
          </w:p>
          <w:p w14:paraId="0700EDE1" w14:textId="77777777" w:rsidR="00287F5B" w:rsidRPr="00247D66" w:rsidRDefault="00287F5B" w:rsidP="00287F5B">
            <w:pPr>
              <w:pStyle w:val="TableParagraph"/>
              <w:spacing w:line="219" w:lineRule="exact"/>
              <w:ind w:left="386" w:right="380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ակտերին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14:paraId="49B2826A" w14:textId="77777777" w:rsidR="00287F5B" w:rsidRPr="00247D66" w:rsidRDefault="00287F5B" w:rsidP="00287F5B">
            <w:pPr>
              <w:pStyle w:val="TableParagraph"/>
              <w:ind w:left="152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Պատասխան</w:t>
            </w:r>
          </w:p>
          <w:p w14:paraId="604206C1" w14:textId="77777777" w:rsidR="00287F5B" w:rsidRPr="00247D66" w:rsidRDefault="00287F5B" w:rsidP="00287F5B">
            <w:pPr>
              <w:pStyle w:val="TableParagraph"/>
              <w:ind w:left="152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  <w:tc>
          <w:tcPr>
            <w:tcW w:w="709" w:type="dxa"/>
            <w:vMerge w:val="restart"/>
          </w:tcPr>
          <w:p w14:paraId="600A09AE" w14:textId="77777777" w:rsidR="00287F5B" w:rsidRPr="00247D66" w:rsidRDefault="00287F5B" w:rsidP="00287F5B">
            <w:pPr>
              <w:pStyle w:val="TableParagraph"/>
              <w:ind w:left="21" w:right="93" w:hanging="21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Կշիռ</w:t>
            </w:r>
          </w:p>
        </w:tc>
        <w:tc>
          <w:tcPr>
            <w:tcW w:w="1838" w:type="dxa"/>
            <w:vMerge w:val="restart"/>
          </w:tcPr>
          <w:p w14:paraId="7C2243CE" w14:textId="77777777" w:rsidR="00287F5B" w:rsidRPr="00247D66" w:rsidRDefault="00287F5B" w:rsidP="00287F5B">
            <w:pPr>
              <w:pStyle w:val="TableParagraph"/>
              <w:spacing w:before="158" w:line="276" w:lineRule="auto"/>
              <w:ind w:left="576" w:right="109" w:hanging="164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Ստուգման տեսակ</w:t>
            </w:r>
          </w:p>
        </w:tc>
        <w:tc>
          <w:tcPr>
            <w:tcW w:w="1261" w:type="dxa"/>
            <w:vMerge w:val="restart"/>
          </w:tcPr>
          <w:p w14:paraId="49902FBE" w14:textId="77777777" w:rsidR="00287F5B" w:rsidRPr="00247D66" w:rsidRDefault="00287F5B" w:rsidP="00287F5B">
            <w:pPr>
              <w:pStyle w:val="TableParagraph"/>
              <w:spacing w:before="158" w:line="276" w:lineRule="auto"/>
              <w:ind w:left="6" w:right="53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Մեկնա</w:t>
            </w:r>
            <w:r w:rsidR="00CE0175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-</w:t>
            </w: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բանու</w:t>
            </w:r>
            <w:r w:rsidR="00CE0175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-</w:t>
            </w: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թյուն</w:t>
            </w:r>
            <w:r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ներ</w:t>
            </w:r>
          </w:p>
        </w:tc>
      </w:tr>
      <w:tr w:rsidR="00287F5B" w:rsidRPr="00247D66" w14:paraId="12B4BB5C" w14:textId="77777777" w:rsidTr="00287F5B">
        <w:trPr>
          <w:gridAfter w:val="4"/>
          <w:wAfter w:w="7249" w:type="dxa"/>
          <w:trHeight w:val="586"/>
        </w:trPr>
        <w:tc>
          <w:tcPr>
            <w:tcW w:w="598" w:type="dxa"/>
            <w:vMerge/>
          </w:tcPr>
          <w:p w14:paraId="64527DC7" w14:textId="77777777" w:rsidR="00287F5B" w:rsidRPr="00247D66" w:rsidRDefault="00287F5B" w:rsidP="00287F5B">
            <w:pPr>
              <w:pStyle w:val="TableParagraph"/>
              <w:ind w:right="284"/>
              <w:jc w:val="right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  <w:tc>
          <w:tcPr>
            <w:tcW w:w="5617" w:type="dxa"/>
            <w:vMerge/>
          </w:tcPr>
          <w:p w14:paraId="4BB032A7" w14:textId="77777777" w:rsidR="00287F5B" w:rsidRPr="00247D66" w:rsidRDefault="00287F5B" w:rsidP="00287F5B">
            <w:pPr>
              <w:pStyle w:val="TableParagraph"/>
              <w:ind w:right="2610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  <w:tc>
          <w:tcPr>
            <w:tcW w:w="3240" w:type="dxa"/>
            <w:vMerge/>
          </w:tcPr>
          <w:p w14:paraId="41941812" w14:textId="77777777" w:rsidR="00287F5B" w:rsidRPr="00247D66" w:rsidRDefault="00287F5B" w:rsidP="00287F5B">
            <w:pPr>
              <w:pStyle w:val="TableParagraph"/>
              <w:spacing w:before="24" w:line="278" w:lineRule="auto"/>
              <w:ind w:left="386" w:right="373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96C377D" w14:textId="77777777" w:rsidR="00287F5B" w:rsidRPr="00247D66" w:rsidRDefault="00287F5B" w:rsidP="00287F5B">
            <w:pPr>
              <w:pStyle w:val="TableParagraph"/>
              <w:ind w:left="191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Այ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799A527" w14:textId="77777777" w:rsidR="00287F5B" w:rsidRPr="00247D66" w:rsidRDefault="00287F5B" w:rsidP="00287F5B">
            <w:pPr>
              <w:pStyle w:val="TableParagraph"/>
              <w:ind w:left="177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Ոչ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5C61B4D7" w14:textId="77777777" w:rsidR="00287F5B" w:rsidRPr="00247D66" w:rsidRDefault="00287F5B" w:rsidP="00287F5B">
            <w:pPr>
              <w:pStyle w:val="TableParagraph"/>
              <w:ind w:left="152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Չ/</w:t>
            </w:r>
            <w:r w:rsidR="006F1503"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  <w:t>պ</w:t>
            </w:r>
          </w:p>
        </w:tc>
        <w:tc>
          <w:tcPr>
            <w:tcW w:w="709" w:type="dxa"/>
            <w:vMerge/>
          </w:tcPr>
          <w:p w14:paraId="2B6376B2" w14:textId="77777777" w:rsidR="00287F5B" w:rsidRPr="00247D66" w:rsidRDefault="00287F5B" w:rsidP="00287F5B">
            <w:pPr>
              <w:pStyle w:val="TableParagraph"/>
              <w:ind w:left="110" w:right="93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  <w:tc>
          <w:tcPr>
            <w:tcW w:w="1838" w:type="dxa"/>
            <w:vMerge/>
          </w:tcPr>
          <w:p w14:paraId="21CD554B" w14:textId="77777777" w:rsidR="00287F5B" w:rsidRPr="00247D66" w:rsidRDefault="00287F5B" w:rsidP="00287F5B">
            <w:pPr>
              <w:pStyle w:val="TableParagraph"/>
              <w:spacing w:before="158" w:line="276" w:lineRule="auto"/>
              <w:ind w:left="576" w:right="109" w:hanging="164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  <w:tc>
          <w:tcPr>
            <w:tcW w:w="1261" w:type="dxa"/>
            <w:vMerge/>
          </w:tcPr>
          <w:p w14:paraId="5D4DF4C9" w14:textId="77777777" w:rsidR="00287F5B" w:rsidRPr="00247D66" w:rsidRDefault="00287F5B" w:rsidP="00287F5B">
            <w:pPr>
              <w:pStyle w:val="TableParagraph"/>
              <w:spacing w:before="158" w:line="276" w:lineRule="auto"/>
              <w:ind w:left="6" w:right="53"/>
              <w:rPr>
                <w:rFonts w:ascii="GHEA Grapalat" w:eastAsia="Arial Unicode MS" w:hAnsi="GHEA Grapalat" w:cs="Arial Unicode MS"/>
                <w:b/>
                <w:bCs/>
                <w:noProof/>
                <w:lang w:val="hy-AM"/>
              </w:rPr>
            </w:pPr>
          </w:p>
        </w:tc>
      </w:tr>
      <w:tr w:rsidR="00287F5B" w:rsidRPr="00032DC2" w14:paraId="32DEF6A6" w14:textId="77777777" w:rsidTr="001B54A8">
        <w:trPr>
          <w:gridAfter w:val="4"/>
          <w:wAfter w:w="7249" w:type="dxa"/>
          <w:trHeight w:val="1011"/>
        </w:trPr>
        <w:tc>
          <w:tcPr>
            <w:tcW w:w="598" w:type="dxa"/>
          </w:tcPr>
          <w:p w14:paraId="3A8460F5" w14:textId="77777777" w:rsidR="00287F5B" w:rsidRPr="00EB3EDB" w:rsidRDefault="00287F5B" w:rsidP="001B54A8">
            <w:pPr>
              <w:pStyle w:val="TableParagraph"/>
              <w:ind w:right="36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03887B1D" w14:textId="77777777" w:rsidR="00287F5B" w:rsidRPr="00EB3EDB" w:rsidRDefault="00287F5B" w:rsidP="001B54A8">
            <w:pPr>
              <w:pStyle w:val="TableParagraph"/>
              <w:spacing w:before="26" w:line="276" w:lineRule="auto"/>
              <w:ind w:left="107" w:right="170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զմակերպությունն ունի տվյալ գործունեության տեսակը կամ տեսակներն իրականացնելու համար լիցենզիա</w:t>
            </w:r>
          </w:p>
        </w:tc>
        <w:tc>
          <w:tcPr>
            <w:tcW w:w="3240" w:type="dxa"/>
          </w:tcPr>
          <w:p w14:paraId="25E7AE6D" w14:textId="7841A9C4" w:rsidR="00287F5B" w:rsidRPr="00EB3EDB" w:rsidRDefault="00287F5B" w:rsidP="00287F5B">
            <w:pPr>
              <w:pStyle w:val="TableParagraph"/>
              <w:spacing w:before="26" w:line="276" w:lineRule="auto"/>
              <w:ind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«Բնակչության բժշկական օգնության և սպասարկման մասին» օրենք, հոդված 27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մաս 1</w:t>
            </w:r>
          </w:p>
        </w:tc>
        <w:tc>
          <w:tcPr>
            <w:tcW w:w="630" w:type="dxa"/>
          </w:tcPr>
          <w:p w14:paraId="441B497D" w14:textId="77777777" w:rsidR="00287F5B" w:rsidRPr="00EB3EDB" w:rsidRDefault="00287F5B" w:rsidP="00287F5B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65DF1B99" w14:textId="77777777" w:rsidR="00287F5B" w:rsidRPr="00EB3EDB" w:rsidRDefault="00287F5B" w:rsidP="00287F5B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3B329898" w14:textId="77777777" w:rsidR="00287F5B" w:rsidRPr="00EB3EDB" w:rsidRDefault="00287F5B" w:rsidP="00287F5B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1F14DB28" w14:textId="77777777" w:rsidR="00287F5B" w:rsidRPr="00EB3EDB" w:rsidRDefault="00287F5B" w:rsidP="00287F5B">
            <w:pPr>
              <w:pStyle w:val="TableParagraph"/>
              <w:spacing w:before="17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</w:tcPr>
          <w:p w14:paraId="7E28627F" w14:textId="77777777" w:rsidR="00287F5B" w:rsidRPr="00EB3EDB" w:rsidRDefault="00287F5B" w:rsidP="00287F5B">
            <w:pPr>
              <w:pStyle w:val="TableParagraph"/>
              <w:spacing w:before="17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</w:tcPr>
          <w:p w14:paraId="6E57A196" w14:textId="77777777" w:rsidR="00287F5B" w:rsidRPr="00032DC2" w:rsidRDefault="00287F5B" w:rsidP="00287F5B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01EC1" w14:paraId="49E46D31" w14:textId="77777777" w:rsidTr="001B54A8">
        <w:trPr>
          <w:gridAfter w:val="4"/>
          <w:wAfter w:w="7249" w:type="dxa"/>
          <w:trHeight w:val="1011"/>
        </w:trPr>
        <w:tc>
          <w:tcPr>
            <w:tcW w:w="598" w:type="dxa"/>
          </w:tcPr>
          <w:p w14:paraId="1958FCA3" w14:textId="165FA9EF" w:rsidR="00E15442" w:rsidRPr="00EB3EDB" w:rsidRDefault="00E15442" w:rsidP="00E15442">
            <w:pPr>
              <w:pStyle w:val="TableParagraph"/>
              <w:ind w:right="36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2.</w:t>
            </w:r>
          </w:p>
        </w:tc>
        <w:tc>
          <w:tcPr>
            <w:tcW w:w="5617" w:type="dxa"/>
          </w:tcPr>
          <w:p w14:paraId="05E0A93F" w14:textId="4998BD74" w:rsidR="00E15442" w:rsidRPr="00EB3EDB" w:rsidRDefault="000130D3" w:rsidP="00E15442">
            <w:pPr>
              <w:pStyle w:val="TableParagraph"/>
              <w:spacing w:before="26" w:line="276" w:lineRule="auto"/>
              <w:ind w:left="107" w:right="170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կա է գործունեության իրականացման յուրաքանչյուր վայրի համար էլեկտրոնային առողջապահության համակարգն սպասարկող օպերատորի հետ կնքված էլեկտրոնային առողջապահության համակարգին միացման և սպասարկման պայմանագիրը և Հայաստանի Հանրապետության օրենսդրությամբ սահմանված կարգով վտանգավոր թափոնների վնասազերծման ոլորտում համապատասխան լիցենզիա ունեցող որևէ կազմակերպության հետ կնքված պայմանագիր</w:t>
            </w:r>
            <w:r w:rsidRPr="00EB3EDB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3240" w:type="dxa"/>
          </w:tcPr>
          <w:p w14:paraId="16C999ED" w14:textId="0D0CEC43" w:rsidR="00E15442" w:rsidRPr="00EB3EDB" w:rsidRDefault="00E15442" w:rsidP="00E15442">
            <w:pPr>
              <w:pStyle w:val="TableParagraph"/>
              <w:spacing w:before="26" w:line="276" w:lineRule="auto"/>
              <w:ind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«Բնակչության բժշկական օգնության և սպասարկման մասին» օրենք, հոդված 8, Կառավարության 2002 թվականի հունիսի 29-ի N 867 որոշում, հավելված N5, կետ 18</w:t>
            </w:r>
          </w:p>
        </w:tc>
        <w:tc>
          <w:tcPr>
            <w:tcW w:w="630" w:type="dxa"/>
          </w:tcPr>
          <w:p w14:paraId="4F22C9E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04A779B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27F5CF3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1C1BCB2D" w14:textId="23610F3A" w:rsidR="00E15442" w:rsidRPr="00EB3EDB" w:rsidRDefault="00E15442" w:rsidP="00E15442">
            <w:pPr>
              <w:pStyle w:val="TableParagraph"/>
              <w:spacing w:before="174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</w:t>
            </w:r>
          </w:p>
        </w:tc>
        <w:tc>
          <w:tcPr>
            <w:tcW w:w="1838" w:type="dxa"/>
          </w:tcPr>
          <w:p w14:paraId="714E2E6C" w14:textId="6C84DDBA" w:rsidR="00E15442" w:rsidRPr="00EB3EDB" w:rsidRDefault="00E15442" w:rsidP="00E15442">
            <w:pPr>
              <w:pStyle w:val="TableParagraph"/>
              <w:spacing w:before="17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</w:tcPr>
          <w:p w14:paraId="5F57E476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23FAFE9A" w14:textId="77777777" w:rsidTr="001B54A8">
        <w:trPr>
          <w:gridAfter w:val="4"/>
          <w:wAfter w:w="7249" w:type="dxa"/>
          <w:trHeight w:val="1341"/>
        </w:trPr>
        <w:tc>
          <w:tcPr>
            <w:tcW w:w="598" w:type="dxa"/>
          </w:tcPr>
          <w:p w14:paraId="2EA8FB39" w14:textId="775C1EB4" w:rsidR="00E15442" w:rsidRPr="00EB3EDB" w:rsidRDefault="00E15442" w:rsidP="00E15442">
            <w:pPr>
              <w:pStyle w:val="TableParagraph"/>
              <w:spacing w:before="152"/>
              <w:ind w:right="36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Pr="00EB3EDB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2C27B71F" w14:textId="77777777" w:rsidR="008C1DD3" w:rsidRPr="00EB3EDB" w:rsidRDefault="00E15442" w:rsidP="00E15442">
            <w:pPr>
              <w:pStyle w:val="TableParagraph"/>
              <w:spacing w:before="24" w:line="276" w:lineRule="auto"/>
              <w:ind w:left="107" w:right="170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իվանդանոցի կազմում պարտադիր</w:t>
            </w:r>
          </w:p>
          <w:p w14:paraId="23BA8709" w14:textId="1DDFC225" w:rsidR="00E15442" w:rsidRPr="00EB3EDB" w:rsidRDefault="00E15442" w:rsidP="00E15442">
            <w:pPr>
              <w:pStyle w:val="TableParagraph"/>
              <w:spacing w:before="24" w:line="276" w:lineRule="auto"/>
              <w:ind w:left="107" w:right="170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կա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6197995F" w14:textId="4CD11B30" w:rsidR="00E15442" w:rsidRPr="00EB3EDB" w:rsidRDefault="00E15442" w:rsidP="00E15442">
            <w:pPr>
              <w:pStyle w:val="TableParagraph"/>
              <w:spacing w:before="26" w:line="276" w:lineRule="auto"/>
              <w:ind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13, կետ 101, պարբերություն 2, պարբերություն 29</w:t>
            </w:r>
          </w:p>
        </w:tc>
        <w:tc>
          <w:tcPr>
            <w:tcW w:w="630" w:type="dxa"/>
            <w:shd w:val="clear" w:color="auto" w:fill="BFBFBF"/>
          </w:tcPr>
          <w:p w14:paraId="0FE3B83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/>
          </w:tcPr>
          <w:p w14:paraId="2E1FD72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/>
          </w:tcPr>
          <w:p w14:paraId="168CADB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/>
          </w:tcPr>
          <w:p w14:paraId="2DF1C73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/>
          </w:tcPr>
          <w:p w14:paraId="2F751CA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/>
          </w:tcPr>
          <w:p w14:paraId="3AD8A33C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9720A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06308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5B81DD4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170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եկ կամ ավելի մասնագիտացված բաժանմունքներ</w:t>
            </w:r>
          </w:p>
        </w:tc>
        <w:tc>
          <w:tcPr>
            <w:tcW w:w="3240" w:type="dxa"/>
          </w:tcPr>
          <w:p w14:paraId="2011D178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</w:tcPr>
          <w:p w14:paraId="669DADA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4A1CB1D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49DE955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7B12F79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23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</w:tcPr>
          <w:p w14:paraId="21B1AB1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0" w:right="78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</w:tcPr>
          <w:p w14:paraId="37FE14D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B9E0DD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F8199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6FAAEA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խտահանման բաժին</w:t>
            </w:r>
          </w:p>
        </w:tc>
        <w:tc>
          <w:tcPr>
            <w:tcW w:w="3240" w:type="dxa"/>
          </w:tcPr>
          <w:p w14:paraId="1A0A9BED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</w:tcPr>
          <w:p w14:paraId="240C9E7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13287DD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136FB06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3ECFA52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6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</w:tcPr>
          <w:p w14:paraId="3EFFB06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0" w:right="8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</w:tcPr>
          <w:p w14:paraId="721FDE3F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161E0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870EF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1D54C86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Ընդունարան</w:t>
            </w:r>
          </w:p>
        </w:tc>
        <w:tc>
          <w:tcPr>
            <w:tcW w:w="3240" w:type="dxa"/>
          </w:tcPr>
          <w:p w14:paraId="58981E1C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</w:tcPr>
          <w:p w14:paraId="5EC7EF1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372C13C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3100A67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010015C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3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</w:tcPr>
          <w:p w14:paraId="7B4F48C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0" w:right="8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</w:tcPr>
          <w:p w14:paraId="2BA7046F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B59F6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E0289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C829B3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Վիճակագրական և մատենավարման ծառայություն</w:t>
            </w:r>
          </w:p>
        </w:tc>
        <w:tc>
          <w:tcPr>
            <w:tcW w:w="3240" w:type="dxa"/>
          </w:tcPr>
          <w:p w14:paraId="498AB107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</w:tcPr>
          <w:p w14:paraId="68B63E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327635E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7BFEFB4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7FFB494E" w14:textId="77777777" w:rsidR="00E15442" w:rsidRPr="00EB3EDB" w:rsidRDefault="00E15442" w:rsidP="00E15442">
            <w:pPr>
              <w:pStyle w:val="TableParagraph"/>
              <w:spacing w:before="24" w:line="224" w:lineRule="exact"/>
              <w:ind w:right="9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</w:tcPr>
          <w:p w14:paraId="6638264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0" w:right="8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</w:tcPr>
          <w:p w14:paraId="13205B44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14CA60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4E97D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  <w:shd w:val="clear" w:color="auto" w:fill="FFFFFF" w:themeFill="background1"/>
          </w:tcPr>
          <w:p w14:paraId="53233B4A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ամաճարակաբանության բաժին (կաբինետ)</w:t>
            </w:r>
          </w:p>
        </w:tc>
        <w:tc>
          <w:tcPr>
            <w:tcW w:w="3240" w:type="dxa"/>
          </w:tcPr>
          <w:p w14:paraId="09A66439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</w:tcPr>
          <w:p w14:paraId="4F5F861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</w:tcPr>
          <w:p w14:paraId="1EA91B9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</w:tcPr>
          <w:p w14:paraId="58936E6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</w:tcPr>
          <w:p w14:paraId="2AFE5DE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10" w:right="9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</w:tcPr>
          <w:p w14:paraId="7B641DA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0" w:right="8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</w:tcPr>
          <w:p w14:paraId="4AD2BA94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BAE406D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  <w:vAlign w:val="center"/>
          </w:tcPr>
          <w:p w14:paraId="448ACB83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ՎԻՃԱԿԱԳՐԱԿԱՆ ԵՎ ՄԱՏԵՆԱՎԱՐՄԱՆ ԾԱՌԱՅՈՒԹՅՈՒՆ</w:t>
            </w:r>
          </w:p>
        </w:tc>
      </w:tr>
      <w:tr w:rsidR="00E15442" w:rsidRPr="00822419" w14:paraId="755055BC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06EA554A" w14:textId="2BDC232E" w:rsidR="00E15442" w:rsidRPr="00EB3EDB" w:rsidRDefault="00E15442" w:rsidP="00E15442">
            <w:pPr>
              <w:pStyle w:val="TableParagraph"/>
              <w:spacing w:before="159"/>
              <w:ind w:right="223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 xml:space="preserve">  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66D6BA7E" w14:textId="77777777" w:rsidR="00E15442" w:rsidRPr="00EB3EDB" w:rsidRDefault="00E15442" w:rsidP="00E15442">
            <w:pPr>
              <w:pStyle w:val="TableParagraph"/>
              <w:tabs>
                <w:tab w:val="left" w:pos="2006"/>
                <w:tab w:val="left" w:pos="2371"/>
                <w:tab w:val="left" w:pos="4280"/>
              </w:tabs>
              <w:spacing w:before="24" w:line="276" w:lineRule="auto"/>
              <w:ind w:left="72" w:right="93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Վիճակագրական և մատենավարման ծառայությունը հագեցած է կադրերով.</w:t>
            </w:r>
          </w:p>
        </w:tc>
        <w:tc>
          <w:tcPr>
            <w:tcW w:w="3240" w:type="dxa"/>
            <w:shd w:val="clear" w:color="auto" w:fill="FFFFFF" w:themeFill="background1"/>
          </w:tcPr>
          <w:p w14:paraId="68F22958" w14:textId="329D5F6B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որոշում,Հավելված N 5, կետ 18, հավելված N 13, կետ 99</w:t>
            </w:r>
            <w:r w:rsidRPr="00EB3EDB">
              <w:rPr>
                <w:rFonts w:ascii="Cambria Math" w:eastAsia="MS Gothic" w:hAnsi="Cambria Math" w:cs="Cambria Math"/>
                <w:noProof/>
                <w:lang w:val="hy-AM"/>
              </w:rPr>
              <w:t>․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2D28F44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730236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2CCC126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BEB7C7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0411F8A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EAAAA"/>
          </w:tcPr>
          <w:p w14:paraId="407C22D0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2D11CF5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25F5F4C6" w14:textId="77777777" w:rsidR="00E15442" w:rsidRPr="00EB3EDB" w:rsidRDefault="00E15442" w:rsidP="00E15442">
            <w:pPr>
              <w:pStyle w:val="TableParagraph"/>
              <w:spacing w:before="159"/>
              <w:ind w:right="238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67BC23EC" w14:textId="77777777" w:rsidR="00E15442" w:rsidRPr="00EB3EDB" w:rsidRDefault="00E15442" w:rsidP="00E15442">
            <w:pPr>
              <w:pStyle w:val="TableParagraph"/>
              <w:tabs>
                <w:tab w:val="left" w:pos="2006"/>
                <w:tab w:val="left" w:pos="2371"/>
                <w:tab w:val="left" w:pos="4280"/>
              </w:tabs>
              <w:spacing w:before="24" w:line="276" w:lineRule="auto"/>
              <w:ind w:left="107" w:right="93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</w:tcPr>
          <w:p w14:paraId="37BB0654" w14:textId="77777777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CEE861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59A84A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3DF0CC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F8E9A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E29A06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DFCB5A3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61B5D1A" w14:textId="77777777" w:rsidTr="00287F5B">
        <w:trPr>
          <w:gridAfter w:val="4"/>
          <w:wAfter w:w="7249" w:type="dxa"/>
          <w:trHeight w:val="589"/>
        </w:trPr>
        <w:tc>
          <w:tcPr>
            <w:tcW w:w="15120" w:type="dxa"/>
            <w:gridSpan w:val="9"/>
            <w:vAlign w:val="center"/>
          </w:tcPr>
          <w:p w14:paraId="0B50CED4" w14:textId="77777777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ՀԱՄԱՃԱՐԱԿԱԲԱՆԱԿԱՆ ԲԺՇԿԱԿԱՆ ՕԳՆՈՒԹՅԱՆ ԵՎ ՍՊԱՍԱՐԿՄԱՆ ԿԱԲԻՆԵՏ</w:t>
            </w:r>
          </w:p>
        </w:tc>
      </w:tr>
      <w:tr w:rsidR="00E15442" w:rsidRPr="00822419" w14:paraId="07D9E37D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52CF903A" w14:textId="6F47F563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FDCDC7B" w14:textId="4DF274A9" w:rsidR="00E15442" w:rsidRPr="00EB3EDB" w:rsidRDefault="00E15442" w:rsidP="007408DB">
            <w:pPr>
              <w:pStyle w:val="TableParagraph"/>
              <w:spacing w:before="31" w:line="276" w:lineRule="auto"/>
              <w:ind w:left="72" w:right="89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ամաճարակաբանական բժշկական օգնության և սպասարկման կաբինետում</w:t>
            </w:r>
            <w:r w:rsidR="007408DB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/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ում առկա են հետևյալսարքավորումներն ու բժշկական գործիքները.</w:t>
            </w:r>
          </w:p>
        </w:tc>
        <w:tc>
          <w:tcPr>
            <w:tcW w:w="3240" w:type="dxa"/>
            <w:shd w:val="clear" w:color="auto" w:fill="FFFFFF" w:themeFill="background1"/>
          </w:tcPr>
          <w:p w14:paraId="7FD3FE47" w14:textId="1B8C0DE3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13, կետ 87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02CEDA9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4A3880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20A6337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311FCB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04186B5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37DBD72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9F0745E" w14:textId="77777777" w:rsidTr="00287F5B">
        <w:trPr>
          <w:gridAfter w:val="4"/>
          <w:wAfter w:w="7249" w:type="dxa"/>
          <w:trHeight w:val="231"/>
        </w:trPr>
        <w:tc>
          <w:tcPr>
            <w:tcW w:w="598" w:type="dxa"/>
            <w:vAlign w:val="center"/>
          </w:tcPr>
          <w:p w14:paraId="4CF8F09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053314A6" w14:textId="77777777" w:rsidR="00E15442" w:rsidRPr="00EB3EDB" w:rsidRDefault="00E15442" w:rsidP="00E15442">
            <w:pPr>
              <w:pStyle w:val="TableParagraph"/>
              <w:tabs>
                <w:tab w:val="left" w:pos="2006"/>
                <w:tab w:val="left" w:pos="2371"/>
                <w:tab w:val="left" w:pos="4280"/>
              </w:tabs>
              <w:spacing w:before="24" w:line="276" w:lineRule="auto"/>
              <w:ind w:left="107" w:right="93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ամակարգ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3ABC979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5CDE0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BE9FC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04DBC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0417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38DAE0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5A3D5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73E0B561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48AD2FB6" w14:textId="340CE633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70C32BB" w14:textId="77777777" w:rsidR="00E15442" w:rsidRPr="00EB3EDB" w:rsidRDefault="00E15442" w:rsidP="00465763">
            <w:pPr>
              <w:pStyle w:val="TableParagraph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ամաճարակաբանական բժշկական օգնության և սպասարկման կաբինետը հագեցած է կադր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6343B1C6" w14:textId="08373FE6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5, կետ 18, հավելված N 13, կետ 8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707F59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766451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975D1B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7FAEFB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0CBD71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70848E1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0C066D6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0E9B3BA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744D5C59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 կամ բարձրագույն կրթությամբ մասնագետ` համապատասխան մասնագիտացմամբ («սանիտարիա» կամ «բժշկականխարգելման գործ» կամ «համաճարակաբանություն»)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6DCAFE0" w14:textId="77777777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5413C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88306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AB5E1B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A124D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70E18A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2D49763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E434E3D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0036109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</w:t>
            </w:r>
            <w:r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35271319" w14:textId="198D433D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Միջին բուժաշխատող` վերջին 5 տարվա ընթացքում </w:t>
            </w:r>
            <w:r w:rsidRPr="00EB3EDB">
              <w:rPr>
                <w:rFonts w:ascii="GHEA Grapalat" w:eastAsia="Arial Unicode MS" w:hAnsi="GHEA Grapalat" w:cs="Arial Unicode MS"/>
                <w:noProof/>
                <w:spacing w:val="-6"/>
                <w:sz w:val="22"/>
                <w:szCs w:val="22"/>
                <w:lang w:val="hy-AM" w:eastAsia="en-US"/>
              </w:rPr>
              <w:t>Հայաստանի Հանրապետության օրենքով սահմանված դեպքերում և ժամկետներում շարունակական մասնագիտական զարգացման հավաստագրի</w:t>
            </w: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714804C" w14:textId="77777777" w:rsidR="00E15442" w:rsidRPr="00EB3EDB" w:rsidRDefault="00E15442" w:rsidP="00E15442">
            <w:pPr>
              <w:pStyle w:val="TableParagraph"/>
              <w:spacing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8AC02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FA31C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55173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690E3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A5367B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BF9EFE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94B8F" w14:paraId="35879F19" w14:textId="77777777" w:rsidTr="00287F5B">
        <w:trPr>
          <w:gridAfter w:val="4"/>
          <w:wAfter w:w="7249" w:type="dxa"/>
          <w:trHeight w:val="806"/>
        </w:trPr>
        <w:tc>
          <w:tcPr>
            <w:tcW w:w="15120" w:type="dxa"/>
            <w:gridSpan w:val="9"/>
            <w:vAlign w:val="center"/>
          </w:tcPr>
          <w:p w14:paraId="371D5D71" w14:textId="5E80646D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2" w:name="_Hlk126917703"/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ԸՆԴՈՒՆԱՐԱՆ</w:t>
            </w:r>
            <w:bookmarkEnd w:id="2"/>
          </w:p>
          <w:p w14:paraId="7C968560" w14:textId="77777777" w:rsidR="00E15442" w:rsidRPr="00EB3EDB" w:rsidRDefault="00E15442" w:rsidP="00E15442">
            <w:pPr>
              <w:pStyle w:val="TableParagraph"/>
              <w:spacing w:line="276" w:lineRule="auto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(անհրաժեշտ տեխնիկական պահանջներն ու պայմանները կիրառվում են Հայաստանի Հանրապետության մարզային և քաղաքային հիվանդանոցային բուժհաստատություններում)</w:t>
            </w:r>
          </w:p>
        </w:tc>
      </w:tr>
      <w:tr w:rsidR="00E15442" w:rsidRPr="00032DC2" w14:paraId="1CCD95CC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2EEF593A" w14:textId="79F006AA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2F3EC310" w14:textId="77777777" w:rsidR="00E15442" w:rsidRPr="00EB3EDB" w:rsidRDefault="00E15442" w:rsidP="00E15442">
            <w:pPr>
              <w:pStyle w:val="TableParagraph"/>
              <w:tabs>
                <w:tab w:val="left" w:pos="2270"/>
                <w:tab w:val="left" w:pos="4700"/>
              </w:tabs>
              <w:spacing w:before="24" w:line="276" w:lineRule="auto"/>
              <w:ind w:left="72" w:right="93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Ընդունարանի աշխատանքների ընդհանուր վերահսկողությունն իրականացվում է բժշկական կազմակերպության տնօրենի բուժական գծով տեղակալի կամ տնօրենի հրամանով նշանակված պատասխանատու անձի կողմից</w:t>
            </w:r>
          </w:p>
        </w:tc>
        <w:tc>
          <w:tcPr>
            <w:tcW w:w="3240" w:type="dxa"/>
            <w:shd w:val="clear" w:color="auto" w:fill="FFFFFF" w:themeFill="background1"/>
          </w:tcPr>
          <w:p w14:paraId="15CE111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ռողջապահության նախարարի 2019 թվականի հոկտեմբերի 18-ի N 44-Ն հրաման, հավելված 1, կետ 5</w:t>
            </w:r>
          </w:p>
        </w:tc>
        <w:tc>
          <w:tcPr>
            <w:tcW w:w="630" w:type="dxa"/>
            <w:shd w:val="clear" w:color="auto" w:fill="FFFFFF" w:themeFill="background1"/>
          </w:tcPr>
          <w:p w14:paraId="1D731FE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9C051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7BF5D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93BCB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4BC3A8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1E6321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75D767B7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15F87E6A" w14:textId="164A050E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9167109" w14:textId="2A27D519" w:rsidR="00E15442" w:rsidRPr="00EB3EDB" w:rsidRDefault="00E15442" w:rsidP="00E15442">
            <w:pPr>
              <w:pStyle w:val="TableParagraph"/>
              <w:spacing w:before="8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Ընդունարանում առկա են հետևյալ սարքավորումներն ու բժշկական գործիքները.</w:t>
            </w:r>
          </w:p>
        </w:tc>
        <w:tc>
          <w:tcPr>
            <w:tcW w:w="3240" w:type="dxa"/>
            <w:shd w:val="clear" w:color="auto" w:fill="FFFFFF" w:themeFill="background1"/>
          </w:tcPr>
          <w:p w14:paraId="6AF4D071" w14:textId="7D9F7F6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13, կետ 33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4CED7BE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DB66F2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6AD42EF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91BCD1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6A96FCA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3D68BAEA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57EFBC8" w14:textId="77777777" w:rsidTr="00287F5B">
        <w:trPr>
          <w:gridAfter w:val="4"/>
          <w:wAfter w:w="7249" w:type="dxa"/>
          <w:trHeight w:val="293"/>
        </w:trPr>
        <w:tc>
          <w:tcPr>
            <w:tcW w:w="598" w:type="dxa"/>
          </w:tcPr>
          <w:p w14:paraId="63B2C6F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5C88231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իչ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6DB6DAA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EF4CC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96232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32BDB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A64FC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74F8E3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0E9BE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EE404B4" w14:textId="77777777" w:rsidTr="00287F5B">
        <w:trPr>
          <w:gridAfter w:val="4"/>
          <w:wAfter w:w="7249" w:type="dxa"/>
          <w:trHeight w:val="282"/>
        </w:trPr>
        <w:tc>
          <w:tcPr>
            <w:tcW w:w="598" w:type="dxa"/>
          </w:tcPr>
          <w:p w14:paraId="738DD07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2284626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64" w:hanging="35"/>
              <w:jc w:val="both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աջին բուժօգնության գործիքների հավաքածու </w:t>
            </w:r>
          </w:p>
          <w:p w14:paraId="4BBF147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64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Նշում 1*</w:t>
            </w:r>
          </w:p>
        </w:tc>
        <w:tc>
          <w:tcPr>
            <w:tcW w:w="3240" w:type="dxa"/>
            <w:shd w:val="clear" w:color="auto" w:fill="FFFFFF" w:themeFill="background1"/>
          </w:tcPr>
          <w:p w14:paraId="7C809196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5E137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1D8C5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9D531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89C51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5AE97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BC03A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54F532C" w14:textId="77777777" w:rsidTr="00287F5B">
        <w:trPr>
          <w:gridAfter w:val="4"/>
          <w:wAfter w:w="7249" w:type="dxa"/>
          <w:trHeight w:val="273"/>
        </w:trPr>
        <w:tc>
          <w:tcPr>
            <w:tcW w:w="598" w:type="dxa"/>
          </w:tcPr>
          <w:p w14:paraId="2C953B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7405E92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Շտատիվ</w:t>
            </w:r>
          </w:p>
        </w:tc>
        <w:tc>
          <w:tcPr>
            <w:tcW w:w="3240" w:type="dxa"/>
            <w:shd w:val="clear" w:color="auto" w:fill="FFFFFF" w:themeFill="background1"/>
          </w:tcPr>
          <w:p w14:paraId="21CF9D06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C7A6D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58D17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6874A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50343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5F0CE8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2F8D5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5280010" w14:textId="77777777" w:rsidTr="00287F5B">
        <w:trPr>
          <w:gridAfter w:val="4"/>
          <w:wAfter w:w="7249" w:type="dxa"/>
          <w:trHeight w:val="135"/>
        </w:trPr>
        <w:tc>
          <w:tcPr>
            <w:tcW w:w="598" w:type="dxa"/>
          </w:tcPr>
          <w:p w14:paraId="5F369AC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4CDC64F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Շին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E1A12B3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4C34F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99D78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7EF2FE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0DE8D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6AB63B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1D3FD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E7ECA5C" w14:textId="77777777" w:rsidTr="00287F5B">
        <w:trPr>
          <w:gridAfter w:val="4"/>
          <w:wAfter w:w="7249" w:type="dxa"/>
          <w:trHeight w:val="550"/>
        </w:trPr>
        <w:tc>
          <w:tcPr>
            <w:tcW w:w="598" w:type="dxa"/>
          </w:tcPr>
          <w:p w14:paraId="4A974C8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2960251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Թթվածնի մատակարարման կենտրոնացված համակարգ կամ թերապևտիկ թթվածնային խտացուց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87BF730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C6D4BC" w14:textId="77777777" w:rsidR="00E15442" w:rsidRPr="00EB3EDB" w:rsidRDefault="00E15442" w:rsidP="00E15442">
            <w:pPr>
              <w:pStyle w:val="TableParagraph"/>
              <w:spacing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DC2A81" w14:textId="77777777" w:rsidR="00E15442" w:rsidRPr="00EB3EDB" w:rsidRDefault="00E15442" w:rsidP="00E15442">
            <w:pPr>
              <w:pStyle w:val="TableParagraph"/>
              <w:spacing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D577A98" w14:textId="77777777" w:rsidR="00E15442" w:rsidRPr="00EB3EDB" w:rsidRDefault="00E15442" w:rsidP="00E15442">
            <w:pPr>
              <w:pStyle w:val="TableParagraph"/>
              <w:spacing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06E9FE" w14:textId="77777777" w:rsidR="00E15442" w:rsidRPr="00EB3EDB" w:rsidRDefault="00E15442" w:rsidP="00E15442">
            <w:pPr>
              <w:pStyle w:val="TableParagraph"/>
              <w:spacing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44B87C6" w14:textId="77777777" w:rsidR="00E15442" w:rsidRPr="00EB3EDB" w:rsidRDefault="00E15442" w:rsidP="00E15442">
            <w:pPr>
              <w:pStyle w:val="TableParagraph"/>
              <w:spacing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A469E2" w14:textId="77777777" w:rsidR="00E15442" w:rsidRPr="00032DC2" w:rsidRDefault="00E15442" w:rsidP="00E15442">
            <w:pPr>
              <w:pStyle w:val="TableParagraph"/>
              <w:spacing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6BE7329" w14:textId="77777777" w:rsidTr="00287F5B">
        <w:trPr>
          <w:gridAfter w:val="4"/>
          <w:wAfter w:w="7249" w:type="dxa"/>
          <w:trHeight w:val="289"/>
        </w:trPr>
        <w:tc>
          <w:tcPr>
            <w:tcW w:w="598" w:type="dxa"/>
          </w:tcPr>
          <w:p w14:paraId="5125FB4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39265E3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Լվաց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FF92206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9B02F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CCAB5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D5457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D7273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B09722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46C387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2553B62" w14:textId="77777777" w:rsidTr="00287F5B">
        <w:trPr>
          <w:gridAfter w:val="4"/>
          <w:wAfter w:w="7249" w:type="dxa"/>
          <w:trHeight w:val="266"/>
        </w:trPr>
        <w:tc>
          <w:tcPr>
            <w:tcW w:w="598" w:type="dxa"/>
          </w:tcPr>
          <w:p w14:paraId="6354CE8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4782DFD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02D1FEB2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249FF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1ACF5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91BF1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5D61F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F846E4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86F44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01389E5" w14:textId="77777777" w:rsidTr="00287F5B">
        <w:trPr>
          <w:gridAfter w:val="4"/>
          <w:wAfter w:w="7249" w:type="dxa"/>
          <w:trHeight w:val="283"/>
        </w:trPr>
        <w:tc>
          <w:tcPr>
            <w:tcW w:w="598" w:type="dxa"/>
          </w:tcPr>
          <w:p w14:paraId="1AD3C2F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8)</w:t>
            </w:r>
          </w:p>
        </w:tc>
        <w:tc>
          <w:tcPr>
            <w:tcW w:w="5617" w:type="dxa"/>
          </w:tcPr>
          <w:p w14:paraId="48EA751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599CBAA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827255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CFE8E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2784A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1973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16B3EC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55290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FDB5CF9" w14:textId="77777777" w:rsidTr="00287F5B">
        <w:trPr>
          <w:gridAfter w:val="4"/>
          <w:wAfter w:w="7249" w:type="dxa"/>
          <w:trHeight w:val="260"/>
        </w:trPr>
        <w:tc>
          <w:tcPr>
            <w:tcW w:w="598" w:type="dxa"/>
          </w:tcPr>
          <w:p w14:paraId="489DF14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6E3F126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4B0F34D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727F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8C8A3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A0519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675C0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143807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A541D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AD8596C" w14:textId="77777777" w:rsidTr="00287F5B">
        <w:trPr>
          <w:gridAfter w:val="4"/>
          <w:wAfter w:w="7249" w:type="dxa"/>
          <w:trHeight w:val="263"/>
        </w:trPr>
        <w:tc>
          <w:tcPr>
            <w:tcW w:w="598" w:type="dxa"/>
          </w:tcPr>
          <w:p w14:paraId="7D8A992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4921EE5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5C26264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4572C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518EC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FDED7E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0CDB7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F4CEA7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4CC40A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8CE3CD6" w14:textId="77777777" w:rsidTr="00287F5B">
        <w:trPr>
          <w:gridAfter w:val="4"/>
          <w:wAfter w:w="7249" w:type="dxa"/>
          <w:trHeight w:val="281"/>
        </w:trPr>
        <w:tc>
          <w:tcPr>
            <w:tcW w:w="598" w:type="dxa"/>
          </w:tcPr>
          <w:p w14:paraId="18EB648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197C057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5EA0364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90DB6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3E1AF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E9C7A8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16356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30AD95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4128F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49D3209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1B00D02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093E767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այլ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3C533DDF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7965E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47639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C3E6A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737B5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850869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4470BD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FEC5E8F" w14:textId="77777777" w:rsidTr="00287F5B">
        <w:trPr>
          <w:gridAfter w:val="4"/>
          <w:wAfter w:w="7249" w:type="dxa"/>
          <w:trHeight w:val="414"/>
        </w:trPr>
        <w:tc>
          <w:tcPr>
            <w:tcW w:w="598" w:type="dxa"/>
          </w:tcPr>
          <w:p w14:paraId="6D95465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12B7F42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61E953F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506F3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C8AA2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34E4C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395FC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71BA1F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A2170A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1ED908CA" w14:textId="77777777" w:rsidTr="004F0A10">
        <w:trPr>
          <w:gridAfter w:val="4"/>
          <w:wAfter w:w="7249" w:type="dxa"/>
          <w:trHeight w:val="1428"/>
        </w:trPr>
        <w:tc>
          <w:tcPr>
            <w:tcW w:w="598" w:type="dxa"/>
          </w:tcPr>
          <w:p w14:paraId="09F47942" w14:textId="01A519FB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02DC7C46" w14:textId="77777777" w:rsidR="00E15442" w:rsidRPr="00EB3EDB" w:rsidRDefault="00E15442" w:rsidP="00E15442">
            <w:pPr>
              <w:pStyle w:val="TableParagraph"/>
              <w:spacing w:line="276" w:lineRule="auto"/>
              <w:ind w:hanging="35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Ընդունարանը հագեցած է կադրերով</w:t>
            </w:r>
            <w:r w:rsidRPr="00EB3EDB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1D6F0513" w14:textId="20A18A23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5, կետ 18, հավելված N 13, կետ 33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4722661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DB294E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170776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4542E0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7C7628B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5C03F4F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F328FD1" w14:textId="77777777" w:rsidTr="001B54A8">
        <w:trPr>
          <w:gridAfter w:val="4"/>
          <w:wAfter w:w="7249" w:type="dxa"/>
          <w:trHeight w:val="2258"/>
        </w:trPr>
        <w:tc>
          <w:tcPr>
            <w:tcW w:w="598" w:type="dxa"/>
          </w:tcPr>
          <w:p w14:paraId="0732E03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  <w:vAlign w:val="center"/>
          </w:tcPr>
          <w:p w14:paraId="45CF4AC2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։</w:t>
            </w:r>
          </w:p>
        </w:tc>
        <w:tc>
          <w:tcPr>
            <w:tcW w:w="3240" w:type="dxa"/>
            <w:shd w:val="clear" w:color="auto" w:fill="FFFFFF" w:themeFill="background1"/>
          </w:tcPr>
          <w:p w14:paraId="3C73CC98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7CAE1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2ED3F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87568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0EFC5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AF36F25" w14:textId="77777777" w:rsidR="00E15442" w:rsidRPr="00EB3EDB" w:rsidRDefault="00E15442" w:rsidP="00E15442">
            <w:pPr>
              <w:pStyle w:val="TableParagraph"/>
              <w:spacing w:before="24" w:line="224" w:lineRule="exact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FBBA9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B6D2D61" w14:textId="77777777" w:rsidTr="001B54A8">
        <w:trPr>
          <w:gridAfter w:val="4"/>
          <w:wAfter w:w="7249" w:type="dxa"/>
          <w:trHeight w:val="1110"/>
        </w:trPr>
        <w:tc>
          <w:tcPr>
            <w:tcW w:w="598" w:type="dxa"/>
          </w:tcPr>
          <w:p w14:paraId="01C438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  <w:vAlign w:val="center"/>
          </w:tcPr>
          <w:p w14:paraId="5FA5CB4A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674CDEB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0CA0C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80445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CB707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A54B8F" w14:textId="77777777" w:rsidR="00E15442" w:rsidRPr="00EB3EDB" w:rsidRDefault="00E15442" w:rsidP="00E15442">
            <w:pPr>
              <w:pStyle w:val="TableParagraph"/>
              <w:spacing w:before="24" w:line="224" w:lineRule="exact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B5082BD" w14:textId="77777777" w:rsidR="00E15442" w:rsidRPr="00EB3EDB" w:rsidRDefault="00E15442" w:rsidP="00E15442">
            <w:pPr>
              <w:pStyle w:val="TableParagraph"/>
              <w:spacing w:before="24" w:line="224" w:lineRule="exact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B48C0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BA031AF" w14:textId="77777777" w:rsidTr="00287F5B">
        <w:trPr>
          <w:gridAfter w:val="4"/>
          <w:wAfter w:w="7249" w:type="dxa"/>
          <w:trHeight w:val="576"/>
        </w:trPr>
        <w:tc>
          <w:tcPr>
            <w:tcW w:w="15120" w:type="dxa"/>
            <w:gridSpan w:val="9"/>
          </w:tcPr>
          <w:p w14:paraId="0672C29A" w14:textId="37586C6C" w:rsidR="00E15442" w:rsidRPr="00EB3EDB" w:rsidRDefault="00E15442" w:rsidP="00E15442">
            <w:pPr>
              <w:pStyle w:val="TableParagraph"/>
              <w:spacing w:before="24" w:line="276" w:lineRule="auto"/>
              <w:ind w:left="107" w:firstLine="220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ՀԻՎԱՆԴԱՆՈՑԻ ԸՆԴՈՒՆԱՐԱՆԻ ԱՆՀԵՏԱՁԳԵԼԻ ԲՈՒԺՕԳՆՈՒԹՅԱՆ ԲԱԺԱՆՄՈՒՆՔ (</w:t>
            </w:r>
            <w:r w:rsidR="00B949AB"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ԷՄԵՐՋԵՆՍԻ</w:t>
            </w: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)</w:t>
            </w:r>
          </w:p>
        </w:tc>
      </w:tr>
      <w:tr w:rsidR="00E15442" w:rsidRPr="00822419" w14:paraId="0F170FE8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4B9EF910" w14:textId="36826A5C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10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2CC5C9A2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իվանդանոցի ընդունարանի անհետաձգելի բուժօգնությ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0048F3A4" w14:textId="64CA738E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որոշում, հավելված N 13, կետ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96</w:t>
            </w:r>
            <w:r w:rsidRPr="00EB3EDB">
              <w:rPr>
                <w:rFonts w:ascii="GHEA Grapalat" w:eastAsia="MS Mincho" w:hAnsi="GHEA Grapalat" w:cs="MS Mincho"/>
                <w:noProof/>
                <w:lang w:val="hy-AM"/>
              </w:rPr>
              <w:t>.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09B78B5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16A056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3B5E962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6B435B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3A7E2AA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15378C8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6CEFD7E" w14:textId="77777777" w:rsidTr="00287F5B">
        <w:trPr>
          <w:gridAfter w:val="4"/>
          <w:wAfter w:w="7249" w:type="dxa"/>
          <w:trHeight w:val="614"/>
        </w:trPr>
        <w:tc>
          <w:tcPr>
            <w:tcW w:w="598" w:type="dxa"/>
          </w:tcPr>
          <w:p w14:paraId="02C9EA3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172BC70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ընդմիջվող դրական ճնշմամբ արհեստական շնչառության շարժ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058033F7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5646F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ED99C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31EA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05825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C66D92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A50C2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30D0C58" w14:textId="77777777" w:rsidTr="00287F5B">
        <w:trPr>
          <w:gridAfter w:val="4"/>
          <w:wAfter w:w="7249" w:type="dxa"/>
          <w:trHeight w:val="553"/>
        </w:trPr>
        <w:tc>
          <w:tcPr>
            <w:tcW w:w="598" w:type="dxa"/>
          </w:tcPr>
          <w:p w14:paraId="2DDFAAC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78A6A21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ինխրոնիզացված հարկադիր մեխանիկական շնչառության շարժ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BA5A02E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FECB5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CCBA0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087E9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EC887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3B5C5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E52A19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99B40DB" w14:textId="77777777" w:rsidTr="00287F5B">
        <w:trPr>
          <w:gridAfter w:val="4"/>
          <w:wAfter w:w="7249" w:type="dxa"/>
          <w:trHeight w:val="264"/>
        </w:trPr>
        <w:tc>
          <w:tcPr>
            <w:tcW w:w="598" w:type="dxa"/>
          </w:tcPr>
          <w:p w14:paraId="369F6F8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1D873710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շնչուղիներում մշտական դրական ճնշման շարժ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758152F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31AB0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7A13A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351337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30BD8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1E4386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B543C5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AAA4988" w14:textId="77777777" w:rsidTr="00287F5B">
        <w:trPr>
          <w:gridAfter w:val="4"/>
          <w:wAfter w:w="7249" w:type="dxa"/>
          <w:trHeight w:val="311"/>
        </w:trPr>
        <w:tc>
          <w:tcPr>
            <w:tcW w:w="598" w:type="dxa"/>
          </w:tcPr>
          <w:p w14:paraId="2413B8F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23ABF0C4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firstLine="7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Էլեկտրասրտագր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6404D8C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EBAC2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3757A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29E66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78BD4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A015D8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6DC1A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ECE8A67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31D3AC8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208F0493" w14:textId="77777777" w:rsidR="00E15442" w:rsidRPr="00EB3EDB" w:rsidRDefault="00E15442" w:rsidP="00E15442">
            <w:pPr>
              <w:pStyle w:val="TableParagraph"/>
              <w:tabs>
                <w:tab w:val="left" w:pos="2292"/>
                <w:tab w:val="left" w:pos="4639"/>
              </w:tabs>
              <w:spacing w:before="24" w:line="276" w:lineRule="auto"/>
              <w:ind w:left="72" w:right="91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շարժական ոչ ինվազիվ հսկողության մոնիթորներ, որոնք ապահովված են ավտոնոմ էլեկտրասնուցմամբ, ԷԿԳ էլեկտրոդներով, ինչպես նաև վտանգի ահազանգման ձայնային և լուսային համակարգերով՝ պուլսօքսիմետրեր, պերիֆերիկ հեմոդինամիկ ցուցանիշների` զարկերակային ճնշման (սիստոլիկ, դիաստոլիկ, միջին), էլեկտրակարդիո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9AF3819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07CF8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B0591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85676E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1D95C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207BCC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E2BF3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F9300FC" w14:textId="77777777" w:rsidTr="00287F5B">
        <w:trPr>
          <w:gridAfter w:val="4"/>
          <w:wAfter w:w="7249" w:type="dxa"/>
          <w:trHeight w:val="626"/>
        </w:trPr>
        <w:tc>
          <w:tcPr>
            <w:tcW w:w="598" w:type="dxa"/>
          </w:tcPr>
          <w:p w14:paraId="34A0811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0C840F0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Զարկերակային ճնշումը չափող ձեռքի սարք` տոնոմետր և ստե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140DBE1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400EE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883DF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BDC70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894E6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E90BC3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91C08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61B66B0" w14:textId="77777777" w:rsidTr="00287F5B">
        <w:trPr>
          <w:gridAfter w:val="4"/>
          <w:wAfter w:w="7249" w:type="dxa"/>
          <w:trHeight w:val="409"/>
        </w:trPr>
        <w:tc>
          <w:tcPr>
            <w:tcW w:w="598" w:type="dxa"/>
          </w:tcPr>
          <w:p w14:paraId="3599A18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61D5C986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61A0F697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20E1A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7EE6D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69BDA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9DDF2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0869E3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7106B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D7E8F5A" w14:textId="77777777" w:rsidTr="00287F5B">
        <w:trPr>
          <w:gridAfter w:val="4"/>
          <w:wAfter w:w="7249" w:type="dxa"/>
          <w:trHeight w:val="415"/>
        </w:trPr>
        <w:tc>
          <w:tcPr>
            <w:tcW w:w="598" w:type="dxa"/>
          </w:tcPr>
          <w:p w14:paraId="643F16F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63622327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firstLine="7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ֆիբրիլյատոր` ավտոնոմ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6EB8C4C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72267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3B4BF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DD682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F1162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BEABCC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59723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FA49491" w14:textId="77777777" w:rsidTr="00287F5B">
        <w:trPr>
          <w:gridAfter w:val="4"/>
          <w:wAfter w:w="7249" w:type="dxa"/>
          <w:trHeight w:val="279"/>
        </w:trPr>
        <w:tc>
          <w:tcPr>
            <w:tcW w:w="598" w:type="dxa"/>
          </w:tcPr>
          <w:p w14:paraId="3B4E498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4567DE71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firstLine="7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Գլյուկ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CCD6E71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12B34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74768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F4A4D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64869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58D7CA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F39B9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13CF83D" w14:textId="77777777" w:rsidTr="00287F5B">
        <w:trPr>
          <w:gridAfter w:val="4"/>
          <w:wAfter w:w="7249" w:type="dxa"/>
          <w:trHeight w:val="412"/>
        </w:trPr>
        <w:tc>
          <w:tcPr>
            <w:tcW w:w="598" w:type="dxa"/>
          </w:tcPr>
          <w:p w14:paraId="17E47F2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33EFCEF8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firstLine="7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տրիպներ` արագ ախտորոշումն անցկացնե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1E3CFF8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AE28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5C191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3A8A4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D87FB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3A978B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88AC0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431B43E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7B0C189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1A196B26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Շնչուղիների անցանելիությունն ապահովելու և արհեստական շնչառությունն անցկացնելուն </w:t>
            </w: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lastRenderedPageBreak/>
              <w:t>անհրաժեշտ միջոցներ՝ քիթ-ըմպանային և բերան-ըմպանային օդամուղ փողերի հավաքածու, կոկորդային դիմակների հավաքածու, ներշնչափողային փողերի հավաքածու, համակցված փողեր, շնչական դիմակների հավաքածու, լարինգոսկոպ` տարբեր մեծության շեղբերով (մեծերի և մանկական) և ինքնուրույն էլեկտրասնուցմամբ, թթվածնի աղբյուր` խոնավացված թթվածին մատակարարելու և շնչական սարքին միացնելու համար, Ամբու պարկեր` մանկական ու մեծահասակների դիմակներով և թթվածնի աղբյուրի հետ միացման համակարգով, արհեստական շնչառության շարժական սարքին միացման խողովակներ, արտածծման էլեկտրական սարք` բերանի խոռոչից և վերին շնչուղիներից ասպիրացիոն ծայրակ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5C304D1F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0B809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50208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FBC8F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584B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842E29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FCC58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6EA2EAD" w14:textId="77777777" w:rsidTr="00287F5B">
        <w:trPr>
          <w:gridAfter w:val="4"/>
          <w:wAfter w:w="7249" w:type="dxa"/>
          <w:trHeight w:val="447"/>
        </w:trPr>
        <w:tc>
          <w:tcPr>
            <w:tcW w:w="598" w:type="dxa"/>
          </w:tcPr>
          <w:p w14:paraId="51DC620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2)</w:t>
            </w:r>
          </w:p>
        </w:tc>
        <w:tc>
          <w:tcPr>
            <w:tcW w:w="5617" w:type="dxa"/>
          </w:tcPr>
          <w:p w14:paraId="0EA86BAD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Պարանոցի անշարժացման օձի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E377EDF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0B259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AE50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5AAF0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F89A3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342376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54666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2BBE883" w14:textId="77777777" w:rsidTr="00287F5B">
        <w:trPr>
          <w:gridAfter w:val="4"/>
          <w:wAfter w:w="7249" w:type="dxa"/>
          <w:trHeight w:val="397"/>
        </w:trPr>
        <w:tc>
          <w:tcPr>
            <w:tcW w:w="598" w:type="dxa"/>
          </w:tcPr>
          <w:p w14:paraId="510D7CF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0D80BD18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Վերջույթների, ողնաշարի անշարժացման վակուումային բեկ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EE30AA0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1B6BD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0547D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A2AF9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6360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DC46B8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35E464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D20E1D3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5DD3E30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24BA2E0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Ընթացիկ ծախսվող բժշկական նյութեր՝ զարկերակային և երակային ձգալարաններ, պերիֆերիկ և կենտրոնական արակային կաթետերներ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դրենավորման դրենաժներ, պարանոցի անշարժացման օձիքներ, վերջույթների, ողնաշարի անշարժացմանվակուումային բեկակալներ և այլ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585C21B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74325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BB233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42F4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A53F2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67534F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7E4B7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8D595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84493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5)</w:t>
            </w:r>
          </w:p>
        </w:tc>
        <w:tc>
          <w:tcPr>
            <w:tcW w:w="5617" w:type="dxa"/>
          </w:tcPr>
          <w:p w14:paraId="4AF8F26F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Ն/Ե ինֆուզիայի միջոցներ՝ ն/ե ներմուծման համակարգեր, ն/ե կաթետերներ, կրիստալոիդներ (ֆիզ. լուծույթ, Ռինգերի լուծույթ), կոլոիդներ (դեքստրաններ, ժելատինի կամ հիդրոքսի-էթիլ-օսլայի լուծույթներ) գլյուկոզայի և նատրիումի քլորիդի հիպերտոնիկ լուծույթներ, </w:t>
            </w:r>
          </w:p>
        </w:tc>
        <w:tc>
          <w:tcPr>
            <w:tcW w:w="3240" w:type="dxa"/>
            <w:shd w:val="clear" w:color="auto" w:fill="FFFFFF" w:themeFill="background1"/>
          </w:tcPr>
          <w:p w14:paraId="4B795C0C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D27D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7EBAD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ED2085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95F93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685D10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B1AA0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65E8169" w14:textId="77777777" w:rsidTr="00287F5B">
        <w:trPr>
          <w:gridAfter w:val="4"/>
          <w:wAfter w:w="7249" w:type="dxa"/>
          <w:trHeight w:val="556"/>
        </w:trPr>
        <w:tc>
          <w:tcPr>
            <w:tcW w:w="598" w:type="dxa"/>
          </w:tcPr>
          <w:p w14:paraId="74DEEF9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2799817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70797F4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5D458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42313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67535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F4FF3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7EF5C7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BBDEC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4A59042" w14:textId="77777777" w:rsidTr="00287F5B">
        <w:trPr>
          <w:gridAfter w:val="4"/>
          <w:wAfter w:w="7249" w:type="dxa"/>
          <w:trHeight w:val="549"/>
        </w:trPr>
        <w:tc>
          <w:tcPr>
            <w:tcW w:w="598" w:type="dxa"/>
          </w:tcPr>
          <w:p w14:paraId="2297826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7)</w:t>
            </w:r>
          </w:p>
        </w:tc>
        <w:tc>
          <w:tcPr>
            <w:tcW w:w="5617" w:type="dxa"/>
          </w:tcPr>
          <w:p w14:paraId="297324A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 և վիրաբուժական կարանյութ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51F615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5A4E3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7630A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835266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0EF3F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AB22D9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8AB74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F80B9BB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4E9C04A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8)</w:t>
            </w:r>
          </w:p>
        </w:tc>
        <w:tc>
          <w:tcPr>
            <w:tcW w:w="5617" w:type="dxa"/>
          </w:tcPr>
          <w:p w14:paraId="526C2C60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Վիրակապանյութեր և անտիսեպտիկ լուծույթներ (մանրէազերծված բինտեր, անձեռոցիկներ, բետադինի, բժշկ. սպիրտի, յոդի լուծույթն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1AEF3C50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E98FF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9440A5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4C58E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FB9ED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10865E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3B498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1838982" w14:textId="77777777" w:rsidTr="00287F5B">
        <w:trPr>
          <w:gridAfter w:val="4"/>
          <w:wAfter w:w="7249" w:type="dxa"/>
          <w:trHeight w:val="313"/>
        </w:trPr>
        <w:tc>
          <w:tcPr>
            <w:tcW w:w="598" w:type="dxa"/>
          </w:tcPr>
          <w:p w14:paraId="2861EDD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9)</w:t>
            </w:r>
          </w:p>
        </w:tc>
        <w:tc>
          <w:tcPr>
            <w:tcW w:w="5617" w:type="dxa"/>
          </w:tcPr>
          <w:p w14:paraId="4FED04DA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թվածնի խոնավացուց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2DFF330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816A0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CD767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C46B10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027F2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DD4258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EB06E4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25E5447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0E3F39C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0)</w:t>
            </w:r>
          </w:p>
        </w:tc>
        <w:tc>
          <w:tcPr>
            <w:tcW w:w="5617" w:type="dxa"/>
          </w:tcPr>
          <w:p w14:paraId="2A97B925" w14:textId="77777777" w:rsidR="00E15442" w:rsidRPr="00EB3EDB" w:rsidRDefault="00E15442" w:rsidP="00E15442">
            <w:pPr>
              <w:pStyle w:val="TableParagraph"/>
              <w:spacing w:before="26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Պայուսակ` շտապ և անհետաձգելի օգնությանն անհրաժեշտ դեղերով` ցավազրկողներ, հիպոթենզիվներ, միզամուղներ, ադրենալին, նիտրոգլիցերին, դեքսամետազոն, լիդոկաին և ընթացիկ ծախսվող բժշկական նյութերով` ներարկիչներ` 5,10, 20, 50 մլ, ինսուլինային ներարկիչներ և այլ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9A688FA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E18BB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B94AA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E72202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48E55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6922A2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0679F7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E4528DD" w14:textId="77777777" w:rsidTr="00287F5B">
        <w:trPr>
          <w:gridAfter w:val="4"/>
          <w:wAfter w:w="7249" w:type="dxa"/>
          <w:trHeight w:val="309"/>
        </w:trPr>
        <w:tc>
          <w:tcPr>
            <w:tcW w:w="598" w:type="dxa"/>
          </w:tcPr>
          <w:p w14:paraId="07D407E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1)</w:t>
            </w:r>
          </w:p>
        </w:tc>
        <w:tc>
          <w:tcPr>
            <w:tcW w:w="5617" w:type="dxa"/>
          </w:tcPr>
          <w:p w14:paraId="6C40EAA8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թվածնի մատակարարման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1772DE3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2824E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1B5CD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BC4CE0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202E3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59AE29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1F4253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CDD7298" w14:textId="77777777" w:rsidTr="00287F5B">
        <w:trPr>
          <w:gridAfter w:val="4"/>
          <w:wAfter w:w="7249" w:type="dxa"/>
          <w:trHeight w:val="413"/>
        </w:trPr>
        <w:tc>
          <w:tcPr>
            <w:tcW w:w="598" w:type="dxa"/>
          </w:tcPr>
          <w:p w14:paraId="3E3D9DB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22)</w:t>
            </w:r>
          </w:p>
        </w:tc>
        <w:tc>
          <w:tcPr>
            <w:tcW w:w="5617" w:type="dxa"/>
          </w:tcPr>
          <w:p w14:paraId="5CD88A5D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անալիզների լաբորատոր փորձանոթ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A40E88D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26501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DBB81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30DD4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5F81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A2B312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0A1BE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2A8D1571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7681E67D" w14:textId="1318E774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1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0744F3B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իվանդանոցի ընդունարանի անհետաձգելի բուժօգնության բաժանմունքը հագեցած է կադրերով</w:t>
            </w:r>
            <w:r w:rsidRPr="00EB3EDB">
              <w:rPr>
                <w:rFonts w:ascii="Cambria Math" w:eastAsia="Arial Unicode MS" w:hAnsi="Cambria Math" w:cs="Cambria Math"/>
                <w:noProof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E478687" w14:textId="66FCBB65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5 կետ 18, հավելված N 13 կետ 96</w:t>
            </w:r>
            <w:r w:rsidRPr="00EB3EDB">
              <w:rPr>
                <w:rFonts w:ascii="Cambria Math" w:eastAsia="MS Gothic" w:hAnsi="Cambria Math" w:cs="Cambria Math"/>
                <w:noProof/>
                <w:lang w:val="hy-AM"/>
              </w:rPr>
              <w:t>․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900B5D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B4D004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2410715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5D916B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1449F50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7448DE8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CB7F14C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017C5F6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1B64B39C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ներ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14B1C34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859C2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C4F25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915FE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18DD2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5FE9493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AB466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79D88AD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27B0C65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43B55690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EC6A82F" w14:textId="77777777" w:rsidR="00E15442" w:rsidRPr="00EB3EDB" w:rsidRDefault="00E15442" w:rsidP="00E15442">
            <w:pPr>
              <w:pStyle w:val="TableParagraph"/>
              <w:tabs>
                <w:tab w:val="left" w:pos="2174"/>
              </w:tabs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2ECC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6F964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E5759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DDF4F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E0C1F1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210BFD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10E17" w:rsidRPr="00822419" w14:paraId="6A0ED141" w14:textId="77777777" w:rsidTr="00C5384F">
        <w:trPr>
          <w:gridAfter w:val="4"/>
          <w:wAfter w:w="7249" w:type="dxa"/>
          <w:trHeight w:val="723"/>
        </w:trPr>
        <w:tc>
          <w:tcPr>
            <w:tcW w:w="598" w:type="dxa"/>
          </w:tcPr>
          <w:p w14:paraId="71915DAA" w14:textId="2867C6A1" w:rsidR="00110E17" w:rsidRPr="00EB3EDB" w:rsidRDefault="00110E17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12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14522" w:type="dxa"/>
            <w:gridSpan w:val="8"/>
          </w:tcPr>
          <w:p w14:paraId="1CD67337" w14:textId="68A90C21" w:rsidR="00110E17" w:rsidRPr="00EB3EDB" w:rsidRDefault="00110E17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 xml:space="preserve">ՀԻՎԱՆԴԱՆՈՑՈՒՄ ՎԱՐՎՈՒՄ, ԼՐԱՑՎՈՒՄ </w:t>
            </w:r>
            <w:r w:rsidR="00142083"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ԵՎ</w:t>
            </w: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 xml:space="preserve"> ՇՐՋԱՆԱՌՎՈՒՄ ԵՆ</w:t>
            </w:r>
            <w:r w:rsidRPr="00EB3EDB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.</w:t>
            </w:r>
          </w:p>
        </w:tc>
      </w:tr>
      <w:tr w:rsidR="00E15442" w:rsidRPr="00032DC2" w14:paraId="4D75F203" w14:textId="77777777" w:rsidTr="001B54A8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557EA75E" w14:textId="208466B4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1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6E7AB8B" w14:textId="297365BE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իվանդանոցային բուժման ընդունված պացիենտների հաշվառման մատյան (վարվում է Ընդունարանի հերթապահ բու</w:t>
            </w:r>
            <w:r w:rsidR="00767C7E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ժք</w:t>
            </w: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րոջ կողմից)</w:t>
            </w:r>
          </w:p>
        </w:tc>
        <w:tc>
          <w:tcPr>
            <w:tcW w:w="3240" w:type="dxa"/>
            <w:shd w:val="clear" w:color="auto" w:fill="FFFFFF" w:themeFill="background1"/>
          </w:tcPr>
          <w:p w14:paraId="30ACF101" w14:textId="530206A1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նակչության բժշկական օգնության և սպասարկման մասին օրենք, հոդվածի 31, մաս 1, կետ 6, Առողջապահության նախարարի 2019 թվականի հոկտեմբերի 18-ի N 44-Ն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րաման, հավելված 1 կետ 18, հավելված 2 ձև N 1</w:t>
            </w:r>
          </w:p>
        </w:tc>
        <w:tc>
          <w:tcPr>
            <w:tcW w:w="630" w:type="dxa"/>
            <w:shd w:val="clear" w:color="auto" w:fill="auto"/>
          </w:tcPr>
          <w:p w14:paraId="75A6706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34073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005F8D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0280F7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2CB227B" w14:textId="38A9E312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</w:t>
            </w:r>
          </w:p>
        </w:tc>
        <w:tc>
          <w:tcPr>
            <w:tcW w:w="1261" w:type="dxa"/>
            <w:shd w:val="clear" w:color="auto" w:fill="auto"/>
          </w:tcPr>
          <w:p w14:paraId="35F685C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AC82733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40D24012" w14:textId="41529AED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CF0CA5B" w14:textId="794A52BF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մբուլատոր պացիենտների հաշվառման մատյան (</w:t>
            </w:r>
            <w:r w:rsidR="001A7760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վարվում է </w:t>
            </w: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Ընդունարանի հերթապահ բու</w:t>
            </w:r>
            <w:r w:rsidR="00EB5CA8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ժք</w:t>
            </w: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րոջ կողմից)</w:t>
            </w:r>
          </w:p>
        </w:tc>
        <w:tc>
          <w:tcPr>
            <w:tcW w:w="3240" w:type="dxa"/>
            <w:shd w:val="clear" w:color="auto" w:fill="FFFFFF" w:themeFill="background1"/>
          </w:tcPr>
          <w:p w14:paraId="1C8FDA68" w14:textId="5C5F6EA3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Բնակչության բժշկական օգնության և սպասարկման մասին օրենք, հոդվածի 31, մաս, կետ 6, Առողջապահության նախարարի 2019 թվականի հոկտեմբերի 18-ի N 44-Ն հրաման, հավելված 1</w:t>
            </w:r>
            <w:r w:rsidR="00115728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5, հավելված 2, ձև N 2</w:t>
            </w:r>
          </w:p>
        </w:tc>
        <w:tc>
          <w:tcPr>
            <w:tcW w:w="630" w:type="dxa"/>
            <w:shd w:val="clear" w:color="auto" w:fill="auto"/>
          </w:tcPr>
          <w:p w14:paraId="55BA76F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D738C0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4CF79E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685585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79BA371" w14:textId="51583753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</w:t>
            </w:r>
          </w:p>
        </w:tc>
        <w:tc>
          <w:tcPr>
            <w:tcW w:w="1261" w:type="dxa"/>
            <w:shd w:val="clear" w:color="auto" w:fill="auto"/>
          </w:tcPr>
          <w:p w14:paraId="48D9E8E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FD552B4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1B94CE75" w14:textId="56BE491B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1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6C12CF4" w14:textId="77777777" w:rsidR="00E15442" w:rsidRPr="00EB3EDB" w:rsidRDefault="00E15442" w:rsidP="00E15442">
            <w:pPr>
              <w:pStyle w:val="TableParagraph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իվանդանոցային պայմաններում արտահիվանդանոցային բժշկական օգնության և սպասարկման քար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BE66D4D" w14:textId="28D440FC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Բնակչության բժշկական օգնության և սպասարկման մասին օրենք, 31-րդ հոդված 31, մաս 1, կետ 6, Առողջապահության նախարարի 2019 թվականի հոկտեմբերի 18-ի N 44-Ն հրաման, հավելված 1 կետ 25,  հավելված 2, ձև N 3</w:t>
            </w:r>
          </w:p>
        </w:tc>
        <w:tc>
          <w:tcPr>
            <w:tcW w:w="630" w:type="dxa"/>
            <w:shd w:val="clear" w:color="auto" w:fill="auto"/>
          </w:tcPr>
          <w:p w14:paraId="41FBE29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30767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3ED67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AB604C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3E1D13B" w14:textId="40A22E3A" w:rsidR="00E15442" w:rsidRPr="00EB3EDB" w:rsidRDefault="00F277A9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ստաթղթային</w:t>
            </w:r>
          </w:p>
        </w:tc>
        <w:tc>
          <w:tcPr>
            <w:tcW w:w="1261" w:type="dxa"/>
            <w:shd w:val="clear" w:color="auto" w:fill="auto"/>
          </w:tcPr>
          <w:p w14:paraId="1924B23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3207B31" w14:textId="77777777" w:rsidTr="00287F5B">
        <w:trPr>
          <w:gridAfter w:val="4"/>
          <w:wAfter w:w="7249" w:type="dxa"/>
          <w:trHeight w:val="557"/>
        </w:trPr>
        <w:tc>
          <w:tcPr>
            <w:tcW w:w="598" w:type="dxa"/>
          </w:tcPr>
          <w:p w14:paraId="25D286C1" w14:textId="02F1B8B1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1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188858E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եծահասակի հիվանդության պատմագ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C77800" w14:textId="1CAB5692" w:rsidR="00E15442" w:rsidRPr="00EB3EDB" w:rsidRDefault="00E15442" w:rsidP="00E15442">
            <w:pPr>
              <w:pStyle w:val="TableParagraph"/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Բնակչության բժշկական օգնության և սպասարկման մասին օրենք, հոդված 31, մաս 1, կետ 6, Առողջապահության նախարարի 2014 թվականի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փետրվարի 14-ի N 02-Ն հրաման, հավելված N 1 Առողջապահության նախարարի 2022 թվականի ապրիլի 20-ի N </w:t>
            </w:r>
            <w:r w:rsidR="001A7760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9-Ն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րաման</w:t>
            </w:r>
          </w:p>
        </w:tc>
        <w:tc>
          <w:tcPr>
            <w:tcW w:w="630" w:type="dxa"/>
            <w:shd w:val="clear" w:color="auto" w:fill="auto"/>
          </w:tcPr>
          <w:p w14:paraId="1C5368E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6ED062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E1270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7A24A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DCF232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E8583D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0A295D5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7022F2C5" w14:textId="595C1BA1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</w:t>
            </w:r>
            <w:r w:rsidR="00710D01" w:rsidRPr="00EB3EDB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07C865F5" w14:textId="71CDDC2F" w:rsidR="00E15442" w:rsidRPr="00EB3EDB" w:rsidRDefault="00E15442" w:rsidP="00E15442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Բժշկական հաստատություն տեղափոխված (դիմած) պացիենտի կամ դիակի գրանցամատյան </w:t>
            </w:r>
          </w:p>
        </w:tc>
        <w:tc>
          <w:tcPr>
            <w:tcW w:w="3240" w:type="dxa"/>
            <w:shd w:val="clear" w:color="auto" w:fill="FFFFFF" w:themeFill="background1"/>
          </w:tcPr>
          <w:p w14:paraId="3BAB8FE0" w14:textId="116D1600" w:rsidR="00E15442" w:rsidRPr="00EB3EDB" w:rsidRDefault="00E15442" w:rsidP="00E15442">
            <w:pPr>
              <w:pStyle w:val="TableParagraph"/>
              <w:spacing w:before="24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Բնակչության բժշկական օգնության և սպասարկման մասին օրենք, հոդված 31, մաս 1, կետ 6, Կառավարության 2021 թվականի հունվարի 21-ի 16 N 65-Ն որոշում Հավելված, կետ 4, ձև</w:t>
            </w:r>
          </w:p>
        </w:tc>
        <w:tc>
          <w:tcPr>
            <w:tcW w:w="630" w:type="dxa"/>
            <w:shd w:val="clear" w:color="auto" w:fill="auto"/>
          </w:tcPr>
          <w:p w14:paraId="3FBB47E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C19C3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491DDA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AF0AE4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05AAFCE" w14:textId="0184F2B6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</w:t>
            </w:r>
            <w:r w:rsidR="00F277A9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ն</w:t>
            </w:r>
          </w:p>
        </w:tc>
        <w:tc>
          <w:tcPr>
            <w:tcW w:w="1261" w:type="dxa"/>
            <w:shd w:val="clear" w:color="auto" w:fill="auto"/>
          </w:tcPr>
          <w:p w14:paraId="22173D9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69BCFAD" w14:textId="77777777" w:rsidTr="00287F5B">
        <w:trPr>
          <w:gridAfter w:val="4"/>
          <w:wAfter w:w="7249" w:type="dxa"/>
          <w:trHeight w:val="551"/>
        </w:trPr>
        <w:tc>
          <w:tcPr>
            <w:tcW w:w="598" w:type="dxa"/>
          </w:tcPr>
          <w:p w14:paraId="76876D37" w14:textId="35F34FC3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4475CD5E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color w:val="ED7D31" w:themeColor="accent2"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color w:val="000000" w:themeColor="text1"/>
                <w:sz w:val="22"/>
                <w:szCs w:val="22"/>
                <w:lang w:val="hy-AM" w:eastAsia="en-US"/>
              </w:rPr>
              <w:t>Բժշկական կազմակերպություն դիմած (բերված) հոսպիտալացման ցուցում ունեցող պացիենտի հոսպիտալացումից հրաժարման դեպքում ամբուլատոր պացիենտների հաշվառման մատյանում գրանցվում է բժշկական միջամտությունից հրաժարվելու ձևաթղթի ստորագրման ամսաթիվը</w:t>
            </w:r>
          </w:p>
        </w:tc>
        <w:tc>
          <w:tcPr>
            <w:tcW w:w="3240" w:type="dxa"/>
            <w:shd w:val="clear" w:color="auto" w:fill="FFFFFF" w:themeFill="background1"/>
          </w:tcPr>
          <w:p w14:paraId="1F41041A" w14:textId="4A321D13" w:rsidR="00E15442" w:rsidRPr="00EB3EDB" w:rsidRDefault="00E15442" w:rsidP="00E15442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>Բնակչության բժշկական օգնության և սպասարկման մասին օրենք, հոդված 31, մաս 1, կետ 6, Առողջապահության նախարարի 2019 թվականի հոկտեմբերի 18-ի N 44-Ն հրաման, հավելված 1, կետ 21, ենթակետ 3</w:t>
            </w:r>
          </w:p>
        </w:tc>
        <w:tc>
          <w:tcPr>
            <w:tcW w:w="630" w:type="dxa"/>
            <w:shd w:val="clear" w:color="auto" w:fill="auto"/>
          </w:tcPr>
          <w:p w14:paraId="1C471D1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F346F7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9A5468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90881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7C166F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,</w:t>
            </w:r>
          </w:p>
          <w:p w14:paraId="7197192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4CAD7CD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FDEC39A" w14:textId="77777777" w:rsidTr="001B54A8">
        <w:trPr>
          <w:gridAfter w:val="4"/>
          <w:wAfter w:w="7249" w:type="dxa"/>
          <w:trHeight w:val="842"/>
        </w:trPr>
        <w:tc>
          <w:tcPr>
            <w:tcW w:w="598" w:type="dxa"/>
          </w:tcPr>
          <w:p w14:paraId="127AEBD4" w14:textId="42CD3B01" w:rsidR="00E15442" w:rsidRPr="00EB3EDB" w:rsidRDefault="00512EEB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19</w:t>
            </w:r>
            <w:r w:rsidR="00E15442"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10B5DE8A" w14:textId="18ECCBC4" w:rsidR="003E171E" w:rsidRPr="00C92275" w:rsidRDefault="003E171E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C9227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 միջամտություն ստանալու կամ դրանից հրաժարվելու վերաբերյալ գրավոր իրազեկված համաձայնության ձև</w:t>
            </w:r>
          </w:p>
        </w:tc>
        <w:tc>
          <w:tcPr>
            <w:tcW w:w="3240" w:type="dxa"/>
            <w:shd w:val="clear" w:color="auto" w:fill="FFFFFF" w:themeFill="background1"/>
          </w:tcPr>
          <w:p w14:paraId="52448BA3" w14:textId="38EFCF98" w:rsidR="003E171E" w:rsidRPr="00C92275" w:rsidRDefault="00E15442" w:rsidP="00E15442">
            <w:pPr>
              <w:pStyle w:val="TableParagraph"/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«Բնակչության բժշկական օգնության և սպասարկման մասին» օրենք, հոդված </w:t>
            </w:r>
            <w:r w:rsidR="003E171E"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>16</w:t>
            </w:r>
            <w:r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>, մա</w:t>
            </w:r>
            <w:r w:rsidR="003E171E"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>ս 1</w:t>
            </w:r>
            <w:r w:rsidR="00693937">
              <w:rPr>
                <w:rFonts w:ascii="GHEA Grapalat" w:eastAsia="Arial Unicode MS" w:hAnsi="GHEA Grapalat" w:cs="Arial Unicode MS"/>
                <w:noProof/>
                <w:lang w:val="hy-AM"/>
              </w:rPr>
              <w:t>, մաս 2</w:t>
            </w:r>
            <w:r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74F4541E" w14:textId="6790F8E3" w:rsidR="00E15442" w:rsidRPr="00C92275" w:rsidRDefault="00E15442" w:rsidP="00E15442">
            <w:pPr>
              <w:pStyle w:val="TableParagraph"/>
              <w:spacing w:before="24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Առողջապահության նախարարի 2021 թվականի դեկտեմբերի 06-ի N 88-Ն հրաման, հավելված 15</w:t>
            </w:r>
          </w:p>
        </w:tc>
        <w:tc>
          <w:tcPr>
            <w:tcW w:w="630" w:type="dxa"/>
            <w:shd w:val="clear" w:color="auto" w:fill="auto"/>
          </w:tcPr>
          <w:p w14:paraId="5C4C0366" w14:textId="77777777" w:rsidR="00E15442" w:rsidRPr="00C92275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B2B4DAC" w14:textId="77777777" w:rsidR="00E15442" w:rsidRPr="00C92275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4FB5B8" w14:textId="77777777" w:rsidR="00E15442" w:rsidRPr="00C92275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7FB45F6" w14:textId="77777777" w:rsidR="00E15442" w:rsidRPr="00C9227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DB7BA6C" w14:textId="75D84ADC" w:rsidR="00E15442" w:rsidRPr="00C9227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92275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C7782B8" w14:textId="77777777" w:rsidR="00E15442" w:rsidRPr="003E171E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</w:tr>
      <w:tr w:rsidR="00E15442" w:rsidRPr="00032DC2" w14:paraId="1627DE49" w14:textId="77777777" w:rsidTr="00287F5B">
        <w:trPr>
          <w:gridAfter w:val="4"/>
          <w:wAfter w:w="7249" w:type="dxa"/>
          <w:trHeight w:val="339"/>
        </w:trPr>
        <w:tc>
          <w:tcPr>
            <w:tcW w:w="15120" w:type="dxa"/>
            <w:gridSpan w:val="9"/>
          </w:tcPr>
          <w:p w14:paraId="6E74E952" w14:textId="15C5A8A0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3" w:name="_Hlk126921066"/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ԱԽՏԱՀԱՆՄԱՆ ԲԱԺԻՆ</w:t>
            </w:r>
            <w:bookmarkEnd w:id="3"/>
          </w:p>
        </w:tc>
      </w:tr>
      <w:tr w:rsidR="00E15442" w:rsidRPr="00822419" w14:paraId="7042D2B0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128754CA" w14:textId="581E5F78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0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6CCC7AAF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խտահանման բաժնի գործունեության համար անհրաժեշտ տեխնիկական պահանջներն ու պայմաններն առկա են</w:t>
            </w:r>
            <w:r w:rsidRPr="00EB3EDB">
              <w:rPr>
                <w:rFonts w:ascii="Cambria Math" w:eastAsia="Arial Unicode MS" w:hAnsi="Cambria Math" w:cs="Cambria Math"/>
                <w:noProof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116955F7" w14:textId="009DDCC4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13, կետ 79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1113A65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9E2427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381D5CD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97ED2F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716FE5B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6CCC2F6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C26AEB7" w14:textId="77777777" w:rsidTr="00287F5B">
        <w:trPr>
          <w:gridAfter w:val="4"/>
          <w:wAfter w:w="7249" w:type="dxa"/>
          <w:trHeight w:val="263"/>
        </w:trPr>
        <w:tc>
          <w:tcPr>
            <w:tcW w:w="598" w:type="dxa"/>
          </w:tcPr>
          <w:p w14:paraId="4E998F2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74162761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տոկլա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0F1AE6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2BB4F5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6DFE53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6687D2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196917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85780F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FFA309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77316E7" w14:textId="77777777" w:rsidTr="00287F5B">
        <w:trPr>
          <w:gridAfter w:val="4"/>
          <w:wAfter w:w="7249" w:type="dxa"/>
          <w:trHeight w:val="395"/>
        </w:trPr>
        <w:tc>
          <w:tcPr>
            <w:tcW w:w="598" w:type="dxa"/>
          </w:tcPr>
          <w:p w14:paraId="530977D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2D481F1F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Չորացնող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2DEA6D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2B2E03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34F951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F174C6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BD9E17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0AC07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29634C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E13DD17" w14:textId="77777777" w:rsidTr="00287F5B">
        <w:trPr>
          <w:gridAfter w:val="4"/>
          <w:wAfter w:w="7249" w:type="dxa"/>
          <w:trHeight w:val="273"/>
        </w:trPr>
        <w:tc>
          <w:tcPr>
            <w:tcW w:w="598" w:type="dxa"/>
          </w:tcPr>
          <w:p w14:paraId="35424B4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4B4E8E7A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Ջրի թոր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FBCB43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59756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3FA7DD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BBB41A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9D290B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E0594D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72CD5D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8AAC9D0" w14:textId="77777777" w:rsidTr="00287F5B">
        <w:trPr>
          <w:gridAfter w:val="4"/>
          <w:wAfter w:w="7249" w:type="dxa"/>
          <w:trHeight w:val="250"/>
        </w:trPr>
        <w:tc>
          <w:tcPr>
            <w:tcW w:w="598" w:type="dxa"/>
          </w:tcPr>
          <w:p w14:paraId="1B15823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2332318F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ակտերիոցիդ</w:t>
            </w:r>
          </w:p>
        </w:tc>
        <w:tc>
          <w:tcPr>
            <w:tcW w:w="3240" w:type="dxa"/>
            <w:shd w:val="clear" w:color="auto" w:fill="FFFFFF" w:themeFill="background1"/>
          </w:tcPr>
          <w:p w14:paraId="57A3F4C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F2F24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45622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6D3ACF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19F530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841F2F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512AE0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7FF198A" w14:textId="77777777" w:rsidTr="00287F5B">
        <w:trPr>
          <w:gridAfter w:val="4"/>
          <w:wAfter w:w="7249" w:type="dxa"/>
          <w:trHeight w:val="402"/>
        </w:trPr>
        <w:tc>
          <w:tcPr>
            <w:tcW w:w="598" w:type="dxa"/>
          </w:tcPr>
          <w:p w14:paraId="0B0CFBC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0C245C50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ոսող ջրի պարտադիր առկայությու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9F61A1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152D01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10530D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2F439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3415E3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DC7245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C8F8D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C77B128" w14:textId="77777777" w:rsidTr="00287F5B">
        <w:trPr>
          <w:gridAfter w:val="4"/>
          <w:wAfter w:w="7249" w:type="dxa"/>
          <w:trHeight w:val="279"/>
        </w:trPr>
        <w:tc>
          <w:tcPr>
            <w:tcW w:w="598" w:type="dxa"/>
          </w:tcPr>
          <w:p w14:paraId="308376E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3E758FD4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1B80E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D2DAD7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64458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DCC5F0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675E4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5C977FA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B08678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D3F04AA" w14:textId="77777777" w:rsidTr="00FB0AA2">
        <w:trPr>
          <w:gridAfter w:val="4"/>
          <w:wAfter w:w="7249" w:type="dxa"/>
          <w:trHeight w:val="123"/>
        </w:trPr>
        <w:tc>
          <w:tcPr>
            <w:tcW w:w="598" w:type="dxa"/>
          </w:tcPr>
          <w:p w14:paraId="26D4179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319996FB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C41EB9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7F7892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E553E5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7463B2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C58C21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741B455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540425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5AF1245B" w14:textId="77777777" w:rsidTr="00664CDF">
        <w:trPr>
          <w:gridAfter w:val="4"/>
          <w:wAfter w:w="7249" w:type="dxa"/>
          <w:trHeight w:val="1674"/>
        </w:trPr>
        <w:tc>
          <w:tcPr>
            <w:tcW w:w="598" w:type="dxa"/>
          </w:tcPr>
          <w:p w14:paraId="15A2B28B" w14:textId="07127EAE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1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1DA84E99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խտահանման բաժինը հագեցած է կադրերով</w:t>
            </w:r>
            <w:r w:rsidRPr="00EB3EDB">
              <w:rPr>
                <w:rFonts w:ascii="Cambria Math" w:eastAsia="Arial Unicode MS" w:hAnsi="Cambria Math" w:cs="Cambria Math"/>
                <w:noProof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199B6AEC" w14:textId="72BF7925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5, կետ 18, հավելված N 13, կետ 7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A61A91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FA0AA8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1BAC87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5AA869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9FAB35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1BDD71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6709FCB" w14:textId="77777777" w:rsidTr="00287F5B">
        <w:trPr>
          <w:gridAfter w:val="4"/>
          <w:wAfter w:w="7249" w:type="dxa"/>
          <w:trHeight w:val="551"/>
        </w:trPr>
        <w:tc>
          <w:tcPr>
            <w:tcW w:w="598" w:type="dxa"/>
          </w:tcPr>
          <w:p w14:paraId="700CAE3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318386A9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DD1DAC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C31F3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6927FA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37828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598627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2066A1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6B21B02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534F5DD" w14:textId="77777777" w:rsidTr="00287F5B">
        <w:trPr>
          <w:gridAfter w:val="4"/>
          <w:wAfter w:w="7249" w:type="dxa"/>
          <w:trHeight w:val="274"/>
        </w:trPr>
        <w:tc>
          <w:tcPr>
            <w:tcW w:w="15120" w:type="dxa"/>
            <w:gridSpan w:val="9"/>
          </w:tcPr>
          <w:p w14:paraId="29AEE286" w14:textId="591AA2F6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4" w:name="_Hlk126924088"/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ԸՆԴՀԱՆՈՒՐ ԹԵՐԱՊԵՎՏԻԿ ԲԱԺԱՆՄՈՒՆՔ</w:t>
            </w:r>
            <w:bookmarkEnd w:id="4"/>
          </w:p>
        </w:tc>
      </w:tr>
      <w:tr w:rsidR="00E15442" w:rsidRPr="00E6607D" w14:paraId="6377B0F1" w14:textId="77777777" w:rsidTr="00FB0AA2">
        <w:trPr>
          <w:gridAfter w:val="4"/>
          <w:wAfter w:w="7249" w:type="dxa"/>
          <w:trHeight w:val="416"/>
        </w:trPr>
        <w:tc>
          <w:tcPr>
            <w:tcW w:w="598" w:type="dxa"/>
          </w:tcPr>
          <w:p w14:paraId="4BC8E831" w14:textId="6FBBF2A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5806F86" w14:textId="1A318B4E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Ընդհանուր թերապևտիկ 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1AC6155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754314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35A8504D" w14:textId="2AD4231F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N 13, կետ 1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151D70A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57809A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0917ABC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C25D62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0295360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3145F29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71B34C46" w14:textId="77777777" w:rsidTr="00F277A9">
        <w:trPr>
          <w:gridAfter w:val="4"/>
          <w:wAfter w:w="7249" w:type="dxa"/>
          <w:trHeight w:val="305"/>
        </w:trPr>
        <w:tc>
          <w:tcPr>
            <w:tcW w:w="598" w:type="dxa"/>
          </w:tcPr>
          <w:p w14:paraId="59E7BFCA" w14:textId="5A5900EB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)</w:t>
            </w:r>
          </w:p>
        </w:tc>
        <w:tc>
          <w:tcPr>
            <w:tcW w:w="5617" w:type="dxa"/>
          </w:tcPr>
          <w:p w14:paraId="2AB59DA6" w14:textId="1397ABF8" w:rsidR="00E15442" w:rsidRPr="00EB3EDB" w:rsidRDefault="00F277A9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իպուլիացիոն սենյակ</w:t>
            </w:r>
            <w:r w:rsidR="00B27DA2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146DA70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DAE449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18AF8E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B7C774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F90788" w14:textId="4ED45974" w:rsidR="00E15442" w:rsidRPr="00EB3EDB" w:rsidRDefault="00F277A9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CA2C858" w14:textId="14451497" w:rsidR="00E15442" w:rsidRPr="00EB3EDB" w:rsidRDefault="00F277A9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ECACE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461B2C23" w14:textId="77777777" w:rsidTr="00F277A9">
        <w:trPr>
          <w:gridAfter w:val="4"/>
          <w:wAfter w:w="7249" w:type="dxa"/>
          <w:trHeight w:val="353"/>
        </w:trPr>
        <w:tc>
          <w:tcPr>
            <w:tcW w:w="598" w:type="dxa"/>
          </w:tcPr>
          <w:p w14:paraId="5F89C1BE" w14:textId="43902F2D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42DA8046" w14:textId="39FA165E" w:rsidR="00E15442" w:rsidRPr="00EB3EDB" w:rsidRDefault="00F277A9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երթապահ բուժքրոջ կետ</w:t>
            </w:r>
            <w:r w:rsidR="00B27DA2"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5377C6A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50C207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D45AF5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563CAE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06D0D1D" w14:textId="4378A6C9" w:rsidR="00E15442" w:rsidRPr="00EB3EDB" w:rsidRDefault="00F277A9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29CE6A8" w14:textId="489D1FA8" w:rsidR="00E15442" w:rsidRPr="00EB3EDB" w:rsidRDefault="00F277A9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8497BB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2440351D" w14:textId="77777777" w:rsidTr="00287F5B">
        <w:trPr>
          <w:gridAfter w:val="4"/>
          <w:wAfter w:w="7249" w:type="dxa"/>
          <w:trHeight w:val="806"/>
        </w:trPr>
        <w:tc>
          <w:tcPr>
            <w:tcW w:w="598" w:type="dxa"/>
          </w:tcPr>
          <w:p w14:paraId="6D587F54" w14:textId="22662314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77199AFF" w14:textId="10B478D3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Ընդհանուր թերապևտիկ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2C5C0E9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2A97F1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B7E72D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5D07C2B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DC6044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009F062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6FBC421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18903B8" w14:textId="77777777" w:rsidTr="00287F5B">
        <w:trPr>
          <w:gridAfter w:val="4"/>
          <w:wAfter w:w="7249" w:type="dxa"/>
          <w:trHeight w:val="157"/>
        </w:trPr>
        <w:tc>
          <w:tcPr>
            <w:tcW w:w="598" w:type="dxa"/>
          </w:tcPr>
          <w:p w14:paraId="01CBFF9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0A192F3B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Զարկերակային ճնշաչափ (տոնոմետ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0335A91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A4290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C74BD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B54D9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6DCB6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521336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BE532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C315026" w14:textId="77777777" w:rsidTr="00287F5B">
        <w:trPr>
          <w:gridAfter w:val="4"/>
          <w:wAfter w:w="7249" w:type="dxa"/>
          <w:trHeight w:val="233"/>
        </w:trPr>
        <w:tc>
          <w:tcPr>
            <w:tcW w:w="598" w:type="dxa"/>
          </w:tcPr>
          <w:p w14:paraId="006069B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0DC32F20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3F3A7B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75F7B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ABFD7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27B8F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EFA36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05DD31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A77ACE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B981C0F" w14:textId="77777777" w:rsidTr="00287F5B">
        <w:trPr>
          <w:gridAfter w:val="4"/>
          <w:wAfter w:w="7249" w:type="dxa"/>
          <w:trHeight w:val="323"/>
        </w:trPr>
        <w:tc>
          <w:tcPr>
            <w:tcW w:w="598" w:type="dxa"/>
          </w:tcPr>
          <w:p w14:paraId="5ADC6BB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551C2D61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ազմալիքային էլեկտրասրտագր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505D86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4BAC0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14574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63F4A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ACE88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A608E2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53A609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038CAB6" w14:textId="77777777" w:rsidTr="00287F5B">
        <w:trPr>
          <w:gridAfter w:val="4"/>
          <w:wAfter w:w="7249" w:type="dxa"/>
          <w:trHeight w:val="243"/>
        </w:trPr>
        <w:tc>
          <w:tcPr>
            <w:tcW w:w="598" w:type="dxa"/>
          </w:tcPr>
          <w:p w14:paraId="65791C7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72456009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82279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34A78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0C260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1B028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3BD84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BE58F6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0BA902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E194CFE" w14:textId="77777777" w:rsidTr="00287F5B">
        <w:trPr>
          <w:gridAfter w:val="4"/>
          <w:wAfter w:w="7249" w:type="dxa"/>
          <w:trHeight w:val="320"/>
        </w:trPr>
        <w:tc>
          <w:tcPr>
            <w:tcW w:w="598" w:type="dxa"/>
          </w:tcPr>
          <w:p w14:paraId="2DC577D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0B935723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E82A00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40E20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2B67E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3DE87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0B745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07A40E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1808D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18C2BFE" w14:textId="77777777" w:rsidTr="00287F5B">
        <w:trPr>
          <w:gridAfter w:val="4"/>
          <w:wAfter w:w="7249" w:type="dxa"/>
          <w:trHeight w:val="125"/>
        </w:trPr>
        <w:tc>
          <w:tcPr>
            <w:tcW w:w="598" w:type="dxa"/>
          </w:tcPr>
          <w:p w14:paraId="2BABA16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725B2934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թվածնային բալո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E48B2B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FCF60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76C1A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EF36F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1BCC9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3856FB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1A85C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A79F2E1" w14:textId="77777777" w:rsidTr="00287F5B">
        <w:trPr>
          <w:gridAfter w:val="4"/>
          <w:wAfter w:w="7249" w:type="dxa"/>
          <w:trHeight w:val="70"/>
        </w:trPr>
        <w:tc>
          <w:tcPr>
            <w:tcW w:w="598" w:type="dxa"/>
          </w:tcPr>
          <w:p w14:paraId="6980884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02F950A2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թվածնային բարձ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319710D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6E1EF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A5C05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CFC92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65B6D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A231FE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8ADE2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216EE28" w14:textId="77777777" w:rsidTr="00287F5B">
        <w:trPr>
          <w:gridAfter w:val="4"/>
          <w:wAfter w:w="7249" w:type="dxa"/>
          <w:trHeight w:val="135"/>
        </w:trPr>
        <w:tc>
          <w:tcPr>
            <w:tcW w:w="598" w:type="dxa"/>
          </w:tcPr>
          <w:p w14:paraId="3367AB1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2B1B1C85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A21F6A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FF4FF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AA6EA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64971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047E8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E76FDF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F9254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4F5E59D" w14:textId="77777777" w:rsidTr="00287F5B">
        <w:trPr>
          <w:gridAfter w:val="4"/>
          <w:wAfter w:w="7249" w:type="dxa"/>
          <w:trHeight w:val="367"/>
        </w:trPr>
        <w:tc>
          <w:tcPr>
            <w:tcW w:w="598" w:type="dxa"/>
          </w:tcPr>
          <w:p w14:paraId="14BB293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6B28A454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պիրոմետր (սպիրոգրաֆ)</w:t>
            </w:r>
          </w:p>
        </w:tc>
        <w:tc>
          <w:tcPr>
            <w:tcW w:w="3240" w:type="dxa"/>
            <w:shd w:val="clear" w:color="auto" w:fill="FFFFFF" w:themeFill="background1"/>
          </w:tcPr>
          <w:p w14:paraId="11350EB3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8196F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891C1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080F4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3DE33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941999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ADA73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2954C16" w14:textId="77777777" w:rsidTr="00287F5B">
        <w:trPr>
          <w:gridAfter w:val="4"/>
          <w:wAfter w:w="7249" w:type="dxa"/>
          <w:trHeight w:val="410"/>
        </w:trPr>
        <w:tc>
          <w:tcPr>
            <w:tcW w:w="598" w:type="dxa"/>
          </w:tcPr>
          <w:p w14:paraId="7876AE0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7BFFDF6B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Գաստր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22AFCCA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30A10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9E8CF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92D07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5803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9247CE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D9336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8230D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94A9C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76422390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Կոլոն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25B373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61DBA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35332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F7EE3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7B147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ACCFA9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4B53E4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D7530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B95F3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39871F4B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ոն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0FC8575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CA747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E2383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92968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A5940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62BD7F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09AE6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E7825AD" w14:textId="77777777" w:rsidTr="00287F5B">
        <w:trPr>
          <w:gridAfter w:val="4"/>
          <w:wAfter w:w="7249" w:type="dxa"/>
          <w:trHeight w:val="216"/>
        </w:trPr>
        <w:tc>
          <w:tcPr>
            <w:tcW w:w="598" w:type="dxa"/>
          </w:tcPr>
          <w:p w14:paraId="63E525E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68EB5658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Գլյուկ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5C68DA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2F48D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0A2B2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27841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2398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864954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5BEA97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C357FBB" w14:textId="77777777" w:rsidTr="00287F5B">
        <w:trPr>
          <w:gridAfter w:val="4"/>
          <w:wAfter w:w="7249" w:type="dxa"/>
          <w:trHeight w:val="575"/>
        </w:trPr>
        <w:tc>
          <w:tcPr>
            <w:tcW w:w="598" w:type="dxa"/>
          </w:tcPr>
          <w:p w14:paraId="124A49D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46FECD63" w14:textId="2342A99F" w:rsidR="00E15442" w:rsidRPr="00EB3EDB" w:rsidRDefault="00E15442" w:rsidP="00664CDF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Զոնդեր տարբեր տրամաչափերի (ստամոքսահյութի և </w:t>
            </w: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դուոդենալ հյութի հետազոտության համա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381A2F7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9C0CF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AB7CE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DE2D9A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C560B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91C51D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7CFE5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4EFE77C" w14:textId="77777777" w:rsidTr="00287F5B">
        <w:trPr>
          <w:gridAfter w:val="4"/>
          <w:wAfter w:w="7249" w:type="dxa"/>
          <w:trHeight w:val="272"/>
        </w:trPr>
        <w:tc>
          <w:tcPr>
            <w:tcW w:w="598" w:type="dxa"/>
          </w:tcPr>
          <w:p w14:paraId="5B72110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5)</w:t>
            </w:r>
          </w:p>
        </w:tc>
        <w:tc>
          <w:tcPr>
            <w:tcW w:w="5617" w:type="dxa"/>
          </w:tcPr>
          <w:p w14:paraId="42035F1B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ատոմիական պինցե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6645F6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ADE9E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F264A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0C6DE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E10DD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2DC993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EDCD7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0B838C4" w14:textId="77777777" w:rsidTr="00287F5B">
        <w:trPr>
          <w:gridAfter w:val="4"/>
          <w:wAfter w:w="7249" w:type="dxa"/>
          <w:trHeight w:val="361"/>
        </w:trPr>
        <w:tc>
          <w:tcPr>
            <w:tcW w:w="598" w:type="dxa"/>
          </w:tcPr>
          <w:p w14:paraId="02903BC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72519F1F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ետաղական և փայտյա շպատե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526F0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7B7A8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184BF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827CC3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D1AF9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C49553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5735D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DC255E4" w14:textId="77777777" w:rsidTr="00287F5B">
        <w:trPr>
          <w:gridAfter w:val="4"/>
          <w:wAfter w:w="7249" w:type="dxa"/>
          <w:trHeight w:val="267"/>
        </w:trPr>
        <w:tc>
          <w:tcPr>
            <w:tcW w:w="598" w:type="dxa"/>
          </w:tcPr>
          <w:p w14:paraId="766686A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7)</w:t>
            </w:r>
          </w:p>
        </w:tc>
        <w:tc>
          <w:tcPr>
            <w:tcW w:w="5617" w:type="dxa"/>
          </w:tcPr>
          <w:p w14:paraId="564796A5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եկանգամյա օգտագործման ներար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36B0EC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22FC8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3D9F4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144C6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C3A43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67FD6E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643E9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1357A3C" w14:textId="77777777" w:rsidTr="00287F5B">
        <w:trPr>
          <w:gridAfter w:val="4"/>
          <w:wAfter w:w="7249" w:type="dxa"/>
          <w:trHeight w:val="201"/>
        </w:trPr>
        <w:tc>
          <w:tcPr>
            <w:tcW w:w="598" w:type="dxa"/>
          </w:tcPr>
          <w:p w14:paraId="1365CB4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8)</w:t>
            </w:r>
          </w:p>
        </w:tc>
        <w:tc>
          <w:tcPr>
            <w:tcW w:w="5617" w:type="dxa"/>
          </w:tcPr>
          <w:p w14:paraId="4334D051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Ծնոտաբաց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C28859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9B089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A47A6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F9294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B02FB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623C43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2C57E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5655EE5" w14:textId="77777777" w:rsidTr="00287F5B">
        <w:trPr>
          <w:gridAfter w:val="4"/>
          <w:wAfter w:w="7249" w:type="dxa"/>
          <w:trHeight w:val="70"/>
        </w:trPr>
        <w:tc>
          <w:tcPr>
            <w:tcW w:w="598" w:type="dxa"/>
          </w:tcPr>
          <w:p w14:paraId="4B9F1B8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9)</w:t>
            </w:r>
          </w:p>
        </w:tc>
        <w:tc>
          <w:tcPr>
            <w:tcW w:w="5617" w:type="dxa"/>
          </w:tcPr>
          <w:p w14:paraId="31F0BC33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Նևրոլոգիական մուրճ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B70D16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1E7DA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C7B86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FA127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A46C2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8D4E73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B7B9F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3E56EEB" w14:textId="77777777" w:rsidTr="00287F5B">
        <w:trPr>
          <w:gridAfter w:val="4"/>
          <w:wAfter w:w="7249" w:type="dxa"/>
          <w:trHeight w:val="145"/>
        </w:trPr>
        <w:tc>
          <w:tcPr>
            <w:tcW w:w="598" w:type="dxa"/>
          </w:tcPr>
          <w:p w14:paraId="6CF632D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0)</w:t>
            </w:r>
          </w:p>
        </w:tc>
        <w:tc>
          <w:tcPr>
            <w:tcW w:w="5617" w:type="dxa"/>
          </w:tcPr>
          <w:p w14:paraId="3C0905B2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412C624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C3AEE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1A0E6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A7D65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D5CB2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7DF55F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F17A1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71A4077" w14:textId="77777777" w:rsidTr="00287F5B">
        <w:trPr>
          <w:gridAfter w:val="4"/>
          <w:wAfter w:w="7249" w:type="dxa"/>
          <w:trHeight w:val="80"/>
        </w:trPr>
        <w:tc>
          <w:tcPr>
            <w:tcW w:w="598" w:type="dxa"/>
          </w:tcPr>
          <w:p w14:paraId="13DCE77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1)</w:t>
            </w:r>
          </w:p>
        </w:tc>
        <w:tc>
          <w:tcPr>
            <w:tcW w:w="5617" w:type="dxa"/>
          </w:tcPr>
          <w:p w14:paraId="1CA7AB20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կշեռք, հասակ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675CB2A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3DB9A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09375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9C79A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F45B0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F55077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C0B431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21F5E2F" w14:textId="77777777" w:rsidTr="00287F5B">
        <w:trPr>
          <w:gridAfter w:val="4"/>
          <w:wAfter w:w="7249" w:type="dxa"/>
          <w:trHeight w:val="169"/>
        </w:trPr>
        <w:tc>
          <w:tcPr>
            <w:tcW w:w="598" w:type="dxa"/>
          </w:tcPr>
          <w:p w14:paraId="4528176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2)</w:t>
            </w:r>
          </w:p>
        </w:tc>
        <w:tc>
          <w:tcPr>
            <w:tcW w:w="5617" w:type="dxa"/>
          </w:tcPr>
          <w:p w14:paraId="2E15D1B6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զային կաթետե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61AF50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37EDE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AFA71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4AAF3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54170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E0380A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6BEAE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D2FF370" w14:textId="77777777" w:rsidTr="00287F5B">
        <w:trPr>
          <w:gridAfter w:val="4"/>
          <w:wAfter w:w="7249" w:type="dxa"/>
          <w:trHeight w:val="103"/>
        </w:trPr>
        <w:tc>
          <w:tcPr>
            <w:tcW w:w="598" w:type="dxa"/>
          </w:tcPr>
          <w:p w14:paraId="786D08B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3)</w:t>
            </w:r>
          </w:p>
        </w:tc>
        <w:tc>
          <w:tcPr>
            <w:tcW w:w="5617" w:type="dxa"/>
          </w:tcPr>
          <w:p w14:paraId="09F5286F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պակյա տարաներ ջերմաչափերի և շպատել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D1CE1D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110C2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0C61E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15A3A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332BD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6265EA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0919D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F26A0B9" w14:textId="77777777" w:rsidTr="00287F5B">
        <w:trPr>
          <w:gridAfter w:val="4"/>
          <w:wAfter w:w="7249" w:type="dxa"/>
          <w:trHeight w:val="180"/>
        </w:trPr>
        <w:tc>
          <w:tcPr>
            <w:tcW w:w="598" w:type="dxa"/>
          </w:tcPr>
          <w:p w14:paraId="739AF65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4)</w:t>
            </w:r>
          </w:p>
        </w:tc>
        <w:tc>
          <w:tcPr>
            <w:tcW w:w="5617" w:type="dxa"/>
          </w:tcPr>
          <w:p w14:paraId="1AE93B9A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եկանգամյա օգտագործման ձեռնոց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0A04E4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E6B5C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D88CE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A257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0AF45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14BD18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B1AC2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9ADAABD" w14:textId="77777777" w:rsidTr="00287F5B">
        <w:trPr>
          <w:gridAfter w:val="4"/>
          <w:wAfter w:w="7249" w:type="dxa"/>
          <w:trHeight w:val="189"/>
        </w:trPr>
        <w:tc>
          <w:tcPr>
            <w:tcW w:w="598" w:type="dxa"/>
          </w:tcPr>
          <w:p w14:paraId="17F0AE6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5)</w:t>
            </w:r>
          </w:p>
        </w:tc>
        <w:tc>
          <w:tcPr>
            <w:tcW w:w="5617" w:type="dxa"/>
          </w:tcPr>
          <w:p w14:paraId="075F6D0E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եղմալար (ժգու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72E7581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2AAE4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6C26C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01812A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908EC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2C2104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9F867A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6884FC8" w14:textId="77777777" w:rsidTr="00287F5B">
        <w:trPr>
          <w:gridAfter w:val="4"/>
          <w:wAfter w:w="7249" w:type="dxa"/>
          <w:trHeight w:val="70"/>
        </w:trPr>
        <w:tc>
          <w:tcPr>
            <w:tcW w:w="598" w:type="dxa"/>
          </w:tcPr>
          <w:p w14:paraId="767C078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6)</w:t>
            </w:r>
          </w:p>
        </w:tc>
        <w:tc>
          <w:tcPr>
            <w:tcW w:w="5617" w:type="dxa"/>
          </w:tcPr>
          <w:p w14:paraId="0F398AFB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9576D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FD87D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50827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A90C4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48065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F27DA3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EB938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658CCF8" w14:textId="77777777" w:rsidTr="00287F5B">
        <w:trPr>
          <w:gridAfter w:val="4"/>
          <w:wAfter w:w="7249" w:type="dxa"/>
          <w:trHeight w:val="289"/>
        </w:trPr>
        <w:tc>
          <w:tcPr>
            <w:tcW w:w="598" w:type="dxa"/>
          </w:tcPr>
          <w:p w14:paraId="3669710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7)</w:t>
            </w:r>
          </w:p>
        </w:tc>
        <w:tc>
          <w:tcPr>
            <w:tcW w:w="5617" w:type="dxa"/>
          </w:tcPr>
          <w:p w14:paraId="06226E1E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71E7346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D387B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0AB8B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15D55F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8C15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EDF3A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C1B56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F02BEE3" w14:textId="77777777" w:rsidTr="00287F5B">
        <w:trPr>
          <w:gridAfter w:val="4"/>
          <w:wAfter w:w="7249" w:type="dxa"/>
          <w:trHeight w:val="223"/>
        </w:trPr>
        <w:tc>
          <w:tcPr>
            <w:tcW w:w="598" w:type="dxa"/>
          </w:tcPr>
          <w:p w14:paraId="67BC016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8)</w:t>
            </w:r>
          </w:p>
        </w:tc>
        <w:tc>
          <w:tcPr>
            <w:tcW w:w="5617" w:type="dxa"/>
          </w:tcPr>
          <w:p w14:paraId="328FFA22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87BB90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7610B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6D22A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D6AA5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51D7B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2CDA14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5B22A0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82EC576" w14:textId="77777777" w:rsidTr="00287F5B">
        <w:trPr>
          <w:gridAfter w:val="4"/>
          <w:wAfter w:w="7249" w:type="dxa"/>
          <w:trHeight w:val="299"/>
        </w:trPr>
        <w:tc>
          <w:tcPr>
            <w:tcW w:w="598" w:type="dxa"/>
          </w:tcPr>
          <w:p w14:paraId="7761BF5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9)</w:t>
            </w:r>
          </w:p>
        </w:tc>
        <w:tc>
          <w:tcPr>
            <w:tcW w:w="5617" w:type="dxa"/>
          </w:tcPr>
          <w:p w14:paraId="7BF735C3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5D6781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CA0D1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659D3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4D7A6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5ECF4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14310F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EFA23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E70A942" w14:textId="77777777" w:rsidTr="00287F5B">
        <w:trPr>
          <w:gridAfter w:val="4"/>
          <w:wAfter w:w="7249" w:type="dxa"/>
          <w:trHeight w:val="248"/>
        </w:trPr>
        <w:tc>
          <w:tcPr>
            <w:tcW w:w="598" w:type="dxa"/>
          </w:tcPr>
          <w:p w14:paraId="755A238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0)</w:t>
            </w:r>
          </w:p>
        </w:tc>
        <w:tc>
          <w:tcPr>
            <w:tcW w:w="5617" w:type="dxa"/>
          </w:tcPr>
          <w:p w14:paraId="1E11957D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3A08CB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440E9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EFBD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4D3A8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CAC68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12EE41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F0FEE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A3107B6" w14:textId="77777777" w:rsidTr="00287F5B">
        <w:trPr>
          <w:gridAfter w:val="4"/>
          <w:wAfter w:w="7249" w:type="dxa"/>
          <w:trHeight w:val="243"/>
        </w:trPr>
        <w:tc>
          <w:tcPr>
            <w:tcW w:w="598" w:type="dxa"/>
          </w:tcPr>
          <w:p w14:paraId="531A16A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1)</w:t>
            </w:r>
          </w:p>
        </w:tc>
        <w:tc>
          <w:tcPr>
            <w:tcW w:w="5617" w:type="dxa"/>
          </w:tcPr>
          <w:p w14:paraId="2AE4D28D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6E2DB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DB70D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84888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7755A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1DA5A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D681A0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BA969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78DD110" w14:textId="77777777" w:rsidTr="00287F5B">
        <w:trPr>
          <w:gridAfter w:val="4"/>
          <w:wAfter w:w="7249" w:type="dxa"/>
          <w:trHeight w:val="319"/>
        </w:trPr>
        <w:tc>
          <w:tcPr>
            <w:tcW w:w="598" w:type="dxa"/>
          </w:tcPr>
          <w:p w14:paraId="0601A29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2)</w:t>
            </w:r>
          </w:p>
        </w:tc>
        <w:tc>
          <w:tcPr>
            <w:tcW w:w="5617" w:type="dxa"/>
          </w:tcPr>
          <w:p w14:paraId="07C6592A" w14:textId="77777777" w:rsidR="00E15442" w:rsidRPr="00EB3EDB" w:rsidRDefault="00E15442" w:rsidP="00664CDF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57547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50E3A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3B3A6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3BE04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18B8D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C79271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DE772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3DAD9B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9A07A3" w14:textId="4CF7FCAF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E23D43A" w14:textId="77777777" w:rsidR="00E15442" w:rsidRPr="00EB3EDB" w:rsidRDefault="00E15442" w:rsidP="00E15442">
            <w:pPr>
              <w:pStyle w:val="NormalWeb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Ընդհանուր թերապևտիկ բաժանմունքը հագեցած է կադրերով.</w:t>
            </w:r>
          </w:p>
        </w:tc>
        <w:tc>
          <w:tcPr>
            <w:tcW w:w="3240" w:type="dxa"/>
            <w:shd w:val="clear" w:color="auto" w:fill="FFFFFF" w:themeFill="background1"/>
          </w:tcPr>
          <w:p w14:paraId="1E149392" w14:textId="7D8DDC9B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որոշում, հավելված N 5, կետ 18 հավելված N 13, կետ 1 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166E1C0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936508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53BB001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47FE3D2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7F7DDF9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1AF82B9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59BE5A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26B3D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3406357B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0FCEE6B3" w14:textId="5C9AC41F" w:rsidR="00857170" w:rsidRPr="00EB3EDB" w:rsidRDefault="00692EE8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 w:rsidR="00857170"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ժշկական պաշտոնները սահմանվում են` 1 պաշտոն - 20 մահճակալի հաշվով</w:t>
            </w:r>
            <w:r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0F752A7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EAA4A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BB151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26358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E0723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58A1FE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F62FF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150CFC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C65BB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04476D20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0CB839DF" w14:textId="554E7313" w:rsidR="00692EE8" w:rsidRPr="00EB3EDB" w:rsidRDefault="00692EE8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20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1290C5B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FD4BE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54C72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685FB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2D76D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B3574F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D4230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F8BD93B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7441133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ԹՈՔԱԲԱՆԱԿԱՆ ԲԱԺԱՆՄՈՒՆՔ</w:t>
            </w:r>
          </w:p>
        </w:tc>
      </w:tr>
      <w:tr w:rsidR="00E15442" w:rsidRPr="00E6607D" w14:paraId="0251F9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19B721" w14:textId="4E03CA1E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C9328DA" w14:textId="2395D8CA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ոքաբանական 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B4F330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1CE71CDF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որոշում, հավելված </w:t>
            </w:r>
          </w:p>
          <w:p w14:paraId="7DE7AC5F" w14:textId="0864C506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N 13, կետ 7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3BCCBDF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A04D2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78BD83C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975274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3E6FF13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67855D1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2427E3DB" w14:textId="77777777" w:rsidTr="00FB1AC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DC8128" w14:textId="20102A9B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Cs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Cs/>
                <w:noProof/>
              </w:rPr>
              <w:t>1)</w:t>
            </w:r>
          </w:p>
        </w:tc>
        <w:tc>
          <w:tcPr>
            <w:tcW w:w="5617" w:type="dxa"/>
          </w:tcPr>
          <w:p w14:paraId="1D53BC91" w14:textId="1AFF48C6" w:rsidR="00E15442" w:rsidRPr="00EB3EDB" w:rsidRDefault="00FB1AC7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կ</w:t>
            </w:r>
            <w:r w:rsidR="00B27DA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3075C2C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0BDCCF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6D11E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555DA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8F7B90D" w14:textId="277F86FE" w:rsidR="00E15442" w:rsidRPr="00EB3EDB" w:rsidRDefault="00FB1AC7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282DD4C" w14:textId="421822B6" w:rsidR="00E15442" w:rsidRPr="00EB3EDB" w:rsidRDefault="00FB1AC7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170819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7CAD63D5" w14:textId="77777777" w:rsidTr="00FB1AC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746262" w14:textId="79690B84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Cs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Cs/>
                <w:noProof/>
              </w:rPr>
              <w:t>2)</w:t>
            </w:r>
          </w:p>
        </w:tc>
        <w:tc>
          <w:tcPr>
            <w:tcW w:w="5617" w:type="dxa"/>
          </w:tcPr>
          <w:p w14:paraId="78EF387E" w14:textId="4E9799C3" w:rsidR="00E15442" w:rsidRPr="00EB3EDB" w:rsidRDefault="00FB1AC7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C573363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85B08F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7731DA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645858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208188" w14:textId="626A938A" w:rsidR="00E15442" w:rsidRPr="00EB3EDB" w:rsidRDefault="00FB1AC7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E16110D" w14:textId="60F7C566" w:rsidR="00E15442" w:rsidRPr="00EB3EDB" w:rsidRDefault="00FB1AC7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F9906F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134DF83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37DC13" w14:textId="476DCD26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Cs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Pr="00EB3EDB">
              <w:rPr>
                <w:rFonts w:ascii="GHEA Grapalat" w:eastAsia="Arial Unicode MS" w:hAnsi="GHEA Grapalat" w:cs="Arial Unicode MS"/>
                <w:bCs/>
                <w:noProof/>
              </w:rPr>
              <w:t>.</w:t>
            </w:r>
          </w:p>
        </w:tc>
        <w:tc>
          <w:tcPr>
            <w:tcW w:w="5617" w:type="dxa"/>
          </w:tcPr>
          <w:p w14:paraId="6402BE6F" w14:textId="1AB8E315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ոքաբան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58509A2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7362D8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47E1ED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5572D74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1BAAF1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61DAEFF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27340FC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D2148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E6266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215BB1A9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Զարկերակային ճնշաչափ (տոնոմետ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55BB570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061E4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8C3695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BAE3F7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6C5D66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EBF185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415A32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5D8F861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F15E1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2)</w:t>
            </w:r>
          </w:p>
        </w:tc>
        <w:tc>
          <w:tcPr>
            <w:tcW w:w="5617" w:type="dxa"/>
          </w:tcPr>
          <w:p w14:paraId="66B499B6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3979BBC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E2580E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FCF264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8FCAED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CC2C4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3CC304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B66124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0A30B0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BD63F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4FB227C5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պիրոմետր (Սպիրոգրաֆ)</w:t>
            </w:r>
          </w:p>
        </w:tc>
        <w:tc>
          <w:tcPr>
            <w:tcW w:w="3240" w:type="dxa"/>
            <w:shd w:val="clear" w:color="auto" w:fill="FFFFFF" w:themeFill="background1"/>
          </w:tcPr>
          <w:p w14:paraId="00AC8D6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6B9844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6148C2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51C35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C0585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209089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F9BA20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D9165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EBFA5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7CEED448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Նեբուլայզ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152CCB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084340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ACC457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99188B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F3603C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63BF7C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59E864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117EB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EDAD9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22295858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2EDD6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BF032B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8D6C48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23EBA1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B76345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0C3A11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C089A6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76C5C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BC596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2DBE9BC9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րոնխ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46B3FE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17FE24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2198C3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9244D6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BA503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6A3579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3643C5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49F1958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2C4F2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15E5AA78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կան մատակարարում յուրաքանչյուր հիվանդասենյակ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26C9778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9FAC61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48E309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EB726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C90362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379549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0B0404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524CB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9C233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5F00553D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D2F80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A81E97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4E6CB5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5143A6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113AC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40A1CA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2F9D31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B2F57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B180B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67A30ED1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ոբրով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57C662D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68CF0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FDAEAA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C67E6F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914B90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B0BCBF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E9D7F7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3A728A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2DC27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3089006E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դիմակ՝ նախատեսված քթ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E2493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E1F97E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D123E7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FF46AF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EB8AE6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E072DB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72655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46F6A22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CF6B4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7653701C" w14:textId="77777777" w:rsidR="00E15442" w:rsidRPr="00EB3EDB" w:rsidRDefault="00E15442" w:rsidP="008630D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ոնիթոր էլեկտրասրտագրության, զարկերակային ճնշման, շնչառության հաճախության մշտական հսկողությ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A00E2F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104D9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F7D595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6D872D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8BB344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0D1067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DF112E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6AC3B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47788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3DE805F9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բալո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939F20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05F45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27AAD1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74FAAF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65DB9F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4B501F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F193FA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28B7FD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83741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7608BE50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բարձ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4879F2D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96695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89BB3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1DFCF8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229176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D73AE7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9F8380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7133F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B39C8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118940A3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981734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63017E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11B9B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90F195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34C19B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98345A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C146FD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C16CEF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85899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5)</w:t>
            </w:r>
          </w:p>
        </w:tc>
        <w:tc>
          <w:tcPr>
            <w:tcW w:w="5617" w:type="dxa"/>
          </w:tcPr>
          <w:p w14:paraId="05FCB902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սարք (խտացուցիչ)</w:t>
            </w:r>
          </w:p>
        </w:tc>
        <w:tc>
          <w:tcPr>
            <w:tcW w:w="3240" w:type="dxa"/>
            <w:shd w:val="clear" w:color="auto" w:fill="FFFFFF" w:themeFill="background1"/>
          </w:tcPr>
          <w:p w14:paraId="4B522FF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B06A69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932C2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B56F76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25EC65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8EB1AC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E6ECF6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C34A10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0DB0C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72433866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Ծնոտաբաց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7D7A22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674B12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5BDBA4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A9F1E3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556EC3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2B0B15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F90AC7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78D9D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13516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7)</w:t>
            </w:r>
          </w:p>
        </w:tc>
        <w:tc>
          <w:tcPr>
            <w:tcW w:w="5617" w:type="dxa"/>
          </w:tcPr>
          <w:p w14:paraId="3227BD68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ջերմաչափ, էլեկտրոնային 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399A0D7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60310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EA4A30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D0E407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6CD078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2A6932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B67C8C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A4283D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EFA88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8)</w:t>
            </w:r>
          </w:p>
        </w:tc>
        <w:tc>
          <w:tcPr>
            <w:tcW w:w="5617" w:type="dxa"/>
          </w:tcPr>
          <w:p w14:paraId="5B21BF7A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եղմալար (ժգու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38BB8323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CA2AB1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789340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59D67E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2A8CD3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0D5497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71151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30F4A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C8DEB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9)</w:t>
            </w:r>
          </w:p>
        </w:tc>
        <w:tc>
          <w:tcPr>
            <w:tcW w:w="5617" w:type="dxa"/>
          </w:tcPr>
          <w:p w14:paraId="291600BB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C26DA6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99489E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27BA53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7DBBD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E9D16C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B7FB61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D7A976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19DD44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97887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0)</w:t>
            </w:r>
          </w:p>
        </w:tc>
        <w:tc>
          <w:tcPr>
            <w:tcW w:w="5617" w:type="dxa"/>
          </w:tcPr>
          <w:p w14:paraId="5C5B3797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32707E1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0A1F0D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FA1B36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96BAEC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31D3C5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3A0E86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F0017C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12E70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E5D2E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1)</w:t>
            </w:r>
          </w:p>
        </w:tc>
        <w:tc>
          <w:tcPr>
            <w:tcW w:w="5617" w:type="dxa"/>
          </w:tcPr>
          <w:p w14:paraId="41D9C934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08BA7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E53FC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CC1D5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A8D817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ACB8A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6A34B34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2CDEDF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509C70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A277F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2)</w:t>
            </w:r>
          </w:p>
        </w:tc>
        <w:tc>
          <w:tcPr>
            <w:tcW w:w="5617" w:type="dxa"/>
          </w:tcPr>
          <w:p w14:paraId="3CE07201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826A3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B311E8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66E53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18DEEB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D0ACF0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2B4E10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029F78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3977A7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25B20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23)</w:t>
            </w:r>
          </w:p>
        </w:tc>
        <w:tc>
          <w:tcPr>
            <w:tcW w:w="5617" w:type="dxa"/>
          </w:tcPr>
          <w:p w14:paraId="082BD03A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3DFE32A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1A8E8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DAF42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2D5B34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B4C1B6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1C3885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51863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19CC5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42432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4)</w:t>
            </w:r>
          </w:p>
        </w:tc>
        <w:tc>
          <w:tcPr>
            <w:tcW w:w="5617" w:type="dxa"/>
          </w:tcPr>
          <w:p w14:paraId="7A172F24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678819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80FA3D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B0E4FB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15180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481B6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54516F6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32C9D5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707C6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62259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5)</w:t>
            </w:r>
          </w:p>
        </w:tc>
        <w:tc>
          <w:tcPr>
            <w:tcW w:w="5617" w:type="dxa"/>
          </w:tcPr>
          <w:p w14:paraId="1E47C095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B3E19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CE2CA1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3703CA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D2EFF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E4D8E4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6058440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536EBF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07DEDFB0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5490C1" w14:textId="4C26DEB1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Pr="00EB3EDB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6741FC53" w14:textId="77777777" w:rsidR="00E15442" w:rsidRPr="00EB3EDB" w:rsidRDefault="00E15442" w:rsidP="008630D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ոքաբանական բաժանմունքը հագեցած է կադրերով.</w:t>
            </w:r>
          </w:p>
        </w:tc>
        <w:tc>
          <w:tcPr>
            <w:tcW w:w="3240" w:type="dxa"/>
            <w:shd w:val="clear" w:color="auto" w:fill="FFFFFF" w:themeFill="background1"/>
          </w:tcPr>
          <w:p w14:paraId="1BC72406" w14:textId="0A79D99E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13, կետ 7, հավելված N 5, կետ 18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41BDAEB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4E415E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5D28B83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E3142B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42D9740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2B44C24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4588D3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38230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60A39C74" w14:textId="331CC7EB" w:rsidR="00692EE8" w:rsidRPr="00EB3EDB" w:rsidRDefault="00E15442" w:rsidP="00526649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 w:rsidR="00526649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="00692EE8"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 w:rsidR="00526649"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</w:t>
            </w:r>
            <w:r w:rsidR="00692EE8"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ժշկական պաշտոնները սահմանվում են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FB5E5BA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3B1DB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6F0973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6E6756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23380E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1CE61C5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42DA862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6794B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2F0A3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269F665C" w14:textId="77777777" w:rsidR="00E15442" w:rsidRPr="00EB3EDB" w:rsidRDefault="00E15442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7BA6DA01" w14:textId="5700364D" w:rsidR="00692EE8" w:rsidRPr="00EB3EDB" w:rsidRDefault="00692EE8" w:rsidP="00E15442">
            <w:pPr>
              <w:pStyle w:val="TableParagraph"/>
              <w:spacing w:before="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B06614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ECDF56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4CFEE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DBFFD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F2DB1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3CB97C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4489D33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C87627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6539D1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5" w:name="_Hlk126924426"/>
            <w:r w:rsidRPr="00EB3ED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ՍՐՏԱԲԱՆԱԿԱՆ ԲԱԺԱՆՄՈՒՆՔ</w:t>
            </w:r>
          </w:p>
          <w:bookmarkEnd w:id="5"/>
          <w:p w14:paraId="70BE386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(կիրառվում է քաղաքային բազմապրոֆիլային հիվանդանոցներում)</w:t>
            </w:r>
          </w:p>
        </w:tc>
      </w:tr>
      <w:tr w:rsidR="00E15442" w:rsidRPr="00822419" w14:paraId="0C7AB71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DA8545" w14:textId="6E582CC4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2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A376774" w14:textId="1E19B772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րտաբանական 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E7539C4" w14:textId="7084CFAC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13, կետ 2.6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236051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7D6F45D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30D6F8D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4214F858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3988103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33E2524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621B4EF9" w14:textId="77777777" w:rsidTr="00FB1AC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26649F" w14:textId="2B1CF965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5BEEC8E1" w14:textId="28F2B2C5" w:rsidR="00E15442" w:rsidRPr="00EB3EDB" w:rsidRDefault="00FB1AC7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կ</w:t>
            </w:r>
            <w:r w:rsidR="00B27DA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29D448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5A6FF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685514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38C241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251D755" w14:textId="5EC196B4" w:rsidR="00E15442" w:rsidRPr="00EB3EDB" w:rsidRDefault="00FB1AC7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8BEA235" w14:textId="035661CF" w:rsidR="00E15442" w:rsidRPr="00EB3EDB" w:rsidRDefault="000F7E48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61AC4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3A5823E4" w14:textId="77777777" w:rsidTr="00FB1AC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1DA02C" w14:textId="6E167E97" w:rsidR="00E15442" w:rsidRPr="00EB3EDB" w:rsidRDefault="00710D01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5396A0BC" w14:textId="7A72D002" w:rsidR="00E15442" w:rsidRPr="00EB3EDB" w:rsidRDefault="00FB1AC7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="00E1544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54A1239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4DF22C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46451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5D4AB6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ABFEBBA" w14:textId="43BF6875" w:rsidR="00E15442" w:rsidRPr="00EB3EDB" w:rsidRDefault="00FB1AC7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FC31497" w14:textId="23F2E4E5" w:rsidR="00E15442" w:rsidRPr="00EB3EDB" w:rsidRDefault="000F7E48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9F9AC6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43D469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945AC6" w14:textId="27904A07" w:rsidR="00E15442" w:rsidRPr="00EB3EDB" w:rsidRDefault="00512EEB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bCs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bCs/>
                <w:noProof/>
              </w:rPr>
              <w:t>29</w:t>
            </w:r>
            <w:r w:rsidR="00B9155C" w:rsidRPr="00EB3EDB">
              <w:rPr>
                <w:rFonts w:ascii="GHEA Grapalat" w:eastAsia="Arial Unicode MS" w:hAnsi="GHEA Grapalat" w:cs="Arial Unicode MS"/>
                <w:b/>
                <w:bCs/>
                <w:noProof/>
              </w:rPr>
              <w:t>.</w:t>
            </w:r>
          </w:p>
        </w:tc>
        <w:tc>
          <w:tcPr>
            <w:tcW w:w="5617" w:type="dxa"/>
          </w:tcPr>
          <w:p w14:paraId="506B3765" w14:textId="11484F5F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րտաբան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3C38F2E3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FCAB618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EB8A96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1D48E4C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07CD3BA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1FD3339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046F7B2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B199CC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CEFCFE" w14:textId="49103D1D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</w:t>
            </w:r>
            <w:r w:rsidR="00710D01"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51CC7DFB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իչ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09DAA1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15212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A6177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DDEBD3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0CEAE7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B9C5B30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630DE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3AEAB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A159AA" w14:textId="5A44B26B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</w:t>
            </w:r>
            <w:r w:rsidR="00710D01"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68F98587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78483C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C04D2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95D6F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092C9E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59166F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6BE86E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4A190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8650E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E81AC8" w14:textId="2582FD29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3</w:t>
            </w:r>
            <w:r w:rsidR="00710D01"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395845EB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A7F2B5B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EF38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C0BDF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434F6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4999CC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99E2B9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FAD25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5F6B8C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E85BDE" w14:textId="29BBFEA4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4</w:t>
            </w:r>
            <w:r w:rsidR="00710D01"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08194ADD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արտածծ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D59B363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43B22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16968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99856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9F510D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0F5460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8B458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F0DAE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1BDD25" w14:textId="14889E20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78FFC462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ոբրովի սարքավորում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1DCBA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1B913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9F2EB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CF273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209743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157D23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28388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A1A1C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E18680" w14:textId="6B6017E0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68F1D120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Շտատիվ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FF09B28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7D21E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8A62A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F6678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EE3987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B21AC3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D867F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E2A00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C8ACCC" w14:textId="4C8AE0E4" w:rsidR="00E15442" w:rsidRPr="00EB3EDB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7B99C7F3" w14:textId="77777777" w:rsidR="00E15442" w:rsidRPr="00EB3EDB" w:rsidRDefault="00E15442" w:rsidP="00E15442">
            <w:pPr>
              <w:pStyle w:val="TableParagraph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ոչ ինվազիվ հսկողության ստացիոնար մոնիթորներ, որոնք ապահովված են ավտոնոմ էլեկտրասնուցմամբ, ԷԿԳ էլեկտրոդներով, ինչպես նաև վտանգի ահազանգման ձայնային և լուսային համակարգերով՝ պերիֆերիկ հեմոդինամիկ ցուցանիշների` զարկերակային ճնշում (սիստոլիկ, դիաստոլիկ, միջին), էլեկտրակարդիո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598BE2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C4726D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66B4A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52CA06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12DC1F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A93746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E5062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A48DE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65E64A" w14:textId="7C2EEFE0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8</w:t>
            </w:r>
            <w:r w:rsidR="00B9155C" w:rsidRPr="00EB3EDB">
              <w:rPr>
                <w:rFonts w:ascii="GHEA Grapalat" w:eastAsia="Arial Unicode MS" w:hAnsi="GHEA Grapalat" w:cs="Arial Unicode MS"/>
                <w:noProof/>
              </w:rPr>
              <w:t>)</w:t>
            </w:r>
          </w:p>
        </w:tc>
        <w:tc>
          <w:tcPr>
            <w:tcW w:w="5617" w:type="dxa"/>
          </w:tcPr>
          <w:p w14:paraId="4C4096B3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ապարատ և բարձ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4E2277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11FE2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4F7E1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A568D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B2C468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125C99C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B43B0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5E0F38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7A504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276704FF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րյան ճնշման չափման գործի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6376382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F146E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39A2C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2648C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C261F2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934331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99EB3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0798A6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EC0A8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275D3151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րտի ռիթմի կարգավոր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D39BA7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B2DFA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3B495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79342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D2496E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E57E093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4F122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E16FE8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BFC938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2597327A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խտահան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78309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ECC22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E1664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1E75C9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997A75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5FBBD8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A3F5B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DEF5B4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2F0A4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lastRenderedPageBreak/>
              <w:t>12)</w:t>
            </w:r>
          </w:p>
        </w:tc>
        <w:tc>
          <w:tcPr>
            <w:tcW w:w="5617" w:type="dxa"/>
          </w:tcPr>
          <w:p w14:paraId="4EA96D01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վարց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4C78FD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E5E1B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11865F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5CB04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E32508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A104ED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AD6B0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5C4A4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8DC96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24742BA4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Պատգար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7BB0766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179F3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43953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C0144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D5E112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828591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EF84C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90072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D73D27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1351C941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3A26C0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17F35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DFD29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9E86E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A93D08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E9726D5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B9ABC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AC617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3C07D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5)</w:t>
            </w:r>
          </w:p>
        </w:tc>
        <w:tc>
          <w:tcPr>
            <w:tcW w:w="5617" w:type="dxa"/>
          </w:tcPr>
          <w:p w14:paraId="1706083F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5D770864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89C45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3CFEB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90386A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523B11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8B0D90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84052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CC543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716FA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16D440E4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7CA36A7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9F9DF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7C5C9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F8950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79D94D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2923BC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0D501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EA38C5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C75FC6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7)</w:t>
            </w:r>
          </w:p>
        </w:tc>
        <w:tc>
          <w:tcPr>
            <w:tcW w:w="5617" w:type="dxa"/>
          </w:tcPr>
          <w:p w14:paraId="49B20745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DCDC1D3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919ABC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EA0B65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C3E72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878542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20FF064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8862E1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2DB924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4C9B5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8)</w:t>
            </w:r>
          </w:p>
        </w:tc>
        <w:tc>
          <w:tcPr>
            <w:tcW w:w="5617" w:type="dxa"/>
          </w:tcPr>
          <w:p w14:paraId="0CF0EEAB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00CC39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A75FBA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10452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3AAAB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B2E585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11C195F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064D9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C917D6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871092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20)</w:t>
            </w:r>
          </w:p>
        </w:tc>
        <w:tc>
          <w:tcPr>
            <w:tcW w:w="5617" w:type="dxa"/>
          </w:tcPr>
          <w:p w14:paraId="44939106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C2F60CE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A19F9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736AB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D1139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E97B65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02FAF2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5E4BE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E7EA65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84DEFD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1)</w:t>
            </w:r>
          </w:p>
        </w:tc>
        <w:tc>
          <w:tcPr>
            <w:tcW w:w="5617" w:type="dxa"/>
          </w:tcPr>
          <w:p w14:paraId="386B7271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D122D6C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654FF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B8A3E0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0737B4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4C2CE7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A6384E9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EEB41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3D0B960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C08AAF" w14:textId="476FA05E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3</w:t>
            </w:r>
            <w:r w:rsidR="00512EEB" w:rsidRPr="00EB3EDB">
              <w:rPr>
                <w:rFonts w:ascii="GHEA Grapalat" w:eastAsia="Arial Unicode MS" w:hAnsi="GHEA Grapalat" w:cs="Arial Unicode MS"/>
                <w:b/>
                <w:noProof/>
              </w:rPr>
              <w:t>0</w:t>
            </w:r>
            <w:r w:rsidRPr="00EB3EDB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4953A0F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Սրտաբանական բաժանմունքը հագեցած է կադրերով</w:t>
            </w:r>
            <w:r w:rsidRPr="00EB3EDB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47F1ED22" w14:textId="66338D66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 N 867 որոշում, հավելված N 5, կետ 18, հավելված N 13, կետ 2.6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2723095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6294BB6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794A2C14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D89E67D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1E5C208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4F59A49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CC43CD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88A48E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151D8CAB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9AA2EA0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CB7F71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E4BC93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231D2B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22EC71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BD55B3A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19B86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143C0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5E8321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77D97B53" w14:textId="77777777" w:rsidR="00E15442" w:rsidRPr="00EB3EDB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D5D2665" w14:textId="77777777" w:rsidR="00E15442" w:rsidRPr="00EB3EDB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96EBA7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DB1BFE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CDAD32" w14:textId="77777777" w:rsidR="00E15442" w:rsidRPr="00EB3EDB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7A53C5" w14:textId="77777777" w:rsidR="00E15442" w:rsidRPr="00EB3EDB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9EC891B" w14:textId="77777777" w:rsidR="00E15442" w:rsidRPr="00EB3EDB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B3EDB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5490C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4202AE4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F4062EE" w14:textId="5FEE1C15" w:rsidR="00E15442" w:rsidRPr="000F7E48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6" w:name="_Hlk126924657"/>
            <w:r w:rsidRPr="000F7E48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ՍՐՏԱԲԱՆԱԿԱՆ ԲԱԺԱՆՄՈՒՆՔԻ ԻՆՏԵՆՍԻՎ ԹԵՐԱՊԻԱՅԻ ԲԼՈԿ</w:t>
            </w:r>
            <w:bookmarkEnd w:id="6"/>
          </w:p>
        </w:tc>
      </w:tr>
      <w:tr w:rsidR="00E15442" w:rsidRPr="00822419" w14:paraId="5287D3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1A2BFE" w14:textId="51CA3F23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41245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</w:rPr>
              <w:t>1</w:t>
            </w:r>
            <w:r w:rsidRPr="00B41245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DA19D39" w14:textId="77777777" w:rsidR="00E1544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Cambria Math" w:eastAsia="Arial Unicode MS" w:hAnsi="Cambria Math" w:cs="Cambria Math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աբանական բաժանմունքի ինտենսիվ թերապիայի բլոկում առկա են հետևյալ սարքավորումներն ու բժշկական գործիքները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  <w:p w14:paraId="54168DD5" w14:textId="208DDE9B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46B4DF1" w14:textId="559C18C9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.6</w:t>
            </w:r>
            <w:r>
              <w:rPr>
                <w:rFonts w:ascii="MS Mincho" w:eastAsia="MS Mincho" w:hAnsi="MS Mincho" w:cs="MS Mincho" w:hint="eastAsia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6399F91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4F56F0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76B01AB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CFD6513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001B632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35B742B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4D6CBD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DA2B13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2FB35B09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EB827AA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D64B7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1B1D7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45CE9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12924E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48376F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77467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397AEB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571966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7B7648AD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B54A8">
              <w:rPr>
                <w:rFonts w:ascii="GHEA Grapalat" w:eastAsia="Arial Unicode MS" w:hAnsi="GHEA Grapalat" w:cs="Arial Unicode MS"/>
                <w:noProof/>
                <w:spacing w:val="-4"/>
                <w:lang w:val="hy-AM"/>
              </w:rPr>
              <w:t>Ֆունկցիոնալ սեղանիկներ` յուրաքանչյուր մահճակ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3CF00F9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65082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F5B24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C4406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E792A1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EF0CA7B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94C00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03926C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15E0EB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0B6273B0" w14:textId="77777777" w:rsidR="00E15442" w:rsidRPr="001B54A8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</w:pPr>
            <w:r w:rsidRPr="001B54A8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Անհատական լուսավորություն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AFCD20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11F4A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E3F85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BB38F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850BE9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B26BB9D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F86B4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50719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91E79B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476EDF14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ահազանգման սարք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370DDD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FAE68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69D09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D72D4C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5A373B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50590D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92BA7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1C233F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779EC1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241234CC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980320D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0D028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27AF4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7CA29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766CAC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333D8F3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16D3A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936FB8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504818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3CEAB7DB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նտրոնացված թթվածնի և հետներծծման ել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39C1F0F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60356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ED77A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14F7B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703FF5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9528C5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DEED0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649D1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5C64DA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6C95CDF1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A0A931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B9624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FBE28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2D6F3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1070A9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9BF01DF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B7B93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F87E0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F7A0ED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3EE5741F" w14:textId="77777777" w:rsidR="00E15442" w:rsidRPr="001B54A8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</w:pPr>
            <w:r w:rsidRPr="001B54A8"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t>Ինվազիվ ճնշման և էլեկտրասրտագրման 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3A4A2CE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066EA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CF26B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0D7A4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198F73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8A10072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39B152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46A01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CC9075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34CEA05C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EACAAD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6E463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8846B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70E47D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E760D2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C7A1DF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3DCB07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E6F0F48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BCB7B4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0FE03462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էլեկտրասրտագրման հետազոտության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27464BBA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D3D3E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75C4C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0BAB9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C18AE7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1FAA6B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DAC2C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76F29E9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A9FF77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15BA6EEB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րտ</w:t>
            </w:r>
            <w:r w:rsidRPr="001B54A8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-թոքային պահարան (դեֆիբրիլյատոր, լարինգոսկոպ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en-GB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2C3DFC6C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0986E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89840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9A727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25C6A7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342A77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1F864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65F10BA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A79A7F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2EDEE596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երի դոզավորված ներարկման սարքեր (ինֆուզամա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381A7140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77823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CB22E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40747E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EE533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18BC5C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2EF44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DE151F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1198D9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7621782C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տաք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D0C2ACA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D27C7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3FEEA6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7267B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011D69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2D227C0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4BCC1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51C3A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115E3F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2D596C9B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խումբ որոշող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AA8485B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ECA0E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4E6841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65E74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658958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C52E1EB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2B1ABE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9BE47D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FDE15A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5)</w:t>
            </w:r>
          </w:p>
        </w:tc>
        <w:tc>
          <w:tcPr>
            <w:tcW w:w="5617" w:type="dxa"/>
          </w:tcPr>
          <w:p w14:paraId="54BAF5C9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37413C9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27D1D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AA44C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1D630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6DE4FA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4F6434E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80E42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FBC5AB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D71DD6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lastRenderedPageBreak/>
              <w:t>16)</w:t>
            </w:r>
          </w:p>
        </w:tc>
        <w:tc>
          <w:tcPr>
            <w:tcW w:w="5617" w:type="dxa"/>
          </w:tcPr>
          <w:p w14:paraId="6EA05196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արտածծ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766E633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99EBF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FF7BB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C38F7E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8B91D8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566CA0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61887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670FC58" w14:textId="77777777" w:rsidTr="00287F5B">
        <w:trPr>
          <w:gridAfter w:val="4"/>
          <w:wAfter w:w="7249" w:type="dxa"/>
          <w:trHeight w:val="280"/>
        </w:trPr>
        <w:tc>
          <w:tcPr>
            <w:tcW w:w="598" w:type="dxa"/>
          </w:tcPr>
          <w:p w14:paraId="77F06468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7)</w:t>
            </w:r>
          </w:p>
        </w:tc>
        <w:tc>
          <w:tcPr>
            <w:tcW w:w="5617" w:type="dxa"/>
          </w:tcPr>
          <w:p w14:paraId="5C48F2D3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տաքաց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986B08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4EFEB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8E0F5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EF4F4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C03180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F37E0E1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BAE85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EC7A7B8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8D9D87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8)</w:t>
            </w:r>
          </w:p>
        </w:tc>
        <w:tc>
          <w:tcPr>
            <w:tcW w:w="5617" w:type="dxa"/>
          </w:tcPr>
          <w:p w14:paraId="2EE10A8D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հարաններ` միանգամյա օգտագործման պարագա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A5E9A2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4C258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488CB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4A950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43295E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B96EB7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D418C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1933E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7A0960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19)</w:t>
            </w:r>
          </w:p>
        </w:tc>
        <w:tc>
          <w:tcPr>
            <w:tcW w:w="5617" w:type="dxa"/>
          </w:tcPr>
          <w:p w14:paraId="10C65EF3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ույրական պոստ` տելեմետրիկ հսկող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5355729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5D934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E85E1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76E7AE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6D2AD6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B111B73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56DE1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715D81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CAB671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20)</w:t>
            </w:r>
          </w:p>
        </w:tc>
        <w:tc>
          <w:tcPr>
            <w:tcW w:w="5617" w:type="dxa"/>
          </w:tcPr>
          <w:p w14:paraId="73C5E10B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575497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54E66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186E3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E49EC3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F78320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66E1C6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442A4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AD90F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104B24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21)</w:t>
            </w:r>
          </w:p>
        </w:tc>
        <w:tc>
          <w:tcPr>
            <w:tcW w:w="5617" w:type="dxa"/>
          </w:tcPr>
          <w:p w14:paraId="581F7AEB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արտածծ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ABB7737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D95DC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EEC11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7201C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BBA762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1111DF6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B74B8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14270EB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308CFB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22)</w:t>
            </w:r>
          </w:p>
        </w:tc>
        <w:tc>
          <w:tcPr>
            <w:tcW w:w="5617" w:type="dxa"/>
          </w:tcPr>
          <w:p w14:paraId="559D3341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AC415B0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80C8F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A9B4B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B87CC2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AF693B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B64C25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806F8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3FA78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F2C508" w14:textId="7777777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B41245">
              <w:rPr>
                <w:rFonts w:ascii="GHEA Grapalat" w:eastAsia="Arial Unicode MS" w:hAnsi="GHEA Grapalat" w:cs="Arial Unicode MS"/>
                <w:noProof/>
              </w:rPr>
              <w:t>23)</w:t>
            </w:r>
          </w:p>
        </w:tc>
        <w:tc>
          <w:tcPr>
            <w:tcW w:w="5617" w:type="dxa"/>
          </w:tcPr>
          <w:p w14:paraId="787D9FB1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66436B3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932BF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0BAD9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50FD03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B40E66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89923EA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039F1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7DD83AF7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E5874C" w14:textId="28121997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B41245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Pr="00B4124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2845556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Սրտաբանական բաժանմունքի ինտենսիվ թերապիայի բլոկ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FCABE53" w14:textId="2A6CCB58" w:rsidR="00E1544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70E60D5F" w14:textId="77777777" w:rsidR="00E1544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C3735C9" w14:textId="77777777" w:rsidR="00E1544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.6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7D6B60B8" w14:textId="449BE89A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1B6A6D0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CE66F7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6A6A6" w:themeFill="background1" w:themeFillShade="A6"/>
          </w:tcPr>
          <w:p w14:paraId="0F4E85E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2743481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6A6A6" w:themeFill="background1" w:themeFillShade="A6"/>
          </w:tcPr>
          <w:p w14:paraId="4F0F122D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6A6A6" w:themeFill="background1" w:themeFillShade="A6"/>
          </w:tcPr>
          <w:p w14:paraId="103935F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06DC2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5B07B2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1E431C25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F9B8140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BA248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1741C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44469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55D983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08666B0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1E173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64D72A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D5C9F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6DB21717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42CD20D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8330F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F9367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0AB2D7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FB73C9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695CC2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C5976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9516DD3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4353C28" w14:textId="7B6B91B7" w:rsidR="00E15442" w:rsidRPr="000F7E48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7" w:name="_Hlk126924837"/>
            <w:r w:rsidRPr="000F7E48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 xml:space="preserve">ՍՐՏԻ ՌԻԹՄԻ ԽԱՆԳԱՐՄԱՆ </w:t>
            </w:r>
            <w:bookmarkEnd w:id="7"/>
            <w:r w:rsidRPr="000F7E48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ԲԱԺԱՆՄՈՒՆՔ</w:t>
            </w:r>
          </w:p>
        </w:tc>
      </w:tr>
      <w:tr w:rsidR="00E15442" w:rsidRPr="00822419" w14:paraId="7241C5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EF0056" w14:textId="31451A34" w:rsidR="00E15442" w:rsidRPr="00B4124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B41245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Pr="00B4124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2EC9E0F" w14:textId="57BDC965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Սրտի ռիթմի խանգարմ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676AA110" w14:textId="2AC1B7E0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0B1D51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1483A2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AECCF5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9DB906E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740928B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342BC6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4DCCF181" w14:textId="77777777" w:rsidTr="000F7E4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B81A11" w14:textId="0868584A" w:rsidR="00E15442" w:rsidRPr="00B9155C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56CCE99F" w14:textId="21A2CF5E" w:rsidR="00E15442" w:rsidRPr="00032DC2" w:rsidRDefault="000F7E48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="00E1544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 w:rsidR="00E15442"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E2B64BD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1C4505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34A335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09FF9A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3A4BB8" w14:textId="3843DC7D" w:rsidR="00E15442" w:rsidRPr="00032DC2" w:rsidRDefault="000F7E48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B77C4EE" w14:textId="08E4355D" w:rsidR="00E15442" w:rsidRPr="00032DC2" w:rsidRDefault="000F7E48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CCADEA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2FF31CDB" w14:textId="77777777" w:rsidTr="000F7E4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8949AD" w14:textId="4743C236" w:rsidR="00E15442" w:rsidRPr="00B41245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0BDC5FC5" w14:textId="7DFA1FB0" w:rsidR="00E15442" w:rsidRPr="00032DC2" w:rsidRDefault="000F7E48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="00E1544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2052CE07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B6A4A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0D6964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4FB07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332293E" w14:textId="1E6E8333" w:rsidR="00E15442" w:rsidRPr="00032DC2" w:rsidRDefault="000F7E48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664D8BD" w14:textId="35DFF831" w:rsidR="00E15442" w:rsidRPr="00032DC2" w:rsidRDefault="000F7E48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5DB7A6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E6607D" w14:paraId="05C2422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40DF5E" w14:textId="1B121A01" w:rsidR="00E15442" w:rsidRPr="00B41245" w:rsidRDefault="00B9155C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0EC61BFA" w14:textId="722E5DDC" w:rsidR="00E15442" w:rsidRPr="00032DC2" w:rsidRDefault="00E15442" w:rsidP="00526649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ի ռիթմի խանգարմ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612BFEFD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FE2207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103D53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B18499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DCB39AA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86FD72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59D7C9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29C15A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531C7E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6F78F04D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DA7B4B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CC4B9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7D80E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C7FB9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0C5EA5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A97CB03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5421A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4883E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F6950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06C0420E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8B2C704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89933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E13F4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457DA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F16679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CF519D5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ECCD2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99C40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D341DE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4892BB6A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ճնշման չափող գործի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2C9C36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71A12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3F3CD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0DD36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7310D2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359274D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4574B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D9A63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594C3D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6ECE7F19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Խոռոչի հեղուկի արտածծման սարքավոր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02EED21B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FEF83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84A4A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AE842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0F7C17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8186E9A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57C12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4FBFD9D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E5B134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14CBF8DA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խտահան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167851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12B35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75CF8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BA6D16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BCE73E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EFFE22F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94E27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7D9021C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14462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3AD3F91F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լուսավորող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108E184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C07B3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42D28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945DA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D91E23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B662271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844417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DDE1C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6DE92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1C9646D3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C27D55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2FFF1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58D2D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D9D6DA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838611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FBB063B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4EAC6E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3704E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EA1A5F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5C027611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ի ռիթմի կարգավոր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657855EC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85203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31C3E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34902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8A8327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5D6535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4851A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8B453B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78BE63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612C8A58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4-ժամվա էլեկտրասրտագրման Հոլտեր մոնիթորինգ</w:t>
            </w:r>
          </w:p>
        </w:tc>
        <w:tc>
          <w:tcPr>
            <w:tcW w:w="3240" w:type="dxa"/>
            <w:shd w:val="clear" w:color="auto" w:fill="FFFFFF" w:themeFill="background1"/>
          </w:tcPr>
          <w:p w14:paraId="04C43C8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52790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FA030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52ABD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97F6FC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DEACFC7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31E1E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028162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FBF2BC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749C0809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կրոանալիզ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0ED3749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6EA24B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54E89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66CD94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D85794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EA499FD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B454D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031640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E67976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50CE6C8C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27266E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FA0F3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625C4B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F841F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07CEB6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292137B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0216C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EA7D72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D7622C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5EDDEE9A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031761C4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0E4B2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671FA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35D80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AE6622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E90E01F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F2E0D2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10A3A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F56DD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4D83FBA4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59AC4D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33EB2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D00CB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844CA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7E6949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E99C03B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705F7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7177A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81B8DC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0B9D91B7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6EBC486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DF2C3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B0B53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24DA6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DB1F3F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04A8376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5A21BF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1009D0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D26474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lastRenderedPageBreak/>
              <w:t>15)</w:t>
            </w:r>
          </w:p>
        </w:tc>
        <w:tc>
          <w:tcPr>
            <w:tcW w:w="5617" w:type="dxa"/>
          </w:tcPr>
          <w:p w14:paraId="04649800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27F405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C92A3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66A93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75DC2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8C6B3D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FFAC252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1FDC8B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6790502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A1C42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4FEF101E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037B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4A23B8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4914FF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B75B97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41B1B4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B3E5B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FA3D531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36921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260EF7F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5FDE6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7)</w:t>
            </w:r>
          </w:p>
        </w:tc>
        <w:tc>
          <w:tcPr>
            <w:tcW w:w="5617" w:type="dxa"/>
          </w:tcPr>
          <w:p w14:paraId="46E40762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FC1F02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3E527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EF592E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3D166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9114FB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FDEB76C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2FAD10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822419" w14:paraId="287F1F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4C48BA" w14:textId="5F251E5B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41245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48EDAAB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ի ռիթմի խանգարմ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09C87868" w14:textId="2C8FD915" w:rsidR="00E15442" w:rsidRPr="00032DC2" w:rsidRDefault="00E15442" w:rsidP="00E15442">
            <w:pPr>
              <w:pStyle w:val="TableParagraph"/>
              <w:spacing w:before="24" w:line="276" w:lineRule="auto"/>
              <w:ind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.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ABFDD35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D9639A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72DCD9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33546F0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DEF55A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1B5DA2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0EA0293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E28BF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2120A5DA" w14:textId="77777777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C87603A" w14:textId="77777777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838E93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0180D6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EB846B8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7DC46E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49E59AA9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6B120D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3E19338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5A923A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7AA89415" w14:textId="77777777" w:rsidR="00E15442" w:rsidRPr="00AA5C65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AA5C65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045E1BE" w14:textId="77777777" w:rsidR="00E15442" w:rsidRPr="00032DC2" w:rsidRDefault="00E15442" w:rsidP="00E15442">
            <w:pPr>
              <w:pStyle w:val="TableParagraph"/>
              <w:spacing w:before="24" w:line="276" w:lineRule="auto"/>
              <w:ind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F1F019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9499C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6DCC8C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0E5D04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513588A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2388A2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15442" w:rsidRPr="00032DC2" w14:paraId="5C07DF0A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7DB1D81" w14:textId="77777777" w:rsidR="00E15442" w:rsidRPr="001F78D6" w:rsidRDefault="00E15442" w:rsidP="00E15442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1F78D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ՌԵՎՄԱՏՈԼՈԳԻԱԿԱՆ ԲԱԺԱՆՄՈՒՆՔ</w:t>
            </w:r>
          </w:p>
        </w:tc>
      </w:tr>
      <w:tr w:rsidR="00E15442" w:rsidRPr="00822419" w14:paraId="386409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04622B" w14:textId="63D6714E" w:rsidR="00E15442" w:rsidRPr="000425F5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0425F5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Pr="000425F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0436D5CE" w14:textId="0BD8C6E4" w:rsidR="00E15442" w:rsidRPr="00032DC2" w:rsidRDefault="00E15442" w:rsidP="00E154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Ռևմատոլոգի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45786C87" w14:textId="5E1611D1" w:rsidR="00E15442" w:rsidRPr="00032DC2" w:rsidRDefault="00E15442" w:rsidP="00E154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7E849EA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5686BC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1FC707C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C743D27" w14:textId="77777777" w:rsidR="00E15442" w:rsidRPr="00032DC2" w:rsidRDefault="00E15442" w:rsidP="00E154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25B07F8" w14:textId="77777777" w:rsidR="00E15442" w:rsidRPr="00032DC2" w:rsidRDefault="00E15442" w:rsidP="00E154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94D5FE1" w14:textId="77777777" w:rsidR="00E15442" w:rsidRPr="00032DC2" w:rsidRDefault="00E15442" w:rsidP="00E154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E6607D" w14:paraId="136DB018" w14:textId="77777777" w:rsidTr="006B589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664213" w14:textId="1B0D0216" w:rsidR="000F7E48" w:rsidRPr="00B9155C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|)</w:t>
            </w:r>
          </w:p>
        </w:tc>
        <w:tc>
          <w:tcPr>
            <w:tcW w:w="5617" w:type="dxa"/>
          </w:tcPr>
          <w:p w14:paraId="5E01961D" w14:textId="7F9E9B45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DE8ADC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25E89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FBD6E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13796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8BE50C" w14:textId="6C414D9C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DDEE85C" w14:textId="26A39A85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B84DF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E6607D" w14:paraId="3AFFF394" w14:textId="77777777" w:rsidTr="0068629F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4B2D23" w14:textId="2495EC7C" w:rsidR="000F7E48" w:rsidRPr="000425F5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0A0F4FEA" w14:textId="02B79B7C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879805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83CD2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062B8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64668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6350479" w14:textId="204B4366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AF979C2" w14:textId="326DFF99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FC105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E6607D" w14:paraId="718CB6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0958AF" w14:textId="1E47C85D" w:rsidR="000F7E48" w:rsidRPr="000425F5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2C9BFEAD" w14:textId="0D29BF2E" w:rsidR="000F7E48" w:rsidRPr="00032DC2" w:rsidRDefault="000F7E48" w:rsidP="00664CDF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Ռևմատոլոգիական բաժանմունքում առկա են հետևյալ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786092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C1A73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DD502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FC521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8A139C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C3365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ACCE5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02CD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D576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4823FEE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իչ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F7D51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B6AB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CBCC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7474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9E97B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2E6C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1170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D1E96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9839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0DEBD8BC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լոէրգ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BE66C7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DB74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20CF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B81A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DAD3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E4C1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DFA5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CD91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F4C8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3AAF3392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E5A32B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5980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A4D5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A404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3BAD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68963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AFA8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07D7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4FB7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3249BF82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վարցայի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244B35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A11D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0890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8D5F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886B5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98A61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D088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AE16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E3BB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15AC0AF9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42DB09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DBC1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8D04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05AE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F3665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1AAF3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54D6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FC79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A1ED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132B33B3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ճնշման չափ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B6B160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3990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748B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1FFE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6924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99FBC8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0F8F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47F6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C8F2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7EF9B913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D3E197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64DF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EE4E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3FA2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56E0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6DD69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17B3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DBD0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D9F3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565EDE1F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107C31B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8B12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4D5D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C18E7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6964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0514E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A37E1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C94E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DF50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6D110ED2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272878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C5F5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6CBB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6A24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19B8A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.5</w:t>
            </w:r>
          </w:p>
        </w:tc>
        <w:tc>
          <w:tcPr>
            <w:tcW w:w="1838" w:type="dxa"/>
            <w:shd w:val="clear" w:color="auto" w:fill="FFFFFF" w:themeFill="background1"/>
          </w:tcPr>
          <w:p w14:paraId="19CDC8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820A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9D75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C4FA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5DBF8BC8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862714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A00F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91AE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5D5E1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27A4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0EB7B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4FD6F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7C0B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A6C79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41433143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9C5AF8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EBC6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2086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D0BD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F0F52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9F904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3432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8E3D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E042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  <w:shd w:val="clear" w:color="auto" w:fill="FFFFFF" w:themeFill="background1"/>
          </w:tcPr>
          <w:p w14:paraId="3D6F95AE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CCDFA9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127C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2CA2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68F4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871A2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3032F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4C7E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0A14A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D1AF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2B4B5702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4559F1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C564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6BA4F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762E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D5AF5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4B46B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8478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B22580" w14:paraId="71142FA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C7ED9E" w14:textId="661F4DD2" w:rsidR="000F7E48" w:rsidRPr="000425F5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0425F5">
              <w:rPr>
                <w:rFonts w:ascii="GHEA Grapalat" w:eastAsia="Arial Unicode MS" w:hAnsi="GHEA Grapalat" w:cs="Arial Unicode MS"/>
                <w:b/>
                <w:noProof/>
              </w:rPr>
              <w:t>3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0425F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0EF385C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ևմատ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82B6D37" w14:textId="499F6306" w:rsidR="000F7E48" w:rsidRPr="00032DC2" w:rsidRDefault="000F7E48" w:rsidP="000F7E48">
            <w:pPr>
              <w:pStyle w:val="TableParagraph"/>
              <w:spacing w:before="24" w:line="276" w:lineRule="auto"/>
              <w:ind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509B2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007D7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7E347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541B38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49224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581D6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7361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7652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0C3B36B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։</w:t>
            </w:r>
          </w:p>
        </w:tc>
        <w:tc>
          <w:tcPr>
            <w:tcW w:w="3240" w:type="dxa"/>
            <w:shd w:val="clear" w:color="auto" w:fill="FFFFFF" w:themeFill="background1"/>
          </w:tcPr>
          <w:p w14:paraId="56AF681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3A2B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B5F0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E8D5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6185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055345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9843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A189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7E82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0B5C791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ներ` վերջին 5 տարվա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59F180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691A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198B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12A6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97E7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D8D0F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8B28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C38E5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018F033" w14:textId="305E714C" w:rsidR="000F7E48" w:rsidRPr="000F7E48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0F7E48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ԳԱՍՏՐՈԷՆՏԵՐՈԼՈԳԻԱԿԱՆ ԲԱԺԱՆՄՈՒՆՔ (ԱՂԵՍՏԱՄՈՔՍԱԲԱՆԱԿԱՆ)</w:t>
            </w:r>
          </w:p>
        </w:tc>
      </w:tr>
      <w:tr w:rsidR="000F7E48" w:rsidRPr="00D02CF9" w14:paraId="7FCFA328" w14:textId="77777777" w:rsidTr="00D52B5A">
        <w:trPr>
          <w:gridAfter w:val="4"/>
          <w:wAfter w:w="7249" w:type="dxa"/>
          <w:trHeight w:val="1170"/>
        </w:trPr>
        <w:tc>
          <w:tcPr>
            <w:tcW w:w="598" w:type="dxa"/>
          </w:tcPr>
          <w:p w14:paraId="3439B50B" w14:textId="07B57E7E" w:rsidR="000F7E48" w:rsidRPr="000425F5" w:rsidRDefault="00512E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9</w:t>
            </w:r>
            <w:r w:rsidR="000F7E48" w:rsidRPr="000425F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24E33B5E" w14:textId="2A1688DD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Գաստրոէնտերոլոգի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34ECF64" w14:textId="3D8D4E71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D9C4B53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0E3D0FB" w14:textId="11770234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D4ED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9A70E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8F571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B1E399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19393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598BE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02CF9" w14:paraId="00803944" w14:textId="77777777" w:rsidTr="00B27DA2">
        <w:trPr>
          <w:gridAfter w:val="4"/>
          <w:wAfter w:w="7249" w:type="dxa"/>
          <w:trHeight w:val="243"/>
        </w:trPr>
        <w:tc>
          <w:tcPr>
            <w:tcW w:w="598" w:type="dxa"/>
          </w:tcPr>
          <w:p w14:paraId="6897B76F" w14:textId="42D9F1A9" w:rsidR="000F7E48" w:rsidRPr="000425F5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1F65070D" w14:textId="37E1C6A5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1CC3C8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33A4F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0F4A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8A66F37" w14:textId="48AB169B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057F5A" w14:textId="668F2660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1F36886" w14:textId="4DBCF8D8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730D0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1FDCB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02CF9" w14:paraId="31E06051" w14:textId="77777777" w:rsidTr="000F7E48">
        <w:trPr>
          <w:gridAfter w:val="4"/>
          <w:wAfter w:w="7249" w:type="dxa"/>
          <w:trHeight w:val="424"/>
        </w:trPr>
        <w:tc>
          <w:tcPr>
            <w:tcW w:w="598" w:type="dxa"/>
          </w:tcPr>
          <w:p w14:paraId="006285F4" w14:textId="062CD03B" w:rsidR="000F7E48" w:rsidRPr="000425F5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5EB98861" w14:textId="05F1B00D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EB1C78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4184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D8139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19684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664C29D" w14:textId="1CC02A90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28AE4C4" w14:textId="65A356AD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730D0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57703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02CF9" w14:paraId="0D146C10" w14:textId="77777777" w:rsidTr="00656C25">
        <w:trPr>
          <w:gridAfter w:val="4"/>
          <w:wAfter w:w="7249" w:type="dxa"/>
          <w:trHeight w:val="700"/>
        </w:trPr>
        <w:tc>
          <w:tcPr>
            <w:tcW w:w="598" w:type="dxa"/>
          </w:tcPr>
          <w:p w14:paraId="432773B5" w14:textId="3424ED0F" w:rsidR="000F7E48" w:rsidRPr="000425F5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5B8EB6A0" w14:textId="55927B18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աստրոէնտերոլոգի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0D010A1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BECF8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D1013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CCCCE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5FF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4B5EC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2421B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5E467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B344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)</w:t>
            </w:r>
          </w:p>
        </w:tc>
        <w:tc>
          <w:tcPr>
            <w:tcW w:w="5617" w:type="dxa"/>
          </w:tcPr>
          <w:p w14:paraId="0749263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Զարկերակային ճնշաչափ (տոնոմետ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1C4BD45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1EB9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AFA8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D5C9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9E682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E0F0B5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33F5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633E07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C2B6B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2)</w:t>
            </w:r>
          </w:p>
        </w:tc>
        <w:tc>
          <w:tcPr>
            <w:tcW w:w="5617" w:type="dxa"/>
          </w:tcPr>
          <w:p w14:paraId="55E9A3F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7F4407D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ED4C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A42C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3C70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A3B3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61B13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D4CA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FCD7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4F64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3)</w:t>
            </w:r>
          </w:p>
        </w:tc>
        <w:tc>
          <w:tcPr>
            <w:tcW w:w="5617" w:type="dxa"/>
          </w:tcPr>
          <w:p w14:paraId="03DE4A3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աստր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1D1A2C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5D95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3317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2538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E5A6A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D37BF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BD08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5695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E0FC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4)</w:t>
            </w:r>
          </w:p>
        </w:tc>
        <w:tc>
          <w:tcPr>
            <w:tcW w:w="5617" w:type="dxa"/>
          </w:tcPr>
          <w:p w14:paraId="4C4122F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լոն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9E816A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B90C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295D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E4EC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63567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CF7BB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E44C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D5B88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BCA2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5)</w:t>
            </w:r>
          </w:p>
        </w:tc>
        <w:tc>
          <w:tcPr>
            <w:tcW w:w="5617" w:type="dxa"/>
          </w:tcPr>
          <w:p w14:paraId="6AAA2CF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ոն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1D8D1D1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A299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DF3E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6956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3B58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BB9DF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ACB6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A9F4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143D4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6)</w:t>
            </w:r>
          </w:p>
        </w:tc>
        <w:tc>
          <w:tcPr>
            <w:tcW w:w="5617" w:type="dxa"/>
          </w:tcPr>
          <w:p w14:paraId="1D7E9AE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Զոնդեր տարբեր տրամաչափերի (ստամոքսահյութի և դուոդենալ հյութի հետազոտության համա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1D09D49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2E10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B44A8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F89D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C060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63A06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0C58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F5EAF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1C03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7)</w:t>
            </w:r>
          </w:p>
        </w:tc>
        <w:tc>
          <w:tcPr>
            <w:tcW w:w="5617" w:type="dxa"/>
          </w:tcPr>
          <w:p w14:paraId="3FB1265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A189C2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2BD8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2990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96C9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B5FD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2D824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EA20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1AC6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43F8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139F0AC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576D343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78AC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88E1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3BEC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DDB0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5D3D4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9C73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1770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4551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5B66262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մալար (ժգու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78D2939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73E8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69C4A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D459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8720A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7FCDC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B30D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6996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3598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3B1AD4C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F62A50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60B3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CEB4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E612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701A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AAF16B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07D4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3292C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CEBD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lastRenderedPageBreak/>
              <w:t>11)</w:t>
            </w:r>
          </w:p>
        </w:tc>
        <w:tc>
          <w:tcPr>
            <w:tcW w:w="5617" w:type="dxa"/>
          </w:tcPr>
          <w:p w14:paraId="3039C6F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3393E6B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0728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BC4D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EF33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9F76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68B4A9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BA11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3DFAB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36315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4A0EB36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105ABD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9D67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9CC1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EA834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F96F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.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3719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E79B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78A10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C92B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3)</w:t>
            </w:r>
          </w:p>
        </w:tc>
        <w:tc>
          <w:tcPr>
            <w:tcW w:w="5617" w:type="dxa"/>
          </w:tcPr>
          <w:p w14:paraId="4D86995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B6BC2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5C50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8530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09111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63DBD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.5</w:t>
            </w:r>
          </w:p>
        </w:tc>
        <w:tc>
          <w:tcPr>
            <w:tcW w:w="1838" w:type="dxa"/>
            <w:shd w:val="clear" w:color="auto" w:fill="FFFFFF" w:themeFill="background1"/>
          </w:tcPr>
          <w:p w14:paraId="29F53A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FCD06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7628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A05E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4)</w:t>
            </w:r>
          </w:p>
        </w:tc>
        <w:tc>
          <w:tcPr>
            <w:tcW w:w="5617" w:type="dxa"/>
          </w:tcPr>
          <w:p w14:paraId="1156FA8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0D590D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2352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16D3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0C9A5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D4EF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DF8A3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AA83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FF25A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EADC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5)</w:t>
            </w:r>
          </w:p>
        </w:tc>
        <w:tc>
          <w:tcPr>
            <w:tcW w:w="5617" w:type="dxa"/>
          </w:tcPr>
          <w:p w14:paraId="3615396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748C97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659C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41B0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1068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93E1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63204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DA6F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AFEAF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540A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0725946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7B9CF7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59B3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3975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5961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0FCB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2054C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63A4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B22580" w14:paraId="72BD8C5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D4F558" w14:textId="340D54E2" w:rsidR="000F7E48" w:rsidRPr="000425F5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0F7E48" w:rsidRPr="000425F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0D509F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աստրոէնտեր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162908BD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B554B5C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3209748" w14:textId="3F40FDCC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6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45893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5206A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7B3BC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54030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A7F69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4F33E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F9153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BF1E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AFE6C65" w14:textId="0E18633E" w:rsidR="00692EE8" w:rsidRPr="00692EE8" w:rsidRDefault="000F7E48" w:rsidP="00526649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92EE8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 w:rsidR="0052664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="00692EE8" w:rsidRPr="00692EE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0D915F3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FDC8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FEA7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5DA8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20985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7B80DE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D1A0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7A7C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AEAE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5F618DF9" w14:textId="25A74AEA" w:rsidR="00692EE8" w:rsidRPr="00692EE8" w:rsidRDefault="000F7E48" w:rsidP="00526649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92EE8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 w:rsidR="0052664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="00692EE8" w:rsidRPr="00692EE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Միջին բուժանձնակազմի պաշտոնը սահմանվում է շուրջօրյա հերթապահության համար` 1 պաշտոն - 15 մահճակալի </w:t>
            </w:r>
            <w:r w:rsidR="00692EE8" w:rsidRPr="00692EE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3C9066A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BF86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963C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A0A5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EECF6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B9855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02AB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278EFA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105735D" w14:textId="77777777" w:rsidR="000F7E48" w:rsidRPr="000F7E48" w:rsidRDefault="000F7E48" w:rsidP="000F7E48">
            <w:pPr>
              <w:pStyle w:val="TableParagraph"/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</w:pPr>
            <w:r w:rsidRPr="000F7E48"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  <w:lastRenderedPageBreak/>
              <w:t>ՆԵՖՐՈԼՈԳԻԱԿԱՆ ԲԱԺԱՆՄՈՒՆՔ</w:t>
            </w:r>
          </w:p>
        </w:tc>
      </w:tr>
      <w:tr w:rsidR="000F7E48" w:rsidRPr="00D02CF9" w14:paraId="62FA4E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A4DEA4" w14:textId="4B5B6365" w:rsidR="000F7E48" w:rsidRPr="00A70B6A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="000F7E48" w:rsidRPr="00A70B6A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68FE20E7" w14:textId="7553E2B2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ֆրոլոգիակ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68A3B4A9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75A0BEDA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76F033B" w14:textId="6B56A264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8DBB4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FA819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EDD46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9EE1F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F38E06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406C6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02CF9" w14:paraId="7BE335DB" w14:textId="77777777" w:rsidTr="000F7E4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F343E0" w14:textId="410E0BBA" w:rsidR="000F7E48" w:rsidRPr="00B9155C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577FDA44" w14:textId="72A07D5C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5EE5402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BDA6B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56C8F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D40C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DF0AE3" w14:textId="618EB1BB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4B1A133" w14:textId="6B94FF4A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4071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D81E9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02CF9" w14:paraId="294C4FBD" w14:textId="77777777" w:rsidTr="000F7E4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54C772" w14:textId="2BFF0042" w:rsidR="000F7E48" w:rsidRPr="00B9155C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38744DBC" w14:textId="5DC2C3C4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60D6FFB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31DB2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55005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9EF10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3686A3A" w14:textId="3A45352A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7BFF3A8" w14:textId="4E12B750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4071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9F363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27D7EBC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436384" w14:textId="1D34E6F1" w:rsidR="000F7E48" w:rsidRPr="00B9155C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424D9C9D" w14:textId="74E7590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ֆրոլոգի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367E0ED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D0B7B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C94C9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312A1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CC0D12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C252B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913CE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422F6A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9AE1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BC7CDD2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B2FD15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7F17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C5BB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BEFC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D93F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C5CEF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467FB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B60D8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5E272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3112157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338F18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96A9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F53F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9033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03B23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6D809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F6E4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FE303F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3102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6C32284D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5B40F42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E26E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A3EC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BFF0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8B85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E9BB5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9EE6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FEC3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8D8F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3CC6D9B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</w:t>
            </w:r>
          </w:p>
        </w:tc>
        <w:tc>
          <w:tcPr>
            <w:tcW w:w="3240" w:type="dxa"/>
            <w:shd w:val="clear" w:color="auto" w:fill="FFFFFF" w:themeFill="background1"/>
          </w:tcPr>
          <w:p w14:paraId="6495A3C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B90C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6D9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6E24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67CB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2FA7D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BBFD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FB26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90FCE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942953D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7A6419E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429D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9FC3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1A48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611C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E85EC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2D503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4977798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0CFC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033E214C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երիֆերիկ հեմոդինամիկ ցուցանիշները չափող 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1901FC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1FCD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1B2E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9C3EE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A053E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DBECC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B4DD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8F846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D402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6D765AAA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կշեռ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0812D2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AE4C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A82D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DB94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D95C8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8BFA5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4950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92B0A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D7C4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128BF5DD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սակ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1E63EAE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36EA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DD2F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B7E92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1999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0FDD9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8BCF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9B0A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9031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7BC0B5CE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իկամային բիոպսիայի սարք` ասեղների հավաքածու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2B0BA7A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2CA4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A3A7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5B8A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D81C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0D1F6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DA9B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A8A58F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F017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1DAFC800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մակարգիչներ` ինտերնետային կապ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B986FC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0525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8D8A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F81B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4F7A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B0F60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0158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643A2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E41F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6094FAE5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E6A0C8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6FF2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C2BF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43A46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B83F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96D2F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CB29E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7DEE2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17769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2)</w:t>
            </w:r>
          </w:p>
        </w:tc>
        <w:tc>
          <w:tcPr>
            <w:tcW w:w="5617" w:type="dxa"/>
          </w:tcPr>
          <w:p w14:paraId="522DF824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895632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08D1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6BB6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4797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81F2B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3489A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354CE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EA1C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2607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5EF17EEA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19EAE3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8EAB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4422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3DF20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F5D6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F3A9E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D67F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322A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47AD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4DC5FF12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D7366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4FA1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FD3E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15D63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C118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8D89F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5912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4A8D2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8A7C9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6FDA62F3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8130A0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746A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345C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C302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5305B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90E7D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E5A0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C491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164F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38E5D09F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381298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22B1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F7C2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DDC9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81F86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12373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81453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116D0C" w14:textId="77777777" w:rsidTr="00FE3B2B">
        <w:trPr>
          <w:gridAfter w:val="4"/>
          <w:wAfter w:w="7249" w:type="dxa"/>
          <w:trHeight w:val="583"/>
        </w:trPr>
        <w:tc>
          <w:tcPr>
            <w:tcW w:w="598" w:type="dxa"/>
          </w:tcPr>
          <w:p w14:paraId="65FC2E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169D55D5" w14:textId="77777777" w:rsidR="000F7E48" w:rsidRPr="00032DC2" w:rsidRDefault="000F7E48" w:rsidP="000F55D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CF2858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FA3C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EC0E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F5A2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629D6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E3D6D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9FD0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B22580" w14:paraId="472BBB38" w14:textId="77777777" w:rsidTr="001F78D6">
        <w:trPr>
          <w:gridAfter w:val="4"/>
          <w:wAfter w:w="7249" w:type="dxa"/>
          <w:trHeight w:val="1691"/>
        </w:trPr>
        <w:tc>
          <w:tcPr>
            <w:tcW w:w="598" w:type="dxa"/>
          </w:tcPr>
          <w:p w14:paraId="4A913070" w14:textId="51AA9B44" w:rsidR="000F7E48" w:rsidRPr="00A70B6A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A70B6A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Pr="00A70B6A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EFC12A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ֆր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819F5F1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4F1020C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F70B0A5" w14:textId="76FD0D38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 կետ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4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1356E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9E2C5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BCB07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6F4B55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4DD1E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1F821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1597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BA38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A16423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2F72F5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E004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068D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7614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03B06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7931D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D053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B7B0F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5A97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9686AA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5CF92C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3FCD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B746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0646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BAFD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AAE26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0F9A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0828B8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50CF462" w14:textId="59F2CD55" w:rsidR="000F7E48" w:rsidRPr="00136534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13653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ՀԵՄՈԴԻԱԼԻԶԻ ԲԱԺԱՆՄՈՒՆՔ (</w:t>
            </w:r>
            <w:r w:rsidR="00136534" w:rsidRPr="0013653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ԾԱՌԱՅՈՒԹՅՈՒՆ</w:t>
            </w:r>
            <w:r w:rsidRPr="0013653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)</w:t>
            </w:r>
          </w:p>
        </w:tc>
      </w:tr>
      <w:tr w:rsidR="000F7E48" w:rsidRPr="0094542E" w14:paraId="1450AB4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0F01DF" w14:textId="16A3F811" w:rsidR="000F7E48" w:rsidRPr="00C91D83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C91D83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Pr="00C91D83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3C7987C" w14:textId="4204A615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եմոդիալիզի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DF534EB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8D534F3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71F08B82" w14:textId="665D323B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424FE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A4638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2F8E2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1281EA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B2DEA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B7EA3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36534" w:rsidRPr="0094542E" w14:paraId="4BEA52B8" w14:textId="77777777" w:rsidTr="0013653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B0EF20" w14:textId="0237F529" w:rsidR="00136534" w:rsidRPr="00B9155C" w:rsidRDefault="00B9155C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47D28128" w14:textId="3F8E8709" w:rsidR="00136534" w:rsidRPr="00032DC2" w:rsidRDefault="00136534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6037B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1B1AFE6" w14:textId="77777777" w:rsidR="00136534" w:rsidRPr="00032DC2" w:rsidRDefault="00136534" w:rsidP="00136534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8B5F8A0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0FE586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4E4FF86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02B9A36" w14:textId="2CA193A8" w:rsidR="00136534" w:rsidRPr="00032DC2" w:rsidRDefault="00136534" w:rsidP="0013653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3C7DDFC" w14:textId="23DCAADC" w:rsidR="00136534" w:rsidRPr="00032DC2" w:rsidRDefault="00136534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128A6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59BFA9F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36534" w:rsidRPr="0094542E" w14:paraId="015D8073" w14:textId="77777777" w:rsidTr="0013653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5AE62B" w14:textId="135E5F83" w:rsidR="00136534" w:rsidRPr="00B9155C" w:rsidRDefault="00B9155C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333CD929" w14:textId="59DF4C32" w:rsidR="00136534" w:rsidRPr="00032DC2" w:rsidRDefault="00136534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6037B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4063D60E" w14:textId="77777777" w:rsidR="00136534" w:rsidRPr="00032DC2" w:rsidRDefault="00136534" w:rsidP="00136534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117C0F5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7526A19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FBCF48F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EFEE3A0" w14:textId="4DAA54D8" w:rsidR="00136534" w:rsidRPr="00032DC2" w:rsidRDefault="00136534" w:rsidP="0013653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36F2427" w14:textId="63937FFA" w:rsidR="00136534" w:rsidRPr="00032DC2" w:rsidRDefault="00136534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128A6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9CABA65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7269E20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974805" w14:textId="123B182F" w:rsidR="000F7E48" w:rsidRPr="00B9155C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20B2BC1D" w14:textId="4ECDA375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ոդիալիզի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03E7654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F2505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A5F14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CB0BF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3B146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2E8E6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BD4EB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B3E32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C8518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20EBCC55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երիկամի սարքավորում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10AA62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9424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3F39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95D7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6AE8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D76A11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0DE2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E2F3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1E6F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8B7490F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րի մաքրման սարքավորում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A7A860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73F8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0F72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8AA61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5B8F5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296D5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F90E6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A1304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A359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72B8D613" w14:textId="77777777" w:rsidR="000F7E48" w:rsidRPr="00032DC2" w:rsidRDefault="000F7E48" w:rsidP="008E77E0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վացման սարք` հեմոդիալիզատորների կրկնակի օգտագործման նպատակ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37F9977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3523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9ADD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348B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D0FC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0826A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3224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AD0D9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C6CE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1BF80CE7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ոդիալիզ անցկացնելու համար խտանյութ</w:t>
            </w:r>
          </w:p>
        </w:tc>
        <w:tc>
          <w:tcPr>
            <w:tcW w:w="3240" w:type="dxa"/>
            <w:shd w:val="clear" w:color="auto" w:fill="FFFFFF" w:themeFill="background1"/>
          </w:tcPr>
          <w:p w14:paraId="1613B48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00E1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C78D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39749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F86D4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E855B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D13BF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F0A5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EF27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37BC1B23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րք` խտանյութը հեղուկի վերածե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669EFF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26F5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6AF85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692C8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12B4F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0B4E0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2816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D21F9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0A9D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4B5A9426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արողություն ջրի պահեստավոր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CF24F0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CF3F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C997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C3EF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D8D06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6BF25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1460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1900F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12C7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217CB665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արաներ` հեղուկ խտանյութ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86E174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810A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8200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5487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E082F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E0C07E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9722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AAAB7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46C2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0695CAEB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խտահան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B96546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3145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41DF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1CE8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09532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CC6DB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3DDA9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D3C66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7FDA7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6AED5EA6" w14:textId="77777777" w:rsidR="000F7E48" w:rsidRPr="00032DC2" w:rsidRDefault="000F7E48" w:rsidP="008E77E0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ոդիալիզը անցկացնելու համար անհրաժեշտ  պարագաներ (հեմոդիալիզատորներ, արյան գծեր, ֆիստուլայի ասեղներ, ներարկիչներ, ախտահանող նյութեր, զանազան վիրաբուժական գործիքներ, դեղորայք, ֆիզիոլոգիական լուծույթ, թանձիվ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2F54E87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66CE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1C84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151E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44325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34C34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863C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E057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6FC8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2F6A7617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24129A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E872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86B2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89ED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5BFBF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3DCE8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E186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808D4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7835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35A107C3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Չհրկիզվող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DB3A04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1989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B74A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BB17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6FC76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64296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3A43B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43D37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B82C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289D045B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BCDF2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C937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47177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FFD60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5A220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AD7F1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498A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C91F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1596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454E3875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4D8C47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F5A2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5BAB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C3EA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0F6B6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09940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5479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AAE1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C83B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27ACA8BC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25D1F0E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1418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092B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E9AB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59EB5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9A74A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D619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AC78B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9A619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5)</w:t>
            </w:r>
          </w:p>
        </w:tc>
        <w:tc>
          <w:tcPr>
            <w:tcW w:w="5617" w:type="dxa"/>
          </w:tcPr>
          <w:p w14:paraId="109DD5A4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199FA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0F01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AF82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1F5D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48CA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F93F6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A5E10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45DA4A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9EBE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48FFD234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92FDF3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9348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4C6D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0B23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554C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57732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D8E8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BC4D9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82DFE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62D39793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6ABE4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1204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4B4A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579CE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EBA6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759B0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DE78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76B3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FA8B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27BFE2C5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6B5D8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F00C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1EC8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F34F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324F5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11A81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D72A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F79A5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C8C5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7659DC02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5A26F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94F3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448F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5261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6D5C8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C83DF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1FCC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B22580" w14:paraId="2AD8621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E8AFE8" w14:textId="3B183472" w:rsidR="000F7E48" w:rsidRPr="009E4218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9E4218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Pr="009E4218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0AB128E2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ոդիալիզի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7FC5F2E6" w14:textId="205CE71D" w:rsidR="000F7E48" w:rsidRPr="00032DC2" w:rsidRDefault="000F7E48" w:rsidP="000F7E48">
            <w:pPr>
              <w:pStyle w:val="TableParagraph"/>
              <w:spacing w:before="24" w:line="276" w:lineRule="auto"/>
              <w:ind w:right="86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5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80457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9A032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1CA26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4482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65712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55E39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B34A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37F2E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F6F87D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՝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 կամ մինչև 2014 թվականը (ներառյալ) 8 տարվա անընդմեջ համապատասխան աշխատանքային փորձով ավագ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4BB858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FF0D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A460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0D37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2BD6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3F852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7F53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893CC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4DBE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5992A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0116AE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3F8D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24DA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D090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477C3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97647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AB09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6DB0B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18ED94AF" w14:textId="77777777" w:rsidR="000F7E48" w:rsidRPr="00136534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13653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ՆՅԱՐԴԱԲԱՆԱԿԱՆ ԲԱԺԱՆՄՈՒՆՔ</w:t>
            </w:r>
          </w:p>
        </w:tc>
      </w:tr>
      <w:tr w:rsidR="000F7E48" w:rsidRPr="0094542E" w14:paraId="3D4C9C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2291EA" w14:textId="7320AF59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17537D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4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17537D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D4481AB" w14:textId="6B1163C6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Նյարդաբան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34EBF8F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1B616926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3B478B9E" w14:textId="0F17B402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2C3FE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41390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DA088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2A4FED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ED267B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8E17B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36534" w:rsidRPr="0094542E" w14:paraId="508D142A" w14:textId="77777777" w:rsidTr="0013653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BDD796" w14:textId="25139E49" w:rsidR="00136534" w:rsidRPr="00B9155C" w:rsidRDefault="00B9155C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3704734E" w14:textId="6632DBCA" w:rsidR="00136534" w:rsidRPr="00032DC2" w:rsidRDefault="00136534" w:rsidP="0013653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40C83AB2" w14:textId="77777777" w:rsidR="00136534" w:rsidRPr="00032DC2" w:rsidRDefault="00136534" w:rsidP="00136534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C80A3D1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196B02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02AFCA6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2B4CBD" w14:textId="478A125B" w:rsidR="00136534" w:rsidRPr="00032DC2" w:rsidRDefault="00136534" w:rsidP="0013653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42BBFBC" w14:textId="38647D0A" w:rsidR="00136534" w:rsidRPr="00032DC2" w:rsidRDefault="00136534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E598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D67574E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36534" w:rsidRPr="0094542E" w14:paraId="412FA17A" w14:textId="77777777" w:rsidTr="0013653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220C5B" w14:textId="73F91467" w:rsidR="00136534" w:rsidRPr="00B9155C" w:rsidRDefault="00B9155C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7F40DB97" w14:textId="4F4A0BFF" w:rsidR="00136534" w:rsidRPr="00032DC2" w:rsidRDefault="00136534" w:rsidP="0013653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6353C91" w14:textId="77777777" w:rsidR="00136534" w:rsidRPr="00032DC2" w:rsidRDefault="00136534" w:rsidP="00136534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618BAC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0382F36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677E97C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144FCBC" w14:textId="16EF19EF" w:rsidR="00136534" w:rsidRPr="00032DC2" w:rsidRDefault="00136534" w:rsidP="0013653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EA09379" w14:textId="021DAD32" w:rsidR="00136534" w:rsidRPr="00032DC2" w:rsidRDefault="00136534" w:rsidP="0013653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E598B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464E1E" w14:textId="77777777" w:rsidR="00136534" w:rsidRPr="00032DC2" w:rsidRDefault="00136534" w:rsidP="0013653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2B9A6F10" w14:textId="77777777" w:rsidTr="00251913">
        <w:trPr>
          <w:gridAfter w:val="4"/>
          <w:wAfter w:w="7249" w:type="dxa"/>
          <w:trHeight w:val="695"/>
        </w:trPr>
        <w:tc>
          <w:tcPr>
            <w:tcW w:w="598" w:type="dxa"/>
          </w:tcPr>
          <w:p w14:paraId="0F541206" w14:textId="19A6F5F2" w:rsidR="000F7E48" w:rsidRPr="00B9155C" w:rsidRDefault="00512E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9</w:t>
            </w:r>
            <w:r w:rsidR="00B9155C"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274435CA" w14:textId="66BB04AF" w:rsidR="000F7E48" w:rsidRPr="00032DC2" w:rsidRDefault="000F7E48" w:rsidP="00B27DA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յարդաբանակ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ED0566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98FAD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F8FF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65C7A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4C200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1A4F9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0FA40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93BC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15CB0F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21BCD0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նցեֆալ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3F9633F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53F5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F946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91777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5A63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AB897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97DA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8BCA9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AE5815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6B761A1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ոպլերոգրաֆիկ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CD38C9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C56B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BAD8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0C06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5815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33B94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FC097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D7E74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E700A1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1C10062B" w14:textId="1AE7B474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մ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2DC965C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5177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643F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DC65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31AFF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93952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2C5C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387B1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D1A2CF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695FA242" w14:textId="75033B6B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մուրճ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14E0AD9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7178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3A6B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2DA5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3A27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E120B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4718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7BCE1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A4CE08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6880FC12" w14:textId="60DB97C8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ներ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ի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7531F5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E666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05C5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C84A0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087A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B4511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AE08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99E4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9DD684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003B6C76" w14:textId="3A563FF0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Ֆ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ունկցիոնալ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2BC8A9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1C89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DEB3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8DD1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BD64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0C72B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3CD28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7D68B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EFE596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204779A5" w14:textId="2CBEF17D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Ֆ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նկցիոնալ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սեղանիկներ՝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11273B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EE76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4B5E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7CFE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3B550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13ABF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5D31F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D1B4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265013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4DDAD9D2" w14:textId="359B7C86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լուսավորություն՝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FE31CF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DA00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4861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D72B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B31D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67DDF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EB95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7977F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0C038C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20F0D107" w14:textId="27C7DED4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ահազանգման սարք՝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18FB1B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A282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6F25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0E41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F293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1FF45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2347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6A95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FC59D5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730F1A11" w14:textId="1D13597A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567E84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46A7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83DE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F38F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DBD5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68897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2542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5932D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0912E8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20271BC2" w14:textId="0EA0B52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ենտրոնացված թթվածնի և հետներծծման ել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760B44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F0B0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A68A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25B9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3E9E1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64393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804E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02BBC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00A3A6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3292D19A" w14:textId="14DB2AE3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Ընդհանուր անզգայացման սարք </w:t>
            </w:r>
          </w:p>
        </w:tc>
        <w:tc>
          <w:tcPr>
            <w:tcW w:w="3240" w:type="dxa"/>
            <w:shd w:val="clear" w:color="auto" w:fill="FFFFFF" w:themeFill="background1"/>
          </w:tcPr>
          <w:p w14:paraId="457FC08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0B0F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6FF3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EEE2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7658A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B33A3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20FF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0EF4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EBC799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3)</w:t>
            </w:r>
          </w:p>
        </w:tc>
        <w:tc>
          <w:tcPr>
            <w:tcW w:w="5617" w:type="dxa"/>
          </w:tcPr>
          <w:p w14:paraId="3F54F281" w14:textId="6233D051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Ինվազիվ ճնշման և էլեկտրասրտագրման 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E8020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A18A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4181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0B69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E1FC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BADD2F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8443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BBC6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C09AC8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02FE90CC" w14:textId="34DBDE49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B05A70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E62F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A735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AFCF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A7C9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6ECAC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09E8E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6A03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AC0E17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1EA5741B" w14:textId="167078A5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501CF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էլեկտրասրտագրման հետազոտությ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C63EB1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3E2B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20EA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DD49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4ABA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EE829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9D7A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05A1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0CF884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5DA69021" w14:textId="25BAF767" w:rsidR="000F7E48" w:rsidRPr="00E501CF" w:rsidRDefault="000F7E48" w:rsidP="00E501CF">
            <w:pPr>
              <w:shd w:val="clear" w:color="auto" w:fill="FFFFFF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501CF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իրտ-թոքային պահարան (դեֆիբրիլյատոր, լարինգոսկոպ, դեղ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59F43A5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6E51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2843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BBEE9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07B9F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175C7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6D3E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8D2E0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091CE1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5FA58F6B" w14:textId="2FBB8237" w:rsidR="000F7E48" w:rsidRPr="00E501CF" w:rsidRDefault="000F7E48" w:rsidP="00E501CF">
            <w:pPr>
              <w:shd w:val="clear" w:color="auto" w:fill="FFFFFF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501CF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ղերի դոզավորված ներարկման սարքեր (ինֆուզամա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6D7BF81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E9DD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E092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6745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D292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44CBC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F225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D514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2B611D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2C397392" w14:textId="0C6D0149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501CF">
              <w:rPr>
                <w:rFonts w:ascii="GHEA Grapalat" w:eastAsia="Arial Unicode MS" w:hAnsi="GHEA Grapalat" w:cs="Arial Unicode MS"/>
                <w:noProof/>
                <w:lang w:val="hy-AM"/>
              </w:rPr>
              <w:t>Արյան տաք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313804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2E09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20F3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636F8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F133A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156F1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72C3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691F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7F712C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5925918E" w14:textId="7CFF94E6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501CF">
              <w:rPr>
                <w:rFonts w:ascii="GHEA Grapalat" w:eastAsia="Arial Unicode MS" w:hAnsi="GHEA Grapalat" w:cs="Arial Unicode MS"/>
                <w:noProof/>
                <w:lang w:val="hy-AM"/>
              </w:rPr>
              <w:t>Արյան խումբ որոշող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14DD5F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1750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6CE0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EA10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8268B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DF755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8E47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7F1BA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F19AAC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47C79C5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FC67A7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5624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BEEA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A32E4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8465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B2F57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2B4E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6BAD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55D6A7" w14:textId="77777777" w:rsidR="000F7E48" w:rsidRPr="0017537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7537D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5518827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852A34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4E53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DE84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8EAA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205B5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35E20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D1987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B22580" w14:paraId="2E327D29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E4D9C9" w14:textId="745B70EB" w:rsidR="000F7E48" w:rsidRPr="0017537D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="000F7E48" w:rsidRPr="0017537D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7E83DA7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յարդաբան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5E57E00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9468124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5C460CB9" w14:textId="60D501D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5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662F3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D2029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5E616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70B72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D3817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BD8FB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18E5F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F84B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0D6EF9F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57906E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0B65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3ECA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E7E0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97D8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86B02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3F43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97A0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3A19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6FF8EF5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E3B2B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 xml:space="preserve">Միջին բուժաշխատողներ` վերջին 5 տարվա ընթացքում Հայաստանի Հանրապետության օրենքով սահմանված </w:t>
            </w:r>
            <w:r w:rsidRPr="00FE3B2B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lastRenderedPageBreak/>
              <w:t>դեպքերում և ժամկետներում շարունակական մասնագի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FE3B2B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տական զարգացման հավաստագր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C0304D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DCBD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6D7F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CFF9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AF6BF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5CCCC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CBCDD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74294" w14:paraId="2E47CE7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7F44F93" w14:textId="77777777" w:rsidR="000F7E48" w:rsidRPr="001F78D6" w:rsidRDefault="000F7E48" w:rsidP="000F7E48">
            <w:pPr>
              <w:pStyle w:val="TableParagraph"/>
              <w:tabs>
                <w:tab w:val="left" w:pos="4224"/>
              </w:tabs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8" w:name="_Hlk126925837"/>
            <w:r w:rsidRPr="001F78D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ԱՆԳԻՈՆԵՎՐՈԼՈԳԻԱԿԱՆ ԲԱԺԱՆՄՈՒՆՔ</w:t>
            </w:r>
          </w:p>
          <w:bookmarkEnd w:id="8"/>
          <w:p w14:paraId="429D796B" w14:textId="77777777" w:rsidR="000F7E48" w:rsidRPr="00032DC2" w:rsidRDefault="000F7E48" w:rsidP="000F7E48">
            <w:pPr>
              <w:pStyle w:val="TableParagraph"/>
              <w:tabs>
                <w:tab w:val="left" w:pos="4224"/>
              </w:tabs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F78D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Անգիոնևրոլոգիական բաժանմունքի գործունեությունը չի իրականացվում առանձին, պարտադիր պայման է` վերակենդանացման բաժանմունքի, դետոկսիկացիոն կաբինետի, ֆունկցիոնալ ախտորոշում և էքսպրես լաբորատորիաների առկայությունը</w:t>
            </w:r>
          </w:p>
        </w:tc>
      </w:tr>
      <w:tr w:rsidR="000F7E48" w:rsidRPr="0094542E" w14:paraId="36CD3DB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C9A2B3" w14:textId="0E4C469C" w:rsidR="000F7E48" w:rsidRPr="0017537D" w:rsidRDefault="00B9155C" w:rsidP="000F7E48">
            <w:pPr>
              <w:pStyle w:val="TableParagraph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 xml:space="preserve">  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0F7E48" w:rsidRPr="0017537D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39736839" w14:textId="45414F4B" w:rsidR="000F7E48" w:rsidRPr="00DC0549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նգիոնևրոլոգի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431A58A1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E4C0101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02DA2B02" w14:textId="087226ED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6B0A6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1DE0A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E50DF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8A3DD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573DA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89993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690B5A" w:rsidRPr="0094542E" w14:paraId="222F0914" w14:textId="77777777" w:rsidTr="00690B5A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5270A9" w14:textId="05ADC79F" w:rsidR="00690B5A" w:rsidRPr="00B9155C" w:rsidRDefault="00B9155C" w:rsidP="00690B5A">
            <w:pPr>
              <w:pStyle w:val="TableParagraph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 xml:space="preserve">   1)</w:t>
            </w:r>
          </w:p>
        </w:tc>
        <w:tc>
          <w:tcPr>
            <w:tcW w:w="5617" w:type="dxa"/>
          </w:tcPr>
          <w:p w14:paraId="6FB8CBB3" w14:textId="1A8CBBCA" w:rsidR="00690B5A" w:rsidRPr="00032DC2" w:rsidRDefault="00690B5A" w:rsidP="00690B5A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1F6B76BC" w14:textId="77777777" w:rsidR="00690B5A" w:rsidRPr="00032DC2" w:rsidRDefault="00690B5A" w:rsidP="00690B5A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B6C291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6531E54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DBF347E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B4D6D2F" w14:textId="1D1C559E" w:rsidR="00690B5A" w:rsidRPr="00032DC2" w:rsidRDefault="00690B5A" w:rsidP="00690B5A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46292BE" w14:textId="36657580" w:rsidR="00690B5A" w:rsidRPr="00032DC2" w:rsidRDefault="00690B5A" w:rsidP="00690B5A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6124D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4A467CE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690B5A" w:rsidRPr="0094542E" w14:paraId="0F25826C" w14:textId="77777777" w:rsidTr="00690B5A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0D8F4E" w14:textId="1F7ECBCA" w:rsidR="00690B5A" w:rsidRPr="00B9155C" w:rsidRDefault="00B9155C" w:rsidP="00690B5A">
            <w:pPr>
              <w:pStyle w:val="TableParagraph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 xml:space="preserve">  2)</w:t>
            </w:r>
          </w:p>
        </w:tc>
        <w:tc>
          <w:tcPr>
            <w:tcW w:w="5617" w:type="dxa"/>
          </w:tcPr>
          <w:p w14:paraId="4B3F8EB5" w14:textId="240CE22B" w:rsidR="00690B5A" w:rsidRPr="00032DC2" w:rsidRDefault="00690B5A" w:rsidP="00690B5A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60529AC1" w14:textId="77777777" w:rsidR="00690B5A" w:rsidRPr="00032DC2" w:rsidRDefault="00690B5A" w:rsidP="00690B5A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C07D89F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40E24ED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AB77C9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61F0BC5" w14:textId="630D5D4C" w:rsidR="00690B5A" w:rsidRPr="00032DC2" w:rsidRDefault="00690B5A" w:rsidP="00690B5A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01375CA" w14:textId="6D597CF9" w:rsidR="00690B5A" w:rsidRPr="00032DC2" w:rsidRDefault="00690B5A" w:rsidP="00690B5A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6124D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59A651B" w14:textId="77777777" w:rsidR="00690B5A" w:rsidRPr="00032DC2" w:rsidRDefault="00690B5A" w:rsidP="00690B5A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003B07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FE1375" w14:textId="13D3D335" w:rsidR="000F7E48" w:rsidRPr="00B9155C" w:rsidRDefault="00B9155C" w:rsidP="000F7E48">
            <w:pPr>
              <w:pStyle w:val="TableParagraph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 xml:space="preserve">  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723D36C2" w14:textId="645BE58B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գիոնևրոլոգիակ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16AA6B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38A86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44C77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49BC7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74D4B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B463A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0365A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5F7D9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C5AC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0C7604E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6A8053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DBDD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BC97F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2E1F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8DB4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74054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EAF2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AD078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612A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995F5C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ոքերի 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903C09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FF67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371C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52D6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00E5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77FF1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62C8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D18E8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068F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DCC455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տոմատիկ ինֆուզոմ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8C4CE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6F2C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01C1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564C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B574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44238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70DC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E6DE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550C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6ECCC32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կ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68257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71D5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1625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970A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69A1B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C6EA3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892F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55909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021B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37DD916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A207DC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8709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8BE4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D959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52CB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34631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F38C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7E47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9896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39C2FB2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մպային բժշկական ծծ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828BD6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F652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D0D2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3ADB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02873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C098B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4C48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17C08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9A316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2B6622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րք-արհեստական երիկամ</w:t>
            </w:r>
          </w:p>
        </w:tc>
        <w:tc>
          <w:tcPr>
            <w:tcW w:w="3240" w:type="dxa"/>
            <w:shd w:val="clear" w:color="auto" w:fill="FFFFFF" w:themeFill="background1"/>
          </w:tcPr>
          <w:p w14:paraId="083C9F0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ADCF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EDC5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B3F3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9DB08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889305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0F32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87C4C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4114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19C6965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սեպորատոր (ցենտրիֆուգա)</w:t>
            </w:r>
          </w:p>
        </w:tc>
        <w:tc>
          <w:tcPr>
            <w:tcW w:w="3240" w:type="dxa"/>
            <w:shd w:val="clear" w:color="auto" w:fill="FFFFFF" w:themeFill="background1"/>
          </w:tcPr>
          <w:p w14:paraId="728374F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2AA8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9129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EF0C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B68C7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53732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A4DB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0B902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95F4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06C20DB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խանիկական սեպոր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950CE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1C07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476C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18FC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AB046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7D5D9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1873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9DF63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A64A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5B77FBD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ուլտրամանուշակագույն ճառագայթ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505EF2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B488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F4E8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8EF7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C96EF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AB426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2C11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04889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FCCB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2422FCC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լազերային ճառագայթ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D48CD9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04E0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12ED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42EC8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D497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3C49B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7F4E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8D6C2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F8A0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3)</w:t>
            </w:r>
          </w:p>
        </w:tc>
        <w:tc>
          <w:tcPr>
            <w:tcW w:w="5617" w:type="dxa"/>
          </w:tcPr>
          <w:p w14:paraId="4441C9E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ճնշման ավտոմատիկ չափ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EAC8A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1FA7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585A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8313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A0C4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68CA1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C1D63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D0DD9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7BF8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58F7488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խանիկական սֆիգմոնա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A5C9A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3582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E308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C924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7FEB8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47CBE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927C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074F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D16C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76388BF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համակարգ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25FBB0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9621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39D98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E53E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A1BA9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F7F89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D61C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85711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8738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609C906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հարստ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15BD83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8397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6315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3C7F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EF88B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D5C1A6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6E10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5B9BC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5042F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7A24EB3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561A59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1AFD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7662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9A80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51DA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D2A9E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114A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ADCC2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74D3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2EF231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7B21F04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0D07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E2BC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7328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DADB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62226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1953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51A1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7ED0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731A95D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րինգոսկոպ (հավաքածու)</w:t>
            </w:r>
          </w:p>
        </w:tc>
        <w:tc>
          <w:tcPr>
            <w:tcW w:w="3240" w:type="dxa"/>
            <w:shd w:val="clear" w:color="auto" w:fill="FFFFFF" w:themeFill="background1"/>
          </w:tcPr>
          <w:p w14:paraId="5DF30EE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8F9D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AB01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5A6C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043C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885CF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811D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972F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AF93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0CC27FC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ային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CAC431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96AE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BA32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404C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BBBAC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9FA37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2A01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3D3BD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1604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4FC0B39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Չոր ախտահանման համակարգ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EB71F3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348B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D841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615E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6B30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43BDB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6EEB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1051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2DEF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4237379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լուսավորող համակարգ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5D164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2C0A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8FCB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77FA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D5E2C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969B7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A9B1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A0DBD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08A2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53402B6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խոէնցեֆալ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FCD9B0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C062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A22D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B553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63DC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D1DD1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F517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1F17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1E92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21DDCEF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ֆտալմ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558825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8C08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322D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1973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6C41C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5236A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AABEF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CAE0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E6DD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73D9075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մ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67FAD7E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3A01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472F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00E0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7D3D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C778C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4C00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CB083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1564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7CAF224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խոկարդ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65C3B56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13B4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0BB1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E9DC3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6F0C6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03B00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28BC3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97AF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07D6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55B3BAE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էնցեֆալ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6B1625B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B158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ACB9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54B7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1F8A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41B01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1B40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EFFA2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45D8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179F687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անսկրանիալ դոպլերոգրաֆ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97786C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7B64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BA31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F869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F56E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08B0A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28BD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7BA2B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5C07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3486759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պ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55AF6F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C14B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7FB5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74D6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44A8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31393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0D97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BFDD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1EEE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30A0185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րոնխ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8D24F0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2E3A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73DA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EA1C6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5F86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48700F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3D38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63BB66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B1F1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557BD6E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AF02EF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4590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D558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A355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24B1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4BD49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CA8E3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34E9C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D1BB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080F2F6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տոմատիկ ինֆուզոմ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99ADCE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19A3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A5EC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8085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7CAB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9BE94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5273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EA947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F9BC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3)</w:t>
            </w:r>
          </w:p>
        </w:tc>
        <w:tc>
          <w:tcPr>
            <w:tcW w:w="5617" w:type="dxa"/>
          </w:tcPr>
          <w:p w14:paraId="20CCFD2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ղեղի անոթների դուպլեկսային արտատպ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319BF8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D574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E390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34A9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69DD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869E1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ECB5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70FB0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4E13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033F10E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ալիզային սիստեմ (սարք, պոմպ, տարողություն, դիստիլյատոր-սեպարատո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2577521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9437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16E5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7761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F33B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73C79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0F06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D2AF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5C2E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5)</w:t>
            </w:r>
          </w:p>
        </w:tc>
        <w:tc>
          <w:tcPr>
            <w:tcW w:w="5617" w:type="dxa"/>
          </w:tcPr>
          <w:p w14:paraId="216E5D2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F93CB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9A5F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3EDA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5D0E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1301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53DBA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C339B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56A6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A4C1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36)</w:t>
            </w:r>
          </w:p>
        </w:tc>
        <w:tc>
          <w:tcPr>
            <w:tcW w:w="5617" w:type="dxa"/>
          </w:tcPr>
          <w:p w14:paraId="56AECDE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0B1DBF6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43C9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9139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4E09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D982E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B8015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BC85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CD0D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5151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7)</w:t>
            </w:r>
          </w:p>
        </w:tc>
        <w:tc>
          <w:tcPr>
            <w:tcW w:w="5617" w:type="dxa"/>
          </w:tcPr>
          <w:p w14:paraId="2FB995F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DBB7B3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7421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3681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1B55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AF9B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EF45E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EC14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E514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7D8E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8)</w:t>
            </w:r>
          </w:p>
        </w:tc>
        <w:tc>
          <w:tcPr>
            <w:tcW w:w="5617" w:type="dxa"/>
          </w:tcPr>
          <w:p w14:paraId="2ACA9A6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992A32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8B11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2284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307D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3D1A7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82CA8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3E08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89E13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5696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9)</w:t>
            </w:r>
          </w:p>
        </w:tc>
        <w:tc>
          <w:tcPr>
            <w:tcW w:w="5617" w:type="dxa"/>
          </w:tcPr>
          <w:p w14:paraId="51D1BC7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63780D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5766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F654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61118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D6CD7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394A8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0FC8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D607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918A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0)</w:t>
            </w:r>
          </w:p>
        </w:tc>
        <w:tc>
          <w:tcPr>
            <w:tcW w:w="5617" w:type="dxa"/>
          </w:tcPr>
          <w:p w14:paraId="13808DF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5D4300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424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42AC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ED76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D937B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A3B20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6070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6F48D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FAF9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1)</w:t>
            </w:r>
          </w:p>
        </w:tc>
        <w:tc>
          <w:tcPr>
            <w:tcW w:w="5617" w:type="dxa"/>
          </w:tcPr>
          <w:p w14:paraId="1B4DD3C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3C1B2B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F1C5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4254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B6A9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83AA7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12E54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77BB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C92275" w14:paraId="09A5DF9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49EB1F" w14:textId="634BD447" w:rsidR="000F7E48" w:rsidRPr="0017537D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="000F7E48" w:rsidRPr="0017537D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FCDD2A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գիոնևր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78CE5C58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AA9C3C6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73A8A2B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5</w:t>
            </w:r>
            <w:r>
              <w:rPr>
                <w:rFonts w:ascii="MS Mincho" w:eastAsia="MS Mincho" w:hAnsi="MS Mincho" w:cs="MS Mincho" w:hint="eastAsia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0988F317" w14:textId="4DC8463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5E260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89BAE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77E01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7FF124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F6E0BB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BC402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DC9C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7E61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ED0CA6A" w14:textId="77777777" w:rsidR="000F7E48" w:rsidRPr="007C08F7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7A71D1BD" w14:textId="19766F92" w:rsidR="007C08F7" w:rsidRPr="007C08F7" w:rsidRDefault="007C08F7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B88263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2FBF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C943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3847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155F0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FEB26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B243A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BA24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7BD4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86D3B0E" w14:textId="77777777" w:rsidR="000F7E48" w:rsidRPr="007C08F7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3A9923B8" w14:textId="72DAB4E6" w:rsidR="007C08F7" w:rsidRPr="007C08F7" w:rsidRDefault="007C08F7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(Միջին բուժանձնակազմի պաշտոնը սահմանվում է շուրջօրյա հերթապահության համար` 1 պաշտոն - 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1FFC0DA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A4A8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D828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938A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31833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E846B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13DA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905B3E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7521A3A8" w14:textId="2C6691E9" w:rsidR="000F7E48" w:rsidRPr="00690B5A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9" w:name="_Hlk126925952"/>
            <w:r w:rsidRPr="00690B5A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ՆՅԱՐԴԱԲԱՆԱԿԱՆ ԲԱԺԱՆՄՈՒՆՔԻ ԻՆՏԵՆՍԻՎ ԹԵՐԱՊԻԱՅԻ ԲԼՈԿ</w:t>
            </w:r>
            <w:bookmarkEnd w:id="9"/>
          </w:p>
        </w:tc>
      </w:tr>
      <w:tr w:rsidR="000F7E48" w:rsidRPr="00032DC2" w14:paraId="1CF9F7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093311" w14:textId="0D9971E8" w:rsidR="000F7E48" w:rsidRPr="0017537D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="000F7E48" w:rsidRPr="0017537D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AF8C8F9" w14:textId="77777777" w:rsidR="000F7E48" w:rsidRPr="00690B5A" w:rsidRDefault="000F7E48" w:rsidP="00690B5A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90B5A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Ինտենսիվ թերապիայի բլոկում բաժանմունքում առկա են հետևյալ սարքավորումներն ու բժշկական գործիքները.</w:t>
            </w:r>
          </w:p>
        </w:tc>
        <w:tc>
          <w:tcPr>
            <w:tcW w:w="3240" w:type="dxa"/>
            <w:shd w:val="clear" w:color="auto" w:fill="FFFFFF" w:themeFill="background1"/>
          </w:tcPr>
          <w:p w14:paraId="3542E255" w14:textId="3BD35376" w:rsidR="000F7E48" w:rsidRPr="00690B5A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90B5A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 xml:space="preserve">Կառավարության 2002 թվականի հունիսի 29-ի </w:t>
            </w:r>
          </w:p>
          <w:p w14:paraId="61F1A3AE" w14:textId="77777777" w:rsidR="000F7E48" w:rsidRPr="00690B5A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90B5A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 xml:space="preserve">N 867 որոշում, </w:t>
            </w:r>
          </w:p>
          <w:p w14:paraId="0E212B06" w14:textId="77777777" w:rsidR="000F7E48" w:rsidRPr="00690B5A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90B5A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հավելված N 13, կետ 15</w:t>
            </w:r>
            <w:r w:rsidRPr="00690B5A">
              <w:rPr>
                <w:rFonts w:ascii="GHEA Grapalat" w:eastAsia="Arial Unicode MS" w:hAnsi="GHEA Grapalat" w:cs="Arial Unicode MS" w:hint="eastAsia"/>
                <w:bCs/>
                <w:noProof/>
                <w:lang w:val="hy-AM"/>
              </w:rPr>
              <w:t>.</w:t>
            </w:r>
            <w:r w:rsidRPr="00690B5A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97C2C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BBEEB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66D3A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77235A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3802F56" w14:textId="77777777" w:rsidR="000F7E48" w:rsidRPr="00032DC2" w:rsidRDefault="000F7E48" w:rsidP="000F7E48">
            <w:pPr>
              <w:pStyle w:val="TableParagrap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7A4EB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70BE1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91E3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3DCEF3D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նցեֆալ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0DD2C0B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38FA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F7E3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E354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3160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A54BB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A28F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4F9A1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396B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6FD60E82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ոպլերոգրաֆիկ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01F7918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95F1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61B4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4ED0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9919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578BCE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F3E9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8A3B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D7893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6B73462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մ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3D6158B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941D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3E53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524DE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7E15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A17BD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CA07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2A8D1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1001C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B2229D4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մուրճ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48AB9CB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A88F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8E16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02EA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E23F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5B909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B15C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7858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732A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513EFCCD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իվանդների ք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87532F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3211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C493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618A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1943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34A47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A48B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AA88F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F594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3942CBFB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2982E2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2F83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D1F7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0014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1C7D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814EF6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305E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20FEFA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558D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5A1F67B0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սեղանիկներ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1D9A3A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6819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B6A3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B54F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B5BF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F90B6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DA5BB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966C94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E2C6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3CE77094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լուսավորություն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5D6AC7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A23A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A182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0263B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C237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6CED2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6C0F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2F6C43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D045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10F50087" w14:textId="77777777" w:rsidR="000F7E48" w:rsidRPr="00032DC2" w:rsidRDefault="000F7E48" w:rsidP="008E77E0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ահազանգման սարք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221EC7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7A99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5ED9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C156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8D55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28C63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D81F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D1636D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592B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79E942B9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04B1A66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486B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4CD6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C2AB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30F46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11D86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CB85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7BDA48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E017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5CF08239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նտրոնացված թթվածնի և հետներծծման ել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1C0B0A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46D3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227E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5585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EBAA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0F0CBF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CDE9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4AFD36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71E1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3D36646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00747E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5E0C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0FDB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744E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F2F66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FE2EE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E6BF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24BCEF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E0CC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3801A502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վազիվ ճնշման և էլեկտրասրտագրման 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22408B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6FC0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4A34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C7F1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80502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09042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545A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B2DEAC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70E1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4)</w:t>
            </w:r>
          </w:p>
        </w:tc>
        <w:tc>
          <w:tcPr>
            <w:tcW w:w="5617" w:type="dxa"/>
          </w:tcPr>
          <w:p w14:paraId="65834E28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95A416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8BE3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9D28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2EEE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9212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8EF09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54066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B16D7E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1516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7B1941D1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էլեկտրասրտագրման հետազոտությ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2FEE35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654B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3FF79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EC53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405B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AF438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3AE0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C3A3E59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C26B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7DAD14BE" w14:textId="77777777" w:rsidR="000F7E48" w:rsidRPr="00032DC2" w:rsidRDefault="000F7E48" w:rsidP="008E77E0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րտ-թոքային պահարան (դեֆիբրիլյատոր, լարինգոսկոպ, դեղ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7401B55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9759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5042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1C0C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08E1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1AF15A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DF79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838B67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76B0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615D117C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երի դոզավորված ներարկման սարքեր (ինֆուզամա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4A74A1B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6D5B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4ACC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970E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2466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283C6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46C8D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45D672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87B4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591DC00C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տաք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55D7BC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625E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E192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BB4C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858D9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8964B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D29F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8A233C" w:rsidRPr="00032DC2" w14:paraId="3833853B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B78B9E" w14:textId="6479B61F" w:rsidR="008A233C" w:rsidRPr="00B9155C" w:rsidRDefault="00B9155C" w:rsidP="008A233C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19)</w:t>
            </w:r>
          </w:p>
        </w:tc>
        <w:tc>
          <w:tcPr>
            <w:tcW w:w="5617" w:type="dxa"/>
          </w:tcPr>
          <w:p w14:paraId="5E73FDEB" w14:textId="2B8AEFB1" w:rsidR="008A233C" w:rsidRPr="00032DC2" w:rsidRDefault="008A233C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90B5A">
              <w:rPr>
                <w:rFonts w:ascii="GHEA Grapalat" w:eastAsia="Arial Unicode MS" w:hAnsi="GHEA Grapalat" w:cs="Arial Unicode MS"/>
                <w:noProof/>
                <w:lang w:val="hy-AM"/>
              </w:rPr>
              <w:t>Արյան խումբ որոշող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2E11230" w14:textId="77777777" w:rsidR="008A233C" w:rsidRPr="00032DC2" w:rsidRDefault="008A233C" w:rsidP="008A233C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8391E8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813C48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9F28F8B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7984DC" w14:textId="27C5C5B6" w:rsidR="008A233C" w:rsidRPr="00032DC2" w:rsidRDefault="008A233C" w:rsidP="008A233C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5EAE30F" w14:textId="4BFB05A0" w:rsidR="008A233C" w:rsidRPr="00032DC2" w:rsidRDefault="008A233C" w:rsidP="008A233C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E2081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F1588F2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8A233C" w:rsidRPr="00032DC2" w14:paraId="3DE26A47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830A92" w14:textId="40193488" w:rsidR="008A233C" w:rsidRPr="00B9155C" w:rsidRDefault="00B9155C" w:rsidP="00B9155C">
            <w:pPr>
              <w:pStyle w:val="TableParagraph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 xml:space="preserve">  20)</w:t>
            </w:r>
          </w:p>
        </w:tc>
        <w:tc>
          <w:tcPr>
            <w:tcW w:w="5617" w:type="dxa"/>
          </w:tcPr>
          <w:p w14:paraId="2C394C65" w14:textId="0F3254D9" w:rsidR="008A233C" w:rsidRPr="00032DC2" w:rsidRDefault="008A233C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90B5A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3491DD" w14:textId="77777777" w:rsidR="008A233C" w:rsidRPr="00032DC2" w:rsidRDefault="008A233C" w:rsidP="008A233C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CC9696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B9E763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EE9436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B8ADE3" w14:textId="541262F9" w:rsidR="008A233C" w:rsidRPr="00032DC2" w:rsidRDefault="008A233C" w:rsidP="008A233C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0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FF3C83C" w14:textId="7813B9A4" w:rsidR="008A233C" w:rsidRPr="00032DC2" w:rsidRDefault="008A233C" w:rsidP="008A233C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E2081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559FDB" w14:textId="77777777" w:rsidR="008A233C" w:rsidRPr="00032DC2" w:rsidRDefault="008A233C" w:rsidP="008A233C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B4E04D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409847" w14:textId="4701C2DF" w:rsidR="000F7E48" w:rsidRPr="00032DC2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21</w:t>
            </w:r>
            <w:r w:rsidR="000F7E48"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5E1E8C7F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տաքացմ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500C08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E6AD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8B58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CCE8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FB985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21050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E43A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4D8380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0DB3C8" w14:textId="252811ED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="00B9155C">
              <w:rPr>
                <w:rFonts w:ascii="GHEA Grapalat" w:eastAsia="Arial Unicode MS" w:hAnsi="GHEA Grapalat" w:cs="Arial Unicode MS"/>
                <w:noProof/>
              </w:rPr>
              <w:t>2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32B6AFE9" w14:textId="77777777" w:rsidR="000F7E48" w:rsidRPr="00032DC2" w:rsidRDefault="000F7E48" w:rsidP="008E77E0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հարաններ` միանգամյա օգտագործման պարագա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587569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1183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E5D2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CB0E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FB868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63DF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9251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5AB6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BAA3D7" w14:textId="1917506C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="00B9155C">
              <w:rPr>
                <w:rFonts w:ascii="GHEA Grapalat" w:eastAsia="Arial Unicode MS" w:hAnsi="GHEA Grapalat" w:cs="Arial Unicode MS"/>
                <w:noProof/>
              </w:rPr>
              <w:t>3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2A2C1685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ույրական պոստ` տելեմետրիկ հսկող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868B49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E61C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DEDF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A3F0A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9351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1979F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DF3E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BAC9B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21F6C3" w14:textId="5B0DF991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="00B9155C">
              <w:rPr>
                <w:rFonts w:ascii="GHEA Grapalat" w:eastAsia="Arial Unicode MS" w:hAnsi="GHEA Grapalat" w:cs="Arial Unicode MS"/>
                <w:noProof/>
              </w:rPr>
              <w:t>4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0045900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D73DC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68C6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825E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8076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4177A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C9838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B9A9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BF49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DA4369" w14:textId="31CB983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="00B9155C">
              <w:rPr>
                <w:rFonts w:ascii="GHEA Grapalat" w:eastAsia="Arial Unicode MS" w:hAnsi="GHEA Grapalat" w:cs="Arial Unicode MS"/>
                <w:noProof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5B58CE43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արտածծ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78EDC63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DB13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8A49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311F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7FACB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B113D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701A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FC7853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649FB3" w14:textId="63CD9766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="00B9155C">
              <w:rPr>
                <w:rFonts w:ascii="GHEA Grapalat" w:eastAsia="Arial Unicode MS" w:hAnsi="GHEA Grapalat" w:cs="Arial Unicode MS"/>
                <w:noProof/>
              </w:rPr>
              <w:t>6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2A4F586A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0FFB1C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54D0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CBCB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49A2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9BFD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27064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CCF6F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34002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A0C345" w14:textId="7179536B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="00B9155C">
              <w:rPr>
                <w:rFonts w:ascii="GHEA Grapalat" w:eastAsia="Arial Unicode MS" w:hAnsi="GHEA Grapalat" w:cs="Arial Unicode MS"/>
                <w:noProof/>
              </w:rPr>
              <w:t>7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E7013F8" w14:textId="77777777" w:rsidR="000F7E48" w:rsidRPr="00032DC2" w:rsidRDefault="000F7E48" w:rsidP="008E77E0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CBAEC2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01A2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C113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208D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E1BAB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EC526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6D2C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7751EF27" w14:textId="77777777" w:rsidTr="00C37CA3">
        <w:trPr>
          <w:gridAfter w:val="4"/>
          <w:wAfter w:w="7249" w:type="dxa"/>
          <w:trHeight w:val="2034"/>
        </w:trPr>
        <w:tc>
          <w:tcPr>
            <w:tcW w:w="598" w:type="dxa"/>
          </w:tcPr>
          <w:p w14:paraId="79B7897F" w14:textId="4BE1D92F" w:rsidR="000F7E48" w:rsidRPr="00963B9A" w:rsidRDefault="00B9155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="000F7E48" w:rsidRPr="00963B9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122BB0F" w14:textId="77777777" w:rsidR="000F7E48" w:rsidRPr="003B1C34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Sylfaen" w:eastAsia="Arial Unicode MS" w:hAnsi="Sylfaen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Ինտենսիվ թերապիայի բլոկ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7C6EF3E8" w14:textId="3535A66B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3E1242B6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5CB4B7C7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8862EDD" w14:textId="552738A3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EC0BD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337D8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08043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39B4FF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8581C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74E71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07CE7C" w14:textId="77777777" w:rsidTr="00C37CA3">
        <w:trPr>
          <w:gridAfter w:val="4"/>
          <w:wAfter w:w="7249" w:type="dxa"/>
          <w:trHeight w:val="2340"/>
        </w:trPr>
        <w:tc>
          <w:tcPr>
            <w:tcW w:w="598" w:type="dxa"/>
          </w:tcPr>
          <w:p w14:paraId="1D50A9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3A80709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C6D5C2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7611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79E0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B74B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DD1D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BBA0D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A6E0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4B46F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8924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23C62A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` վերջին 5 տարվա ընթացքում 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1A177E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8103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6D3C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C144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6F6B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56B2F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1770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E1951A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4EF2815" w14:textId="024B6A37" w:rsidR="000F7E48" w:rsidRPr="00DB695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0" w:name="_Hlk126926064"/>
            <w:r w:rsidRPr="00DB6952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ՆԵՐԶԱՏԱԲԱՆԱԿԱՆ ԲԱԺԱՆՄՈՒՆՔ</w:t>
            </w:r>
            <w:bookmarkEnd w:id="10"/>
          </w:p>
        </w:tc>
      </w:tr>
      <w:tr w:rsidR="000F7E48" w:rsidRPr="0094542E" w14:paraId="293667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2200BA" w14:textId="1CE9E1C5" w:rsidR="000F7E48" w:rsidRPr="00963B9A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="000F7E48" w:rsidRPr="00963B9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582CA32" w14:textId="1EE770A1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զատաբանական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114944CA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FDE6AE5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2E61026" w14:textId="42E0A9C9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F063E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DA9AC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13DE6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EBBD009" w14:textId="77777777" w:rsidR="000F7E48" w:rsidRPr="00963B9A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628B6F9" w14:textId="77777777" w:rsidR="000F7E48" w:rsidRPr="00963B9A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3002F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DB6952" w:rsidRPr="0094542E" w14:paraId="63A25C72" w14:textId="77777777" w:rsidTr="00DB695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00675C" w14:textId="6D232CE6" w:rsidR="00DB6952" w:rsidRPr="0045140B" w:rsidRDefault="0045140B" w:rsidP="00DB695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7E8A159A" w14:textId="1D4D3E6D" w:rsidR="00DB6952" w:rsidRPr="00032DC2" w:rsidRDefault="00DB6952" w:rsidP="00DB695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126BBC58" w14:textId="77777777" w:rsidR="00DB6952" w:rsidRPr="00032DC2" w:rsidRDefault="00DB6952" w:rsidP="00DB695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A253823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0E76B16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03F2B4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7829059" w14:textId="070E569A" w:rsidR="00DB6952" w:rsidRPr="00673B93" w:rsidRDefault="00673B93" w:rsidP="00673B93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73B93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6E87F92" w14:textId="651B1A6F" w:rsidR="00DB6952" w:rsidRPr="00963B9A" w:rsidRDefault="00DB6952" w:rsidP="00DB695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  <w:r w:rsidRPr="00074CF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072EAB1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DB6952" w:rsidRPr="0094542E" w14:paraId="4021D4F1" w14:textId="77777777" w:rsidTr="00DB695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04B195" w14:textId="7F041B12" w:rsidR="00DB6952" w:rsidRPr="0045140B" w:rsidRDefault="0045140B" w:rsidP="00DB695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2A1D6EE8" w14:textId="376094EB" w:rsidR="00DB6952" w:rsidRPr="00032DC2" w:rsidRDefault="00DB6952" w:rsidP="00DB695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46348296" w14:textId="77777777" w:rsidR="00DB6952" w:rsidRPr="00032DC2" w:rsidRDefault="00DB6952" w:rsidP="00DB695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7829932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83BF1CD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EB808C2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534D8AA" w14:textId="4C1D0B57" w:rsidR="00DB6952" w:rsidRPr="00673B93" w:rsidRDefault="00673B93" w:rsidP="00DB695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73B93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768B198" w14:textId="5BD20D8F" w:rsidR="00DB6952" w:rsidRPr="00963B9A" w:rsidRDefault="00DB6952" w:rsidP="00DB695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  <w:r w:rsidRPr="00074CF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6720B21" w14:textId="77777777" w:rsidR="00DB6952" w:rsidRPr="00032DC2" w:rsidRDefault="00DB6952" w:rsidP="00DB695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0D39E01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9EB14B" w14:textId="7DB63D5A" w:rsidR="000F7E48" w:rsidRPr="0045140B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33043AA7" w14:textId="2FD8859D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զատաբանակ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44AD92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67AA2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9BD1F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77DA3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9FA3E1D" w14:textId="77777777" w:rsidR="000F7E48" w:rsidRPr="00963B9A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02D98FA" w14:textId="77777777" w:rsidR="000F7E48" w:rsidRPr="00963B9A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052A2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346B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302A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DD392C7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երֆուզամատոր` ինսուլինի ներարկ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B2CF1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BF3C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9265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3FAD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FAD45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2B092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EA65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465D6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0B54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0B0BDCB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յուկոմետր` արյան մեջ շաքարը շտապ որոշե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76DE33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B1D5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64BF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0A75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5291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C9444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051D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83D25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79EF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50E57BA8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ուկոմետրի շերտ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EC5AF6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E7C8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0F69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54A0F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4229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2C9E8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C96D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409F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281B0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4)</w:t>
            </w:r>
          </w:p>
        </w:tc>
        <w:tc>
          <w:tcPr>
            <w:tcW w:w="5617" w:type="dxa"/>
          </w:tcPr>
          <w:p w14:paraId="1BA2D9AF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րք` վահանաձև գեղձի պունկցիայ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85C0C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4160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2379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09DA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0CA9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3BDB5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EDC8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2E2197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3E84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4B5C3917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կշեռ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C070FE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F913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6D79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E2B9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EC4AD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50001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57E4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1C35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F6A5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5F2E2745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սակ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08A5638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E8D7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AA2E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D53B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647EB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65F13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7211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BCA7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40E0B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67F96D72" w14:textId="73966E81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6E8AB9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0CBA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51C1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718C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2AC8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06B31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474F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9C459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6C59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28B5884A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573A4C9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98D7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9CC8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5D1BE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83C2E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BD8E7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2A23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7259C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2757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08601D0E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4763C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CC6E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B4A2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BDED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5DF18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80753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12D4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A7D2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EA24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0B7D4448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B124E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E13B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B4CD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4281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66FD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F0D71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D9C6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F6D9A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4961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413CCF54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4EA942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4225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B806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DEEB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F281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451D6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8FF6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78449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09E7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1AF23E96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A57B7F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385B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2ADE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B21A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A95A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033F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9FED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D142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ED23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76858D2E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C860B0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620C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806F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32F7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5A99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7D289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F2DB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3AE3CAA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EEEB59" w14:textId="23248803" w:rsidR="000F7E48" w:rsidRPr="00963B9A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963B9A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5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963B9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7C7B0AB" w14:textId="77777777" w:rsidR="000F7E48" w:rsidRPr="00032DC2" w:rsidRDefault="000F7E48" w:rsidP="0061055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զատաբան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DB7A395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0774D5AB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64FE45E0" w14:textId="390B742E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9CB93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1F852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E87CE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B05F0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DF988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8F931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31E19B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E257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394042D1" w14:textId="1BE3FB09" w:rsidR="007C08F7" w:rsidRPr="007C08F7" w:rsidRDefault="000F7E48" w:rsidP="00407EE7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 w:rsidR="00407EE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="007C08F7"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150267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DF80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59A0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7CCA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62FB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E6785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8591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017DA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CCB9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FA95F4B" w14:textId="77777777" w:rsidR="000F7E48" w:rsidRPr="007C08F7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 xml:space="preserve">Միջին բուժաշխատողներ` վերջին 5 տարվա ընթացքում Հայաստանի Հանրապետության օրենքով սահմանված </w:t>
            </w:r>
            <w:r w:rsidRPr="007C08F7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lastRenderedPageBreak/>
              <w:t>դեպքերում և ժամկետներում շարունակական մասնա</w:t>
            </w:r>
            <w:r w:rsidRPr="007C08F7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  <w:t>գիտական զարգացման հավաստագրի</w:t>
            </w:r>
            <w:r w:rsidRPr="007C08F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կայությամբ</w:t>
            </w:r>
          </w:p>
          <w:p w14:paraId="3CE30295" w14:textId="4D6CD1FE" w:rsidR="007C08F7" w:rsidRPr="007C08F7" w:rsidRDefault="007C08F7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6BE6DB1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6F7D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1BA1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1160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A8987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8EE822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104A3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53A837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63F52AD" w14:textId="3C56A611" w:rsidR="000F7E48" w:rsidRPr="00623DC6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1" w:name="_Hlk126926150"/>
            <w:r w:rsidRPr="00623DC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ԱԼԵՐԳՈԼՈԳԻԱԿԱՆ ԲԱԺԱՆՄՈՒՆՔ</w:t>
            </w:r>
            <w:bookmarkEnd w:id="11"/>
          </w:p>
        </w:tc>
      </w:tr>
      <w:tr w:rsidR="000F7E48" w:rsidRPr="0094542E" w14:paraId="5814E6F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691900" w14:textId="4893965F" w:rsidR="000F7E48" w:rsidRPr="00963B9A" w:rsidRDefault="00512E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9</w:t>
            </w:r>
            <w:r w:rsidR="000F7E48" w:rsidRPr="00963B9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4F0F8BB" w14:textId="018875F8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լերգոլոգի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2CC06163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9F74B59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A4EA29A" w14:textId="6B64ED7A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5C0E9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4D920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8D3C2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EE08A9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730B2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22D1F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623DC6" w:rsidRPr="0094542E" w14:paraId="2427236B" w14:textId="77777777" w:rsidTr="00623DC6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FF8B3E" w14:textId="0275E9C8" w:rsidR="00623DC6" w:rsidRPr="0045140B" w:rsidRDefault="0045140B" w:rsidP="00623DC6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7A8D8FA7" w14:textId="0F3DD37D" w:rsidR="00623DC6" w:rsidRPr="00032DC2" w:rsidRDefault="00623DC6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23CCFA79" w14:textId="77777777" w:rsidR="00623DC6" w:rsidRPr="00032DC2" w:rsidRDefault="00623DC6" w:rsidP="00623DC6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9B1B0BA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0D58EF7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BDA4079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EE811EA" w14:textId="2A952A9D" w:rsidR="00623DC6" w:rsidRPr="00032DC2" w:rsidRDefault="00623DC6" w:rsidP="00623DC6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8040693" w14:textId="646E7BCE" w:rsidR="00623DC6" w:rsidRPr="00032DC2" w:rsidRDefault="00623DC6" w:rsidP="00623DC6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8B627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D7D1F50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623DC6" w:rsidRPr="0094542E" w14:paraId="59DB28F7" w14:textId="77777777" w:rsidTr="00623DC6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68859D" w14:textId="202F487D" w:rsidR="00623DC6" w:rsidRPr="0045140B" w:rsidRDefault="0045140B" w:rsidP="00623DC6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3FDAA450" w14:textId="689B60FD" w:rsidR="00623DC6" w:rsidRPr="00032DC2" w:rsidRDefault="00623DC6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41DE6774" w14:textId="77777777" w:rsidR="00623DC6" w:rsidRPr="00032DC2" w:rsidRDefault="00623DC6" w:rsidP="00623DC6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C33B78B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7150046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BB860C9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B65D351" w14:textId="379088A6" w:rsidR="00623DC6" w:rsidRPr="00032DC2" w:rsidRDefault="00623DC6" w:rsidP="00623DC6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C688B29" w14:textId="7D907994" w:rsidR="00623DC6" w:rsidRPr="00032DC2" w:rsidRDefault="00623DC6" w:rsidP="00623DC6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8B627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1AFA1B3" w14:textId="77777777" w:rsidR="00623DC6" w:rsidRPr="00032DC2" w:rsidRDefault="00623DC6" w:rsidP="00623DC6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4CD5CA7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EE18EE" w14:textId="53E29D3B" w:rsidR="000F7E48" w:rsidRPr="0045140B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043F497E" w14:textId="1E4FC521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լերգոլոգիակ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AF310F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9DE6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4BA1E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337E5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2742B3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DA9D9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8179C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FF002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ED70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3F6C9B2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շարժակ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DA471B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ABD2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A507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2DB7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D686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50090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A4D1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116B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B55E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FFB787C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երոզոլային ինհալ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D4A29E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3567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DF76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DFB8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B12E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C5715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DFE9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03FA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4B3E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6CBBCB6B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նևմոտախ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B77B67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9FD0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02076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713C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1F016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F8507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D8875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498CF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9B4D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4708B10C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թի հայելի</w:t>
            </w:r>
          </w:p>
        </w:tc>
        <w:tc>
          <w:tcPr>
            <w:tcW w:w="3240" w:type="dxa"/>
            <w:shd w:val="clear" w:color="auto" w:fill="FFFFFF" w:themeFill="background1"/>
          </w:tcPr>
          <w:p w14:paraId="337CE53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7135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19CD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E83D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930E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799AF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F6DB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1685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B1E3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0569FFAE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րնցանգ ուղիղ</w:t>
            </w:r>
          </w:p>
        </w:tc>
        <w:tc>
          <w:tcPr>
            <w:tcW w:w="3240" w:type="dxa"/>
            <w:shd w:val="clear" w:color="auto" w:fill="FFFFFF" w:themeFill="background1"/>
          </w:tcPr>
          <w:p w14:paraId="4E826F9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006C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4B25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E78C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F4DD8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EE3B2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045A6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AC15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16A6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01F3690C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ատոմիական պինցե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211956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9D52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61D8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BB72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1813B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1B95E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F787E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DB160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D45B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2DBCDBD9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կարիֆիկ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4ADF8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6D69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78F7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BF09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E18B6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9ACE7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4A20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33CD9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E9B5C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56F08BCE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կալպել</w:t>
            </w:r>
          </w:p>
        </w:tc>
        <w:tc>
          <w:tcPr>
            <w:tcW w:w="3240" w:type="dxa"/>
            <w:shd w:val="clear" w:color="auto" w:fill="FFFFFF" w:themeFill="background1"/>
          </w:tcPr>
          <w:p w14:paraId="6530543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1BE8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A995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C7D7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98E5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8ACFF6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FCE6C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E6188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6278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77B33A13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1C7DF7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D5B0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E1F7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CE5B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A0B6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87EE8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D595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1A6A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4845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6BA85B2B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տաղական և փայտյա շպատե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BE75F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023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143F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C6FE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0F03D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613F5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C3BC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BB7F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6802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0F2C7E5E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բերկուլինային սրս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F8998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262D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B50B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7664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F9FD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86CEB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9E23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C89D6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1295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2)</w:t>
            </w:r>
          </w:p>
        </w:tc>
        <w:tc>
          <w:tcPr>
            <w:tcW w:w="5617" w:type="dxa"/>
          </w:tcPr>
          <w:p w14:paraId="15F8E48F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ախեոտոմիայի խողովակ և նրան կոմպլեկտավորող այլ պարագ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864F84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9563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1170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0E16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7F7FB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35325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CD15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2E7C3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4C49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71A4B543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կատային ռեֆլեկ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CAB53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966F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4AB7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65E9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AA4B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C1C54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5EE7C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7B23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5FBE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4F19CFF0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իկֆլոու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C4B10B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CC1C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68C8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EFBA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BF96D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50ADE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0860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DC73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01C0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0E30B359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չ ինֆեկցիոն ալերգեն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D18E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9118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753E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F4DD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DCE03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091CC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71AB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229A8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57BE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542BCE09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եկցիոն ալերգեն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F8C0F1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2C3E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6677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F459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15501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5ADDC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EEB8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2211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8FEE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4CB4D75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6674BA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CF4B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96C9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CC29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6FBF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091FF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1D25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EA61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F9B5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2BB2EF45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այրկյան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0A91F28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11C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A3EF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23E0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58A98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46B50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FBC6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60169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A2B8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4B82AEA9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6F73739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256A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6AEF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6557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ECDD1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EBDD2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901A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F03F7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4E7D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3227485B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անոթներ ջերմաչափիչ պատ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80F919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503E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7E1B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5F84F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1C4B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27B81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35AB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5CB9D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C034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579D167A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չքի պիպե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074388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A8CC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BB80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3EB6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E47A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F2FA7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39B8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11EC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537A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07F117B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75CE68B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93DD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A405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08184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C1B8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9DEC9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DBDF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9E92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A8FE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28355EBC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 ալերգեններ պահպանե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80228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BA33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6791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4B52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B2EB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0F957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8A4F0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65D1B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6887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352B00FF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շոկային դեղամիջոցների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DD2131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3385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9408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23D5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B24A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FD5F3A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F209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1629A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2B7C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0943C4E4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E5062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2A60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D67F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F2C6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B0387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27342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C1E9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D777B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47EF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37ADEFE7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26D930C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3053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EDF1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488B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1037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338C5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0B20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B59C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19826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7FAC5CBE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6ECF2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0CB9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4453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4A99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FF9B3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7F1AA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1F1D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AC635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54CF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3FA0E5AE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982CF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01B0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E30E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A952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C37C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398354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4150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EF37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6D1B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5DCDEE9C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47C57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703F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2FAC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EABE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ABADF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13DC0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8FEE0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6E6D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3886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6B7C5BA5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CD4B37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F6A7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8A01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5F5A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1FE7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0077F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A156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0D7A4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6937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747C82F4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7B8CAF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5051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64FC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028FC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5CCF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6A3BC2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27628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75F259D7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1979CB" w14:textId="78262053" w:rsidR="000F7E48" w:rsidRPr="00B71DB5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0F7E48" w:rsidRPr="00B71DB5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66245F9" w14:textId="77777777" w:rsidR="000F7E48" w:rsidRPr="00032DC2" w:rsidRDefault="000F7E48" w:rsidP="00FF790D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լերգ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BA27D52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89B2214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915993D" w14:textId="63AE8116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9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CA4AD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49EEB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FAAFB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76B22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D9E4A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CAE4D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E264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6D8E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1EF55FE5" w14:textId="011B7766" w:rsidR="007C08F7" w:rsidRPr="007C08F7" w:rsidRDefault="000F7E48" w:rsidP="00407EE7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 w:rsidR="00407EE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="007C08F7"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5 մահճակալի հաշվո</w:t>
            </w:r>
            <w:r w:rsidR="007C08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7C08F7"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466CA98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B0C2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1C47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F815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6121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93F44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217D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0B82AE" w14:textId="77777777" w:rsidTr="007C08F7">
        <w:trPr>
          <w:gridAfter w:val="4"/>
          <w:wAfter w:w="7249" w:type="dxa"/>
          <w:trHeight w:val="1700"/>
        </w:trPr>
        <w:tc>
          <w:tcPr>
            <w:tcW w:w="598" w:type="dxa"/>
          </w:tcPr>
          <w:p w14:paraId="2E3D1B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958220E" w14:textId="0797D681" w:rsidR="007C08F7" w:rsidRPr="007C08F7" w:rsidRDefault="000F7E48" w:rsidP="00407EE7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C08F7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</w:t>
            </w:r>
            <w:r w:rsidRPr="007C08F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կայությամբ</w:t>
            </w:r>
            <w:r w:rsidR="00407EE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="007C08F7" w:rsidRPr="00710666">
              <w:rPr>
                <w:rFonts w:ascii="GHEA Grapalat" w:hAnsi="GHEA Grapalat"/>
                <w:color w:val="000000"/>
                <w:lang w:val="hy-AM"/>
              </w:rPr>
              <w:t>(Միջին բուժանձնակազմի պաշտոնը սահմանվում է շուրջօրյա հերթապահության համար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51F67C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DC03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80E0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3876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2EF59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38F80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3347F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25CE4D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4A0FD65" w14:textId="77777777" w:rsidR="000F7E48" w:rsidRPr="00277152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277152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ՄԱՇԿԱՎԵՆԵՐԱԿԱՆ ԲԱԺԱՆՄՈՒՆՔ</w:t>
            </w:r>
          </w:p>
        </w:tc>
      </w:tr>
      <w:tr w:rsidR="000F7E48" w:rsidRPr="0094542E" w14:paraId="35C07D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684C2A" w14:textId="11C17043" w:rsidR="000F7E48" w:rsidRPr="00B71DB5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="000F7E48" w:rsidRPr="00B71DB5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543EF28C" w14:textId="100AB7F2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աշկավեներ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671B70C2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7A8ACA97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44E2B8CE" w14:textId="22C1A95B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8D892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866A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ABADC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AB4CD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FB06C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E4485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E3EE5" w:rsidRPr="0094542E" w14:paraId="58AEADE0" w14:textId="77777777" w:rsidTr="000E3EE5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58688E" w14:textId="0FC831A8" w:rsidR="000E3EE5" w:rsidRPr="0045140B" w:rsidRDefault="0045140B" w:rsidP="000E3EE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6DAFDA96" w14:textId="244976F8" w:rsidR="000E3EE5" w:rsidRPr="00032DC2" w:rsidRDefault="000E3EE5" w:rsidP="000E3EE5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E61A5E1" w14:textId="77777777" w:rsidR="000E3EE5" w:rsidRPr="00032DC2" w:rsidRDefault="000E3EE5" w:rsidP="000E3EE5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325661B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CCAEA94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F96289F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A15B70" w14:textId="15CAE09B" w:rsidR="000E3EE5" w:rsidRPr="00032DC2" w:rsidRDefault="000E3EE5" w:rsidP="000E3EE5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F3DC54F" w14:textId="11B707D5" w:rsidR="000E3EE5" w:rsidRPr="00032DC2" w:rsidRDefault="000E3EE5" w:rsidP="000E3EE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B2FEC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FC737A6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E3EE5" w:rsidRPr="0094542E" w14:paraId="52CE8111" w14:textId="77777777" w:rsidTr="000E3EE5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61D3C9" w14:textId="1AD796CF" w:rsidR="000E3EE5" w:rsidRPr="0045140B" w:rsidRDefault="0045140B" w:rsidP="000E3EE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2706A3D5" w14:textId="3165CB9C" w:rsidR="000E3EE5" w:rsidRPr="00032DC2" w:rsidRDefault="000E3EE5" w:rsidP="000E3EE5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44C7E5BD" w14:textId="77777777" w:rsidR="000E3EE5" w:rsidRPr="00032DC2" w:rsidRDefault="000E3EE5" w:rsidP="000E3EE5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3C568D0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752D5A6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FDAEBDE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C975DB7" w14:textId="23174A91" w:rsidR="000E3EE5" w:rsidRPr="00032DC2" w:rsidRDefault="000E3EE5" w:rsidP="000E3EE5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5F32CEB" w14:textId="35B42BA7" w:rsidR="000E3EE5" w:rsidRPr="00032DC2" w:rsidRDefault="000E3EE5" w:rsidP="000E3EE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B2FEC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D0EFB60" w14:textId="77777777" w:rsidR="000E3EE5" w:rsidRPr="00032DC2" w:rsidRDefault="000E3EE5" w:rsidP="000E3EE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4E431E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AAD590" w14:textId="2491CB24" w:rsidR="000F7E48" w:rsidRPr="0045140B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2FCFC9AA" w14:textId="5B2F0633" w:rsidR="000F7E48" w:rsidRPr="00032DC2" w:rsidRDefault="000F7E48" w:rsidP="000E3EE5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շկավեներ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51784E5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F61E8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A3366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10292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AC6F10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D1A88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DF22A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6DD8A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A0055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9FAC15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Խոշորացույց</w:t>
            </w:r>
          </w:p>
        </w:tc>
        <w:tc>
          <w:tcPr>
            <w:tcW w:w="3240" w:type="dxa"/>
            <w:shd w:val="clear" w:color="auto" w:fill="FFFFFF" w:themeFill="background1"/>
          </w:tcPr>
          <w:p w14:paraId="23D8DAF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53EE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E019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3C46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7C09F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F9709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44B8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4BB51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1E738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37424AD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ուսավորող լապտեր շարժ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53D393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C91E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B1F8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9156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9E59B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3E539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CFFA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C56D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3743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3)</w:t>
            </w:r>
          </w:p>
        </w:tc>
        <w:tc>
          <w:tcPr>
            <w:tcW w:w="5617" w:type="dxa"/>
          </w:tcPr>
          <w:p w14:paraId="5020115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կշեռ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946062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67E8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5AF5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8691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98C21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B5B689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C745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219D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FDF1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743695E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D213DA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46B9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469C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DF1A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0BCC7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BB032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7BD1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972D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AEB9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5411436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զինֆեկցիոն եռ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553461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B5D1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82880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4CC08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80A1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BC761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FA54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5CA9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B2D7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61FFE16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3077A33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BDF4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61C1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34E43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8776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23DEC1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A2DF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FA399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CCF2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148C192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AD2C0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7FF4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E0E1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39CB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39CE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20AA2F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E6D8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E5BA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8046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2F27E98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մ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2935CFF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77B8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EEFA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1353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89803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000811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904C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0249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40449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3E93A3A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շտոցային հայելի</w:t>
            </w:r>
          </w:p>
        </w:tc>
        <w:tc>
          <w:tcPr>
            <w:tcW w:w="3240" w:type="dxa"/>
            <w:shd w:val="clear" w:color="auto" w:fill="FFFFFF" w:themeFill="background1"/>
          </w:tcPr>
          <w:p w14:paraId="40F9245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F4EB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FDBC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3E9F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6CD5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24518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FDB3E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456C8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CE5F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73281C9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Զոնդ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4DDDBF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4C90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51B0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AF221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E9CBC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253B81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D123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83BB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60C8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25F92B2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թետեր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2F9174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002E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1721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7224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EF75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3702D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A07A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3006C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C386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640DE3F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րնցանգ</w:t>
            </w:r>
          </w:p>
        </w:tc>
        <w:tc>
          <w:tcPr>
            <w:tcW w:w="3240" w:type="dxa"/>
            <w:shd w:val="clear" w:color="auto" w:fill="FFFFFF" w:themeFill="background1"/>
          </w:tcPr>
          <w:p w14:paraId="03EEF6D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8038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0448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5604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02B0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744C0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92F7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A0723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802A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70DFCBA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քցան եղունգ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495B44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3272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559B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4BA0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47DB1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76AD60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4D39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253B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4BB3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5A33174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լգմանի գդ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1226A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620F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0C3A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32AE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64CB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41F097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0000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86990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7769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24050B2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89E0A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7C99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0C14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6A41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5C61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F1E6E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82BC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1346C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AA48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20B34DF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նելի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9C4032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BAE9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AA50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EC69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A9764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582C5EE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40E8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DE5C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8E93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18B724A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շտարներ տարբեր չափ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45070A4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21B1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A2D9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83F1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DFDFB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36959F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51605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A0E6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7CCE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0013CE8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12E5D3E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FFF3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23E9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AFDF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1FC7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B2274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DBB4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93DD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B5F3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28452C7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ափա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0C7C59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F435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B295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1696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8E432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4CB21F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87BF5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F16C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AD01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0524630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յուարի անոթ` հեղուկ ազոտ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F76F0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6AA8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D96F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A5A3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8B432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029CE7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87163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7265C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DC2A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514E3C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Խոռոչների լվացման ներար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6B7E3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D682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6256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962A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DA2E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6E4990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31C5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973B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B7C9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0BB0988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չափագրված բաժ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0D9668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3F85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F69F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4AF6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D465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073D87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85AE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5648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DC7A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2A53CE4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6C1E1EF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97A0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F66C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A6B4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57036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42AAA1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CAF6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DFC32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3B44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6DC9DCC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427CCB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E607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B358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60FC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BE7F9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3164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2E76A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89E3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4F05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5B85ED1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զինֆեկցման բաժ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BE5FE5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5B78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2A63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3DA4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CAAC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33ECD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54B3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61FF0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E5AEE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3D7293B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Ծածկապակի</w:t>
            </w:r>
          </w:p>
        </w:tc>
        <w:tc>
          <w:tcPr>
            <w:tcW w:w="3240" w:type="dxa"/>
            <w:shd w:val="clear" w:color="auto" w:fill="FFFFFF" w:themeFill="background1"/>
          </w:tcPr>
          <w:p w14:paraId="6F9A23E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6147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09F5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127F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A0F7A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5D49AB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32A1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63D9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8283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7)</w:t>
            </w:r>
          </w:p>
        </w:tc>
        <w:tc>
          <w:tcPr>
            <w:tcW w:w="5617" w:type="dxa"/>
          </w:tcPr>
          <w:p w14:paraId="2AEA175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արկայական ապակի</w:t>
            </w:r>
          </w:p>
        </w:tc>
        <w:tc>
          <w:tcPr>
            <w:tcW w:w="3240" w:type="dxa"/>
            <w:shd w:val="clear" w:color="auto" w:fill="FFFFFF" w:themeFill="background1"/>
          </w:tcPr>
          <w:p w14:paraId="718F00A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191D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9BE3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6551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697F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69618A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0900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F1C5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926E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23A22C7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ինեկոլոգիական բազկաթոռ</w:t>
            </w:r>
          </w:p>
        </w:tc>
        <w:tc>
          <w:tcPr>
            <w:tcW w:w="3240" w:type="dxa"/>
            <w:shd w:val="clear" w:color="auto" w:fill="FFFFFF" w:themeFill="background1"/>
          </w:tcPr>
          <w:p w14:paraId="1F90191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201F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5764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CA58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A043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048D8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B280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6D29BC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212F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452A3E6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0A85A1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9432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7214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090E6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DD18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A08D4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D4EE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F9542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AE27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3C1E470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973DF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3215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6D2D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0718A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CAAD1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05FB3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6717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B7A4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1E73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1251119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B1C182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D6A1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F01B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4D4D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5EE0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1A92C0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0BE0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B62E1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2886B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19C587C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9F6C0F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54F4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24A0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2469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FCB4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CB0B4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FEDE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9C7960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1438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3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BC192B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.</w:t>
            </w:r>
          </w:p>
        </w:tc>
        <w:tc>
          <w:tcPr>
            <w:tcW w:w="3240" w:type="dxa"/>
            <w:shd w:val="clear" w:color="auto" w:fill="FFFFFF" w:themeFill="background1"/>
          </w:tcPr>
          <w:p w14:paraId="7C25F95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DAE1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13AC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BAD5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9B2E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25530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31E2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5D34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D494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4E63A79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020255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4649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8883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3042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70A9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62A7C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E445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55FA0076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C16F66" w14:textId="7167F40E" w:rsidR="000F7E48" w:rsidRPr="00B71DB5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="000F7E48" w:rsidRPr="00B71DB5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FDBA4F3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շկավեներ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26B6148A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D3B0B9B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6CB9A4D" w14:textId="323EC5E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BEB55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E3F3E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B523F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D5E57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75FF14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6B8AE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8EF8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F0A3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4C14B0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66702C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E3A7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A92C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52994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26C0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4BD01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F177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D6BA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E5E3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84549E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530583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B50C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A2C32C" w14:textId="77777777" w:rsidR="000F7E48" w:rsidRPr="00032DC2" w:rsidRDefault="000F7E48" w:rsidP="006037B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5262828" w14:textId="77777777" w:rsidR="000F7E48" w:rsidRPr="00032DC2" w:rsidRDefault="000F7E48" w:rsidP="006037B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DF50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92829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C1E7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4FA1B6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41CECB07" w14:textId="77777777" w:rsidR="000F7E48" w:rsidRPr="006037B2" w:rsidRDefault="000F7E48" w:rsidP="006037B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037B2">
              <w:rPr>
                <w:rFonts w:ascii="GHEA Grapalat" w:eastAsia="Arial Unicode MS" w:hAnsi="GHEA Grapalat" w:cs="Arial Unicode MS"/>
                <w:noProof/>
                <w:lang w:val="hy-AM"/>
              </w:rPr>
              <w:t>ՀԱԿԱՏՈՒԲԵՐԿՈՒԼՅՈԶԱՅԻՆ ԲԱԺԱՆՄՈՒՆՔ</w:t>
            </w:r>
          </w:p>
        </w:tc>
      </w:tr>
      <w:tr w:rsidR="000F7E48" w:rsidRPr="0094542E" w14:paraId="79EB358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FB989C" w14:textId="7EAE6402" w:rsidR="000F7E48" w:rsidRPr="00B71DB5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="000F7E48" w:rsidRPr="00B71DB5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11A7C2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տուբերկուլյոզայի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FD75F0B" w14:textId="77777777" w:rsidR="000F7E48" w:rsidRPr="006037B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037B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732C7B1A" w14:textId="77777777" w:rsidR="000F7E48" w:rsidRPr="006037B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037B2">
              <w:rPr>
                <w:rFonts w:ascii="GHEA Grapalat" w:eastAsia="Arial Unicode MS" w:hAnsi="GHEA Grapalat" w:cs="Arial Unicode MS"/>
                <w:noProof/>
                <w:lang w:val="hy-AM"/>
              </w:rPr>
              <w:t>N 867 որոշում, հավելված</w:t>
            </w:r>
          </w:p>
          <w:p w14:paraId="24953A51" w14:textId="2465DF19" w:rsidR="000F7E48" w:rsidRPr="00B27DA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color w:val="FF0000"/>
                <w:lang w:val="hy-AM"/>
              </w:rPr>
            </w:pPr>
            <w:r w:rsidRPr="006037B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, կետ 1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BEB07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284C3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A3CE4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24727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A46F4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F0F52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34C5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70D0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35ED97C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 ջերմաչափ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6E43E3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3412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C449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3279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79275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3E60B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5C5B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DDE6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99C7A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68E02A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ճնշման չափման գործի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107989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7647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A357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5DF4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7723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4A6969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5EC14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97EA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D619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BAEB29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805CB2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4F8C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DC7B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72A0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8E8C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BA054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DA45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6D927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1B57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70A737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6FCD39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4DC0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EAC2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3697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4EBD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ED5F0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7EAA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F93E6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9993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72C47FE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սարք (խտացուցիչ)</w:t>
            </w:r>
          </w:p>
        </w:tc>
        <w:tc>
          <w:tcPr>
            <w:tcW w:w="3240" w:type="dxa"/>
            <w:shd w:val="clear" w:color="auto" w:fill="FFFFFF" w:themeFill="background1"/>
          </w:tcPr>
          <w:p w14:paraId="776C02D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B582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5CD3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26DA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A8AA8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9A207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1433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81BF8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DC5D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260632A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փոխներարկման շտատիվ</w:t>
            </w:r>
          </w:p>
        </w:tc>
        <w:tc>
          <w:tcPr>
            <w:tcW w:w="3240" w:type="dxa"/>
            <w:shd w:val="clear" w:color="auto" w:fill="FFFFFF" w:themeFill="background1"/>
          </w:tcPr>
          <w:p w14:paraId="56D2BDB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C5B9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6C31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B065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286B5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AAB9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9970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799D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9C7F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18D3F77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6CA53C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FC92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9A3F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9586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511D5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FE068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1E8F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13619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A580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4E483F5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կշեռ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4B2589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FDD2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8822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A6E2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4EDCD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A7A3F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EAA6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3367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92AE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333863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կան մատակարար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154582C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B784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952E7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C8449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F4B5B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BEB4C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CDAE9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A411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0F35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3291416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</w:t>
            </w:r>
          </w:p>
        </w:tc>
        <w:tc>
          <w:tcPr>
            <w:tcW w:w="3240" w:type="dxa"/>
            <w:shd w:val="clear" w:color="auto" w:fill="FFFFFF" w:themeFill="background1"/>
          </w:tcPr>
          <w:p w14:paraId="09873DD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5C8C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859A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9387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D24E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E2B1D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2099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98919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509DA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4BD8A8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հե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6783BF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A1C5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117E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3895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D9505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0EB0C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5A5C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CEC1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B00C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BEC4A5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շիխառայի թեսթ</w:t>
            </w:r>
          </w:p>
        </w:tc>
        <w:tc>
          <w:tcPr>
            <w:tcW w:w="3240" w:type="dxa"/>
            <w:shd w:val="clear" w:color="auto" w:fill="FFFFFF" w:themeFill="background1"/>
          </w:tcPr>
          <w:p w14:paraId="02EDDE6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7AD3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01DF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E316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D7A8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17387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13E1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5D5E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E3F5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07406BC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ուդի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D72806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B435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7259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EC31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3099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08A50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54118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48C3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1054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5787F7D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կամերտո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63AE3E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4683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3AB8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D4F5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E6789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FAC03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1E9B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C9D47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8B6C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4BC5C87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մուրճ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DA88AE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E645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0D70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A18B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5EA18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D6744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B542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625F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E963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0E8D9B6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քար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698E5AE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4371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6013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E1FA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4752E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6438D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91B8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7C99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F5AC2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4D93B8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CCDF6E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85A0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61E1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1446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D8479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740329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E2B6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74533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2949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5DEAF7C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պիրոմետր (սպիրոգրաֆ)</w:t>
            </w:r>
          </w:p>
        </w:tc>
        <w:tc>
          <w:tcPr>
            <w:tcW w:w="3240" w:type="dxa"/>
            <w:shd w:val="clear" w:color="auto" w:fill="FFFFFF" w:themeFill="background1"/>
          </w:tcPr>
          <w:p w14:paraId="1A3098F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68DF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40B1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F426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66A3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4A834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E9E1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7FFBD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A900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1178BC2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նեբուլայզ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D6FD1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B8E5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5A7F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E3FF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C263E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C7F720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4754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07F4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ED8A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3EE824F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DF4CA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8DA2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9DFD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1AB9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55196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6BB3FC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88BAA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D49D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42EB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1)</w:t>
            </w:r>
          </w:p>
        </w:tc>
        <w:tc>
          <w:tcPr>
            <w:tcW w:w="5617" w:type="dxa"/>
          </w:tcPr>
          <w:p w14:paraId="375994E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02B288C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364E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62E9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B01D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7575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93167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6A4B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A2EFC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AD0DE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7FFA3A8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DA4BD3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FABA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CE8E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4B6E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E0E9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271E9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722D7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576C6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D5EF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49418BC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29D713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0D56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B0A8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B4BD5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484D1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BC2E4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CD2D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78F02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E785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40EB6D0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C1785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314A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FDA4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A450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BABAE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1A112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3C5A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1D91B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A272B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2216DEA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269356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320D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2B8F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36A5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76DBF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BE05D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5DC3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CAEC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6D0B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</w:t>
            </w: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5C63DEA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E618B4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29F2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4D9C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6A38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16F81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938B7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EAD3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4AA86E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D94276" w14:textId="3BD9B31A" w:rsidR="000F7E48" w:rsidRPr="00B71DB5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="000F7E48" w:rsidRPr="00B71DB5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ED76A9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տուբերկուլյոզայի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7793090F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56CB12E6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6FB24FD8" w14:textId="5ECF6E65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6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6ADF2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A42BA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D040A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F02A9E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43CF5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1A825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7946A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B31E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0F8A9B90" w14:textId="77777777" w:rsidR="000F7E48" w:rsidRPr="00710666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10666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04ADE597" w14:textId="164EAA1A" w:rsidR="00710666" w:rsidRPr="00710666" w:rsidRDefault="00710666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0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1E4D918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D56A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6269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814F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CC7D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6ED6A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D1F36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78BA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9748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5479727" w14:textId="77777777" w:rsidR="000F7E48" w:rsidRPr="00710666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10666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0AC1A749" w14:textId="7FEDD88D" w:rsidR="00710666" w:rsidRPr="00710666" w:rsidRDefault="00710666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Միջին բուժանձնակազմի պաշտոնը սահմանվում է շուրջօրյա հերթապահության համար` 1 պաշտոն - 10 </w:t>
            </w:r>
            <w:r w:rsidRPr="0071066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23B456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E26E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C3E4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11E4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7F968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7BE50F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342B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CD362F" w14:paraId="34BDEA90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1198F795" w14:textId="77777777" w:rsidR="000F7E48" w:rsidRPr="00C865BE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2" w:name="_Hlk126926378"/>
            <w:r w:rsidRPr="00C865BE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ԻՆՖԵԿՑԻՈՆ ԲԱԺԱՆՄՈՒՆՔ</w:t>
            </w:r>
          </w:p>
          <w:bookmarkEnd w:id="12"/>
          <w:p w14:paraId="345ED27E" w14:textId="77777777" w:rsidR="000F7E48" w:rsidRPr="00C865BE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C865BE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 xml:space="preserve">(կիրառելի են Հայաստանի Հանրապետության մարզային հիվանդանոցների </w:t>
            </w:r>
            <w:r w:rsidRPr="006037B2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և Երևանի ինֆեկցիոն հիվանդանոցում</w:t>
            </w:r>
            <w:r w:rsidRPr="00C865BE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)</w:t>
            </w:r>
          </w:p>
        </w:tc>
      </w:tr>
      <w:tr w:rsidR="000F7E48" w:rsidRPr="0094542E" w14:paraId="6B928F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DC7864" w14:textId="2F06796E" w:rsidR="000F7E48" w:rsidRPr="00B71DB5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="000F7E48" w:rsidRPr="00B71DB5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9038B9D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եկցիոն բաժանմունքում առկա են հետևյալ սարքավորումներն ու բժշկական գործիքները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0286126D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8047724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52E81A20" w14:textId="6C7D8FD9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D3F2C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BA73D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9DDB7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9C7F2D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6BCDBC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64762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38D6B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9004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01C4888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շեռք` բժշկ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817758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049A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94E9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D4D5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0AD40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B7549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8D5F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7ABA0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55A0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6FFD697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ներ` վիրաբուժ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FD84F1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5F4F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8027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8913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C5C15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C974E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B79F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8B2DB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3F01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653985BC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` գոլորշայ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ACC76A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F1D4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882F2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9A0C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DF1F8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CC8AC4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86B2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D572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6512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58A715B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մպեր կվարցայ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B2B893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3C2F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F2E7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A5CB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73DB3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2AE0C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2808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0203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A625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07E7ED04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կտոռոման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77C7A0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618A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0A25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4B1F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07BEE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73325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2985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5153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4640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6E35794B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47B311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1779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AA7E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B0D6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11EF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9104C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4161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6C34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FE57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3E6B0F50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զ կտրելու մեքենա</w:t>
            </w:r>
          </w:p>
        </w:tc>
        <w:tc>
          <w:tcPr>
            <w:tcW w:w="3240" w:type="dxa"/>
            <w:shd w:val="clear" w:color="auto" w:fill="FFFFFF" w:themeFill="background1"/>
          </w:tcPr>
          <w:p w14:paraId="2C37393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99F1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CFE0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E947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77FA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37C19B9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7AF7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DA9A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2ED1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2E1AB75C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պադելներ և լատո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F9175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024D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73B8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7B58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F592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</w:t>
            </w:r>
          </w:p>
        </w:tc>
        <w:tc>
          <w:tcPr>
            <w:tcW w:w="1838" w:type="dxa"/>
            <w:shd w:val="clear" w:color="auto" w:fill="FFFFFF" w:themeFill="background1"/>
          </w:tcPr>
          <w:p w14:paraId="430021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1A3E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7AF0D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740F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2C811EE5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րիլ սպիտակեղենի բիքս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8AFD8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2DD3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0C48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E4F1B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E986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8C946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94B8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20B8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7757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2863D391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րիլիզատոր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8B818E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A004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D4A2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58C7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EA54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ACB3F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4D50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7051C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5CDB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026AC07E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ամոքսի լվացման զոնդեր և ձագ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4675F2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B9B8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F56C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57B8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5DB1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E5F8F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03B6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3F7C9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FE4E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1A12C313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սմարխի գավաթ</w:t>
            </w:r>
          </w:p>
        </w:tc>
        <w:tc>
          <w:tcPr>
            <w:tcW w:w="3240" w:type="dxa"/>
            <w:shd w:val="clear" w:color="auto" w:fill="FFFFFF" w:themeFill="background1"/>
          </w:tcPr>
          <w:p w14:paraId="5CD27AD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BF09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D9A8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12E03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5ACA6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F12FF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E188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DC543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9B3C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1164CCC2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ցապարկ և ջերմապարկ</w:t>
            </w:r>
          </w:p>
        </w:tc>
        <w:tc>
          <w:tcPr>
            <w:tcW w:w="3240" w:type="dxa"/>
            <w:shd w:val="clear" w:color="auto" w:fill="FFFFFF" w:themeFill="background1"/>
          </w:tcPr>
          <w:p w14:paraId="630FFB3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24D3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DB7E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94D9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7635F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0023B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A3ED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61A5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98C6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26063557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զի կաթե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73918D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7A6F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0637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8572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82879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597E8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FADDF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C4B83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237D3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2186D66F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ղիների լվացման կատ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CDD300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8920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AC62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4FE3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C61E2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1805D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9081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D294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DCA5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22CB1327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Ժաննեի ներարկ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3AA927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C29E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4D2C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C287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C1D63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14456F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CA4C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39ED7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8E96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A27BD4B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ամոքսի և աղիների լվացման զոնդ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95B32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0594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0D0D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BAF8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ED6FE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5EA9A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3339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94A3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57826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8)</w:t>
            </w:r>
          </w:p>
        </w:tc>
        <w:tc>
          <w:tcPr>
            <w:tcW w:w="5617" w:type="dxa"/>
          </w:tcPr>
          <w:p w14:paraId="4931E47C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կանգամյա օգտագործման ներարկիչներ և ներերակային սիստեմ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173EB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CCD7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6F7E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4A56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EC22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CEEF2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D5F7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892E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40EC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7EB5AB4B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 ներերակային կաթիլային սրսկ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79695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CAE3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7E0F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71B2E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D811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341ACAB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E0DC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DE120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D402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44801F64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24114D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CA0F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C8D5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C62F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26184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07E5F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2051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0C37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67A8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36C7B5DB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վացարան` ախտահանման լուծույթ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269869C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1EBB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027C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7A12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24662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56EF1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36A2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F146B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C06D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328E07E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2238FB6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111F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EB47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15B6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09241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0B9D9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D8D8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571C4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32E00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66C85410" w14:textId="4B168E36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E4DD18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6B77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D0FB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577B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2A9E0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7FDE83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C310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D3822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E459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3B3D486C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3910187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88A1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BB6F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6B746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17132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0479E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9010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5D549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364A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5DC47E43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2CB57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3B84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6496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EDCD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E2C8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7F44C0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985E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96078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8226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1E185913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1E016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2780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80BE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1331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4E90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90870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DE5C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4E07C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ABA6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3)</w:t>
            </w:r>
          </w:p>
        </w:tc>
        <w:tc>
          <w:tcPr>
            <w:tcW w:w="5617" w:type="dxa"/>
          </w:tcPr>
          <w:p w14:paraId="2612E7E9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E57AE4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C5FB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5942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D6B85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F801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54C4C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17E8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4A442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8E64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34B7DCB1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C9A487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DAF9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92A4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BD7E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5BB0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104141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82AF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2B9C4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A7AB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5)</w:t>
            </w:r>
          </w:p>
        </w:tc>
        <w:tc>
          <w:tcPr>
            <w:tcW w:w="5617" w:type="dxa"/>
          </w:tcPr>
          <w:p w14:paraId="07694D92" w14:textId="77777777" w:rsidR="000F7E48" w:rsidRPr="00032DC2" w:rsidRDefault="000F7E48" w:rsidP="00C865BE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DD1980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C140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D506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61BB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5B8EE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E861F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73DE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4D48C8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175072" w14:textId="4945F2DF" w:rsidR="000F7E48" w:rsidRPr="00E943AF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512EEB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="000F7E48" w:rsidRPr="00E943AF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775FA8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եկցիո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1D1F28D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1AE002DF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ելված </w:t>
            </w:r>
          </w:p>
          <w:p w14:paraId="49B14318" w14:textId="0E52D5C8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4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067D9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B1089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4677B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1079E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C5B97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0BE3D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6AE4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31B7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6D2A7CD" w14:textId="77777777" w:rsidR="000F7E48" w:rsidRPr="00B01870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01870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1A69220A" w14:textId="67BB9B5F" w:rsidR="00B01870" w:rsidRPr="00B01870" w:rsidRDefault="00B01870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Բժշկական պաշտոնները սահմանվում են` 1 պաշտոն </w:t>
            </w: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E4B9CB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C721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6E0D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FA07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F7C3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D0C84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442B0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C337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D4D8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14DC5DBF" w14:textId="77777777" w:rsidR="000F7E48" w:rsidRPr="00B01870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01870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0894FE3D" w14:textId="2C76B442" w:rsidR="00B01870" w:rsidRPr="00B01870" w:rsidRDefault="00B01870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56EA109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8B9E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482F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61A4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F393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26C09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A512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6A7706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4361903" w14:textId="77777777" w:rsidR="000F7E48" w:rsidRPr="004F7205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4F7205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ԻՆՖԵԿՑԻՈՆ ՎԵՐԱԿԵՆԴԱՆԱՑՄԱՆ ԵՎ ԻՆՏԵՆՍԻՎ ԹԵՐԱՊԻԱՅԻ ԲԱԺԱՆՄՈՒՆՔ</w:t>
            </w:r>
          </w:p>
        </w:tc>
      </w:tr>
      <w:tr w:rsidR="000F7E48" w:rsidRPr="0094542E" w14:paraId="129A132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64E4C4" w14:textId="630929A7" w:rsidR="000F7E48" w:rsidRPr="00717799" w:rsidRDefault="00512E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9</w:t>
            </w:r>
            <w:r w:rsidR="000F7E48" w:rsidRPr="00717799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6A906E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bookmarkStart w:id="13" w:name="_Hlk126926495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Ինֆեկցիոն վերակենդանացման և ինտենսիվ թերապիայի </w:t>
            </w:r>
            <w:bookmarkEnd w:id="13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ում առկա են հետևյալ սարքավորումներն ու բժշկական գործիքները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4C204B8C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86D0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FB473E8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86D0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3F4A6430" w14:textId="0DFF217D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86D09">
              <w:rPr>
                <w:rFonts w:ascii="GHEA Grapalat" w:eastAsia="Arial Unicode MS" w:hAnsi="GHEA Grapalat" w:cs="Arial Unicode MS"/>
                <w:noProof/>
                <w:lang w:val="hy-AM"/>
              </w:rPr>
              <w:t>N 13, կետ 14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486D09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3F265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52F6D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78C85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4E7E10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EB053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D8641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1A75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DDA4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106FF18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4751A4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7DF8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B21C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DF31C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8C71B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FFFFFF" w:themeFill="background1"/>
          </w:tcPr>
          <w:p w14:paraId="00F265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325C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DEBE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0A34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1925024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արկոզ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51969B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FA70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C6F7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002F0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D7C7D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FFFFFF" w:themeFill="background1"/>
          </w:tcPr>
          <w:p w14:paraId="101B00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ECA7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EE7D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37B6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276E1D5D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տոր դեֆիբրիլյատո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466948A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1546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5189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032D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FF3F3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FFFFFF" w:themeFill="background1"/>
          </w:tcPr>
          <w:p w14:paraId="112A30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9645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A709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5B57F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1C497193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րինգոսկոպ, ինտուբացիոն խողով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4896D0A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CF25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D5FE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9A92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FB729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FFFFFF" w:themeFill="background1"/>
          </w:tcPr>
          <w:p w14:paraId="5E66D0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542F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F6EF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3257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24AF92A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կայան, թթվածնային բալո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14586D7" w14:textId="77777777" w:rsidR="000F7E48" w:rsidRPr="0031769B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52C3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935B1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EB41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4EF64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FFFFFF" w:themeFill="background1"/>
          </w:tcPr>
          <w:p w14:paraId="7F4ACF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FB7C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9C90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4414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53C70492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շեռք` բժշկ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507496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97D1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51E5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EAD5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17EC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6C633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A69B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E80BE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500A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04B6B6FE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ներ վիրաբուժ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096D27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14EE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1A2B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F37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B811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C7502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0077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D153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1C82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09B88867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 գոլորշայ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755802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2337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0F85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7A0D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5A48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1A12B2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01F2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C080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8D7F2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1C5466D2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մպեր կվարցայ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CF943B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A834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F99F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6107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60A1A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E2772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5598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AE1D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047B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2B121B4B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0ADE5E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5AEB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199E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DD49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E52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B7F59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91B3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22AA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B8EB68" w14:textId="77777777" w:rsidR="000F7E48" w:rsidRPr="000A38E8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A38E8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162BAA48" w14:textId="77777777" w:rsidR="000F7E48" w:rsidRPr="000A38E8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A38E8">
              <w:rPr>
                <w:rFonts w:ascii="GHEA Grapalat" w:eastAsia="Arial Unicode MS" w:hAnsi="GHEA Grapalat" w:cs="Arial Unicode MS"/>
                <w:noProof/>
                <w:lang w:val="ru-RU"/>
              </w:rPr>
              <w:t>Մազ կտրելու մեքենա</w:t>
            </w:r>
          </w:p>
        </w:tc>
        <w:tc>
          <w:tcPr>
            <w:tcW w:w="3240" w:type="dxa"/>
            <w:shd w:val="clear" w:color="auto" w:fill="FFFFFF" w:themeFill="background1"/>
          </w:tcPr>
          <w:p w14:paraId="24305A29" w14:textId="77777777" w:rsidR="000F7E48" w:rsidRPr="000A38E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FF8DBD" w14:textId="77777777" w:rsidR="000F7E48" w:rsidRPr="000A38E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ED8A5C" w14:textId="77777777" w:rsidR="000F7E48" w:rsidRPr="000A38E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E1F19E" w14:textId="77777777" w:rsidR="000F7E48" w:rsidRPr="000A38E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FF2087" w14:textId="77777777" w:rsidR="000F7E48" w:rsidRPr="000A38E8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A8FA4A0" w14:textId="77777777" w:rsidR="000F7E48" w:rsidRPr="000A38E8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A38E8">
              <w:rPr>
                <w:rFonts w:ascii="GHEA Grapalat" w:eastAsia="Arial Unicode MS" w:hAnsi="GHEA Grapalat" w:cs="Arial Unicode MS"/>
                <w:noProof/>
                <w:lang w:val="ru-RU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AB4FD7" w14:textId="77777777" w:rsidR="000F7E48" w:rsidRPr="000A38E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</w:p>
        </w:tc>
      </w:tr>
      <w:tr w:rsidR="000F7E48" w:rsidRPr="00032DC2" w14:paraId="1CF9D33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E258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2)</w:t>
            </w:r>
          </w:p>
        </w:tc>
        <w:tc>
          <w:tcPr>
            <w:tcW w:w="5617" w:type="dxa"/>
          </w:tcPr>
          <w:p w14:paraId="60575A22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պատելներ և լատո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29AB8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A670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422D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CDD6C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9583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3F0A6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24E8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FAE64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27EF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121E75AE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րիլ սպիտակեղենի բիքս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5954C2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9874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C797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0BEE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BE1F8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ACC41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F311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7017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6215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58ED2C07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րիլիզատոր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DBEEE9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D426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CA12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2148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E9AF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F0C1B7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871C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A23BE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5225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35664005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ամոքսի և աղիների լվացման զոնդեր և ձագ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EB2D70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F038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A9FF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BBFC4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ED26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22FBAF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9484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8A5C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DFFC2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45D96711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սմարխի գավաթ</w:t>
            </w:r>
          </w:p>
        </w:tc>
        <w:tc>
          <w:tcPr>
            <w:tcW w:w="3240" w:type="dxa"/>
            <w:shd w:val="clear" w:color="auto" w:fill="FFFFFF" w:themeFill="background1"/>
          </w:tcPr>
          <w:p w14:paraId="4053DD8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6662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DEB0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02FC2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470D9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7E10B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F730B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40369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1A80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61B42705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ցապարկ և ջերմապարկ</w:t>
            </w:r>
          </w:p>
        </w:tc>
        <w:tc>
          <w:tcPr>
            <w:tcW w:w="3240" w:type="dxa"/>
            <w:shd w:val="clear" w:color="auto" w:fill="FFFFFF" w:themeFill="background1"/>
          </w:tcPr>
          <w:p w14:paraId="5749E18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5CE0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2D3C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7DF0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9158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0D03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4CB8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F400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7ACA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60AD9DBD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զի և աղիների լվացման կաթետե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F89472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7CA2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78AC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86F6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B2DB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48ACA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9414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0757F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C6C2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7D270DF5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Ժաննեի ներարկ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E4F695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87FE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4A99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EC6B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F3273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E348E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3A42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F7E8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C725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61EE0C1D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453ABA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EDB7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B7F1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5B882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7D1C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4B854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81D5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D8BA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9F00F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28F5D43C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կանգամյա օգտագործման ներարկիչներ և ներերակային սիստեմ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9DBD1F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1315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2F73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B6570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88E6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80E5A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B19C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D429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69B8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8E5E28F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 ներերակային կաթիլային սրսկ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6314D7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7657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F85E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3F0D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FF2D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167BD5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ACEB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0D1F5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4AF7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4BF50FC8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36B45F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672A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C45B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507B0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0330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C6C21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3B82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6F09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79043B" w14:textId="77777777" w:rsidR="000F7E48" w:rsidRPr="00074B08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74B08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14A43649" w14:textId="77777777" w:rsidR="000F7E48" w:rsidRPr="00074B08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74B08">
              <w:rPr>
                <w:rFonts w:ascii="GHEA Grapalat" w:eastAsia="Arial Unicode MS" w:hAnsi="GHEA Grapalat" w:cs="Arial Unicode MS"/>
                <w:noProof/>
                <w:lang w:val="hy-AM"/>
              </w:rPr>
              <w:t>Լվացարան ախտահանման լուծույթ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7AC342BE" w14:textId="77777777" w:rsidR="000F7E48" w:rsidRPr="00074B0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E46404" w14:textId="77777777" w:rsidR="000F7E48" w:rsidRPr="00074B0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DDC3FE" w14:textId="77777777" w:rsidR="000F7E48" w:rsidRPr="00074B0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B4DF9C" w14:textId="77777777" w:rsidR="000F7E48" w:rsidRPr="00074B08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F33292" w14:textId="77777777" w:rsidR="000F7E48" w:rsidRPr="00074B08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6E7EF24" w14:textId="77777777" w:rsidR="000F7E48" w:rsidRPr="00074B08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74B08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CE2B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F7564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CE67C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116FF305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0ECAC35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B571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C73D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0905F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B05E9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22920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C1FC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85AB9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B4D3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251478D3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նկցիայի ասեղ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D6BF65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D650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DE29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FCA7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AADB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6BE8B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F30E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9560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142C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74F17047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ինեկոլոգիական բազկաթոռ</w:t>
            </w:r>
          </w:p>
        </w:tc>
        <w:tc>
          <w:tcPr>
            <w:tcW w:w="3240" w:type="dxa"/>
            <w:shd w:val="clear" w:color="auto" w:fill="FFFFFF" w:themeFill="background1"/>
          </w:tcPr>
          <w:p w14:paraId="6D6D515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D793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4F48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B000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0A72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8E526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04FE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0E6B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B415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4C97788C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9F865E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694C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A768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5BB0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9A42F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D0916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09E68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A997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4669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343AD154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4F7D570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81C8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BF949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85D5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5677F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524642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65E9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4CF7A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1B2B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7A709169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B876E7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A4C4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0AF9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9068A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E9A4A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1</w:t>
            </w:r>
          </w:p>
        </w:tc>
        <w:tc>
          <w:tcPr>
            <w:tcW w:w="1838" w:type="dxa"/>
            <w:shd w:val="clear" w:color="auto" w:fill="FFFFFF" w:themeFill="background1"/>
          </w:tcPr>
          <w:p w14:paraId="305E75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2CAEF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A5311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C4D4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6F1BD342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9846C3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390A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65B4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BD953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669E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AD254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1285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B261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5A25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4C60D597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9EEE37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99FF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FA7A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312B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51C76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75B3F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8F2C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F144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407A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3)</w:t>
            </w:r>
          </w:p>
        </w:tc>
        <w:tc>
          <w:tcPr>
            <w:tcW w:w="5617" w:type="dxa"/>
          </w:tcPr>
          <w:p w14:paraId="33A25C09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6B1857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5AB3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94AF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1411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FBC0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90F70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487D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A0321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ECC6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1F835221" w14:textId="77777777" w:rsidR="000F7E48" w:rsidRPr="00032DC2" w:rsidRDefault="000F7E48" w:rsidP="003A2CE3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BF27C2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90C4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BDD3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7453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AE1D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89C69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757F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3FCDB3A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5AF5747" w14:textId="6155DFFD" w:rsidR="000F7E48" w:rsidRPr="00C01651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="000F7E48" w:rsidRPr="00C01651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2B4295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եկցիոն վերակենդանացման և ինտենսիվ թերապիայի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62EF1B67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522BC82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2EB551F1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4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BF023FC" w14:textId="20A68126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6A134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15E03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EAA72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BF7D28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D551F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59BA9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3FB6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71DE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B8F0A4D" w14:textId="77777777" w:rsidR="000F7E48" w:rsidRPr="009F711E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1872476C" w14:textId="7A4C3233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6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32AA91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A4B8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52A9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3F63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DC316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2603A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A955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B8C89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39EC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143F8A65" w14:textId="77777777" w:rsidR="000F7E48" w:rsidRPr="009F711E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572FB111" w14:textId="4B41B308" w:rsidR="009F711E" w:rsidRPr="009F711E" w:rsidRDefault="009F711E" w:rsidP="00407E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Միջին բուժանձնակազմի պաշտոնը սահմանվում է շուրջօրյա հերթապահության համար` 1 պաշտոն - 6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5BA8BE1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91DE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2446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BE38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9473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61DB7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1F2A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67646C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EF440D0" w14:textId="0E2B468B" w:rsidR="000F7E48" w:rsidRPr="00277152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4" w:name="_Hlk126926575"/>
            <w:r w:rsidRPr="00277152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ՍՈՒՐ ԹՈՒՆԱՎՈՐՈՒՄՆԵՐԻ ԲԱԺԱՆՄՈՒՆՔ</w:t>
            </w:r>
            <w:bookmarkEnd w:id="14"/>
          </w:p>
        </w:tc>
      </w:tr>
      <w:tr w:rsidR="000F7E48" w:rsidRPr="0094542E" w14:paraId="53B8183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845CA0" w14:textId="3C899829" w:rsidR="000F7E48" w:rsidRPr="00C01651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0F7E48" w:rsidRPr="00C01651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8E2345A" w14:textId="699AD7DF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Սուր թունավորումների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3749328E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64FF757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51F1E3FF" w14:textId="0E25418A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7C482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8C20E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7A69F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E3EF29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FED44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C5A6A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414A42" w:rsidRPr="0094542E" w14:paraId="398B1695" w14:textId="77777777" w:rsidTr="00414A4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661F32" w14:textId="4A9BF48F" w:rsidR="00414A42" w:rsidRPr="0045140B" w:rsidRDefault="0045140B" w:rsidP="00414A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08C77578" w14:textId="3945FD47" w:rsidR="00414A42" w:rsidRPr="00032DC2" w:rsidRDefault="0072312C" w:rsidP="00414A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="00414A4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 w:rsidR="00414A42"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66F227D3" w14:textId="77777777" w:rsidR="00414A42" w:rsidRPr="00032DC2" w:rsidRDefault="00414A42" w:rsidP="00414A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2EEC26F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CA61509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A81C5BA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F8B20AC" w14:textId="5A9C84B0" w:rsidR="00414A42" w:rsidRPr="00032DC2" w:rsidRDefault="00414A42" w:rsidP="00414A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77157DB" w14:textId="5EC18CBF" w:rsidR="00414A42" w:rsidRPr="00032DC2" w:rsidRDefault="00414A42" w:rsidP="00414A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34744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244194A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414A42" w:rsidRPr="0094542E" w14:paraId="0D65BD30" w14:textId="77777777" w:rsidTr="00414A4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281920" w14:textId="51496FD9" w:rsidR="00414A42" w:rsidRPr="0045140B" w:rsidRDefault="0045140B" w:rsidP="00414A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7A58A149" w14:textId="27FDD6D6" w:rsidR="00414A42" w:rsidRPr="00032DC2" w:rsidRDefault="0072312C" w:rsidP="00414A4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="00414A4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3530645C" w14:textId="77777777" w:rsidR="00414A42" w:rsidRPr="00032DC2" w:rsidRDefault="00414A42" w:rsidP="00414A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C86DF96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D3C3FE0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B6B7209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0267E9" w14:textId="419B3EB6" w:rsidR="00414A42" w:rsidRPr="00032DC2" w:rsidRDefault="00414A42" w:rsidP="00414A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B5928AA" w14:textId="42416A48" w:rsidR="00414A42" w:rsidRPr="00032DC2" w:rsidRDefault="00414A42" w:rsidP="00414A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34744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79E57E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414A42" w:rsidRPr="001F78D6" w14:paraId="4DF1756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EFB898" w14:textId="4482C452" w:rsidR="00414A42" w:rsidRPr="0045140B" w:rsidRDefault="0045140B" w:rsidP="00414A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33895312" w14:textId="200FC7CC" w:rsidR="00414A42" w:rsidRPr="00032DC2" w:rsidRDefault="00414A42" w:rsidP="0072312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ուր թունավորումների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3644A7B1" w14:textId="77777777" w:rsidR="00414A42" w:rsidRPr="00032DC2" w:rsidRDefault="00414A42" w:rsidP="00414A4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02E1F617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1AA7A17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41AA4DD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D33A154" w14:textId="77777777" w:rsidR="00414A42" w:rsidRPr="00032DC2" w:rsidRDefault="00414A42" w:rsidP="00414A4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0C0F4DA" w14:textId="62971F66" w:rsidR="00414A42" w:rsidRPr="00032DC2" w:rsidRDefault="00414A42" w:rsidP="00414A4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34744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057E00CD" w14:textId="77777777" w:rsidR="00414A42" w:rsidRPr="00032DC2" w:rsidRDefault="00414A42" w:rsidP="00414A4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EE75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84FA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00992C8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նչակ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F4D357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09FA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D993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B0E0A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B43AF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146F7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8C78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74E379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108E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323C013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ր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3076F3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41D7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FB49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5114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8C13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7D699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C42F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152FC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B7F1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1A66A7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84F37A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1745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DECF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D89F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58EE2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EB489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0A38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E671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D7A69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3D1E9D8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թիլային ներարկման ինդիկ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A8E70D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8B49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93C2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9131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3EF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4B1C8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66E8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B1109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8AC91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352913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3199B4A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B399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23C7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A477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9BA45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5FB59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A60F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0C70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D71B1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413658A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սպիր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F4EEA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73E4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1EEF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C6F6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F738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34102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FF90A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660E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4C8F9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5C2D8AC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րինգ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A31652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0295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22FE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93E6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F2A27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6509AB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4BF0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C0B35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54DD3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7DB6A7B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ոբրով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634E296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96ED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2E5A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60DE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4D448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C4A1F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9D7C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54AA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ADA9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7E3D0FF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</w:t>
            </w:r>
          </w:p>
        </w:tc>
        <w:tc>
          <w:tcPr>
            <w:tcW w:w="3240" w:type="dxa"/>
            <w:shd w:val="clear" w:color="auto" w:fill="FFFFFF" w:themeFill="background1"/>
          </w:tcPr>
          <w:p w14:paraId="079AD93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8CED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8C8A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9A54C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7D83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B219F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F746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070A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2726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67F315F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լո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39E0E0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8CF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846F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BBF33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36C5A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49CC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3E9C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E480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3949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39D51FE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35937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6839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82AA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D347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5CFFB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4CB5F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92094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FE69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2702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119E28B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B8D207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2263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586D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7071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B57D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EA78A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C7AE0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AF6B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1823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580388A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յլակներ պացիենտ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9F07E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FDEA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1DE1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685C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9E733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5B80C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C0C7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D1549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C2A5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5860E25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երիլ տուփ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7D867D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1498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2912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A91E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0DB6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B286E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2B43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DF0E8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A602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53A8F8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-սեղմիչ-ասեղաբռն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44F295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F0D9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1CF0B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032F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397E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0C247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3644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60DD8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3C57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71E79F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D5234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B845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3EA6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7E74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48F40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9C65E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28EE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A9462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1FF2F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EB9B76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75BE3FB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A014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400A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E5AE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6F5A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9F434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8133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0C3C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F4FD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20B819A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BCE02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F012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0C67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DC4D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9047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41D19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771F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7DED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6DDE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45F1049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A490C9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73BA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CC06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2671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D1AC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6CA4E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20F5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5E2F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0B3B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00F3BEF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F1883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0427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66D7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05E12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F45E5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0D526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C2EE0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CBAAB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56CDD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1)</w:t>
            </w:r>
          </w:p>
        </w:tc>
        <w:tc>
          <w:tcPr>
            <w:tcW w:w="5617" w:type="dxa"/>
          </w:tcPr>
          <w:p w14:paraId="0A22B4F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84A8F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51F7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833F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2046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354C2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5B6D0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7AEC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B870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6222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2AE0C73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107" w:right="92" w:hanging="35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C483D2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5F2B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0583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8528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71FB6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0C63E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6390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32CD35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C2D95D" w14:textId="3CFE6E02" w:rsidR="000F7E48" w:rsidRPr="00C01651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="000F7E48" w:rsidRPr="00C01651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A19C68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ուր թունավորումների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35281F7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75A25543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385D50CD" w14:textId="1F50B0FB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4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7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EF196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53A9C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48998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DA3786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34F63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7A292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4B46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9911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A330BC4" w14:textId="77777777" w:rsidR="000F7E48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 -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  <w:p w14:paraId="5C531C07" w14:textId="7CA613A3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0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B67169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DA04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D97F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0A72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DBAF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0ADB34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892B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57C97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EDC9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64692F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-հոգեբույժ</w:t>
            </w:r>
          </w:p>
        </w:tc>
        <w:tc>
          <w:tcPr>
            <w:tcW w:w="3240" w:type="dxa"/>
            <w:shd w:val="clear" w:color="auto" w:fill="FFFFFF" w:themeFill="background1"/>
          </w:tcPr>
          <w:p w14:paraId="0C821EF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EB04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1119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1E46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778C6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515169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4E6A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A3AF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D90A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1EC9C5A5" w14:textId="77777777" w:rsidR="000F7E48" w:rsidRPr="009F711E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</w:t>
            </w:r>
            <w:r w:rsidRPr="009F711E">
              <w:rPr>
                <w:rFonts w:ascii="GHEA Grapalat" w:eastAsia="Arial Unicode MS" w:hAnsi="GHEA Grapalat" w:cs="Arial Unicode MS"/>
                <w:noProof/>
                <w:lang w:val="hy-AM"/>
              </w:rPr>
              <w:t>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3567B39E" w14:textId="2E985AFF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0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66627D6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70C8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D932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6E2D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C7AF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FA3A1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7899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E2497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698B846" w14:textId="77777777" w:rsidR="000F7E48" w:rsidRPr="00247D66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247D66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ՆԱՐԿՈԼՈԳԻԱԿԱՆ ԲԱԺԱՆՄՈՒՆՔ</w:t>
            </w:r>
          </w:p>
        </w:tc>
      </w:tr>
      <w:tr w:rsidR="000F7E48" w:rsidRPr="0094542E" w14:paraId="373BDE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2A4E7A" w14:textId="311A263E" w:rsidR="000F7E48" w:rsidRPr="00C01651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="000F7E48" w:rsidRPr="00C01651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91160C9" w14:textId="01C93AC5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Նարկոլոգիական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աժանմունքի կառուցվածքում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7CB0D692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407FBBFB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D9FF993" w14:textId="27248E9C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D3647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64FD4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F9611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B33C1A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B98E1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30F26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95C24" w:rsidRPr="0094542E" w14:paraId="2BE71383" w14:textId="77777777" w:rsidTr="00195C2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075605" w14:textId="64EF5BEF" w:rsidR="00195C24" w:rsidRPr="0045140B" w:rsidRDefault="0045140B" w:rsidP="00195C2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3E7BAD3F" w14:textId="50279B58" w:rsidR="00195C24" w:rsidRPr="00032DC2" w:rsidRDefault="00195C24" w:rsidP="00195C2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29B222E7" w14:textId="77777777" w:rsidR="00195C24" w:rsidRPr="00032DC2" w:rsidRDefault="00195C24" w:rsidP="00195C24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1F1C9AA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3D25F1E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897CC00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27A0E7D" w14:textId="1CE90853" w:rsidR="00195C24" w:rsidRPr="00032DC2" w:rsidRDefault="00195C24" w:rsidP="00195C2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F8AC03B" w14:textId="0B00B904" w:rsidR="00195C24" w:rsidRPr="00032DC2" w:rsidRDefault="00195C24" w:rsidP="00195C2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745B1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FD63B5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95C24" w:rsidRPr="0094542E" w14:paraId="0CEFBB77" w14:textId="77777777" w:rsidTr="00195C2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1C9855" w14:textId="1249E81F" w:rsidR="00195C24" w:rsidRPr="0045140B" w:rsidRDefault="0045140B" w:rsidP="00195C2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0F0CC07C" w14:textId="329B6CFC" w:rsidR="00195C24" w:rsidRPr="00032DC2" w:rsidRDefault="00195C24" w:rsidP="00195C2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7411316" w14:textId="77777777" w:rsidR="00195C24" w:rsidRPr="00032DC2" w:rsidRDefault="00195C24" w:rsidP="00195C24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861C1F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1F17EBF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89822AE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F773705" w14:textId="32F10C87" w:rsidR="00195C24" w:rsidRPr="00032DC2" w:rsidRDefault="00195C24" w:rsidP="00195C2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B866B12" w14:textId="35C68BAC" w:rsidR="00195C24" w:rsidRPr="00032DC2" w:rsidRDefault="00195C24" w:rsidP="00195C2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745B1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EC66A7B" w14:textId="77777777" w:rsidR="00195C24" w:rsidRPr="00032DC2" w:rsidRDefault="00195C24" w:rsidP="00195C2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61C5C98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F165B5" w14:textId="70C8EED1" w:rsidR="000F7E48" w:rsidRPr="0045140B" w:rsidRDefault="0045140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6BD7BD9F" w14:textId="38471802" w:rsidR="000F7E48" w:rsidRPr="00032DC2" w:rsidRDefault="000F7E48" w:rsidP="00195C2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արկոլոգիակ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E927A1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463A6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DF32D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53226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0000D8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D13F2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14EA9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F1C585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E093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87FEFD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ցավային նեյրոխթանիչ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F205F5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F6B0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D175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A22A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50935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531A2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C41B0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C40F6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76E7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597A79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ցավային էլեկտրախթանիչ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6062C6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E1E9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DAA4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D8D8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048E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7EBB8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0437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FE9AC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90E75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7708FD6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քն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EED523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7822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CCD7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7372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FCC37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3E459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3F85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039BA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842F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D150F6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եզվաբռն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BFDA16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2536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9BFC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2C84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F534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CFDEE0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4A063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A533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77DB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6A33F6B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68C5CB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CCAB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CCAB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E6FF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DF2E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A1672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2E20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2CFA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BB25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6891AA3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73C249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54DD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D16B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1B37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1C3B6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11FA9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A507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ECD0E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A1CBB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761182A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յուկ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8CEF41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7747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FB69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00386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59A8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4A5C7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D142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1077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17920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7F48E08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29DB067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93F8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B69D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C9A1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4FE7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B73A0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D504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7327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D831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0AE9262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</w:t>
            </w:r>
          </w:p>
        </w:tc>
        <w:tc>
          <w:tcPr>
            <w:tcW w:w="3240" w:type="dxa"/>
            <w:shd w:val="clear" w:color="auto" w:fill="FFFFFF" w:themeFill="background1"/>
          </w:tcPr>
          <w:p w14:paraId="2D68937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EE8E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E34A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9D97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CD49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19453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2637B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AA522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CC1F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32DE549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660F7E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1356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DEB0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3847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1AF9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2E07A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C2DD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F061E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1E89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419ED25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4F8541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BF7D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38D4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4ED7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AC61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C189B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0968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A28F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E86C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1D9564F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074E8AB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2BFF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FE18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EB90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01B9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844DC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C488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8996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5E01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1E6042B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DED1E4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AE9C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B2C7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9885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51B2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93DD9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D939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B701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6924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7DA3AFE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B9F7D9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A1F9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FBCF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432D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2C859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20CA2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C11E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7B87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BF51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01A9421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559C73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3C9F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B1E7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03F3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B2B63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104A5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42C4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D44F8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14B1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38E50EF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67C96F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B93F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CBB8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6057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10BE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36FAE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7782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30DD7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FC523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5AEA4C0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973E97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D109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5F6F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406E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DCCA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74F411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8018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46D7A7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AD37D5" w14:textId="048E7A39" w:rsidR="000F7E48" w:rsidRPr="00366F4B" w:rsidRDefault="00A949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="000F7E48" w:rsidRPr="00366F4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C43CE4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արկ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707FA4AF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74E9B7D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BDEA2D1" w14:textId="6BDDCEAC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8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718ED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2672B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AF36A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75337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E86A9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F2699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B6356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32BA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13564DE" w14:textId="77777777" w:rsidR="000F7E48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՝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  <w:p w14:paraId="6736592A" w14:textId="1F855DF3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2B078DA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D221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48D4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01EEB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2A9F6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573290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9E72D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3AFB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2AEF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1B05FF23" w14:textId="77777777" w:rsidR="000F7E48" w:rsidRPr="009F711E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132E42F8" w14:textId="38C03648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0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0CBD8B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44EB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15CC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16414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6E135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4E7FA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93D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442E3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AC47187" w14:textId="77777777" w:rsidR="000F7E48" w:rsidRPr="004202D5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4202D5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ՀՈԳԵԲՈՒԺԱԿԱՆ ԲԱԺԱՆՄՈՒՆՔ</w:t>
            </w:r>
          </w:p>
        </w:tc>
      </w:tr>
      <w:tr w:rsidR="000F7E48" w:rsidRPr="00094B8F" w14:paraId="6EC9B8F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AEF76F" w14:textId="64173F6C" w:rsidR="000F7E48" w:rsidRPr="00366F4B" w:rsidRDefault="00A949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="000F7E48" w:rsidRPr="00366F4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2574147" w14:textId="0E3CD8FA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ոգեբուժական բաժանմ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48702678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180B618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11D66AC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CBD0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B1627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BECE0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961DA7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A0714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CAC08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4202D5" w:rsidRPr="00094B8F" w14:paraId="1BE7356F" w14:textId="77777777" w:rsidTr="004202D5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C7EC7B" w14:textId="4C651C18" w:rsidR="004202D5" w:rsidRPr="00A949EB" w:rsidRDefault="00A949EB" w:rsidP="004202D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63C822F1" w14:textId="367E0A73" w:rsidR="004202D5" w:rsidRPr="00032DC2" w:rsidRDefault="004202D5" w:rsidP="004202D5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FF165EC" w14:textId="77777777" w:rsidR="004202D5" w:rsidRPr="00032DC2" w:rsidRDefault="004202D5" w:rsidP="004202D5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DFD791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85D9E6F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93CA1C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2BD8072" w14:textId="6FAAB39B" w:rsidR="004202D5" w:rsidRPr="00032DC2" w:rsidRDefault="004202D5" w:rsidP="004202D5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AF55B07" w14:textId="46C53206" w:rsidR="004202D5" w:rsidRPr="00032DC2" w:rsidRDefault="004202D5" w:rsidP="004202D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7211C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1B1C535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4202D5" w:rsidRPr="00094B8F" w14:paraId="0DDD6994" w14:textId="77777777" w:rsidTr="004202D5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32A578" w14:textId="64D1D43C" w:rsidR="004202D5" w:rsidRPr="00A949EB" w:rsidRDefault="00A949EB" w:rsidP="004202D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6202CFDF" w14:textId="6731D81A" w:rsidR="004202D5" w:rsidRPr="00032DC2" w:rsidRDefault="004202D5" w:rsidP="004202D5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20ED91C7" w14:textId="77777777" w:rsidR="004202D5" w:rsidRPr="00032DC2" w:rsidRDefault="004202D5" w:rsidP="004202D5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4FE4B1F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A94B735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6454903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B0EF358" w14:textId="02B93779" w:rsidR="004202D5" w:rsidRPr="00032DC2" w:rsidRDefault="004202D5" w:rsidP="004202D5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79A6F87" w14:textId="161CF333" w:rsidR="004202D5" w:rsidRPr="00032DC2" w:rsidRDefault="004202D5" w:rsidP="004202D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7211C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AB571D9" w14:textId="77777777" w:rsidR="004202D5" w:rsidRPr="00032DC2" w:rsidRDefault="004202D5" w:rsidP="004202D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304F0D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34FBA6" w14:textId="0A050968" w:rsidR="000F7E48" w:rsidRPr="00A949EB" w:rsidRDefault="00A949EB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7DA6D50F" w14:textId="2DBF4C48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ոգեբուժ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0448A4C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1E611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2357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8B1E5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BCF4D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ADC36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D1597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D8CA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C9CC33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7AB8CB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ճնշումը չափող գործի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B42B15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9ADE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59AA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F00A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C7550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316DF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F81E9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EC35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D73D0D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44E069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կշեռ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5EE9C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3B4F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7659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479C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3FC80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0EAD3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C086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9A4438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C2A70C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418F3A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կերակրման զոնդ (ռեզինից)</w:t>
            </w:r>
          </w:p>
        </w:tc>
        <w:tc>
          <w:tcPr>
            <w:tcW w:w="3240" w:type="dxa"/>
            <w:shd w:val="clear" w:color="auto" w:fill="FFFFFF" w:themeFill="background1"/>
          </w:tcPr>
          <w:p w14:paraId="2ED5299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AA1B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E99D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4741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B1F60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37785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10F5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AFE17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C00961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7B34BEE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սեղ` ողնուղեղային պունկցիայ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18D917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1371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EE91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65894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4446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694578A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336B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63A4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6A905D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453127B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երանլայն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9CD487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628E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12A1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D7C3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7B50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5CDA5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62A5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8C31C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99012D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39CF0A9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մբինացված ստետո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6D71F1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D1CC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971F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A166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E2F1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1B5EA6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174A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2AE8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5EFD14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351FDB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ևրոլոգիական մուրճ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222C2C1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A4BE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21CC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5A19F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8123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94C63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9924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E445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226966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7032277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եզվաբռն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F2045D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24F6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01C3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A846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AFD5B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9A6F2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A285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37EBD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3D3A8F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48FC80E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զինե ջեռ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19E9E8A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8DF9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A0C0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FD59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5CB1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414008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643A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98CA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5FF26D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1DE3E61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ֆոնային հոգնայի հարմարան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AFFA7F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DADE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9E9F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68DB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B4BA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C6E5A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90FF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8A3E8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936EE9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012C36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` էբոնիտային բերանակալ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ADF095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75BD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EBE8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30F8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C313D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4DE28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B562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CC7946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8CBCB7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4A30C13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տաղյա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B71949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5DC8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E8B0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B5B6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3415B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F3215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F7D16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A91C3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963DFD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51D500A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փոխներարկման շտատիվ</w:t>
            </w:r>
          </w:p>
        </w:tc>
        <w:tc>
          <w:tcPr>
            <w:tcW w:w="3240" w:type="dxa"/>
            <w:shd w:val="clear" w:color="auto" w:fill="FFFFFF" w:themeFill="background1"/>
          </w:tcPr>
          <w:p w14:paraId="7387F10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3636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D731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8D7F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6011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09620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A643D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E507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AB753E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68BDA58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E83723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C0DF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51BE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1269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60DD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82E3E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25CA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F7762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63A3C8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2B8EEAC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24D193D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212D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D82F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B43B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4BDC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84446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487D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0E228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7C763B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76D09AE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BD2CE0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37D5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1827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A740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72D39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E2BF5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6CE8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D634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500BC8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6E0D6F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A39D5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D8FE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AC69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66DA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D23FC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5E478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FFDD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9DDC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AA5665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FC1266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FEA07D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3CA5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9559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99F81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36B71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91A55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613E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4BC2F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1ACD32" w14:textId="77777777" w:rsidR="000F7E48" w:rsidRPr="00366F4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66F4B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153EDDF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D62EA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C8F2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154B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05E2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C965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7511C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B15D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3D2561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83789E" w14:textId="748A255B" w:rsidR="000F7E48" w:rsidRPr="00992048" w:rsidRDefault="00C028AF" w:rsidP="009920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9</w:t>
            </w:r>
            <w:r w:rsidR="000F7E48" w:rsidRPr="00366F4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7B6F4A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ոգեբուժ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F27C4AF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2A0212B0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3A880E9" w14:textId="359180AC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7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26639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6BD4D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751E4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BA8049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7C61F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6B086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5A27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24D16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4581580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E1A933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8F08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58A1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37E8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D17B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077FAA9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BF84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AF1FB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ACF8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30D2F9B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8C1CDE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03C4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8E5A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3C21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E332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50D5D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C549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446E4E" w14:textId="77777777" w:rsidTr="00407EE7">
        <w:trPr>
          <w:gridAfter w:val="4"/>
          <w:wAfter w:w="7249" w:type="dxa"/>
          <w:trHeight w:val="274"/>
        </w:trPr>
        <w:tc>
          <w:tcPr>
            <w:tcW w:w="598" w:type="dxa"/>
          </w:tcPr>
          <w:p w14:paraId="445F8791" w14:textId="01A135F3" w:rsidR="000F7E48" w:rsidRPr="00DB70A2" w:rsidRDefault="009920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="000F7E48" w:rsidRPr="00DB70A2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FE09D5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ոգեբուժական բաժանմունքում վարվում է հաստատված ձևի հոգեբուժական կազմակերպությունում հոգեբուժական օգնությու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և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սպասարկում ստացող անձի</w:t>
            </w:r>
            <w:r w:rsidRPr="00032DC2">
              <w:rPr>
                <w:rFonts w:ascii="GHEA Grapalat" w:eastAsia="Arial Unicode MS" w:hAnsi="GHEA Grapalat" w:cs="Calibri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իվանդության պատմագի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010061" w14:textId="2DFA7D7E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Բնակչության բժշկական օգնության և սպասարկման մասին օրենք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ոդված 3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ս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, կետ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6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ողջապահության նախարարի </w:t>
            </w:r>
            <w:bookmarkStart w:id="15" w:name="_Hlk135647987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021 թվականի ապրիլի 26-ի N 25-Ն </w:t>
            </w:r>
            <w:bookmarkEnd w:id="15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րաման, հավելված N 1, Առողջապահության նախարարի </w:t>
            </w:r>
            <w:bookmarkStart w:id="16" w:name="_Hlk135648084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021 թվականի օգոսոսի 04-ի N 61-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րաման</w:t>
            </w:r>
            <w:bookmarkEnd w:id="16"/>
          </w:p>
        </w:tc>
        <w:tc>
          <w:tcPr>
            <w:tcW w:w="630" w:type="dxa"/>
            <w:shd w:val="clear" w:color="auto" w:fill="FFFFFF" w:themeFill="background1"/>
          </w:tcPr>
          <w:p w14:paraId="4C7840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5663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2C3F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96FD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89817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DD068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BDEECD" w14:textId="77777777" w:rsidTr="00287F5B">
        <w:trPr>
          <w:gridAfter w:val="4"/>
          <w:wAfter w:w="7249" w:type="dxa"/>
          <w:trHeight w:val="503"/>
        </w:trPr>
        <w:tc>
          <w:tcPr>
            <w:tcW w:w="15120" w:type="dxa"/>
            <w:gridSpan w:val="9"/>
          </w:tcPr>
          <w:p w14:paraId="6F486E57" w14:textId="1E9E5312" w:rsidR="000F7E48" w:rsidRPr="001417D2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7" w:name="_Hlk126926686"/>
            <w:r w:rsidRPr="001417D2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ՃԱՌԱԳԱՅԹԱՅԻՆ ՎՆԱՍՎԱԾՔՆԵՐԻ ԲԱԺԱՆՄՈՒՆՔ</w:t>
            </w:r>
            <w:bookmarkEnd w:id="17"/>
          </w:p>
        </w:tc>
      </w:tr>
      <w:tr w:rsidR="000F7E48" w:rsidRPr="0094542E" w14:paraId="559FB0C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7EF73B" w14:textId="1C3F6C95" w:rsidR="000F7E48" w:rsidRPr="00D91AD0" w:rsidRDefault="009920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0F7E48" w:rsidRPr="00D91AD0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6DF5438" w14:textId="0390440F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ռագայթային վնասվածքների բաժանմ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3A3AECF1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C98FA4E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82277E0" w14:textId="01A0B052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2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D5DD0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310B4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2FC49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392A8C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C6127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634E0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417D2" w:rsidRPr="0094542E" w14:paraId="70727EC1" w14:textId="77777777" w:rsidTr="001417D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27D69C" w14:textId="06BC7F02" w:rsidR="001417D2" w:rsidRPr="00A91D31" w:rsidRDefault="00A91D31" w:rsidP="001417D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08610E9E" w14:textId="30797775" w:rsidR="001417D2" w:rsidRPr="00032DC2" w:rsidRDefault="00B27DA2" w:rsidP="001417D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="001417D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 w:rsidR="001417D2"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E7A8544" w14:textId="77777777" w:rsidR="001417D2" w:rsidRPr="00032DC2" w:rsidRDefault="001417D2" w:rsidP="001417D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D572838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3AEADC1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4CB4E8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CC5026B" w14:textId="2AE4C088" w:rsidR="001417D2" w:rsidRPr="00032DC2" w:rsidRDefault="001417D2" w:rsidP="001417D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CFAB06B" w14:textId="0010B182" w:rsidR="001417D2" w:rsidRPr="00032DC2" w:rsidRDefault="001417D2" w:rsidP="001417D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2689F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84EC1EE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1417D2" w:rsidRPr="0094542E" w14:paraId="2777C322" w14:textId="77777777" w:rsidTr="001417D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70D54E" w14:textId="103A42F5" w:rsidR="001417D2" w:rsidRPr="00A91D31" w:rsidRDefault="00A91D31" w:rsidP="001417D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6EB40D7D" w14:textId="3EE89A1F" w:rsidR="001417D2" w:rsidRPr="00032DC2" w:rsidRDefault="00B27DA2" w:rsidP="001417D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="001417D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C7673CB" w14:textId="77777777" w:rsidR="001417D2" w:rsidRPr="00032DC2" w:rsidRDefault="001417D2" w:rsidP="001417D2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744DE21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80A7858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4B7B86F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72B6CD1" w14:textId="24BAF04F" w:rsidR="001417D2" w:rsidRPr="00032DC2" w:rsidRDefault="001417D2" w:rsidP="001417D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7FA5661" w14:textId="1B7677F5" w:rsidR="001417D2" w:rsidRPr="00032DC2" w:rsidRDefault="001417D2" w:rsidP="001417D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2689F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9D0B9E2" w14:textId="77777777" w:rsidR="001417D2" w:rsidRPr="00032DC2" w:rsidRDefault="001417D2" w:rsidP="001417D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40A5124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E4AD04" w14:textId="41D7CBBB" w:rsidR="000F7E48" w:rsidRPr="00A91D31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77CE647E" w14:textId="32A1C471" w:rsidR="000F7E48" w:rsidRPr="00032DC2" w:rsidRDefault="000F7E48" w:rsidP="001417D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ռագայթային վնասվածքների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3F2214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AF42D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47936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9218B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6EE142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6883A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33E85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7BB84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4E43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786F4D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Ընդհանուր մարմնի ռադիոակտիվությա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շվ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F6C211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3E5D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9B91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42ADB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2B40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566DA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CFC9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04D98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5A04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071CB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ոզաչափական տարբեր սարքավորում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895A3A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B451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A4AF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EAF5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DBEC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6FD35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EE5A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4CB24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1A61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3D17268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շտպանիչ միջոցներ (էկրաններ, գոգնոցներ, դիմակներ, ձեռնոցնե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3C2CC8E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2510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F407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DA4F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15B5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E77F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0B4B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8458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614B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7293AC0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րդ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263C8D6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0A37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F7B7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3BE4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1008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B3D94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63D2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0CAC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3F57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2D03468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լոէրգ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1B5BB2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D9A8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27CE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2182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8B4F3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D6AAF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0CF12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95CB7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3EA3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060F011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ոն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08AA311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2B0A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34A4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A2E9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E0A5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1487F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533E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8EC87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AAE0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7C6ECEC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խոկարդ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41FF13D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A8E2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04D4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F5495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04EB5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6C43B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20C7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B51F7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ADFF8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072FFC7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պիր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56F60E3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8C46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83D7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4FE4E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10845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3B31A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1953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A409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85AB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69230D5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0C421D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522C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90D1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4CC0E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4FEE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C7ED5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C091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45B6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FD23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3B367A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ոպլեր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34176BD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9197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6E46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683E7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617E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0405B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0D03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3AD6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6DEE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1B6DF1E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էնցեֆալ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63E5174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BC11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0AB3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9C10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3E36B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8C69A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1275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5849A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30CD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3)</w:t>
            </w:r>
          </w:p>
        </w:tc>
        <w:tc>
          <w:tcPr>
            <w:tcW w:w="5617" w:type="dxa"/>
          </w:tcPr>
          <w:p w14:paraId="1C39A8D4" w14:textId="7D5103B1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B54A8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Լրիվ կլինիկա` լաբորատոր քննությունների ապահովում (հեմատոլոգիական, բակտերիոլոգիական, կենսաքիմիական, իմունոլոգիակ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 ոսկրածուծի քննության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6B0E97F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E7EA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2DED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031D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8BA3F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C1D8F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19BC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7330B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0E7A6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137AF9D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վ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FCEA17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142F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7733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0D31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2266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5D364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CF94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09C2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2014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22AD11A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հեմաթերապիա</w:t>
            </w:r>
          </w:p>
        </w:tc>
        <w:tc>
          <w:tcPr>
            <w:tcW w:w="3240" w:type="dxa"/>
            <w:shd w:val="clear" w:color="auto" w:fill="FFFFFF" w:themeFill="background1"/>
          </w:tcPr>
          <w:p w14:paraId="648B2DF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6EAD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123C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ABB6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95EA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55618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03FC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3898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7D0B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2830473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289E2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495A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1EC9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134BF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B55C2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B9CC3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F641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FAE46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4E0F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0B20BE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397F982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FDC8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0080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4BD7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A6678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DDE58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0056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3E229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18C1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41B77D9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759E41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8F54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B0CF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054F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B805D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DC5C7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7CA5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18BE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6964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543204E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2C20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0A2B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277D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F6E5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CD3D9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5C1FC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06E1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B66AA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452D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69EA91F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6EEA59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5486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A676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A0B19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E9A1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BF2AE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2294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45A3A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259C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73E23D5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նդերձա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958907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AB1F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DC2F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1AF8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CEFE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2AFB6AE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421C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36E09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A2F4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357E9EB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59BC53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E8EC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9C6B6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65AC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984A2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76179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8CAF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AE084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5358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5185620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50F78A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94A4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82B8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EB9A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8C4DF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19831E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BF73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3E171E" w14:paraId="301827B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814393" w14:textId="01C14B3C" w:rsidR="000F7E48" w:rsidRPr="00D91AD0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="000F7E48" w:rsidRPr="00D91AD0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E0A0A76" w14:textId="19D3A12D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ռագայթային վնասվածքների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EAA0FBD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BB0AFB9" w14:textId="77777777" w:rsidR="000F7E48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6C4758EB" w14:textId="0D2ABD66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7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82B24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A31DE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63447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EB8349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BC7BCA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89E68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4052C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B93B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91F793D" w14:textId="77777777" w:rsidR="000F7E48" w:rsidRPr="009F711E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4239EAE5" w14:textId="2725FD63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(Բժշկական պաշտոնները սահմանվում են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2F51EB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107" w:right="95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A856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02CF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CD86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9B9AC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068C9A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0790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750E0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B363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187E0ECA" w14:textId="77777777" w:rsidR="000F7E48" w:rsidRPr="009F711E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F711E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2EEC82C8" w14:textId="6E5B1662" w:rsidR="009F711E" w:rsidRPr="009F711E" w:rsidRDefault="009F711E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261F2F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B201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0012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E0DC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88BA8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069AB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E47B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577893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DA8AF3D" w14:textId="3B143C4B" w:rsidR="000F7E48" w:rsidRPr="00EC0435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8" w:name="_Hlk126926774"/>
            <w:r w:rsidRPr="00EC0435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ՖԻԶԻՈԹԵՐԱՊԵՎՏԻԿ ԲԱԺԱՆՄՈՒՆՔ</w:t>
            </w:r>
            <w:bookmarkEnd w:id="18"/>
          </w:p>
        </w:tc>
      </w:tr>
      <w:tr w:rsidR="000F7E48" w:rsidRPr="0094542E" w14:paraId="77AC05B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B968D6" w14:textId="36418982" w:rsidR="000F7E48" w:rsidRPr="009B2D33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="000F7E48" w:rsidRPr="009B2D33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4F78D84" w14:textId="7CBFAFD8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իզիոթերապևտիկ բաժանմ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B9C2DC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89794E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ա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ելված </w:t>
            </w:r>
          </w:p>
          <w:p w14:paraId="77AFFE80" w14:textId="119552D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5C37E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7E7DD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52B33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558289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219BC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04F92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C0435" w:rsidRPr="0094542E" w14:paraId="0DE43FCB" w14:textId="77777777" w:rsidTr="00EC0435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162DE3" w14:textId="0652FE91" w:rsidR="00EC0435" w:rsidRPr="00A91D31" w:rsidRDefault="00A91D31" w:rsidP="00EC043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62EB5AAB" w14:textId="7C6D7033" w:rsidR="00EC0435" w:rsidRPr="00032DC2" w:rsidRDefault="00EC0435" w:rsidP="00EC0435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A02400A" w14:textId="77777777" w:rsidR="00EC0435" w:rsidRPr="00032DC2" w:rsidRDefault="00EC0435" w:rsidP="00EC0435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35FAB61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3E89DF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23BFD7D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2787734" w14:textId="2A9FE759" w:rsidR="00EC0435" w:rsidRPr="00032DC2" w:rsidRDefault="00EC0435" w:rsidP="00EC0435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281FB15" w14:textId="74DF02F1" w:rsidR="00EC0435" w:rsidRPr="00032DC2" w:rsidRDefault="00EC0435" w:rsidP="00EC043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82DE8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F8A0B67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C0435" w:rsidRPr="0094542E" w14:paraId="67CED1C4" w14:textId="77777777" w:rsidTr="00EC0435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6155B8" w14:textId="535E3968" w:rsidR="00EC0435" w:rsidRPr="00A91D31" w:rsidRDefault="00A91D31" w:rsidP="00EC043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3C222230" w14:textId="0D8CBE6B" w:rsidR="00EC0435" w:rsidRPr="00032DC2" w:rsidRDefault="00EC0435" w:rsidP="00EC0435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4865F53" w14:textId="77777777" w:rsidR="00EC0435" w:rsidRPr="00032DC2" w:rsidRDefault="00EC0435" w:rsidP="00EC0435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203A0B6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0392A60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C1B90EC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89384BB" w14:textId="537AFC86" w:rsidR="00EC0435" w:rsidRPr="00032DC2" w:rsidRDefault="00EC0435" w:rsidP="00EC0435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E57A8FE" w14:textId="2A80CF5D" w:rsidR="00EC0435" w:rsidRPr="00032DC2" w:rsidRDefault="00EC0435" w:rsidP="00EC0435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C82DE8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3FACE73" w14:textId="77777777" w:rsidR="00EC0435" w:rsidRPr="00032DC2" w:rsidRDefault="00EC0435" w:rsidP="00EC0435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A91D31" w14:paraId="181B232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FF7B3C" w14:textId="73006720" w:rsidR="000F7E48" w:rsidRPr="00A91D31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25277182" w14:textId="4B81C598" w:rsidR="000F7E48" w:rsidRPr="00032DC2" w:rsidRDefault="000F7E48" w:rsidP="00826581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իզիոթերապևտիկ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53A515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94FF4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B6ADB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D7A70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D3E045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F3902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92694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7B50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6500E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6DF435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թերապիայի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E27B37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1C48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0B9F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0147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13FA9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2812E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E76E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77B5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CB29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F0E2F0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ռագայթ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E2FE04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BD27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A887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8703B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A52C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FBA4A6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C45E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A841A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78D7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2601FAD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քու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50006D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12EA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B08C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0C38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F2235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44373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A4E3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33150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EB26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472E8C4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տիմուլյատ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C74C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DC9D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8FD1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5BC4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91B91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57742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3F5F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EFE00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BB1C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04C4A7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ալվանիզացիայ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29D1DCA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0B8E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6F19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393D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0097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EBF03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E4CF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CD92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7270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6)</w:t>
            </w:r>
          </w:p>
        </w:tc>
        <w:tc>
          <w:tcPr>
            <w:tcW w:w="5617" w:type="dxa"/>
          </w:tcPr>
          <w:p w14:paraId="5E55467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87D0A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FF8D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EAD7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583A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B81EC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2817D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AB18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84242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73AD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5FCC6ED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ոդինամիկա</w:t>
            </w:r>
          </w:p>
        </w:tc>
        <w:tc>
          <w:tcPr>
            <w:tcW w:w="3240" w:type="dxa"/>
            <w:shd w:val="clear" w:color="auto" w:fill="FFFFFF" w:themeFill="background1"/>
          </w:tcPr>
          <w:p w14:paraId="40C5F2D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022B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3E33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3B9F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4F97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A635F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15C93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2E88D9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6D13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1A9DEC4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երբարձր հաճախականության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77D3D5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A760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3FB1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7E11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60EE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4AC4E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3901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DC92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8D52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5E90541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զերային ճառագայթման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1F6109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E7CA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5143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9F46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513B0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E5123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CCB2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AEDFE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DF13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5CED4DF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յրոիմպուլսի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6D52EC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6FB8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05A8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2A3B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2A6B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5F6F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3412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9CEA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CF6E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38C6E58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զերային ապա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601AF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F6AA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0641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1DA4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493B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B89BDB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3FCC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05E5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D4C4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7388A46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Չիժևսկու լուսամփոփ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18527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1FB4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5ACC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6684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0594E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22DDC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46378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7149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4A33A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21ACAB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րաֆինի թերմոստ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83242F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40B9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0A08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4F583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9ED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CDF9FC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0142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6330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16DD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6E2C1FA1" w14:textId="62F4FFC6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C587C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C65BC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BA9C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1C87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7FAA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BB0C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ED63F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3CB1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196C4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3C00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57E7F8A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793A45C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94B9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971F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AB52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8571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46679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5A73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6BB8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5B63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61F2631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D09D5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30AB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26D3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907F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7859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80B4AB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3F31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BAF6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A515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2A3CB42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D8528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E3B3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7986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201D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0DAA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274999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98F9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7A3A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9E41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53445B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16400A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78A2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F542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F9E2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6EE8D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FE6C0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6234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32A19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218C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2A251B8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C9CDFF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4887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7F6C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9794F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EB470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61192F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40E8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57B6D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6E95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5E58A9C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A75140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8E0B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6AD7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E9D4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831C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32FBEF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23AA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5430201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0E49F2" w14:textId="013EA183" w:rsidR="000F7E48" w:rsidRPr="002F4180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="000F7E48" w:rsidRPr="002F4180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8379BB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իզիոթերապևտիկ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493FC78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2F4180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796FB37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2F4180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79CCC0BA" w14:textId="2ED6971B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2F4180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2F4180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0, հավելված N 5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B21258">
              <w:rPr>
                <w:rFonts w:ascii="GHEA Grapalat" w:eastAsia="Arial Unicode MS" w:hAnsi="GHEA Grapalat" w:cs="Arial Unicode MS"/>
                <w:noProof/>
                <w:lang w:val="hy-AM"/>
              </w:rPr>
              <w:t>կետ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F0A8C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2B202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216F7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626195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EA676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31ABF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B3CE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54B96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2C545B4" w14:textId="77777777" w:rsidR="000F7E48" w:rsidRPr="00D072BB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</w:t>
            </w: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վաստագրի առկայությամբ</w:t>
            </w:r>
          </w:p>
          <w:p w14:paraId="4FC7608F" w14:textId="2537FD12" w:rsidR="00D072BB" w:rsidRPr="00D072BB" w:rsidRDefault="00D072BB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2ED03BD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959F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10C7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B5C8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E8878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1A32DF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2634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63F1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00CC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0DCF785D" w14:textId="77777777" w:rsidR="000F7E48" w:rsidRPr="00D072BB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32A9C1B8" w14:textId="0E80C901" w:rsidR="00D072BB" w:rsidRPr="00D072BB" w:rsidRDefault="00D072BB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20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3579885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7012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8568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8FD00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03FB1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CC3FB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91FB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539C62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13689DD" w14:textId="7D70FA3E" w:rsidR="000F7E48" w:rsidRPr="005F0C02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19" w:name="_Hlk126926859"/>
            <w:r w:rsidRPr="005F0C02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ՎԵՐԱԿԱՆԳՆՈՂԱԿԱՆ ՇԱՐԺԱԹԵՐԱՊԵՎՏԻԿ (ԿԻՆԵԶՈԹԵՐԱՊԻԱՅԻ) ԲԱԺԱՆՄՈՒՆՔ</w:t>
            </w:r>
            <w:bookmarkEnd w:id="19"/>
          </w:p>
        </w:tc>
      </w:tr>
      <w:tr w:rsidR="000F7E48" w:rsidRPr="00D9076A" w14:paraId="1F3E6A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A31ED0" w14:textId="1A69D159" w:rsidR="000F7E48" w:rsidRPr="00031D0A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="000F7E48" w:rsidRPr="00031D0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AE1F448" w14:textId="6ACA56BB" w:rsidR="000F7E48" w:rsidRPr="000C46AC" w:rsidRDefault="000F7E48" w:rsidP="000F7E48">
            <w:pPr>
              <w:pStyle w:val="TableParagraph"/>
              <w:tabs>
                <w:tab w:val="left" w:pos="3787"/>
              </w:tabs>
              <w:spacing w:before="29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րականգնողական շարժաթերապևտիկ (կինեզոթերապիայի) բաժանմ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593E909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</w:t>
            </w:r>
            <w:r w:rsidRPr="00A07E2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թվականի հունիսի 29-ի </w:t>
            </w:r>
          </w:p>
          <w:p w14:paraId="00CC231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A07E29">
              <w:rPr>
                <w:rFonts w:ascii="GHEA Grapalat" w:eastAsia="Arial Unicode MS" w:hAnsi="GHEA Grapalat" w:cs="Arial Unicode MS"/>
                <w:noProof/>
                <w:lang w:val="hy-AM"/>
              </w:rPr>
              <w:t>N 867 որոշ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161437B2" w14:textId="503E4AE5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4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0A977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06A14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09186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9D4712B" w14:textId="77777777" w:rsidR="000F7E48" w:rsidRPr="000C46AC" w:rsidRDefault="000F7E48" w:rsidP="000F7E48">
            <w:pPr>
              <w:pStyle w:val="TableParagraph"/>
              <w:spacing w:before="10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60640C9" w14:textId="77777777" w:rsidR="000F7E48" w:rsidRPr="000C46A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8F021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5F0C02" w:rsidRPr="00D9076A" w14:paraId="1DC934D3" w14:textId="77777777" w:rsidTr="005F0C0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B49C7D" w14:textId="2343D098" w:rsidR="005F0C02" w:rsidRPr="00A91D31" w:rsidRDefault="00A91D31" w:rsidP="005F0C0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39E457E1" w14:textId="6B71D647" w:rsidR="005F0C02" w:rsidRPr="00032DC2" w:rsidRDefault="009A1C64" w:rsidP="005F0C02">
            <w:pPr>
              <w:pStyle w:val="TableParagraph"/>
              <w:tabs>
                <w:tab w:val="left" w:pos="3787"/>
              </w:tabs>
              <w:spacing w:before="29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="005F0C0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 w:rsidR="005F0C02"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080C1EDF" w14:textId="77777777" w:rsidR="005F0C02" w:rsidRPr="00032DC2" w:rsidRDefault="005F0C02" w:rsidP="005F0C02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408F31A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6631F15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AC6562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7BA4B14" w14:textId="569F45AF" w:rsidR="005F0C02" w:rsidRPr="005F0C02" w:rsidRDefault="005F0C02" w:rsidP="005F0C0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F0C0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0DEF603" w14:textId="2D99923E" w:rsidR="005F0C02" w:rsidRPr="000C46AC" w:rsidRDefault="005F0C02" w:rsidP="005F0C0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  <w:r w:rsidRPr="003533DC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490B052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5F0C02" w:rsidRPr="00D9076A" w14:paraId="4584C40D" w14:textId="77777777" w:rsidTr="005F0C02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0EBF20" w14:textId="2E3CA616" w:rsidR="005F0C02" w:rsidRPr="00A91D31" w:rsidRDefault="00A91D31" w:rsidP="005F0C0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4FC6F069" w14:textId="09363F9B" w:rsidR="005F0C02" w:rsidRPr="00032DC2" w:rsidRDefault="009A1C64" w:rsidP="005F0C02">
            <w:pPr>
              <w:pStyle w:val="TableParagraph"/>
              <w:tabs>
                <w:tab w:val="left" w:pos="3787"/>
              </w:tabs>
              <w:spacing w:before="29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="005F0C02"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1E01D86B" w14:textId="77777777" w:rsidR="005F0C02" w:rsidRPr="00032DC2" w:rsidRDefault="005F0C02" w:rsidP="005F0C02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D84668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F11CCD6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8EC0B66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27E4A35" w14:textId="37411CEC" w:rsidR="005F0C02" w:rsidRPr="005F0C02" w:rsidRDefault="005F0C02" w:rsidP="005F0C02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F0C0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1F19A5D" w14:textId="778C261E" w:rsidR="005F0C02" w:rsidRPr="000C46AC" w:rsidRDefault="005F0C02" w:rsidP="005F0C02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  <w:r w:rsidRPr="003533DC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CBBA3B8" w14:textId="77777777" w:rsidR="005F0C02" w:rsidRPr="00032DC2" w:rsidRDefault="005F0C02" w:rsidP="005F0C02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3424DD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82250C" w14:textId="1FC5ED6E" w:rsidR="000F7E48" w:rsidRPr="00A91D31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01D4091E" w14:textId="6F6E294F" w:rsidR="000F7E48" w:rsidRPr="008C1DD3" w:rsidRDefault="000F7E48" w:rsidP="000F7E48">
            <w:pPr>
              <w:pStyle w:val="TableParagraph"/>
              <w:tabs>
                <w:tab w:val="left" w:pos="3787"/>
              </w:tabs>
              <w:spacing w:before="29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րականգնողական շարժաթերապևտիկ (կինեզոթերապիայի) բաժանմունքում առկա են հետևյալ սարքավորումներն ու բժշկական գործիքները</w:t>
            </w:r>
            <w:r w:rsidRPr="008C1DD3">
              <w:rPr>
                <w:rFonts w:ascii="GHEA Grapalat" w:eastAsia="Arial Unicode MS" w:hAnsi="GHEA Grapalat" w:cs="Arial Unicode MS"/>
                <w:noProof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E6E698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CD2A7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86FB8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10513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AC0BD3F" w14:textId="77777777" w:rsidR="000F7E48" w:rsidRPr="000C46AC" w:rsidRDefault="000F7E48" w:rsidP="000F7E48">
            <w:pPr>
              <w:pStyle w:val="TableParagraph"/>
              <w:spacing w:before="10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F28CD6F" w14:textId="77777777" w:rsidR="000F7E48" w:rsidRPr="000C46A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highlight w:val="yellow"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B5E1A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188A2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7825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450286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լոտրինաժոր կամ վելոէրգ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22BEBD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025B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6E25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9322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97D07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2566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C823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8D7C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78E8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30837EB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սպանդե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A0A6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1767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EE64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85D5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4A87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C2C9E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C389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6F5D9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FC1B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3)</w:t>
            </w:r>
          </w:p>
        </w:tc>
        <w:tc>
          <w:tcPr>
            <w:tcW w:w="5617" w:type="dxa"/>
          </w:tcPr>
          <w:p w14:paraId="1EB2293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ազքուղի</w:t>
            </w:r>
          </w:p>
        </w:tc>
        <w:tc>
          <w:tcPr>
            <w:tcW w:w="3240" w:type="dxa"/>
            <w:shd w:val="clear" w:color="auto" w:fill="FFFFFF" w:themeFill="background1"/>
          </w:tcPr>
          <w:p w14:paraId="33E3A41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1B6F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8159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484B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8A1F4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4DDCA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A581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1A95B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6574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4D257B9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արբեր քաշի ծանրագնդ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202587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09CC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F3D4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3B65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C318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A9A94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2D0B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E7782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EDF1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176351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արբեր չափերի թերապևտիկ գնդակներ և գլա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830A1B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B812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A184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5406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8ECD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E5DCD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AC4B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B548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F9A8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1DB07E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բոլ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6E7FF0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301F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3F62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BAEF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7E417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8A25B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94A6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820CA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AD34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4CD30FB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80E566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15FB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5198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575E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D319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B88C1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70F5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1FBE4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2B9B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3C072E2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աստիկ ռետինե մարզահարմարան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A83338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5C07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38B1F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B497A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DDC84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35A2D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8602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A3A50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D41A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691C2A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զով լցված պարկ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88F0C3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D437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5C59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BDBB8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54BB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89970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7B5C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34231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FDAE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032E1BE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րմնամարզական փայտյա պատեր և նստ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F0AB5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EA9E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CA8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41E1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674A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09710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7017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96DD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32AB3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66DFBEA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ևատակային և նախաբազկային հե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0A25D7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E98D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E75D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F3CE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37C2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138DA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2E20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1CFE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CDE3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388F752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28F39C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A87F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3DB2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E561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E16E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84BF0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6328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BB9565" w14:textId="77777777" w:rsidTr="001B54A8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4F98B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72A300F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րքավորումներ աշխատանքային թերապիայ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269FFF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8E86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CB6E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613B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267D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C9E76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25BC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D6ED2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5F02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52F7AA6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նափայտեր և ք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2501B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32B2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053D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24A1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51E2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67DB8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10C1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2501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546E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0721BCF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յրոմկանային ստիմ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5BFE5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3A28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2DB3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5EDB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103CD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9FAE7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8E6E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2DD143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CA6B14" w14:textId="32582D1B" w:rsidR="000F7E48" w:rsidRPr="00031D0A" w:rsidRDefault="00C028AF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9</w:t>
            </w:r>
            <w:r w:rsidR="000F7E48" w:rsidRPr="00031D0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67AB72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երականգնողական շարժաթերապևտիկ (կինեզոթերապիայի)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217F4C0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399BCD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4DC8D97E" w14:textId="2B93E3DF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4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D4C8A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C57B4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BA49A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4D224E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CDE61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A496C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2E7B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289D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12F9B6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՝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մապատասխան հետդիպլոմային կրթության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օրենքով սահմանված դեպքերում և ժամկետներում շարունակական մասնագիտական զարգացմ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A6AB9E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6BB9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BEEF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E09F4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0093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41E86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100F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7AB3F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5183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1126200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EA748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A339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DFD1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7B14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E10A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F605D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EF2FA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21A7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562AA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74AFE79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ապիստ (ֆիզիկական և աշխատանքայի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1B5392C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327B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B46D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D65D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CB7B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63BF0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9744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8C1BD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188E4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1117BE9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ոգեբան, </w:t>
            </w:r>
          </w:p>
        </w:tc>
        <w:tc>
          <w:tcPr>
            <w:tcW w:w="3240" w:type="dxa"/>
            <w:shd w:val="clear" w:color="auto" w:fill="FFFFFF" w:themeFill="background1"/>
          </w:tcPr>
          <w:p w14:paraId="56F8986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FB7B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C01C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1154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D082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92A738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C9F3A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F5E6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1439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FF0D68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ոգոպեդ</w:t>
            </w:r>
          </w:p>
        </w:tc>
        <w:tc>
          <w:tcPr>
            <w:tcW w:w="3240" w:type="dxa"/>
            <w:shd w:val="clear" w:color="auto" w:fill="FFFFFF" w:themeFill="background1"/>
          </w:tcPr>
          <w:p w14:paraId="4561C52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D4CB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89E3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FA10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46C6D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646491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6FF4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80E4EC" w14:textId="77777777" w:rsidTr="001B54A8">
        <w:trPr>
          <w:gridAfter w:val="4"/>
          <w:wAfter w:w="7249" w:type="dxa"/>
          <w:trHeight w:val="559"/>
        </w:trPr>
        <w:tc>
          <w:tcPr>
            <w:tcW w:w="15120" w:type="dxa"/>
            <w:gridSpan w:val="9"/>
          </w:tcPr>
          <w:p w14:paraId="0A9EDC95" w14:textId="4EE7AF8A" w:rsidR="000F7E48" w:rsidRPr="009A1C64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20" w:name="_Hlk126927121"/>
            <w:r w:rsidRPr="009A1C6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ԲԱԼՆԵՈԼՈԳԻԱԿԱՆ ԲԱԺԱՆՄՈՒՆՔ</w:t>
            </w:r>
            <w:bookmarkEnd w:id="20"/>
          </w:p>
        </w:tc>
      </w:tr>
      <w:tr w:rsidR="000F7E48" w:rsidRPr="0094542E" w14:paraId="17CB359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DAEC53" w14:textId="262B52EF" w:rsidR="000F7E48" w:rsidRPr="00031D0A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="000F7E48" w:rsidRPr="00031D0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BA92E00" w14:textId="56D4B0A1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լնեոլոգիական բաժանմ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4395928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603883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4FB5F9A" w14:textId="5C2301A9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A8F5E33" w14:textId="77777777" w:rsidR="000F7E48" w:rsidRPr="00D73EAF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91DC0C4" w14:textId="77777777" w:rsidR="000F7E48" w:rsidRPr="00D73EAF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578EACF" w14:textId="77777777" w:rsidR="000F7E48" w:rsidRPr="00D73EAF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AD4C53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F9F9E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9882A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9A1C64" w:rsidRPr="0094542E" w14:paraId="3636D710" w14:textId="77777777" w:rsidTr="009A1C6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4780DA" w14:textId="39371C1A" w:rsidR="009A1C64" w:rsidRPr="00A91D31" w:rsidRDefault="00A91D31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1)</w:t>
            </w:r>
          </w:p>
        </w:tc>
        <w:tc>
          <w:tcPr>
            <w:tcW w:w="5617" w:type="dxa"/>
          </w:tcPr>
          <w:p w14:paraId="3D272AE0" w14:textId="0132E0AC" w:rsidR="009A1C64" w:rsidRPr="00032DC2" w:rsidRDefault="009A1C64" w:rsidP="009A1C6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22A49AA2" w14:textId="77777777" w:rsidR="009A1C64" w:rsidRPr="00032DC2" w:rsidRDefault="009A1C64" w:rsidP="009A1C64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FCD08BA" w14:textId="77777777" w:rsidR="009A1C64" w:rsidRPr="00D73EAF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7D4932D" w14:textId="77777777" w:rsidR="009A1C64" w:rsidRPr="00D73EAF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11EE363" w14:textId="77777777" w:rsidR="009A1C64" w:rsidRPr="00D73EAF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9063617" w14:textId="04B76F7B" w:rsidR="009A1C64" w:rsidRPr="00032DC2" w:rsidRDefault="009A1C64" w:rsidP="009A1C6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E55E41F" w14:textId="0762E118" w:rsidR="009A1C64" w:rsidRPr="00032DC2" w:rsidRDefault="009A1C64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E1519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01D7C4F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9A1C64" w:rsidRPr="0094542E" w14:paraId="167083F1" w14:textId="77777777" w:rsidTr="009A1C6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DA7E29" w14:textId="6C2A84AE" w:rsidR="009A1C64" w:rsidRPr="00A91D31" w:rsidRDefault="00A91D31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1F26DC7D" w14:textId="17E1E547" w:rsidR="009A1C64" w:rsidRPr="00032DC2" w:rsidRDefault="009A1C64" w:rsidP="009A1C6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30E568F9" w14:textId="77777777" w:rsidR="009A1C64" w:rsidRPr="00032DC2" w:rsidRDefault="009A1C64" w:rsidP="009A1C64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BF8EFD2" w14:textId="77777777" w:rsidR="009A1C64" w:rsidRPr="00D73EAF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15438C" w14:textId="77777777" w:rsidR="009A1C64" w:rsidRPr="00D73EAF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2CD403A" w14:textId="77777777" w:rsidR="009A1C64" w:rsidRPr="00D73EAF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725E044" w14:textId="0C3C79A9" w:rsidR="009A1C64" w:rsidRPr="00032DC2" w:rsidRDefault="009A1C64" w:rsidP="009A1C6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3195976" w14:textId="7761F9C2" w:rsidR="009A1C64" w:rsidRPr="00032DC2" w:rsidRDefault="009A1C64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E1519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E89C5A7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348FCEF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0FEE6D" w14:textId="55783C9F" w:rsidR="000F7E48" w:rsidRPr="00A91D31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0E3A9DF2" w14:textId="7FF941A6" w:rsidR="000F7E48" w:rsidRPr="00032DC2" w:rsidRDefault="000F7E48" w:rsidP="006037B2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լնեոլոգիակ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79CA18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5912C4BE" w14:textId="77777777" w:rsidR="000F7E48" w:rsidRPr="00D73EAF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012A296" w14:textId="77777777" w:rsidR="000F7E48" w:rsidRPr="00D73EAF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5F42E1C" w14:textId="77777777" w:rsidR="000F7E48" w:rsidRPr="00D73EAF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99A4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85970F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A4E9A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97E9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D2EF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C4CACF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րս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494A8E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211E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A5B4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12D2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1618A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EBCDF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C74B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E4D1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F6E5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EC19C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որջրյա մերս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49ACF3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0C9E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271B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C5BF3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A27A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A553A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A819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4913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413B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F85052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ղիների լվացմ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D235F3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07B3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732B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06099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F5EE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9DCC8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0A89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8024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7315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450D88C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ինեկոլոգիական բազկաթոռ</w:t>
            </w:r>
          </w:p>
        </w:tc>
        <w:tc>
          <w:tcPr>
            <w:tcW w:w="3240" w:type="dxa"/>
            <w:shd w:val="clear" w:color="auto" w:fill="FFFFFF" w:themeFill="background1"/>
          </w:tcPr>
          <w:p w14:paraId="3344FEA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E933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5BBE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BB946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C7B94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21C62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5ECD3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CD8D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F203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06829D2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որջրյա տեմպ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BD363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AB03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BDCC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5F16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FB5F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27F99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36F7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43877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A719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1095E7C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րավազ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1E88A8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16B4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1D6E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2698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AF5D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8A6E3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8180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42DE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5B6F9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7)</w:t>
            </w:r>
          </w:p>
        </w:tc>
        <w:tc>
          <w:tcPr>
            <w:tcW w:w="5617" w:type="dxa"/>
          </w:tcPr>
          <w:p w14:paraId="6FD4DBE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ունոթերապիայի կոմպլեկ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4061EC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D70E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61D6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672B3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4EC3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D9C5B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8152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ACD5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7036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31F7AE0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5DB7E7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8E3D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E93E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E07EE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457A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18744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D6D28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BA5C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8BF0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3789F02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շտպանիչ շիրմ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CDC62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38A2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B6A0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3C75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76D6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E12A7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A771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3D2093A7" w14:textId="77777777" w:rsidTr="003B799A">
        <w:trPr>
          <w:gridAfter w:val="4"/>
          <w:wAfter w:w="7249" w:type="dxa"/>
          <w:trHeight w:val="1798"/>
        </w:trPr>
        <w:tc>
          <w:tcPr>
            <w:tcW w:w="598" w:type="dxa"/>
          </w:tcPr>
          <w:p w14:paraId="0E7F2171" w14:textId="0C875E3E" w:rsidR="000F7E48" w:rsidRPr="00031D0A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="000F7E48" w:rsidRPr="00031D0A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E32A6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լնեոլոգիակա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90136F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85F96B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3093D550" w14:textId="5EA5594C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4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26B26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3AEA8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E8B9B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CE1CB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D56DE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89E54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413842" w14:textId="77777777" w:rsidTr="003B799A">
        <w:trPr>
          <w:gridAfter w:val="4"/>
          <w:wAfter w:w="7249" w:type="dxa"/>
          <w:trHeight w:val="1965"/>
        </w:trPr>
        <w:tc>
          <w:tcPr>
            <w:tcW w:w="598" w:type="dxa"/>
          </w:tcPr>
          <w:p w14:paraId="25CD43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E993F4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ներ համապատասխան հետդիպլոմային մասնագիտացումով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81D182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3555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2109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81BA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E3DB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95D88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43AC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B96860" w14:textId="77777777" w:rsidTr="009A1C64">
        <w:trPr>
          <w:gridAfter w:val="4"/>
          <w:wAfter w:w="7249" w:type="dxa"/>
          <w:trHeight w:val="412"/>
        </w:trPr>
        <w:tc>
          <w:tcPr>
            <w:tcW w:w="598" w:type="dxa"/>
          </w:tcPr>
          <w:p w14:paraId="68180B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D7196F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ուժքույրերի համապատասխան հետդիպլոմային մասնագիտացումով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9B93E8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9F73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309E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48F0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45B3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81462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20A0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4E55D0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2E5EE9C" w14:textId="77777777" w:rsidR="000F7E48" w:rsidRPr="009A1C64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9A1C6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ԱՆՁԱՎԱԲՈՒԺՈՒԹՅԱՆ ԲԱԺԱՆՄՈՒՆՔ</w:t>
            </w:r>
          </w:p>
          <w:p w14:paraId="59FFB84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A1C6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(անձավաբուժական բաժանմունք կարող է ծավալվել բնական աղի հանքերի տարածքում)</w:t>
            </w:r>
          </w:p>
        </w:tc>
      </w:tr>
      <w:tr w:rsidR="000F7E48" w:rsidRPr="0094542E" w14:paraId="4387F96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3EDF5C" w14:textId="1E67316F" w:rsidR="000F7E48" w:rsidRPr="00A07E29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="000F7E48" w:rsidRPr="00A07E29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10B9B3F" w14:textId="6FEFDB8B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ձավաբուժության բաժանմ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ք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կառուցվածքում ընդգրկված են.</w:t>
            </w:r>
          </w:p>
        </w:tc>
        <w:tc>
          <w:tcPr>
            <w:tcW w:w="3240" w:type="dxa"/>
            <w:shd w:val="clear" w:color="auto" w:fill="FFFFFF" w:themeFill="background1"/>
          </w:tcPr>
          <w:p w14:paraId="3BDEA5E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74DB20F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4DB2C51A" w14:textId="6790565A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4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4055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50FA9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4F15E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AB332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799E8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670E1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9A1C64" w:rsidRPr="0094542E" w14:paraId="25A9F190" w14:textId="77777777" w:rsidTr="009A1C6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05FFCC" w14:textId="17BB1617" w:rsidR="009A1C64" w:rsidRPr="00A91D31" w:rsidRDefault="00A91D31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lastRenderedPageBreak/>
              <w:t>1)</w:t>
            </w:r>
          </w:p>
        </w:tc>
        <w:tc>
          <w:tcPr>
            <w:tcW w:w="5617" w:type="dxa"/>
          </w:tcPr>
          <w:p w14:paraId="7232F0C0" w14:textId="2827BECD" w:rsidR="009A1C64" w:rsidRPr="00032DC2" w:rsidRDefault="009A1C64" w:rsidP="009A1C6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Մ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անիպուլիացիոն սեն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274AE612" w14:textId="77777777" w:rsidR="009A1C64" w:rsidRPr="00032DC2" w:rsidRDefault="009A1C64" w:rsidP="009A1C64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68FECD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A03FC80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5FAA86C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C1BFCB1" w14:textId="29F9B23A" w:rsidR="009A1C64" w:rsidRPr="00032DC2" w:rsidRDefault="009A1C64" w:rsidP="009A1C6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8B9FAC0" w14:textId="6ACBE146" w:rsidR="009A1C64" w:rsidRPr="00032DC2" w:rsidRDefault="009A1C64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704A5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D579AE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9A1C64" w:rsidRPr="0094542E" w14:paraId="6739221B" w14:textId="77777777" w:rsidTr="009A1C64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D7EA65" w14:textId="0281DED8" w:rsidR="009A1C64" w:rsidRPr="00A91D31" w:rsidRDefault="00A91D31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2)</w:t>
            </w:r>
          </w:p>
        </w:tc>
        <w:tc>
          <w:tcPr>
            <w:tcW w:w="5617" w:type="dxa"/>
          </w:tcPr>
          <w:p w14:paraId="2F47D8EB" w14:textId="1B0C09DE" w:rsidR="009A1C64" w:rsidRPr="00032DC2" w:rsidRDefault="009A1C64" w:rsidP="009A1C64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E6607D">
              <w:rPr>
                <w:rFonts w:ascii="GHEA Grapalat" w:eastAsia="Arial Unicode MS" w:hAnsi="GHEA Grapalat" w:cs="Arial Unicode MS"/>
                <w:noProof/>
                <w:lang w:val="hy-AM"/>
              </w:rPr>
              <w:t>երթապահ բուժքրոջ կետ</w:t>
            </w:r>
            <w:r w:rsidR="00B27DA2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*</w:t>
            </w:r>
          </w:p>
        </w:tc>
        <w:tc>
          <w:tcPr>
            <w:tcW w:w="3240" w:type="dxa"/>
            <w:shd w:val="clear" w:color="auto" w:fill="FFFFFF" w:themeFill="background1"/>
          </w:tcPr>
          <w:p w14:paraId="725979FF" w14:textId="77777777" w:rsidR="009A1C64" w:rsidRPr="00032DC2" w:rsidRDefault="009A1C64" w:rsidP="009A1C64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DAA288A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3E22E8B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7206071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0208FA5" w14:textId="6B3733A2" w:rsidR="009A1C64" w:rsidRPr="00032DC2" w:rsidRDefault="009A1C64" w:rsidP="009A1C64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C335014" w14:textId="2A8E23A1" w:rsidR="009A1C64" w:rsidRPr="00032DC2" w:rsidRDefault="009A1C64" w:rsidP="009A1C64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704A5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79416BC" w14:textId="77777777" w:rsidR="009A1C64" w:rsidRPr="00032DC2" w:rsidRDefault="009A1C64" w:rsidP="009A1C64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710D01" w14:paraId="34CE18E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3AB11D" w14:textId="6FFF5D79" w:rsidR="000F7E48" w:rsidRPr="00A91D31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7FA9982C" w14:textId="5AAF9C86" w:rsidR="000F7E48" w:rsidRPr="00032DC2" w:rsidRDefault="000F7E48" w:rsidP="003B799A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ձավաբուժության բաժանմունքում առկա են հետևյալ սարքավորումներն ու բժշկական գործիքնե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283FCCE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2A418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C5B1F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ECA6D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6D7E1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30048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CFA99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B373C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7832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832333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ինհալյացիոն կայ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8E2CB3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9B1D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BB2E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F4A9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07AC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D6225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4A76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5567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6DE1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D6DF2A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ային կոկտեյլ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6E02EB9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1635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185A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5939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09D56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B4C38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157C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2C61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614A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436B6CF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կտերիալ աերոզոլային փորձ վերցնելու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0B40448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90DD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926D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8D4F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34FB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A9A9A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2840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8F71C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9E637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475B0D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ստ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B18002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C9CE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01F1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8D94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86CDD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4938BB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62F6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BE327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0D24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7338861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ությա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A7DABD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368F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2662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5A2D3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89FFD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327A7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3464B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CDEA0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A3FA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66C8C5E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նչառության ստիմուլյաց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F5C51D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BD27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ADF8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1338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68EF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7B391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F44A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012A6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97CE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14C6F6E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ֆլեքսոթերապ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FF9A22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CF8F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AF1B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B7E4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C494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C85BC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AE8A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4DA08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C46A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753FC3C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կրոթերապ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A46917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4688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EE5D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8305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871B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A26C1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CBFA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00E7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153F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263F66F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ուսարձակ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95EB4C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4916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EFE8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C816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01F86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6A2D2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7BA8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F3E76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C3D0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421B03B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զոլային գեներ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69A8D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7E3C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D0E9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A065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6BD4B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ECCF8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5E91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D17C7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0036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928505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թերապ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A9E419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4621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73C2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05B5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0B06F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91771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357C2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081C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A0B8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BBF98A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ճառագայթայի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050823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A0EE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E768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A754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57AC7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F80E2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E7DE6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A5277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2F7D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09E37DE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լտրաձայնային ինհա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761AF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839A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B897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A9E8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4BF1B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58501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8AF3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477B7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E8E8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7B1A84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յան ուլտրամանուշակայի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350631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F558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51BB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A1B7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1220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F6C349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2B0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B90F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58E58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216AC06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«Ալոկ»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7638D5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3190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8364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B4CA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C9EF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3ECB7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5610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D525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8191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5AB6AF5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70808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FFAD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B129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D8762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D4C6B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6D8919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56BE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F0E6A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FE5D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535B6A0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74FFFF6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F744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0DBF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7A2E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44D08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F00D3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DB593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00312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CCF1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65A9A9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CEA59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7161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C691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C2CB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0271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DC1A8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63AD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BF71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6B15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61347CE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5A9CF3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8056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709E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885B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38F4C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512E8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1602D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6BB49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6B82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0F86B44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DBF5A5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F9A5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42AC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F0EA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5E016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E68DA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8FA9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4BC9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FC18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1)</w:t>
            </w:r>
          </w:p>
        </w:tc>
        <w:tc>
          <w:tcPr>
            <w:tcW w:w="5617" w:type="dxa"/>
          </w:tcPr>
          <w:p w14:paraId="5D32216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7383EF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D550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7251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A5C7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D89D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42A1E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D4B5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99F2A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7591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506038B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66D521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F26B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07B4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B5F9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36CB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4837BB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D1FD0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6F4774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FEFAFC" w14:textId="6DD99E2D" w:rsidR="000F7E48" w:rsidRPr="00A91D31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>
              <w:rPr>
                <w:rFonts w:ascii="GHEA Grapalat" w:eastAsia="Arial Unicode MS" w:hAnsi="GHEA Grapalat" w:cs="Arial Unicode MS"/>
                <w:b/>
                <w:noProof/>
              </w:rPr>
              <w:t>.</w:t>
            </w:r>
          </w:p>
        </w:tc>
        <w:tc>
          <w:tcPr>
            <w:tcW w:w="5617" w:type="dxa"/>
          </w:tcPr>
          <w:p w14:paraId="74EF7B3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ձավաբուժությա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FFD4A5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E9928E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7DB8A56" w14:textId="231A9A2B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46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C56B9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6273A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9FA0B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89B9A6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4809A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4C045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2CAEC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4F55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3582DD3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՝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մապատասխան հետդիպլոմային կրթության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86C455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ADF3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57D3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57E0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4F8CF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0E0D6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8FBC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F9743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3B0E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6A31DD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ներ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ABBA37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7A92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5CA2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C084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AB687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2D3DF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218B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30768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6ED7864" w14:textId="77777777" w:rsidR="000F7E48" w:rsidRPr="009A1C64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9A1C64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ՄԻՋԱՄՏՈՒԹՅՈՒՆՆԵՐԻ ԿԱԲԻՆԵՏ</w:t>
            </w:r>
          </w:p>
        </w:tc>
      </w:tr>
      <w:tr w:rsidR="000F7E48" w:rsidRPr="0094542E" w14:paraId="37F40FFC" w14:textId="77777777" w:rsidTr="00287F5B">
        <w:trPr>
          <w:gridAfter w:val="4"/>
          <w:wAfter w:w="7249" w:type="dxa"/>
          <w:trHeight w:val="1575"/>
        </w:trPr>
        <w:tc>
          <w:tcPr>
            <w:tcW w:w="598" w:type="dxa"/>
          </w:tcPr>
          <w:p w14:paraId="41412ACF" w14:textId="26C397E9" w:rsidR="000F7E48" w:rsidRPr="00377554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="000F7E48" w:rsidRPr="00377554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C141F6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ի գործունեության համար անհրաժեշտ տեխնիկական պահանջներն ու պայմաններն առկա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032967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4C372E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6710CC55" w14:textId="3FC3C759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A7BCB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A49E3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F98B2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008BD5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A53EA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06759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68DB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15FE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BD3566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5A70FA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0F55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474A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09A1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724D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A01B8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1847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CA0A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AF7F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DCCE12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7E748E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E479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0F09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EC04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7012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4789FA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29290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DEB6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FAE3A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3)</w:t>
            </w:r>
          </w:p>
        </w:tc>
        <w:tc>
          <w:tcPr>
            <w:tcW w:w="5617" w:type="dxa"/>
          </w:tcPr>
          <w:p w14:paraId="43FD2F4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630C737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B581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124C9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43F4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0922E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E8CF0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FDDB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64BDF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1C98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2B0CE6D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րձ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2900D0F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5CC4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D850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904F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57749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620AC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942B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34C6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D89B6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64CE7CC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</w:t>
            </w:r>
          </w:p>
        </w:tc>
        <w:tc>
          <w:tcPr>
            <w:tcW w:w="3240" w:type="dxa"/>
            <w:shd w:val="clear" w:color="auto" w:fill="FFFFFF" w:themeFill="background1"/>
          </w:tcPr>
          <w:p w14:paraId="6094FD1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BF04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28CA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4EC6A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B177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1F400E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6622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6654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A1BA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3279CAA7" w14:textId="7E32EB80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աջին օգնության դեղորայքի հավաքածու</w:t>
            </w:r>
            <w:r w:rsidR="009A1C64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0560477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A1FE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A80B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7D6C5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646F2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90A3F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926B1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390B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D786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635CB59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շոկային դեղորայք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6AFCA6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F5D6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44CF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D628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D1B8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6AD38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67B2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AF577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6832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1664671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բարձ</w:t>
            </w:r>
          </w:p>
        </w:tc>
        <w:tc>
          <w:tcPr>
            <w:tcW w:w="3240" w:type="dxa"/>
            <w:shd w:val="clear" w:color="auto" w:fill="FFFFFF" w:themeFill="background1"/>
          </w:tcPr>
          <w:p w14:paraId="24D43E1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5DE2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B5D8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38CC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0F2C9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32E1F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85F2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67F31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BB31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6174EFF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E2764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408C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5949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5A54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7772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C61A0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85F99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6CDEF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AA75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2E60647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2FB627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FCD6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C0CE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CB2D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8D032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2BDB8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35E79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A464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B397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2DC34DA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` առաջին օգնության դեղորայք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873C0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1717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BFA3C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E305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617A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779478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D8F1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0B732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C1A7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773D0E50" w14:textId="77777777" w:rsidR="000F7E48" w:rsidRPr="00C37CA3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pacing w:val="-8"/>
                <w:lang w:val="hy-AM"/>
              </w:rPr>
            </w:pPr>
            <w:r w:rsidRPr="00C37CA3">
              <w:rPr>
                <w:rFonts w:ascii="GHEA Grapalat" w:eastAsia="Arial Unicode MS" w:hAnsi="GHEA Grapalat" w:cs="Arial Unicode MS"/>
                <w:noProof/>
                <w:spacing w:val="-8"/>
                <w:lang w:val="hy-AM"/>
              </w:rPr>
              <w:t>Բժշկական պահարան` հակաշոկային դեղորայք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C5B1A3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0A3D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E059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C9BE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A40C9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0C8319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C6AA3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D08B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4D2C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47A897D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ոմլաթ` թախտ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9D5796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9F59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66D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E42D3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C1BB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073571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44AD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1A880F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790F45" w14:textId="0FE65D82" w:rsidR="000F7E48" w:rsidRPr="00377554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="000F7E48" w:rsidRPr="00377554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34BD20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ամտությունների կաբինետի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4D23E7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CDE070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34D41614" w14:textId="60B28D2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0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75FC2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FAFBC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3D7CC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8C7BEF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1F5BF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BC187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9A0AA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B80BEB" w14:textId="77777777" w:rsidR="000F7E48" w:rsidRPr="00377554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377554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5FAE2E6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83725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9F96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6ED2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D80EE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59A1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78381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11C4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A8C0C8" w14:textId="77777777" w:rsidTr="001B54A8">
        <w:trPr>
          <w:gridAfter w:val="4"/>
          <w:wAfter w:w="7249" w:type="dxa"/>
          <w:trHeight w:val="486"/>
        </w:trPr>
        <w:tc>
          <w:tcPr>
            <w:tcW w:w="15120" w:type="dxa"/>
            <w:gridSpan w:val="9"/>
            <w:shd w:val="clear" w:color="auto" w:fill="FFFFFF" w:themeFill="background1"/>
          </w:tcPr>
          <w:p w14:paraId="47974E6F" w14:textId="77777777" w:rsidR="000F7E48" w:rsidRPr="00E95DBC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E95DBC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ՀԵՐԹԱՊԱՀ ԲՈՒԺՔՐՈՋ ԿԵՏ*</w:t>
            </w:r>
          </w:p>
        </w:tc>
      </w:tr>
      <w:tr w:rsidR="000F7E48" w:rsidRPr="008421A4" w14:paraId="63B47A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F884EE" w14:textId="30A44A00" w:rsidR="000F7E48" w:rsidRPr="00377554" w:rsidRDefault="00A91D31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="000F7E48" w:rsidRPr="00377554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F109B3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երթապահ բուժքրոջ կետ գործունեության համար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անհրաժեշտ տեխնիկական պահանջներն ու պայմաններն առկա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1EF3E8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Կ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5B499D7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223257B" w14:textId="023F8E7A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961DA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A1082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66022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11428D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D6F00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66174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99196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CACCD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08215B5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աջին օգնության դեղորայք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02BA603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09F3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D40C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4E517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D20FA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CAEFE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7625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50C36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6FB83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5BFAFA4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6618AD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18CB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41D7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E55E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72C96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9A509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60A2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548F5D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64C82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035EEDB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BD32B4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2FFE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40D8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C3F0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E0190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82DD34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10E1B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F6AA4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0B4CA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5B89B5C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D0F9C3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E7B1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9D19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F7AC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A8490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10780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DE01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055C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EF12D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05B208D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A0AC27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D2B0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CA59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D08B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9502B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D9573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868E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9D335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BB508E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1F0E233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քին և արտաքին կապ (հեռախոս)</w:t>
            </w:r>
          </w:p>
        </w:tc>
        <w:tc>
          <w:tcPr>
            <w:tcW w:w="3240" w:type="dxa"/>
            <w:shd w:val="clear" w:color="auto" w:fill="FFFFFF" w:themeFill="background1"/>
          </w:tcPr>
          <w:p w14:paraId="7C68CCD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873D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44D4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908B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4284B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FEADE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6632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34759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C6676B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5E7A482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42F5A5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AA52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39C1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B3B9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D1F7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7503C75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D045B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031A3D" w14:textId="77777777" w:rsidTr="001B54A8">
        <w:trPr>
          <w:gridAfter w:val="4"/>
          <w:wAfter w:w="7249" w:type="dxa"/>
          <w:trHeight w:val="721"/>
        </w:trPr>
        <w:tc>
          <w:tcPr>
            <w:tcW w:w="598" w:type="dxa"/>
          </w:tcPr>
          <w:p w14:paraId="468FC12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13F2B25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60B0890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8587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B45D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8093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94C3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4B28E7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4E39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9CB882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912503B" w14:textId="77777777" w:rsidR="000F7E48" w:rsidRPr="00E95DBC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</w:pPr>
            <w:r w:rsidRPr="00E95DBC"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  <w:t>ՎԻՐԱԿԱՊԱՐԱՆ*</w:t>
            </w:r>
          </w:p>
        </w:tc>
      </w:tr>
      <w:tr w:rsidR="000F7E48" w:rsidRPr="008421A4" w14:paraId="66EDE5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5F323D" w14:textId="649D5A57" w:rsidR="000F7E48" w:rsidRPr="00377554" w:rsidRDefault="00C028AF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99</w:t>
            </w:r>
            <w:r w:rsidR="000F7E48" w:rsidRPr="00377554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68170DE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ի գործունեության համար անհրաժեշտ տեխնիկական պահանջներն ու պայմաններն առկա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9583FF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901A43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7223FD09" w14:textId="599BCC8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AF32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12909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E639A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E25CE0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B5EE6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2BCFA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0E52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941D2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02FBE5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ի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2A68AB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2375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6A34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E6BF6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D69F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ABF61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FE47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13060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789FB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69391A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647CEF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DCD4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E206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16CA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59BC8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DA2B1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91C3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4721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DAAB6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37EE9A7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ի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7A867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8445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68BC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1DA3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27CD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F691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4A4B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3D4F4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D2193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3E1F265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C0E574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382F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896E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670DE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23F9D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6358B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2602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B424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16AE5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202AC9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47E063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C0EE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7D32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FE74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CF1B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A5D7F6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FEE07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75D0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F8CF7E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0A3CEE3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E8C6F5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98BD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B1FB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1013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B6D9D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FFFFFF" w:themeFill="background1"/>
          </w:tcPr>
          <w:p w14:paraId="59CF24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C3D2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3D2E5A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C0111C" w14:textId="212B8EED" w:rsidR="000F7E48" w:rsidRPr="00377554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0</w:t>
            </w:r>
            <w:r w:rsidR="000F7E48" w:rsidRPr="0037755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A5D32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իրակապարան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EFB638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40BE0D9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4DD503B" w14:textId="2D26B36C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</w:t>
            </w:r>
            <w:r w:rsidRPr="00260D8E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5BEA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636D3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04F25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7542C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34616F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2ED1A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9CEC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568662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306E3F8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ներ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0882DC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502D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F96E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D18E4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0E7E8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A1852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338C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39D7DA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52FC233" w14:textId="42475BF1" w:rsidR="000F7E48" w:rsidRPr="00E95DBC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bookmarkStart w:id="21" w:name="_Hlk126927215"/>
            <w:r w:rsidRPr="00E95DBC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ԱՌԱՋԻՆ ՄԱԿԱՐԴԱԿԻ ՎԵՐԱԿԵՆԴԱՆԱՑՄԱՆ ԲԱԺԱՆՄՈՒՆՔ</w:t>
            </w:r>
          </w:p>
        </w:tc>
      </w:tr>
      <w:bookmarkEnd w:id="21"/>
      <w:tr w:rsidR="000F7E48" w:rsidRPr="00407EE7" w14:paraId="0E6B5E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1A77F4" w14:textId="4BC4B073" w:rsidR="000F7E48" w:rsidRPr="006702C0" w:rsidRDefault="00A91D31" w:rsidP="00A91D31">
            <w:pPr>
              <w:pStyle w:val="TableParagraph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1</w:t>
            </w:r>
            <w:r w:rsidR="000F7E48" w:rsidRPr="006702C0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478702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bookmarkStart w:id="22" w:name="_Hlk126927305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աջին մակարդակի վերակենդանացման </w:t>
            </w:r>
            <w:bookmarkEnd w:id="22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9F27EA3" w14:textId="2E517540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 w:rsidRPr="00260D8E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6F0E6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2C366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D3FB3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FCDC4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3EE7EB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F8077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3978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25053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4F469A8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62A3DF3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B688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9BF8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9F67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4EA5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02FD31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C352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EF718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DF94B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40596B80" w14:textId="77777777" w:rsidR="000F7E48" w:rsidRPr="00032DC2" w:rsidRDefault="000F7E48" w:rsidP="000F7E48">
            <w:pPr>
              <w:pStyle w:val="TableParagraph"/>
              <w:tabs>
                <w:tab w:val="left" w:pos="1812"/>
                <w:tab w:val="left" w:pos="3384"/>
                <w:tab w:val="left" w:pos="4945"/>
              </w:tabs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տացիոնար սարքեր`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մապատասխան աշխատանքային ռեժիմ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417DF5B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48AD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32D6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44FDF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33B4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5A332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D86D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8020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E2D71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2662EDE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ազմաֆունկցիոնալ ոչ ինվազիվ հսկողության ստացիոնար մոնիթորներ, որոնք ապահովված են ավտոնոմ էլեկտրասնուցմամբ, էլեկտրասրտագրման էլեկտրոդներով, վտանգի ահազանգման ձայնային և լուսային համակարգերով՝ պուլսօքսիմետրեր պերիֆերիկ հեմոդինամիկ ցուցանիշներ արձանագրող` զարկերակային ճնշում (սիստոլիկ, դիաստոլիկ,միջին)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րդիո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C4E126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2414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3006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649E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14F7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06B54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952A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F1349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731B6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4)</w:t>
            </w:r>
          </w:p>
        </w:tc>
        <w:tc>
          <w:tcPr>
            <w:tcW w:w="5617" w:type="dxa"/>
          </w:tcPr>
          <w:p w14:paraId="0DEF934B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AF2594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5883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ACB1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2F0E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50C6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DD158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2D4D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FDA9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7AD13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05B99882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C1C5F0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77A6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31E3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EBE8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40C4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8AC91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F4D9F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0585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6BFC7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26C0B972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A9712F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BEAC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F2B0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6448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3204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5E72D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0B788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928E4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EB5D8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126F92CF" w14:textId="77777777" w:rsidR="000F7E48" w:rsidRPr="00032DC2" w:rsidRDefault="000F7E48" w:rsidP="00E95DBC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5FBA5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7D26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4935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A36A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3876F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C3938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3B49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467F9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69476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55E54629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` ավտոնոմ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7C1638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13A9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68D7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330B2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363D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1ED89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C32A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63D9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9970F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328F748B" w14:textId="77777777" w:rsidR="000F7E48" w:rsidRPr="00032DC2" w:rsidRDefault="000F7E48" w:rsidP="00E95DBC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րինգոսկոպ` տարբեր մեծությամբ շեղբերով (մանկական ու մեծահասակների) և ինքնուրույն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476D6F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2236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1A0D5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2FF3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AC9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70C0A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07FC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E8CD7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A343F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48739E25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ման էլեկտր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686C07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936D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DAC0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0A56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B1175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ED964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E34C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F10B0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1EF9B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335DBC44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մբու պարկեր` մանկական ու մեծահասակների դիմակներով և թթվածնի աղբյուրի հետ միացման համակարգ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2E0C42B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6726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3A81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997E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99F26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9F4E5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31482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3816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42034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7585DBC4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խոնավացուց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2B4CE7F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6BA8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31D1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4A9C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52C0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9A248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C9CF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8E54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CA7F9B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138E33DB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տաքացման և սառեցման միջոց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68042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74B4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3E36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BA9A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C56B6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8B524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341E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F973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4984A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5473F20F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F1A04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19BE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A4E6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3A3E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6C2DC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D25F5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4DDB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DB5E5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D4902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32AAB3EF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անսպորտային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9C59F2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7798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1D62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5321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45F45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8BBB9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4C81B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05D67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BF384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07DEBB43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6C2A70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8F49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05B0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D4CC4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0AB4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6CB4E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96EC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5F3F6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01AD7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5B674E1E" w14:textId="77777777" w:rsidR="000F7E48" w:rsidRPr="00032DC2" w:rsidRDefault="000F7E48" w:rsidP="00E95DBC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` պացիենտ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52CCA1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5198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670A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082D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B6093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D8B8E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D6FA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C372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10BC4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3D13791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եր/ուլտրամանուշակագույն ճառագայթ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F19088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69CE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27F1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73B8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74838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5E5BC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884B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3E8B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017022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5F37C58E" w14:textId="77777777" w:rsidR="000F7E48" w:rsidRPr="00032DC2" w:rsidRDefault="000F7E48" w:rsidP="007617E2">
            <w:pPr>
              <w:pStyle w:val="TableParagraph"/>
              <w:tabs>
                <w:tab w:val="left" w:pos="1390"/>
                <w:tab w:val="left" w:pos="3045"/>
                <w:tab w:val="left" w:pos="4330"/>
                <w:tab w:val="left" w:pos="4731"/>
              </w:tabs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ներ` դեղորայքի և բժշկական պիտույ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9A2C68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A62E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656F8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8095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02FF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70645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9CED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F8525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7D524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19CB5441" w14:textId="77777777" w:rsidR="000F7E48" w:rsidRPr="00032DC2" w:rsidRDefault="000F7E48" w:rsidP="007617E2">
            <w:pPr>
              <w:pStyle w:val="TableParagraph"/>
              <w:tabs>
                <w:tab w:val="left" w:pos="1414"/>
                <w:tab w:val="left" w:pos="2837"/>
                <w:tab w:val="left" w:pos="4219"/>
              </w:tabs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ետաղյա պահարան` նարկոտիկ դեղամիջոցներ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պահպան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86BF3E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7847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4C58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F2F9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66319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78890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27A5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80B9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7BA6C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1)</w:t>
            </w:r>
          </w:p>
        </w:tc>
        <w:tc>
          <w:tcPr>
            <w:tcW w:w="5617" w:type="dxa"/>
          </w:tcPr>
          <w:p w14:paraId="33B9EB99" w14:textId="77777777" w:rsidR="000F7E48" w:rsidRPr="00032DC2" w:rsidRDefault="000F7E48" w:rsidP="007617E2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ներ` դեղամիջոցների և արյան բաղադրամասերի պահպան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E90151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86CC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6AE7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2CDC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20146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BBB31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6E4C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56C01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51B61B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7FC422A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թացիկ ծախսվող բժշկական նյութեր (զարկերակային և երակային ձգալարաններ, պերիֆերիկ և կենտրոնական երակային կաթետերներ, միզային կաթետերներ ու մեզընդունիչներ, քիթ-ստամոքսային զոնդեր, թոքամզի խոռոչիդրենավորման դրենաժներ, ինտուբացիոն ու տրախեոստոմիկ խողովակներ, կոնիկոտոմիկ հավաքածուներ, լարինգեալ դիմակներ, համակցված փողրակներ, թթվածնի ինհալյացիայի դիմակնե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2272D37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2636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16B1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AF5D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B570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1BB03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7E5A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FA98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15598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3)</w:t>
            </w:r>
          </w:p>
        </w:tc>
        <w:tc>
          <w:tcPr>
            <w:tcW w:w="5617" w:type="dxa"/>
          </w:tcPr>
          <w:p w14:paraId="0D194C7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E974DB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8C5E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1942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D0CBA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4A486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8C7B2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0EAC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3829ED4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AB40D1" w14:textId="6FE48C30" w:rsidR="000F7E48" w:rsidRPr="006702C0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2</w:t>
            </w:r>
            <w:r w:rsidR="000F7E48" w:rsidRPr="006702C0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1E2846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աջին մակարդակի վերակենդանացմա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3068C6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  <w:r w:rsidRPr="007559B0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6D1B500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3698923" w14:textId="4D450D48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9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2BEEE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1C1A5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CFDC1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DE9BC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AE53E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78F1B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3296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7F741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15A0131F" w14:textId="77777777" w:rsidR="000F7E48" w:rsidRPr="00D072BB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23944C0D" w14:textId="4197AB2D" w:rsidR="00D072BB" w:rsidRPr="00D072BB" w:rsidRDefault="00D072BB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Բժշկական պաշտոնները սահմանվում են` 1 </w:t>
            </w: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շուրջօրյա բժշկական պոստ (4,5 բժշկական պաշտոն)` յուրաքանչյուր 6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0B36581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DDCA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ABF5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908D9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9887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D8302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131C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31F1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B68B7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6A2D260D" w14:textId="77777777" w:rsidR="000F7E48" w:rsidRPr="00D072BB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5B54D78A" w14:textId="397597D5" w:rsidR="00D072BB" w:rsidRPr="00D072BB" w:rsidRDefault="00D072BB" w:rsidP="00D072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Միջին բուժանձնակազմի պաշտոնը սահմանվում է` 1 շուրջօրյա քույրական պոստ` յուրաքանչյուր 3 մահճակալի հաշվով)</w:t>
            </w:r>
          </w:p>
          <w:p w14:paraId="60DDA8AA" w14:textId="77777777" w:rsidR="00D072BB" w:rsidRPr="00D072BB" w:rsidRDefault="00D072BB" w:rsidP="00D072B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072BB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</w:p>
          <w:p w14:paraId="1F112A66" w14:textId="728EC51F" w:rsidR="00D072BB" w:rsidRPr="00D072BB" w:rsidRDefault="00D072BB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094608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48BE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BBD8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5AF0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2054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250606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09069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6994F0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A10602C" w14:textId="77777777" w:rsidR="000F7E48" w:rsidRPr="00580283" w:rsidRDefault="000F7E48" w:rsidP="000F7E48">
            <w:pPr>
              <w:pStyle w:val="TableParagraph"/>
              <w:tabs>
                <w:tab w:val="left" w:pos="1622"/>
                <w:tab w:val="left" w:pos="3480"/>
              </w:tabs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580283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ԵՐԿՐՈՐԴ ՄԱԿԱՐԴԱԿԻ ՎԵՐԱԿԵՆԴԱՆԱՑՄԱՆ ԲԱԺԱՆՄՈՒՆՔ</w:t>
            </w:r>
          </w:p>
          <w:p w14:paraId="1E9EC147" w14:textId="11C8C913" w:rsidR="000F7E48" w:rsidRPr="00580283" w:rsidRDefault="000F7E48" w:rsidP="00580283">
            <w:pPr>
              <w:pStyle w:val="TableParagraph"/>
              <w:spacing w:before="36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580283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(գործում է այն լիցենզավորված բուժհաստատություններում, որոնք իրականացնում են շուրջօրյա լաբորատոր, ֆունկցիոնալ և ճառագայթային ախտորոշիչ բժշկական օգնության ու սպասարկման տեսակներ և ապահովված են էլեկտրաէներգիայի վթարային գեներատորով)</w:t>
            </w:r>
          </w:p>
        </w:tc>
      </w:tr>
      <w:tr w:rsidR="000F7E48" w:rsidRPr="008421A4" w14:paraId="6E8EAC41" w14:textId="77777777" w:rsidTr="00CE4F4F">
        <w:trPr>
          <w:trHeight w:val="268"/>
        </w:trPr>
        <w:tc>
          <w:tcPr>
            <w:tcW w:w="598" w:type="dxa"/>
          </w:tcPr>
          <w:p w14:paraId="2C83945B" w14:textId="79362DD7" w:rsidR="000F7E48" w:rsidRPr="006702C0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3</w:t>
            </w:r>
            <w:r w:rsidR="000F7E48" w:rsidRPr="006702C0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4EDF2061" w14:textId="33BD10FA" w:rsidR="000F7E48" w:rsidRPr="00032DC2" w:rsidRDefault="000F7E48" w:rsidP="000F7E48">
            <w:pPr>
              <w:pStyle w:val="TableParagraph"/>
              <w:spacing w:before="29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կրորդ մակարդակի վերակենդանացման 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BA4451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10AB2F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96F3817" w14:textId="37FAF160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9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AC7B6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AAA84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AAE5B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FABB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6F961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80BC6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66B89969" w14:textId="77777777" w:rsidR="000F7E48" w:rsidRDefault="000F7E48" w:rsidP="000F7E48">
            <w:pPr>
              <w:spacing w:after="160" w:line="259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52E24B0D" w14:textId="77777777" w:rsidR="000F7E48" w:rsidRDefault="000F7E48" w:rsidP="000F7E48">
            <w:pPr>
              <w:rPr>
                <w:rFonts w:ascii="GHEA Grapalat" w:hAnsi="GHEA Grapalat"/>
                <w:lang w:val="hy-AM"/>
              </w:rPr>
            </w:pPr>
          </w:p>
          <w:p w14:paraId="4E661FDE" w14:textId="77777777" w:rsidR="000F7E48" w:rsidRPr="00CE4F4F" w:rsidRDefault="000F7E48" w:rsidP="000F7E4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</w:tcPr>
          <w:p w14:paraId="3EE161F0" w14:textId="77777777" w:rsidR="000F7E48" w:rsidRPr="00032DC2" w:rsidRDefault="000F7E48" w:rsidP="000F7E48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843" w:type="dxa"/>
          </w:tcPr>
          <w:p w14:paraId="6777094E" w14:textId="77777777" w:rsidR="000F7E48" w:rsidRPr="00032DC2" w:rsidRDefault="000F7E48" w:rsidP="000F7E48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843" w:type="dxa"/>
          </w:tcPr>
          <w:p w14:paraId="5CACDC5C" w14:textId="77777777" w:rsidR="000F7E48" w:rsidRPr="00032DC2" w:rsidRDefault="000F7E48" w:rsidP="000F7E48">
            <w:pPr>
              <w:spacing w:after="160" w:line="259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0F7E48" w:rsidRPr="00032DC2" w14:paraId="21ECC66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733CF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49F6933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37B7E5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AA16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3FA8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4019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111E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1C8CC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5599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E33C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84B118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48A9E5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միջվող դրական ճնշմամբ արհեստական շնչառությ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4EA3BE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0949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458E7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B88A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B888D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56668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CEC8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3B9E8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A4EEE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6D6D93D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նքրոնիզացված հարկադիր մեխանիկական շնչառությ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FCD985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5A17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463C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97C1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D68A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686B5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8EBE8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8F8E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3E532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4)</w:t>
            </w:r>
          </w:p>
        </w:tc>
        <w:tc>
          <w:tcPr>
            <w:tcW w:w="5617" w:type="dxa"/>
          </w:tcPr>
          <w:p w14:paraId="2907CC9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նչուղիներում մշտական դրական ճնշման արհեստական շնչառությ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B4182A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3DC5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BED2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97CB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6A28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7B330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4C06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F471B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686BB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5DF9DD0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շնչման վերջում դրական ճնշման աշխատանքային ռեժիմներով արհեստական շնչառությ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5A1CF5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9CA0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B937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8E99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A0908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5D4DE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27B4A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4503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BAE9A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17A338D0" w14:textId="77777777" w:rsidR="000F7E48" w:rsidRPr="00032DC2" w:rsidRDefault="000F7E48" w:rsidP="000F7E48">
            <w:pPr>
              <w:pStyle w:val="TableParagraph"/>
              <w:tabs>
                <w:tab w:val="left" w:pos="1437"/>
                <w:tab w:val="left" w:pos="2292"/>
                <w:tab w:val="left" w:pos="3185"/>
                <w:tab w:val="left" w:pos="4639"/>
                <w:tab w:val="left" w:pos="5046"/>
              </w:tabs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ոչ ինվազիվ հսկողության ստացիոնար մոնիթորներ, որոնք ապահովված են ավտոնոմ էլեկտրասնուցմամբ, էլեկտրասրտագրման էլեկտրոդներով, ինչպես նաև վտանգի ահազանգման ձայնային և լուսային համակարգերով՝ Պուլսօքսիմետրեր պերիֆերիկ հեմոդինամիկ ցուցանիշներ արձանագրող` զարկերակային ճնշում (սիստոլիկ, դիաստոլիկ, միջին), էլեկտրակարդիոմոնիթ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BC7486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322E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271C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67D8D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AD453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74683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415A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171D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98931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0B50CCB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5C9D0F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6230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E5D5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376D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7D79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8B62C6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D316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FC763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CC5A3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17AD7C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Զարկերակային ճնշումը չափող ձեռքի սարք` տոնոմետր և ստե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58AF48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D4DA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D713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41861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5B822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F9CDE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0E91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58E38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550B2F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13ED848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029CC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45D8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8EE4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E068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100F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E2E79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7F587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8943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1D426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6F884DA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` ավտոնոմ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B17749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E030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A223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2E0A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42F9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C75BF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3BD5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B5B2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F51D9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107CB4A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րինգոսկոպ` տարբեր մեծությամբ շեղբերով (մանկական ու մեծահասակների) և ինքնուրույն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B2AFDC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5691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2B50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BA5F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E18CC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6E167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5E03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DFC55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7D886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64E78B4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ման էլեկտր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1D7CA5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7921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07EF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8CB7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68D09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8170C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585C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7D9C1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A2E72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368AE51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մբու պարկեր` մանկական ու մեծահասակների դիմակներով և թթվածնի աղբյուրի հետ միացմ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մակարգ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09836AF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AC38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6F73F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6539C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A033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CF212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DAA7C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3AE8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D8FA0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4)</w:t>
            </w:r>
          </w:p>
        </w:tc>
        <w:tc>
          <w:tcPr>
            <w:tcW w:w="5617" w:type="dxa"/>
          </w:tcPr>
          <w:p w14:paraId="47FD1E8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խոնավացուց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48849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6574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3E69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B70F0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CCD93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BB5BC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0739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30C37F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F6388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04E2D46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տաքացման և սառեցման միջոց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CFB52F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AA24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535F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7F1D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93DF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1F6CFF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4963F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FE146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CC439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5548F21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7CED3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A651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A087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68B9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B1ED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A0355E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026C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83DEC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629E5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4862774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անսպորտային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485E32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6880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28AB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E4AD5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DD66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3B942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3A38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A4936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062C4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4ADE155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4E540C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F32F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8031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E8F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E79F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9E429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12835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81BE4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B7840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4D51B1F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` պասիենտ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2249F3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FC65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C566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20867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70039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F4578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2391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03FF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6E6A7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1CF8011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եր/ուլտրամանուշակագույն ճառագայթ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14DEA4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217E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F95D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9314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8CCA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320EB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6ADF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93C62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6637B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347536C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ներ` դեղորայքի և բժշկական պիտույ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FC390C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9672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A2EA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F09AD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50D7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6503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F3AB7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6643A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26CB58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6553D9BD" w14:textId="77777777" w:rsidR="000F7E48" w:rsidRPr="00032DC2" w:rsidRDefault="000F7E48" w:rsidP="000F7E48">
            <w:pPr>
              <w:pStyle w:val="TableParagraph"/>
              <w:tabs>
                <w:tab w:val="left" w:pos="1414"/>
                <w:tab w:val="left" w:pos="2837"/>
                <w:tab w:val="left" w:pos="4219"/>
              </w:tabs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տաղյա պահարան` նարկոտիկ դեղամիջոցների պահպան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D521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7885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ADAD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E4AA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63B13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0934B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B6D0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B46EA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3E530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3)</w:t>
            </w:r>
          </w:p>
        </w:tc>
        <w:tc>
          <w:tcPr>
            <w:tcW w:w="5617" w:type="dxa"/>
          </w:tcPr>
          <w:p w14:paraId="3903387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ներ` դեղամիջոցների և արյան բաղադրամասերի պահպան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B98E9E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51BB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9018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8FB0B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EA63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80B02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758D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256E75" w14:textId="77777777" w:rsidTr="00287F5B">
        <w:trPr>
          <w:gridAfter w:val="4"/>
          <w:wAfter w:w="7249" w:type="dxa"/>
          <w:trHeight w:val="552"/>
        </w:trPr>
        <w:tc>
          <w:tcPr>
            <w:tcW w:w="598" w:type="dxa"/>
          </w:tcPr>
          <w:p w14:paraId="5E04D41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4)</w:t>
            </w:r>
          </w:p>
        </w:tc>
        <w:tc>
          <w:tcPr>
            <w:tcW w:w="5617" w:type="dxa"/>
          </w:tcPr>
          <w:p w14:paraId="7A48E8F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Ընթացիկ ծախսվող բժշկական նյութեր՝ զարկերակային և երակային ձգալարաններ, պերիֆերիկ և կենտրոնական երակային կաթետերներ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դրենավորման դրենաժներ, պարանոցի անշարժացման օձիքներ և վերջույթների, օդատար ռետինե փողրակներ, ինտուբացիոն ու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տրախեոստոմիկ խողովակներ, կոնիկոտոմիկ հավաքածուներ, լարինգեալ դիմակներ, համակցված փողրակներ, թթվածնի ինհալյացիայի դիմակներ և այլ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A1D520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E170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B125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EB9B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7C6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A6C28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525F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EFA5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0B85F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5)</w:t>
            </w:r>
          </w:p>
        </w:tc>
        <w:tc>
          <w:tcPr>
            <w:tcW w:w="5617" w:type="dxa"/>
          </w:tcPr>
          <w:p w14:paraId="751F8AE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 և վիրաբուժական կարանյութ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1FC96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7D80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C8EE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5F5C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63E7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CADA1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C1AC4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71651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AC258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6)</w:t>
            </w:r>
          </w:p>
        </w:tc>
        <w:tc>
          <w:tcPr>
            <w:tcW w:w="5617" w:type="dxa"/>
          </w:tcPr>
          <w:p w14:paraId="5C281DE1" w14:textId="77777777" w:rsidR="000F7E48" w:rsidRPr="00032DC2" w:rsidRDefault="000F7E48" w:rsidP="000F7E48">
            <w:pPr>
              <w:pStyle w:val="TableParagraph"/>
              <w:tabs>
                <w:tab w:val="left" w:pos="2381"/>
                <w:tab w:val="left" w:pos="2940"/>
                <w:tab w:val="left" w:pos="4703"/>
              </w:tabs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նյութեր և անտիսեպտիկ լուծույթներ (մանրէազերծված վիրակապեր, անձեռոցիկներ, բետադինի, բժշկական սպիրտի, յոդի լուծույթն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0A0F345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5844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59F9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C426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FBF4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2DE27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AB15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6B28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4025F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7)</w:t>
            </w:r>
          </w:p>
        </w:tc>
        <w:tc>
          <w:tcPr>
            <w:tcW w:w="5617" w:type="dxa"/>
          </w:tcPr>
          <w:p w14:paraId="45FCF27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3EF47A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9CAB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7ACB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D441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DDB62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8A1D6A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3B582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80488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05BDA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8)</w:t>
            </w:r>
          </w:p>
        </w:tc>
        <w:tc>
          <w:tcPr>
            <w:tcW w:w="5617" w:type="dxa"/>
          </w:tcPr>
          <w:p w14:paraId="564ACE2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շարժական ոչ ինվազիվ հսկողության մոնիթորներ՝` պուլսօքսիմետրիա, էլեկտրասրտագրություն, սրտային զարկերի հաճախականություն, զարկերակային ճնշում (սիստոլիկ, դիաստոլիկ, միջի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0ED4418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E2C6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D9F9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4E29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A50B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DC3DD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05BF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9D49E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6BD40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9)</w:t>
            </w:r>
          </w:p>
        </w:tc>
        <w:tc>
          <w:tcPr>
            <w:tcW w:w="5617" w:type="dxa"/>
          </w:tcPr>
          <w:p w14:paraId="1CB156E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պերֆուզորներ` ավտոնոմ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A6081C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5FE4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E0D0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AA70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AB91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5075B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5B4C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7A4B6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2A0EFE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0)</w:t>
            </w:r>
          </w:p>
        </w:tc>
        <w:tc>
          <w:tcPr>
            <w:tcW w:w="5617" w:type="dxa"/>
          </w:tcPr>
          <w:p w14:paraId="608E16D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60E230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6261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443D1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8CCFA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A68C8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26909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2ACCE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C954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AB9EE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1)</w:t>
            </w:r>
          </w:p>
        </w:tc>
        <w:tc>
          <w:tcPr>
            <w:tcW w:w="5617" w:type="dxa"/>
          </w:tcPr>
          <w:p w14:paraId="72FB369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պառկելախոցային ներք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6A2DA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6712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320B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FEE9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59F5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D306E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18E9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6C5E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C8580E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2)</w:t>
            </w:r>
          </w:p>
        </w:tc>
        <w:tc>
          <w:tcPr>
            <w:tcW w:w="5617" w:type="dxa"/>
          </w:tcPr>
          <w:p w14:paraId="32E6E16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կական 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E62483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7871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B430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B49D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072D2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B5C9F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661C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2039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5FD13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3)</w:t>
            </w:r>
          </w:p>
        </w:tc>
        <w:tc>
          <w:tcPr>
            <w:tcW w:w="5617" w:type="dxa"/>
          </w:tcPr>
          <w:p w14:paraId="7DE9037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թթվածնի բալոններ` իրենց ռեդուկտոր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6F35DA3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0089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FA41B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B235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B7AB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141DDF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ED4F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407EE7" w14:paraId="7F9E605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43FE9F" w14:textId="6EF17182" w:rsidR="000F7E48" w:rsidRPr="006702C0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4</w:t>
            </w:r>
            <w:r w:rsidR="000F7E48" w:rsidRPr="006702C0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F8BC89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կրորդ մակարդակի վերակենդանացմ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D2449C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CABF501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5DEBA27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N 13</w:t>
            </w:r>
            <w:r w:rsidRPr="004E1B6A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9</w:t>
            </w:r>
            <w:r w:rsidRPr="00032DC2">
              <w:rPr>
                <w:rFonts w:ascii="MS Gothic" w:eastAsia="MS Gothic" w:hAnsi="MS Gothic" w:cs="MS Gothic" w:hint="eastAsia"/>
                <w:noProof/>
                <w:lang w:val="hy-AM"/>
              </w:rPr>
              <w:t>․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50B7939" w14:textId="4BE2FC08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4364B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1EB5A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CFB62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310C4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53EC9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4CB8A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C54746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E3088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539D7061" w14:textId="77777777" w:rsidR="000F7E48" w:rsidRPr="00D072BB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15CB06ED" w14:textId="7DD33800" w:rsidR="00D072BB" w:rsidRPr="00D072BB" w:rsidRDefault="00D072BB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շուրջօրյա բժշկական պոստ (4,5 բժշկական պաշտոն)` յուրաքանչյուր 6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28D56A85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6441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73321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88BC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C1E7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8CA31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E9ED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7A64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01EC8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0E84A08" w14:textId="77777777" w:rsidR="000F7E48" w:rsidRPr="00D072BB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57DBECD4" w14:textId="5B561C98" w:rsidR="00D072BB" w:rsidRPr="00D072BB" w:rsidRDefault="00D072BB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072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` 1 շուրջօրյա քույրական պոստ` յուրաքանչյուր 3 մահճակալի հաշվով, և մեկ ցերեկային բուժքույր` յուրաքանչյուր 6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2B196F89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D8B1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1FBB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6E91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DDCA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CA807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54502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28B762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97D4423" w14:textId="77777777" w:rsidR="000F7E48" w:rsidRPr="00580283" w:rsidRDefault="000F7E48" w:rsidP="000F7E48">
            <w:pPr>
              <w:pStyle w:val="TableParagraph"/>
              <w:tabs>
                <w:tab w:val="left" w:pos="1554"/>
                <w:tab w:val="left" w:pos="3483"/>
              </w:tabs>
              <w:spacing w:before="26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580283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ԵՐՐՈՐԴ ՄԱԿԱՐԴԱԿԻ ՎԵՐԱԿԵՆԴԱՆԱՑՄԱՆ ԲԱԺԱՆՄՈՒՆՔ</w:t>
            </w:r>
          </w:p>
          <w:p w14:paraId="6AED1417" w14:textId="2A3E3985" w:rsidR="000F7E48" w:rsidRPr="00580283" w:rsidRDefault="000F7E48" w:rsidP="00580283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580283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(վերակենդանացման երրորդ մակարդակի բաժանմունքը կարող է գործել այն լիցենզավորված բազմապրոֆիլ բուժհաստատություններում, որոնք իրականացնում են շուրջօրյա լաբորատոր ախտորոշիչ, ֆունկցիոնալ ախտորոշիչ, էնդոսկոպիկ, լապարոսկոպիկ, ճառագայթային ախտորոշիչ (կոմպյուտերային տոմոգրաֆիկ, անգիոգրաֆիկ, ուլտրաձայնային, դոպլերոգրաֆիկ) և այլ բժշկական օգնության և սպասարկման տեսակներ)</w:t>
            </w:r>
          </w:p>
        </w:tc>
      </w:tr>
      <w:tr w:rsidR="000F7E48" w:rsidRPr="00407EE7" w14:paraId="349253CA" w14:textId="77777777" w:rsidTr="00110E57">
        <w:trPr>
          <w:gridAfter w:val="4"/>
          <w:wAfter w:w="7249" w:type="dxa"/>
          <w:trHeight w:val="1395"/>
        </w:trPr>
        <w:tc>
          <w:tcPr>
            <w:tcW w:w="598" w:type="dxa"/>
          </w:tcPr>
          <w:p w14:paraId="490FFC59" w14:textId="734A545B" w:rsidR="000F7E48" w:rsidRPr="00367BC6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5</w:t>
            </w:r>
            <w:r w:rsidR="000F7E48" w:rsidRPr="00367BC6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550C2B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bookmarkStart w:id="23" w:name="_Hlk126932727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Երրորդ մակարդակի վերակենդանացման </w:t>
            </w:r>
            <w:bookmarkEnd w:id="23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AF68A1A" w14:textId="2A2C859C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9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F1CD3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FF336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08276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7F7D53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9BABE6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C2723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4276E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A52F4B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181431F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59CD3215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0744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1E223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71DA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D484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8EDD4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0538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AF60A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D91F8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329BC8E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միջվող դրական ճնշմամբ արհեստական շնչառությ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D7607C1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142A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ACF4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A37A4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B4682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B0C26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C23C0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1D2D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1CEAF2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396E29C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նքրոնիզացված հարկադիր մեխանիկական շնչառությ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2462F74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9765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279D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AD39D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561C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98566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C044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5CB5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7A2CD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0017C79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նչուղիներում մշտական դրական ճնշմ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B51CE1E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5D26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ABF5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F2EC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5880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B3F08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36F4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C194A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9B7E3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46467F9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նչուղիներում երկփուլ դրական ճնշման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9999BE6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FE8A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11DA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EEDB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5C7A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7C765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7C0B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D0BFA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7149E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2A2BE37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շնչման վերջում դրական ճնշման աշխատանքային ռեժիմներով ստացիոնար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0C295A3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F371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5BA2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6D67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34979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3A84D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B02D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4406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5581DA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0D63384D" w14:textId="77777777" w:rsidR="000F7E48" w:rsidRPr="00032DC2" w:rsidRDefault="000F7E48" w:rsidP="000F7E48">
            <w:pPr>
              <w:pStyle w:val="TableParagraph"/>
              <w:tabs>
                <w:tab w:val="left" w:pos="1437"/>
                <w:tab w:val="left" w:pos="2292"/>
                <w:tab w:val="left" w:pos="3185"/>
                <w:tab w:val="left" w:pos="4639"/>
                <w:tab w:val="left" w:pos="5046"/>
              </w:tabs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ազմաֆունկցիոնալ ոչ ինվազիվ հսկողության ստացիոնար մոնիթորներ, որոնք ապահովված են ավտոնոմ էլեկտրասնուցմամբ, էլեկտրասրտագրման էլեկտրոդներով, ինչպես նաև վտանգի ահազանգման ձայնային և լուսային համակարգերով՝ պուլսօքսիմետրեր, պերիֆերիկ հեմոդինամիկ ցուցանիշներ արձանագրող` զարկերակային ճնշում (սիստոլիկ, դիաստոլիկ, միջին), էլեկտրակարդիոմոնիթորներ` երկու արտածումներով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ապնոգրաֆ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273ACFA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BFC5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15AC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945E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FAC0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8B5D5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BCC0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0F0D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C1A64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8)</w:t>
            </w:r>
          </w:p>
        </w:tc>
        <w:tc>
          <w:tcPr>
            <w:tcW w:w="5617" w:type="dxa"/>
          </w:tcPr>
          <w:p w14:paraId="0A14631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Ջերմաչափ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B2AEBEF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AA03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58BA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0724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04DB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E6573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1094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C38B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758B5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5C70333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Զարկերակային ճնշումը չափող ձեռքի սարք` տոնոմետր և ստե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768D8DC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5445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0076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4D3AE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C9A9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E6D00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B3CC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826E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C65AE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769A543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99E9FD3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6618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BE1F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0C0E0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6595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E2F2B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296BA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E3F99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E776E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3BC899B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` ավտոնոմ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9BCC9C2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94E2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C71B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74C0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F8922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50CD8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8D23F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FF4D5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EC18F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3485704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արինգոսկոպ` տարբեր մեծությամբ շեղբերով (մանկական ու մեծահասակների) և ինքնուրույն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E320DE4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4BCE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3BFD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883E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D31F4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B62B7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1C62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F4621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46E09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4F21EC1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ման էլեկտրակ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36C4C1C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B0A8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470B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08FD1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56FD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C4F17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5250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A1391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63A3E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7092F04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մբու պարկեր` մանկական ու մեծահասակների դիմակներով և թթվածնի աղբյուրի հետ միացման համակարգ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501922E5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F5C87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BB8D1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5B7D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E09A2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F8784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CECEF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DD3E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17FEB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5F93D11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խոնավացուց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4C9C0BD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AF3FA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ECA3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4328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7101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E416A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8E15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D995B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B584E3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7BB7ADE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տաքացման և սառեցման միջոց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096CADC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F13B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87B04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6B85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DBEA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CC726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F2837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E90B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5225B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4C7D9DD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A1D426F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8A63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155B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5AED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4A07B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7175A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600DB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FF133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73F61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77B41B6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անսպորտային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38B4855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62B4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2B47C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09E2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38199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A3BA0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921A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0D3B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90BCF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62ADE1A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3B613DD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24E3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3758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565A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E0C2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3A523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452E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825BE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A4F27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36F6780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` հիվանդ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867723F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969C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3F41F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6A82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23A0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3DE196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6666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85B5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0C84D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344FD59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եր/ ուլտրամանուշակագույն ճառագայթ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C1B3E8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1FB2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FCD1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081A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E4F9F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B5699A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45261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29A9C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9A38E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0A84D71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պահարաններ` դեղորայքի և բժշկական պիտույ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53BA462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1E0B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9C09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21C0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E1350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7BB1B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187A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D7031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643B6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3)</w:t>
            </w:r>
          </w:p>
        </w:tc>
        <w:tc>
          <w:tcPr>
            <w:tcW w:w="5617" w:type="dxa"/>
          </w:tcPr>
          <w:p w14:paraId="7B48742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ետաղյա պահարան` նարկոտիկ դեղամիջոցներ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պահպան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59DC94D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4058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94E1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8F0F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5E1B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A5FD8C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0D49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0D9D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9D78F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4)</w:t>
            </w:r>
          </w:p>
        </w:tc>
        <w:tc>
          <w:tcPr>
            <w:tcW w:w="5617" w:type="dxa"/>
          </w:tcPr>
          <w:p w14:paraId="55369B1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ռնարաններ` դեղամիջոցների և արյան բաղադրամասերի պահպան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E952EC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1EE1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C68D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1D84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7AF5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A2130E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5D4A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4DF20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719726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5)</w:t>
            </w:r>
          </w:p>
        </w:tc>
        <w:tc>
          <w:tcPr>
            <w:tcW w:w="5617" w:type="dxa"/>
          </w:tcPr>
          <w:p w14:paraId="65C049C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թացիկ ծախսվող բժշկական նյութեր՝ զարկերակային և երակային ձգալարաններ, պերիֆերիկ և կենտրոնական երակային կաթետերներ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դրենավորման դրենաժներ, պարանոցի անշար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ժացման օձիքներ և վերջույթների, օդատար ռետինե փողրակներ, ինտուբացիոն ու տրախեոստոմիկ խողովակներ, կոնիկոտոմիկ հավաքածուներ, լարինգեալ դիմակներ, համակցված փողրակներ, թթվածնի ինհալյացիայի դիմակներ և այլ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CDBEB68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E2B5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5A86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F099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3788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48722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5274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D5DC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4AE85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6)</w:t>
            </w:r>
          </w:p>
        </w:tc>
        <w:tc>
          <w:tcPr>
            <w:tcW w:w="5617" w:type="dxa"/>
          </w:tcPr>
          <w:p w14:paraId="2AC0E7E4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 և վիրաբուժական կարանյութ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58CE0D5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9A1E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8D12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1679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4B33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2F9AA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1BC1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9B84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7F0AF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7)</w:t>
            </w:r>
          </w:p>
        </w:tc>
        <w:tc>
          <w:tcPr>
            <w:tcW w:w="5617" w:type="dxa"/>
          </w:tcPr>
          <w:p w14:paraId="35D5BD0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նյութեր և անտիսեպտիկ լուծույթներ (մանրէազերծված վիրակապեր, անձեռոցիկներ, բետադինի, բժշկական սպիրտի, յոդի լուծույթն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63C211C1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3013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A5F34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70B9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82A1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A846BF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2DB5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0F5AD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3C894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8)</w:t>
            </w:r>
          </w:p>
        </w:tc>
        <w:tc>
          <w:tcPr>
            <w:tcW w:w="5617" w:type="dxa"/>
          </w:tcPr>
          <w:p w14:paraId="0F6B52B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տիվ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35216B8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3E66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F174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09C3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95CDD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8078B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76DD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65AAE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1CC7FD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9)</w:t>
            </w:r>
          </w:p>
        </w:tc>
        <w:tc>
          <w:tcPr>
            <w:tcW w:w="5617" w:type="dxa"/>
          </w:tcPr>
          <w:p w14:paraId="4A31259A" w14:textId="5C320E8C" w:rsidR="000F7E48" w:rsidRPr="00032DC2" w:rsidRDefault="000F7E48" w:rsidP="00FB0AA2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ազմաֆունկցիոնալ շարժական ոչ ինվազիվ հսկողության մոնիթորներ՝ պուլսօքսիմետրիա, էլեկտրասրտագրություն, սրտային զարկեր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ճախականություն, զարկերակային ճնշում (սիստոլիկ, դիաստոլիկ, միջի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5A7C65FA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610A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D413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F131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433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258D2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7CF8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41D36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597F55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30)</w:t>
            </w:r>
          </w:p>
        </w:tc>
        <w:tc>
          <w:tcPr>
            <w:tcW w:w="5617" w:type="dxa"/>
          </w:tcPr>
          <w:p w14:paraId="1076DAE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պերֆուզորներ` ավտոնոմ էլեկտրասնուցմ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AB90060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5033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DA39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E846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F07A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89DB5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46EE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611A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58E5B9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1)</w:t>
            </w:r>
          </w:p>
        </w:tc>
        <w:tc>
          <w:tcPr>
            <w:tcW w:w="5617" w:type="dxa"/>
          </w:tcPr>
          <w:p w14:paraId="3A71BDF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891FC82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90D5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4E0F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B20B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7418D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8E9E0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5C13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6EB5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4C2AC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2)</w:t>
            </w:r>
          </w:p>
        </w:tc>
        <w:tc>
          <w:tcPr>
            <w:tcW w:w="5617" w:type="dxa"/>
          </w:tcPr>
          <w:p w14:paraId="77117412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կապառկելախոցային ներք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39ED2B1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05CF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FFF7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2D63C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CD5D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49B55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2CF2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614E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46E9B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3)</w:t>
            </w:r>
          </w:p>
        </w:tc>
        <w:tc>
          <w:tcPr>
            <w:tcW w:w="5617" w:type="dxa"/>
          </w:tcPr>
          <w:p w14:paraId="628010E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կական 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6155372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2F1A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2AA5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40E12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D62FA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5EEA1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EA3C2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F621C6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069DE4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4)</w:t>
            </w:r>
          </w:p>
        </w:tc>
        <w:tc>
          <w:tcPr>
            <w:tcW w:w="5617" w:type="dxa"/>
          </w:tcPr>
          <w:p w14:paraId="1BE428A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թթվածնի բալոններ` իրենց ռեդուկտոր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AF7FC3D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946F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90E0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1221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8E46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33B656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AEA7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3364D1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E7EBB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5)</w:t>
            </w:r>
          </w:p>
        </w:tc>
        <w:tc>
          <w:tcPr>
            <w:tcW w:w="5617" w:type="dxa"/>
          </w:tcPr>
          <w:p w14:paraId="0949A41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մված օդի մատակարարման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6928E86F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69E1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00FE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2122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44001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CC4FB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DE1E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C7406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399181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6)</w:t>
            </w:r>
          </w:p>
        </w:tc>
        <w:tc>
          <w:tcPr>
            <w:tcW w:w="5617" w:type="dxa"/>
          </w:tcPr>
          <w:p w14:paraId="0C8FC36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ակուումի կենտրոնացված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024903F8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29EC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67A4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1B9C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4055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51387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93712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E4761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FEEDCF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7)</w:t>
            </w:r>
          </w:p>
        </w:tc>
        <w:tc>
          <w:tcPr>
            <w:tcW w:w="5617" w:type="dxa"/>
          </w:tcPr>
          <w:p w14:paraId="2CF60D19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էներգիայի վթարային գեներ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6613080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8E96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209F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A47A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06ED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5DD8C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5903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E059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92102B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8)</w:t>
            </w:r>
          </w:p>
        </w:tc>
        <w:tc>
          <w:tcPr>
            <w:tcW w:w="5617" w:type="dxa"/>
          </w:tcPr>
          <w:p w14:paraId="4D82F89E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488ABAD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2EE3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D546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0301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5E61B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DD6D8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4478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D5031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CE5E6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9)</w:t>
            </w:r>
          </w:p>
        </w:tc>
        <w:tc>
          <w:tcPr>
            <w:tcW w:w="5617" w:type="dxa"/>
          </w:tcPr>
          <w:p w14:paraId="4007515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իբրոբրոնխ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3C7F627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3B32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1D72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B339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AC84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25188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CEDE0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25323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E38CAB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0)</w:t>
            </w:r>
          </w:p>
        </w:tc>
        <w:tc>
          <w:tcPr>
            <w:tcW w:w="5617" w:type="dxa"/>
          </w:tcPr>
          <w:p w14:paraId="5E983D1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անսպորտային շարժական արհեստական շնչառության սարքեր` ընդմիջվող դրական ճնշմամբ արհեստական շնչառության, սինքրոնիզացված հարկադիր մեխանիկական շնչառության, շնչուղիներում մշտական դրական ճնշման, արտաշնչման վերջում դրական ճնշման աշխատանքային ռեժիմ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16DAAEA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428A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C0AE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E4C8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F2B6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14AE5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15CDA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519AC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04F828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1)</w:t>
            </w:r>
          </w:p>
        </w:tc>
        <w:tc>
          <w:tcPr>
            <w:tcW w:w="5617" w:type="dxa"/>
          </w:tcPr>
          <w:p w14:paraId="71B0FC4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ոչ ինվազիվ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CB49C6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D9EE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AEA9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A393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598D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4A03B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0600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0E627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AB18FC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2)</w:t>
            </w:r>
          </w:p>
        </w:tc>
        <w:tc>
          <w:tcPr>
            <w:tcW w:w="5617" w:type="dxa"/>
          </w:tcPr>
          <w:p w14:paraId="42EA55D6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ազմաֆունկցիոնալ ինվազիվ հսկողության մոնիթորներ` ավտոնոմ էլեկտրասնուցմամբ և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վտանգի ահազանգման ձայնային ու լուսային համակարգ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32EBC7DD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5F29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D91F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A3E5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B147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D014F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60C9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1B93A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E498F2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43)</w:t>
            </w:r>
          </w:p>
        </w:tc>
        <w:tc>
          <w:tcPr>
            <w:tcW w:w="5617" w:type="dxa"/>
          </w:tcPr>
          <w:p w14:paraId="20CC3F6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ուլտրաձայնային հետազոտ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6AA0553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9B1A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6753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0C44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A5329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89198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91A9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6BF6B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FB537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4)</w:t>
            </w:r>
          </w:p>
        </w:tc>
        <w:tc>
          <w:tcPr>
            <w:tcW w:w="5617" w:type="dxa"/>
          </w:tcPr>
          <w:p w14:paraId="4BBDDD1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ոդիալիզի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DD8760E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35CC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FBED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C066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18EC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0441E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53C9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3A4AE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E5A02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5)</w:t>
            </w:r>
          </w:p>
        </w:tc>
        <w:tc>
          <w:tcPr>
            <w:tcW w:w="5617" w:type="dxa"/>
          </w:tcPr>
          <w:p w14:paraId="7D3DDCC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քսպրես-լաբորատորիա (բիոքիմիական, ընդհանուր կլինիկական, սերոլոգիական անալիզներ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494C55C6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837A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0CC2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9189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4B1B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75EF6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6ED0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2EC4012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576DF5" w14:textId="7A501BE8" w:rsidR="000F7E48" w:rsidRPr="00F528F3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6</w:t>
            </w:r>
            <w:r w:rsidR="000F7E48" w:rsidRPr="00F528F3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4622302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րորդ մակարդակի վերակենդանացմ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179B1DDB" w14:textId="605493B8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9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4D50B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C1546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72FAB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ACC01B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F6B9C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E5284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BC227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6CED97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1B7DA098" w14:textId="77777777" w:rsidR="000F7E48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` համապատասխան հետդիպլոմային կրթության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  <w:p w14:paraId="5DE38B14" w14:textId="193AE7B2" w:rsidR="00D072BB" w:rsidRPr="00D072BB" w:rsidRDefault="00D072BB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1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շուրջօրյա բժշկական պոստ (4,5 բժշկական պաշտոն)` յուրաքանչյուր 6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B5434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BA5C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7026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9181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1B2E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0ECD63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6639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FFDF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81C86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38B81DD" w14:textId="77777777" w:rsidR="000F7E48" w:rsidRPr="00D072BB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օրենքով սահմանված դեպքերում և ժամկետներում շարունակական մասնագիտական զարգացման </w:t>
            </w:r>
            <w:r w:rsidRPr="00D072BB">
              <w:rPr>
                <w:rFonts w:ascii="GHEA Grapalat" w:eastAsia="Arial Unicode MS" w:hAnsi="GHEA Grapalat" w:cs="Arial Unicode MS"/>
                <w:noProof/>
                <w:lang w:val="hy-AM"/>
              </w:rPr>
              <w:t>հավաստագրի առկայությամբ</w:t>
            </w:r>
          </w:p>
          <w:p w14:paraId="4DF0F2BA" w14:textId="56C88FCE" w:rsidR="00D072BB" w:rsidRPr="00032DC2" w:rsidRDefault="00D072BB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1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(Միջին բուժանձնակազմի պաշտոնը սահմանվում է` 1 շուրջօրյա քույրական պոստ` յուրաքանչյուր 3 </w:t>
            </w:r>
            <w:r w:rsidRPr="00B1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ահճակալի հաշվով, և մեկ ցերեկային բուժքույր` յուրաքանչյուր 3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2F9C99F8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CB95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2441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E1FB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6AF5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1696B0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43ABA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19FBD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3606F0" w14:textId="77777777" w:rsidR="000F7E48" w:rsidRPr="006702C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6702C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3)</w:t>
            </w:r>
          </w:p>
        </w:tc>
        <w:tc>
          <w:tcPr>
            <w:tcW w:w="5617" w:type="dxa"/>
          </w:tcPr>
          <w:p w14:paraId="3DB4D30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ժեներ-տեխնիկ</w:t>
            </w:r>
          </w:p>
        </w:tc>
        <w:tc>
          <w:tcPr>
            <w:tcW w:w="3240" w:type="dxa"/>
            <w:shd w:val="clear" w:color="auto" w:fill="FFFFFF" w:themeFill="background1"/>
          </w:tcPr>
          <w:p w14:paraId="5D112D21" w14:textId="77777777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FD26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BCC7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467E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7EA84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A0A6F2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5710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0C1F3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E06AF0" w14:textId="646E6D7B" w:rsidR="000F7E48" w:rsidRPr="006702C0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7</w:t>
            </w:r>
            <w:r w:rsidR="000F7E48" w:rsidRPr="006702C0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7F73334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րյան բաղադրամասերի փոխներարկումը կատարվում է ռեցիպիենտի կամ նրա օրինական ներկայացուցչի գրավոր համաձայնությամբ` լրացնելով ռեցիպիենտի ծանուցման հաստատված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ձևը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026B1348" w14:textId="50C26362" w:rsidR="000F7E48" w:rsidRPr="00032DC2" w:rsidRDefault="000F7E48" w:rsidP="000F7E48">
            <w:pPr>
              <w:pStyle w:val="TableParagraph"/>
              <w:tabs>
                <w:tab w:val="left" w:pos="2174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«Բնակչության բժշկական օգնության և սպասարկման մասին» օրենք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դված 3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մաս 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6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«Մարդու արյան և դրա բաղադրամասերի դոնորության և փոխներարկումային բժշկական օգնության մասին» օրենք, հոդված 27, մաս 5, Առողջապահության նախարարի 2018 թվականի հոկտեմբերի 18-ի N 2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, կետ 7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ողջապահության նախարարի 2012 թվականի հունվարի 24-ի N 0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5</w:t>
            </w:r>
          </w:p>
        </w:tc>
        <w:tc>
          <w:tcPr>
            <w:tcW w:w="630" w:type="dxa"/>
            <w:shd w:val="clear" w:color="auto" w:fill="FFFFFF" w:themeFill="background1"/>
          </w:tcPr>
          <w:p w14:paraId="60CF72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6DF4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439A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8FD0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650F3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</w:t>
            </w:r>
          </w:p>
        </w:tc>
        <w:tc>
          <w:tcPr>
            <w:tcW w:w="1261" w:type="dxa"/>
            <w:shd w:val="clear" w:color="auto" w:fill="FFFFFF" w:themeFill="background1"/>
          </w:tcPr>
          <w:p w14:paraId="2A9624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BF5CB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16F998" w14:textId="4E88A148" w:rsidR="000F7E48" w:rsidRPr="006702C0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0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8</w:t>
            </w:r>
            <w:r w:rsidR="000F7E48" w:rsidRPr="00F528F3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4D7209EB" w14:textId="10EAC31B" w:rsidR="000F7E48" w:rsidRPr="00032DC2" w:rsidRDefault="000F7E48" w:rsidP="000F7E48">
            <w:pPr>
              <w:pStyle w:val="TableParagraph"/>
              <w:tabs>
                <w:tab w:val="left" w:pos="1667"/>
                <w:tab w:val="left" w:pos="2348"/>
                <w:tab w:val="left" w:pos="3029"/>
                <w:tab w:val="left" w:pos="4316"/>
              </w:tabs>
              <w:spacing w:before="26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Ռեցիպիենտի կամ նրա օրինական ներկայացուցչի տեղեկացված համաձայնության բացակայության դեպքում, փոխներարկումային բժշկական օգնության վերաբերյալ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ը կայացվում է բժշկական խորհրդակցության (կոնսիլիումի), իսկ դրա անհնարինության դեպքում` բժշկի կողմից`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մապատասխան գրառում կատարելով բժշկական փաստաթղթեր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1B54A8">
              <w:rPr>
                <w:rFonts w:ascii="GHEA Grapalat" w:eastAsia="Arial Unicode MS" w:hAnsi="GHEA Grapalat" w:cs="Arial Unicode MS"/>
                <w:noProof/>
                <w:lang w:val="hy-AM"/>
              </w:rPr>
              <w:t>կոնսիլիումի դեպքում փակցնել ձևաթուղթ։</w:t>
            </w:r>
          </w:p>
        </w:tc>
        <w:tc>
          <w:tcPr>
            <w:tcW w:w="3240" w:type="dxa"/>
            <w:shd w:val="clear" w:color="auto" w:fill="FFFFFF" w:themeFill="background1"/>
          </w:tcPr>
          <w:p w14:paraId="2AF36413" w14:textId="77777777" w:rsidR="000F7E48" w:rsidRDefault="000F7E48" w:rsidP="000F7E48">
            <w:pPr>
              <w:pStyle w:val="TableParagraph"/>
              <w:tabs>
                <w:tab w:val="left" w:pos="1664"/>
              </w:tabs>
              <w:spacing w:before="26" w:line="276" w:lineRule="auto"/>
              <w:ind w:right="93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«Բնակչության բժշկական օգնության և սպասարկման մասին» օրենք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դված 31 մաս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6</w:t>
            </w:r>
          </w:p>
          <w:p w14:paraId="5652EF5D" w14:textId="20152B1B" w:rsidR="000F7E48" w:rsidRPr="00032DC2" w:rsidRDefault="000F7E48" w:rsidP="000F7E48">
            <w:pPr>
              <w:pStyle w:val="TableParagraph"/>
              <w:tabs>
                <w:tab w:val="left" w:pos="1664"/>
              </w:tabs>
              <w:spacing w:before="26" w:line="276" w:lineRule="auto"/>
              <w:ind w:right="93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«Մարդու արյան և դրա բաղադրամասեր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դոնորության և փոխներարկումային բժշկակա օգնության մասին» օրենք, հոդված 27, մաս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7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ռո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ղջապահության նախարարի 2018 թվականի հոկտեմբերի 18-ի N 2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, կետ 7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1B54A8">
              <w:rPr>
                <w:rFonts w:ascii="GHEA Grapalat" w:eastAsia="Arial Unicode MS" w:hAnsi="GHEA Grapalat" w:cs="Arial Unicode MS"/>
                <w:noProof/>
                <w:lang w:val="hy-AM"/>
              </w:rPr>
              <w:t>Առողջապահության նախարարի 2023 թվականի ապրիլի 11-ի N 13-Ն հրաման, հավելվածի 12-րդ կետ, ձև</w:t>
            </w:r>
          </w:p>
        </w:tc>
        <w:tc>
          <w:tcPr>
            <w:tcW w:w="630" w:type="dxa"/>
            <w:shd w:val="clear" w:color="auto" w:fill="FFFFFF" w:themeFill="background1"/>
          </w:tcPr>
          <w:p w14:paraId="46B5A1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F010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A90E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8CC6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7AF30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D4E0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DF6A00" w:rsidRPr="00032DC2" w14:paraId="4100748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5514ED" w14:textId="0B7C4EE6" w:rsidR="00DF6A00" w:rsidRPr="00F528F3" w:rsidRDefault="00DF6A00" w:rsidP="00DF6A00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/>
              </w:rPr>
              <w:lastRenderedPageBreak/>
              <w:t>109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7" w:type="dxa"/>
          </w:tcPr>
          <w:p w14:paraId="1A109B45" w14:textId="7020FC56" w:rsidR="00DF6A00" w:rsidRPr="00695F84" w:rsidRDefault="00DF6A00" w:rsidP="00DF6A00">
            <w:pPr>
              <w:pStyle w:val="TableParagraph"/>
              <w:spacing w:before="1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color w:val="000000" w:themeColor="text1"/>
                <w:spacing w:val="-4"/>
                <w:lang w:val="hy-AM"/>
              </w:rPr>
            </w:pPr>
            <w:r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Կազմակեպությունում վարվում և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 xml:space="preserve"> լրաց</w:t>
            </w:r>
            <w:r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վ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ւմ է արյան բաղադրամասերի հաստատված ձևի պահանջագի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332EF9E7" w14:textId="77777777" w:rsidR="00DF6A00" w:rsidRPr="006543D9" w:rsidRDefault="00DF6A00" w:rsidP="00DF6A00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, հոդված 31 մաս 1, կետ 6, </w:t>
            </w:r>
          </w:p>
          <w:p w14:paraId="2C35EB09" w14:textId="77777777" w:rsidR="00DF6A00" w:rsidRPr="006543D9" w:rsidRDefault="00DF6A00" w:rsidP="00DF6A00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2B868320" w14:textId="77777777" w:rsidR="00DF6A00" w:rsidRPr="006543D9" w:rsidRDefault="00DF6A00" w:rsidP="00DF6A00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12 թվականի հունվարի 24-ի</w:t>
            </w:r>
          </w:p>
          <w:p w14:paraId="626127B5" w14:textId="77777777" w:rsidR="00DF6A00" w:rsidRPr="006543D9" w:rsidRDefault="00DF6A00" w:rsidP="00DF6A00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02-Ն հրաման, </w:t>
            </w:r>
          </w:p>
          <w:p w14:paraId="443D36BA" w14:textId="77777777" w:rsidR="00DF6A00" w:rsidRPr="006543D9" w:rsidRDefault="00DF6A00" w:rsidP="00DF6A00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հավելված 11, </w:t>
            </w:r>
          </w:p>
          <w:p w14:paraId="0A21715F" w14:textId="7B694D97" w:rsidR="00DF6A00" w:rsidRPr="00695F84" w:rsidRDefault="00DF6A00" w:rsidP="00DF6A00">
            <w:pPr>
              <w:pStyle w:val="TableParagraph"/>
              <w:tabs>
                <w:tab w:val="left" w:pos="935"/>
                <w:tab w:val="left" w:pos="1200"/>
                <w:tab w:val="left" w:pos="1827"/>
                <w:tab w:val="left" w:pos="2181"/>
                <w:tab w:val="left" w:pos="2413"/>
                <w:tab w:val="left" w:pos="2494"/>
              </w:tabs>
              <w:spacing w:before="24" w:line="276" w:lineRule="auto"/>
              <w:ind w:right="92"/>
              <w:jc w:val="center"/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հավելված 18, կետ 11</w:t>
            </w:r>
          </w:p>
        </w:tc>
        <w:tc>
          <w:tcPr>
            <w:tcW w:w="630" w:type="dxa"/>
            <w:shd w:val="clear" w:color="auto" w:fill="FFFFFF" w:themeFill="background1"/>
          </w:tcPr>
          <w:p w14:paraId="4007120B" w14:textId="77777777" w:rsidR="00DF6A00" w:rsidRPr="00032DC2" w:rsidRDefault="00DF6A00" w:rsidP="00DF6A00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4C033D" w14:textId="77777777" w:rsidR="00DF6A00" w:rsidRPr="00032DC2" w:rsidRDefault="00DF6A00" w:rsidP="00DF6A00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12533CD" w14:textId="77777777" w:rsidR="00DF6A00" w:rsidRPr="00032DC2" w:rsidRDefault="00DF6A00" w:rsidP="00DF6A00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40DD86" w14:textId="576183B6" w:rsidR="00DF6A00" w:rsidRPr="00032DC2" w:rsidRDefault="00DF6A00" w:rsidP="00DF6A00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Theme="minorHAnsi" w:hAnsi="GHEA Grapalat" w:cs="Sylfaen"/>
                <w:bCs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47181EF9" w14:textId="77777777" w:rsidR="00DF6A00" w:rsidRPr="006543D9" w:rsidRDefault="00DF6A00" w:rsidP="00DF6A00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27F0AF0" w14:textId="036910AD" w:rsidR="00DF6A00" w:rsidRPr="00032DC2" w:rsidRDefault="00DF6A00" w:rsidP="00DF6A00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ED37370" w14:textId="77777777" w:rsidR="00DF6A00" w:rsidRPr="00032DC2" w:rsidRDefault="00DF6A00" w:rsidP="00DF6A00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D3CB7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83BEDA" w14:textId="70145C0E" w:rsidR="000F7E48" w:rsidRPr="00F528F3" w:rsidRDefault="00A91D31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0</w:t>
            </w:r>
            <w:r w:rsidR="000F7E48" w:rsidRPr="00F528F3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5E3DA08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ոխներարկում իրականացնող բժշկի կողմից յուրաքանչյուր արյան բաղադրամասի փոխներարկման մասին գրառում է կատարվում հիվանդության պատմագրում կամ լրացվում է արյան բաղադրամասեր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փ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ոխներարկմ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արձանագրության սահմանված ձևը՝ փակցնելով հիվանդության պատմագրի մեջ</w:t>
            </w:r>
          </w:p>
        </w:tc>
        <w:tc>
          <w:tcPr>
            <w:tcW w:w="3240" w:type="dxa"/>
            <w:shd w:val="clear" w:color="auto" w:fill="FFFFFF" w:themeFill="background1"/>
          </w:tcPr>
          <w:p w14:paraId="4D74128F" w14:textId="05DF596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«Բնակչության բժշկական օգնության և սպասարկման մասին» օրենք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դված 3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մաս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6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«Մարդու արյան և դրա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բաղադրամասերի դոնորության և փոխներարկումային բժշկականօգնության մասին»  օրենք, հոդված 28, մաս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Առողջապահության նախարարի 2018 թվականի հոկտեմբերի 18-ի N 2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, կետ 1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 ձև</w:t>
            </w:r>
          </w:p>
        </w:tc>
        <w:tc>
          <w:tcPr>
            <w:tcW w:w="630" w:type="dxa"/>
            <w:shd w:val="clear" w:color="auto" w:fill="FFFFFF" w:themeFill="background1"/>
          </w:tcPr>
          <w:p w14:paraId="78F8E4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74E2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334A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3184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B86EC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3477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7D7D390" w14:textId="77777777" w:rsidTr="00C64C0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83B329" w14:textId="549A8E99" w:rsidR="000F7E48" w:rsidRPr="005241DA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lastRenderedPageBreak/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17" w:type="dxa"/>
          </w:tcPr>
          <w:p w14:paraId="407D2654" w14:textId="6F43F47D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Փոխներարկում իրականացնող բժիշկը փոխներարկումից առաջ կրկնակի որոշվում է պացիենտի և փոխներարկվող արյան բաղադրամասի խմբային և ռեզուս  պատկանելությունը</w:t>
            </w:r>
          </w:p>
        </w:tc>
        <w:tc>
          <w:tcPr>
            <w:tcW w:w="3240" w:type="dxa"/>
            <w:vAlign w:val="center"/>
          </w:tcPr>
          <w:p w14:paraId="6290290B" w14:textId="3D119132" w:rsidR="000F7E48" w:rsidRPr="00110E57" w:rsidRDefault="000F7E48" w:rsidP="000F7E48">
            <w:pPr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ռողջապահության նախարարի 2018 թվականի հոկտեմբերի 18-ի N 22-Ն հրաման,</w:t>
            </w:r>
          </w:p>
          <w:p w14:paraId="1C3436DD" w14:textId="4F8381FB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հավելված, կետ 8, ենթակետ 2, պարբերություն բ</w:t>
            </w:r>
          </w:p>
        </w:tc>
        <w:tc>
          <w:tcPr>
            <w:tcW w:w="630" w:type="dxa"/>
            <w:vAlign w:val="center"/>
          </w:tcPr>
          <w:p w14:paraId="1A2987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vAlign w:val="center"/>
          </w:tcPr>
          <w:p w14:paraId="464654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vAlign w:val="center"/>
          </w:tcPr>
          <w:p w14:paraId="131B37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61DB318" w14:textId="031E651C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vAlign w:val="center"/>
          </w:tcPr>
          <w:p w14:paraId="0C6C609C" w14:textId="66CA706B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Փաստաթղթային, </w:t>
            </w:r>
          </w:p>
        </w:tc>
        <w:tc>
          <w:tcPr>
            <w:tcW w:w="1261" w:type="dxa"/>
            <w:shd w:val="clear" w:color="auto" w:fill="FFFFFF" w:themeFill="background1"/>
          </w:tcPr>
          <w:p w14:paraId="34C2FF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382974" w14:textId="77777777" w:rsidTr="00C64C0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B27259" w14:textId="427C56E5" w:rsidR="000F7E48" w:rsidRPr="005241DA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17" w:type="dxa"/>
            <w:vAlign w:val="center"/>
          </w:tcPr>
          <w:p w14:paraId="26D97ADA" w14:textId="31DD42A9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Փոխներարկում իրականացնող բժիշկը կատարում է փոխներարկվող արյան բաղադրամասի և ռեցիպիենտի արյան համատեղելիության որոշման հետազոտություն</w:t>
            </w:r>
          </w:p>
        </w:tc>
        <w:tc>
          <w:tcPr>
            <w:tcW w:w="3240" w:type="dxa"/>
            <w:vAlign w:val="center"/>
          </w:tcPr>
          <w:p w14:paraId="202B6E4D" w14:textId="69F8C573" w:rsidR="000F7E48" w:rsidRPr="00110E57" w:rsidRDefault="000F7E48" w:rsidP="000F7E48">
            <w:pPr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«Մարդու արյան և դրա  բաղադրամասերի դոնորության և փոխներարկումային բժշկական օգնության մասին» օրենք, հոդված 28, մաս 1, Առողջապահության նախարարի 2018 թվականի հոկտեմբերի 18-ի N 22-Ն հրաման,</w:t>
            </w:r>
          </w:p>
          <w:p w14:paraId="004AD1B8" w14:textId="3D3334A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հավելված, կետ 8, ենթակետ 2, պարբերություն գ</w:t>
            </w:r>
          </w:p>
        </w:tc>
        <w:tc>
          <w:tcPr>
            <w:tcW w:w="630" w:type="dxa"/>
            <w:vAlign w:val="center"/>
          </w:tcPr>
          <w:p w14:paraId="515C2F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vAlign w:val="center"/>
          </w:tcPr>
          <w:p w14:paraId="5888A9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vAlign w:val="center"/>
          </w:tcPr>
          <w:p w14:paraId="0DE346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31EA804" w14:textId="70779261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vAlign w:val="center"/>
          </w:tcPr>
          <w:p w14:paraId="2A2080FD" w14:textId="7F47A118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Փաստաթղթային, </w:t>
            </w:r>
          </w:p>
        </w:tc>
        <w:tc>
          <w:tcPr>
            <w:tcW w:w="1261" w:type="dxa"/>
            <w:shd w:val="clear" w:color="auto" w:fill="FFFFFF" w:themeFill="background1"/>
          </w:tcPr>
          <w:p w14:paraId="3C0134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F2F789" w14:textId="77777777" w:rsidTr="00C64C07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94DDFC" w14:textId="25D27C85" w:rsidR="000F7E48" w:rsidRPr="005241DA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lastRenderedPageBreak/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17" w:type="dxa"/>
          </w:tcPr>
          <w:p w14:paraId="0014D621" w14:textId="08ED182B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Փոխներարկում իրականացնող բժիշկը, անկախ փոխներարկվող բաղադրամասերի ծավալից, կատարում է կենսաբանական համատեղելիության փորձ</w:t>
            </w:r>
          </w:p>
        </w:tc>
        <w:tc>
          <w:tcPr>
            <w:tcW w:w="3240" w:type="dxa"/>
            <w:vAlign w:val="center"/>
          </w:tcPr>
          <w:p w14:paraId="3F5FA2DD" w14:textId="07BBBE99" w:rsidR="000F7E48" w:rsidRPr="00110E57" w:rsidRDefault="000F7E48" w:rsidP="000F7E48">
            <w:pPr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ռողջապահության նախարարի 2018 թվականի հոկտեմբերի 18-ի N 22-Ն հրաման, </w:t>
            </w:r>
          </w:p>
          <w:p w14:paraId="3A6771B3" w14:textId="52F7D12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հավելված, կետ 8, ենթակետ 5</w:t>
            </w:r>
          </w:p>
        </w:tc>
        <w:tc>
          <w:tcPr>
            <w:tcW w:w="630" w:type="dxa"/>
            <w:vAlign w:val="center"/>
          </w:tcPr>
          <w:p w14:paraId="2D81C5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vAlign w:val="center"/>
          </w:tcPr>
          <w:p w14:paraId="667C25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vAlign w:val="center"/>
          </w:tcPr>
          <w:p w14:paraId="43AAD3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0B908410" w14:textId="081F88FB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vAlign w:val="center"/>
          </w:tcPr>
          <w:p w14:paraId="3CD6C76C" w14:textId="77777777" w:rsidR="000F7E48" w:rsidRPr="00110E57" w:rsidRDefault="000F7E48" w:rsidP="000F7E48">
            <w:pPr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110E57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Փաստաթղթային,</w:t>
            </w:r>
          </w:p>
          <w:p w14:paraId="42271B4D" w14:textId="79FC08F5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14F29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29C2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310278" w14:textId="6A872D3C" w:rsidR="000F7E48" w:rsidRPr="00F528F3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4</w:t>
            </w:r>
            <w:r w:rsidR="000F7E48" w:rsidRPr="00F528F3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7438B3E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ոխներարկված արյան բաղադրամասի պիտակը փակցվում է հիվանդության պատմագրի մեջ</w:t>
            </w:r>
          </w:p>
        </w:tc>
        <w:tc>
          <w:tcPr>
            <w:tcW w:w="3240" w:type="dxa"/>
            <w:shd w:val="clear" w:color="auto" w:fill="FFFFFF" w:themeFill="background1"/>
          </w:tcPr>
          <w:p w14:paraId="3E5B482A" w14:textId="6EEF8D30" w:rsidR="000F7E48" w:rsidRPr="00032DC2" w:rsidRDefault="000F7E48" w:rsidP="000F7E48">
            <w:pPr>
              <w:pStyle w:val="TableParagraph"/>
              <w:tabs>
                <w:tab w:val="left" w:pos="2200"/>
              </w:tabs>
              <w:spacing w:before="24" w:line="276" w:lineRule="auto"/>
              <w:ind w:right="96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ողջապահության նախարարի 2018 թվականի հոկտեմբերի 18-ի N 2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, կետ 11</w:t>
            </w:r>
          </w:p>
        </w:tc>
        <w:tc>
          <w:tcPr>
            <w:tcW w:w="630" w:type="dxa"/>
            <w:shd w:val="clear" w:color="auto" w:fill="FFFFFF" w:themeFill="background1"/>
          </w:tcPr>
          <w:p w14:paraId="4EEC4E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9007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6FD0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97892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E75227D" w14:textId="7146680C" w:rsidR="000F7E48" w:rsidRPr="00032DC2" w:rsidRDefault="004A79B2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Դ</w:t>
            </w:r>
            <w:r w:rsidR="000F7E48"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B8EB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6C87D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1D23D0" w14:textId="356D76F6" w:rsidR="000F7E48" w:rsidRPr="00B26A2F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5</w:t>
            </w:r>
            <w:r w:rsidR="000F7E48" w:rsidRPr="00B26A2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0F39D6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lang w:val="hy-AM"/>
              </w:rPr>
              <w:t>Յուրաքանչյուր փոխներարկված արյան բաղադրամասի վերաբերյալ գրառ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է կատարվում հաստատված ձևի արյան բաղադրամասերի փոխներարկման մատյ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0CE982A2" w14:textId="77309C5D" w:rsidR="000F7E48" w:rsidRPr="00893D35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«Բնակչության բժշկական օգնության և սպասարկման մասին» օրենք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դված 31 մաս 1-ին կետ 6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ողջապահության նախարարի 2018 թվականի հոկտեմբերի 18- ի N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, կետ 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ողջապահության նախարարի 2012 թվականի հունվար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4-ի N 02-Ն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</w:t>
            </w:r>
            <w:r w:rsidR="00893D35">
              <w:rPr>
                <w:rFonts w:ascii="GHEA Grapalat" w:eastAsia="Arial Unicode MS" w:hAnsi="GHEA Grapalat" w:cs="Arial Unicode MS"/>
                <w:noProof/>
                <w:lang w:val="hy-AM"/>
              </w:rPr>
              <w:t>6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8 կետ 1</w:t>
            </w:r>
            <w:r w:rsidR="00893D35">
              <w:rPr>
                <w:rFonts w:ascii="GHEA Grapalat" w:eastAsia="Arial Unicode MS" w:hAnsi="GHEA Grapalat" w:cs="Arial Unicode MS"/>
                <w:noProof/>
                <w:lang w:val="hy-AM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754546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9BAD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6245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0490E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3381203" w14:textId="20A71A6E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Փաստաթղթային </w:t>
            </w:r>
          </w:p>
        </w:tc>
        <w:tc>
          <w:tcPr>
            <w:tcW w:w="1261" w:type="dxa"/>
            <w:shd w:val="clear" w:color="auto" w:fill="FFFFFF" w:themeFill="background1"/>
          </w:tcPr>
          <w:p w14:paraId="5917CE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65E9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A42B55" w14:textId="2B077C4C" w:rsidR="000F7E48" w:rsidRPr="00B26A2F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6</w:t>
            </w:r>
            <w:r w:rsidR="000F7E48" w:rsidRPr="00B26A2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241F28C2" w14:textId="77777777" w:rsidR="000F7E48" w:rsidRPr="004A79B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Փոխներարկված արյան բաղադրամասի պարկը և փոխներարկման համակարգը պահպանվում է սառնարանային պայմաններում՝ +2-+60C, 48 ժամ</w:t>
            </w:r>
          </w:p>
        </w:tc>
        <w:tc>
          <w:tcPr>
            <w:tcW w:w="3240" w:type="dxa"/>
            <w:shd w:val="clear" w:color="auto" w:fill="FFFFFF" w:themeFill="background1"/>
          </w:tcPr>
          <w:p w14:paraId="5A6B675A" w14:textId="77777777" w:rsidR="000F7E48" w:rsidRPr="004A79B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lang w:val="hy-AM"/>
              </w:rPr>
              <w:t>Առողջապահության նախարարի 2018 թվականի հոկտեմբերի 18- ի</w:t>
            </w:r>
          </w:p>
          <w:p w14:paraId="6568CF78" w14:textId="77777777" w:rsidR="000F7E48" w:rsidRPr="004A79B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22-Ն հրաման, </w:t>
            </w:r>
          </w:p>
          <w:p w14:paraId="00EC1E64" w14:textId="77777777" w:rsidR="000F7E48" w:rsidRPr="004A79B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վելված, կետ 13</w:t>
            </w:r>
          </w:p>
        </w:tc>
        <w:tc>
          <w:tcPr>
            <w:tcW w:w="630" w:type="dxa"/>
            <w:shd w:val="clear" w:color="auto" w:fill="FFFFFF" w:themeFill="background1"/>
          </w:tcPr>
          <w:p w14:paraId="7D56961A" w14:textId="77777777" w:rsidR="000F7E48" w:rsidRPr="004A79B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C950FD" w14:textId="77777777" w:rsidR="000F7E48" w:rsidRPr="004A79B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34F4B8" w14:textId="77777777" w:rsidR="000F7E48" w:rsidRPr="004A79B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9D0599" w14:textId="77777777" w:rsidR="000F7E48" w:rsidRPr="004A79B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BEC6E63" w14:textId="77777777" w:rsidR="000F7E48" w:rsidRPr="004A79B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4A79B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, 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53A176" w14:textId="77777777" w:rsidR="000F7E48" w:rsidRPr="00712C70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</w:p>
        </w:tc>
      </w:tr>
      <w:tr w:rsidR="000F7E48" w:rsidRPr="00032DC2" w14:paraId="24A3C2A1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7FA8D3F4" w14:textId="25DED2BA" w:rsidR="000F7E48" w:rsidRPr="00BD121E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hd w:val="clear" w:color="auto" w:fill="FFFFFF"/>
                <w:lang w:val="ru-RU" w:eastAsia="ru-RU"/>
              </w:rPr>
            </w:pPr>
            <w:bookmarkStart w:id="24" w:name="_Hlk126933108"/>
            <w:r w:rsidRPr="00BD121E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hd w:val="clear" w:color="auto" w:fill="FFFFFF"/>
                <w:lang w:val="ru-RU" w:eastAsia="ru-RU"/>
              </w:rPr>
              <w:lastRenderedPageBreak/>
              <w:t>ԸՆԴՀԱՆՈՒՐ ՎԻՐԱԲՈՒԺԱԿԱՆ ԲԱԺԱՆՄՈՒՆՔ</w:t>
            </w:r>
            <w:bookmarkEnd w:id="24"/>
          </w:p>
          <w:p w14:paraId="0AD83CDE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</w:p>
        </w:tc>
      </w:tr>
      <w:tr w:rsidR="000F7E48" w:rsidRPr="008421A4" w14:paraId="559D55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6E53E2" w14:textId="5D640999" w:rsidR="000F7E48" w:rsidRPr="00B26A2F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7</w:t>
            </w:r>
            <w:r w:rsidR="000F7E48" w:rsidRPr="00B26A2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5894E42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վիրաբուժական բաժանմունքի կառուցվածք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34D743A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52E399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52C2CC80" w14:textId="414A29B1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62C2C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B161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AEEFC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54BF3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737D6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42FB7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E7CAB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E2F53E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10E6F94F" w14:textId="77777777" w:rsidR="000F7E48" w:rsidRPr="00553DCA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07F6FE8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8E54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4067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C38D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1E2B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268E38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CECC2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A12C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596D4F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45C32F7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6C00B1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B23A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7274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F7F9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3AB8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5B4DB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644E2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8810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47FA6B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015EB52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2958BB0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0B49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00DF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9959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0F89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10FF1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A232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6B391A6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DF82A6" w14:textId="2D156E8D" w:rsidR="000F7E48" w:rsidRPr="002F0AC3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8</w:t>
            </w:r>
            <w:r w:rsidR="000F7E48" w:rsidRPr="002F0AC3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27A4112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վիրաբուժական բաժանմունքի վիրահատարանում առկա են համապատասխան սարքավորումները և բժշկական գործիքներ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5FA26CC" w14:textId="4A859105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8AF17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02D4C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4CB6B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AED08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272EB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DBF9E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4CE97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B6397C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51C804B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169C2F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683E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35F2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AC01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D4F5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4D3026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111B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BDF97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A62D36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582151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13D902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CFDB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273A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0568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8834A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857A4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4832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C37CF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17B64E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04B975A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9E42F2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F306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5C83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F39AF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178BB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9581C8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4B95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9921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9ED239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57F3A62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93A110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ABA1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4DED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A1E9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8E17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18C2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EF0B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406AE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9839CA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4EEDD59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5271E0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B8B4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0F78C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D0A4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1FE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28DA0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4391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50028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5338E0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16B9D25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1C78C8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66FB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DD4C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D4A0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0B48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3D877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7747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916B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1E1574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0729FF6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136BF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62F8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E445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4B3B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2855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A7639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496FD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75D3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CB0D3A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40C7214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2550F1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2FCA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71D9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B0D2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8630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B1032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73AB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6519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45CE3D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2B05DDD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B1B64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F430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6F76A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CB098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C575C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B4310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DEEE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4C588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9CCB29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002AA20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7E96225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AF82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1E71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06E0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E925A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05653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DAD5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8117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EE196D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1)</w:t>
            </w:r>
          </w:p>
        </w:tc>
        <w:tc>
          <w:tcPr>
            <w:tcW w:w="5617" w:type="dxa"/>
          </w:tcPr>
          <w:p w14:paraId="20523C4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DDEFC7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87E2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11EB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8B8A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5D140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1D6A6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2AE8D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9D77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67DE48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47C74CE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3DEA8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EA0A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0AE1D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AE20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18EB6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00CB8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30248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47BD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0E1262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2BE4211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9D6884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3727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0437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5C184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FD8B5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8D83F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AFFA4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B67E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4D5129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4C2F709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2FFB49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BED2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19993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BA96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1FBE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CEE17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0DEF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12FD9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207A5F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6F03885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927F4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2A4C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CC0F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81DA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B7AA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0988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1C18B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500F4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98004B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7A50270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FF6BD1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C205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6A7A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DD7D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11E18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90631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DB3D7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8A46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6638E8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7DA205A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BBEDA2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C44D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E3FC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4946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19FD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720789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3C004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D8BED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B4ED26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36FA889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4580FF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69F0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352E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5878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0FDA3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7333E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3FD41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9D40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1DAEE5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08CB65E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7E11192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FF87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5ECBE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6452D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DD59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4D1D6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1982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5A69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C023B3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5F26628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E9E4FA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626A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8EFB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44B04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F67C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72479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6658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4C10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8B0D55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068B391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աստոմոզների համար կարող ապարատներ և կարի ատրավմատիկ նյութ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619FE9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4811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CEEC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655A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4CF4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850A2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7980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7BF5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1649F1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671FA57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ողվածքների ալլոպլաստիկ նյութ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41B133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BC97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06E2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2E6E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B9DA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3BD05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58B27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4F06F988" w14:textId="77777777" w:rsidTr="00287F5B">
        <w:trPr>
          <w:gridAfter w:val="4"/>
          <w:wAfter w:w="7249" w:type="dxa"/>
          <w:trHeight w:val="1509"/>
        </w:trPr>
        <w:tc>
          <w:tcPr>
            <w:tcW w:w="598" w:type="dxa"/>
          </w:tcPr>
          <w:p w14:paraId="7C840BD3" w14:textId="32C2C79B" w:rsidR="000F7E48" w:rsidRPr="00B26A2F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19</w:t>
            </w:r>
            <w:r w:rsidR="000F7E48" w:rsidRPr="00B26A2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70C68FB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վիրաբուժ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3B4B6F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2AAAE4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021AE636" w14:textId="56DC761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CFE55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41186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F5CF9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CE1466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95741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38421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23FE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9FA6CE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5CCF02D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 ընդհանուր վիրաբույժ՝ համապատասխան հետդիպլոմային կրթությամբ մասնագիտացված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CAD531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5A6B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D28A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1D75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25BAC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2E7C612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A7F9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EE43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F6D5E2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3E78239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ներ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օրենքով սահմանված դեպքերում և ժամկետներում շարունակական մասնագիտական զարգացման հավաստագրի առկայությամբ; </w:t>
            </w:r>
          </w:p>
        </w:tc>
        <w:tc>
          <w:tcPr>
            <w:tcW w:w="3240" w:type="dxa"/>
            <w:shd w:val="clear" w:color="auto" w:fill="FFFFFF" w:themeFill="background1"/>
          </w:tcPr>
          <w:p w14:paraId="21F9D4D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67CB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0F97D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4118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6324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088DD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AE83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25A78E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19805DC" w14:textId="79F148D0" w:rsidR="000F7E48" w:rsidRPr="00D73EAF" w:rsidRDefault="000F7E48" w:rsidP="000F7E48">
            <w:pPr>
              <w:pStyle w:val="TableParagraph"/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bookmarkStart w:id="25" w:name="_Hlk126933266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ՆԵՐԶՆՆԱԿԱՆ (ԷՆԴՈՍԿՈՊԻԱԿԱՆ</w:t>
            </w:r>
            <w:bookmarkEnd w:id="25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)ՎԻՐԱԲՈՒԺՈՒԹՅԱՆ ԲԱԺԱՆՄՈՒՆՔ</w:t>
            </w:r>
          </w:p>
        </w:tc>
      </w:tr>
      <w:tr w:rsidR="000F7E48" w:rsidRPr="00FB0AA2" w14:paraId="465F9EC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99DC3C" w14:textId="70B780BA" w:rsidR="000F7E48" w:rsidRPr="00B26A2F" w:rsidRDefault="005241DA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1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0</w:t>
            </w:r>
            <w:r w:rsidR="000F7E48" w:rsidRPr="00B26A2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5CA2C7FB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զննական (էնդոսկոպիական) վիրաբուժության  բաժանմունքի կառուցվածք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70D5919E" w14:textId="1A2C60CB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3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C4047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8F259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4612C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EE45F7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A2F49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32465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F4799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5B556B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13E8BFE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6316556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D67C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6D43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CF68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EA58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B4427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9A42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88FB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E87B33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2CB575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 *</w:t>
            </w:r>
          </w:p>
        </w:tc>
        <w:tc>
          <w:tcPr>
            <w:tcW w:w="3240" w:type="dxa"/>
            <w:shd w:val="clear" w:color="auto" w:fill="FFFFFF" w:themeFill="background1"/>
          </w:tcPr>
          <w:p w14:paraId="7DE1F87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0614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4949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A1E3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8FEA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01497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10107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DF3B9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1DF652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397F5B7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 *</w:t>
            </w:r>
          </w:p>
        </w:tc>
        <w:tc>
          <w:tcPr>
            <w:tcW w:w="3240" w:type="dxa"/>
            <w:shd w:val="clear" w:color="auto" w:fill="FFFFFF" w:themeFill="background1"/>
          </w:tcPr>
          <w:p w14:paraId="65E5B0F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C3A6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E814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D68B3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B42B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EFC72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BBAC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8421A4" w14:paraId="48DE396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FDAA4E" w14:textId="02860E21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1</w:t>
            </w:r>
            <w:r w:rsidRPr="00B26A2F">
              <w:rPr>
                <w:rFonts w:ascii="Cambria Math" w:eastAsia="Times New Roman" w:hAnsi="Cambria Math" w:cs="Cambria Math"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177B50C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զննական (էնդոսկոպիական) վիրաբուժության բաժանմունքի վիրահատարան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6BD70F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81C633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4D5EFCFF" w14:textId="4CA3EF3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01CAB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6F34B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EAD72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F0D33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86FEC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8C857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B150E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4D1902" w14:textId="77777777" w:rsidR="000F7E48" w:rsidRPr="00B26A2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B26A2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78C52D7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F6E93A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239B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0E87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55FF1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C0143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FD53B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4957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3F24B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7AB2F3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092FCAC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82039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D16C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2A72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76B1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7212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24D60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7324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91263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7068EF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2D76543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2F8AA9F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A63D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59B8E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BC5BE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1DE6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2204C5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1C59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D119C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739B0A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130FBC0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DAD39E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921E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A2D2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811B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13FF9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041B4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3B1A3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E22AB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D5E7D7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092BFE1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7BEBFA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BCB05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94EF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AFCC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53A48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4DB08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1D7CD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914D9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8E6549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62D0661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FE8EED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1EDB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CA8A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D3EFB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51E9A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57CF8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58B1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EA0B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5B19BD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19F726C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39966B5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A0CF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41AA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03EF1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C24AE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DC076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B92F5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69E9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C19425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8)</w:t>
            </w:r>
          </w:p>
        </w:tc>
        <w:tc>
          <w:tcPr>
            <w:tcW w:w="5617" w:type="dxa"/>
          </w:tcPr>
          <w:p w14:paraId="5D5D283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9DD42A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5253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96AE7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3333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4463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2BC0E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37653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905B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310E2D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6BF9B3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55FB05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FBE1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FE30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86DC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CFDD7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270C4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22BB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A318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068C4A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7D40BC8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378DC2D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7786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7ED7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10FC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BF84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959E3B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880AE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5C45B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F4600F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2C15E03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E4668E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3258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7DF6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57C5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4088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FCF0C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282D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AA3F3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EA6A8B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6B064F3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C196FB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DF49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0BBA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00494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D11B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31A4AC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B2D5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0CB73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47656A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3)</w:t>
            </w:r>
          </w:p>
        </w:tc>
        <w:tc>
          <w:tcPr>
            <w:tcW w:w="5617" w:type="dxa"/>
          </w:tcPr>
          <w:p w14:paraId="6D0A5DE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C19BA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7CE7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C15C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0915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84B5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B3A66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A6C76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8327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DCC6F0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4)</w:t>
            </w:r>
          </w:p>
        </w:tc>
        <w:tc>
          <w:tcPr>
            <w:tcW w:w="5617" w:type="dxa"/>
          </w:tcPr>
          <w:p w14:paraId="58C8D40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B7A1D0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B785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99327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5FA3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1920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3F88B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10024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520AF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846835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5)</w:t>
            </w:r>
          </w:p>
        </w:tc>
        <w:tc>
          <w:tcPr>
            <w:tcW w:w="5617" w:type="dxa"/>
          </w:tcPr>
          <w:p w14:paraId="219EA36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F0754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CFCE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3B91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3CC4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3873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DA613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5761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6228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7A871C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6)</w:t>
            </w:r>
          </w:p>
        </w:tc>
        <w:tc>
          <w:tcPr>
            <w:tcW w:w="5617" w:type="dxa"/>
          </w:tcPr>
          <w:p w14:paraId="739E02A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FD7C2F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5E53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A78F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2F4C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9900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8BA3C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A6C8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9DA46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A9ADEF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7)</w:t>
            </w:r>
          </w:p>
        </w:tc>
        <w:tc>
          <w:tcPr>
            <w:tcW w:w="5617" w:type="dxa"/>
          </w:tcPr>
          <w:p w14:paraId="50829C1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DAAF84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0347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E2C0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8ED74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A5E4E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F4AB6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03CA5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6D13B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B9F1AA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8)</w:t>
            </w:r>
          </w:p>
        </w:tc>
        <w:tc>
          <w:tcPr>
            <w:tcW w:w="5617" w:type="dxa"/>
          </w:tcPr>
          <w:p w14:paraId="6379019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3DE65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BAD9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C45FF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47364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F53D7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0448B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9B07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C0B04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994890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19)</w:t>
            </w:r>
          </w:p>
        </w:tc>
        <w:tc>
          <w:tcPr>
            <w:tcW w:w="5617" w:type="dxa"/>
          </w:tcPr>
          <w:p w14:paraId="00819F7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07CE97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A286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1F87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58B23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DB81C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10DFC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093A2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CD006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373BCE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0)</w:t>
            </w:r>
          </w:p>
        </w:tc>
        <w:tc>
          <w:tcPr>
            <w:tcW w:w="5617" w:type="dxa"/>
          </w:tcPr>
          <w:p w14:paraId="5AFE27A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344E98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BF6C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BA29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E94D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5FBC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7C558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8CE3B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9CDC5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964385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1)</w:t>
            </w:r>
          </w:p>
        </w:tc>
        <w:tc>
          <w:tcPr>
            <w:tcW w:w="5617" w:type="dxa"/>
          </w:tcPr>
          <w:p w14:paraId="70A90AB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եսախցիկ` լապարասկոպի տուբուս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200C568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5F9F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6B6F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BB094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3E23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AEF80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1BEE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3E4B8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BCD183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2)</w:t>
            </w:r>
          </w:p>
        </w:tc>
        <w:tc>
          <w:tcPr>
            <w:tcW w:w="5617" w:type="dxa"/>
          </w:tcPr>
          <w:p w14:paraId="31BE7BE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սուֆ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3A3041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E187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23B7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73F2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5712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072D4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57B1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FD5B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E39ACE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3)</w:t>
            </w:r>
          </w:p>
        </w:tc>
        <w:tc>
          <w:tcPr>
            <w:tcW w:w="5617" w:type="dxa"/>
          </w:tcPr>
          <w:p w14:paraId="7DB6D63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ոակարներ` տարբեր չափ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6A44956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239A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E19E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9074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C72C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1F0344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1147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C7EB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BC204A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4)</w:t>
            </w:r>
          </w:p>
        </w:tc>
        <w:tc>
          <w:tcPr>
            <w:tcW w:w="5617" w:type="dxa"/>
          </w:tcPr>
          <w:p w14:paraId="622F692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րոակարներ` տարբեր չափ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4FE21F2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D25C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412C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47B1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80CD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95F28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2AB7C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1E80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A31BFD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5)</w:t>
            </w:r>
          </w:p>
        </w:tc>
        <w:tc>
          <w:tcPr>
            <w:tcW w:w="5617" w:type="dxa"/>
          </w:tcPr>
          <w:p w14:paraId="1B75AE7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իպպ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CB3319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8191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AB04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D3A3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46843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34AF6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DCCCE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9C905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3772C6" w14:textId="77777777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noProof/>
                <w:lang w:val="hy-AM"/>
              </w:rPr>
              <w:t>26)</w:t>
            </w:r>
          </w:p>
        </w:tc>
        <w:tc>
          <w:tcPr>
            <w:tcW w:w="5617" w:type="dxa"/>
          </w:tcPr>
          <w:p w14:paraId="103AFAF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նդոսկոպիկ վիրաբուժության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41B976F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15E1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6F80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A7AB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6BA28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846B1A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1AAF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7B7311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EA805A" w14:textId="76939F45" w:rsidR="000F7E48" w:rsidRPr="00B26A2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/>
              <w:jc w:val="both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B26A2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2</w:t>
            </w:r>
            <w:r w:rsidR="00C028A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Pr="00B26A2F">
              <w:rPr>
                <w:rFonts w:ascii="Cambria Math" w:eastAsia="Arial Unicode MS" w:hAnsi="Cambria Math" w:cs="Cambria Math"/>
                <w:b/>
                <w:noProof/>
                <w:lang w:val="hy-AM"/>
              </w:rPr>
              <w:t>․</w:t>
            </w:r>
          </w:p>
        </w:tc>
        <w:tc>
          <w:tcPr>
            <w:tcW w:w="5617" w:type="dxa"/>
          </w:tcPr>
          <w:p w14:paraId="124AEEB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զննական (էնդոսկոպիական) վիրաբուժությ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DFF798C" w14:textId="04B3ED78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CE6F0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29747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09943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2BB9B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25BFD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E0686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0C247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6CD58E" w14:textId="77777777" w:rsidR="000F7E48" w:rsidRPr="00F67C17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67C17">
              <w:rPr>
                <w:rFonts w:ascii="GHEA Grapalat" w:eastAsia="Arial Unicode MS" w:hAnsi="GHEA Grapalat" w:cs="Arial Unicode MS"/>
                <w:noProof/>
                <w:lang w:val="hy-AM"/>
              </w:rPr>
              <w:t>1)</w:t>
            </w:r>
          </w:p>
        </w:tc>
        <w:tc>
          <w:tcPr>
            <w:tcW w:w="5617" w:type="dxa"/>
          </w:tcPr>
          <w:p w14:paraId="52495CC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՝ համապատասխան հետդիպլոմային կրթության, ներզննակ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(էնդոսկոպիական) վիրաբուժության գծով վեցամսյա մասնագիտական վերապատրաստման վկայականի առկայություն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</w:t>
            </w:r>
          </w:p>
        </w:tc>
        <w:tc>
          <w:tcPr>
            <w:tcW w:w="3240" w:type="dxa"/>
            <w:shd w:val="clear" w:color="auto" w:fill="FFFFFF" w:themeFill="background1"/>
          </w:tcPr>
          <w:p w14:paraId="637A623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15C8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B3A9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E8B51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C08C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32E9875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FA6B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ABBE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DFC53E" w14:textId="77777777" w:rsidR="000F7E48" w:rsidRPr="00F67C17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F67C17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2)</w:t>
            </w:r>
          </w:p>
        </w:tc>
        <w:tc>
          <w:tcPr>
            <w:tcW w:w="5617" w:type="dxa"/>
          </w:tcPr>
          <w:p w14:paraId="609EB77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ներ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3F0FED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6D30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F734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9658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DF798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A4732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6A14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1EF40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FB64FC5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bookmarkStart w:id="26" w:name="_Hlk126933437"/>
            <w:bookmarkStart w:id="27" w:name="_Hlk126933418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ՒՐՈԼՈԳԻԱԿԱՆ ԲԱԺԱՆՄՈՒՆՔ</w:t>
            </w:r>
            <w:bookmarkEnd w:id="26"/>
          </w:p>
        </w:tc>
      </w:tr>
      <w:bookmarkEnd w:id="27"/>
      <w:tr w:rsidR="000F7E48" w:rsidRPr="008421A4" w14:paraId="74BE639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85C5D5" w14:textId="1F9028C8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3</w:t>
            </w:r>
            <w:r w:rsidRPr="00F67C17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D0342D1" w14:textId="621A30A1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րոլոգիական բաժանմունքի կառուցվածքում ընդգրկված են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CBB47A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3877C86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0C8C862E" w14:textId="67B8D2B1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60455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F5E36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C4D8B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5F595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9647F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F85A2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E84D2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009B03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7D478A3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3C8F69A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D512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3B07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C8DA6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410AD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7492C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D4785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167C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E3A18A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CB8E79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5C99C8D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BA24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12CC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E4498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8C98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4C746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F228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74B47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B143A2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447C815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777B624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768F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7544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BCC83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DF4A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43CFC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2BD6F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AF62C8" w14:paraId="2EA55E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3C67E3" w14:textId="61413AF0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4</w:t>
            </w:r>
            <w:r w:rsidRPr="00F67C17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86A58D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րոլոգիական բաժանմունքի վիրահատարան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060D2F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BCE932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47847419" w14:textId="0D8A4039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F66AE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14B33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D10F0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F415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7F87E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31EC6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5E4C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17D64D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42850D0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552BE1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5215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0E9C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9690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2A9D7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9E86A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457E7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2AA9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9B67C2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3E821D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662C6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C392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D987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2C81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716B8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23744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51AB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3E833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AEB37D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3)</w:t>
            </w:r>
          </w:p>
        </w:tc>
        <w:tc>
          <w:tcPr>
            <w:tcW w:w="5617" w:type="dxa"/>
          </w:tcPr>
          <w:p w14:paraId="4528903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03049B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89E2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CBD8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A322C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E3885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0F171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A0FE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4960F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3D0763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2551272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558A46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A76F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643C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E71C8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1A343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E527D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DB498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A4326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1916B4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5388DBB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462041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432B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F2B0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57F4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574AC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BDC29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2E2D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4940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2DEBA3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78B5A6C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BCCF77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3E66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F98B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7BCB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41FE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BDD71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52B7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FBB9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2D766C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3924D79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556E905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A462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60BC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83F74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71BBF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744A9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1C0B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2E2D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F96ABE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7080F9B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EF9346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5C39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1879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F7A5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9F0F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314C81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4D2F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4CFBC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820935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3CA821C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9249BD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7C85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2A3B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49A5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5A29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8E93F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72451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47E6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64F097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1E6EBA2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8E765B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3532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D02A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40896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7098E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2A622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8CCA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0AF4A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524C94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4350B64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A6D02C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106F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8C88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4EB8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FA53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E56D8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4C99F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25D59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58019C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044282D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6A1F1F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CC0F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88B11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A1F83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104B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A1E19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C199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25CC5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80A46D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2930D2E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1696C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A3C5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CF80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E7F8B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11D1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CAA00E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0F1AB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B431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0691F8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431A996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E7BFB1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55D09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5008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69A0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4B9F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539DF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2E1A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6B0F6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E83F6D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5AD5EEE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3BA1A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B5A6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C697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B5A7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E324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606DF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C2B3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8B20D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3BC1D5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3587DE2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6317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762C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9F7B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D5B18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C765F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E9FF7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DCF4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C337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779F96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1832224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65996A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F603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9F6D5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7761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F623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8AAF6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AFF1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4E8A9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2FCE98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4E154E9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7511F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03EBD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0019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DB3F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271E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DD4F9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72E1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DAFA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286188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0032769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2AFC9D6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2F5F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78F6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79F38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3B366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4A299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CF826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2F539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C9FEA2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353A74C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E9ECDA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449E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796B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1185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3E254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B28FC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E6E36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380F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A7245E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6E2B19C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րետրոցիս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6894D1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5F95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F7D6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E135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DE7E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FB8C6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E93E8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C863D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BF6613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09BBC02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զեկտոսկոպ (հավաքածու)</w:t>
            </w:r>
          </w:p>
        </w:tc>
        <w:tc>
          <w:tcPr>
            <w:tcW w:w="3240" w:type="dxa"/>
            <w:shd w:val="clear" w:color="auto" w:fill="FFFFFF" w:themeFill="background1"/>
          </w:tcPr>
          <w:p w14:paraId="02C70B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19D8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A3ED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E277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1D4D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C4436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D865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2D15891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AA1A13" w14:textId="080E703B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5</w:t>
            </w:r>
            <w:r w:rsidRPr="00F67C17">
              <w:rPr>
                <w:rFonts w:ascii="Cambria Math" w:eastAsia="Times New Roman" w:hAnsi="Cambria Math" w:cs="Cambria Math"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5B719E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րոլոգիակա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9D5F5E9" w14:textId="0EF07E8A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N 13 կետ 25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047C3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C1C9B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08528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F6BE1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8A907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78750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AE7B4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37FB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032DC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34C9DB58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վագ բուժաշխատող ուրոլոգ՝ համապատասխան հետդիպլոմային կրթությամբ մասնագիտացված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EF083A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F873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56DB5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CCE96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6F1A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7D637C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B64C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5A1D6B" w14:textId="77777777" w:rsidTr="00287F5B">
        <w:trPr>
          <w:gridAfter w:val="4"/>
          <w:wAfter w:w="7249" w:type="dxa"/>
          <w:trHeight w:val="1244"/>
        </w:trPr>
        <w:tc>
          <w:tcPr>
            <w:tcW w:w="598" w:type="dxa"/>
          </w:tcPr>
          <w:p w14:paraId="48BCC6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032DC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0D080BAB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8B4522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C04A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E4E0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E8B7F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A2406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38D37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B8BE8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677646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9276C03" w14:textId="13C54FD9" w:rsidR="000F7E48" w:rsidRPr="00040FC1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color w:val="ED7D31" w:themeColor="accent2"/>
                <w:lang w:val="hy-AM"/>
              </w:rPr>
            </w:pPr>
            <w:bookmarkStart w:id="28" w:name="_Hlk126933543"/>
            <w:r w:rsidRPr="0063373D"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lang w:val="hy-AM"/>
              </w:rPr>
              <w:t>ՊՐՈԿՏՈԼՈԳԻԱԿԱՆ ԲԱԺԱՆՄՈՒՆՔ</w:t>
            </w:r>
            <w:bookmarkEnd w:id="28"/>
          </w:p>
        </w:tc>
      </w:tr>
      <w:tr w:rsidR="000F7E48" w:rsidRPr="00C942C8" w14:paraId="2F3928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312455" w14:textId="320BBCBB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6</w:t>
            </w:r>
            <w:r w:rsidRPr="00F67C17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1C4BC6F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րոկտոլոգիական բաժանմունքի կառուցվածքում ընդգրկված են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51DDD61" w14:textId="77777777" w:rsidR="000F7E48" w:rsidRPr="0063373D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</w:pPr>
            <w:r w:rsidRPr="0063373D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 xml:space="preserve">Կառավարության 2002 թվականի հունիսի 29-ի </w:t>
            </w:r>
          </w:p>
          <w:p w14:paraId="4B2D4BF6" w14:textId="77777777" w:rsidR="000F7E48" w:rsidRPr="0063373D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</w:pPr>
            <w:r w:rsidRPr="0063373D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 xml:space="preserve">N 867 որոշում, հավելված </w:t>
            </w:r>
          </w:p>
          <w:p w14:paraId="32116DA3" w14:textId="75C2BF2E" w:rsidR="000F7E48" w:rsidRPr="00040FC1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  <w:r w:rsidRPr="0063373D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>N 13, կետ 2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1A7E1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070A9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D132E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3E99E8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472D7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4C39B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3E7F7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DA37FC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54A28EC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7B4CF030" w14:textId="77777777" w:rsidR="000F7E48" w:rsidRPr="00040FC1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A757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D873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D9BD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3AB28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3DF96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3979B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85A36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AD0850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5B24F09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332E3FFF" w14:textId="77777777" w:rsidR="000F7E48" w:rsidRPr="00040FC1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59F8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9EF8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A980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D4A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31289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2257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4AB4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2DA7577" w14:textId="77777777" w:rsidR="000F7E48" w:rsidRPr="00F67C17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67C17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71D9484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37B66A71" w14:textId="77777777" w:rsidR="000F7E48" w:rsidRPr="00040FC1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1E2F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1B4D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71F1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4968A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440A3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EC9DD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D02CF9" w14:paraId="0C8A38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F6C859" w14:textId="3F8E05BA" w:rsidR="000F7E48" w:rsidRPr="00E3686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E3686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7</w:t>
            </w:r>
            <w:r w:rsidRPr="00E36860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B70F9B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րոկտոլոգիական բաժանմունքի վիրահատարան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6ECFB91" w14:textId="77777777" w:rsidR="000F7E48" w:rsidRPr="0063373D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</w:pPr>
            <w:r w:rsidRPr="0063373D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 xml:space="preserve">Կառավարության 2002 թվականի հունիսի 29-ի </w:t>
            </w:r>
          </w:p>
          <w:p w14:paraId="03B4E8DF" w14:textId="77777777" w:rsidR="000F7E48" w:rsidRPr="0063373D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</w:pPr>
            <w:r w:rsidRPr="0063373D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>N 867 որոշում, հավելված</w:t>
            </w:r>
          </w:p>
          <w:p w14:paraId="2A142F60" w14:textId="0C7BC804" w:rsidR="000F7E48" w:rsidRPr="00040FC1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ED7D31" w:themeColor="accent2"/>
                <w:lang w:val="hy-AM"/>
              </w:rPr>
            </w:pPr>
            <w:r w:rsidRPr="0063373D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 xml:space="preserve"> N 13, կետ 29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36A43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EBAC5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E3AE3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44342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34FF7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DDD44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265F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B92DC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341F274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A31C64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9047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408F6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6E0A2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BBA3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3717E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4138D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72147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3DB71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7EA4E3B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6C0A38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4EF1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8151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E29A2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4B85A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25335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D2ED3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746F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886D47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7BD5184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391153A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C405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1A21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C7979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26A0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3F861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ABFE3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A245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F4245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0821DF4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67FE5A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996A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F8BBA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E85A0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5B8E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E7150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3808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187F3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3F61C8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429704A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6997F9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BF80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AF53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2A11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FCAC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364FC4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2E2A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A8488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D46AB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280FE34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48DDB2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11C42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2C32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EA788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3E7F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4B37F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53447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8E50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F3380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00B8A42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467F516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639E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D14D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9E19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4619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54EF0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7F1D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0F256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BF07C5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5099C52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62C59C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7D97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3BA2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DD30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99796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3D46B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25F4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51D3D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19D19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6F8AF93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872E4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0689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CC05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90015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4D60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A828E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AF68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B0FF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385C9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6843AD0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075269B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AD9E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9F5C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6A4A5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6FF92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3B6FD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14D8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3126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3A51BD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455EAB2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BD9F6A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D830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CC2A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E98AB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EFBE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5692A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84AE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396C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93C85E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637ACDC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93579C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8E88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2637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B198A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DEF4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D53A1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C7456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7715E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F8768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3DE90F0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0F1AF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E19B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41F8A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920AE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D0D5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799AA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D1C44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BFED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90E7D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591BB6B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173C80F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2D37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C3E2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E7BA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D7BE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CAADA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8DF3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547FC1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17241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4DCF75F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AED842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F4D7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0073C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0AD6A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D475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C9C36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F56C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B5090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9EFAF6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2F0E8BD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17236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B5E2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C548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8417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97ECA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A5F2D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69BE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7A832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29031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2768CB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A64D2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DA9C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AA37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1166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8C4B6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D3500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57E8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54E18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05D4DD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1DC42BD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D336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EE9E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B3DB9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9FDEA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85A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012C9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D304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38B3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5C0EE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3EB52D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4796E9D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94B5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0090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A430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EC156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3FE89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DBC5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4D6B9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383C8D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5277CB7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8C61AD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010F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CF1A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46E5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E06A4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45AC1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CE4C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8F40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2427B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0C13638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կտոսկոպ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EDD1A2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418F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3D58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6758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C9F3D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E9BCD2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A193E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0560DF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A53A2D" w14:textId="006B25FE" w:rsidR="000F7E48" w:rsidRPr="00E36860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E3686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8</w:t>
            </w:r>
            <w:r w:rsidRPr="00E36860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24B5BCF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րոկտոլոգի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3FF234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2FC785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89E855E" w14:textId="5DF9CB6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9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46F19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537DF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B8533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025AE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0947B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B53B5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51C376" w14:textId="77777777" w:rsidTr="00287F5B">
        <w:trPr>
          <w:gridAfter w:val="4"/>
          <w:wAfter w:w="7249" w:type="dxa"/>
          <w:trHeight w:val="1381"/>
        </w:trPr>
        <w:tc>
          <w:tcPr>
            <w:tcW w:w="598" w:type="dxa"/>
          </w:tcPr>
          <w:p w14:paraId="7078F487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6B49D7AD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վագ բուժաշխատող կոլոռեկտալ վիրաբույժ (պրոկտոլոգ)՝ համապատասխան հետդիպլոմային կրթությամբ մասնագիտացված և վերջին 5 տարվա ընթացքում </w:t>
            </w:r>
            <w:r w:rsidRPr="00E36860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այաստանի Հանրապետության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AE3F2C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E551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968DF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3FFC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B97FB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36592F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C478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3AD4DE" w14:textId="77777777" w:rsidTr="00287F5B">
        <w:trPr>
          <w:gridAfter w:val="4"/>
          <w:wAfter w:w="7249" w:type="dxa"/>
          <w:trHeight w:val="1036"/>
        </w:trPr>
        <w:tc>
          <w:tcPr>
            <w:tcW w:w="598" w:type="dxa"/>
          </w:tcPr>
          <w:p w14:paraId="51C48AF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C1309CD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Միջին բուժաշխատողներ` վերջին 5 տարվա ընթացքում </w:t>
            </w:r>
            <w:r w:rsidRPr="00E36860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16BFDE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F847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DD370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8127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E3669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AE3CF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0A7CB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9AA704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1C0547A8" w14:textId="0A88419A" w:rsidR="000F7E48" w:rsidRPr="00D73EAF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bookmarkStart w:id="29" w:name="_Hlk126933646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ԿՐԾՔԱՅԻՆ ՎԻՐԱԲՈՒԺՈՒԹՅԱՆ ԲԱԺԱՆՄՈՒՆՔ</w:t>
            </w:r>
            <w:bookmarkEnd w:id="29"/>
          </w:p>
        </w:tc>
      </w:tr>
      <w:tr w:rsidR="000F7E48" w:rsidRPr="00AF62C8" w14:paraId="7BA46C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05F3A8" w14:textId="4A9A4D40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29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0615E8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րծքային վիրաբուժության բաժանմունքի կառուցվածք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2762AB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B8A7EB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4A2AFE3F" w14:textId="4A521F60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E6896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D5118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B14DF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AC47D8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F0F71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E8767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92985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F26AD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7FA092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 *</w:t>
            </w:r>
          </w:p>
        </w:tc>
        <w:tc>
          <w:tcPr>
            <w:tcW w:w="3240" w:type="dxa"/>
            <w:shd w:val="clear" w:color="auto" w:fill="FFFFFF" w:themeFill="background1"/>
          </w:tcPr>
          <w:p w14:paraId="1E3D326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C32C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9896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6CC8A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ED3D1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B4D4F5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EA32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E475C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EB5F2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00AF412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 *</w:t>
            </w:r>
          </w:p>
        </w:tc>
        <w:tc>
          <w:tcPr>
            <w:tcW w:w="3240" w:type="dxa"/>
            <w:shd w:val="clear" w:color="auto" w:fill="FFFFFF" w:themeFill="background1"/>
          </w:tcPr>
          <w:p w14:paraId="5E64308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A70C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8925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7C25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AB2B4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DA82D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DD67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A0328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87E7C7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4ED3A0D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 *</w:t>
            </w:r>
          </w:p>
        </w:tc>
        <w:tc>
          <w:tcPr>
            <w:tcW w:w="3240" w:type="dxa"/>
            <w:shd w:val="clear" w:color="auto" w:fill="FFFFFF" w:themeFill="background1"/>
          </w:tcPr>
          <w:p w14:paraId="27CF743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AA16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42879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FCEBD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45D15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67BFE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E4E1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63BD5E4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BF2614" w14:textId="376FEC5D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0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7C24C09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րծքային վիրաբուժության բաժանմունքի  վիրահատարանում առկա են հետևյալ սարքավորումներն ու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45665D5" w14:textId="36B679DB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18D5C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71A80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ECA98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D4FE4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CFF44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7FD19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DA0F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D6709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27AAC79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DB7F19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BC83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F0F93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39CBE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5731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F0723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FF28B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2FD0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883CF5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53973EB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C4E102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DA2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0DCDA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B2B0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2CE2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9F92B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04BF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C491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5C932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17874FE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3D107AD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44D5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CB21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6E105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94EE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9955A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B56A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20FE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08775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4ED7596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68E074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BB26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BA73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EA1F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BAA2E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50877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0D400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ABBAE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CF31E1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03B92C4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1E3FAA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13DC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05F2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2A6D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C88C5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8BCE4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A980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5E55C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2DFAD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07FD22E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5301FF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46A4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0FE9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8373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E83D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D8A6C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275F5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7D4B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0E413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25E78C4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3EFC6DD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0E64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32D1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C8E9D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48E37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54B41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316A3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41A5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BB13C3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36F1DBB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7868D9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F398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23BA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8C884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80A24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4DE46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4551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A075A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8A139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3D1F17B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CDCE13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B864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E330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D1EA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0FA6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56A53F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2446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B351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CF71F3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505333A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22F2106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B6BD4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2C021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FD1FA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775F8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F9957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8BDA0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D066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53D97D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52CB66B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6030D1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CEC8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E595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9E42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6E09A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27521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88E5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A110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ECAB95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0B7F5EC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064B8F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1985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260C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C226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5E8A5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3EDB1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B4C9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58A6B8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FA42E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56E6040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350BB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0EFB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C28C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999A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D00D2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59497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92A9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16F01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4D073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681BBB8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AF4FF8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FAE8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AA11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652E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B7B0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C0505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79DBA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B7560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05EF4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7EB9954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0A0321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AD67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7600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FBDE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983F1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0B870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EAF8C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6020B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6D0251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2BFED63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6CA7F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747A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7D53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FFBC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F37F5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3682DA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AD2B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29BA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D3113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5A48994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E2C8C3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0BCA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65B8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A591D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BD4E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1486B8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6935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054CF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D20DE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066C710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39A53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82F5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0C8D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697FD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EBCE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4576F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9659B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E519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66A34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3493BFA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232D2F9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882C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1BE5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F3D4C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9B9D8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5F772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F826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685D8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17C64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651ECBB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97911B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AA07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9FE02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9FDF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BCE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735B7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C833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15CEB14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D96BA7" w14:textId="2B44EC1E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1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hy-AM" w:eastAsia="ru-RU"/>
              </w:rPr>
              <w:t>․</w:t>
            </w:r>
          </w:p>
        </w:tc>
        <w:tc>
          <w:tcPr>
            <w:tcW w:w="5617" w:type="dxa"/>
          </w:tcPr>
          <w:p w14:paraId="73039B1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րծքային վիրաբուժությա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B25323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7AF32D2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302346AC" w14:textId="6D052F44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4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45AF8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0F9FD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1824A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E82E0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DD8BDB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EF2DB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2481A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72B9A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0D49B1A9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վագ բուժաշխատող կրծքային վիրաբույժ՝ համապատասխան հետդիպլոմային կրթությամբ մասնագիտացված և վերջին 5 տարվա ընթացքում </w:t>
            </w:r>
            <w:r w:rsidRPr="00E36860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այաստանի Հանրապետության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F31606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4B6E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CCB1D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3F68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A4FF6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2E603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D3382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683F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8E344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B789DFD" w14:textId="77777777" w:rsidR="000F7E48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Միջին բուժաշխատողներ` վերջին 5 տարվա ընթացքում </w:t>
            </w:r>
            <w:r w:rsidRPr="00E36860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 օրենքով սահմանված դեպքերում և ժամկետներում շարունակական մասնագիտական զարգացման հավաստագրի առկայությամբ</w:t>
            </w:r>
          </w:p>
          <w:p w14:paraId="0D79C2B3" w14:textId="1D02475E" w:rsidR="00F2188A" w:rsidRPr="00032DC2" w:rsidRDefault="00F2188A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32EF43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5BBB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3E59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ECA4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7DA67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B694B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8CCB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DA2DB3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75CB6B5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ՍՐՏԻ ՎԻՐԱԲՈՒԺՈՒԹՅԱՆ ԲԱԺԱՆՄՈՒՆՔ</w:t>
            </w:r>
          </w:p>
        </w:tc>
      </w:tr>
      <w:tr w:rsidR="000F7E48" w:rsidRPr="00094B8F" w14:paraId="5171EB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17EDBD" w14:textId="6DE041E1" w:rsidR="000F7E48" w:rsidRPr="0071124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124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2</w:t>
            </w:r>
            <w:r w:rsidRPr="0071124F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140850F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ի վիրաբուժության բաժանմունքի կառուցվածքում առկա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E16DD6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</w:t>
            </w:r>
          </w:p>
          <w:p w14:paraId="6E37E7A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71BE861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2.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52C43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E2F29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249F3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A01743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4D4F8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95373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C95A0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59F5AD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832AD0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1B242AA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8504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B1D19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75A6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6F085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09F31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633D0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0E104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8FA78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191A5F2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23C119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050E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0915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80CA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F229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21C5D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4B9D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54C3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71BFE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4DDCB3E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 *</w:t>
            </w:r>
          </w:p>
        </w:tc>
        <w:tc>
          <w:tcPr>
            <w:tcW w:w="3240" w:type="dxa"/>
            <w:shd w:val="clear" w:color="auto" w:fill="FFFFFF" w:themeFill="background1"/>
          </w:tcPr>
          <w:p w14:paraId="26EE6AD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850C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3F46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077EF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2A10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CD841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5560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AF62C8" w14:paraId="0798A7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E76635" w14:textId="3D2FE110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3</w:t>
            </w:r>
            <w:r w:rsidRPr="00F06EBF">
              <w:rPr>
                <w:rFonts w:ascii="Cambria Math" w:eastAsia="Times New Roman" w:hAnsi="Cambria Math" w:cs="Cambria Math"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F48F2F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ի վիրաբուժության բաժանմունքի վիրահատարանում առկա են հետևյալ սարքավորումները և բժշկական գործիքները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28D28DF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9FE444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CD44F2B" w14:textId="309D9F8A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2.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7EE31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7E78E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96111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BD9D13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E3CCCE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D8CA4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CD3034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692AD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0B9DB17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BAD9B3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2757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651EC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FE621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AA8F4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C479B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2ABE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4E14C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32D32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6DB6DC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B0EAF9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727D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3850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80D0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CD38F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30E44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5C34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EB10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7F1A35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621D6B3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DA843C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3DE9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2993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1A62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4CF9F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21E21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8FD71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A58C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F4540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414919F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C74F4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CB93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EBEA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693B8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10C38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A29B5B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D2CCC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8B548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06E49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5F7B502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8BF2B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90061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B468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08F4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8645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E1A7A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8DFC4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529E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35F4DD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6FFFA2D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D17FDA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6AFC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587A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5F5C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5A84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C8ED54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E98A7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1270F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8CDD22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4C0C0E7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059385A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7C42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14A2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AB19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FAB6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E2D83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26E4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C4A4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837BC8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6B30844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4F120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734A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0272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1EDAA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C3176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8655A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51A8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CA24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DB0992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160AFAD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E46951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D1DA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C605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CA5E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9E919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8438A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23358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0DFC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DC2D77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60C9261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FC8185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5B0B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C815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3E47E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D0732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ADE6FF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27943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3F98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A3401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71DF1BA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1735D42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19A6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21DC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41E5B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97456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54E783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E6733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BB45A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DBDFF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702D102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BD286B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85B6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BBE3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1F1A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55B58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C2296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06A3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DBA72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6B336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19A0420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10C15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D5B0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E970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F94F4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7D0D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86BE1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B7DE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120A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A9451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32CB36E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90514D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FCF7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B3F9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C73ED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6C8A0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CF8A9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9332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3486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267A12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7E25DE2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DC8614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4986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EB74A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8BBC6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C1984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BFC26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36296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FB61C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0CC98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0F9C6E6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F4432E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614D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F9B1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2736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5DFB7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68497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7BA23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6BF7A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E3235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5CD00A8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3431179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63C6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0CEFF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01FD3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0CA4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012A4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3B8B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A0937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09558E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4323FAC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զգայացման անհրաժեշտ սարքեր և դեղամիջոց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58AE7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29BC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357B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BE55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1977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0AC45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E51D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E7269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462D4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55449A1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 և ածխաթթու գազը չափող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3D9651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08D8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725D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A84A0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147FE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67AF1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57E1B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F029E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C009E8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0148D2B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ռիթմի վարող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1C86A4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A12D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24E52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B6C2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4D097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570F3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3929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1B806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838E5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69F8147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ասնագիտացված սրտաբանական մոնիտոր (ինվազիվ և ոչ ինվազիվ ճնշում չափող ապարատ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էլեկտրասրտագրությու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6D350A7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E05C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4EC3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B055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C578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DB897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D9834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A547B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1906BE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2)</w:t>
            </w:r>
          </w:p>
        </w:tc>
        <w:tc>
          <w:tcPr>
            <w:tcW w:w="5617" w:type="dxa"/>
          </w:tcPr>
          <w:p w14:paraId="18248A6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նքրոնացնող կարդիովերսիա</w:t>
            </w:r>
          </w:p>
        </w:tc>
        <w:tc>
          <w:tcPr>
            <w:tcW w:w="3240" w:type="dxa"/>
            <w:shd w:val="clear" w:color="auto" w:fill="FFFFFF" w:themeFill="background1"/>
          </w:tcPr>
          <w:p w14:paraId="4CDD7F8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726B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9331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E545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BABEB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E3381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F9BB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C339F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BDE8F6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3)</w:t>
            </w:r>
          </w:p>
        </w:tc>
        <w:tc>
          <w:tcPr>
            <w:tcW w:w="5617" w:type="dxa"/>
          </w:tcPr>
          <w:p w14:paraId="5A9F144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րծոսկրի հատման գործիք (ստերնոտոմ)</w:t>
            </w:r>
          </w:p>
        </w:tc>
        <w:tc>
          <w:tcPr>
            <w:tcW w:w="3240" w:type="dxa"/>
            <w:shd w:val="clear" w:color="auto" w:fill="FFFFFF" w:themeFill="background1"/>
          </w:tcPr>
          <w:p w14:paraId="23D9219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EA49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1CA8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47D62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3E95C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104EF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57147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8D2A1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92DB25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4)</w:t>
            </w:r>
          </w:p>
        </w:tc>
        <w:tc>
          <w:tcPr>
            <w:tcW w:w="5617" w:type="dxa"/>
          </w:tcPr>
          <w:p w14:paraId="65EDF96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հա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84B70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6EA1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2488E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49DCA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6F0B0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30827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EE85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2D4ACAA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95191D" w14:textId="72C4A69C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4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FF1361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ի վիրաբուժությ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674473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4D4110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02236F1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2.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ելված </w:t>
            </w:r>
          </w:p>
          <w:p w14:paraId="6FEA41A2" w14:textId="1A8F2FA4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8E4DD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F1F29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9879C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29C9F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D8E4C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71C8C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DBB41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4E742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41CA5761" w14:textId="65D3DD40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վագ բուժաշխատող սրտային վիրաբույժ՝ համապատասխան հետդիպլոմային կրթությամբ մասնագիտացված և վերջին 5 տարվա ընթացքում </w:t>
            </w:r>
            <w:r w:rsidRPr="00E36860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A86F6F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BD03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3182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7A0E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99CB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031DDD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BBB69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43D0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98C506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11CB5BE3" w14:textId="2469911D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</w:t>
            </w:r>
            <w:r w:rsidRPr="00E36860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190CB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AE4D4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CA26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12473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6A67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32242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44B9F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5DBF24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78A259D8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ԻՆՏԵՐՎԵՆՑԻՈՆ ՍՐՏԱԲԱՆԱԿԱՆ ԾԱՌԱՅՈՒԹՅՈՒՆ</w:t>
            </w:r>
          </w:p>
        </w:tc>
      </w:tr>
      <w:tr w:rsidR="000F7E48" w:rsidRPr="00FB0AA2" w14:paraId="630B93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7A6B5F" w14:textId="7F7A7D12" w:rsidR="000F7E48" w:rsidRPr="0071124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124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5</w:t>
            </w:r>
            <w:r w:rsidRPr="0071124F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1D75E43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տերվենցիոն սրտաբանական բաժանմունք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0F1397EE" w14:textId="6855EF3D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5.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DB82B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D7057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9E33A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51444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1B4DC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270F8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1FA1F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2E9C9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6D3AF14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47EE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9AD1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955F1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0F2D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53D3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0DD9F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14E97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32E4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959A6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2551769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նտրոնացված թթվածնի և հետներծծման ելքեր` յուրաքանչյուր հիվանդասենյակ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13FBE3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57167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8D14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15789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F47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A63EC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626E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7444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87FA9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5BA4E7D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սրտագրման 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05F086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D26D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CB1A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B72B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06E5C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AAAB5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2059D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EAACB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7F16E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3D9F7F61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ժանմունքի քույրական պոստ` տելեմետրիկ հսկողության հնարավոր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AE67AB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FD92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EDB7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99DB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79F0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81D0B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D5848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BCC7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F185B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7BA4442D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Չափումների և միջամտությունների (մանիպուլյացիոն) սենյ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67D86C4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BDE7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73B7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58B9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CBF3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3F5344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799E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8133D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3792E5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6C0B29A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ոզամատ` ամեն սենյակին երեքական հաշվարկ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0349593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F138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21A5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9DDDC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714C5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88A49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C3B06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B8C7C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AF076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77BB4EF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սեղանիկներ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7D0FFB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EF13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9C378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E0EB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A54BC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D57E7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05089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9864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D3E412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26E16E2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լուսավորություն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14C231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EBF1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AC8A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55D0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37819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B735E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3EF4E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6A2B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49F38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7B0FDEC0" w14:textId="43C7DF50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հատական ահազանգման սարք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AE156C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1C9C5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4BA64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DAA4D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7E877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14:paraId="66201F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6067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E26400" w14:paraId="5F2076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07802B" w14:textId="0CF1D772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6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40CCC02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bookmarkStart w:id="30" w:name="_Hlk126934220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Սրտանոթային կաթետերիզացիոն լաբորատորիայի </w:t>
            </w:r>
            <w:bookmarkEnd w:id="30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ործունեության համար անհրաժեշտ տեխնիկական պահանջներն ու պայմաններն առկա են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194D33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ECC055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FD112B9" w14:textId="5577C4F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5.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2C809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F23C8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AD5AB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229B8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5891D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83FB5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C1DAA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65A361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539C58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գիոգրաֆիկ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45BF80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4613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54FD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58D67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BEB6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B70F0B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CE84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D67D7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EE99F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A95ED13" w14:textId="77777777" w:rsidR="000F7E48" w:rsidRPr="00032DC2" w:rsidRDefault="000F7E48" w:rsidP="000F7E48">
            <w:pPr>
              <w:pStyle w:val="TableParagraph"/>
              <w:tabs>
                <w:tab w:val="left" w:pos="2027"/>
                <w:tab w:val="left" w:pos="4570"/>
              </w:tabs>
              <w:spacing w:before="26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իրտ-թոքային վերակենդանացմանն անհրաժեշտ պարագաների պահարան (դեֆիբրիլյատոր, լարինգոսկոպ, դեղեր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14B4E9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6596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54C3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5EF16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366E1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32995E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D69D3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45EA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99546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1F485A4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ազային ստերիլիզացիո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35BBFB4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A2E5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5B6B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37BC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3551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272566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68A3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C68A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3FF4A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1598767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Դեղերի դոզավորված ներարկման ապարատ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(ինֆուզամատ)` առնվազն երեք հ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50592F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1E4D2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7F47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E1CC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812E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2E36C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BDBB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C5319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C300A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5)</w:t>
            </w:r>
          </w:p>
        </w:tc>
        <w:tc>
          <w:tcPr>
            <w:tcW w:w="5617" w:type="dxa"/>
          </w:tcPr>
          <w:p w14:paraId="30FD503A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թետերիզացիոն սենյակում ներկառուցված պահարաններ` միանգամյա օգտագործման պարագա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0FB8C1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399E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92C4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9349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86ED5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B4B4A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28105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B1BD7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0D6937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4F8A559F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վազիվ ճնշման էլեկտրասրտագրման մոնիթոր` առնվազն երկու հ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9038B2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7FE41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0262E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DEEB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F4FD7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6AC0B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1536E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26D06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BE68C7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24C67F6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նտրոնացված թթվածնի և հետներծծման ել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E113AB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605C1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5CB78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9DD4E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067B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5C8D9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55244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67B5311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15EE63" w14:textId="00A943DB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7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067262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տանոթային կաթետերիզացիոն լաբորատորիան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0CE5708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EEC234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ECED32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5.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3F0179A4" w14:textId="246A586B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6A451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8C872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CDA45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C9B60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FDF5E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74546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3E89A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291BD2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1D1D005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 ինտերվենցիոն սրտաբան` համապատասխան հետդիպլոմային կրթության և վերջին 5 տարվա ընթացքում</w:t>
            </w:r>
            <w:r w:rsidRPr="00E36860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(նեղ մասնագիտական)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CA1B94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4EC0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F4270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E305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65CD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1E86A1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DDC0F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BEA38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3301B6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FD598AD" w14:textId="6C151060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` վերջին 5 տարվա ընթացքում</w:t>
            </w:r>
            <w:r w:rsidRPr="00E36860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E93B80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Հայաստանի Հանրապետության օրենքով սահմանված դեպքերում և ժամկետներում շարունակական մասնա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E93B80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գի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E93B80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տական զարգացման հավաստագրի առկայությամբ առնվազն երեք բուժքույ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4F24E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4775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B7C49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A12C6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4AD4A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ACD6F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646D0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5CAC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935EB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59A6281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եխնիկ` առնվազն երե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65CD3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25B5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BA785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4B2FE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D4687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CB83F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3621F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5F319B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4D0064" w14:textId="34A3B79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8</w:t>
            </w:r>
            <w:r w:rsidRPr="00F06EBF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1114D45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bookmarkStart w:id="31" w:name="_Hlk126934257"/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Հետինտերվենցիոն սենյակը </w:t>
            </w:r>
            <w:bookmarkEnd w:id="31"/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6FF088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0BE077F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B2B551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ետ 85.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2D307D93" w14:textId="7F870DDA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84E43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D9189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343DE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C4CD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21732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EF244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B256B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20A908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39013E45" w14:textId="150FFB59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շարունակական մասնագիտական զարգացման հավաստագրի առկայությամբ ` երեք հերթափոխով, առնվազն վեց 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։</w:t>
            </w:r>
          </w:p>
        </w:tc>
        <w:tc>
          <w:tcPr>
            <w:tcW w:w="3240" w:type="dxa"/>
            <w:shd w:val="clear" w:color="auto" w:fill="FFFFFF" w:themeFill="background1"/>
          </w:tcPr>
          <w:p w14:paraId="7FBEB6E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7BB3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EB371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509CD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2BCE0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F8C0A0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A68C7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E8EEC5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64B4CB52" w14:textId="77777777" w:rsidR="000F7E48" w:rsidRPr="00F06EB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ՆՈԹԱՅԻՆ ՎԻՐԱԲՈՒԺՈՒԹՅԱՆ ԲԱԺԱՆՄՈՒՆՔ</w:t>
            </w:r>
          </w:p>
        </w:tc>
      </w:tr>
      <w:tr w:rsidR="000F7E48" w:rsidRPr="00AF62C8" w14:paraId="7A78A30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1CB736" w14:textId="247D864F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39</w:t>
            </w:r>
            <w:r w:rsidRPr="00F06EBF">
              <w:rPr>
                <w:rFonts w:ascii="Cambria Math" w:eastAsia="Times New Roman" w:hAnsi="Cambria Math" w:cs="Cambria Math"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35AD5C9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յին վիրաբուժության բաժանմունքի կազմում առկա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A062D3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D4D6AC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048856E7" w14:textId="7A0141FC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D7A92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265E1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97B8F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42CBA0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2EA38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E91CD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5A6E4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113AE3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6B0F7049" w14:textId="77777777" w:rsidR="000F7E48" w:rsidRPr="005E1F21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E1F21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4A53877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8102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D369A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2C106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1BC1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D68E3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BF99F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2E372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46A4D1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3B2DB0C8" w14:textId="77777777" w:rsidR="000F7E48" w:rsidRPr="005E1F21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E1F21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62E3ADB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8D17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D071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5AD77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DE28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7B7E3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9F4B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E66D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05985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67B354DE" w14:textId="77777777" w:rsidR="000F7E48" w:rsidRPr="005E1F21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E1F21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65CBB9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8F3F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8E28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DBF4D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1401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D9AA2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050A5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0E1AC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FB4F94" w14:textId="69178CEA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0</w:t>
            </w:r>
            <w:r w:rsidRPr="00F06EBF">
              <w:rPr>
                <w:rFonts w:ascii="Cambria Math" w:eastAsia="Times New Roman" w:hAnsi="Cambria Math" w:cs="Cambria Math"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E28B45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յին վիրաբուժության բաժանմունքի վիրահատարա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7B393C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5E9024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6B78A798" w14:textId="1F39C28B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EC259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0E696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92604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27EFD7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5CCED1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053839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8AF5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27268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31FEE7A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B0907B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79FD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70B7B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E9323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BE7AA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F73E9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CDE34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C9A5D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E5E376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0253CCE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3E8AC1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1F81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3A94F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161F8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8D454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4A8C0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8E79E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0212E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EC3A18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737D706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2E4DF66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F2EF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E023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C72C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F2B3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2E718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691BC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0CC30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9BC78A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3542C5A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DA4C32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DF66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791E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68EFB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4B9C2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DB357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42016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4BEEF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A203A3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24724AE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4FAF31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18D7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71DCD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D735B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9067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7EF70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7AB4A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CC044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1C17C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05CA270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747442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0E70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8FE9A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7207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88A61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C590B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28DD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1649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6CC922C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31108A5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6298C63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F9CB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EFA46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5E80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63F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9632DD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CE194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44E7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03035F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25A4FED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5D097A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57D3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5758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F417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3AAA6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3A890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4B00F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2E5F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7ACB9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70E17E2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5B27D2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7753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D2C5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FEBF6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59B70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ECF2B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CC7DB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630CD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0BC102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5DF812A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0EFD7C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3699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5B569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B9CBB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C759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8B769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F5EF1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BDF7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EFA7E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1709646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5E5D4CD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5A69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8AEB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66B4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208CB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29C3745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5407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328F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CE053B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38AB86B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75B217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E1FEB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95F2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9576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F743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0D854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1EA1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6521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C6E3D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4F1E6F1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97A41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7FA4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CB5D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8CF90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D83F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4BF642C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6DEE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69BA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B70E59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7CAE32F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1E6F8C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E23D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6086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00CC1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78F41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F3929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031C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366B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1D581E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64CA548F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1ACDB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5392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2F71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272B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C8D45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88782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19F66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2499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C543D1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17C785D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66459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87E2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00C1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156A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B0AB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EB4D3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A2DF5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CB6D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1F5DD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695EE5A1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89C2EF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C3E0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95DA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EDEE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D21D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5BB8E0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8802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E5D2A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2DF0B3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0A78044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948FE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534F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71F30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293C6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28C6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695B0E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537DB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BA97C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CE04F0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73A0499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6734475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A125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3308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0EC35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D941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9C516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90577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F3E8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5E56C1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34332EA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յին վիրահատությ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A92069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1409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BA7F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3B56B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90C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49EBF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92142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19B5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35D18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46B389D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յին պրոթեզ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0BC1BF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893C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AE1F0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8CAE9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5A44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11119F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1E1B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B97E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5CE17B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5D4307C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տրավմատիկ ասեղների և թել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F8DF37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C239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306D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5E0D8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CCBB2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234472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9B16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00FA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384D85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3)</w:t>
            </w:r>
          </w:p>
        </w:tc>
        <w:tc>
          <w:tcPr>
            <w:tcW w:w="5617" w:type="dxa"/>
          </w:tcPr>
          <w:p w14:paraId="3002DBE8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նոթների ախտահարման ուլտրաձայնայի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ախ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սարք (դուօլեքս կամ դոպլե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78BB1F0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DA268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A8619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9D2E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1A486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D58FC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E331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76FE780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8EEB1C" w14:textId="77548903" w:rsidR="000F7E48" w:rsidRPr="005E1F21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lastRenderedPageBreak/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1</w:t>
            </w:r>
            <w:r w:rsidRPr="00F528F3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21DE5F5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յին վիրաբուժությ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0F1C95F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17D777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817CB1B" w14:textId="56B10E4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2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3D783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DDADF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0B423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9C8590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60BD3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EC783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CD438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4FAC3E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5A8F7833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 անոթային վիրաբույժ՝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D0326C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F369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2318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A78B7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31A15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F06CE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32963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8264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A57294" w14:textId="77777777" w:rsidR="000F7E48" w:rsidRPr="00F06EBF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06EBF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2C29895C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92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0874FF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144D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FDDB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EA1B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25AEB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8AC6B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99AC4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2AFB84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24A4AF9" w14:textId="77777777" w:rsidR="000F7E48" w:rsidRPr="00D73EAF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ՆՅԱՐԴԱՎԻՐԱԲՈՒԺԱԿԱՆ ԲԱԺԱՆՄՈՒՆՔ</w:t>
            </w:r>
          </w:p>
        </w:tc>
      </w:tr>
      <w:tr w:rsidR="000F7E48" w:rsidRPr="00AF62C8" w14:paraId="129A86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FFAE40" w14:textId="4671BA92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2</w:t>
            </w:r>
            <w:r w:rsidRPr="00F528F3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79CCA909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յարդավիրաբուժական բաժանմունի կառուցվածքում առկա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02190D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1EA971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3B6B9C52" w14:textId="42BE8469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A58D9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D8C54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BA08D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9618B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E2998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CD717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A8D70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1BA167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380BD9D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39AFE1E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79E6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E7F6F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F14B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F92E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A80ED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F13FB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3089D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4F1B31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69D2D7E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58B0AB9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B41D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CDF0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B9027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55CFC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B11E4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868CA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B4C158" w14:textId="77777777" w:rsidTr="00287F5B">
        <w:trPr>
          <w:gridAfter w:val="4"/>
          <w:wAfter w:w="7249" w:type="dxa"/>
          <w:trHeight w:val="634"/>
        </w:trPr>
        <w:tc>
          <w:tcPr>
            <w:tcW w:w="598" w:type="dxa"/>
          </w:tcPr>
          <w:p w14:paraId="7C24395E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3)</w:t>
            </w:r>
          </w:p>
        </w:tc>
        <w:tc>
          <w:tcPr>
            <w:tcW w:w="5617" w:type="dxa"/>
          </w:tcPr>
          <w:p w14:paraId="14B9C39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35901AE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46483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2059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095B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F7D84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3B31A0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F172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E26400" w14:paraId="0B9934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6A26F5" w14:textId="2B94B36F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3</w:t>
            </w:r>
            <w:r w:rsidRPr="004847A8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7E65649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յարդավիրաբուժական բաժանմունքի վիրահատարա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6FDE8A2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7743B13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4A3FD54D" w14:textId="4767E18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DE6D6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BB9D2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2DF6E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0A2E32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3F268B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5A87B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D97B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8F69D9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BDC5AD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F9595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9A7C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9A76F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6B82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67BB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0868FD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549EB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B099B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715082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272A5DC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F5D3B6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BC54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0F19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8490D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A2A7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C0CE7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62A31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9F26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064C03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799EE7F4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03565D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8FC5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8E85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A3B5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674B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BD23C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B7535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5362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A3ABB5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1FFEFF0B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48B1CF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7E407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00A1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3DA9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AE3AA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40BFA6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92C3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F8610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0838C7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2B771A1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330982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4917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18AB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A7EDB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BA54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A37FC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0EAEC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4A14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369092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4955219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1F624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DE49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CA8FB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9BA40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4D22B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1F38DC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37F8C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85004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F8C647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2DDB6D82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5604D4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5100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86BA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3BA64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A21A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5E4EF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AB1C2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5677A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691A9B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602E9296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BA5C0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6898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B18C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257A4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5BDA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9DBEB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4F1E1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01B13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39BC7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7FFF862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8CB7CF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185B2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2636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200F2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65928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78B30F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771F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E24B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F7B09E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4D3F74F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677F4B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2F3CC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DE7D1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64F5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284D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A29B8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D9A84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6867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84CF3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190DABAD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3C7FBEA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C1C5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D553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9DEFE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D2542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41F2AE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62465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A49FE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670B71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012ED7E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D1E6BE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1E37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93EC3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7ED41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E6EB9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7CE8F0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66CB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0C92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966DFA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7105F7B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CFE31C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C78B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83279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63760D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FD254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48BF5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85702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07C07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4A476B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5AA2B4E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F02E46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0004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B0E3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1191D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95858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222FED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23C46F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2AA7F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6FE42F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6591AD1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0A98F1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E423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4128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8AD7F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FEB2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00FB5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BA4D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9F64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A7A8A11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2A0F9820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34BD7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F903A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B215F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A50D6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3CE1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CA25B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BA61C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7B8B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E785A5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63FEB127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CDF176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92D7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D5817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795E8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0E8FC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02AE75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CF15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ACCCA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B33C97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3528499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59D07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2D9A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87E4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C6873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2051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68DB95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FF13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7A076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3332A7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9)</w:t>
            </w:r>
          </w:p>
        </w:tc>
        <w:tc>
          <w:tcPr>
            <w:tcW w:w="5617" w:type="dxa"/>
          </w:tcPr>
          <w:p w14:paraId="2D2AF54E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6411737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88B7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0356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F241B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3C30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0B2A43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F61FE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49312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D7A9B9C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13B09B6C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միկր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947398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75D7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FD2F7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B6FB8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18707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FFFFFF" w:themeFill="background1"/>
          </w:tcPr>
          <w:p w14:paraId="5C9E71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56881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072C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EF732A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442215D5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յրովիրաբուժ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AAC64B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A0C6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CEFE1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998B6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A656E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260E6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A7BD0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7313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529C98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2)</w:t>
            </w:r>
          </w:p>
        </w:tc>
        <w:tc>
          <w:tcPr>
            <w:tcW w:w="5617" w:type="dxa"/>
          </w:tcPr>
          <w:p w14:paraId="554E44AA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ղեղային ռետրակտ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6AD189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995CC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2E25E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14407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E50A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14:paraId="42CE8D5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911C3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4BC767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C38F54" w14:textId="626C102D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4</w:t>
            </w:r>
            <w:r w:rsidRPr="004847A8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4F5E4C93" w14:textId="77777777" w:rsidR="000F7E48" w:rsidRPr="00032DC2" w:rsidRDefault="000F7E48" w:rsidP="000F7E48">
            <w:pPr>
              <w:pStyle w:val="TableParagraph"/>
              <w:tabs>
                <w:tab w:val="left" w:pos="2106"/>
                <w:tab w:val="left" w:pos="3643"/>
                <w:tab w:val="left" w:pos="3973"/>
                <w:tab w:val="left" w:pos="5458"/>
              </w:tabs>
              <w:spacing w:before="27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յրովիրաբուժությ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E0606CF" w14:textId="7AF25528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84028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065BA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9B3CD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1DAE79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5F469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C6DCF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706A6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CF9600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25BA62DB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 նյարդավիրաբույժ՝ համապատասխան հետդիպլոմային կրթությամբ մասնագիտացված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A6F31C3" w14:textId="77777777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D50D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677F8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8931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3B964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6601A2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D506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08EA8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AE16C1" w14:textId="77777777" w:rsidR="000F7E48" w:rsidRPr="00F528F3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AABCC57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BCB2AD4" w14:textId="77777777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36DF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2385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DD182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573D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9E92B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127B9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E92E1B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D1AB1E9" w14:textId="77777777" w:rsidR="000F7E48" w:rsidRPr="00D73EAF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ՆՈԹԱՆՅԱՐԴԱՎԻՐԱԲՈՒԺԱԿԱՆ ԲԱԺԱՆՄՈՒՆՔ</w:t>
            </w:r>
          </w:p>
          <w:p w14:paraId="5428023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Հաշվի առնելով անոթանյարդավիրաբուժական ծառայության նեղ մասնագիտական առանձնահատկությունները և դրան հարակից ռադիոլոգիական և նեյրոռեանիմացիոն ծառայությունների պարտադիր առկայությունը` անոթանյարդավիրաբուժական բժշկական օգնությունն ու սպասարկում կարող են իրականացվել նյութատեխնիկական և կադրային համապատասխան բազա ունեցող բժշկական կենտրոններում</w:t>
            </w:r>
          </w:p>
        </w:tc>
      </w:tr>
      <w:tr w:rsidR="000F7E48" w:rsidRPr="00FB0AA2" w14:paraId="5BEFA9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9A718A" w14:textId="5D6FC84D" w:rsidR="000F7E48" w:rsidRPr="007D2B01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528F3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5</w:t>
            </w:r>
            <w:r w:rsidRPr="007D2B01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610289A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նոթանյարդավիրաբուժական բաժանմունքի վիրահատարանում առկա են համապատասխ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2D45DD9" w14:textId="6C3531EF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Կառավարության 2002 թվականի հունիսի 29-ի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82114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81344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63D8D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2603D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12201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0A52E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E645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56DFA3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63CE3CC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9FF03A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3BD1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CD629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F157D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688898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F10C8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1E003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E8CBF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F26D5D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C5A6A7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3B4383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DD8B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52DED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E0BF2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B74848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00C51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39DD4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9CA6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E6155A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46CE0E3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A050D4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EDA61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AD406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126D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F9EBA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2D1B3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1D342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5B61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B53D5B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47FFBBB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8D0B49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9ACFA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C1854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C5F19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6F80B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BA988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EC53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CD242A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AE545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5)</w:t>
            </w:r>
          </w:p>
        </w:tc>
        <w:tc>
          <w:tcPr>
            <w:tcW w:w="5617" w:type="dxa"/>
          </w:tcPr>
          <w:p w14:paraId="08E5D4F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427AEE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16E47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EABD4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106AA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B9536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BC0B4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ADBC9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5D4A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5410D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5916812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F64F9A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FCB33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75EF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46C32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5DB2E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4A3F1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06DAB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634FA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0C619C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7)</w:t>
            </w:r>
          </w:p>
        </w:tc>
        <w:tc>
          <w:tcPr>
            <w:tcW w:w="5617" w:type="dxa"/>
          </w:tcPr>
          <w:p w14:paraId="6E09792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C79EB6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C4933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F42CD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D9F7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500D6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C4461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5E6C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8C0A1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F30D29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8)</w:t>
            </w:r>
          </w:p>
        </w:tc>
        <w:tc>
          <w:tcPr>
            <w:tcW w:w="5617" w:type="dxa"/>
          </w:tcPr>
          <w:p w14:paraId="3A4CBBE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CD271B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061C5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DD3D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920F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176C0D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3CFC2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461D7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E0619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6D0681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9)</w:t>
            </w:r>
          </w:p>
        </w:tc>
        <w:tc>
          <w:tcPr>
            <w:tcW w:w="5617" w:type="dxa"/>
          </w:tcPr>
          <w:p w14:paraId="349F420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B4E51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2C5F9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FF322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8FEA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51BEC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B5E1E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4D1DB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BAEA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0D1F52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0)</w:t>
            </w:r>
          </w:p>
        </w:tc>
        <w:tc>
          <w:tcPr>
            <w:tcW w:w="5617" w:type="dxa"/>
          </w:tcPr>
          <w:p w14:paraId="6A77667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01A3406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EEB2A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CA64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5783B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A05A5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2B610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DB02C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A3409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D2B002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1)</w:t>
            </w:r>
          </w:p>
        </w:tc>
        <w:tc>
          <w:tcPr>
            <w:tcW w:w="5617" w:type="dxa"/>
          </w:tcPr>
          <w:p w14:paraId="20B6FB8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26DBD9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B21FF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247DB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9B25D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AC7FC0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51C14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150ED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9451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F219DA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2)</w:t>
            </w:r>
          </w:p>
        </w:tc>
        <w:tc>
          <w:tcPr>
            <w:tcW w:w="5617" w:type="dxa"/>
          </w:tcPr>
          <w:p w14:paraId="57D6AC1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194DDC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70CD2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1F7C6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98C6E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B8A27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E2548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75561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BD119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F8356D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3)</w:t>
            </w:r>
          </w:p>
        </w:tc>
        <w:tc>
          <w:tcPr>
            <w:tcW w:w="5617" w:type="dxa"/>
          </w:tcPr>
          <w:p w14:paraId="6A266E6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66ADD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12859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40878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FC73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6DB49B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5A7CD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77B7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BF36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58F923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4)</w:t>
            </w:r>
          </w:p>
        </w:tc>
        <w:tc>
          <w:tcPr>
            <w:tcW w:w="5617" w:type="dxa"/>
          </w:tcPr>
          <w:p w14:paraId="085ABCC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1C0840D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3ACFE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EA6B9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D1454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FF2C7E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FEB5F6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3B7C9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5590F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8E2C85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5)</w:t>
            </w:r>
          </w:p>
        </w:tc>
        <w:tc>
          <w:tcPr>
            <w:tcW w:w="5617" w:type="dxa"/>
          </w:tcPr>
          <w:p w14:paraId="6F4ED1C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DD32CA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96560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12F55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E7A8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5387F1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3702C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159F6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9CD5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A8121A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6)</w:t>
            </w:r>
          </w:p>
        </w:tc>
        <w:tc>
          <w:tcPr>
            <w:tcW w:w="5617" w:type="dxa"/>
          </w:tcPr>
          <w:p w14:paraId="7ECB414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93B50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B94B9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3AF0C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D73E7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29282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9A6DAF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2C53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251F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C53131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7)</w:t>
            </w:r>
          </w:p>
        </w:tc>
        <w:tc>
          <w:tcPr>
            <w:tcW w:w="5617" w:type="dxa"/>
          </w:tcPr>
          <w:p w14:paraId="32FCD73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8D9AF4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225FD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66D8A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359AA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EEAA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BFE55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7105F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AEF04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45E8C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8)</w:t>
            </w:r>
          </w:p>
        </w:tc>
        <w:tc>
          <w:tcPr>
            <w:tcW w:w="5617" w:type="dxa"/>
          </w:tcPr>
          <w:p w14:paraId="4DFF66B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A15620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15FCD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36A61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30CB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EECF7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19AE8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ECF59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D36E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44856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9)</w:t>
            </w:r>
          </w:p>
        </w:tc>
        <w:tc>
          <w:tcPr>
            <w:tcW w:w="5617" w:type="dxa"/>
          </w:tcPr>
          <w:p w14:paraId="54BE56F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251B5BD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9FD2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F64E2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C59A3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DF61A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5B1B0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CD231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2FDE9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44FC4C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0)</w:t>
            </w:r>
          </w:p>
        </w:tc>
        <w:tc>
          <w:tcPr>
            <w:tcW w:w="5617" w:type="dxa"/>
          </w:tcPr>
          <w:p w14:paraId="098FF11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220AE0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AC16F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9D8BE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B07D4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670FD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7C3D69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F0C33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48C6C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7C01A2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1)</w:t>
            </w:r>
          </w:p>
        </w:tc>
        <w:tc>
          <w:tcPr>
            <w:tcW w:w="5617" w:type="dxa"/>
          </w:tcPr>
          <w:p w14:paraId="2D575A1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կրոնյարդավիրահատական գործիքների հավաքածու` գլխուղեղի անոթների վրա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միջամտություններ կատարելու համար: Անոթների վրա դրվող զսպանակավոր տարբեր ձևի կլիպսեր` իրենց համապատասխան բռնիչ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0B285E6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6BA6F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95F27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28486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139295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8F295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D5141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261EA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FE6648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2)</w:t>
            </w:r>
          </w:p>
        </w:tc>
        <w:tc>
          <w:tcPr>
            <w:tcW w:w="5617" w:type="dxa"/>
          </w:tcPr>
          <w:p w14:paraId="6DA6B584" w14:textId="77777777" w:rsidR="000F7E48" w:rsidRPr="00032DC2" w:rsidRDefault="000F7E48" w:rsidP="000F7E48">
            <w:pPr>
              <w:pStyle w:val="TableParagraph"/>
              <w:tabs>
                <w:tab w:val="left" w:pos="2138"/>
                <w:tab w:val="left" w:pos="3742"/>
                <w:tab w:val="left" w:pos="4562"/>
                <w:tab w:val="left" w:pos="4637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գործիքների մեծ հավաքածու` ժամանակակից սարքավորումներով` գանգոսկրի տրեպանացիա կատարելու համար (պնևմատրեպան և այլ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2F8E6F3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64E02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9B086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4372D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3CA9AF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EA798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E97E4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7BF1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72B4D4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3)</w:t>
            </w:r>
          </w:p>
        </w:tc>
        <w:tc>
          <w:tcPr>
            <w:tcW w:w="5617" w:type="dxa"/>
          </w:tcPr>
          <w:p w14:paraId="1C8FD96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ոստատիկ սպունգ, թանզիֆ, մազ-համապատասխան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594C4B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4CBC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5E021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27B85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BAE67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8292A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E4573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FF96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FE0EDC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4)</w:t>
            </w:r>
          </w:p>
        </w:tc>
        <w:tc>
          <w:tcPr>
            <w:tcW w:w="5617" w:type="dxa"/>
          </w:tcPr>
          <w:p w14:paraId="578CD30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տուկ կաթետերներ` ներանոթային միջամտություն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087B95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1DDE8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92452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173F0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7E56A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731A7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6FF3E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C597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364D7B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5)</w:t>
            </w:r>
          </w:p>
        </w:tc>
        <w:tc>
          <w:tcPr>
            <w:tcW w:w="5617" w:type="dxa"/>
          </w:tcPr>
          <w:p w14:paraId="6E47606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միկրոսկոպ` (Cells, Karl Sհtorz) և այլ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349CE2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17637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F4E90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40B0D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06E69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EC8E46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BF024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5A1B3C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53D4EF" w14:textId="315ECB9C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C028A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6</w:t>
            </w:r>
            <w:r w:rsidRPr="004847A8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2C1CD76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նյարդավիրաբուժ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1798283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ավարության 2002 թվականի հունիսի 29-ի </w:t>
            </w:r>
          </w:p>
          <w:p w14:paraId="1C65FA7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</w:p>
          <w:p w14:paraId="6000529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6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79C04D1D" w14:textId="3FB36396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15B46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5A984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35ACD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D952D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F060C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611F6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9424D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E83585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245A18D1" w14:textId="59135143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 անոթանյարդավիրաբույժ՝ համապատասխան հետդիպլոմային կրթությամբ մասնագիտացված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F76DA2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D9CB8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05C23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9D4B4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01F4E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6C0DC5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6766A9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A82D4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656A626" w14:textId="77777777" w:rsidR="000F7E48" w:rsidRPr="004847A8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4847A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1530C950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BA7BC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D0314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A2D17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EEFF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7BA5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D7BB7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E42B1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785430C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1DD72AD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ՆՈԹԱՆՅԱՐԴԱՎԻՐԱԲՈՒԺԱԿԱՆ ԾԱՌԱՅՈՒԹՅԱՆՆ ԱՆՀՐԱԺԵՇՏ ՌԱԴԻՈԼՈԳԻԱԿԱՆ ԾԱՌԱՅՈՒԹՅԱՆ</w:t>
            </w:r>
          </w:p>
        </w:tc>
      </w:tr>
      <w:tr w:rsidR="000F7E48" w:rsidRPr="007D29B6" w14:paraId="4114B48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69E1EE" w14:textId="32BFEBFE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BB2CC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7</w:t>
            </w:r>
            <w:r w:rsidRPr="002B6784">
              <w:rPr>
                <w:rFonts w:ascii="Cambria Math" w:eastAsia="Times New Roman" w:hAnsi="Cambria Math" w:cs="Cambria Math"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F0D0E47" w14:textId="77777777" w:rsidR="000F7E48" w:rsidRPr="00032DC2" w:rsidRDefault="000F7E48" w:rsidP="000F7E48">
            <w:pPr>
              <w:pStyle w:val="TableParagraph"/>
              <w:tabs>
                <w:tab w:val="left" w:pos="2910"/>
                <w:tab w:val="left" w:pos="4415"/>
              </w:tabs>
              <w:spacing w:before="29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նյարդավիրաբուժական ծառայությանն անհրաժեշտ ռադիոլոգիական ծառայությու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4DF4A7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AC7C48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4E95006" w14:textId="75376FC5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6.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5AFC6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35672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66BCC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07E795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F01C7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25B3B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AFBE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5E62B4" w14:textId="77777777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9FD6E0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նտգեն ապարատ` անգի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5A73E0A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A7F6B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55EE7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4F679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EB048C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BE3A4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7289A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28A19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342A73" w14:textId="77777777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4C4D71E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ծ կոմպյուտերային տոմոգրաֆ-անգիոգրաֆ` կոմպյուտերային շերտավոր նկարահանում կատարելու, գլխուղեղի անոթագիրն ստանա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2180CA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AB2D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4FF58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00B3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CEAB64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360D6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51C87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AC52E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F58A99" w14:textId="77777777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44D2FDF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նտրաստային նյութերի տեսականի` գլխուղեղի անոթագիրն ստանա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D65428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0B6C4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EA06C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B6227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F85D1B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BCB81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9217C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08BF12C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F42E79" w14:textId="6A2167B4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  <w:r w:rsidR="00BB2CC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8</w:t>
            </w:r>
            <w:r w:rsidRPr="002B6784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2FA79C4B" w14:textId="77777777" w:rsidR="000F7E48" w:rsidRPr="00A42FDD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Sylfaen" w:eastAsia="Arial Unicode MS" w:hAnsi="Sylfaen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նյարդավիրաբուժական ծառայությանն անհրաժեշտ ռադիոլոգիական ծառայությունը հագեցած է կադր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4C23B5E6" w14:textId="5C57E4FD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929CCA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13C6930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6.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FF12A64" w14:textId="076DA10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1F417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C305C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661B8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DFCDA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84C15B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9EB08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615A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3EFFC8" w14:textId="77777777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7CE75FB0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` համապատասխան հետդիպլոմային կրթության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ված դեպքերում և ժամկետներում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lastRenderedPageBreak/>
              <w:t>շարունակական մասնագիտական զարգացման հավաստագրի առկայությամբ (ներառյալ ուղեղի անոթների կոնտրաստային անոթագիրը կատարելու և եզրակացությունը գրելու համար ՇՄԶ)</w:t>
            </w:r>
          </w:p>
        </w:tc>
        <w:tc>
          <w:tcPr>
            <w:tcW w:w="3240" w:type="dxa"/>
            <w:shd w:val="clear" w:color="auto" w:fill="FFFFFF" w:themeFill="background1"/>
          </w:tcPr>
          <w:p w14:paraId="534EE07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0532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66E73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662ED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4D420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4AEA1C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1243B4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8D212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D15A45" w14:textId="77777777" w:rsidR="000F7E48" w:rsidRPr="002B6784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2B678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6180C1EF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ենտգեն տեխնիկ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39CE8D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9DFD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90510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266BB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A3D66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0A36CF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38972C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ADE97E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33DD8AB" w14:textId="3E070179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ՆՈԹԱՆՅԱՐԴԱՎԻՐԱԲՈՒԺԱԿԱՆ ԾԱՌԱՅՈՒԹՅԱՆՆ ԱՆՀՐԱԺԵՇՏ</w:t>
            </w:r>
            <w:r w:rsidR="00C3500D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 xml:space="preserve"> </w:t>
            </w: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ՆՅԱՐԴԱՎԵՐԱԿԵՆԴԱՆԱՑՄԱՆ ԾԱՌԱՅՈՒԹՈՒՆ</w:t>
            </w:r>
          </w:p>
        </w:tc>
      </w:tr>
      <w:tr w:rsidR="000F7E48" w:rsidRPr="00FB0AA2" w14:paraId="1CCB5C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E36AA7" w14:textId="4DFB196D" w:rsidR="000F7E48" w:rsidRPr="00032DC2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1232C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BB2CC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49</w:t>
            </w:r>
            <w:r w:rsidRPr="00032DC2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77F676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ոթանյարդավիրաբուժական ծառայությանն անհրաժեշտ նյարդավերակենդանացման ծառայութուն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DADBE7E" w14:textId="61E1AD8E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4D71C1D6" w14:textId="239D3AB3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202615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86.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00CB7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2F49C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D1C11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C727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B542B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70599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67B289" w14:textId="77777777" w:rsidTr="00E93B80">
        <w:trPr>
          <w:gridAfter w:val="4"/>
          <w:wAfter w:w="7249" w:type="dxa"/>
          <w:trHeight w:val="2500"/>
        </w:trPr>
        <w:tc>
          <w:tcPr>
            <w:tcW w:w="598" w:type="dxa"/>
          </w:tcPr>
          <w:p w14:paraId="40B05F13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493C3524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վագ բուժաշխատող` համապատասխան հետդիպլոմային կրթության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օրենքով սահմանված դեպքերում և ժամկետներում շարունակական մասնագիտական զարգացման հավաստագրի առկայությամբ (ներառյալ նեյրոռեանիմացիոն ՇՄԶ)</w:t>
            </w:r>
          </w:p>
        </w:tc>
        <w:tc>
          <w:tcPr>
            <w:tcW w:w="3240" w:type="dxa"/>
            <w:shd w:val="clear" w:color="auto" w:fill="FFFFFF" w:themeFill="background1"/>
          </w:tcPr>
          <w:p w14:paraId="25CF8CB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656B5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78E36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5D4E5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38326A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396EA6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64F8D0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544575" w14:textId="77777777" w:rsidTr="00E93B80">
        <w:trPr>
          <w:gridAfter w:val="4"/>
          <w:wAfter w:w="7249" w:type="dxa"/>
          <w:trHeight w:val="2803"/>
        </w:trPr>
        <w:tc>
          <w:tcPr>
            <w:tcW w:w="598" w:type="dxa"/>
          </w:tcPr>
          <w:p w14:paraId="7D38FEA4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0E8DE7B8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Միջին բուժաշխատող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օրենքով սահման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ված դեպքերում և ժամկետներում շարունակական մասնագիտական զարգացման հավաստագրի առկայությամբ (ներառյալ նեյրոռեանիմացիոն ՇՄԶ` ընդհանուր վերակենդանացման բաժնի նյարդավե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րակենդանացման հետվիրահատական ինտենսիվ թերապիայի պալատներում աշխատելու համա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74FF475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6102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4A76C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5EB5D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7AF58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52993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70F91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2CDB44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AF9688D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ԴԻՄԱԾՆՈՏԱՅԻՆ ԲԱԺԱՆՄՈՒՆՔ</w:t>
            </w:r>
          </w:p>
        </w:tc>
      </w:tr>
      <w:tr w:rsidR="000F7E48" w:rsidRPr="00094B8F" w14:paraId="765BD7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E484B7" w14:textId="353B9F3A" w:rsidR="000F7E48" w:rsidRPr="002B0296" w:rsidRDefault="000F7E48" w:rsidP="002B0296">
            <w:pPr>
              <w:pStyle w:val="TableParagraph"/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</w:pPr>
            <w:r w:rsidRPr="007E2939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eastAsia="ru-RU"/>
              </w:rPr>
              <w:t>5</w:t>
            </w:r>
            <w:r w:rsidR="00BB2CCF">
              <w:rPr>
                <w:rFonts w:ascii="GHEA Grapalat" w:eastAsia="Times New Roman" w:hAnsi="GHEA Grapalat" w:cs="Times New Roman"/>
                <w:b/>
                <w:color w:val="000000"/>
                <w:shd w:val="clear" w:color="auto" w:fill="FFFFFF"/>
                <w:lang w:val="hy-AM" w:eastAsia="ru-RU"/>
              </w:rPr>
              <w:t>0</w:t>
            </w:r>
            <w:r w:rsidRPr="007E2939">
              <w:rPr>
                <w:rFonts w:ascii="Cambria Math" w:eastAsia="Times New Roman" w:hAnsi="Cambria Math" w:cs="Cambria Math"/>
                <w:b/>
                <w:color w:val="00000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55C41F1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մածնոտային բաժանմունքի կառուցվածք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FEABC68" w14:textId="4D392E40" w:rsidR="000F7E48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4B4ABAF2" w14:textId="77777777" w:rsidR="000F7E48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CF2B59A" w14:textId="77777777" w:rsidR="000F7E48" w:rsidRPr="00032DC2" w:rsidRDefault="000F7E48" w:rsidP="000F7E48">
            <w:pPr>
              <w:pStyle w:val="TableParagraph"/>
              <w:spacing w:before="26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62D86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B954B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98CE2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CCE110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870C96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9EA8E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855D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5D2909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5CFC0B1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4C41925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A982D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B2510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804DF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F95D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27988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B6743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DE74E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55BFA0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7AA5434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3111DE3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585E6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CD667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84A5B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AAB8B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B7DDE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6CB35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3B0C2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382B18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7EDA1BB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10675B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1C2A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94A6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0CC6B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D41661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0F5B2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CDF22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94B8F" w14:paraId="24B5E5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4ECA00" w14:textId="15E852DD" w:rsidR="000F7E48" w:rsidRPr="00032DC2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002FA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</w:t>
            </w:r>
            <w:r w:rsidR="005241D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2B029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1</w:t>
            </w:r>
            <w:r w:rsidRPr="00032DC2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․</w:t>
            </w:r>
          </w:p>
        </w:tc>
        <w:tc>
          <w:tcPr>
            <w:tcW w:w="5617" w:type="dxa"/>
          </w:tcPr>
          <w:p w14:paraId="0CA84FEC" w14:textId="0F46A3FD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մածնոտային բաժանմունքի վիրահատարա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00ED63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43BFE4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4C95BF0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7CE71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5DE21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5B1FC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832369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9650D6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4BF29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D996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275854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1)</w:t>
            </w:r>
          </w:p>
        </w:tc>
        <w:tc>
          <w:tcPr>
            <w:tcW w:w="5617" w:type="dxa"/>
          </w:tcPr>
          <w:p w14:paraId="0D74773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80D633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4A371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D47CF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6ED01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55FC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6B50A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A6550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00F76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715D0A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2)</w:t>
            </w:r>
          </w:p>
        </w:tc>
        <w:tc>
          <w:tcPr>
            <w:tcW w:w="5617" w:type="dxa"/>
          </w:tcPr>
          <w:p w14:paraId="590B1CD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A5EB75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EABED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4B2F0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CB09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B44210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FB46A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765AF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C6CB6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20EDE2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617" w:type="dxa"/>
          </w:tcPr>
          <w:p w14:paraId="7552D66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5F855C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2FFB9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77056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BC5AE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9BBC4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36DE2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99442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4C66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756DFC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4)</w:t>
            </w:r>
          </w:p>
        </w:tc>
        <w:tc>
          <w:tcPr>
            <w:tcW w:w="5617" w:type="dxa"/>
          </w:tcPr>
          <w:p w14:paraId="340907E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98215D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E8BEE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958A2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84BDF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1D944B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72EB3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A4EE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21BC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F9205B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lastRenderedPageBreak/>
              <w:t>5)</w:t>
            </w:r>
          </w:p>
        </w:tc>
        <w:tc>
          <w:tcPr>
            <w:tcW w:w="5617" w:type="dxa"/>
          </w:tcPr>
          <w:p w14:paraId="445B2E3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908775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4D798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DF6DA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239C6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D88FD7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B70DE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0663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52F2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4A0579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</w:pPr>
            <w:r w:rsidRPr="007E2939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ru-RU" w:eastAsia="ru-RU"/>
              </w:rPr>
              <w:t>6)</w:t>
            </w:r>
          </w:p>
        </w:tc>
        <w:tc>
          <w:tcPr>
            <w:tcW w:w="5617" w:type="dxa"/>
          </w:tcPr>
          <w:p w14:paraId="6BC0AD8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9CED5B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EE978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C8D6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CE92E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8A0B2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7DC9F4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5D743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10AC2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F3FAF5D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4937877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2556DE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265DF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948A8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37E94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A0D5EC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DF94F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06CF5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1C0F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A8D4D9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20FA2E4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CEEC8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555E0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A8C8B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C602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351CE9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46F08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2B5CA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60EF9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86BCD3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5A06DA8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3FA186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C87ED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5C09A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E4F0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E382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00F82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E0434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67777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D57DE7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784BEA4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36753E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E0987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91AC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59EBD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D4706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1E91F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774A8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EFD0E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5DFBE0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1594815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D32AC9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C13E9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2EC33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7DE7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B38C2E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B98E4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38741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405B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2F2C0D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21B9D6A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16C75B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EDF9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C7FF6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42335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CB2FE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EF89E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2EB7D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8C46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0B529F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146D811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7FF305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EE6E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177F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97561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31A66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6CAAF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C3CC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4E52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7766D8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79B147B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119B3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217EF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5B26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2EEE4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B1579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B7930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33D6B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3720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B7D519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4876EF5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5C956A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0DB0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03C50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4EDAD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D1FCA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7B51A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9BD17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504A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F08C9E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164F50A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BD60CE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DB9EB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09B21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A641A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D67399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C1873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10476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444D7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53ABB7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6EF594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174018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0F084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60AD1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826C0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1B32C5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1B8D0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A24E3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A1E94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013058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78A8983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6E4D77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429D2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38ED0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8ED33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DC6B1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90646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0D125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D99CC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7E266C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4A94E5D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4D420C1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9D6EE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57EFE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40645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FB7620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938C1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6111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FA322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60A769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2D03193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մածնոտային վիրաբուժակ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AEA79E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52FA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A6C05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D08C7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D03A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36B2F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20046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62B7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5F0F97" w14:textId="77777777" w:rsidR="000F7E48" w:rsidRPr="007E293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E2939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69E5E1C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ոռմեքենա</w:t>
            </w:r>
          </w:p>
        </w:tc>
        <w:tc>
          <w:tcPr>
            <w:tcW w:w="3240" w:type="dxa"/>
            <w:shd w:val="clear" w:color="auto" w:fill="FFFFFF" w:themeFill="background1"/>
          </w:tcPr>
          <w:p w14:paraId="33138BE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EAD3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EAE1F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90837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B402CA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7FE86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A6A34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0C9B54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271500" w14:textId="2D79BD01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02FA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35D76D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մածնոտայի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03A602A3" w14:textId="240DE4F2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2BFCE7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6360FF0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B2582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912B8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E29EF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9C4CD1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DFDDA5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EAEA2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30691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0D039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450547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 դիմածնոտային վիրաբույժ՝ համապատասխան հետդիպլոմային կրթությամբ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մասնագիտացված և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8C3FB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18965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F0663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3135F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931D0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671DB40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991A2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89D21E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1910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7294618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16F1B7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E7C80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96C3F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8BC90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FA750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7679D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6D01C9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5BBB6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F2A5716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ՊԼԱՍՏԻԿ ՎԻՐԱԲՈՒԺՈՒԹՅԱՆ ԵՎ ՄԻԿՐՈՎԻՐԱԲՈՒԺՈՒԹՅԱՆ ԲԱԺԱՆՄՈՒՆՔ</w:t>
            </w:r>
          </w:p>
        </w:tc>
      </w:tr>
      <w:tr w:rsidR="000F7E48" w:rsidRPr="00094B8F" w14:paraId="526E0D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32865D" w14:textId="744828EE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02FA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5596CF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լաստիկ վիրաբուժության և միկրովիրաբուժության բաժանմունքի կառուցվածքուն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2B6D92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 </w:t>
            </w:r>
          </w:p>
          <w:p w14:paraId="2BB5DD0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7AED14E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448E1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B1017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36200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C8BC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CE942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BB679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EC3D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1681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182FBC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4901A7E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F9251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B4FA7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9CF32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CCFC3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982DE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CABE7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D5C6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0F3DC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EC1CEF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6C2E95A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22F13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30D44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F11E1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BF439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342FB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C46E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F735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3766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6D55F5C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15C29B7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5D261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2F7D8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92FA7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4321A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1325EE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70AF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94B8F" w14:paraId="059EB1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CC2B72" w14:textId="1FE34E0F" w:rsidR="000F7E48" w:rsidRPr="007B6F0F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Pr="007B6F0F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.</w:t>
            </w:r>
          </w:p>
        </w:tc>
        <w:tc>
          <w:tcPr>
            <w:tcW w:w="5617" w:type="dxa"/>
          </w:tcPr>
          <w:p w14:paraId="4AAB73E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լաստիկ վիրաբուժության և միկրովիրաբուժության բաժանմունքի վիրահատարա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E8969CE" w14:textId="19DDE8AC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68ACBDA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45F59EB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AD7B3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009F1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87EA9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E3780F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25C26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42DA1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CFB1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1C950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78F309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B492B3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10C97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B0CC4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EA24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8878CB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32EC5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537C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BC7CC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D760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C931D3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2D4646E" w14:textId="77777777" w:rsidR="000F7E48" w:rsidRPr="0021323E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</w:rPr>
            </w:pPr>
          </w:p>
        </w:tc>
        <w:tc>
          <w:tcPr>
            <w:tcW w:w="630" w:type="dxa"/>
            <w:shd w:val="clear" w:color="auto" w:fill="auto"/>
          </w:tcPr>
          <w:p w14:paraId="191D92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E8157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31056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4C654F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7B540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F6CA3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9C62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0B445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3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3A4AA9D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անրէասպան լամպ/ուլտրամանուշակագույ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D62287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9B85A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08787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609A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01F4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11E28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CF164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DD2F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85EC4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4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9C6D31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B9CC4A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3187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F1A8B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8575D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AAED22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FC03F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D506F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37CF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75797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2EC22DF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A692A4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F86BF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F79F5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4BA76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05AF58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C89CA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D1F13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55EB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29CC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6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28C678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F6C37B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5A2AF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D2C7A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E6897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D927BD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7A6A2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EAE50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3674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4B724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7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86AC83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638F739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15350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44387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DC36C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D25D0D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ECAF6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B67C6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B2393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1FB9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8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1F185DA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4CE13E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0DE7A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204FA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411FB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DC7F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61AE3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09261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FA50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4AFB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9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18C3C6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F598C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7F3CD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F1DEB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D8D5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E73D7A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D25FF8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C7FB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2AE0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F0D4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0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161E344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FC729B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697CF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90FD8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FE777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DE5ECE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8BE2C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2BAB7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B538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031A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5A1D2BE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2C2ABAC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E4C27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A8317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23709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70438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1DC6C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03E93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25A9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4E3D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ru-RU"/>
              </w:rPr>
              <w:t>12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0EA18E6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6E032B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205D9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5756F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54EA1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490D5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3497D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56E0E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946C1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1DDF3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AE3A0F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9A303B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DD251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87E59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23DF0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D300D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7755B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C43F8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6708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0308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0A70540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1254441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C525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7370F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661C7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03EB12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01EDC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AFF7C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58D5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AF17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D31EB0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F11F1D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E7782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9D52C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24B4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528A31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3065A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5B82B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C73A8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150D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6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3EB08D8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6331F3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241FF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8F13F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A2AA7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16A5F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8D7FF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7446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8A0F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1C25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7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4D4BA2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FF5AE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F2115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33B53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5F8E9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92A61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9EF28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6E497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EEFB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8222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8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475699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61DB2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020E0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85FC1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C885F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6CD1C7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5CAD0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0BD4A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8B3E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2A7C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9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1FECA81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54F87CB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BD4C7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00F4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8B3E9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90EA0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127F8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57304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F39E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EB95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0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48D3D12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ab/>
              <w:t>քթի վիրահատությ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10C9E9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C2CC8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D0BC8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1795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BD859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5E2650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9496D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00D74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1D51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8D679FB" w14:textId="77777777" w:rsidR="000F7E48" w:rsidRPr="00032DC2" w:rsidRDefault="000F7E48" w:rsidP="000F7E48">
            <w:pPr>
              <w:pStyle w:val="TableParagraph"/>
              <w:tabs>
                <w:tab w:val="left" w:pos="1809"/>
                <w:tab w:val="left" w:pos="3127"/>
                <w:tab w:val="left" w:pos="4438"/>
                <w:tab w:val="left" w:pos="5592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ab/>
              <w:t>գործիքների հավաքածու դաստակի և ոտնաթաթի վիրահատություն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71291B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E6CD2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FE59A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65E71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03A745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D8E57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AD28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CE52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4F28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3CC79283" w14:textId="77777777" w:rsidR="000F7E48" w:rsidRPr="00032DC2" w:rsidRDefault="000F7E48" w:rsidP="000F7E48">
            <w:pPr>
              <w:pStyle w:val="TableParagraph"/>
              <w:tabs>
                <w:tab w:val="left" w:pos="2549"/>
                <w:tab w:val="left" w:pos="4608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 միկրովիրաբուժական վիրահատություն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F4C8A1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659D6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F8B2B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0F33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730A88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0BE37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C6ECD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0163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4BA8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88F771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 քիմքի և բերանի խոռոչի վիրահատություն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2D8436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D9DEF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F0846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B7568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266F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7934F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96F90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6C5B9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439B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14BE2DD9" w14:textId="77777777" w:rsidR="000F7E48" w:rsidRPr="00032DC2" w:rsidRDefault="000F7E48" w:rsidP="000F7E48">
            <w:pPr>
              <w:pStyle w:val="TableParagraph"/>
              <w:tabs>
                <w:tab w:val="left" w:pos="1913"/>
                <w:tab w:val="left" w:pos="3339"/>
                <w:tab w:val="left" w:pos="4754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հավաքածու անոթային վիրահատություն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EF18DC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D93B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FCA86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78510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6E0EEA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E30EA3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5952C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10A9D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67FB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233691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ադիտ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3954A3F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228B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B4CA3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62489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2BF5F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2BE2A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4743B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5D40A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4F5B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6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B789CB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մաշկահատ (դերմատոմ)</w:t>
            </w:r>
          </w:p>
        </w:tc>
        <w:tc>
          <w:tcPr>
            <w:tcW w:w="3240" w:type="dxa"/>
            <w:shd w:val="clear" w:color="auto" w:fill="FFFFFF" w:themeFill="background1"/>
          </w:tcPr>
          <w:p w14:paraId="5D203C6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8B9BF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F5EA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35C4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CACD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94AC9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51F1E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25441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B689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7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1FD0EA3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շկի հղկ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CB626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2DDE9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66248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94DD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0C02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4C38E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D2CF0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CA6C4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B30D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28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701C1EE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րել</w:t>
            </w:r>
          </w:p>
        </w:tc>
        <w:tc>
          <w:tcPr>
            <w:tcW w:w="3240" w:type="dxa"/>
            <w:shd w:val="clear" w:color="auto" w:fill="FFFFFF" w:themeFill="background1"/>
          </w:tcPr>
          <w:p w14:paraId="01DAA31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BAEA1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565AD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8B036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B18CF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1ED85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0208C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437C17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A800DB" w14:textId="3891E47B" w:rsidR="000F7E48" w:rsidRPr="007B6F0F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Pr="007B6F0F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B35CC7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լաստիկ վիրաբուժության և միկրովիրաբուժությ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79F0E0B1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28E8D7B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7A96E2A" w14:textId="42AED89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</w:t>
            </w:r>
            <w:r w:rsidR="00D00350">
              <w:rPr>
                <w:rFonts w:ascii="GHEA Grapalat" w:eastAsia="Arial Unicode MS" w:hAnsi="GHEA Grapalat" w:cs="Arial Unicode MS"/>
                <w:noProof/>
                <w:lang w:val="hy-AM"/>
              </w:rPr>
              <w:t>0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9F408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1F49F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0A949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97E48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CB402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0C653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57C7AF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93EB9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7C2637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93B80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Ավագ բուժաշխատող պլաստիկ և վերակառուցո</w:t>
            </w:r>
            <w:r w:rsidRPr="00E93B80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  <w:t>ղական վիրաբույժ՝ համապատասխան հետդիպլոմային կրթությամբ մասնագիտացված և վերջին 5 տարվա ընթացքում Հայաստանի Հանրապետության օրենքով սահմանված դեպքերում և ժամկետներում շարունակական մասնագիտական զարգացմ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76F858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C6190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5F3B0F7" w14:textId="77777777" w:rsidR="000F7E48" w:rsidRPr="00032DC2" w:rsidRDefault="000F7E48" w:rsidP="000F7E48">
            <w:pPr>
              <w:pStyle w:val="TableParagraph"/>
              <w:spacing w:before="24" w:line="224" w:lineRule="exact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0D8C6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4AB7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5872B0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42EC7C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65689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8571C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16AAD4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486F37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36A7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3D1F4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AAC1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9C203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3011D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</w:t>
            </w:r>
          </w:p>
        </w:tc>
        <w:tc>
          <w:tcPr>
            <w:tcW w:w="1261" w:type="dxa"/>
            <w:shd w:val="clear" w:color="auto" w:fill="auto"/>
          </w:tcPr>
          <w:p w14:paraId="1CD4D7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36040C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496B5202" w14:textId="77777777" w:rsidR="000F7E48" w:rsidRPr="00D73EAF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ՔԻԹ-ԿՈԿՈՐԴ-ԱԿԱՆՋԱԲԱՆԱԿԱՆ ԲԱԺԱՆՄՈՒՆՔ</w:t>
            </w:r>
          </w:p>
        </w:tc>
      </w:tr>
      <w:tr w:rsidR="000F7E48" w:rsidRPr="00094B8F" w14:paraId="5260BB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461AB8" w14:textId="529E79ED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07C074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իթ-կոկորդ-ականջաբանական բաժանմունքի կառուցվածք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130AB39" w14:textId="136B88F6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7325A7E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6A684D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D41CE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0A8FF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E6077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5E29F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20B83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EB50A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38F5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08D6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421B215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25DA92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D2E0D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AD5EE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243A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E6CB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516E1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9E326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39C08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2881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AFB85E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1E4DAAD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49EE5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EE957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8C7EB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8946B6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0E9A9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F0D3F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C2561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9BC1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5668949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051A7C1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41760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FDE59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01B9F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ED5CB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ADCCF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41056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94B8F" w14:paraId="4B4D746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6D85A0" w14:textId="4D839C2C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FAC19E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իթ-կոկորդ-ականջաբանական բաժանմունքի վիրահատարա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18697C8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 </w:t>
            </w:r>
          </w:p>
          <w:p w14:paraId="21DBB5F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որոշում, </w:t>
            </w:r>
          </w:p>
          <w:p w14:paraId="04E18E6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6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C215A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6A2E3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1FF3D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7E7760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5A891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EE9D2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174C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576CC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99D038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79D77D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0C0B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C2748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A1354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A5003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F06FA4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9BB5E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D463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D887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19D19C4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96409C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DD72E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31BA7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6E7F0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B0B424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9FA59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445E7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C21DE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EBE0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11FF1E4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3385AB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FBD8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FB9C3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49507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58837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2B901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E716F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FD04C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01447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35AC492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D7EE8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9861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E93E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16A8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B5E2E4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7224C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9DDF4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468B8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ACD1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63DDF27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4AB95E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A35E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72A6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46E20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FDF2F0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01CA8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672E8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17B7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6342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7CF5A37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68D7A4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C98D2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DCF86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6EC4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D802B5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90C48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739EB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5FE1F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F77E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0DC83C7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55C376D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6B314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F20E9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CB3A2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773DD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38D6E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3D8D4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8EDE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6BD2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58861D5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C215CE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F564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F0D37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17C4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FDA64E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85CC15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970EF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F052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0DB5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58F319E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136B06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A1948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70B29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249EC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8F1CB5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F136A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6F527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981C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8736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6133445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06D1564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7E6F2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F5C2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C33B0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603E5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E9180F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F0C6C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004C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931E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F147BC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4FDD333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401DE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6B27C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626B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2B45B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C3780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57A2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AC94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77932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6F8896E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613540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E8C28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2023A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A9610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9F4A2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90C73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DC940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6F1B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BBDE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4945628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5E23E1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3740E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6622B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F26E9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D8B55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EB246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84523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3B14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91D8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3A2049B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3B7B60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9CE59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C3CDC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5F3C5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3F6B1F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A1723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4AD87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0E8DC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920B2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5)</w:t>
            </w:r>
          </w:p>
        </w:tc>
        <w:tc>
          <w:tcPr>
            <w:tcW w:w="5617" w:type="dxa"/>
          </w:tcPr>
          <w:p w14:paraId="4EC1806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68991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7C693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824B8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C2CC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329C5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47927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6EBCC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B6DE9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60C6E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07BB890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85783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B627E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CA357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16FAE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94BAB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8CAE0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A1A5E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D70E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8717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38C751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E75AB2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3309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0AC3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FF246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C7DB5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DA32F0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8514B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DB62D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4518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6FDACE6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2D6B7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18055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34E7C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50B06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F5F7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13508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AA07C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87CA8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6ADC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1EA15A4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2F121A4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48821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58C4A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1D73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ED4CEB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50AED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F3490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68022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7225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381CC00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իթ-կոկորդ-ականջի զննմ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4200C13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20207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2D603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740B8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9046CA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9C991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E16E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36737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27B6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3A9EF93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նդոլարինգիալ վիրահատությ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FCB0D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BC6E2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7E0BC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9A62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B878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3F8C5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9CEF9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2B730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F992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C87368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ականջի վիրահատությ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0A432F5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E7ABC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5AC82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61025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8CFB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F8F98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2DB11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9BC0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E98F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053393F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քթային վիրահատության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6C062D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D9CB2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7749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E4534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FF6E8F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E543E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0E998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327DB0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2DBA90" w14:textId="3CEBCBB0" w:rsidR="000F7E48" w:rsidRPr="007B6F0F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5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7B6F0F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B5B301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իթ-կոկորդ-ականջաբանակ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4515726" w14:textId="1F71FAF1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F891064" w14:textId="72B4C484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3846A00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6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875DB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C81D8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C5F61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23848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443F0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D6DA5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BA6C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DEF2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5F880A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 քիթ-կոկորդ-ականջաբան՝ համապատասխան հետդիպլոմային կրթությամբ մասնագիտացված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96DC0F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290CC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806EA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C5ED1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CA51E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359B04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170D2E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25DE1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DE15C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2996C64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8418F8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62BD9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B46CA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5DAF6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C3E55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E6DA2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6EEE1E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17ED68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7C4F5D7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ԿՆԱԲԱՆԱԿԱՆ ԲԱԺԱՆՄՈՒՆՔ</w:t>
            </w:r>
          </w:p>
        </w:tc>
      </w:tr>
      <w:tr w:rsidR="000F7E48" w:rsidRPr="00094B8F" w14:paraId="062EC2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FB8060" w14:textId="0A3E68A2" w:rsidR="000F7E48" w:rsidRPr="007B6F0F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9</w:t>
            </w:r>
            <w:r w:rsidRPr="007B6F0F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578DBA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կնաբանական բաժանմունքի կազմ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88FB4BD" w14:textId="1BE3FB69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C15A86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25EA471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7B534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DA1D2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417C6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F1FC96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17E1B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E0162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6F1BC9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DBCA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CF9689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372F3EF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A8FE5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D52CA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C2547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379BE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964F4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0063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67E4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DD79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3578B88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734C6C8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ED8F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5A33A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1FB05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60601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F7E33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77F80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34DC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BE865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7D3592F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0B54379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8E593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A5ECB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1B5D3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8EE92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09486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CFD44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94B8F" w14:paraId="368B95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03FC26" w14:textId="2BDBD1A3" w:rsidR="000F7E48" w:rsidRPr="007B6F0F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B6F0F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Pr="007B6F0F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1ED02F6" w14:textId="14309D93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կնաբանական բաժանմունքի վիրահատարա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C978A5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 </w:t>
            </w:r>
          </w:p>
          <w:p w14:paraId="2CA1C49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550021D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11FCD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C1DE2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18A3C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F48A5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106E7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0E0AE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F7BC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0318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25E15EE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201721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C83D2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2883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54705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ABDB7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C0F52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2E666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11452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13F9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6B676B3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989C5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57AC2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1878B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7FF57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9DC582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52E36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E987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F8FA5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96B4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5FA1CDF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5D678C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7B14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4BF79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9A4D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AA1161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0D973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1248B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D3528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A81D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17802E5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B7F6A1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216F3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5982A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9B1CF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5736D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783999F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D512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8E040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6927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1C293D2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51B5B1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582EA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A5DE8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A028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E3A407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5BC91C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D5A4E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1507C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3DA6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4B380F3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0AD303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F1E6E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D837A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7FD71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ECD98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9617FE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C75CB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417F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D8C8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3284EAA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302ABCE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29D67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A4B9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79F2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65615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F8256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63249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EDA1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5D4F6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8)</w:t>
            </w:r>
          </w:p>
        </w:tc>
        <w:tc>
          <w:tcPr>
            <w:tcW w:w="5617" w:type="dxa"/>
          </w:tcPr>
          <w:p w14:paraId="660037E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16E733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547B3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ABCC0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6426F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DBAC52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12A47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E002D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5279F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4A46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767B9CB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F389E6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22D3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517D0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DA0EF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203789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5A3544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89FCB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E93A1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1E84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05C929D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11563A0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3FDD9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C9254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4C14F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0667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BAB6B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A5780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277E0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674A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5C99FE5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1ABEC9B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44C31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A0EA1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E47B7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5ED9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1BF09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8CD6E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7860D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1AD3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7A3079C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0BC2AB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DC0B3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4B07F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20C5A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F039EA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58EA00A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428B3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A4C3B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282F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19A618E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4171E8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FBFA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ED887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3DC30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141871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9E7926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3E97E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D2D99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F5175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0B8CAEC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F1B050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9BCD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639EF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9769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6B378E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2E31D9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96C75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F2754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F1A7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38A7743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B21458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7542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73F0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D0AC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6B55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31B27C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77044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07EF0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896B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3AFE1BB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17B2E2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DA657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8122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213EE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1A4D7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BF177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97900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3836A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689F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9AD7D7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4FB24AB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5E83E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9B9F6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E3A08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3583C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B2817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C0B9A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9BA7D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95A3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6C0523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B1FAC4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920E9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EAB89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5C038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A4750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CDB69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6FD7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0ED23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836B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1FBB349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6BDD62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7109E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38F2B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685EE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B1D718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739883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D019D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6A21A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A2F8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40315C2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րածայր մկր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A8FAF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DAFC0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A8901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50FC2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8AEE3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785FE4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1D34E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7554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991A2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488DC70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ուղիղ օֆթալմ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21A191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E403E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1A6A2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0BE8C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91FC6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731FBBE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37786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AB62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4946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5917BEE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ոնի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F03F86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65DD9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96BA3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163FC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3CEA1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3903FF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97384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EF276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E8BE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47E61F9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կատի բինոկուլյար օֆթալմ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256124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B074F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27781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DBB30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32EE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29FE67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FE345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9C1A4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DC69E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37AF6B4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կատի օֆթալմոսկոպի ոսպնյ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5FB38C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62DD1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6C5D9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F400D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7450F3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1F65BBD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CE357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86F4A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A7E6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7F3B557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Զոնդեր` կոնիկ և բոումենի</w:t>
            </w:r>
          </w:p>
        </w:tc>
        <w:tc>
          <w:tcPr>
            <w:tcW w:w="3240" w:type="dxa"/>
            <w:shd w:val="clear" w:color="auto" w:fill="FFFFFF" w:themeFill="background1"/>
          </w:tcPr>
          <w:p w14:paraId="224A9E4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A7FB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E706C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9F00C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91753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1EF5ED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B9704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51B20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63A1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703C487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նյուլա արցունքատար ուղիների լվաց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3B6140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B2ABC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18441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9CD22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B315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3A4AB1B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E91C5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B0942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27DF8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0AB648B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ատոմիկ պինցե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E10108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95633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AFDD6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70D35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C413A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2D33180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C2EAD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2D5B1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304E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324F7FE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պինցե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EEAC38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5B8F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6A84D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1BA3F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2D3D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4FA729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AEED3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0A9C9E6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0B34BA" w14:textId="23A6C132" w:rsidR="000F7E48" w:rsidRPr="001C24F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1C24F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Pr="001C24F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2F29B1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կնաբանական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0347AD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858D6B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7331A083" w14:textId="2819CD3F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 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1E7BB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21985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6811D2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ED30F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216AD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B1BF5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B9C3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7481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519C915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 ակնաբան՝ համապատասխան հետդիպլոմային կրթությամբ մասնագիտացված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E7F95E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A5E7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AB0EE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0AD37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3A8B7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410679B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3077BD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3718C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7DD3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F23B0B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73F536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36F07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5773A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A1EA9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5DE49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E177F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670E0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83CD05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7618E7DC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ՅՐՎԱԾՔԱԲԱՆԱԿԱՆ ԲԱԺԱՆՄՈՒՆՔ</w:t>
            </w:r>
          </w:p>
        </w:tc>
      </w:tr>
      <w:tr w:rsidR="000F7E48" w:rsidRPr="00094B8F" w14:paraId="7A566C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5D1A73" w14:textId="0F3F00CC" w:rsidR="000F7E48" w:rsidRPr="001C24F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1C24F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Pr="001C24F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1CC7B4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յրվածքաբանական բաժանմունքի կազմում ընդգրկված ե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CA13F69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</w:t>
            </w:r>
          </w:p>
          <w:p w14:paraId="610A6E0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682C801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E3B32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014BAE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653A4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1DCDDF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13C02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6313F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28DE9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8A6A5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391D5B4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ամտությունների կաբինետ*</w:t>
            </w:r>
          </w:p>
          <w:p w14:paraId="3644637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առյալ նաև` քիթ-կոկորդ-ականջի զննման և միջամտությունների գործիքների հավաքածու, ֆիբրոէնդոլարինգոսկոպ, իմպենդանսային աուդի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8A821B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52376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C89C0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B9B43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E876BB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C3D5E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9712F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4987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EF76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15B4634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րան*</w:t>
            </w:r>
          </w:p>
        </w:tc>
        <w:tc>
          <w:tcPr>
            <w:tcW w:w="3240" w:type="dxa"/>
            <w:shd w:val="clear" w:color="auto" w:fill="FFFFFF" w:themeFill="background1"/>
          </w:tcPr>
          <w:p w14:paraId="4450C05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F033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FB85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92F4A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65993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56F161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AF18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29170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0E810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71DC77A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րթապահ բուժքրոջ կետ*</w:t>
            </w:r>
          </w:p>
        </w:tc>
        <w:tc>
          <w:tcPr>
            <w:tcW w:w="3240" w:type="dxa"/>
            <w:shd w:val="clear" w:color="auto" w:fill="FFFFFF" w:themeFill="background1"/>
          </w:tcPr>
          <w:p w14:paraId="31E836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47773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5A60F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EA11C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C6649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70F14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9761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94B8F" w14:paraId="3719C3D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A49101" w14:textId="640E8074" w:rsidR="000F7E48" w:rsidRPr="001C24F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1C24F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Pr="001C24F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45B935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րվածքների բաժանմունքի վիրահատարանում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830C22F" w14:textId="2B82BF0D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519645E3" w14:textId="51E82286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D03F3E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13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BAFAD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D9142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8AEF4A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AEC20A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FAC8D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9B530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E380B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7B5C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018696F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զմաֆունկցիոնալ վիրահատ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359751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9EDCF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33EF0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96A1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DCEF2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72753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AA909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905E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CEBA4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8CD646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A90994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543F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3116F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EDFBE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896DD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EAA87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F22BB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28B7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73C7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2FB4746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38E1C18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C9F7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A1802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61CDD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5CD5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0848D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39D1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E7FFA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26128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35A103A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D1521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BC18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112C1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7A7AE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6DEE7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07647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4B2FED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24E2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46CF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385FB3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հեստական շնչառությ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602291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BF045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B9700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B0118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17CC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00033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2BD45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252FF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11CD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520C076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ծծիչ` էլեկտր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28555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36DA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35CB1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61C4F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19E4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7548C6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19C6D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211A7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AD14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44FB5E6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7A61CA8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A342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62CE8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3EF6B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EEF92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4D957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103D5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A623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001E2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5350F3C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3A6282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5E9B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08761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4BA8F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21D1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05E3F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AB833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A5D98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AA85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47E1F50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ղանիկներ` ստերիլ գործիք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281CC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87D3B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75F98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972F6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A6792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259BD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7D648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B77A2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9654D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7541F60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հոսքի համակարգ</w:t>
            </w:r>
          </w:p>
        </w:tc>
        <w:tc>
          <w:tcPr>
            <w:tcW w:w="3240" w:type="dxa"/>
            <w:shd w:val="clear" w:color="auto" w:fill="FFFFFF" w:themeFill="background1"/>
          </w:tcPr>
          <w:p w14:paraId="7E8750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83619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E8327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88038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9FC1D8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806FD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F32FA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6D3C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D65B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18933A9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633ADF2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49005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43D73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49275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1B15F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CA6A27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FB3FF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3B22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A77C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4863DA8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ա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39C3BB9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0194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A27F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1449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E64D4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D29BC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53004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B2D66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9C71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05BBD77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թ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464D3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0C43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7955B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7EA80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A5BC52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DA69DF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C05F2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EE7ED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BAEB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68FA778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լխի ճկուն լուսատարով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6BC792D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25909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CBD85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DADCB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F5D4E1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98ACC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CD386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F067D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85AD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4C68FF7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31E47D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BB6A6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90C00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C7D3E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BE0AB5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51A6F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224A5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3A5A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BCC9D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63D008C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պարկի կաթետերներ և դրենաժ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EEEE6E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E1C45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D9D01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B4615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AA51F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BB378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F1A3A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19398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5A667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3BE16B1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կողմնային լամպ</w:t>
            </w:r>
          </w:p>
        </w:tc>
        <w:tc>
          <w:tcPr>
            <w:tcW w:w="3240" w:type="dxa"/>
            <w:shd w:val="clear" w:color="auto" w:fill="FFFFFF" w:themeFill="background1"/>
          </w:tcPr>
          <w:p w14:paraId="51D5492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E6395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D5871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4F3EF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D44884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92C299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E434E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2C113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BFEA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6A335A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ուլսօքսի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E4DEEB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ECB61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6B64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1EB09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0DE93A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5D33F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44305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7185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9CEC4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1A2056D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իքս</w:t>
            </w:r>
          </w:p>
        </w:tc>
        <w:tc>
          <w:tcPr>
            <w:tcW w:w="3240" w:type="dxa"/>
            <w:shd w:val="clear" w:color="auto" w:fill="FFFFFF" w:themeFill="background1"/>
          </w:tcPr>
          <w:p w14:paraId="65AFB4F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0BF54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70795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911F8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1642A3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AB335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1937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651FE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12E5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200346C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38BEAA5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5999C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12806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795DF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BB51FE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E962E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2724F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87B97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AD997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1)</w:t>
            </w:r>
          </w:p>
        </w:tc>
        <w:tc>
          <w:tcPr>
            <w:tcW w:w="5617" w:type="dxa"/>
          </w:tcPr>
          <w:p w14:paraId="28E491F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երմատոմ (մաշկահատ)` դանակի հետադարձ շարժում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63C08B9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CB912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316ED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1B463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54D4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17988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E85C2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856C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DE28E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78D2B6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Ցանցային մաշկալաթեր պատրաստող սարք` պերֆոր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DC6316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76339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4965D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78CE6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365BE3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13FBE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577DD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B269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9E43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698604F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կրոտոմ (մահացած հյուսվածքներ հեռացնող)</w:t>
            </w:r>
          </w:p>
        </w:tc>
        <w:tc>
          <w:tcPr>
            <w:tcW w:w="3240" w:type="dxa"/>
            <w:shd w:val="clear" w:color="auto" w:fill="FFFFFF" w:themeFill="background1"/>
          </w:tcPr>
          <w:p w14:paraId="5579BCC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4C86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4D64C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C3035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8585E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D6FB0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0CABC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E5DE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7B33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1880257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վիրահատական ապարատ` փափուկ հյուսվածքների հեռացման և փոքր անոթների կոագուլյացիայ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2AB4E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C69E3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5447F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EA1E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3A6863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677E9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537C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72AC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8BBA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3E723F6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ապարատ` ոսկորների մշակ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F6C08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442B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A4A37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C5025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9B719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066FC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9F2EC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D7C2E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5ABB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04DD2D5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մասորբց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42217C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AF658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AFE2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18B7B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F06F6E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93A7D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3EFFD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44A0F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85C39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751FAEC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լազմոֆորեզ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B80B4B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A212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AB69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A02C5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57190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368BC8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1622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4130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DF5F4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7B55CD1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երֆուզ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5AB2B4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2A816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584CE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ED32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B28B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C9BCC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00C12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CD3A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FB02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3595AED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նֆուզամա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A60D21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684C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F390D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AD5E4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AA711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6642C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C00FB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6EC76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3F33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5BAF9DF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իբրոդուոդենոգաստր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7B4BE63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9CAE1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7344E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CA61B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B727EF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27CA3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2A643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2459F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E50D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6937E8E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զային կաթետերներ (միանվագ օգտագործման, ստերիլ)</w:t>
            </w:r>
          </w:p>
        </w:tc>
        <w:tc>
          <w:tcPr>
            <w:tcW w:w="3240" w:type="dxa"/>
            <w:shd w:val="clear" w:color="auto" w:fill="FFFFFF" w:themeFill="background1"/>
          </w:tcPr>
          <w:p w14:paraId="20EF4A3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FF58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CE5BC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46F81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B89B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944EE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4895F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6986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9CA1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29FC5C9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թետերներ տարբեր դիամետրերի (միանվագ, ստերիլ) ծայրամասային և կենտրոնական երակների տևական ներարկ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7994E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523F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E60CC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28F34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ADE40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B6DE5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20156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E59CD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4F12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3)</w:t>
            </w:r>
          </w:p>
        </w:tc>
        <w:tc>
          <w:tcPr>
            <w:tcW w:w="5617" w:type="dxa"/>
          </w:tcPr>
          <w:p w14:paraId="7B7EB6E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տամոքսային զոնդեր (միանվագ օգտագործման, ստերիլ)</w:t>
            </w:r>
          </w:p>
        </w:tc>
        <w:tc>
          <w:tcPr>
            <w:tcW w:w="3240" w:type="dxa"/>
            <w:shd w:val="clear" w:color="auto" w:fill="FFFFFF" w:themeFill="background1"/>
          </w:tcPr>
          <w:p w14:paraId="473C3B2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CB507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FC00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B0FB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5B9B7A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0C842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DAC6D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20FA56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BF76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5D29007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նտակտային էլեկտրաջերմաչափ</w:t>
            </w:r>
          </w:p>
        </w:tc>
        <w:tc>
          <w:tcPr>
            <w:tcW w:w="3240" w:type="dxa"/>
            <w:shd w:val="clear" w:color="auto" w:fill="FFFFFF" w:themeFill="background1"/>
          </w:tcPr>
          <w:p w14:paraId="0902E4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F14B4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84F4E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59673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E8B0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4D51F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F16A0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C78DD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4A14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5)</w:t>
            </w:r>
          </w:p>
        </w:tc>
        <w:tc>
          <w:tcPr>
            <w:tcW w:w="5617" w:type="dxa"/>
          </w:tcPr>
          <w:p w14:paraId="1DF0EFB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Իմպուլսային դեֆիբրի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2874E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E1A8C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8174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0516D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DC31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05335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32C4E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11C3C67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399708F" w14:textId="36A1548B" w:rsidR="000F7E48" w:rsidRPr="001C24F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1C24F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Pr="001C24F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07FF6A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յրվածքների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7826B3F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02 թվականի հունիսի 29-ի</w:t>
            </w:r>
          </w:p>
          <w:p w14:paraId="7FD4083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044B0F7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28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E9C8B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6B061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794AA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D4F1F9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F7C6D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391F7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7DDB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EA1DC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42A77EE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 այրվածքաբ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՝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մապատասխան հետդիպլոմային կրթությամբ մասնագիտացված և վերջին 5 տարվա ընթացքում 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յաստանի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անրապետությու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EBBFEB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D2899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9A566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94C85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B842C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42E5CD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05072E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02DB7" w14:paraId="5679AF3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A64FF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FB89F52" w14:textId="77777777" w:rsidR="000F7E48" w:rsidRPr="00B13F56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</w:pPr>
            <w:r w:rsidRPr="00B13F56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Միջին բուժաշխատողներ` վերջին 5 տարվա ընթացքում Հայաստանի Հանրապետություն օրենքով սահմանված դեպքերում և ժամկետներում շարունակական մասնա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B13F56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8C4E50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9422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20ACE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3A3F0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34DB46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70E37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7619A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46BFBC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15444639" w14:textId="7915BBE2" w:rsidR="000F7E48" w:rsidRPr="00D73EAF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bookmarkStart w:id="32" w:name="_Hlk126935952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ՌԱԴԻԱՑԻՈՆ ԱՆՎՏԱՆԳՈՒԹՅԱՆ ԲԱԺԱՆՄՈՒՆՔ</w:t>
            </w:r>
            <w:bookmarkEnd w:id="32"/>
          </w:p>
        </w:tc>
      </w:tr>
      <w:tr w:rsidR="000F7E48" w:rsidRPr="00094B8F" w14:paraId="4C07BFB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3696FD" w14:textId="234E8E1B" w:rsidR="000F7E48" w:rsidRPr="001C24F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1C24F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Pr="001C24F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94B665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ադիացիոն անվտանգության բաժանմունք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CA0F562" w14:textId="1CC88B55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5F2A73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6905B10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5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A6682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9AD85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0EDD9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C377B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8D398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891CA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AABD81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605326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0F128BE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Անհատական ֆոտոհսկման հավաքածու` բետա, գամմա ճառագայթավորման և ջերմային նեյտրոնների դոզաների 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EB4F9E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E32C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92EAC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E8C27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8EC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A083A7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8B6D2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A1093E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0934C29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8194A88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երմոլումինեսցենտային անհատական դոզաչափ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0D4D280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405B8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9496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16223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E6AD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6891EE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418529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F86CA2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38EC67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6053A94D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հատական վթարային դոզաչափ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0492D64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340D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083C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F060C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0D5EE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9FFA8B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FF8C0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971016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496C22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4)</w:t>
            </w:r>
          </w:p>
        </w:tc>
        <w:tc>
          <w:tcPr>
            <w:tcW w:w="5617" w:type="dxa"/>
          </w:tcPr>
          <w:p w14:paraId="5481A7D0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ենտգենյան ու գամմա-ճառագայթավորման հզորության էքսպոզիցիոն դոզաների բարձր ճշգրտության չափ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D0FAD4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7676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ADB9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ABFD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196E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6A8EE4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9CA6B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4B2DA8D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2F50E9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4E221300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ոզիմետրեր` գամմաճառագայթավորման հզորության չափման հզոր ռադիոիզոտոպային սարքավոր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0C3FCFD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14AF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AD6A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AE7A0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FF81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F05A5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6A78C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B6F54B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0C774B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5794BC1B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ցինտիլյացիոն գամմա դոզիմետրներ կամ ռադիոմետ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001442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7F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3641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77053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4B35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2F4DE7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B11D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7E06F6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20ED1F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43E148BB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ոզիմետրեր` օդում և ջրում կերմի չափ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B011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19138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29F3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718C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1551D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AF17D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D693E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D24EFD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42DDD2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52E05442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Կլինիկական դոզաչափեր` իոնացնող խցիկ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030D3BD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BCCA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C26F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444D3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714C1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88173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93567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38A2793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6F2CED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299BF8FC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Ռենտգենյան խողովակներից դուրս եկող դոզաների հզորության 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դոզիմետ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FABA58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6F904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1D5D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43A3B3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2BDF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0222D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A380E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2351AB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361CF4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0FE4E0CF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ենտգենյան խողովակներ բարձր լարվածության և պահպանման ժամանակի չափիչներ` ստացիոնար, մոբիլ, դենտալ և մամոգրաֆիկ սարքավորում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A910DE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E89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37015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DF3C1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5DE9C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CDF36A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A3FEA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22BB25A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2300FE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82A14B0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Ֆոտոլաբորատորիա</w:t>
            </w:r>
          </w:p>
        </w:tc>
        <w:tc>
          <w:tcPr>
            <w:tcW w:w="3240" w:type="dxa"/>
            <w:shd w:val="clear" w:color="auto" w:fill="FFFFFF" w:themeFill="background1"/>
          </w:tcPr>
          <w:p w14:paraId="01688FE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65AD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C732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AEA6E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AF32C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23D1F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7DE200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5820A7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416618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4CCEFCD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նսիտ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5184E3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7E27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C0C2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7ED37B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7F175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50B000E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B1EBD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2359F2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10E982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692D4A4F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ենսիտ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88B2C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3E92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77B5A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02409F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33380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3BF958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67C651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9E2F6F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6D3E75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102F8301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երմոմետր (սպիրտային, սնդիկային)</w:t>
            </w:r>
          </w:p>
        </w:tc>
        <w:tc>
          <w:tcPr>
            <w:tcW w:w="3240" w:type="dxa"/>
            <w:shd w:val="clear" w:color="auto" w:fill="FFFFFF" w:themeFill="background1"/>
          </w:tcPr>
          <w:p w14:paraId="09C1717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29B8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4A12FC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6B3E9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0EAA2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00A367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17BEBE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338CB6" w14:textId="77777777" w:rsidTr="00287F5B">
        <w:trPr>
          <w:gridAfter w:val="4"/>
          <w:wAfter w:w="7249" w:type="dxa"/>
          <w:trHeight w:val="545"/>
        </w:trPr>
        <w:tc>
          <w:tcPr>
            <w:tcW w:w="598" w:type="dxa"/>
          </w:tcPr>
          <w:p w14:paraId="4E8E5D8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46A6B59C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վային բարոմետ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491EE4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6DD9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3087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2BB09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5F715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748BBE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FFFFFF" w:themeFill="background1"/>
          </w:tcPr>
          <w:p w14:paraId="30252C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1B5B47DF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5DA9E15B" w14:textId="162D21A4" w:rsidR="000F7E48" w:rsidRPr="001C24F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1C24F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2B0296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Pr="001C24F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59374596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ադիացիոն անվտանգության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sz w:val="22"/>
                <w:szCs w:val="22"/>
                <w:lang w:val="hy-AM" w:eastAsia="en-US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38756A0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 </w:t>
            </w:r>
          </w:p>
          <w:p w14:paraId="0B72576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3C8FECB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5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795B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2A63C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1E65A7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E9070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52BF1A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086164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6187F5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17E0F6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2C6CBAEF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վագ բուժաշխատողներ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՝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համապատասխան հետդիպ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լոմային կրթության և վերջին 5 տարվա ընթացքում </w:t>
            </w:r>
            <w:r w:rsidRPr="001C24FC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այաստանի Հ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րապետությա</w:t>
            </w:r>
            <w:r w:rsidRPr="001C24FC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ն 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օրենքով </w:t>
            </w:r>
            <w:r w:rsidRPr="00002DB7">
              <w:rPr>
                <w:rFonts w:ascii="GHEA Grapalat" w:eastAsia="Arial Unicode MS" w:hAnsi="GHEA Grapalat" w:cs="Arial Unicode MS"/>
                <w:noProof/>
                <w:spacing w:val="-2"/>
                <w:sz w:val="22"/>
                <w:szCs w:val="22"/>
                <w:lang w:val="hy-AM" w:eastAsia="en-US"/>
              </w:rPr>
              <w:t>սահմանված դեպքերում և ժամկետներում շարունա</w:t>
            </w:r>
            <w:r w:rsidRPr="00002DB7">
              <w:rPr>
                <w:rFonts w:ascii="GHEA Grapalat" w:eastAsia="Arial Unicode MS" w:hAnsi="GHEA Grapalat" w:cs="Arial Unicode MS"/>
                <w:noProof/>
                <w:spacing w:val="-2"/>
                <w:sz w:val="22"/>
                <w:szCs w:val="22"/>
                <w:lang w:val="hy-AM" w:eastAsia="en-US"/>
              </w:rPr>
              <w:softHyphen/>
              <w:t>կական մասնագիտական զարգացման հավաստագրի</w:t>
            </w: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24C337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5E87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7ACF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3382B1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F2C1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FFFFFF" w:themeFill="background1"/>
          </w:tcPr>
          <w:p w14:paraId="76E6D0E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0FE8C1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4EECC5" w14:textId="77777777" w:rsidTr="00287F5B">
        <w:trPr>
          <w:gridAfter w:val="4"/>
          <w:wAfter w:w="7249" w:type="dxa"/>
          <w:trHeight w:val="271"/>
        </w:trPr>
        <w:tc>
          <w:tcPr>
            <w:tcW w:w="598" w:type="dxa"/>
          </w:tcPr>
          <w:p w14:paraId="0BA9B1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81C7925" w14:textId="77777777" w:rsidR="000F7E48" w:rsidRPr="00002DB7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6"/>
                <w:sz w:val="22"/>
                <w:szCs w:val="22"/>
                <w:lang w:val="hy-AM" w:eastAsia="en-US"/>
              </w:rPr>
            </w:pPr>
            <w:r w:rsidRPr="00002DB7">
              <w:rPr>
                <w:rFonts w:ascii="GHEA Grapalat" w:eastAsia="Arial Unicode MS" w:hAnsi="GHEA Grapalat" w:cs="Arial Unicode MS"/>
                <w:noProof/>
                <w:spacing w:val="-6"/>
                <w:sz w:val="22"/>
                <w:szCs w:val="22"/>
                <w:lang w:val="hy-AM" w:eastAsia="en-US"/>
              </w:rPr>
              <w:t>Միջին բուժաշխատողներ` դոզաչափող, ռենտգեն-լաբորանտ` վերջին 5 տարվա ընթացքում Հայաս</w:t>
            </w:r>
            <w:r w:rsidRPr="00002DB7">
              <w:rPr>
                <w:rFonts w:ascii="GHEA Grapalat" w:eastAsia="Arial Unicode MS" w:hAnsi="GHEA Grapalat" w:cs="Arial Unicode MS"/>
                <w:noProof/>
                <w:spacing w:val="-6"/>
                <w:sz w:val="22"/>
                <w:szCs w:val="22"/>
                <w:lang w:val="hy-AM" w:eastAsia="en-US"/>
              </w:rPr>
              <w:softHyphen/>
              <w:t>տանի Հանրապետության օրենքով սահմանված դեպքերում և ժամկետներում շարունակական մասնա</w:t>
            </w:r>
            <w:r w:rsidRPr="00002DB7">
              <w:rPr>
                <w:rFonts w:ascii="GHEA Grapalat" w:eastAsia="Arial Unicode MS" w:hAnsi="GHEA Grapalat" w:cs="Arial Unicode MS"/>
                <w:noProof/>
                <w:spacing w:val="-6"/>
                <w:sz w:val="22"/>
                <w:szCs w:val="22"/>
                <w:lang w:val="hy-AM" w:eastAsia="en-US"/>
              </w:rPr>
              <w:softHyphen/>
              <w:t>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76026F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C346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47140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77BCA4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F0B3B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FFFFFF" w:themeFill="background1"/>
          </w:tcPr>
          <w:p w14:paraId="1F2B62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FFFFFF" w:themeFill="background1"/>
          </w:tcPr>
          <w:p w14:paraId="5E7DEF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FCB6E9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EDE089A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ՎՆԱՍՎԱԾՔԱԲԱՆԱԿԱՆ-ՕՐԹՈՊԵԴԻԿ ԲԱԺԱՆՄՈՒՆՔ</w:t>
            </w:r>
          </w:p>
        </w:tc>
      </w:tr>
      <w:tr w:rsidR="000F7E48" w:rsidRPr="00E26400" w14:paraId="7B9FC50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80206F9" w14:textId="5111E719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9E403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0D261E3" w14:textId="06F7FE66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նասվածքաբանական-օրթոպեդիկ բաժանմունք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2021CB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առավարության 2002 թվականի հունիսի 29-ի</w:t>
            </w:r>
          </w:p>
          <w:p w14:paraId="52AB0BF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ելված </w:t>
            </w:r>
          </w:p>
          <w:p w14:paraId="2614EE8D" w14:textId="005B893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C106F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D80BE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F2B6F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06877F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2CE63F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2DEE2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5F37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55D4C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6D114FC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մախքային ձգման ապարատ, տեղակայվում է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7E1EEBF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34EB2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D1EED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68107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EF6458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8D5D3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E2C8E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7F344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CF7A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3ADF52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խանոթերապիայի ապարատ, տեղակայվում է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43A2D0A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82C72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C2560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0E65A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03B677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1FCA4C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4B6C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D8E76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704FEE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65B2BFF9" w14:textId="0382D5D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Օստեոսինթեզի գործիքների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157BA32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32FC8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2C61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0A9D9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F01E57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6CDE5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3D8C1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F0E3F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58DE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6550AD9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սկրաբռնիչ, տեղակայվում է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6320E8C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8FE3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29D0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E1F61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EF74D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1617CD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0056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FC53BC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6584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7898BDD9" w14:textId="5A85062E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նասվածքաբանական գործիքների մեծ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16B8132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C2EF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765D8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923B0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9497D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3635BE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5CA5F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203F8D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920E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6)</w:t>
            </w:r>
          </w:p>
        </w:tc>
        <w:tc>
          <w:tcPr>
            <w:tcW w:w="5617" w:type="dxa"/>
          </w:tcPr>
          <w:p w14:paraId="5A496866" w14:textId="1F2B5031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իրաբուժական գործիքների մեծ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4D36E65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E2ECC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471D0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529D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78E5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9FE85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57A9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75321F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6DA0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01A2E88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1C00F0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00EA8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D58FF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A596A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353EE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5DF38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F8CCA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817D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4B28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3D68DDB2" w14:textId="1B749B8F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Շինաների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7B0DC98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AF863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61C9F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30EC0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801244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ED983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98FBE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3458B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4C9CD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1CCBB27B" w14:textId="0419F306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սեղների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4D8AD4D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21483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0819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9C297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94B11F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FFD64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F93A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4091D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D3D32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3FD8DB36" w14:textId="0683219F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Դանակների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E8A4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EB69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830F9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9E010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3DEE07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8555A4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D74CF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82373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279DA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0FD8D516" w14:textId="0E525873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կրատների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0C735B4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8256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33158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223F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7FC4C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5045B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33EE9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4E9989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8CCA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6133916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նակներ, տեղակայվում են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125E23D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90C5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CE31E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00B16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5E68E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4EC4F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8A820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FE106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9040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5919D2BF" w14:textId="3669BEDD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եռիկների հավաքածու, տեղակայվ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4EB6C3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463BA2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0E869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2D6B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7380F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62680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E2EF8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3D32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C7CA8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6EB0B29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րարկիչներ, տեղակայվում են վիրահատարանում</w:t>
            </w:r>
          </w:p>
        </w:tc>
        <w:tc>
          <w:tcPr>
            <w:tcW w:w="3240" w:type="dxa"/>
            <w:shd w:val="clear" w:color="auto" w:fill="FFFFFF" w:themeFill="background1"/>
          </w:tcPr>
          <w:p w14:paraId="0BBF609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EA04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CC0A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9BBF4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A94DD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C0F3E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FD3D9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A0118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D3F48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11591FD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327161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D86E6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35DE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CAA1A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BC2F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27E0A8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86732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3F52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2040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6B4D5BF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11CE23F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C45AF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6282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63344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C785F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C6C02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6B2FA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E99A62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73A32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4EAD6AA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DE2119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CA98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4F89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55AC1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5CC881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5</w:t>
            </w:r>
          </w:p>
        </w:tc>
        <w:tc>
          <w:tcPr>
            <w:tcW w:w="1838" w:type="dxa"/>
            <w:shd w:val="clear" w:color="auto" w:fill="auto"/>
          </w:tcPr>
          <w:p w14:paraId="028CB7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7B27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324C21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7885D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65673DD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4BCA48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0051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B3E4E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62E0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C392B4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383D5E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4F6D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6FBEF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437A72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461379A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42FAFC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47715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77415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B6A75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E30FF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48CAB9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428DB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A4DE4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FE546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4AF926F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նդերձա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357F3D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0328E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E9DD0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75874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77429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4E7B96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6483E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AB044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F115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1AE3ED4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512D37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47AD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D84B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ACD21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A8796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4EA8990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502DB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DEDD5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CF14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6344A3C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4D2A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5B6C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059EB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4A110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04787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608F45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359D8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53160BD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8DEBE67" w14:textId="22183B9A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9E403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6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43B672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Վնասվածքաբանական-օրթոպեդիկ բաժանմունքը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45F15F8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 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57EB348E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754C1C5A" w14:textId="11CBE780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0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3E890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C03DB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AF55C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F5069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00B00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116CF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21537D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D04C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451018CF" w14:textId="77777777" w:rsidR="000F7E48" w:rsidRPr="00A327FE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</w:pP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Ավագ բուժաշխատողներ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՝</w:t>
            </w: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 xml:space="preserve"> համապատասխան հետդիպ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լոմային կրթության և վերջին 5 տարվա ընթացքում Հայաստանի Հանրապետություն  օրենքով սահմանված դեպքերում և ժամկետներում շարունակական մասնա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5948DA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F0BDC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515D16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10ED5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11F7AB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4FB475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91E14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89764C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30BFCF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6DF52D48" w14:textId="77777777" w:rsidR="000F7E48" w:rsidRPr="00A327FE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</w:pP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Միջին բուժաշխատողներ` վերջին 5 տարվա ընթացքում Հայաստանի Հանրապետություն օրենքով սահմանված դեպքերում և ժամկետներում շարունակական մասնա</w:t>
            </w:r>
            <w:r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softHyphen/>
            </w: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71D705E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10AA5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06B6C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43D60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1A69B3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F9E49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467B70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465019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3302A37A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ՌԱՋԻՆ ՄԱԿԱՐԴԱԿԻ ՎՆԱՍՎԱԾՔԱԲԱՆԱԿԱՆ</w:t>
            </w:r>
            <w:r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-</w:t>
            </w: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ՕՐԹՈՊԵԴԻԿ ԲԱԺԱՆՄՈՒՆՔ</w:t>
            </w:r>
          </w:p>
        </w:tc>
      </w:tr>
      <w:tr w:rsidR="000F7E48" w:rsidRPr="00094B8F" w14:paraId="0378BD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7B7B37" w14:textId="0E16E8AD" w:rsidR="000F7E48" w:rsidRPr="009E403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9E403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9</w:t>
            </w:r>
            <w:r w:rsidRPr="009E403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F32C64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աջին մակարդակի վնասվածքաբանական-օրթոպեդիկ բաժանմունքում առկա են համապ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9EE18DE" w14:textId="35CCC260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E3CCC8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D7EFC4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0.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BA13A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35069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EDBD1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20790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732B5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F7981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74853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1B0C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0ABAAD4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նասվածքաբան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3696CB3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1FF0D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0ADC9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628F8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C941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FD3CB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B2F0E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C0D70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A6ADB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5163A58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6D196F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19A40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59CD7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CFBFC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A18C40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324F1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5ED9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3C658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06B1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28DE6DD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7828AF7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BDF4FD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10640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E42E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CE8A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9983DE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08BF1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191E5F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38230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73A3A61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շարժացման համար բեկակալ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827452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94B4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4E20E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F48B8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3D873C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1DEAA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63A31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9A7A6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30F0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418F027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խանոթերապ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265F016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C582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52441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FA45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3CA98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841C7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E8DE5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193F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5575DC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13B534E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սկրաբռնիչ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9BBF9D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B6D22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4C897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E68A2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F2462A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1E9D4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28143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63607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B783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7)</w:t>
            </w:r>
          </w:p>
        </w:tc>
        <w:tc>
          <w:tcPr>
            <w:tcW w:w="5617" w:type="dxa"/>
          </w:tcPr>
          <w:p w14:paraId="562B7CE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դամահատման դանակ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D62F15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7D1B7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386FB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C7832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A2A0F1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A90B88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D02B8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4FAB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78A0A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5DB8F8D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C2E606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3496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7D78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E715B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DEDCA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9C477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13481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55F3A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5FF9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51F9C05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կանգամյա օգտագործման ներար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55357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0F182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C1638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B7CF7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3EB0D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412AE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BBC42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D8223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72537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08F8123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օրթոպեդիկ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FDF544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B0AC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5E287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E8532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6FC2E3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3867C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95995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303DC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A5A8B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047582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ղմնային լույսի անստվեր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C0E269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EC29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00022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035D2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BD901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F12714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90C0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0E8FB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ABF93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1294020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ստեոսինթեզ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31E486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BCCF9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17D38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BE11F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681018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E2393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E11C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FFDBB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AC7B6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01071E6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իրշների շյուղեր, Շտեյմանի, Շանցի 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925EBD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ED4BD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26527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ACFD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087C7B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4050C7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0BC4D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49E99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9D36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76467FE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09A6B07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ACBB6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43617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A3E4A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2C5D2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A341D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C52C4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F9B21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927C4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02B67B6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2DA8B61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C5E9F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5270C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60D7A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E13AC3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3C1A9F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7A264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5D378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3145B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1E4D3E67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շաղափներ` երկուսը վիրահատարանի համար, մեկը` բաժնի</w:t>
            </w:r>
          </w:p>
        </w:tc>
        <w:tc>
          <w:tcPr>
            <w:tcW w:w="3240" w:type="dxa"/>
            <w:shd w:val="clear" w:color="auto" w:fill="FFFFFF" w:themeFill="background1"/>
          </w:tcPr>
          <w:p w14:paraId="145FA79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4AE4D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DCF31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0AC1C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5D3076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BCF0B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0FCD3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07100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26F1F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761D104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ելերի բեկակալներ` տարբեր չափ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5406708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618955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25BBF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AA9B8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C0A381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F176D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0DA47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5BD2F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FE42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7337881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ուի աղեղներ` մանկ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46DB99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076D0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92E1E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5AE4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EF087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C922F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F3ABC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29FFF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B8B2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049D481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մախքային ձգման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0E411B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87A3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6AB28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F361AC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9AEAB2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CE89CA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2CDC5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C0EFD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4CC2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6CD9314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իպսային կապեր (բինտե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634504C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9D439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A918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B17E2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E527BB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D620FF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60AB4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A269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BDD30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7C55E87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բին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6C51D0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2F6E4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49644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3DAFE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3563F5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EC9E16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D7EC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412688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B729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75C1C0F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514AD2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43A0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E7FF7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E4BF3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2C9FDD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A1C41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8F96E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546E13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4170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3676FDA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անակ, մկրատ, լայնիչ, գիպսային կապերի հանելու կտր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DED9F7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00BBA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CFCB1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529F96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65129D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2BE5B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BD63F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FBB60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3A9A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5249D29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210A7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9AD9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2A77E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EBCAF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7AE28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F5267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76884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2BBF5B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6B1E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22765B1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192845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CEC9D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738B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BB97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2B96A1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E28610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E2028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923C7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CDCA0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44CCBEB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DBC7D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31C9C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BCB9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22998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0CC1F8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51E213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92320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AE500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275B1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2CDEF08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գործիքների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FBE3D1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3A71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D1677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004E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D6CE9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2BC124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B9D17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E1890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41E8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717A9DA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FFFAD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2471A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C4AEF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078A8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FEDA92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6B7E54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884E8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A6D7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052C0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9)</w:t>
            </w:r>
          </w:p>
        </w:tc>
        <w:tc>
          <w:tcPr>
            <w:tcW w:w="5617" w:type="dxa"/>
          </w:tcPr>
          <w:p w14:paraId="61B8DB6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յֆ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BC659A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36A6E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5166B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835131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2950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370EFD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52111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8259EB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B93B2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7C3E861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5AAD54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5C401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B83BB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7C78E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AE8F0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0CB123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29E90C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BB374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471D6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213F4B5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իվանդա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43908B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B1027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5C27D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154FD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8DF0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34454A3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13D10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D01560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43B9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4245AF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1C2078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BA690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004E7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72129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E377CC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1BB79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02095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7C987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74E356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1E6317E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լկանյան 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A995D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8919F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5A269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2B4EF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25498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279BC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3541A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FB2AA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F1296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68CF168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BA05AB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1C5DD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ED8E7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377C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5A9F2F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03DAD4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D043F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13B1F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CA02F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7852902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եր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2706BB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DE09B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CC9B9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1E3C8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A9A725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0220D9E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5467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1ACD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49FCD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718E9C1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065A4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9C0F8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0B44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A4F23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8FFEFE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DA25B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ABE2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817432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547A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03FE60B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նասվածքաբան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50D170D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DE408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031BE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F64C4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7E4A9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A52C13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3CA6F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6C5E82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76E431" w14:textId="43793D18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9E403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F1CDCC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930F8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աջին մակարդակի վնասվածքաբանական-օրթոպեդիկ բաժանմունքը հագեցած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014F9CBD" w14:textId="2919900A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63CA03A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3EDBB94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ետ 30.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1B54A8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E6070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4D9FA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595A0A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E4C0B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766D30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55DF23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8011C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BAD5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A8F8D0A" w14:textId="54B78761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</w:t>
            </w:r>
            <w:r w:rsidRPr="001C24FC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ու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0226CA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3AE6A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5363C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CB1E7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015D04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1FE3926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874B6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13934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380F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DB1279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` վերջին 5 տարվա ընթացքում </w:t>
            </w:r>
            <w:r w:rsidRPr="001C24FC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ու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204995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20910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0D32D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075F2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7D75C2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BF7B8A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0973F9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77B5624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4AA56E0A" w14:textId="1FD17379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lastRenderedPageBreak/>
              <w:t>ԵՐԿՐՈՐԴ ՄԱԿԱՐԴԱԿԻ ՎՆԱՍՎԱԾՔԱԲԱՆԱԿԱՆ-ՕՐԹՈՊԵԴԻԿ ԲԱԺԱՆՄՈՒՆՔ</w:t>
            </w:r>
          </w:p>
        </w:tc>
      </w:tr>
      <w:tr w:rsidR="000F7E48" w:rsidRPr="00094B8F" w14:paraId="5D972E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A47B1E" w14:textId="6038EF02" w:rsidR="000F7E48" w:rsidRPr="00A42A5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A42A59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Pr="00A42A59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E14182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7B72">
              <w:rPr>
                <w:rFonts w:ascii="GHEA Grapalat" w:eastAsia="Arial Unicode MS" w:hAnsi="GHEA Grapalat" w:cs="Arial Unicode MS"/>
                <w:noProof/>
                <w:lang w:val="hy-AM"/>
              </w:rPr>
              <w:t>Երկրորդ մակարդակի վնասվածքաբանական-օրթոպեդիկ բաժանմունքում առկա են համապատասխան սարքավորումները և բժշկական գործիքները.</w:t>
            </w:r>
          </w:p>
        </w:tc>
        <w:tc>
          <w:tcPr>
            <w:tcW w:w="3240" w:type="dxa"/>
            <w:shd w:val="clear" w:color="auto" w:fill="FFFFFF" w:themeFill="background1"/>
          </w:tcPr>
          <w:p w14:paraId="63EF3302" w14:textId="4147BDA0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A84BF6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01AF869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0.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5CA52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DD377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4A3A9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5B9CC4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43DE6C9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46F91B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D518E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EA81E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3E864D3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նասվածքաբան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414C153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ED68C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7CECEE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3E496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37A7F0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D691F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4EDC61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ABEE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A2A1B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C6480D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36AF144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5AA3B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EBDE2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5B995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B9E5D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57A02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4C30B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A4CE4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F94C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0DFD196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41C51DC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21411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6E089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EFD69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AB823B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53FB4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0E67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930D0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C8A1F2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9DB1A2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շարժացման համար բեկակալ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4586258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65B69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EE97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B408F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6BC813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8B634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10C1F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2153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C3B0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2E4D9B2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խանոթերապ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2463CC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B9754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785E6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6DCD2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08247C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108EB4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E369C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0C47CD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7DB9A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17471D4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սկրաբռնիչ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E3ABA5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E0C0A2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EEF47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91FE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7D7795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05602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EA310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C3DE8A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CF722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3FEC7D2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դամահատման դանակ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E8B1BE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9BB91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BDA96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BD079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DD578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172EC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0E0D4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23B0E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1489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24F9F31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3EEE94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F775C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116E9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6F99F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708FA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64332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AF4A9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E0FDED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46A96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24DD5DD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կանգամյա օգտագործման ներար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66966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9A544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42F09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B856D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8CC518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15F46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F320C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AB5D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1E590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3EF05A5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օրթոպեդիկ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5C5B37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C828E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79387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1B453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EBDDE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CABC9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666E8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26915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35A2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76B6038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ղմնային լույսի անստվեր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B1323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BE07D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E457F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B392D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B8B36E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6C6905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A9C31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95B81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A1C4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FED77C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ստեոսինթեզ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418248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D3EC4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13EA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318B0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53EDE4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7E10B5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F7C535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5B4C5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DC477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751E548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իրշների շյուղեր, Շտեյմանի, Շանցի 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79E312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ACFE1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3F9D2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1FACE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DC09AF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105336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F9273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5BE96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8D72E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627D45E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7AEFAE2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7F8AB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9DC8E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D5BAC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F33A1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E08C31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13267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91C0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B1039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30E2F37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DA23C7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F6C28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C9277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A0C13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C5C946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6B59C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03E71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BB7A3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8D3C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4557B5E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շաղափներ` երկուսը վիրահատարանի համար, մեկը` բաժնի</w:t>
            </w:r>
          </w:p>
        </w:tc>
        <w:tc>
          <w:tcPr>
            <w:tcW w:w="3240" w:type="dxa"/>
            <w:shd w:val="clear" w:color="auto" w:fill="FFFFFF" w:themeFill="background1"/>
          </w:tcPr>
          <w:p w14:paraId="50E91A0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99796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77727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14038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7CB08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3237D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383A0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7AE7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4D33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76B8D31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ելերի բեկակալներ` տարբեր չափ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2B865A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C501E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8A41F9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B5D98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B56D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B348C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9F170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5F344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0341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63E82C0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ուի աղեղներ` մանկ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5CEE93E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7AC48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7758C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A767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8488FD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2C3A71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6EDF1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D8B4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655B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9)</w:t>
            </w:r>
          </w:p>
        </w:tc>
        <w:tc>
          <w:tcPr>
            <w:tcW w:w="5617" w:type="dxa"/>
          </w:tcPr>
          <w:p w14:paraId="776540C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մախքային ձգման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0272D29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A0572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DFDC09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AD27D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834A05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5F8A34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E9C4A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141F6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877D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38DADCB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իպսային կապեր (բինտե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3F52A52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097DF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D5AB3A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BAA8E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918125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B836A7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B993F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0F714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C0571C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27EBDF4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բին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EE2635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E0AD1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007CF3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6A554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FA41B6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5BC47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319DB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47EC78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5784F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13885AB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710D832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6DA3D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3286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0678C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F91584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35F4AAC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479D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979C1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BA378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18F0FE9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A327FE">
              <w:rPr>
                <w:rFonts w:ascii="GHEA Grapalat" w:eastAsia="Arial Unicode MS" w:hAnsi="GHEA Grapalat" w:cs="Arial Unicode MS"/>
                <w:noProof/>
                <w:spacing w:val="-6"/>
                <w:lang w:val="hy-AM"/>
              </w:rPr>
              <w:t>Դանակ, մկրատ, լայնիչ, գիպսային կապերի հանելու կտր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չ</w:t>
            </w:r>
          </w:p>
        </w:tc>
        <w:tc>
          <w:tcPr>
            <w:tcW w:w="3240" w:type="dxa"/>
            <w:shd w:val="clear" w:color="auto" w:fill="FFFFFF" w:themeFill="background1"/>
          </w:tcPr>
          <w:p w14:paraId="706320A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E852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CB4BC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CA99D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1415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78E720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EB9DE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942E4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4B44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4)</w:t>
            </w:r>
          </w:p>
        </w:tc>
        <w:tc>
          <w:tcPr>
            <w:tcW w:w="5617" w:type="dxa"/>
          </w:tcPr>
          <w:p w14:paraId="1C905E0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դանակներ և էլեկտրակոագուլյատ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974503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355F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0936F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31C8D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96B63E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7E430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81F65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E4EF67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BFFC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3245FEB5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ծահասակների և մանկական արտա- և ներոսկր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յին օսթեոսինթեզի մետաղական սարքերի (տարբեր չափերի և ձևերի) և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424941B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69F8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F6648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1EAFF3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F4EF01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25EC6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8E2C2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75C76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51F92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41CF9F9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քին ֆիքսման շյուղային և ձողայի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52B131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08837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4B370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2E5C1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34225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BB08A3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EB3B6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3BE74C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6E849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7)</w:t>
            </w:r>
          </w:p>
        </w:tc>
        <w:tc>
          <w:tcPr>
            <w:tcW w:w="5617" w:type="dxa"/>
          </w:tcPr>
          <w:p w14:paraId="4EE08E9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7CAD72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BACB1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B2866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7F5035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D8E72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CD069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271D3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9935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93E3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8)</w:t>
            </w:r>
          </w:p>
        </w:tc>
        <w:tc>
          <w:tcPr>
            <w:tcW w:w="5617" w:type="dxa"/>
          </w:tcPr>
          <w:p w14:paraId="30885EE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AACC3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0E2E5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80CA4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6DD92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D4986D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8C616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249FD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518D0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AFCF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36BE2FC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93AE32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28C8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EA949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F78B3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49C04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70558A3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CA56C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D63F5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9B3A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5E196F9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գործիքների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10DC0F1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53AB8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8B658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67D4F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4D0FA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175EC3F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99111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1B4E02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EDAAD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663E8EB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8F506E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B1777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5B0A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5B457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29630B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56D8CF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69874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E2F7BC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3077C1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512FCB2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յֆ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1927B3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B8E56E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EA8DF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F8A1D8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9AA39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2783E8B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A83D2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D7AE68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AC3DC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3)</w:t>
            </w:r>
          </w:p>
        </w:tc>
        <w:tc>
          <w:tcPr>
            <w:tcW w:w="5617" w:type="dxa"/>
          </w:tcPr>
          <w:p w14:paraId="30CA2BC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FEEF6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D320D8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43E54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64BFF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C9E6C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4AD5E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A0E31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7555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EAA9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5B82DDB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իվանդա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681C22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B021C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1A748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0F506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3085EA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32519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15B5F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F767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553F51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5)</w:t>
            </w:r>
          </w:p>
        </w:tc>
        <w:tc>
          <w:tcPr>
            <w:tcW w:w="5617" w:type="dxa"/>
          </w:tcPr>
          <w:p w14:paraId="70EECE8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475A99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F902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BDE8B8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9C816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61D486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C7048A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AA0EE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C99F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44B8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6)</w:t>
            </w:r>
          </w:p>
        </w:tc>
        <w:tc>
          <w:tcPr>
            <w:tcW w:w="5617" w:type="dxa"/>
          </w:tcPr>
          <w:p w14:paraId="1774057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լկանյան 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901AB4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01473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9FAB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7840C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FD0DB7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A7F7F6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84673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A6ED1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E601B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7)</w:t>
            </w:r>
          </w:p>
        </w:tc>
        <w:tc>
          <w:tcPr>
            <w:tcW w:w="5617" w:type="dxa"/>
          </w:tcPr>
          <w:p w14:paraId="68DBC7B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2892D8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A3F4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3F039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1E9D4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7E391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1F60E04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289C5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7796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59C88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8)</w:t>
            </w:r>
          </w:p>
        </w:tc>
        <w:tc>
          <w:tcPr>
            <w:tcW w:w="5617" w:type="dxa"/>
          </w:tcPr>
          <w:p w14:paraId="5770138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եր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1AA0C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A942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622B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422AF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1A9815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ED3B9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B87F2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1E799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BCADB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9)</w:t>
            </w:r>
          </w:p>
        </w:tc>
        <w:tc>
          <w:tcPr>
            <w:tcW w:w="5617" w:type="dxa"/>
          </w:tcPr>
          <w:p w14:paraId="5056928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ժշկական զննման թախտեր </w:t>
            </w:r>
          </w:p>
        </w:tc>
        <w:tc>
          <w:tcPr>
            <w:tcW w:w="3240" w:type="dxa"/>
            <w:shd w:val="clear" w:color="auto" w:fill="FFFFFF" w:themeFill="background1"/>
          </w:tcPr>
          <w:p w14:paraId="244150F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CBE5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12F59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9032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6ECD94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0758F8D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B4E83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29A9A2E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2A4A93" w14:textId="4A7D0CC9" w:rsidR="000F7E48" w:rsidRPr="00A42A59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Pr="00A42A59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6B7BCB4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կրորդ մակարդակի վնասվածքաբանական-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օրթոպեդիկ բաժանմունքը հագեց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731855C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թվականի հունիսի 29-ի</w:t>
            </w:r>
          </w:p>
          <w:p w14:paraId="11D5E0EF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5522E160" w14:textId="30B68073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0.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62D14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A7F84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90EA1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14ADD4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0168AD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BD807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E6A3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DC33E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79BF8AD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պլոմային կրթության և վերջին 5 տարվա ընթաց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</w:t>
            </w:r>
            <w:r w:rsidRPr="00A327FE"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t>սահ</w:t>
            </w:r>
            <w:r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softHyphen/>
            </w:r>
            <w:r w:rsidRPr="00A327FE"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t>ման</w:t>
            </w:r>
            <w:r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softHyphen/>
            </w:r>
            <w:r w:rsidRPr="00A327FE"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t>ված դեպքերում և ժամկետներում շարունա</w:t>
            </w:r>
            <w:r w:rsidRPr="00A327FE">
              <w:rPr>
                <w:rFonts w:ascii="GHEA Grapalat" w:eastAsia="Arial Unicode MS" w:hAnsi="GHEA Grapalat" w:cs="Arial Unicode MS"/>
                <w:noProof/>
                <w:spacing w:val="-2"/>
                <w:lang w:val="hy-AM"/>
              </w:rPr>
              <w:softHyphen/>
              <w:t>կական մասնագիտական զարգացման հավաստագր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43E52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5E4E8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9B4FB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F244B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E63468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419631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39FA3C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607B8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105CC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34C347E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42AA696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E9B1B6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77A0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B5FC20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3A2F77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DFD16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61515C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631A15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556FF050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bookmarkStart w:id="33" w:name="_Hlk126936386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ԵՐՐՈՐԴ ՄԱԿԱՐԴԱԿԻ ՎՆԱՍՎԱԾՔԱԲԱՆԱԿԱՆ</w:t>
            </w:r>
            <w:r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-</w:t>
            </w: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ՕՐԹՈՊԵԴԻԿ ԲԱԺԱՆՄՈՒՆՔ</w:t>
            </w:r>
          </w:p>
        </w:tc>
      </w:tr>
      <w:bookmarkEnd w:id="33"/>
      <w:tr w:rsidR="000F7E48" w:rsidRPr="00FB0AA2" w14:paraId="55E0390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EC7C7B" w14:textId="1C1D4AAD" w:rsidR="000F7E48" w:rsidRPr="005E1883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5E1883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Pr="005E1883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170674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Երրորդ մակարդակի վնասվածքաբանական-օրթոպեդիկ բաժանմունք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0360A1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442E209F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38A65A4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30.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0E1A8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C1414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395C01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9C0CCC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47D0F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CD296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5DD082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F936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149DA53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նասվածքաբան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ED80F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1C5C73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B78D8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62058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1EC3DA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F0658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8BA8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6AAED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8EC1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EB04B9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C51004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A8479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3668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D590B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C0B04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DC288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AFA8F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BDB8F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C351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5C28759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1734B1D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B9792F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0ED21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437D30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CA693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4D640A5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1EDF43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0C227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6CD7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1F9EF29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շարժացման համար բեկակալ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FCD6A0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668E92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1C564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BB81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062DD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BCD74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3F3885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4EEC05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36BA46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5)</w:t>
            </w:r>
          </w:p>
        </w:tc>
        <w:tc>
          <w:tcPr>
            <w:tcW w:w="5617" w:type="dxa"/>
          </w:tcPr>
          <w:p w14:paraId="738F941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խանոթերապիայ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6630C31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7B945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99B4C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5CE0F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D4356F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B6C3F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2C2C4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8F360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555F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444B52B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սկրաբռնիչ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8B1F20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D9DE5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D8AC5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FD840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61C72E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C71E50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86B61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CF4DB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318F1B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4EFD58B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դամահատման դանակ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6842160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A544D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F1FE0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4F37A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BC13C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F4D4E9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3CBBAE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E9D9B8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E679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44E0FF9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կրատ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06B968E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1F9DF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9FC2D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A68E6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56B25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A8F85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F0359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26B24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659B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28002D6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կանգամյա օգտագործման ներար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9DB7B1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40E596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587BC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34EA1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A9E02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AD0FF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EE0BF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C9C1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924A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294E46D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րանի օրթոպեդիկ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3AFF8D8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E63AF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3708F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0414B8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3FB524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B91797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6EEA2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70802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62178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6D173F2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ղմնային լույսի անստվեր լամպ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FDD9CE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3D9CB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56479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A9465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9FE449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A9A08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249F6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D7CFE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F20E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912AC9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ստեոսինթեզ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2C73235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81EE9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4E3CB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1F251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81D101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DFEC8B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2674B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F64EAB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50D6C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594C206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իրշների շյուղեր, Շտեյմանի, Շանցի 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883EB4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7E5F7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C4796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16ECF5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316028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E6C6D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0B4B3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F35C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8E637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2A8AFAE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արժական ռենտգեն ապարատ</w:t>
            </w:r>
          </w:p>
        </w:tc>
        <w:tc>
          <w:tcPr>
            <w:tcW w:w="3240" w:type="dxa"/>
            <w:shd w:val="clear" w:color="auto" w:fill="FFFFFF" w:themeFill="background1"/>
          </w:tcPr>
          <w:p w14:paraId="30C7BFD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A1677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AE92F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ECF77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818C5C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9678EF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E5BF9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4046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F36E61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48269FC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եգատոսկոպ</w:t>
            </w:r>
          </w:p>
        </w:tc>
        <w:tc>
          <w:tcPr>
            <w:tcW w:w="3240" w:type="dxa"/>
            <w:shd w:val="clear" w:color="auto" w:fill="FFFFFF" w:themeFill="background1"/>
          </w:tcPr>
          <w:p w14:paraId="0CCC8C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E4289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9ADB54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81007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9FEDD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1874E7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ED8BF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C7F055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E6DC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7B9AE0C0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շաղափներ` երկուսը վիրահատարանի համար, մեկը` բաժնի</w:t>
            </w:r>
          </w:p>
        </w:tc>
        <w:tc>
          <w:tcPr>
            <w:tcW w:w="3240" w:type="dxa"/>
            <w:shd w:val="clear" w:color="auto" w:fill="FFFFFF" w:themeFill="background1"/>
          </w:tcPr>
          <w:p w14:paraId="7FAD1D7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F5102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1C97F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A31E6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755708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3C9BE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D9A88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87969D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FC2DB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6872F3B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ելերի բեկակալներ` տարբեր չափ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1CFB8CD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956EF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7212C8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EB5A84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A05B45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7E3391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31284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9FCF6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4DF55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26D6256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ուի աղեղներ` մանկակ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066DB1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4F075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7C915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83F3A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C4713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73969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094DD5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4EA0A1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898C5A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67E340F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մախքային ձգման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143FADB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9F79C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B46FF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CE20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7CA26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14659D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2F1E4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B1122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190C6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7A2E436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իպսային կապեր (բինտեր)</w:t>
            </w:r>
          </w:p>
        </w:tc>
        <w:tc>
          <w:tcPr>
            <w:tcW w:w="3240" w:type="dxa"/>
            <w:shd w:val="clear" w:color="auto" w:fill="FFFFFF" w:themeFill="background1"/>
          </w:tcPr>
          <w:p w14:paraId="5BDBC2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8D193C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1E19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CC6DFD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84DAC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7C997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BD349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2AD0A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B11441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1)</w:t>
            </w:r>
          </w:p>
        </w:tc>
        <w:tc>
          <w:tcPr>
            <w:tcW w:w="5617" w:type="dxa"/>
          </w:tcPr>
          <w:p w14:paraId="206D365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բին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8CA6C3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8A748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49C4A5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ADC29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B2EC55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C558D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90FE0A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B4C162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29414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45D3029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կապական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B16D44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D9E8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3C3FD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0DB1E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11F362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56C193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F0FC6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BD0E4E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0F992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216E9B8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անակ, մկրատ, լայնիչ, գիպսային կապերի հանելու կտր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2B51075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E93A6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66FC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6EBD4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47CB7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D569FC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F3C6A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CA8F91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7EAAD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5)</w:t>
            </w:r>
          </w:p>
        </w:tc>
        <w:tc>
          <w:tcPr>
            <w:tcW w:w="5617" w:type="dxa"/>
          </w:tcPr>
          <w:p w14:paraId="3104DAE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դանակներ և էլեկտրակոագուլյատոր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4E65F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4A9DE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3BDB9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07494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380973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1735EF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B245A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EE046A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969AF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6)</w:t>
            </w:r>
          </w:p>
        </w:tc>
        <w:tc>
          <w:tcPr>
            <w:tcW w:w="5617" w:type="dxa"/>
          </w:tcPr>
          <w:p w14:paraId="7688D10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եծահասակների և մանկական արտա- և ներոսկրային օսթեոսինթեզի մետաղական սարքերի (տարբեր չափերի և ձևերի) և գործիքների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79C92B0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58397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44EAD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95CF82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A92C0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B0A573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C1AB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5ABEC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0422A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7)</w:t>
            </w:r>
          </w:p>
        </w:tc>
        <w:tc>
          <w:tcPr>
            <w:tcW w:w="5617" w:type="dxa"/>
          </w:tcPr>
          <w:p w14:paraId="72B154C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տաքին ֆիքսման շյուղային և ձողայի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80E2B6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2A442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28B62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84CFF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CF807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255D9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278B2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F468F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55B25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9)</w:t>
            </w:r>
          </w:p>
        </w:tc>
        <w:tc>
          <w:tcPr>
            <w:tcW w:w="5617" w:type="dxa"/>
          </w:tcPr>
          <w:p w14:paraId="39A833A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 օպտիկ փոխակերպ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04D1C1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DF216B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B5F5A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41DEF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B79054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CCBFB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863D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319057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6CD48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0)</w:t>
            </w:r>
          </w:p>
        </w:tc>
        <w:tc>
          <w:tcPr>
            <w:tcW w:w="5617" w:type="dxa"/>
          </w:tcPr>
          <w:p w14:paraId="492138F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ժային սարքեր` օսթեոտոմներ, շաղափիչ և շաղափիկներ, որոնք աշխատում են էլեկտրականությամբ կամ մարտկոցներով կամ խտացած օդ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A946A4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ABDDE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11C94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0681A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4DAE12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BFC8BC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28B3F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C08F8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1F3448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1)</w:t>
            </w:r>
          </w:p>
        </w:tc>
        <w:tc>
          <w:tcPr>
            <w:tcW w:w="5617" w:type="dxa"/>
          </w:tcPr>
          <w:p w14:paraId="2C97CB0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րթրոսկոպիկ գործիքներ և իմպլանտ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6548DE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4D5BA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66A490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680F7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C926F3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8C13B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801DE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67090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4E805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2)</w:t>
            </w:r>
          </w:p>
        </w:tc>
        <w:tc>
          <w:tcPr>
            <w:tcW w:w="5617" w:type="dxa"/>
          </w:tcPr>
          <w:p w14:paraId="369E44B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արքավորումներ` ողնաշարի վիրահատությունների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0BF531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6E434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B3C9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B504F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303DFA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6A859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370B8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A27BA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5C1B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3)</w:t>
            </w:r>
          </w:p>
        </w:tc>
        <w:tc>
          <w:tcPr>
            <w:tcW w:w="5617" w:type="dxa"/>
          </w:tcPr>
          <w:p w14:paraId="23972B2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Գործիքների հավաքածու` էնդոպրոթեզավոր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95F5F8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AE132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C53E03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CE27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E074E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28F21FB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B72F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1CF43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6E8B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4)</w:t>
            </w:r>
          </w:p>
        </w:tc>
        <w:tc>
          <w:tcPr>
            <w:tcW w:w="5617" w:type="dxa"/>
          </w:tcPr>
          <w:p w14:paraId="64EEC6B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նոմետ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749918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C5FB8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F3556D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C5188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EF1E6D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130B13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40BB4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C6A213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1D2455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5)</w:t>
            </w:r>
          </w:p>
        </w:tc>
        <w:tc>
          <w:tcPr>
            <w:tcW w:w="5617" w:type="dxa"/>
          </w:tcPr>
          <w:p w14:paraId="1AB9EBC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նենդոսկոպ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997D3D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A7AE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E085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F7452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C8CEC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55832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384E5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E58036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88F8A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6)</w:t>
            </w:r>
          </w:p>
        </w:tc>
        <w:tc>
          <w:tcPr>
            <w:tcW w:w="5617" w:type="dxa"/>
          </w:tcPr>
          <w:p w14:paraId="57B7BE9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F1768D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1EE77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CA279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0182E9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AC0850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6BD9CB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331F3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03DD71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186F7A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7)</w:t>
            </w:r>
          </w:p>
        </w:tc>
        <w:tc>
          <w:tcPr>
            <w:tcW w:w="5617" w:type="dxa"/>
          </w:tcPr>
          <w:p w14:paraId="61D7CA3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գործիքների սեղ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2E746B7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34C11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84AD7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A3051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AA4E5C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6310FDF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DEC60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B68980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70DAE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8)</w:t>
            </w:r>
          </w:p>
        </w:tc>
        <w:tc>
          <w:tcPr>
            <w:tcW w:w="5617" w:type="dxa"/>
          </w:tcPr>
          <w:p w14:paraId="178BACF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հատակա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47629C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42ED4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387C9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B53F5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EFB9AF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57592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A8355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6E5AF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9C89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9)</w:t>
            </w:r>
          </w:p>
        </w:tc>
        <w:tc>
          <w:tcPr>
            <w:tcW w:w="5617" w:type="dxa"/>
          </w:tcPr>
          <w:p w14:paraId="4E42890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Սեյֆ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98F61B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CA4FF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0E6DC4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39E2D3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638AB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772AADB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B568D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F8955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EA5238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0)</w:t>
            </w:r>
          </w:p>
        </w:tc>
        <w:tc>
          <w:tcPr>
            <w:tcW w:w="5617" w:type="dxa"/>
          </w:tcPr>
          <w:p w14:paraId="0051C64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են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C31159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21552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6FFD7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FA58C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22DCFD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28B78C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BA5F0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F22811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68730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1)</w:t>
            </w:r>
          </w:p>
        </w:tc>
        <w:tc>
          <w:tcPr>
            <w:tcW w:w="5617" w:type="dxa"/>
          </w:tcPr>
          <w:p w14:paraId="3B5AD54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իվանդա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6B466C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1D68D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FD230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034E0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92106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98D48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C25BF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C702EF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BF7EC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2)</w:t>
            </w:r>
          </w:p>
        </w:tc>
        <w:tc>
          <w:tcPr>
            <w:tcW w:w="5617" w:type="dxa"/>
          </w:tcPr>
          <w:p w14:paraId="726EE138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C30E2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0024B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3051E1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6611E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6E821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725722D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3E0A6E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FEB20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C63F9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3)</w:t>
            </w:r>
          </w:p>
        </w:tc>
        <w:tc>
          <w:tcPr>
            <w:tcW w:w="5617" w:type="dxa"/>
          </w:tcPr>
          <w:p w14:paraId="5E81CAAF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ալկանյան ձող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449851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382FA2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2C372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F02D10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A1AA45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0B201F9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A687F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92055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00A7D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4)</w:t>
            </w:r>
          </w:p>
        </w:tc>
        <w:tc>
          <w:tcPr>
            <w:tcW w:w="5617" w:type="dxa"/>
          </w:tcPr>
          <w:p w14:paraId="4F3388C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713BB9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B10AC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9C8EF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C8D65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79B2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52B4B06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DF38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1B49F5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AE35C0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5)</w:t>
            </w:r>
          </w:p>
        </w:tc>
        <w:tc>
          <w:tcPr>
            <w:tcW w:w="5617" w:type="dxa"/>
          </w:tcPr>
          <w:p w14:paraId="0F4E63B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եր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D534D6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FCD22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BB3C6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ACD54F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240911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20C17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4EE36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061BA3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52405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6)</w:t>
            </w:r>
          </w:p>
        </w:tc>
        <w:tc>
          <w:tcPr>
            <w:tcW w:w="5617" w:type="dxa"/>
          </w:tcPr>
          <w:p w14:paraId="537B6B7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ժշկական զննման թախտեր </w:t>
            </w:r>
          </w:p>
        </w:tc>
        <w:tc>
          <w:tcPr>
            <w:tcW w:w="3240" w:type="dxa"/>
            <w:shd w:val="clear" w:color="auto" w:fill="FFFFFF" w:themeFill="background1"/>
          </w:tcPr>
          <w:p w14:paraId="40D601C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D100C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B50F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C2796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5C3868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190BDCB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71EB7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4807A80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  <w:shd w:val="clear" w:color="auto" w:fill="FFFFFF" w:themeFill="background1"/>
          </w:tcPr>
          <w:p w14:paraId="70312B30" w14:textId="211D06CE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5E1883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  <w:shd w:val="clear" w:color="auto" w:fill="FFFFFF" w:themeFill="background1"/>
          </w:tcPr>
          <w:p w14:paraId="2952C99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5E1883">
              <w:rPr>
                <w:rFonts w:ascii="GHEA Grapalat" w:eastAsia="Arial Unicode MS" w:hAnsi="GHEA Grapalat" w:cs="Arial Unicode MS"/>
                <w:noProof/>
                <w:lang w:val="hy-AM"/>
              </w:rPr>
              <w:t>Երրորդ մակարդակի վնասվածքաբանական-</w:t>
            </w:r>
            <w:r w:rsidRPr="005E1883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օրթոպեդիկ բաժանմունքը հագեց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680CC17B" w14:textId="5496029D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Կառավարության 2002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թվականի հունիսի 29-ի </w:t>
            </w:r>
          </w:p>
          <w:p w14:paraId="4C676FCA" w14:textId="19EF3121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373865A2" w14:textId="083C8EA4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ետ 30.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99FDC1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4CBD2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2A6A5CA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D7128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921A7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B2365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ABFCE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C4E4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6474C2A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E5BD62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434A3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2691C0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5654A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9D6CB2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703DC19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0C3866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F896A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600F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0F3440A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62A0ABF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8F316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09FD8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5342D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837F4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59A1D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1477A4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0DF61AE" w14:textId="77777777" w:rsidTr="00287F5B">
        <w:trPr>
          <w:gridAfter w:val="4"/>
          <w:wAfter w:w="7249" w:type="dxa"/>
          <w:trHeight w:val="546"/>
        </w:trPr>
        <w:tc>
          <w:tcPr>
            <w:tcW w:w="15120" w:type="dxa"/>
            <w:gridSpan w:val="9"/>
          </w:tcPr>
          <w:p w14:paraId="77B80E8E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ՒՌՈՒՑՔԱԲԱՆԱԿԱՆ ԾԱՌԱՅՈՒԹՅՈՒՆ</w:t>
            </w:r>
          </w:p>
          <w:p w14:paraId="6B135CE3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bookmarkStart w:id="34" w:name="_Hlk126936627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ՒՌՈՒՑՔԱԲԱՆԱԿԱՆ ԾԱՌԱՅՈՒԹՅԱՆ ՎԻՐԱԲՈՒԺԱԿԱՆ ԲԱԺԻՆ</w:t>
            </w:r>
            <w:bookmarkEnd w:id="34"/>
          </w:p>
        </w:tc>
      </w:tr>
      <w:tr w:rsidR="000F7E48" w:rsidRPr="00094B8F" w14:paraId="45E19E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B33BBB" w14:textId="5880125B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657B72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B0767E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ռուցքաբանական ծառայության վիրաբուժական բաժ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0628C86E" w14:textId="0EF09FC8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659DE57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75783D2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2.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0CFBD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CA086B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55C93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B85873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6CA06F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61D1BA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32021D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B7C43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692865D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Վիրաբուժական գործիքների մեծ և փոքր հավաքածու</w:t>
            </w:r>
          </w:p>
        </w:tc>
        <w:tc>
          <w:tcPr>
            <w:tcW w:w="3240" w:type="dxa"/>
            <w:shd w:val="clear" w:color="auto" w:fill="FFFFFF" w:themeFill="background1"/>
          </w:tcPr>
          <w:p w14:paraId="4DD6BD2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22313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6AE08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D9875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CEE610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300BFC0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6CFF6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14148B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2BE7D3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60D6472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ական դանակ</w:t>
            </w:r>
          </w:p>
        </w:tc>
        <w:tc>
          <w:tcPr>
            <w:tcW w:w="3240" w:type="dxa"/>
            <w:shd w:val="clear" w:color="auto" w:fill="FFFFFF" w:themeFill="background1"/>
          </w:tcPr>
          <w:p w14:paraId="1773848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B0863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01A9F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86263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18C1B3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66FDF58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7C164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6C4CFD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8FBA4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74EACE5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երմոկոագուլյա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EFA226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D0620E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F284DC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3B9BD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D544F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1DC39FB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D3A74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B7E6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76659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2C94A57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նդհանուր անզգայացմա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5D9C0A3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640A6D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94E3F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9EDD66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447A96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4C3AA8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16A151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D5238B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319541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6)</w:t>
            </w:r>
          </w:p>
        </w:tc>
        <w:tc>
          <w:tcPr>
            <w:tcW w:w="5617" w:type="dxa"/>
          </w:tcPr>
          <w:p w14:paraId="2DBBC21C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տոմատ ներարկիչ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712783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9B0A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8F0E0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BDB8C5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0A4204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237623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2C51F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16F380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55B9B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21C26C0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Թթվածնի կենտրոնացված ներհոսքի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3AB764D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8A488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B17CAD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ACD5B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337070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11493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D7A8C9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46F9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2C4EB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777D76F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րդիոմոնիտո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34960C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1132E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7E8ED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DFB9C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8B91F7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14:paraId="20F89D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CCC7F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7C8B3F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EDE21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1608728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պ բջջաբանական հետազոտության համար անհրաժեշտ սարքեր և պիտույք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D1DEEB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05BEE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1DD30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DA17F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7B4314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6D28C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65AE3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7F4EF0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9AD0D6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1EE8203B" w14:textId="77777777" w:rsidR="000F7E48" w:rsidRPr="00032DC2" w:rsidRDefault="000F7E48" w:rsidP="000F7E48">
            <w:pPr>
              <w:pStyle w:val="TableParagraph"/>
              <w:tabs>
                <w:tab w:val="left" w:pos="968"/>
                <w:tab w:val="left" w:pos="3243"/>
                <w:tab w:val="left" w:pos="5053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Շտապ հյուսվածքաբանական հետազոտության համար անհրաժեշտ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A293BE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AEC80F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E1C27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937382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6730E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7071E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728EC0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AC509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A841D2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095ED05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Ռենտգեն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156A459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8FB572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D4AD1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A634B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E62E31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2AE8F7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DC3C01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8A9B2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9BEFA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03464BEA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ADB0CD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88CD8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42A0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616CEA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033BF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5B21548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8B5271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1D3969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2A84C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473568D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6704CF8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E9B82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EF03B7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12686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DEF56F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31E8E9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F433E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696594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D4531A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328E340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46F978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815412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272567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6B8AB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3B4670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6AE0F6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3600B1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21DA2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0EBF68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275D449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01CA9C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6A9D9C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D13D6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D1C6D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69C9B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610343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54BA5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4A3006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5ECE50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7C1ADE3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DCB9EF3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79DA8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64F15A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2FF573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8C1392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17B9C5F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CED3F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73EBD2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538AE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6C04495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նդերձա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B7F23E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791AB9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A7082C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9557A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F59111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16F16E0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716F8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545835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CEBCF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1D76A4F2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BA29DF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8932C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12F676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29F869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CFACEA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2CD5E1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443BA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C2A17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CCEC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5E99344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ումբա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67667F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77F846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208936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E0AD0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FE2E86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0EFAC5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576E88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5922EDB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B9FF38" w14:textId="5A0E773A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524D5D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080D3D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Ուռուցքաբանական ծառայության վիրաբուժական բաժին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 w:rsidRPr="00032DC2">
              <w:rPr>
                <w:rFonts w:ascii="Cambria Math" w:eastAsia="Arial Unicode MS" w:hAnsi="Cambria Math" w:cs="Cambria Math"/>
                <w:noProof/>
                <w:lang w:val="hy-AM"/>
              </w:rPr>
              <w:t>․</w:t>
            </w:r>
          </w:p>
        </w:tc>
        <w:tc>
          <w:tcPr>
            <w:tcW w:w="3240" w:type="dxa"/>
            <w:shd w:val="clear" w:color="auto" w:fill="FFFFFF" w:themeFill="background1"/>
          </w:tcPr>
          <w:p w14:paraId="594BF0C4" w14:textId="402E653E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1606D3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7B4B956C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2.1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DB04F6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FE26C4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C5F7A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5E054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3A23933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1D4BB5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6D1EDC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C055BE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06D67A63" w14:textId="77777777" w:rsidR="000F7E48" w:rsidRPr="00B12573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12573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</w:t>
            </w:r>
            <w:r w:rsidRPr="00B12573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շարունակական մասնագիտական զարգացման հավաստագրի առկայությամբ</w:t>
            </w:r>
          </w:p>
          <w:p w14:paraId="64A43530" w14:textId="626E6B10" w:rsidR="00B12573" w:rsidRPr="00B12573" w:rsidRDefault="00B12573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1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Բժշկական պաշտոնները սահմանվում են` 1 պաշտոն - 15 մահճակալի հաշվ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0A99651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9C786A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685C5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4F3E4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B829CC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3CC638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1B7C9E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76CA7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E9BC42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)</w:t>
            </w:r>
          </w:p>
        </w:tc>
        <w:tc>
          <w:tcPr>
            <w:tcW w:w="5617" w:type="dxa"/>
          </w:tcPr>
          <w:p w14:paraId="18A1E7E7" w14:textId="410E1D14" w:rsidR="000F7E48" w:rsidRPr="00B12573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12573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557E610E" w14:textId="1DF9F289" w:rsidR="00B12573" w:rsidRPr="00B12573" w:rsidRDefault="00B12573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B1257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Միջին բուժանձնակազմի պաշտոնը սահմանվում է շուրջօրյա հերթապահության համար` 1 պաշտոն - 15 մահճակալի հաշվով)</w:t>
            </w:r>
          </w:p>
          <w:p w14:paraId="057096C1" w14:textId="77777777" w:rsidR="00DB78CC" w:rsidRPr="00B12573" w:rsidRDefault="00DB78CC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  <w:p w14:paraId="08C11CB5" w14:textId="714F2CA4" w:rsidR="00B21F1A" w:rsidRPr="00B12573" w:rsidRDefault="00B21F1A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3770DF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96092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E5FD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A43E7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A17907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50D5F6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D119AC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C6C2CF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0E4FA702" w14:textId="7194FD35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bookmarkStart w:id="35" w:name="_Hlk126936651"/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ՒՌՈՒՑՔԱԲԱՆԱԿԱՆ ԾԱՌԱՅՈՒԹՅԱՆ ՃԱՌԱԳԱՅԹԱՅԻՆ ԲՈՒԺՄԱՆ ԲԱԺԻՆ</w:t>
            </w:r>
            <w:bookmarkEnd w:id="35"/>
          </w:p>
        </w:tc>
      </w:tr>
      <w:tr w:rsidR="000F7E48" w:rsidRPr="00094B8F" w14:paraId="70C1B9E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42C32D4" w14:textId="50A40E1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524D5D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EA6A84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ռուցքաբանական ծառայության ճառագայթային բուժման բաժն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4A91E37D" w14:textId="0485DD00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9D1016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422EF7A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2.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EE070F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35B0B7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76D312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A7766D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71B0642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16FFDCA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B57518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304CF3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7A8D7EB6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ենտգեն ախտորոշիչ սարք` ճառագայթային բուժման պլանավորման համ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1430C3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43997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07F19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6F30C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53E24A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C1200C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9B3A1E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12521E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DF280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F1007D6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Սարքավորումներ` հեռավոր, ներխոռոչային և ներհյուսվածքային ճառագայթային բուժ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5096E6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5DDB1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4FE92C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551CE6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E685E1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4EFAC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9ABDC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091EF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891A21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2602F3D1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Կոնտուրոգրաֆ</w:t>
            </w:r>
          </w:p>
        </w:tc>
        <w:tc>
          <w:tcPr>
            <w:tcW w:w="3240" w:type="dxa"/>
            <w:shd w:val="clear" w:color="auto" w:fill="FFFFFF" w:themeFill="background1"/>
          </w:tcPr>
          <w:p w14:paraId="5A504EA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5E619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761FD7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54597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9D95D0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2D1EB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A3C86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B00DD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F56CE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415EBF57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ուժման պլանավորման համար համակարգչային 2,5/3-չափանի համակ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ADF511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43682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A41C2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7DD289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A6C262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201014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B9A1F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0F20D1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0FB96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5)</w:t>
            </w:r>
          </w:p>
        </w:tc>
        <w:tc>
          <w:tcPr>
            <w:tcW w:w="5617" w:type="dxa"/>
          </w:tcPr>
          <w:p w14:paraId="1148D5DA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Ճառագայթների համակարգչային անալիզատոր (ջրային ֆանտոմի հիման վրա)` տվյալները փոխանցող ծր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240C47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9BDF2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71B7FE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50767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807B59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6ACEDB2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CB9DA2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0667A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0EDE54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4182BE06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Կարծր մարմնային պլաստիկ ֆանտոմ</w:t>
            </w:r>
          </w:p>
        </w:tc>
        <w:tc>
          <w:tcPr>
            <w:tcW w:w="3240" w:type="dxa"/>
            <w:shd w:val="clear" w:color="auto" w:fill="FFFFFF" w:themeFill="background1"/>
          </w:tcPr>
          <w:p w14:paraId="4FC0BA1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FB07F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118BF6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737A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38272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F421C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65E12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A78B1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C424F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01CA5499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Էլեկտրաչափիչ սարք` ճառագայթային փնջի և տարածքի դոզիմետրիկ վերահսկման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A1C2EA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63671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1AFC1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EA53F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7444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B78EA2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8BC30C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4F15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48F107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8)</w:t>
            </w:r>
          </w:p>
        </w:tc>
        <w:tc>
          <w:tcPr>
            <w:tcW w:w="5617" w:type="dxa"/>
          </w:tcPr>
          <w:p w14:paraId="3F77D11E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Իոնիզացնող խցիկներ ճառագայթային փնջի և տարածքի դոզիմետրիկ վերահսկման համա</w:t>
            </w:r>
          </w:p>
        </w:tc>
        <w:tc>
          <w:tcPr>
            <w:tcW w:w="3240" w:type="dxa"/>
            <w:shd w:val="clear" w:color="auto" w:fill="FFFFFF" w:themeFill="background1"/>
          </w:tcPr>
          <w:p w14:paraId="729E399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B148A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E09D4F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3C7F7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DF1FF3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7D8FA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A03AE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A0EA41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6EA672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9)</w:t>
            </w:r>
          </w:p>
        </w:tc>
        <w:tc>
          <w:tcPr>
            <w:tcW w:w="5617" w:type="dxa"/>
          </w:tcPr>
          <w:p w14:paraId="59835C84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ադիացիոն ֆոնի մշտական վերահսկման դյուրատար ազդանշանիչ դոզիմետր (թույլատրելի մակարդակի գերազանցման ազդանշան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1F8113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5DB2C5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44083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A0A886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11EDD3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81930A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96BDD1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29F8F4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B8BD5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0)</w:t>
            </w:r>
          </w:p>
        </w:tc>
        <w:tc>
          <w:tcPr>
            <w:tcW w:w="5617" w:type="dxa"/>
          </w:tcPr>
          <w:p w14:paraId="4043E5E1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Ռադիոակտիվ հսկիչ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07D6C29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4F3797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B86971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55EA87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B72B58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AAAC80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4C848D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A2AE0D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E48D76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1)</w:t>
            </w:r>
          </w:p>
        </w:tc>
        <w:tc>
          <w:tcPr>
            <w:tcW w:w="5617" w:type="dxa"/>
          </w:tcPr>
          <w:p w14:paraId="4B7D9717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Թերապևտիկ փնջի իզոկենտրոնի տեղակայման, համաչափության հսկման և բաշխման համասեռության սարք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C1A1836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01F94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69882F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3E667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90B391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E9A982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BCCC83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730E14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9FF9A2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2)</w:t>
            </w:r>
          </w:p>
        </w:tc>
        <w:tc>
          <w:tcPr>
            <w:tcW w:w="5617" w:type="dxa"/>
          </w:tcPr>
          <w:p w14:paraId="3DC9971F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եռուստատեսային տեսահսկիչ սարք</w:t>
            </w:r>
          </w:p>
        </w:tc>
        <w:tc>
          <w:tcPr>
            <w:tcW w:w="3240" w:type="dxa"/>
            <w:shd w:val="clear" w:color="auto" w:fill="FFFFFF" w:themeFill="background1"/>
          </w:tcPr>
          <w:p w14:paraId="79B748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76AA7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19F1C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0222EB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A67B8D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82AE2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032C8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5CAECC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93E483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3)</w:t>
            </w:r>
          </w:p>
        </w:tc>
        <w:tc>
          <w:tcPr>
            <w:tcW w:w="5617" w:type="dxa"/>
          </w:tcPr>
          <w:p w14:paraId="65662CE4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հատական դոզիմետր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BD513D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86750A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8F36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71D0A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03605C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3880F5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5C2307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0DB2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4E9443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4)</w:t>
            </w:r>
          </w:p>
        </w:tc>
        <w:tc>
          <w:tcPr>
            <w:tcW w:w="5617" w:type="dxa"/>
          </w:tcPr>
          <w:p w14:paraId="33EAA9E1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Ֆոտոլաբորատորիա` համապատասխան սարքավորում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4C83E3B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AC2FE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5982E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A41B9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675086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2D0797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2D185F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3D614B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783851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5)</w:t>
            </w:r>
          </w:p>
        </w:tc>
        <w:tc>
          <w:tcPr>
            <w:tcW w:w="5617" w:type="dxa"/>
          </w:tcPr>
          <w:p w14:paraId="6B95E739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հատական դոզիմետրեր (թերմոլյումինեսցենցիայի հիմունքներով)</w:t>
            </w:r>
          </w:p>
        </w:tc>
        <w:tc>
          <w:tcPr>
            <w:tcW w:w="3240" w:type="dxa"/>
            <w:shd w:val="clear" w:color="auto" w:fill="FFFFFF" w:themeFill="background1"/>
          </w:tcPr>
          <w:p w14:paraId="70D4590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D698F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5A9A5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847A6B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FD4764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54CB596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83211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9D430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E6B48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6)</w:t>
            </w:r>
          </w:p>
        </w:tc>
        <w:tc>
          <w:tcPr>
            <w:tcW w:w="5617" w:type="dxa"/>
          </w:tcPr>
          <w:p w14:paraId="6BA8BABE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310F619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CBDE6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C386A1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B4BD4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21E13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9C9157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248D8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FE541D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F204DD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7)</w:t>
            </w:r>
          </w:p>
        </w:tc>
        <w:tc>
          <w:tcPr>
            <w:tcW w:w="5617" w:type="dxa"/>
          </w:tcPr>
          <w:p w14:paraId="7556E7BA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ահճակալներ (ֆունկցիոնալ և հասարակ)</w:t>
            </w:r>
          </w:p>
        </w:tc>
        <w:tc>
          <w:tcPr>
            <w:tcW w:w="3240" w:type="dxa"/>
            <w:shd w:val="clear" w:color="auto" w:fill="FFFFFF" w:themeFill="background1"/>
          </w:tcPr>
          <w:p w14:paraId="2204B45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988664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0C8430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DC034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1B7F917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69DBD1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0F3B14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CECDBF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91BCCC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8)</w:t>
            </w:r>
          </w:p>
        </w:tc>
        <w:tc>
          <w:tcPr>
            <w:tcW w:w="5617" w:type="dxa"/>
          </w:tcPr>
          <w:p w14:paraId="6A8B581D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պակյա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EC0335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E7F670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8A055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9F467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0354F2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7829AD0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1E0ECE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31E9CB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5BE82C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9)</w:t>
            </w:r>
          </w:p>
        </w:tc>
        <w:tc>
          <w:tcPr>
            <w:tcW w:w="5617" w:type="dxa"/>
          </w:tcPr>
          <w:p w14:paraId="78AC8234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0D0C0AA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200F1E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94CC08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081AD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9FBB0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47BA7AA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800D60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948AA5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86EBC5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0)</w:t>
            </w:r>
          </w:p>
        </w:tc>
        <w:tc>
          <w:tcPr>
            <w:tcW w:w="5617" w:type="dxa"/>
          </w:tcPr>
          <w:p w14:paraId="0B3D6294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զննմ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CFB87F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89C75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54967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2656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5C8E30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66BB0392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F84EB6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A917C4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3BA804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21)</w:t>
            </w:r>
          </w:p>
        </w:tc>
        <w:tc>
          <w:tcPr>
            <w:tcW w:w="5617" w:type="dxa"/>
          </w:tcPr>
          <w:p w14:paraId="74D6F223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անդերձա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5140F37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D989D6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2DB4B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1FE0A8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9E61DE1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0C152C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366D1F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9401B9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A593B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2)</w:t>
            </w:r>
          </w:p>
        </w:tc>
        <w:tc>
          <w:tcPr>
            <w:tcW w:w="5617" w:type="dxa"/>
          </w:tcPr>
          <w:p w14:paraId="4C5A23C3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Ճաշասեղ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91ADC9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68C494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EE498F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CC0F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96BF8B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6E324F8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B2158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65E0E9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B6F9C5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3)</w:t>
            </w:r>
          </w:p>
        </w:tc>
        <w:tc>
          <w:tcPr>
            <w:tcW w:w="5617" w:type="dxa"/>
          </w:tcPr>
          <w:p w14:paraId="63CD94B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րմահճակալային սեղանի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60CE110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C704BB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B1607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182C9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573C4F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7559353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7A5A68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1205F530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4724274" w14:textId="40103FEF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524D5D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7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032DC2">
              <w:rPr>
                <w:rFonts w:ascii="Cambria Math" w:eastAsia="Arial Unicode MS" w:hAnsi="Cambria Math" w:cs="Cambria Math"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3E6C471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Ուռուցքաբանական ծառայության ճառագայթային բուժման բաժին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AEF125E" w14:textId="1E7BED91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20A08D05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4A4ECFBC" w14:textId="13559FBB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2.2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C842DB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5DBD9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E2260F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7EF127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59A4292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9CCD4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0E9EC8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99BFD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)</w:t>
            </w:r>
          </w:p>
        </w:tc>
        <w:tc>
          <w:tcPr>
            <w:tcW w:w="5617" w:type="dxa"/>
          </w:tcPr>
          <w:p w14:paraId="406ACA2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5BDA9A8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6C661A4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40A363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6CD8B9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6718DAF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4D5513E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3E9F1B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73F28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92450C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413C0304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Միջին բուժաշխատողներ`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64C7BA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F31AA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F58D81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E666F8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AD155F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3BDC19A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05D21B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164756" w14:paraId="26B86867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432CFB04" w14:textId="57AB5894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ՒՌՈՒՑՔԱԲԱՆԱԿԱՆ ԾԱՌԱՅՈՒԹՅԱՆ ՔԻՄԻ</w:t>
            </w:r>
            <w:r w:rsidR="009F2D7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Ա</w:t>
            </w: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ԹԵՐԱՊԻԱՅԻ ԲԱԺԱՆՄՈՒՆՔ</w:t>
            </w:r>
          </w:p>
          <w:p w14:paraId="2FA6A298" w14:textId="77777777" w:rsidR="000F7E48" w:rsidRPr="00032DC2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sz w:val="24"/>
                <w:szCs w:val="24"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(քիմիաթերապիա բժշկական օգնություն և սպասարկում իրականացնող բուժհաստատությունները պետք է իրականացնեն նաև վերակենդանացման բժշկական օգնության ու սպասարկման տեսակ)</w:t>
            </w:r>
          </w:p>
        </w:tc>
      </w:tr>
      <w:tr w:rsidR="000F7E48" w:rsidRPr="00094B8F" w14:paraId="18ECCE3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B8A0054" w14:textId="723542FB" w:rsidR="000F7E48" w:rsidRPr="00524D5D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524D5D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9</w:t>
            </w:r>
            <w:r w:rsidRPr="00524D5D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83B3FE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Ուռուցքաբանական ծառայության քիմիոթերապիայի բաժանմունքում առկա են համապատասխան սարքավորումները և բժշկական գործիքները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40E5868" w14:textId="5834C294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562541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383FD23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2.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36F564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14CB4C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56C04D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A5E70A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04136E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7881718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88E2FE6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FAEDD6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026FB932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ֆունկցիոնալ մահճակալ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1320564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A9BCF7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672227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3A188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0DAC9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12A29F7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3CCF2E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12913E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1D0710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248E1282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Ֆունկցիոնալ սեղանիկներ` յուրաքանչյուր մահճակալի</w:t>
            </w:r>
          </w:p>
        </w:tc>
        <w:tc>
          <w:tcPr>
            <w:tcW w:w="3240" w:type="dxa"/>
            <w:shd w:val="clear" w:color="auto" w:fill="FFFFFF" w:themeFill="background1"/>
          </w:tcPr>
          <w:p w14:paraId="7968D8B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64E0BD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29159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22E1D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E312A1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2F290CE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4E0AB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8DFE1C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55AD9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3)</w:t>
            </w:r>
          </w:p>
        </w:tc>
        <w:tc>
          <w:tcPr>
            <w:tcW w:w="5617" w:type="dxa"/>
          </w:tcPr>
          <w:p w14:paraId="4955207D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հատական լուսավորություն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61CC4415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45CD0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7B0827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98A4E1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9E1FAE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3D626A9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3A12A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A37E3D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FE6408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4)</w:t>
            </w:r>
          </w:p>
        </w:tc>
        <w:tc>
          <w:tcPr>
            <w:tcW w:w="5617" w:type="dxa"/>
          </w:tcPr>
          <w:p w14:paraId="5F473B36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նհատական ահազանգման սարք` յուրաքանչյուր մահճակալին</w:t>
            </w:r>
          </w:p>
        </w:tc>
        <w:tc>
          <w:tcPr>
            <w:tcW w:w="3240" w:type="dxa"/>
            <w:shd w:val="clear" w:color="auto" w:fill="FFFFFF" w:themeFill="background1"/>
          </w:tcPr>
          <w:p w14:paraId="4AB7663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8D9903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D7E83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980A5A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75FA86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1BCB20E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5AB9EF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BF71C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D2BCA4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5)</w:t>
            </w:r>
          </w:p>
        </w:tc>
        <w:tc>
          <w:tcPr>
            <w:tcW w:w="5617" w:type="dxa"/>
          </w:tcPr>
          <w:p w14:paraId="53FAE6B8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Պացիենտի սայլակ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5B720925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0D5A4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F0C682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0550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8E0BEC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2103FDF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313291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FDBD18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21D537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6)</w:t>
            </w:r>
          </w:p>
        </w:tc>
        <w:tc>
          <w:tcPr>
            <w:tcW w:w="5617" w:type="dxa"/>
          </w:tcPr>
          <w:p w14:paraId="4A17CBE1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Քիմիոպրեպարատների պահպանման սենյակներ` համապատասխան պահարաններով</w:t>
            </w:r>
          </w:p>
        </w:tc>
        <w:tc>
          <w:tcPr>
            <w:tcW w:w="3240" w:type="dxa"/>
            <w:shd w:val="clear" w:color="auto" w:fill="FFFFFF" w:themeFill="background1"/>
          </w:tcPr>
          <w:p w14:paraId="0DF553C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79CA9E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02DDE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AB8E73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28AD07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26C5AD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41E6D73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C4ADBFA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F01A20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7)</w:t>
            </w:r>
          </w:p>
        </w:tc>
        <w:tc>
          <w:tcPr>
            <w:tcW w:w="5617" w:type="dxa"/>
          </w:tcPr>
          <w:p w14:paraId="3CB2922F" w14:textId="77777777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ղորայքի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99ED72A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DB121A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F65C54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E4D65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A4AD1C5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435E22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D568C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2A816E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722F2C19" w14:textId="3BB8B0CB" w:rsidR="000F7E48" w:rsidRPr="005241DA" w:rsidRDefault="005241DA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8)</w:t>
            </w:r>
          </w:p>
        </w:tc>
        <w:tc>
          <w:tcPr>
            <w:tcW w:w="5617" w:type="dxa"/>
          </w:tcPr>
          <w:p w14:paraId="16BBA808" w14:textId="00685678" w:rsidR="000F7E48" w:rsidRPr="00032DC2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3018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3829F294" w14:textId="77777777" w:rsidR="000F7E48" w:rsidRPr="00A9550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C4BF0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8443BB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CB2FED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9E8775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uto"/>
          </w:tcPr>
          <w:p w14:paraId="6638409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uto"/>
          </w:tcPr>
          <w:p w14:paraId="1711D86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9A9467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92D176" w14:textId="733C9679" w:rsidR="000F7E48" w:rsidRPr="005241DA" w:rsidRDefault="005241DA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9)</w:t>
            </w:r>
          </w:p>
        </w:tc>
        <w:tc>
          <w:tcPr>
            <w:tcW w:w="5617" w:type="dxa"/>
          </w:tcPr>
          <w:p w14:paraId="597A7508" w14:textId="3DC9F310" w:rsidR="000F7E48" w:rsidRPr="00E30189" w:rsidRDefault="000F7E48" w:rsidP="000F7E48">
            <w:pPr>
              <w:shd w:val="clear" w:color="auto" w:fill="FFFFFF"/>
              <w:spacing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3018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Բժշկական թախտ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49E89397" w14:textId="77777777" w:rsidR="000F7E48" w:rsidRPr="00A9550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A72DF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4071E5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4022A83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C9C5F4A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uto"/>
          </w:tcPr>
          <w:p w14:paraId="66003F6B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uto"/>
          </w:tcPr>
          <w:p w14:paraId="328DEC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A56BB4" w14:paraId="75F23E4D" w14:textId="77777777" w:rsidTr="00A95502">
        <w:trPr>
          <w:gridAfter w:val="4"/>
          <w:wAfter w:w="7249" w:type="dxa"/>
          <w:trHeight w:val="558"/>
        </w:trPr>
        <w:tc>
          <w:tcPr>
            <w:tcW w:w="598" w:type="dxa"/>
          </w:tcPr>
          <w:p w14:paraId="667204E9" w14:textId="7368B589" w:rsidR="000F7E48" w:rsidRPr="005241DA" w:rsidRDefault="005241DA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10)</w:t>
            </w:r>
          </w:p>
        </w:tc>
        <w:tc>
          <w:tcPr>
            <w:tcW w:w="5617" w:type="dxa"/>
          </w:tcPr>
          <w:p w14:paraId="3F334107" w14:textId="1DD51FA6" w:rsidR="000F7E48" w:rsidRPr="00E30189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3018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Քիմիոպրեպարատների օգտագործված (դատարկ) սրվակների պահպանման և հետագայում ոչնչացման տարողություննե</w:t>
            </w:r>
          </w:p>
        </w:tc>
        <w:tc>
          <w:tcPr>
            <w:tcW w:w="3240" w:type="dxa"/>
            <w:shd w:val="clear" w:color="auto" w:fill="FFFFFF" w:themeFill="background1"/>
          </w:tcPr>
          <w:p w14:paraId="2C526FFA" w14:textId="77777777" w:rsidR="000F7E48" w:rsidRPr="00A9550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19E99C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C7DED2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5FF382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B19DAF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uto"/>
          </w:tcPr>
          <w:p w14:paraId="49F1919D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uto"/>
          </w:tcPr>
          <w:p w14:paraId="536C1F1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A56BB4" w14:paraId="40FC45B5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BA8A19D" w14:textId="412161D2" w:rsidR="000F7E48" w:rsidRPr="005241DA" w:rsidRDefault="005241DA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11)</w:t>
            </w:r>
          </w:p>
        </w:tc>
        <w:tc>
          <w:tcPr>
            <w:tcW w:w="5617" w:type="dxa"/>
          </w:tcPr>
          <w:p w14:paraId="3F4CF0E8" w14:textId="142BE458" w:rsidR="000F7E48" w:rsidRPr="00E30189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E3018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Դեղերի դոզավորված ներարկման սարքեր (ինֆուզամատ)</w:t>
            </w:r>
          </w:p>
        </w:tc>
        <w:tc>
          <w:tcPr>
            <w:tcW w:w="3240" w:type="dxa"/>
            <w:shd w:val="clear" w:color="auto" w:fill="FFFFFF" w:themeFill="background1"/>
          </w:tcPr>
          <w:p w14:paraId="05C2CB47" w14:textId="77777777" w:rsidR="000F7E48" w:rsidRPr="00A9550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CFD11D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3A28E5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E3C92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4CD16F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uto"/>
          </w:tcPr>
          <w:p w14:paraId="7AF79D55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uto"/>
          </w:tcPr>
          <w:p w14:paraId="085BB3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BB2A678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EE5E7AD" w14:textId="486E3A0E" w:rsidR="000F7E48" w:rsidRPr="005241DA" w:rsidRDefault="005241DA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12)</w:t>
            </w:r>
          </w:p>
        </w:tc>
        <w:tc>
          <w:tcPr>
            <w:tcW w:w="5617" w:type="dxa"/>
          </w:tcPr>
          <w:p w14:paraId="04F5BA3C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Վիրահատական արտածծ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61F62FF0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C9A077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1D550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C5467A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D1957C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049F6B0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6089A6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97A5B5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FA91A38" w14:textId="6ADE7CF0" w:rsidR="000F7E48" w:rsidRPr="005241DA" w:rsidRDefault="005241DA" w:rsidP="005241DA">
            <w:pPr>
              <w:pStyle w:val="TableParagraph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 xml:space="preserve">  13)</w:t>
            </w:r>
          </w:p>
        </w:tc>
        <w:tc>
          <w:tcPr>
            <w:tcW w:w="5617" w:type="dxa"/>
          </w:tcPr>
          <w:p w14:paraId="055F9AE8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Մանրէասպան լամպ/ուլտրամանուշակագույն ճառագայթիչ</w:t>
            </w:r>
          </w:p>
        </w:tc>
        <w:tc>
          <w:tcPr>
            <w:tcW w:w="3240" w:type="dxa"/>
            <w:shd w:val="clear" w:color="auto" w:fill="FFFFFF" w:themeFill="background1"/>
          </w:tcPr>
          <w:p w14:paraId="3FC6717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AFC1BD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4C46AE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E47214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9D45B29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62BA20D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198AB62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FB510E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0F17C2" w14:textId="6E1E6CD5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noProof/>
              </w:rPr>
              <w:t>4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6C0F50C1" w14:textId="77777777" w:rsidR="000F7E48" w:rsidRPr="00032DC2" w:rsidRDefault="000F7E48" w:rsidP="000F7E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Հանդերձապահարանն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299EFC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69176B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58361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C491F5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C43653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25</w:t>
            </w:r>
          </w:p>
        </w:tc>
        <w:tc>
          <w:tcPr>
            <w:tcW w:w="1838" w:type="dxa"/>
            <w:shd w:val="clear" w:color="auto" w:fill="auto"/>
          </w:tcPr>
          <w:p w14:paraId="508E629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016A225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B66A8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055E321" w14:textId="22C1EA3A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noProof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)</w:t>
            </w:r>
          </w:p>
        </w:tc>
        <w:tc>
          <w:tcPr>
            <w:tcW w:w="5617" w:type="dxa"/>
          </w:tcPr>
          <w:p w14:paraId="39F7484C" w14:textId="2EC0FF68" w:rsidR="000F7E48" w:rsidRPr="00A95502" w:rsidRDefault="000F7E48" w:rsidP="000F7E4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1"/>
                <w:szCs w:val="21"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Քիմիոթերապևտիկ պրեպարատների կողմնակի ազդեցությունների չափագրման հատուկ սանդղակ</w:t>
            </w:r>
            <w:r w:rsidRPr="00A95502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5E9D673F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78EBB5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9B6088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77293B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19997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7C539A4C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</w:p>
        </w:tc>
        <w:tc>
          <w:tcPr>
            <w:tcW w:w="1261" w:type="dxa"/>
            <w:shd w:val="clear" w:color="auto" w:fill="auto"/>
          </w:tcPr>
          <w:p w14:paraId="2E53440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E30189" w:rsidRPr="005241DA" w14:paraId="2C7A91C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067CCECF" w14:textId="398AFE39" w:rsidR="00E30189" w:rsidRPr="005241DA" w:rsidRDefault="005241DA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</w:rPr>
            </w:pPr>
            <w:r>
              <w:rPr>
                <w:rFonts w:ascii="GHEA Grapalat" w:eastAsia="Arial Unicode MS" w:hAnsi="GHEA Grapalat" w:cs="Arial Unicode MS"/>
                <w:noProof/>
              </w:rPr>
              <w:t>16)</w:t>
            </w:r>
          </w:p>
        </w:tc>
        <w:tc>
          <w:tcPr>
            <w:tcW w:w="5617" w:type="dxa"/>
          </w:tcPr>
          <w:p w14:paraId="7D16981D" w14:textId="7CB893B7" w:rsidR="00E30189" w:rsidRPr="005241DA" w:rsidRDefault="005241DA" w:rsidP="000F7E4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Ա</w:t>
            </w:r>
            <w:r w:rsidR="00E30189" w:rsidRPr="00032D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նձնակազմի և շրջակա միջավայրի անվտանգությունն ապահովող սարքավորումներ (քաշիչ պահարաններ</w:t>
            </w: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66D68439" w14:textId="77777777" w:rsidR="00E30189" w:rsidRPr="00032DC2" w:rsidRDefault="00E30189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E9B69EE" w14:textId="77777777" w:rsidR="00E30189" w:rsidRPr="00032DC2" w:rsidRDefault="00E30189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B3BA687" w14:textId="77777777" w:rsidR="00E30189" w:rsidRPr="00032DC2" w:rsidRDefault="00E30189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A70656D" w14:textId="77777777" w:rsidR="00E30189" w:rsidRPr="00032DC2" w:rsidRDefault="00E30189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4F00560" w14:textId="77777777" w:rsidR="00E30189" w:rsidRPr="00032DC2" w:rsidRDefault="00E30189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auto"/>
          </w:tcPr>
          <w:p w14:paraId="470B1A9A" w14:textId="77777777" w:rsidR="00E30189" w:rsidRPr="00032DC2" w:rsidRDefault="00E30189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auto"/>
          </w:tcPr>
          <w:p w14:paraId="100860E9" w14:textId="77777777" w:rsidR="00E30189" w:rsidRPr="00032DC2" w:rsidRDefault="00E30189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FB0AA2" w14:paraId="7AC33C3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C58212F" w14:textId="390FFCE4" w:rsidR="000F7E48" w:rsidRPr="00762AE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62AE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Pr="00762AE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1BFDDBC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Ուռուցքաբանական ծառայության քիմիոթերապիայի բաժանմունք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74E4EA48" w14:textId="60AE568D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CFCC492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</w:p>
          <w:p w14:paraId="580DC49E" w14:textId="1B3B4C19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2.3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33CC85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DDEEE3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1C64FBA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9165F46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1A51F013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5473D51A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24197EB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EEA91F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77EE147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` համապատասխան հետդիպլոմային կրթության և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0394A088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7DF3FF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4AA600A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D73244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543F1C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3A9EBF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72930C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29D43EC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296DC074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t>2)</w:t>
            </w:r>
          </w:p>
        </w:tc>
        <w:tc>
          <w:tcPr>
            <w:tcW w:w="5617" w:type="dxa"/>
          </w:tcPr>
          <w:p w14:paraId="727CF0D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Միջին բուժաշխատող` վերջին 5 տարվա ընթացքում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3E2F682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3BBA8A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E618DB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7F86D7E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314E5AB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3BBD8F8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87F61B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5211C7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E7888CB" w14:textId="133DFDC3" w:rsidR="000F7E48" w:rsidRPr="00762AEC" w:rsidRDefault="000F7E48" w:rsidP="000F7E48">
            <w:pPr>
              <w:pStyle w:val="TableParagraph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62AE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</w:t>
            </w:r>
            <w:r w:rsidRPr="00762AE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124B84E" w14:textId="76456D5C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ւ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ռուցքաբանական ծառայությունում վարվում, լրացվում և շրջանառվում է ուռուցքաբանական բժշկական օգնություն և սպասարկում ստացող մեծահասակ պացիենտի հիվանդությա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պատմա</w:t>
            </w:r>
            <w:r w:rsidR="00B21F1A">
              <w:rPr>
                <w:rFonts w:ascii="GHEA Grapalat" w:eastAsia="Arial Unicode MS" w:hAnsi="GHEA Grapalat" w:cs="Arial Unicode MS"/>
                <w:noProof/>
                <w:lang w:val="hy-AM"/>
              </w:rPr>
              <w:t>գր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եր</w:t>
            </w:r>
          </w:p>
        </w:tc>
        <w:tc>
          <w:tcPr>
            <w:tcW w:w="3240" w:type="dxa"/>
            <w:shd w:val="clear" w:color="auto" w:fill="FFFFFF" w:themeFill="background1"/>
          </w:tcPr>
          <w:p w14:paraId="78BF32A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Բնակչության բժշկական օգնության և սպասարկման մասին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օրենք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31-րդ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ոդված 31, մաս 1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6,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ողջապահության նախարարի 2021 թվականի մայիսի 31-ի N 45-Ն հրամանի հավելված</w:t>
            </w:r>
          </w:p>
        </w:tc>
        <w:tc>
          <w:tcPr>
            <w:tcW w:w="630" w:type="dxa"/>
            <w:shd w:val="clear" w:color="auto" w:fill="auto"/>
          </w:tcPr>
          <w:p w14:paraId="5A07BC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5C4A81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14705A03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539E3A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8DF7136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7F06DB8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7DA09D65" w14:textId="77777777" w:rsidTr="00287F5B">
        <w:trPr>
          <w:gridAfter w:val="4"/>
          <w:wAfter w:w="7249" w:type="dxa"/>
          <w:trHeight w:val="268"/>
        </w:trPr>
        <w:tc>
          <w:tcPr>
            <w:tcW w:w="15120" w:type="dxa"/>
            <w:gridSpan w:val="9"/>
          </w:tcPr>
          <w:p w14:paraId="224CF6B1" w14:textId="77777777" w:rsidR="000F7E48" w:rsidRPr="00D73EAF" w:rsidRDefault="000F7E48" w:rsidP="000F7E48">
            <w:pPr>
              <w:pStyle w:val="TableParagraph"/>
              <w:spacing w:before="24" w:line="276" w:lineRule="auto"/>
              <w:ind w:left="72" w:right="64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D73EAF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ԽՈՐՀՐԴԱՏՎԱԿԱՆ</w:t>
            </w:r>
          </w:p>
        </w:tc>
      </w:tr>
      <w:tr w:rsidR="000F7E48" w:rsidRPr="00FB0AA2" w14:paraId="27CC99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5C31545" w14:textId="55A22CA8" w:rsidR="000F7E48" w:rsidRPr="00762AE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62AE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2</w:t>
            </w:r>
            <w:r w:rsidRPr="00762AEC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7813A8F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Խորհրդատվական ծառայությունը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ագեց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ծ է կադրերով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25470991" w14:textId="745F8B4A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146CBBB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402866D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13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00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N 5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կետ 1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FEBADA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F70F5D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6B953391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E82D6C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472369D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34A137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9251DF" w14:paraId="305FE65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F26930E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ru-RU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ru-RU"/>
              </w:rPr>
              <w:lastRenderedPageBreak/>
              <w:t>1)</w:t>
            </w:r>
          </w:p>
        </w:tc>
        <w:tc>
          <w:tcPr>
            <w:tcW w:w="5617" w:type="dxa"/>
          </w:tcPr>
          <w:p w14:paraId="35E4839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ագ բուժաշխատողներ` համապատասխան հետդիպլոմային կրթության և վերջին 5 տարվա ընթացքում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յաստանի Հանրապետության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240" w:type="dxa"/>
            <w:shd w:val="clear" w:color="auto" w:fill="FFFFFF" w:themeFill="background1"/>
          </w:tcPr>
          <w:p w14:paraId="1A98E2F1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646FC08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C3FBF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4B025A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4A048A4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14:paraId="140F631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8719C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  <w:r w:rsidRPr="0098719C">
              <w:rPr>
                <w:rFonts w:ascii="GHEA Grapalat" w:eastAsia="Arial Unicode MS" w:hAnsi="GHEA Grapalat" w:cs="Arial Unicode MS"/>
                <w:noProof/>
                <w:lang w:val="hy-AM"/>
              </w:rPr>
              <w:tab/>
            </w:r>
          </w:p>
        </w:tc>
        <w:tc>
          <w:tcPr>
            <w:tcW w:w="1261" w:type="dxa"/>
            <w:shd w:val="clear" w:color="auto" w:fill="auto"/>
          </w:tcPr>
          <w:p w14:paraId="2D5852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35164732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A15366E" w14:textId="688A8CFB" w:rsidR="000F7E48" w:rsidRPr="00762AE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62AE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3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4AD6001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Տնoրենի հրամանով նշանակվել է ժամանակավոր անաշխատունակության թերթիկների տրման պատասխանատու անձ կամ ստեղծվել է ժամանակավոր անաշխատունակության թերթիկների տրման բաժին՝ բժշկական կազմակերպությունում ժամանակավոր անաշխատունակության թերթիկների լրացման և տրամադրման գործընթացն իրականացնելու համար</w:t>
            </w:r>
          </w:p>
        </w:tc>
        <w:tc>
          <w:tcPr>
            <w:tcW w:w="3240" w:type="dxa"/>
            <w:shd w:val="clear" w:color="auto" w:fill="FFFFFF" w:themeFill="background1"/>
          </w:tcPr>
          <w:p w14:paraId="2EF29CE3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ողջապահության նախարարի 2008 թվականի օգոստոսի 7-ի N 14-Ն և աշխատանքի և սոցիալական հարցերի նախարարի 2008 թվականի օգոստոսի 11-ի </w:t>
            </w:r>
          </w:p>
          <w:p w14:paraId="0ECE3BF0" w14:textId="44027FEE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109-Ն համատեղ հրաման,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հ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վելված 2, կետ 2</w:t>
            </w:r>
          </w:p>
        </w:tc>
        <w:tc>
          <w:tcPr>
            <w:tcW w:w="630" w:type="dxa"/>
            <w:shd w:val="clear" w:color="auto" w:fill="auto"/>
          </w:tcPr>
          <w:p w14:paraId="18DE27E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DAD87D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541CC9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8521272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F9A8099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5544379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60AD83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32B615BE" w14:textId="518C012A" w:rsidR="000F7E48" w:rsidRPr="00762AEC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762AEC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4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E6CE5E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Քաղաքացիներին տրամադրվող ժամանակավոր անաշխատունակության թերթիկների վերաբերյալ բժշկական հաստատությունում վարվում է գրանցամատյան</w:t>
            </w:r>
          </w:p>
        </w:tc>
        <w:tc>
          <w:tcPr>
            <w:tcW w:w="3240" w:type="dxa"/>
            <w:shd w:val="clear" w:color="auto" w:fill="FFFFFF" w:themeFill="background1"/>
          </w:tcPr>
          <w:p w14:paraId="02BD8F04" w14:textId="27E8A329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ռողջապահության նախարարի 2008 թվականի օգոստոսի 7-ի N 14-Ն և աշխատանքի և սոցիալական հարցերի նախարարի 2008 թվականի օգոստոսի 11-ի N 109-Ն համատեղ հրաման, հավելված 2, կետ 4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  <w:r w:rsidRPr="0098719C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 xml:space="preserve">Առողջապահության նախարարի 2021 թվականին </w:t>
            </w:r>
            <w:r w:rsidRPr="0098719C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lastRenderedPageBreak/>
              <w:t xml:space="preserve">դեկտեմբերի 06-ի </w:t>
            </w:r>
          </w:p>
          <w:p w14:paraId="3D243EBB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98719C">
              <w:rPr>
                <w:rFonts w:ascii="GHEA Grapalat" w:eastAsia="Arial Unicode MS" w:hAnsi="GHEA Grapalat" w:cs="Arial Unicode MS"/>
                <w:noProof/>
                <w:color w:val="000000" w:themeColor="text1"/>
                <w:lang w:val="hy-AM"/>
              </w:rPr>
              <w:t>N 88-Ն հրաման, կետ 1, ենթակետ 14, կետ 2, հավելված 14</w:t>
            </w:r>
          </w:p>
        </w:tc>
        <w:tc>
          <w:tcPr>
            <w:tcW w:w="630" w:type="dxa"/>
            <w:shd w:val="clear" w:color="auto" w:fill="auto"/>
          </w:tcPr>
          <w:p w14:paraId="3287613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0EA8ED7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1ABE0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9C8C888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388B014D" w14:textId="4404EF36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</w:t>
            </w:r>
          </w:p>
        </w:tc>
        <w:tc>
          <w:tcPr>
            <w:tcW w:w="1261" w:type="dxa"/>
            <w:shd w:val="clear" w:color="auto" w:fill="auto"/>
          </w:tcPr>
          <w:p w14:paraId="47BDC3B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2E0D2B3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D37038" w14:textId="69B9FB6F" w:rsidR="000F7E48" w:rsidRPr="00A17424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A17424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lastRenderedPageBreak/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5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0884F647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պիկրիզում «առողջացում» գրառմամբ հիվանդի դուրս գրվելու դեպքում, որպես անաշխատուն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ության ժամանակահատվածի վերջին օր նշվում է առավելագույնը հիվանդանոցային բժշկական հաստատությունից (ստացիոնարից) դուրս գրվելու օրվան հաջորդող 3-րդ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օրացուցային օ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6FE8C4C7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առավարության 2011 թվականի օգոստոսի 7-ի</w:t>
            </w:r>
          </w:p>
          <w:p w14:paraId="4FD1EEF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1024-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</w:p>
          <w:p w14:paraId="43C9707E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վելված N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5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 կետ 12.1, ենթակետ 1</w:t>
            </w:r>
          </w:p>
        </w:tc>
        <w:tc>
          <w:tcPr>
            <w:tcW w:w="630" w:type="dxa"/>
            <w:shd w:val="clear" w:color="auto" w:fill="auto"/>
          </w:tcPr>
          <w:p w14:paraId="21ED67C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BB39E4E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4CCDBB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160353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018A6D0F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փաստաթղթային</w:t>
            </w:r>
          </w:p>
        </w:tc>
        <w:tc>
          <w:tcPr>
            <w:tcW w:w="1261" w:type="dxa"/>
            <w:shd w:val="clear" w:color="auto" w:fill="auto"/>
          </w:tcPr>
          <w:p w14:paraId="36868D20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5DC2AB04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6000CAB" w14:textId="7062FAEF" w:rsidR="000F7E48" w:rsidRPr="00471B3B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A17424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6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AF2EEB0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էպիկրիզում «լավացում» գրառմամբ հիվանդի դուրս գրվելու դեպքում, որպես անաշխատունակության ժամանակահատվածի վերջին օր նշվում է առավելագույնը հիվանդանոցային բժշկական հաստատությունից (ստացիոնարից) դուրս գրվելու օրվան հաջորդող 7-րդ օրացուցային օրը</w:t>
            </w:r>
          </w:p>
        </w:tc>
        <w:tc>
          <w:tcPr>
            <w:tcW w:w="3240" w:type="dxa"/>
            <w:shd w:val="clear" w:color="auto" w:fill="FFFFFF" w:themeFill="background1"/>
          </w:tcPr>
          <w:p w14:paraId="44BBA55D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11 թվականի օգոստոսի 7-ի </w:t>
            </w:r>
          </w:p>
          <w:p w14:paraId="6DC3A8F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1024-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0634FC52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ավելված N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5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 կետ 12.1, ենթակետ 2</w:t>
            </w:r>
          </w:p>
        </w:tc>
        <w:tc>
          <w:tcPr>
            <w:tcW w:w="630" w:type="dxa"/>
            <w:shd w:val="clear" w:color="auto" w:fill="auto"/>
          </w:tcPr>
          <w:p w14:paraId="39C09674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C58B09D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617C540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9B02D9D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6D2CC27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փաստաթղթային</w:t>
            </w:r>
          </w:p>
        </w:tc>
        <w:tc>
          <w:tcPr>
            <w:tcW w:w="1261" w:type="dxa"/>
            <w:shd w:val="clear" w:color="auto" w:fill="auto"/>
          </w:tcPr>
          <w:p w14:paraId="0FEEF892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0E729121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0279837" w14:textId="0CB707BB" w:rsidR="000F7E48" w:rsidRPr="00A17424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A17424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7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  <w:shd w:val="clear" w:color="auto" w:fill="auto"/>
          </w:tcPr>
          <w:p w14:paraId="5A072EB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Հիվանդանոցից դուրս գրվելուց հետո, ամբուլատոր բուժման կարիքի դեպքում, աշխատանքի ներկայա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softHyphen/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նալու օրը նշելու համար նախատեսված տողում կատարվում է «Շարունակելի» նշում, որի անհրաժեշտությունը որոշվում է հանձնաժողովի կողմից (հանձնաժողովի կազմում ընդգրկվում են տվյալ հիվանդին ստացիոնարում բուժող բժիշկը, տվյալ բաժնի վարիչը և բուժական գծով տեղակալը)</w:t>
            </w:r>
          </w:p>
        </w:tc>
        <w:tc>
          <w:tcPr>
            <w:tcW w:w="3240" w:type="dxa"/>
            <w:shd w:val="clear" w:color="auto" w:fill="auto"/>
          </w:tcPr>
          <w:p w14:paraId="6097761F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11 թվականի օգոստոսի 7-ի </w:t>
            </w:r>
          </w:p>
          <w:p w14:paraId="2D9B6F16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1024-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</w:t>
            </w:r>
          </w:p>
          <w:p w14:paraId="3F016114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վելված N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5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 կետ 12.1, ենթակետ 3</w:t>
            </w:r>
          </w:p>
        </w:tc>
        <w:tc>
          <w:tcPr>
            <w:tcW w:w="630" w:type="dxa"/>
            <w:shd w:val="clear" w:color="auto" w:fill="auto"/>
          </w:tcPr>
          <w:p w14:paraId="32F61E0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26EB8DC6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5AAAF7C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1AF79E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59A64DA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փաստաթղթային</w:t>
            </w:r>
          </w:p>
        </w:tc>
        <w:tc>
          <w:tcPr>
            <w:tcW w:w="1261" w:type="dxa"/>
            <w:shd w:val="clear" w:color="auto" w:fill="auto"/>
          </w:tcPr>
          <w:p w14:paraId="1F1BF429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140BA80D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C36565C" w14:textId="599C1D8C" w:rsidR="000F7E48" w:rsidRPr="00A17424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A17424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8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</w:tcPr>
          <w:p w14:paraId="2B9BEA2E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jc w:val="both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նաշխատունակության թերթիկը լրացվում է հայերեն` ընթեռնելի ձեռագրով, առանց ջնջումների</w:t>
            </w:r>
          </w:p>
        </w:tc>
        <w:tc>
          <w:tcPr>
            <w:tcW w:w="3240" w:type="dxa"/>
            <w:shd w:val="clear" w:color="auto" w:fill="FFFFFF" w:themeFill="background1"/>
          </w:tcPr>
          <w:p w14:paraId="1773A9A0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11 թվականի օգոստոսի 7-ի </w:t>
            </w:r>
          </w:p>
          <w:p w14:paraId="4B3F1A78" w14:textId="77777777" w:rsidR="000F7E48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lastRenderedPageBreak/>
              <w:t xml:space="preserve">N 1024-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</w:p>
          <w:p w14:paraId="4EE7420A" w14:textId="77777777" w:rsidR="000F7E48" w:rsidRPr="00032DC2" w:rsidRDefault="000F7E48" w:rsidP="000F7E48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վելված N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5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 կետ 7</w:t>
            </w:r>
          </w:p>
        </w:tc>
        <w:tc>
          <w:tcPr>
            <w:tcW w:w="630" w:type="dxa"/>
            <w:shd w:val="clear" w:color="auto" w:fill="auto"/>
          </w:tcPr>
          <w:p w14:paraId="18DD484F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7C2BCDE5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3786CA2B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906B6C0" w14:textId="77777777" w:rsidR="000F7E48" w:rsidRPr="00032DC2" w:rsidRDefault="000F7E48" w:rsidP="000F7E48">
            <w:pPr>
              <w:pStyle w:val="TableParagraph"/>
              <w:spacing w:before="10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0,5</w:t>
            </w:r>
          </w:p>
        </w:tc>
        <w:tc>
          <w:tcPr>
            <w:tcW w:w="1838" w:type="dxa"/>
            <w:shd w:val="clear" w:color="auto" w:fill="auto"/>
          </w:tcPr>
          <w:p w14:paraId="219DC981" w14:textId="77777777" w:rsidR="000F7E48" w:rsidRPr="00032DC2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փաստաթղթային</w:t>
            </w:r>
          </w:p>
        </w:tc>
        <w:tc>
          <w:tcPr>
            <w:tcW w:w="1261" w:type="dxa"/>
            <w:shd w:val="clear" w:color="auto" w:fill="auto"/>
          </w:tcPr>
          <w:p w14:paraId="3D4826F7" w14:textId="77777777" w:rsidR="000F7E48" w:rsidRPr="00032DC2" w:rsidRDefault="000F7E48" w:rsidP="000F7E48">
            <w:pPr>
              <w:pStyle w:val="TableParagraph"/>
              <w:spacing w:before="24" w:line="224" w:lineRule="exact"/>
              <w:ind w:left="107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6647B6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48EA309F" w14:textId="04550621" w:rsidR="000F7E48" w:rsidRPr="00A17424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A17424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lastRenderedPageBreak/>
              <w:t>1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89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  <w:shd w:val="clear" w:color="auto" w:fill="auto"/>
          </w:tcPr>
          <w:p w14:paraId="5B5812F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Լրացված ժամանակավոր անաշխատունակության թերթիկի սերիան, համարը ու տրման ամսաթիվը նշվում է քաղաքացու հիվանդության պատմության մեջ</w:t>
            </w:r>
          </w:p>
        </w:tc>
        <w:tc>
          <w:tcPr>
            <w:tcW w:w="3240" w:type="dxa"/>
            <w:shd w:val="clear" w:color="auto" w:fill="auto"/>
          </w:tcPr>
          <w:p w14:paraId="5CDC40FB" w14:textId="77777777" w:rsidR="000F7E48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ողջապահության նախարարի 2008 թվականի օգոստոսի 7-ի N 14-Ն և աշխատանքի և սոցիալական հարցերի նախարարի 2008 թվականի օգոստոսի 11-ի </w:t>
            </w:r>
          </w:p>
          <w:p w14:paraId="08B5C051" w14:textId="77777777" w:rsidR="000F7E48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109-Ն համատեղ հրաման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 հավելված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N 2, կետ 8, Առողջապահության նախարարի 2022 թվականի ապրիլի 20-ի N 19-Ն հրամանի  հավելված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, կետ 23, </w:t>
            </w:r>
          </w:p>
          <w:p w14:paraId="3F9FA2D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ենթա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կե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6</w:t>
            </w:r>
          </w:p>
        </w:tc>
        <w:tc>
          <w:tcPr>
            <w:tcW w:w="630" w:type="dxa"/>
            <w:shd w:val="clear" w:color="auto" w:fill="auto"/>
          </w:tcPr>
          <w:p w14:paraId="6A35F90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39F57D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02FA765B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9B35F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671DAF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Դիտողական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փ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ստաթղթային</w:t>
            </w:r>
          </w:p>
        </w:tc>
        <w:tc>
          <w:tcPr>
            <w:tcW w:w="1261" w:type="dxa"/>
            <w:shd w:val="clear" w:color="auto" w:fill="auto"/>
          </w:tcPr>
          <w:p w14:paraId="78EAE45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0F7E48" w:rsidRPr="00032DC2" w14:paraId="4A27FCFF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682E4A23" w14:textId="34077B7C" w:rsidR="000F7E48" w:rsidRPr="00BB3E97" w:rsidRDefault="000F7E48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</w:pPr>
            <w:r w:rsidRPr="00BB3E97">
              <w:rPr>
                <w:rFonts w:ascii="GHEA Grapalat" w:eastAsia="Arial Unicode MS" w:hAnsi="GHEA Grapalat" w:cs="Arial Unicode MS"/>
                <w:b/>
                <w:noProof/>
                <w:lang w:val="ru-RU"/>
              </w:rPr>
              <w:t>1</w:t>
            </w:r>
            <w:r w:rsidR="005241DA">
              <w:rPr>
                <w:rFonts w:ascii="GHEA Grapalat" w:eastAsia="Arial Unicode MS" w:hAnsi="GHEA Grapalat" w:cs="Arial Unicode MS"/>
                <w:b/>
                <w:noProof/>
              </w:rPr>
              <w:t>9</w:t>
            </w:r>
            <w:r w:rsidR="000971C9"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0</w:t>
            </w:r>
            <w:r w:rsidRPr="00471B3B">
              <w:rPr>
                <w:rFonts w:ascii="Cambria Math" w:eastAsia="Arial Unicode MS" w:hAnsi="Cambria Math" w:cs="Cambria Math"/>
                <w:b/>
                <w:noProof/>
                <w:lang w:val="ru-RU"/>
              </w:rPr>
              <w:t>․</w:t>
            </w:r>
          </w:p>
        </w:tc>
        <w:tc>
          <w:tcPr>
            <w:tcW w:w="5617" w:type="dxa"/>
            <w:shd w:val="clear" w:color="auto" w:fill="auto"/>
          </w:tcPr>
          <w:p w14:paraId="52DF190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«Եզրափակիչ ախ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» սյունակում պարտադիր նշվում է Հիվանդի ախտ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ը` ելնելով հիվանդությունների և առողջության հետ կապված խնդիրների վիճակագրական դասակարգիչով սահմանված եզրույթներից՝ այն չփոխարինելով հիվանդության ախտանշաններով կամ համախտանիշներով</w:t>
            </w:r>
          </w:p>
        </w:tc>
        <w:tc>
          <w:tcPr>
            <w:tcW w:w="3240" w:type="dxa"/>
            <w:shd w:val="clear" w:color="auto" w:fill="auto"/>
          </w:tcPr>
          <w:p w14:paraId="53D0D69F" w14:textId="77777777" w:rsidR="000F7E48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Կ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առավարության 2011 թվականի օգոստոսի 7-ի </w:t>
            </w:r>
          </w:p>
          <w:p w14:paraId="0DC675DF" w14:textId="77777777" w:rsidR="000F7E48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1024-Ն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որոշում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,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</w:p>
          <w:p w14:paraId="11A492E7" w14:textId="77777777" w:rsidR="000F7E48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հավելված N 5, կետ 7 </w:t>
            </w:r>
          </w:p>
          <w:p w14:paraId="71A465CE" w14:textId="77777777" w:rsidR="000F7E48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Էկոնոմիկայ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ի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ն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ախարարի</w:t>
            </w:r>
          </w:p>
          <w:p w14:paraId="4AE2916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2013 թվականի սեպտեմբերի 19-ի</w:t>
            </w: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 </w:t>
            </w: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N 871-Ն հրամանի հավելված</w:t>
            </w:r>
          </w:p>
        </w:tc>
        <w:tc>
          <w:tcPr>
            <w:tcW w:w="630" w:type="dxa"/>
            <w:shd w:val="clear" w:color="auto" w:fill="auto"/>
          </w:tcPr>
          <w:p w14:paraId="70F05F0D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07B58A1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2703E956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C1B61B5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14:paraId="218031F3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032DC2">
              <w:rPr>
                <w:rFonts w:ascii="GHEA Grapalat" w:eastAsia="Arial Unicode MS" w:hAnsi="GHEA Grapalat" w:cs="Arial Unicode MS"/>
                <w:noProof/>
                <w:lang w:val="hy-AM"/>
              </w:rPr>
              <w:t>Փաստաթղթային</w:t>
            </w:r>
          </w:p>
        </w:tc>
        <w:tc>
          <w:tcPr>
            <w:tcW w:w="1261" w:type="dxa"/>
            <w:shd w:val="clear" w:color="auto" w:fill="auto"/>
          </w:tcPr>
          <w:p w14:paraId="4E08FEE9" w14:textId="77777777" w:rsidR="000F7E48" w:rsidRPr="00032DC2" w:rsidRDefault="000F7E48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C83BCC" w:rsidRPr="00C83BCC" w14:paraId="1AB8CB07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12B87E0A" w14:textId="722718F3" w:rsidR="00C83BCC" w:rsidRPr="00C83BCC" w:rsidRDefault="00C83BCC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t>191.</w:t>
            </w:r>
          </w:p>
        </w:tc>
        <w:tc>
          <w:tcPr>
            <w:tcW w:w="5617" w:type="dxa"/>
            <w:shd w:val="clear" w:color="auto" w:fill="auto"/>
          </w:tcPr>
          <w:p w14:paraId="4AC7FD28" w14:textId="03A8E309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զմակերպությունն ունի պաշտոնական ինտերնետային կայքէջ, որn առնվազն պարունակում է տեղեկատվություն ծառայությունների, գնացուցակի,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բուժանձնակազմի վերաբերյալ սույն պարտականությունը չի տարածվում ռազմաբժշկական հաստատությունների, գյուղական համայնքների բժշկական ամբուլատորիա կամ առողջության կենտրոն հանդիսացող կամ ստոմատոլոգիական կաբինետի կամ մասնագիտական ոչ ավելի, քան երկու կաբինետի ձևով բժշկական օգնություն և սպասարկում իրականացնողների նկատմամբ</w:t>
            </w:r>
            <w:r>
              <w:rPr>
                <w:rFonts w:ascii="GHEA Grapalat" w:hAnsi="GHEA Grapalat" w:cs="Cambria Math"/>
                <w:color w:val="000000"/>
                <w:shd w:val="clear" w:color="auto" w:fill="FFFFFF"/>
                <w:lang w:val="hy-AM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374395CB" w14:textId="719BE3CA" w:rsidR="00C83BCC" w:rsidRDefault="00C83BCC" w:rsidP="00C83BC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lastRenderedPageBreak/>
              <w:t xml:space="preserve">«Բնակչության բժշկական օգնության և սպասարկման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lastRenderedPageBreak/>
              <w:t>մասին» օրենք, հոդված 28  մաս 1</w:t>
            </w:r>
            <w:r w:rsidR="003759B4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կետ 8</w:t>
            </w:r>
          </w:p>
          <w:p w14:paraId="7547B1DB" w14:textId="77777777" w:rsidR="00C83BCC" w:rsidRDefault="00C83BCC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5A7F25F4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ADFE42C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A41405A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4EAAC5" w14:textId="4E42E77A" w:rsidR="00C83BCC" w:rsidRPr="00032DC2" w:rsidRDefault="00555EBF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28F9F486" w14:textId="03EDDEBB" w:rsidR="00C83BCC" w:rsidRPr="00032DC2" w:rsidRDefault="00555EBF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</w:t>
            </w:r>
          </w:p>
        </w:tc>
        <w:tc>
          <w:tcPr>
            <w:tcW w:w="1261" w:type="dxa"/>
            <w:shd w:val="clear" w:color="auto" w:fill="auto"/>
          </w:tcPr>
          <w:p w14:paraId="182691EC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  <w:tr w:rsidR="00C83BCC" w:rsidRPr="00C83BCC" w14:paraId="2DDD5B6C" w14:textId="77777777" w:rsidTr="00287F5B">
        <w:trPr>
          <w:gridAfter w:val="4"/>
          <w:wAfter w:w="7249" w:type="dxa"/>
          <w:trHeight w:val="268"/>
        </w:trPr>
        <w:tc>
          <w:tcPr>
            <w:tcW w:w="598" w:type="dxa"/>
          </w:tcPr>
          <w:p w14:paraId="569C4ECC" w14:textId="28ACFE4A" w:rsidR="00C83BCC" w:rsidRPr="00C83BCC" w:rsidRDefault="00555EBF" w:rsidP="000F7E48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noProof/>
                <w:lang w:val="hy-AM"/>
              </w:rPr>
              <w:lastRenderedPageBreak/>
              <w:t>192.</w:t>
            </w:r>
          </w:p>
        </w:tc>
        <w:tc>
          <w:tcPr>
            <w:tcW w:w="5617" w:type="dxa"/>
            <w:shd w:val="clear" w:color="auto" w:fill="auto"/>
          </w:tcPr>
          <w:p w14:paraId="4587BE80" w14:textId="6B720EC0" w:rsidR="00C83BCC" w:rsidRPr="00032DC2" w:rsidRDefault="00555EBF" w:rsidP="000F7E48">
            <w:pPr>
              <w:pStyle w:val="TableParagraph"/>
              <w:tabs>
                <w:tab w:val="left" w:pos="4225"/>
              </w:tabs>
              <w:spacing w:before="24" w:line="276" w:lineRule="auto"/>
              <w:ind w:left="72" w:right="64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ության պաշտոնական ինտերնետային կայքէջը ապահովում է հետադարձ կապի հնարավորություն մասնագիտական ծառայություններ մատուցողների հետ սույն պարտականությունը չի տարածվում ռազմաբժշկական հաստատությունների, գյուղական համայնքների բժշկական ամբուլատորիա կամ առողջության կենտրոն հանդիսացող կամ ստոմատոլոգիական կաբինետի կամ մասնագիտական ոչ ավելի, քան երկու կաբինետի ձևով բժշկական օգնություն և սպասարկում իրականացնողների նկատմամբ</w:t>
            </w:r>
          </w:p>
        </w:tc>
        <w:tc>
          <w:tcPr>
            <w:tcW w:w="3240" w:type="dxa"/>
            <w:shd w:val="clear" w:color="auto" w:fill="auto"/>
          </w:tcPr>
          <w:p w14:paraId="552ACFAD" w14:textId="120483E8" w:rsidR="00C83BCC" w:rsidRDefault="00C83BCC" w:rsidP="00C83BC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«Բնակչության բժշկական օգնության և սպասարկման մասին» օրենք, հոդված 28  մաս 1</w:t>
            </w:r>
            <w:r w:rsidR="003759B4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կետ 8</w:t>
            </w:r>
          </w:p>
          <w:p w14:paraId="03A41EE7" w14:textId="77777777" w:rsidR="00C83BCC" w:rsidRDefault="00C83BCC" w:rsidP="000F7E48">
            <w:pPr>
              <w:pStyle w:val="TableParagraph"/>
              <w:tabs>
                <w:tab w:val="left" w:pos="4225"/>
              </w:tabs>
              <w:spacing w:before="24" w:line="276" w:lineRule="auto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4A4234B2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68EC7404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687" w:type="dxa"/>
            <w:shd w:val="clear" w:color="auto" w:fill="auto"/>
          </w:tcPr>
          <w:p w14:paraId="522BB81C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242F145" w14:textId="77B70F08" w:rsidR="00C83BCC" w:rsidRPr="00032DC2" w:rsidRDefault="00555EBF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0D2EE1E0" w14:textId="2BF37EBF" w:rsidR="00C83BCC" w:rsidRPr="00032DC2" w:rsidRDefault="00555EBF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>
              <w:rPr>
                <w:rFonts w:ascii="GHEA Grapalat" w:eastAsia="Arial Unicode MS" w:hAnsi="GHEA Grapalat" w:cs="Arial Unicode MS"/>
                <w:noProof/>
                <w:lang w:val="hy-AM"/>
              </w:rPr>
              <w:t>Էլեկտրոնային</w:t>
            </w:r>
          </w:p>
        </w:tc>
        <w:tc>
          <w:tcPr>
            <w:tcW w:w="1261" w:type="dxa"/>
            <w:shd w:val="clear" w:color="auto" w:fill="auto"/>
          </w:tcPr>
          <w:p w14:paraId="5A9C00F3" w14:textId="77777777" w:rsidR="00C83BCC" w:rsidRPr="00032DC2" w:rsidRDefault="00C83BCC" w:rsidP="000F7E48">
            <w:pPr>
              <w:pStyle w:val="TableParagraph"/>
              <w:tabs>
                <w:tab w:val="left" w:pos="4225"/>
              </w:tabs>
              <w:spacing w:before="2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</w:p>
        </w:tc>
      </w:tr>
    </w:tbl>
    <w:p w14:paraId="353665A8" w14:textId="77777777" w:rsidR="00287F5B" w:rsidRDefault="00287F5B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02E6B733" w14:textId="77777777" w:rsidR="00C37CA3" w:rsidRDefault="00C37CA3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680ED8D8" w14:textId="77777777" w:rsidR="00C37CA3" w:rsidRDefault="00C37CA3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1CA1D4F4" w14:textId="77777777" w:rsidR="00C37CA3" w:rsidRDefault="00C37CA3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07735023" w14:textId="77777777" w:rsidR="00D31310" w:rsidRDefault="00D31310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6DD60ABB" w14:textId="77777777" w:rsidR="00D31310" w:rsidRDefault="00D31310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476694BB" w14:textId="77777777" w:rsidR="00D31310" w:rsidRDefault="00D31310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456499E2" w14:textId="77777777" w:rsidR="00D31310" w:rsidRDefault="00D31310" w:rsidP="00287F5B">
      <w:pPr>
        <w:pStyle w:val="TableParagraph"/>
        <w:tabs>
          <w:tab w:val="left" w:pos="4225"/>
        </w:tabs>
        <w:spacing w:before="24"/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3F7045AC" w14:textId="77777777" w:rsidR="00287F5B" w:rsidRPr="008C44F8" w:rsidRDefault="00287F5B" w:rsidP="00227A42">
      <w:pPr>
        <w:pStyle w:val="ListParagraph"/>
        <w:numPr>
          <w:ilvl w:val="0"/>
          <w:numId w:val="16"/>
        </w:numPr>
        <w:tabs>
          <w:tab w:val="left" w:pos="851"/>
          <w:tab w:val="left" w:pos="1620"/>
        </w:tabs>
        <w:rPr>
          <w:rFonts w:ascii="GHEA Grapalat" w:eastAsia="Arial Unicode MS" w:hAnsi="GHEA Grapalat" w:cs="Arial Unicode MS"/>
          <w:b/>
          <w:noProof/>
          <w:sz w:val="20"/>
          <w:szCs w:val="20"/>
          <w:lang w:val="hy-AM"/>
        </w:rPr>
      </w:pPr>
      <w:r w:rsidRPr="008C44F8">
        <w:rPr>
          <w:rFonts w:ascii="GHEA Grapalat" w:eastAsia="Arial Unicode MS" w:hAnsi="GHEA Grapalat" w:cs="Arial Unicode MS"/>
          <w:b/>
          <w:noProof/>
          <w:sz w:val="20"/>
          <w:szCs w:val="20"/>
          <w:lang w:val="hy-AM"/>
        </w:rPr>
        <w:t>ԾԱՆՈԹԱԳՐՈՒԹՅՈՒՆՆԵՐ</w:t>
      </w:r>
    </w:p>
    <w:p w14:paraId="512DB7C4" w14:textId="77777777" w:rsidR="00287F5B" w:rsidRPr="00B22580" w:rsidRDefault="00287F5B" w:rsidP="00287F5B">
      <w:pPr>
        <w:tabs>
          <w:tab w:val="left" w:pos="993"/>
          <w:tab w:val="left" w:pos="1620"/>
        </w:tabs>
        <w:spacing w:line="276" w:lineRule="auto"/>
        <w:ind w:left="567" w:right="1059" w:firstLine="284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B22580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1. Հայաստանի Հանրապետության առողջապահական և աշխատանքի տեսչական մարմինը վերոնշյալ ստուգաթերթով իրականացնում է վերահսկողություն և՛ պետության կողմից երաշխավորված անվճար և արտոնյալ պայմաններով, և՛ վճարովի բժշկական օգնություն ու սպասարկում իրականացնելու դեպքերում։</w:t>
      </w:r>
    </w:p>
    <w:p w14:paraId="61EFC3B3" w14:textId="77777777" w:rsidR="00287F5B" w:rsidRPr="00B22580" w:rsidRDefault="00287F5B" w:rsidP="00287F5B">
      <w:pPr>
        <w:tabs>
          <w:tab w:val="left" w:pos="851"/>
          <w:tab w:val="left" w:pos="1620"/>
        </w:tabs>
        <w:spacing w:line="276" w:lineRule="auto"/>
        <w:ind w:left="851" w:right="1059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B22580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2. Միջամտության սենյակը և հերթապահ բուժքրոջ կետը ծավալվում են բոլոր հիվանդանոցային բաժանմունքներում։</w:t>
      </w:r>
    </w:p>
    <w:p w14:paraId="4633A0A4" w14:textId="77777777" w:rsidR="00287F5B" w:rsidRPr="00B22580" w:rsidRDefault="00287F5B" w:rsidP="00287F5B">
      <w:pPr>
        <w:tabs>
          <w:tab w:val="left" w:pos="851"/>
          <w:tab w:val="left" w:pos="1620"/>
        </w:tabs>
        <w:spacing w:line="276" w:lineRule="auto"/>
        <w:ind w:left="851" w:right="1059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B22580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3. Վիրակապարանները ծավալվում են բոլոր վիրաբուժական ուղղվածություն ունեցող բաժանմունքներում։</w:t>
      </w:r>
    </w:p>
    <w:p w14:paraId="45A67BA9" w14:textId="77777777" w:rsidR="00287F5B" w:rsidRPr="00B22580" w:rsidRDefault="00287F5B" w:rsidP="00287F5B">
      <w:pPr>
        <w:tabs>
          <w:tab w:val="left" w:pos="1134"/>
          <w:tab w:val="left" w:pos="1620"/>
        </w:tabs>
        <w:spacing w:line="276" w:lineRule="auto"/>
        <w:ind w:left="567" w:right="1059" w:firstLine="284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B22580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4. Հիվանդանոցային վիրաբուժական բաժանմունքներում վիրակապարանը և միջամտությունների սենյակը կարող են տեղակայվել միևնույն սենքում այս դեպքում բժշկական գործիքները, սարքավորումները և պարագաները կարող են ներկայացվել նվազագույնը մեկ օրինակից)։</w:t>
      </w:r>
    </w:p>
    <w:p w14:paraId="1EE2D232" w14:textId="77777777" w:rsidR="00287F5B" w:rsidRPr="00B22580" w:rsidRDefault="00287F5B" w:rsidP="00287F5B">
      <w:pPr>
        <w:tabs>
          <w:tab w:val="left" w:pos="993"/>
          <w:tab w:val="left" w:pos="1620"/>
        </w:tabs>
        <w:spacing w:line="276" w:lineRule="auto"/>
        <w:ind w:left="567" w:right="1059" w:firstLine="284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B22580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 xml:space="preserve">5. Ընդհանուր թերապևտիկ, հոգեբուժական, ներզատաբանական, անգիոնևրոլոգիական նյարդաբանական ծառայություններ իրականացնող բաժանմունքում ախտահանման բաժինի, վերականգնողական` շարժաթերապևտիկ (կինեզոթերապիա) հոգեթերապևտիկ ծառայություններ իրականացնող բաժանմունքում ընդունարանի, ախտահանման բաժին, միջամտությունների կաբինետի պահանջը պարտադիր չէ: </w:t>
      </w:r>
    </w:p>
    <w:p w14:paraId="7EA68CCB" w14:textId="77777777" w:rsidR="00D31310" w:rsidRPr="00B22580" w:rsidRDefault="00D31310" w:rsidP="00287F5B">
      <w:pPr>
        <w:tabs>
          <w:tab w:val="left" w:pos="993"/>
          <w:tab w:val="left" w:pos="1620"/>
        </w:tabs>
        <w:spacing w:line="276" w:lineRule="auto"/>
        <w:ind w:left="567" w:right="1059" w:firstLine="284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</w:p>
    <w:p w14:paraId="567456A2" w14:textId="77777777" w:rsidR="00287F5B" w:rsidRPr="00B22580" w:rsidRDefault="00287F5B" w:rsidP="00287F5B">
      <w:pPr>
        <w:tabs>
          <w:tab w:val="left" w:pos="993"/>
          <w:tab w:val="left" w:pos="1620"/>
        </w:tabs>
        <w:spacing w:line="276" w:lineRule="auto"/>
        <w:ind w:left="567" w:right="1059" w:firstLine="284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857"/>
        <w:gridCol w:w="284"/>
        <w:gridCol w:w="283"/>
        <w:gridCol w:w="284"/>
      </w:tblGrid>
      <w:tr w:rsidR="00287F5B" w:rsidRPr="00B22580" w14:paraId="0F724A0D" w14:textId="77777777" w:rsidTr="00287F5B">
        <w:trPr>
          <w:jc w:val="center"/>
        </w:trPr>
        <w:tc>
          <w:tcPr>
            <w:tcW w:w="210" w:type="dxa"/>
          </w:tcPr>
          <w:p w14:paraId="482C6DAD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1.</w:t>
            </w:r>
          </w:p>
        </w:tc>
        <w:tc>
          <w:tcPr>
            <w:tcW w:w="8857" w:type="dxa"/>
          </w:tcPr>
          <w:p w14:paraId="6B78641B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284" w:type="dxa"/>
          </w:tcPr>
          <w:p w14:paraId="04A54CFC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V</w:t>
            </w:r>
          </w:p>
        </w:tc>
        <w:tc>
          <w:tcPr>
            <w:tcW w:w="283" w:type="dxa"/>
          </w:tcPr>
          <w:p w14:paraId="548705AF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284" w:type="dxa"/>
          </w:tcPr>
          <w:p w14:paraId="5AF1F5DF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</w:p>
        </w:tc>
      </w:tr>
      <w:tr w:rsidR="00287F5B" w:rsidRPr="00B22580" w14:paraId="758BE30D" w14:textId="77777777" w:rsidTr="00287F5B">
        <w:trPr>
          <w:trHeight w:val="601"/>
          <w:jc w:val="center"/>
        </w:trPr>
        <w:tc>
          <w:tcPr>
            <w:tcW w:w="210" w:type="dxa"/>
          </w:tcPr>
          <w:p w14:paraId="2E8F86A0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2.</w:t>
            </w:r>
          </w:p>
        </w:tc>
        <w:tc>
          <w:tcPr>
            <w:tcW w:w="8857" w:type="dxa"/>
          </w:tcPr>
          <w:p w14:paraId="532C80EA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284" w:type="dxa"/>
          </w:tcPr>
          <w:p w14:paraId="6D5A7436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283" w:type="dxa"/>
          </w:tcPr>
          <w:p w14:paraId="42292857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V</w:t>
            </w:r>
          </w:p>
        </w:tc>
        <w:tc>
          <w:tcPr>
            <w:tcW w:w="284" w:type="dxa"/>
          </w:tcPr>
          <w:p w14:paraId="3FFD5AA9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</w:p>
        </w:tc>
      </w:tr>
      <w:tr w:rsidR="00287F5B" w:rsidRPr="00B22580" w14:paraId="21CBB45A" w14:textId="77777777" w:rsidTr="00287F5B">
        <w:trPr>
          <w:jc w:val="center"/>
        </w:trPr>
        <w:tc>
          <w:tcPr>
            <w:tcW w:w="210" w:type="dxa"/>
          </w:tcPr>
          <w:p w14:paraId="12926BE0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3.</w:t>
            </w:r>
          </w:p>
        </w:tc>
        <w:tc>
          <w:tcPr>
            <w:tcW w:w="8857" w:type="dxa"/>
          </w:tcPr>
          <w:p w14:paraId="1641377C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«Չ/</w:t>
            </w:r>
            <w:r w:rsidR="00D31310"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պ</w:t>
            </w: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»-չի պահանջվում</w:t>
            </w:r>
          </w:p>
        </w:tc>
        <w:tc>
          <w:tcPr>
            <w:tcW w:w="284" w:type="dxa"/>
          </w:tcPr>
          <w:p w14:paraId="5EFA51FB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283" w:type="dxa"/>
          </w:tcPr>
          <w:p w14:paraId="44280464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284" w:type="dxa"/>
          </w:tcPr>
          <w:p w14:paraId="4E3D53FB" w14:textId="77777777" w:rsidR="00287F5B" w:rsidRPr="00B22580" w:rsidRDefault="00287F5B" w:rsidP="00287F5B">
            <w:pPr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</w:pPr>
            <w:r w:rsidRPr="00B22580">
              <w:rPr>
                <w:rFonts w:ascii="GHEA Grapalat" w:eastAsia="Arial Unicode MS" w:hAnsi="GHEA Grapalat" w:cs="Arial Unicode MS"/>
                <w:b/>
                <w:bCs/>
                <w:noProof/>
                <w:sz w:val="22"/>
                <w:szCs w:val="22"/>
                <w:lang w:val="hy-AM" w:eastAsia="en-US"/>
              </w:rPr>
              <w:t>V</w:t>
            </w:r>
          </w:p>
        </w:tc>
      </w:tr>
    </w:tbl>
    <w:p w14:paraId="1062E4BC" w14:textId="4B2C4A0B" w:rsidR="00D31310" w:rsidRPr="00B22580" w:rsidRDefault="00E15442" w:rsidP="008C44F8">
      <w:pPr>
        <w:tabs>
          <w:tab w:val="left" w:pos="851"/>
          <w:tab w:val="left" w:pos="1620"/>
          <w:tab w:val="left" w:pos="14670"/>
        </w:tabs>
        <w:ind w:right="900"/>
        <w:rPr>
          <w:rFonts w:ascii="GHEA Grapalat" w:eastAsia="Arial Unicode MS" w:hAnsi="GHEA Grapalat" w:cs="Arial Unicode MS"/>
          <w:b/>
          <w:noProof/>
          <w:sz w:val="22"/>
          <w:szCs w:val="22"/>
          <w:lang w:val="hy-AM" w:eastAsia="en-US"/>
        </w:rPr>
      </w:pPr>
      <w:r w:rsidRPr="00B22580">
        <w:rPr>
          <w:rFonts w:ascii="GHEA Grapalat" w:eastAsia="Arial Unicode MS" w:hAnsi="GHEA Grapalat" w:cs="Arial Unicode MS"/>
          <w:b/>
          <w:noProof/>
          <w:sz w:val="22"/>
          <w:szCs w:val="22"/>
          <w:lang w:val="hy-AM" w:eastAsia="en-US"/>
        </w:rPr>
        <w:t>Նշում 1</w:t>
      </w:r>
    </w:p>
    <w:p w14:paraId="3CEDB2E0" w14:textId="77777777" w:rsidR="00D31310" w:rsidRPr="00B22580" w:rsidRDefault="00D31310" w:rsidP="00287F5B">
      <w:pPr>
        <w:tabs>
          <w:tab w:val="left" w:pos="851"/>
          <w:tab w:val="left" w:pos="1620"/>
          <w:tab w:val="left" w:pos="14670"/>
        </w:tabs>
        <w:ind w:left="851" w:right="900"/>
        <w:jc w:val="right"/>
        <w:rPr>
          <w:rFonts w:ascii="GHEA Grapalat" w:eastAsia="Arial Unicode MS" w:hAnsi="GHEA Grapalat" w:cs="Arial Unicode MS"/>
          <w:b/>
          <w:noProof/>
          <w:sz w:val="22"/>
          <w:szCs w:val="22"/>
          <w:lang w:val="hy-AM" w:eastAsia="en-US"/>
        </w:rPr>
      </w:pPr>
    </w:p>
    <w:p w14:paraId="05F40628" w14:textId="77777777" w:rsidR="00D31310" w:rsidRPr="00B22580" w:rsidRDefault="00D31310" w:rsidP="00287F5B">
      <w:pPr>
        <w:tabs>
          <w:tab w:val="left" w:pos="851"/>
          <w:tab w:val="left" w:pos="1620"/>
          <w:tab w:val="left" w:pos="14670"/>
        </w:tabs>
        <w:ind w:left="851" w:right="900"/>
        <w:jc w:val="right"/>
        <w:rPr>
          <w:rFonts w:ascii="GHEA Grapalat" w:eastAsia="Arial Unicode MS" w:hAnsi="GHEA Grapalat" w:cs="Arial Unicode MS"/>
          <w:b/>
          <w:noProof/>
          <w:sz w:val="22"/>
          <w:szCs w:val="22"/>
          <w:lang w:val="hy-AM" w:eastAsia="en-US"/>
        </w:rPr>
      </w:pPr>
    </w:p>
    <w:p w14:paraId="7D9CEAA5" w14:textId="77777777" w:rsidR="00D31310" w:rsidRPr="00B22580" w:rsidRDefault="00D31310" w:rsidP="00287F5B">
      <w:pPr>
        <w:tabs>
          <w:tab w:val="left" w:pos="851"/>
          <w:tab w:val="left" w:pos="1620"/>
          <w:tab w:val="left" w:pos="14670"/>
        </w:tabs>
        <w:ind w:left="851" w:right="900"/>
        <w:jc w:val="right"/>
        <w:rPr>
          <w:rFonts w:ascii="GHEA Grapalat" w:eastAsia="Arial Unicode MS" w:hAnsi="GHEA Grapalat" w:cs="Arial Unicode MS"/>
          <w:b/>
          <w:noProof/>
          <w:sz w:val="22"/>
          <w:szCs w:val="22"/>
          <w:lang w:val="hy-AM" w:eastAsia="en-US"/>
        </w:rPr>
      </w:pPr>
    </w:p>
    <w:p w14:paraId="01C88F28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9. ԱՌԱՋԻՆ ԲԺՇԿԱԿԱՆ ՕԳՆՈՒԹՅԱՆ ՊԱՀԱՐԱՆ` ԱՆՀԵՏԱՁԳԵԼԻ ԲԺՇԿԱԿԱՆ ՕԳՆՈՒԹՅԱՆ ՀԱՎԱՔԱԾՈՒՈՎ</w:t>
      </w:r>
    </w:p>
    <w:p w14:paraId="06289F9E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5F8018B6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1. Բժշկական լարան</w:t>
      </w:r>
    </w:p>
    <w:p w14:paraId="5040E44F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. Ասեղնաբռնիչ</w:t>
      </w:r>
    </w:p>
    <w:p w14:paraId="64839253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3. Ասեղներ</w:t>
      </w:r>
    </w:p>
    <w:p w14:paraId="26915C03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4. Վիրակապական թելեր</w:t>
      </w:r>
    </w:p>
    <w:p w14:paraId="31839B1C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5. Սկալպելի բռնակ</w:t>
      </w:r>
    </w:p>
    <w:p w14:paraId="20E2479B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6. Ունելիներ</w:t>
      </w:r>
    </w:p>
    <w:p w14:paraId="23E1D542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7. Մկրատ</w:t>
      </w:r>
    </w:p>
    <w:p w14:paraId="29BF178D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8. Սկալպել</w:t>
      </w:r>
    </w:p>
    <w:p w14:paraId="22F73625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9. Ստերիլ բինտ</w:t>
      </w:r>
    </w:p>
    <w:p w14:paraId="00E4EC95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10. Հիգրոսկոպիկ բամբակ</w:t>
      </w:r>
    </w:p>
    <w:p w14:paraId="6954BA03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11. Հակաշոկային պրեպարատներ</w:t>
      </w:r>
    </w:p>
    <w:p w14:paraId="7270F388" w14:textId="77777777" w:rsidR="00E15442" w:rsidRPr="00B22580" w:rsidRDefault="00E15442" w:rsidP="00E15442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B22580">
        <w:rPr>
          <w:rFonts w:ascii="GHEA Grapalat" w:hAnsi="GHEA Grapalat"/>
          <w:color w:val="000000"/>
          <w:sz w:val="22"/>
          <w:szCs w:val="22"/>
          <w:lang w:val="hy-AM"/>
        </w:rPr>
        <w:t>12. Յուրաքանչյուր 4 կաբինետի համար` նվազագույնը մեկ առաջին բժշկական օգնության պահարան` անհետաձգելի բժշկական օգնության հավաքածուով:</w:t>
      </w:r>
    </w:p>
    <w:p w14:paraId="7BA9D7F2" w14:textId="77777777" w:rsidR="00287F5B" w:rsidRPr="00B22580" w:rsidRDefault="00287F5B" w:rsidP="00227A42">
      <w:pPr>
        <w:pStyle w:val="ListParagraph"/>
        <w:numPr>
          <w:ilvl w:val="0"/>
          <w:numId w:val="16"/>
        </w:numPr>
        <w:tabs>
          <w:tab w:val="left" w:pos="851"/>
          <w:tab w:val="left" w:pos="1620"/>
        </w:tabs>
        <w:rPr>
          <w:rFonts w:ascii="GHEA Grapalat" w:eastAsia="Arial Unicode MS" w:hAnsi="GHEA Grapalat" w:cs="Arial Unicode MS"/>
          <w:b/>
          <w:noProof/>
          <w:lang w:val="hy-AM"/>
        </w:rPr>
      </w:pPr>
      <w:r w:rsidRPr="00B22580">
        <w:rPr>
          <w:rFonts w:ascii="GHEA Grapalat" w:eastAsia="Arial Unicode MS" w:hAnsi="GHEA Grapalat" w:cs="Arial Unicode MS"/>
          <w:b/>
          <w:noProof/>
          <w:lang w:val="hy-AM"/>
        </w:rPr>
        <w:t>ԻՐԱՎԱԿԱՆ ԱԿՏԵՐ</w:t>
      </w:r>
    </w:p>
    <w:p w14:paraId="3DCE4A96" w14:textId="77777777" w:rsidR="00287F5B" w:rsidRPr="00B22580" w:rsidRDefault="00287F5B" w:rsidP="00287F5B">
      <w:pPr>
        <w:pStyle w:val="ListParagraph"/>
        <w:tabs>
          <w:tab w:val="left" w:pos="851"/>
          <w:tab w:val="left" w:pos="1620"/>
        </w:tabs>
        <w:ind w:left="6826"/>
        <w:rPr>
          <w:rFonts w:ascii="GHEA Grapalat" w:eastAsia="Arial Unicode MS" w:hAnsi="GHEA Grapalat" w:cs="Arial Unicode MS"/>
          <w:b/>
          <w:noProof/>
          <w:lang w:val="hy-AM"/>
        </w:rPr>
      </w:pPr>
    </w:p>
    <w:p w14:paraId="2E103715" w14:textId="77777777" w:rsidR="00287F5B" w:rsidRPr="00B22580" w:rsidRDefault="00287F5B" w:rsidP="00227A42">
      <w:pPr>
        <w:pStyle w:val="ListParagraph"/>
        <w:numPr>
          <w:ilvl w:val="0"/>
          <w:numId w:val="18"/>
        </w:numPr>
        <w:tabs>
          <w:tab w:val="left" w:pos="851"/>
          <w:tab w:val="left" w:pos="1620"/>
        </w:tabs>
        <w:jc w:val="both"/>
        <w:rPr>
          <w:rFonts w:ascii="GHEA Grapalat" w:eastAsia="Arial Unicode MS" w:hAnsi="GHEA Grapalat" w:cs="Arial Unicode MS"/>
          <w:b/>
          <w:bCs/>
          <w:noProof/>
          <w:lang w:val="hy-AM"/>
        </w:rPr>
      </w:pPr>
      <w:r w:rsidRPr="00B22580">
        <w:rPr>
          <w:rFonts w:ascii="GHEA Grapalat" w:eastAsia="Arial Unicode MS" w:hAnsi="GHEA Grapalat" w:cs="Arial Unicode MS"/>
          <w:b/>
          <w:bCs/>
          <w:noProof/>
          <w:lang w:val="hy-AM"/>
        </w:rPr>
        <w:t>Տվյալ ստուգաթերթը կազմվել է հետևյալ նորմատիվ իրավական ակտերի հիման վրա՝</w:t>
      </w:r>
    </w:p>
    <w:p w14:paraId="3F1DEB42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«Բնակչության բժշկական օգնության և սպասարկման մասին» ՀՕ-42 օրենք.</w:t>
      </w:r>
    </w:p>
    <w:p w14:paraId="79D71984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«Մարդու արյան և դրա բաղադրամասերի դոնորության և փոխներարկումային բժշկական օգնության մասին» ՀՕ-275-Ն օրենք.</w:t>
      </w:r>
    </w:p>
    <w:p w14:paraId="4BFAD54A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Կառավարության 2002 թվականի հունիսի 29-ի N 867 որոշում.</w:t>
      </w:r>
    </w:p>
    <w:p w14:paraId="70D546EE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Կառավարության 2021 թվականի հունվարի 21-ի N 65</w:t>
      </w:r>
      <w:r w:rsidR="00582FEC" w:rsidRPr="00B22580">
        <w:rPr>
          <w:rFonts w:ascii="GHEA Grapalat" w:eastAsia="Arial Unicode MS" w:hAnsi="GHEA Grapalat" w:cs="Arial Unicode MS"/>
          <w:noProof/>
          <w:lang w:val="hy-AM"/>
        </w:rPr>
        <w:t>-</w:t>
      </w:r>
      <w:r w:rsidRPr="00B22580">
        <w:rPr>
          <w:rFonts w:ascii="GHEA Grapalat" w:eastAsia="Arial Unicode MS" w:hAnsi="GHEA Grapalat" w:cs="Arial Unicode MS"/>
          <w:noProof/>
          <w:lang w:val="hy-AM"/>
        </w:rPr>
        <w:t>Ն որոշում.</w:t>
      </w:r>
    </w:p>
    <w:p w14:paraId="410F0A81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Կառավարության 2011 թվականի հուլիսի 14-ի N 1024-Ն որոշում.</w:t>
      </w:r>
    </w:p>
    <w:p w14:paraId="7912BC05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Աշխատանքի և սոցիալական հարցերի նախարարի 2008 թվականի օգոստոսի 7-ի N-14-Ն և Առողջապահության նախարարի 2008 թվականի օգոստոսի 11-ի N-109-Ն համատեղ հրաման.</w:t>
      </w:r>
    </w:p>
    <w:p w14:paraId="5EC3FEC1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14 թվականի փետրվարի 14-ի N 02-Ն հրաման.</w:t>
      </w:r>
    </w:p>
    <w:p w14:paraId="20112488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19 թվականի հոկտեմբերի 18-ի N 44-Ն հրաման.</w:t>
      </w:r>
    </w:p>
    <w:p w14:paraId="4CB336E5" w14:textId="77777777" w:rsidR="00287F5B" w:rsidRPr="00B22580" w:rsidRDefault="00287F5B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22 թվականի ապրիլի 20-ի N 19-Ն հրաման.</w:t>
      </w:r>
    </w:p>
    <w:p w14:paraId="124DBF98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21 թվականի ապրիլի 15-ի N 21-Ն հրաման.</w:t>
      </w:r>
    </w:p>
    <w:p w14:paraId="4BBBD9DF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18 թվականի հոկտեմբերի 18-ի N 22-Ն հրաման.</w:t>
      </w:r>
    </w:p>
    <w:p w14:paraId="00A22DF0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1059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12 թվականի հունվարի 24-ի N 02-Ն հրաման.</w:t>
      </w:r>
    </w:p>
    <w:p w14:paraId="68C8EF35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776" w:hanging="1"/>
        <w:jc w:val="both"/>
        <w:rPr>
          <w:rFonts w:ascii="GHEA Grapalat" w:hAnsi="GHEA Grapalat"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21 թվականի մայիսիմ 31-ի N 45-Ն հրաման</w:t>
      </w:r>
      <w:r w:rsidRPr="00B22580">
        <w:rPr>
          <w:rFonts w:ascii="GHEA Grapalat" w:eastAsia="Arial Unicode MS" w:hAnsi="GHEA Grapalat" w:cs="Arial Unicode MS"/>
          <w:noProof/>
          <w:lang w:val="hy-AM"/>
        </w:rPr>
        <w:t>.</w:t>
      </w:r>
    </w:p>
    <w:p w14:paraId="7F8DA5BC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776" w:hanging="1"/>
        <w:jc w:val="both"/>
        <w:rPr>
          <w:rFonts w:ascii="GHEA Grapalat" w:hAnsi="GHEA Grapalat"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lastRenderedPageBreak/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21 թվականի դեկտեմբերի06-ի N 88-Ն հրաման</w:t>
      </w:r>
      <w:r w:rsidRPr="00B22580">
        <w:rPr>
          <w:rFonts w:ascii="GHEA Grapalat" w:eastAsia="Arial Unicode MS" w:hAnsi="GHEA Grapalat" w:cs="Arial Unicode MS"/>
          <w:noProof/>
          <w:lang w:val="hy-AM"/>
        </w:rPr>
        <w:t>.</w:t>
      </w:r>
    </w:p>
    <w:p w14:paraId="781C0EA9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776" w:hanging="1"/>
        <w:jc w:val="both"/>
        <w:rPr>
          <w:rFonts w:ascii="GHEA Grapalat" w:hAnsi="GHEA Grapalat"/>
          <w:lang w:val="hy-AM"/>
        </w:rPr>
      </w:pPr>
      <w:bookmarkStart w:id="36" w:name="_Hlk135648087"/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 xml:space="preserve">Առողջապահության նախարարի </w:t>
      </w:r>
      <w:bookmarkEnd w:id="36"/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2021 թվականի ապրիլի 26-ի N 25-Ն հրաման</w:t>
      </w:r>
      <w:r w:rsidRPr="00B22580">
        <w:rPr>
          <w:rFonts w:ascii="GHEA Grapalat" w:eastAsia="Arial Unicode MS" w:hAnsi="GHEA Grapalat" w:cs="Arial Unicode MS"/>
          <w:noProof/>
          <w:lang w:val="hy-AM"/>
        </w:rPr>
        <w:t>.</w:t>
      </w:r>
    </w:p>
    <w:p w14:paraId="676B62DA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776" w:hanging="1"/>
        <w:jc w:val="both"/>
        <w:rPr>
          <w:rFonts w:ascii="GHEA Grapalat" w:hAnsi="GHEA Grapalat"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21 թվականի օգոսոսի 04-ի N 61-Ն հրաման</w:t>
      </w:r>
      <w:r w:rsidRPr="00B22580">
        <w:rPr>
          <w:rFonts w:ascii="GHEA Grapalat" w:eastAsia="Arial Unicode MS" w:hAnsi="GHEA Grapalat" w:cs="Arial Unicode MS"/>
          <w:noProof/>
          <w:lang w:val="hy-AM"/>
        </w:rPr>
        <w:t>.</w:t>
      </w:r>
    </w:p>
    <w:p w14:paraId="1DBC2FF8" w14:textId="77777777" w:rsidR="00287F5B" w:rsidRPr="00B22580" w:rsidRDefault="00D31310" w:rsidP="00227A42">
      <w:pPr>
        <w:pStyle w:val="ListParagraph"/>
        <w:numPr>
          <w:ilvl w:val="0"/>
          <w:numId w:val="17"/>
        </w:numPr>
        <w:tabs>
          <w:tab w:val="left" w:pos="851"/>
          <w:tab w:val="left" w:pos="1620"/>
        </w:tabs>
        <w:ind w:left="540" w:right="776" w:hanging="1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Առողջապահության նախարարի 2023 թվականի ապրիլի 11-ի N</w:t>
      </w: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13-Ն</w:t>
      </w:r>
      <w:r w:rsidRPr="00B22580">
        <w:rPr>
          <w:rFonts w:ascii="GHEA Grapalat" w:eastAsia="Arial Unicode MS" w:hAnsi="GHEA Grapalat" w:cs="Arial Unicode MS"/>
          <w:noProof/>
          <w:lang w:val="hy-AM"/>
        </w:rPr>
        <w:t xml:space="preserve"> </w:t>
      </w:r>
      <w:r w:rsidR="00287F5B" w:rsidRPr="00B22580">
        <w:rPr>
          <w:rFonts w:ascii="GHEA Grapalat" w:eastAsia="Arial Unicode MS" w:hAnsi="GHEA Grapalat" w:cs="Arial Unicode MS"/>
          <w:noProof/>
          <w:lang w:val="hy-AM"/>
        </w:rPr>
        <w:t>հրաման</w:t>
      </w:r>
      <w:r w:rsidRPr="00B22580">
        <w:rPr>
          <w:rFonts w:ascii="GHEA Grapalat" w:eastAsia="Arial Unicode MS" w:hAnsi="GHEA Grapalat" w:cs="Arial Unicode MS"/>
          <w:noProof/>
          <w:lang w:val="hy-AM"/>
        </w:rPr>
        <w:t>:</w:t>
      </w:r>
    </w:p>
    <w:p w14:paraId="578910B6" w14:textId="77777777" w:rsidR="00287F5B" w:rsidRPr="00B22580" w:rsidRDefault="00287F5B" w:rsidP="00287F5B">
      <w:pPr>
        <w:ind w:left="709" w:right="776" w:firstLine="142"/>
        <w:rPr>
          <w:rFonts w:ascii="GHEA Grapalat" w:hAnsi="GHEA Grapalat"/>
          <w:sz w:val="22"/>
          <w:szCs w:val="22"/>
          <w:lang w:val="hy-AM"/>
        </w:rPr>
      </w:pPr>
    </w:p>
    <w:p w14:paraId="40530B3B" w14:textId="77777777" w:rsidR="00D31310" w:rsidRPr="00B22580" w:rsidRDefault="00D31310" w:rsidP="00287F5B">
      <w:pPr>
        <w:ind w:left="709" w:right="776" w:firstLine="142"/>
        <w:rPr>
          <w:rFonts w:ascii="GHEA Grapalat" w:hAnsi="GHEA Grapalat"/>
          <w:sz w:val="22"/>
          <w:szCs w:val="22"/>
          <w:lang w:val="hy-AM"/>
        </w:rPr>
      </w:pPr>
    </w:p>
    <w:p w14:paraId="4CE2AC9A" w14:textId="77777777" w:rsidR="00287F5B" w:rsidRPr="00B22580" w:rsidRDefault="00287F5B" w:rsidP="00287F5B">
      <w:pPr>
        <w:ind w:left="709" w:right="776" w:firstLine="142"/>
        <w:rPr>
          <w:rFonts w:ascii="GHEA Grapalat" w:hAnsi="GHEA Grapalat"/>
          <w:sz w:val="22"/>
          <w:szCs w:val="22"/>
          <w:lang w:val="hy-AM"/>
        </w:rPr>
      </w:pPr>
      <w:r w:rsidRPr="00B22580">
        <w:rPr>
          <w:rFonts w:ascii="GHEA Grapalat" w:hAnsi="GHEA Grapalat"/>
          <w:sz w:val="22"/>
          <w:szCs w:val="22"/>
          <w:lang w:val="hy-AM"/>
        </w:rPr>
        <w:t>Տեսչական մարմնի ծառայող___________________________</w:t>
      </w:r>
      <w:r w:rsidRPr="00B22580">
        <w:rPr>
          <w:rFonts w:ascii="GHEA Grapalat" w:hAnsi="GHEA Grapalat"/>
          <w:sz w:val="22"/>
          <w:szCs w:val="22"/>
          <w:lang w:val="hy-AM"/>
        </w:rPr>
        <w:tab/>
        <w:t xml:space="preserve">                          Տնտեսավարող______________________________</w:t>
      </w:r>
    </w:p>
    <w:p w14:paraId="2F046571" w14:textId="0E7A10CE" w:rsidR="00D52B5A" w:rsidRPr="00B22580" w:rsidRDefault="00287F5B" w:rsidP="00AF3D35">
      <w:pPr>
        <w:ind w:left="634" w:firstLine="3686"/>
        <w:rPr>
          <w:rFonts w:ascii="GHEA Grapalat" w:hAnsi="GHEA Grapalat"/>
          <w:sz w:val="22"/>
          <w:szCs w:val="22"/>
          <w:lang w:val="hy-AM"/>
        </w:rPr>
      </w:pPr>
      <w:r w:rsidRPr="00B22580">
        <w:rPr>
          <w:rFonts w:ascii="GHEA Grapalat" w:hAnsi="GHEA Grapalat"/>
          <w:sz w:val="22"/>
          <w:szCs w:val="22"/>
          <w:lang w:val="hy-AM"/>
        </w:rPr>
        <w:t>(ստորագրությունը)</w:t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r w:rsidRPr="00B22580">
        <w:rPr>
          <w:rFonts w:ascii="GHEA Grapalat" w:hAnsi="GHEA Grapalat"/>
          <w:sz w:val="22"/>
          <w:szCs w:val="22"/>
          <w:lang w:val="hy-AM"/>
        </w:rPr>
        <w:tab/>
        <w:t>(ստորագրությունը)</w:t>
      </w:r>
    </w:p>
    <w:p w14:paraId="7BE374BE" w14:textId="196605C9" w:rsidR="00EB65AC" w:rsidRPr="00B22580" w:rsidRDefault="00EB65AC" w:rsidP="00AF3D35">
      <w:pPr>
        <w:ind w:left="634" w:firstLine="3686"/>
        <w:rPr>
          <w:rFonts w:ascii="GHEA Grapalat" w:hAnsi="GHEA Grapalat"/>
          <w:sz w:val="22"/>
          <w:szCs w:val="22"/>
          <w:lang w:val="hy-AM"/>
        </w:rPr>
      </w:pPr>
    </w:p>
    <w:p w14:paraId="199BEFE3" w14:textId="38425903" w:rsidR="00EB65AC" w:rsidRPr="00B22580" w:rsidRDefault="00EB65AC" w:rsidP="00EB65AC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B22580">
        <w:rPr>
          <w:rFonts w:ascii="GHEA Grapalat" w:hAnsi="GHEA Grapalat"/>
          <w:sz w:val="22"/>
          <w:szCs w:val="22"/>
          <w:lang w:val="hy-AM"/>
        </w:rPr>
        <w:t>»:</w:t>
      </w:r>
    </w:p>
    <w:p w14:paraId="0E4E9941" w14:textId="77777777" w:rsidR="00EB65AC" w:rsidRPr="00B22580" w:rsidRDefault="00EB65AC" w:rsidP="00EB65AC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</w:p>
    <w:p w14:paraId="785A1885" w14:textId="77777777" w:rsidR="00EB65AC" w:rsidRPr="00B22580" w:rsidRDefault="00EB65AC" w:rsidP="00EB65A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hy-AM" w:eastAsia="en-GB"/>
        </w:rPr>
      </w:pPr>
    </w:p>
    <w:p w14:paraId="336B9237" w14:textId="77777777" w:rsidR="00EB65AC" w:rsidRPr="00822419" w:rsidRDefault="00EB65AC" w:rsidP="00EB65AC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 w:rsidRPr="00B22580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B22580">
        <w:rPr>
          <w:rFonts w:ascii="GHEA Grapalat" w:hAnsi="GHEA Grapalat"/>
          <w:sz w:val="22"/>
          <w:szCs w:val="22"/>
          <w:lang w:val="hy-AM"/>
        </w:rPr>
        <w:tab/>
      </w:r>
      <w:bookmarkStart w:id="37" w:name="_GoBack"/>
      <w:r w:rsidRPr="0082241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40D51109" w14:textId="77777777" w:rsidR="00EB65AC" w:rsidRPr="00822419" w:rsidRDefault="00EB65AC" w:rsidP="00EB65AC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 w:rsidRPr="00822419">
        <w:rPr>
          <w:rFonts w:ascii="GHEA Grapalat" w:hAnsi="GHEA Grapalat"/>
          <w:sz w:val="24"/>
          <w:szCs w:val="24"/>
          <w:lang w:val="hy-AM"/>
        </w:rPr>
        <w:t xml:space="preserve">           Վարչապետի աշխատակազմի ղեկավար</w:t>
      </w:r>
    </w:p>
    <w:p w14:paraId="48FB63EE" w14:textId="77777777" w:rsidR="00EB65AC" w:rsidRPr="00822419" w:rsidRDefault="00EB65AC" w:rsidP="00EB65AC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 w:rsidRPr="0082241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Pr="00822419">
        <w:rPr>
          <w:rFonts w:ascii="GHEA Grapalat" w:hAnsi="GHEA Grapalat"/>
          <w:sz w:val="24"/>
          <w:szCs w:val="24"/>
          <w:lang w:val="hy-AM"/>
        </w:rPr>
        <w:tab/>
      </w:r>
      <w:r w:rsidRPr="00822419">
        <w:rPr>
          <w:rFonts w:ascii="GHEA Grapalat" w:hAnsi="GHEA Grapalat"/>
          <w:sz w:val="24"/>
          <w:szCs w:val="24"/>
          <w:lang w:val="hy-AM"/>
        </w:rPr>
        <w:tab/>
        <w:t>Ա. Հարությունյան</w:t>
      </w:r>
    </w:p>
    <w:bookmarkEnd w:id="37"/>
    <w:p w14:paraId="6F357D3F" w14:textId="77777777" w:rsidR="00EB65AC" w:rsidRPr="00B22580" w:rsidRDefault="00EB65AC" w:rsidP="00EB65AC">
      <w:pPr>
        <w:ind w:firstLine="720"/>
        <w:rPr>
          <w:rFonts w:ascii="GHEA Mariam" w:hAnsi="GHEA Mariam" w:cs="Arial"/>
          <w:sz w:val="22"/>
          <w:szCs w:val="22"/>
          <w:lang w:val="hy-AM"/>
        </w:rPr>
      </w:pPr>
    </w:p>
    <w:p w14:paraId="7212C747" w14:textId="77777777" w:rsidR="00EB65AC" w:rsidRPr="00B22580" w:rsidRDefault="00EB65AC" w:rsidP="00EB65AC">
      <w:pPr>
        <w:ind w:firstLine="720"/>
        <w:rPr>
          <w:rFonts w:ascii="GHEA Grapalat" w:hAnsi="GHEA Grapalat" w:cs="Arial"/>
          <w:sz w:val="22"/>
          <w:szCs w:val="22"/>
          <w:lang w:val="hy-AM"/>
        </w:rPr>
      </w:pPr>
    </w:p>
    <w:p w14:paraId="79F89DDF" w14:textId="4E401CC8" w:rsidR="00EB65AC" w:rsidRPr="00B22580" w:rsidRDefault="00EB65AC" w:rsidP="00AF3D35">
      <w:pPr>
        <w:ind w:left="634" w:firstLine="3686"/>
        <w:rPr>
          <w:rFonts w:ascii="GHEA Grapalat" w:hAnsi="GHEA Grapalat" w:cs="Arial"/>
          <w:sz w:val="22"/>
          <w:szCs w:val="22"/>
          <w:lang w:val="hy-AM"/>
        </w:rPr>
      </w:pPr>
    </w:p>
    <w:sectPr w:rsidR="00EB65AC" w:rsidRPr="00B22580" w:rsidSect="00C56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990" w:right="950" w:bottom="1440" w:left="85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B289" w14:textId="77777777" w:rsidR="00B131C4" w:rsidRDefault="00B131C4">
      <w:r>
        <w:separator/>
      </w:r>
    </w:p>
  </w:endnote>
  <w:endnote w:type="continuationSeparator" w:id="0">
    <w:p w14:paraId="3B77E9D8" w14:textId="77777777" w:rsidR="00B131C4" w:rsidRDefault="00B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6653" w14:textId="77777777" w:rsidR="00B554AD" w:rsidRDefault="00B554A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5F5F" w14:textId="77777777" w:rsidR="004F7205" w:rsidRDefault="004F72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0DA4" w14:textId="77777777" w:rsidR="004F7205" w:rsidRDefault="004F7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E4FE" w14:textId="77777777" w:rsidR="00B131C4" w:rsidRDefault="00B131C4">
      <w:r>
        <w:separator/>
      </w:r>
    </w:p>
  </w:footnote>
  <w:footnote w:type="continuationSeparator" w:id="0">
    <w:p w14:paraId="46F54C41" w14:textId="77777777" w:rsidR="00B131C4" w:rsidRDefault="00B1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4C67" w14:textId="77777777" w:rsidR="00B554AD" w:rsidRDefault="00B55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D2F6DD" w14:textId="77777777" w:rsidR="00B554AD" w:rsidRDefault="00B55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7C13" w14:textId="7BD01A55" w:rsidR="00B554AD" w:rsidRDefault="00B55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419">
      <w:rPr>
        <w:rStyle w:val="PageNumber"/>
        <w:noProof/>
      </w:rPr>
      <w:t>150</w:t>
    </w:r>
    <w:r>
      <w:rPr>
        <w:rStyle w:val="PageNumber"/>
      </w:rPr>
      <w:fldChar w:fldCharType="end"/>
    </w:r>
  </w:p>
  <w:p w14:paraId="0EDDC56A" w14:textId="77777777" w:rsidR="00B554AD" w:rsidRDefault="00B55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B5BB" w14:textId="77777777" w:rsidR="004F7205" w:rsidRDefault="004F7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BD2"/>
    <w:multiLevelType w:val="hybridMultilevel"/>
    <w:tmpl w:val="A6AA624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E280F"/>
    <w:multiLevelType w:val="hybridMultilevel"/>
    <w:tmpl w:val="C8D62EF8"/>
    <w:lvl w:ilvl="0" w:tplc="41D85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66F7"/>
    <w:multiLevelType w:val="hybridMultilevel"/>
    <w:tmpl w:val="859E8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1A7C"/>
    <w:multiLevelType w:val="hybridMultilevel"/>
    <w:tmpl w:val="036EE3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2C1C"/>
    <w:multiLevelType w:val="hybridMultilevel"/>
    <w:tmpl w:val="100ABF0A"/>
    <w:lvl w:ilvl="0" w:tplc="400C72D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8096751"/>
    <w:multiLevelType w:val="hybridMultilevel"/>
    <w:tmpl w:val="4E1CD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01DA"/>
    <w:multiLevelType w:val="hybridMultilevel"/>
    <w:tmpl w:val="A482BAC0"/>
    <w:lvl w:ilvl="0" w:tplc="EE6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656"/>
    <w:multiLevelType w:val="hybridMultilevel"/>
    <w:tmpl w:val="7892E3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6E6C"/>
    <w:multiLevelType w:val="hybridMultilevel"/>
    <w:tmpl w:val="8764A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746"/>
    <w:multiLevelType w:val="hybridMultilevel"/>
    <w:tmpl w:val="0248CB5E"/>
    <w:lvl w:ilvl="0" w:tplc="6DF01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9173C"/>
    <w:multiLevelType w:val="hybridMultilevel"/>
    <w:tmpl w:val="F8403038"/>
    <w:lvl w:ilvl="0" w:tplc="9320D92E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0" w:hanging="360"/>
      </w:pPr>
    </w:lvl>
    <w:lvl w:ilvl="2" w:tplc="0809001B" w:tentative="1">
      <w:start w:val="1"/>
      <w:numFmt w:val="lowerRoman"/>
      <w:lvlText w:val="%3."/>
      <w:lvlJc w:val="right"/>
      <w:pPr>
        <w:ind w:left="3730" w:hanging="180"/>
      </w:pPr>
    </w:lvl>
    <w:lvl w:ilvl="3" w:tplc="0809000F" w:tentative="1">
      <w:start w:val="1"/>
      <w:numFmt w:val="decimal"/>
      <w:lvlText w:val="%4."/>
      <w:lvlJc w:val="left"/>
      <w:pPr>
        <w:ind w:left="4450" w:hanging="360"/>
      </w:pPr>
    </w:lvl>
    <w:lvl w:ilvl="4" w:tplc="08090019" w:tentative="1">
      <w:start w:val="1"/>
      <w:numFmt w:val="lowerLetter"/>
      <w:lvlText w:val="%5."/>
      <w:lvlJc w:val="left"/>
      <w:pPr>
        <w:ind w:left="5170" w:hanging="360"/>
      </w:pPr>
    </w:lvl>
    <w:lvl w:ilvl="5" w:tplc="0809001B" w:tentative="1">
      <w:start w:val="1"/>
      <w:numFmt w:val="lowerRoman"/>
      <w:lvlText w:val="%6."/>
      <w:lvlJc w:val="right"/>
      <w:pPr>
        <w:ind w:left="5890" w:hanging="180"/>
      </w:pPr>
    </w:lvl>
    <w:lvl w:ilvl="6" w:tplc="0809000F" w:tentative="1">
      <w:start w:val="1"/>
      <w:numFmt w:val="decimal"/>
      <w:lvlText w:val="%7."/>
      <w:lvlJc w:val="left"/>
      <w:pPr>
        <w:ind w:left="6610" w:hanging="360"/>
      </w:pPr>
    </w:lvl>
    <w:lvl w:ilvl="7" w:tplc="08090019" w:tentative="1">
      <w:start w:val="1"/>
      <w:numFmt w:val="lowerLetter"/>
      <w:lvlText w:val="%8."/>
      <w:lvlJc w:val="left"/>
      <w:pPr>
        <w:ind w:left="7330" w:hanging="360"/>
      </w:pPr>
    </w:lvl>
    <w:lvl w:ilvl="8" w:tplc="08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 w15:restartNumberingAfterBreak="0">
    <w:nsid w:val="213F2D96"/>
    <w:multiLevelType w:val="hybridMultilevel"/>
    <w:tmpl w:val="70D65C52"/>
    <w:lvl w:ilvl="0" w:tplc="B8147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673228"/>
    <w:multiLevelType w:val="hybridMultilevel"/>
    <w:tmpl w:val="70FA85F8"/>
    <w:lvl w:ilvl="0" w:tplc="AEB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04DD2"/>
    <w:multiLevelType w:val="hybridMultilevel"/>
    <w:tmpl w:val="8362DC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30EC"/>
    <w:multiLevelType w:val="hybridMultilevel"/>
    <w:tmpl w:val="840E7B24"/>
    <w:lvl w:ilvl="0" w:tplc="89B4361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7B20000"/>
    <w:multiLevelType w:val="hybridMultilevel"/>
    <w:tmpl w:val="437A14D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902A5"/>
    <w:multiLevelType w:val="hybridMultilevel"/>
    <w:tmpl w:val="C8E6C548"/>
    <w:lvl w:ilvl="0" w:tplc="A9AA4D3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2B063D69"/>
    <w:multiLevelType w:val="hybridMultilevel"/>
    <w:tmpl w:val="D89A1CDE"/>
    <w:lvl w:ilvl="0" w:tplc="B9208D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48A1"/>
    <w:multiLevelType w:val="hybridMultilevel"/>
    <w:tmpl w:val="234459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671F"/>
    <w:multiLevelType w:val="hybridMultilevel"/>
    <w:tmpl w:val="D564F7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4FD"/>
    <w:multiLevelType w:val="hybridMultilevel"/>
    <w:tmpl w:val="4BB6E31A"/>
    <w:lvl w:ilvl="0" w:tplc="25582134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 w15:restartNumberingAfterBreak="0">
    <w:nsid w:val="34D1790C"/>
    <w:multiLevelType w:val="hybridMultilevel"/>
    <w:tmpl w:val="2A2EB0CA"/>
    <w:lvl w:ilvl="0" w:tplc="541871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350A7F4B"/>
    <w:multiLevelType w:val="hybridMultilevel"/>
    <w:tmpl w:val="74C04E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5394"/>
    <w:multiLevelType w:val="hybridMultilevel"/>
    <w:tmpl w:val="A5A09382"/>
    <w:lvl w:ilvl="0" w:tplc="6C6ABD12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5" w15:restartNumberingAfterBreak="0">
    <w:nsid w:val="36B45AB1"/>
    <w:multiLevelType w:val="hybridMultilevel"/>
    <w:tmpl w:val="FC0CDE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72CB"/>
    <w:multiLevelType w:val="hybridMultilevel"/>
    <w:tmpl w:val="EB0EFAF4"/>
    <w:lvl w:ilvl="0" w:tplc="EA88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720DC"/>
    <w:multiLevelType w:val="hybridMultilevel"/>
    <w:tmpl w:val="5D76F03C"/>
    <w:lvl w:ilvl="0" w:tplc="377A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A5901"/>
    <w:multiLevelType w:val="hybridMultilevel"/>
    <w:tmpl w:val="A8A07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279C2"/>
    <w:multiLevelType w:val="hybridMultilevel"/>
    <w:tmpl w:val="E2E05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631F7"/>
    <w:multiLevelType w:val="hybridMultilevel"/>
    <w:tmpl w:val="EFDA2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C5EE5"/>
    <w:multiLevelType w:val="hybridMultilevel"/>
    <w:tmpl w:val="F300F804"/>
    <w:lvl w:ilvl="0" w:tplc="E0B4DA94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F5FB4"/>
    <w:multiLevelType w:val="hybridMultilevel"/>
    <w:tmpl w:val="E0409064"/>
    <w:lvl w:ilvl="0" w:tplc="D37E1306">
      <w:start w:val="1"/>
      <w:numFmt w:val="decimal"/>
      <w:lvlText w:val="%1)"/>
      <w:lvlJc w:val="left"/>
      <w:pPr>
        <w:ind w:left="50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974C7"/>
    <w:multiLevelType w:val="hybridMultilevel"/>
    <w:tmpl w:val="DD409536"/>
    <w:lvl w:ilvl="0" w:tplc="9EFA5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15644"/>
    <w:multiLevelType w:val="hybridMultilevel"/>
    <w:tmpl w:val="127A4BEE"/>
    <w:lvl w:ilvl="0" w:tplc="57F8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86247"/>
    <w:multiLevelType w:val="hybridMultilevel"/>
    <w:tmpl w:val="AF106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03F1A"/>
    <w:multiLevelType w:val="hybridMultilevel"/>
    <w:tmpl w:val="2E6675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4300A"/>
    <w:multiLevelType w:val="hybridMultilevel"/>
    <w:tmpl w:val="320A26F6"/>
    <w:lvl w:ilvl="0" w:tplc="16505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77B61"/>
    <w:multiLevelType w:val="hybridMultilevel"/>
    <w:tmpl w:val="B798B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15D25"/>
    <w:multiLevelType w:val="hybridMultilevel"/>
    <w:tmpl w:val="40928692"/>
    <w:lvl w:ilvl="0" w:tplc="F1865B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83A3B"/>
    <w:multiLevelType w:val="hybridMultilevel"/>
    <w:tmpl w:val="04F6C78E"/>
    <w:lvl w:ilvl="0" w:tplc="D04A4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10537D4"/>
    <w:multiLevelType w:val="hybridMultilevel"/>
    <w:tmpl w:val="AB6A7900"/>
    <w:lvl w:ilvl="0" w:tplc="38628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C47722"/>
    <w:multiLevelType w:val="hybridMultilevel"/>
    <w:tmpl w:val="31C485B8"/>
    <w:lvl w:ilvl="0" w:tplc="710EA65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06039"/>
    <w:multiLevelType w:val="hybridMultilevel"/>
    <w:tmpl w:val="6E924930"/>
    <w:lvl w:ilvl="0" w:tplc="1D0C961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63504DC5"/>
    <w:multiLevelType w:val="hybridMultilevel"/>
    <w:tmpl w:val="B4F2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87717"/>
    <w:multiLevelType w:val="hybridMultilevel"/>
    <w:tmpl w:val="22A6A7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DE47A3"/>
    <w:multiLevelType w:val="hybridMultilevel"/>
    <w:tmpl w:val="886E64B4"/>
    <w:lvl w:ilvl="0" w:tplc="B4883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21324"/>
    <w:multiLevelType w:val="hybridMultilevel"/>
    <w:tmpl w:val="065A124E"/>
    <w:lvl w:ilvl="0" w:tplc="8CD8B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A6E9D"/>
    <w:multiLevelType w:val="hybridMultilevel"/>
    <w:tmpl w:val="83F4CE78"/>
    <w:lvl w:ilvl="0" w:tplc="571E899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796C0883"/>
    <w:multiLevelType w:val="hybridMultilevel"/>
    <w:tmpl w:val="7568B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D1347"/>
    <w:multiLevelType w:val="hybridMultilevel"/>
    <w:tmpl w:val="63A29C5A"/>
    <w:lvl w:ilvl="0" w:tplc="D3F4B8F6">
      <w:start w:val="1"/>
      <w:numFmt w:val="decimal"/>
      <w:lvlText w:val="%1."/>
      <w:lvlJc w:val="left"/>
      <w:pPr>
        <w:ind w:left="68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546" w:hanging="360"/>
      </w:pPr>
    </w:lvl>
    <w:lvl w:ilvl="2" w:tplc="0809001B" w:tentative="1">
      <w:start w:val="1"/>
      <w:numFmt w:val="lowerRoman"/>
      <w:lvlText w:val="%3."/>
      <w:lvlJc w:val="right"/>
      <w:pPr>
        <w:ind w:left="8266" w:hanging="180"/>
      </w:pPr>
    </w:lvl>
    <w:lvl w:ilvl="3" w:tplc="0809000F" w:tentative="1">
      <w:start w:val="1"/>
      <w:numFmt w:val="decimal"/>
      <w:lvlText w:val="%4."/>
      <w:lvlJc w:val="left"/>
      <w:pPr>
        <w:ind w:left="8986" w:hanging="360"/>
      </w:pPr>
    </w:lvl>
    <w:lvl w:ilvl="4" w:tplc="08090019" w:tentative="1">
      <w:start w:val="1"/>
      <w:numFmt w:val="lowerLetter"/>
      <w:lvlText w:val="%5."/>
      <w:lvlJc w:val="left"/>
      <w:pPr>
        <w:ind w:left="9706" w:hanging="360"/>
      </w:pPr>
    </w:lvl>
    <w:lvl w:ilvl="5" w:tplc="0809001B" w:tentative="1">
      <w:start w:val="1"/>
      <w:numFmt w:val="lowerRoman"/>
      <w:lvlText w:val="%6."/>
      <w:lvlJc w:val="right"/>
      <w:pPr>
        <w:ind w:left="10426" w:hanging="180"/>
      </w:pPr>
    </w:lvl>
    <w:lvl w:ilvl="6" w:tplc="0809000F" w:tentative="1">
      <w:start w:val="1"/>
      <w:numFmt w:val="decimal"/>
      <w:lvlText w:val="%7."/>
      <w:lvlJc w:val="left"/>
      <w:pPr>
        <w:ind w:left="11146" w:hanging="360"/>
      </w:pPr>
    </w:lvl>
    <w:lvl w:ilvl="7" w:tplc="08090019" w:tentative="1">
      <w:start w:val="1"/>
      <w:numFmt w:val="lowerLetter"/>
      <w:lvlText w:val="%8."/>
      <w:lvlJc w:val="left"/>
      <w:pPr>
        <w:ind w:left="11866" w:hanging="360"/>
      </w:pPr>
    </w:lvl>
    <w:lvl w:ilvl="8" w:tplc="0809001B" w:tentative="1">
      <w:start w:val="1"/>
      <w:numFmt w:val="lowerRoman"/>
      <w:lvlText w:val="%9."/>
      <w:lvlJc w:val="right"/>
      <w:pPr>
        <w:ind w:left="12586" w:hanging="180"/>
      </w:p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"/>
  </w:num>
  <w:num w:numId="5">
    <w:abstractNumId w:val="35"/>
  </w:num>
  <w:num w:numId="6">
    <w:abstractNumId w:val="12"/>
  </w:num>
  <w:num w:numId="7">
    <w:abstractNumId w:val="11"/>
  </w:num>
  <w:num w:numId="8">
    <w:abstractNumId w:val="23"/>
  </w:num>
  <w:num w:numId="9">
    <w:abstractNumId w:val="42"/>
  </w:num>
  <w:num w:numId="10">
    <w:abstractNumId w:val="51"/>
  </w:num>
  <w:num w:numId="11">
    <w:abstractNumId w:val="0"/>
  </w:num>
  <w:num w:numId="12">
    <w:abstractNumId w:val="22"/>
  </w:num>
  <w:num w:numId="13">
    <w:abstractNumId w:val="48"/>
  </w:num>
  <w:num w:numId="14">
    <w:abstractNumId w:val="24"/>
  </w:num>
  <w:num w:numId="15">
    <w:abstractNumId w:val="17"/>
  </w:num>
  <w:num w:numId="16">
    <w:abstractNumId w:val="52"/>
  </w:num>
  <w:num w:numId="17">
    <w:abstractNumId w:val="33"/>
  </w:num>
  <w:num w:numId="18">
    <w:abstractNumId w:val="43"/>
  </w:num>
  <w:num w:numId="19">
    <w:abstractNumId w:val="46"/>
  </w:num>
  <w:num w:numId="20">
    <w:abstractNumId w:val="41"/>
  </w:num>
  <w:num w:numId="21">
    <w:abstractNumId w:val="25"/>
  </w:num>
  <w:num w:numId="22">
    <w:abstractNumId w:val="40"/>
  </w:num>
  <w:num w:numId="23">
    <w:abstractNumId w:val="36"/>
  </w:num>
  <w:num w:numId="24">
    <w:abstractNumId w:val="29"/>
  </w:num>
  <w:num w:numId="25">
    <w:abstractNumId w:val="16"/>
  </w:num>
  <w:num w:numId="26">
    <w:abstractNumId w:val="30"/>
  </w:num>
  <w:num w:numId="27">
    <w:abstractNumId w:val="18"/>
  </w:num>
  <w:num w:numId="28">
    <w:abstractNumId w:val="5"/>
  </w:num>
  <w:num w:numId="29">
    <w:abstractNumId w:val="39"/>
  </w:num>
  <w:num w:numId="30">
    <w:abstractNumId w:val="20"/>
  </w:num>
  <w:num w:numId="31">
    <w:abstractNumId w:val="19"/>
  </w:num>
  <w:num w:numId="32">
    <w:abstractNumId w:val="4"/>
  </w:num>
  <w:num w:numId="33">
    <w:abstractNumId w:val="37"/>
  </w:num>
  <w:num w:numId="34">
    <w:abstractNumId w:val="44"/>
  </w:num>
  <w:num w:numId="35">
    <w:abstractNumId w:val="8"/>
  </w:num>
  <w:num w:numId="36">
    <w:abstractNumId w:val="45"/>
  </w:num>
  <w:num w:numId="37">
    <w:abstractNumId w:val="31"/>
  </w:num>
  <w:num w:numId="38">
    <w:abstractNumId w:val="2"/>
  </w:num>
  <w:num w:numId="39">
    <w:abstractNumId w:val="49"/>
  </w:num>
  <w:num w:numId="40">
    <w:abstractNumId w:val="21"/>
  </w:num>
  <w:num w:numId="41">
    <w:abstractNumId w:val="7"/>
  </w:num>
  <w:num w:numId="42">
    <w:abstractNumId w:val="38"/>
  </w:num>
  <w:num w:numId="43">
    <w:abstractNumId w:val="28"/>
  </w:num>
  <w:num w:numId="44">
    <w:abstractNumId w:val="6"/>
  </w:num>
  <w:num w:numId="45">
    <w:abstractNumId w:val="50"/>
  </w:num>
  <w:num w:numId="46">
    <w:abstractNumId w:val="3"/>
  </w:num>
  <w:num w:numId="47">
    <w:abstractNumId w:val="15"/>
  </w:num>
  <w:num w:numId="48">
    <w:abstractNumId w:val="13"/>
  </w:num>
  <w:num w:numId="49">
    <w:abstractNumId w:val="14"/>
  </w:num>
  <w:num w:numId="50">
    <w:abstractNumId w:val="26"/>
  </w:num>
  <w:num w:numId="51">
    <w:abstractNumId w:val="27"/>
  </w:num>
  <w:num w:numId="52">
    <w:abstractNumId w:val="47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B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2DB7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8C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0D3"/>
    <w:rsid w:val="00013332"/>
    <w:rsid w:val="0001338B"/>
    <w:rsid w:val="0001412C"/>
    <w:rsid w:val="00014339"/>
    <w:rsid w:val="00014479"/>
    <w:rsid w:val="000144F6"/>
    <w:rsid w:val="00014772"/>
    <w:rsid w:val="0001480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811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5E0"/>
    <w:rsid w:val="00030757"/>
    <w:rsid w:val="00030827"/>
    <w:rsid w:val="00030965"/>
    <w:rsid w:val="00030B45"/>
    <w:rsid w:val="00030D0F"/>
    <w:rsid w:val="00030E5D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0FC1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29C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6F8"/>
    <w:rsid w:val="000523C0"/>
    <w:rsid w:val="00052438"/>
    <w:rsid w:val="00052933"/>
    <w:rsid w:val="000530B2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9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06"/>
    <w:rsid w:val="00065160"/>
    <w:rsid w:val="00065B7B"/>
    <w:rsid w:val="000667B5"/>
    <w:rsid w:val="00066903"/>
    <w:rsid w:val="0006697A"/>
    <w:rsid w:val="00066A80"/>
    <w:rsid w:val="00066BF5"/>
    <w:rsid w:val="00066D09"/>
    <w:rsid w:val="00066ED6"/>
    <w:rsid w:val="000670AB"/>
    <w:rsid w:val="0006745B"/>
    <w:rsid w:val="00067547"/>
    <w:rsid w:val="00067A58"/>
    <w:rsid w:val="00067C12"/>
    <w:rsid w:val="00070207"/>
    <w:rsid w:val="00070B2F"/>
    <w:rsid w:val="00070E9F"/>
    <w:rsid w:val="000716F2"/>
    <w:rsid w:val="000717CD"/>
    <w:rsid w:val="00071A4C"/>
    <w:rsid w:val="00071AB7"/>
    <w:rsid w:val="00071C28"/>
    <w:rsid w:val="00072774"/>
    <w:rsid w:val="000728D3"/>
    <w:rsid w:val="00072AF1"/>
    <w:rsid w:val="00073467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96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1E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B95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C9"/>
    <w:rsid w:val="00097224"/>
    <w:rsid w:val="00097348"/>
    <w:rsid w:val="000973AA"/>
    <w:rsid w:val="000A0E2C"/>
    <w:rsid w:val="000A1077"/>
    <w:rsid w:val="000A1154"/>
    <w:rsid w:val="000A117F"/>
    <w:rsid w:val="000A12DE"/>
    <w:rsid w:val="000A1CC0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687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DFF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649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B7F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3F"/>
    <w:rsid w:val="000E2AEF"/>
    <w:rsid w:val="000E2B69"/>
    <w:rsid w:val="000E3940"/>
    <w:rsid w:val="000E3980"/>
    <w:rsid w:val="000E3E59"/>
    <w:rsid w:val="000E3EE5"/>
    <w:rsid w:val="000E4301"/>
    <w:rsid w:val="000E43A4"/>
    <w:rsid w:val="000E46FE"/>
    <w:rsid w:val="000E4EC7"/>
    <w:rsid w:val="000E52D8"/>
    <w:rsid w:val="000E5585"/>
    <w:rsid w:val="000E55BB"/>
    <w:rsid w:val="000E57E0"/>
    <w:rsid w:val="000E5808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5DD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BC4"/>
    <w:rsid w:val="000F7E48"/>
    <w:rsid w:val="00100860"/>
    <w:rsid w:val="00100DDA"/>
    <w:rsid w:val="00100E2B"/>
    <w:rsid w:val="00101299"/>
    <w:rsid w:val="001018AF"/>
    <w:rsid w:val="00101AE6"/>
    <w:rsid w:val="00101EE0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E17"/>
    <w:rsid w:val="00110E5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9D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4CBE"/>
    <w:rsid w:val="001150C6"/>
    <w:rsid w:val="001150DC"/>
    <w:rsid w:val="00115352"/>
    <w:rsid w:val="001156B1"/>
    <w:rsid w:val="001156E9"/>
    <w:rsid w:val="00115728"/>
    <w:rsid w:val="0011572E"/>
    <w:rsid w:val="001157F2"/>
    <w:rsid w:val="00115990"/>
    <w:rsid w:val="00115A72"/>
    <w:rsid w:val="001168D9"/>
    <w:rsid w:val="00116FC4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09C"/>
    <w:rsid w:val="00135390"/>
    <w:rsid w:val="00135467"/>
    <w:rsid w:val="001359E3"/>
    <w:rsid w:val="00135D57"/>
    <w:rsid w:val="00136104"/>
    <w:rsid w:val="0013653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7D2"/>
    <w:rsid w:val="00141BDD"/>
    <w:rsid w:val="00142083"/>
    <w:rsid w:val="00142B14"/>
    <w:rsid w:val="00142CE4"/>
    <w:rsid w:val="00142EED"/>
    <w:rsid w:val="00143590"/>
    <w:rsid w:val="00143C1A"/>
    <w:rsid w:val="001445D1"/>
    <w:rsid w:val="00144EBB"/>
    <w:rsid w:val="00144F9B"/>
    <w:rsid w:val="001454A5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56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1B3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39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C24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0BE"/>
    <w:rsid w:val="001A7747"/>
    <w:rsid w:val="001A7760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54A8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2C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322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B8B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25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8D6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FDE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21"/>
    <w:rsid w:val="00207CC1"/>
    <w:rsid w:val="002108FC"/>
    <w:rsid w:val="00211051"/>
    <w:rsid w:val="00211413"/>
    <w:rsid w:val="0021176B"/>
    <w:rsid w:val="002122D6"/>
    <w:rsid w:val="0021273A"/>
    <w:rsid w:val="00212AAE"/>
    <w:rsid w:val="0021323E"/>
    <w:rsid w:val="002132C3"/>
    <w:rsid w:val="0021334B"/>
    <w:rsid w:val="002133B6"/>
    <w:rsid w:val="00213842"/>
    <w:rsid w:val="002139D6"/>
    <w:rsid w:val="00213E6C"/>
    <w:rsid w:val="00213EFB"/>
    <w:rsid w:val="00213F44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9C3"/>
    <w:rsid w:val="00225BA5"/>
    <w:rsid w:val="00225EFA"/>
    <w:rsid w:val="002265B1"/>
    <w:rsid w:val="002267DB"/>
    <w:rsid w:val="00226F0C"/>
    <w:rsid w:val="00227193"/>
    <w:rsid w:val="00227A42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E4A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913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675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8E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9B"/>
    <w:rsid w:val="00270F01"/>
    <w:rsid w:val="00271267"/>
    <w:rsid w:val="0027170E"/>
    <w:rsid w:val="00271E29"/>
    <w:rsid w:val="00272011"/>
    <w:rsid w:val="0027262F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52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3B20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F5B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296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B7EC3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357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0DA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BF4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578C"/>
    <w:rsid w:val="003061E5"/>
    <w:rsid w:val="00306436"/>
    <w:rsid w:val="0030700E"/>
    <w:rsid w:val="003070DC"/>
    <w:rsid w:val="00307134"/>
    <w:rsid w:val="003072C0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113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D2F"/>
    <w:rsid w:val="00320E53"/>
    <w:rsid w:val="003212B9"/>
    <w:rsid w:val="00321496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B5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6F3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6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4E8"/>
    <w:rsid w:val="00360DDD"/>
    <w:rsid w:val="00360FC0"/>
    <w:rsid w:val="00360FE3"/>
    <w:rsid w:val="003611A5"/>
    <w:rsid w:val="003618C4"/>
    <w:rsid w:val="00361F1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9B4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309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0FC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CE3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B15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99A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BB4"/>
    <w:rsid w:val="003D7F3E"/>
    <w:rsid w:val="003E05CE"/>
    <w:rsid w:val="003E076A"/>
    <w:rsid w:val="003E07F6"/>
    <w:rsid w:val="003E09B7"/>
    <w:rsid w:val="003E137D"/>
    <w:rsid w:val="003E15D6"/>
    <w:rsid w:val="003E171E"/>
    <w:rsid w:val="003E29AB"/>
    <w:rsid w:val="003E2A2A"/>
    <w:rsid w:val="003E2B63"/>
    <w:rsid w:val="003E2EEA"/>
    <w:rsid w:val="003E321C"/>
    <w:rsid w:val="003E33DC"/>
    <w:rsid w:val="003E3B01"/>
    <w:rsid w:val="003E4369"/>
    <w:rsid w:val="003E4B28"/>
    <w:rsid w:val="003E5013"/>
    <w:rsid w:val="003E5541"/>
    <w:rsid w:val="003E5543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8F6"/>
    <w:rsid w:val="003F698B"/>
    <w:rsid w:val="003F7018"/>
    <w:rsid w:val="003F78A7"/>
    <w:rsid w:val="003F7C99"/>
    <w:rsid w:val="004000E4"/>
    <w:rsid w:val="00400423"/>
    <w:rsid w:val="00400452"/>
    <w:rsid w:val="0040059C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36D"/>
    <w:rsid w:val="004074AC"/>
    <w:rsid w:val="004079F4"/>
    <w:rsid w:val="00407EE7"/>
    <w:rsid w:val="00410120"/>
    <w:rsid w:val="0041038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A42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2D5"/>
    <w:rsid w:val="004207CA"/>
    <w:rsid w:val="00420C62"/>
    <w:rsid w:val="00420EB7"/>
    <w:rsid w:val="00420ED9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7F1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4F15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62B"/>
    <w:rsid w:val="0045110E"/>
    <w:rsid w:val="0045140B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DF8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471"/>
    <w:rsid w:val="004647E5"/>
    <w:rsid w:val="00464C3F"/>
    <w:rsid w:val="00464E88"/>
    <w:rsid w:val="0046565D"/>
    <w:rsid w:val="00465763"/>
    <w:rsid w:val="00465930"/>
    <w:rsid w:val="00465B53"/>
    <w:rsid w:val="00465B5A"/>
    <w:rsid w:val="004661B7"/>
    <w:rsid w:val="0046650D"/>
    <w:rsid w:val="00466866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0AF"/>
    <w:rsid w:val="00477316"/>
    <w:rsid w:val="004774C3"/>
    <w:rsid w:val="004775B2"/>
    <w:rsid w:val="00477631"/>
    <w:rsid w:val="00477A18"/>
    <w:rsid w:val="00477D7A"/>
    <w:rsid w:val="004809F2"/>
    <w:rsid w:val="00480D0A"/>
    <w:rsid w:val="0048124F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32B"/>
    <w:rsid w:val="00486BBC"/>
    <w:rsid w:val="00486F07"/>
    <w:rsid w:val="00487023"/>
    <w:rsid w:val="004900EC"/>
    <w:rsid w:val="0049018C"/>
    <w:rsid w:val="004903A4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77E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342"/>
    <w:rsid w:val="004A565F"/>
    <w:rsid w:val="004A56B8"/>
    <w:rsid w:val="004A59B9"/>
    <w:rsid w:val="004A5F53"/>
    <w:rsid w:val="004A65F8"/>
    <w:rsid w:val="004A684D"/>
    <w:rsid w:val="004A6AD3"/>
    <w:rsid w:val="004A7149"/>
    <w:rsid w:val="004A75FF"/>
    <w:rsid w:val="004A79B2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E9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C71C5"/>
    <w:rsid w:val="004C7B79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A10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AA"/>
    <w:rsid w:val="004F44EF"/>
    <w:rsid w:val="004F45D3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205"/>
    <w:rsid w:val="004F7269"/>
    <w:rsid w:val="004F7718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2EEB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1DA"/>
    <w:rsid w:val="0052428F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4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47D"/>
    <w:rsid w:val="0053080D"/>
    <w:rsid w:val="00530A6F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3DCA"/>
    <w:rsid w:val="005542E8"/>
    <w:rsid w:val="005547DC"/>
    <w:rsid w:val="005549F4"/>
    <w:rsid w:val="00554E49"/>
    <w:rsid w:val="00554F7D"/>
    <w:rsid w:val="00555274"/>
    <w:rsid w:val="005554D4"/>
    <w:rsid w:val="00555C1F"/>
    <w:rsid w:val="00555E84"/>
    <w:rsid w:val="00555EBF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1EA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83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2FEC"/>
    <w:rsid w:val="0058356B"/>
    <w:rsid w:val="00583965"/>
    <w:rsid w:val="00583AEE"/>
    <w:rsid w:val="00583EF3"/>
    <w:rsid w:val="005840BB"/>
    <w:rsid w:val="00584E22"/>
    <w:rsid w:val="00584F7C"/>
    <w:rsid w:val="00585558"/>
    <w:rsid w:val="00585A89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CEB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309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D4E"/>
    <w:rsid w:val="005A3F82"/>
    <w:rsid w:val="005A4785"/>
    <w:rsid w:val="005A4876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771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C66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61"/>
    <w:rsid w:val="005C33A9"/>
    <w:rsid w:val="005C3412"/>
    <w:rsid w:val="005C3773"/>
    <w:rsid w:val="005C3A2C"/>
    <w:rsid w:val="005C41E5"/>
    <w:rsid w:val="005C4399"/>
    <w:rsid w:val="005C4639"/>
    <w:rsid w:val="005C4A43"/>
    <w:rsid w:val="005C5225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565E"/>
    <w:rsid w:val="005D6367"/>
    <w:rsid w:val="005D702D"/>
    <w:rsid w:val="005D71FB"/>
    <w:rsid w:val="005D7576"/>
    <w:rsid w:val="005D791F"/>
    <w:rsid w:val="005E0838"/>
    <w:rsid w:val="005E0B93"/>
    <w:rsid w:val="005E0C82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43E4"/>
    <w:rsid w:val="005E520D"/>
    <w:rsid w:val="005E573D"/>
    <w:rsid w:val="005E57F6"/>
    <w:rsid w:val="005E5962"/>
    <w:rsid w:val="005E59D1"/>
    <w:rsid w:val="005E5FA9"/>
    <w:rsid w:val="005E6489"/>
    <w:rsid w:val="005E6A56"/>
    <w:rsid w:val="005E6A8A"/>
    <w:rsid w:val="005E71BF"/>
    <w:rsid w:val="005E7272"/>
    <w:rsid w:val="005E7EBA"/>
    <w:rsid w:val="005E7FA0"/>
    <w:rsid w:val="005F01E0"/>
    <w:rsid w:val="005F0828"/>
    <w:rsid w:val="005F0AE1"/>
    <w:rsid w:val="005F0B9F"/>
    <w:rsid w:val="005F0C02"/>
    <w:rsid w:val="005F0D6E"/>
    <w:rsid w:val="005F0F7E"/>
    <w:rsid w:val="005F1330"/>
    <w:rsid w:val="005F1399"/>
    <w:rsid w:val="005F1556"/>
    <w:rsid w:val="005F1732"/>
    <w:rsid w:val="005F17C8"/>
    <w:rsid w:val="005F1D6F"/>
    <w:rsid w:val="005F1FCC"/>
    <w:rsid w:val="005F202A"/>
    <w:rsid w:val="005F205B"/>
    <w:rsid w:val="005F20F8"/>
    <w:rsid w:val="005F2A26"/>
    <w:rsid w:val="005F3D6D"/>
    <w:rsid w:val="005F3ED7"/>
    <w:rsid w:val="005F44D8"/>
    <w:rsid w:val="005F496E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7B2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55E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D59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3DC6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36A"/>
    <w:rsid w:val="006304F8"/>
    <w:rsid w:val="00630979"/>
    <w:rsid w:val="00630AE3"/>
    <w:rsid w:val="00631FF7"/>
    <w:rsid w:val="006329D9"/>
    <w:rsid w:val="0063321A"/>
    <w:rsid w:val="006332A9"/>
    <w:rsid w:val="0063373D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2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1BF7"/>
    <w:rsid w:val="006620ED"/>
    <w:rsid w:val="00662110"/>
    <w:rsid w:val="006625E5"/>
    <w:rsid w:val="00663059"/>
    <w:rsid w:val="006630A6"/>
    <w:rsid w:val="0066411B"/>
    <w:rsid w:val="0066439F"/>
    <w:rsid w:val="00664CD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492"/>
    <w:rsid w:val="006726D2"/>
    <w:rsid w:val="00672916"/>
    <w:rsid w:val="00673111"/>
    <w:rsid w:val="006734AA"/>
    <w:rsid w:val="006734B9"/>
    <w:rsid w:val="00673618"/>
    <w:rsid w:val="00673734"/>
    <w:rsid w:val="00673B93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B5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2EE8"/>
    <w:rsid w:val="006933F0"/>
    <w:rsid w:val="0069372F"/>
    <w:rsid w:val="00693937"/>
    <w:rsid w:val="0069395E"/>
    <w:rsid w:val="00693CFC"/>
    <w:rsid w:val="00693D07"/>
    <w:rsid w:val="00693EB3"/>
    <w:rsid w:val="00694C8E"/>
    <w:rsid w:val="00695991"/>
    <w:rsid w:val="00695D57"/>
    <w:rsid w:val="00695F84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A61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D24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3D41"/>
    <w:rsid w:val="006C4069"/>
    <w:rsid w:val="006C4151"/>
    <w:rsid w:val="006C41F5"/>
    <w:rsid w:val="006C41FD"/>
    <w:rsid w:val="006C433D"/>
    <w:rsid w:val="006C4DBA"/>
    <w:rsid w:val="006C4EC8"/>
    <w:rsid w:val="006C4F7C"/>
    <w:rsid w:val="006C52AE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662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BE8"/>
    <w:rsid w:val="006D2489"/>
    <w:rsid w:val="006D29EC"/>
    <w:rsid w:val="006D2B3E"/>
    <w:rsid w:val="006D3051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081"/>
    <w:rsid w:val="006E3186"/>
    <w:rsid w:val="006E443E"/>
    <w:rsid w:val="006E453F"/>
    <w:rsid w:val="006E461A"/>
    <w:rsid w:val="006E4C93"/>
    <w:rsid w:val="006E4E0E"/>
    <w:rsid w:val="006E504D"/>
    <w:rsid w:val="006E5198"/>
    <w:rsid w:val="006E529E"/>
    <w:rsid w:val="006E5675"/>
    <w:rsid w:val="006E59B4"/>
    <w:rsid w:val="006E5CEC"/>
    <w:rsid w:val="006E6760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503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15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7BA"/>
    <w:rsid w:val="007079D4"/>
    <w:rsid w:val="00707D78"/>
    <w:rsid w:val="00707E9A"/>
    <w:rsid w:val="007100F3"/>
    <w:rsid w:val="00710343"/>
    <w:rsid w:val="00710666"/>
    <w:rsid w:val="00710A35"/>
    <w:rsid w:val="00710D01"/>
    <w:rsid w:val="00711AB6"/>
    <w:rsid w:val="00711B2E"/>
    <w:rsid w:val="00712137"/>
    <w:rsid w:val="0071269B"/>
    <w:rsid w:val="0071272D"/>
    <w:rsid w:val="00712969"/>
    <w:rsid w:val="00712C70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47E"/>
    <w:rsid w:val="00721534"/>
    <w:rsid w:val="00721890"/>
    <w:rsid w:val="00721BC2"/>
    <w:rsid w:val="00722115"/>
    <w:rsid w:val="00722D08"/>
    <w:rsid w:val="0072310E"/>
    <w:rsid w:val="0072312C"/>
    <w:rsid w:val="0072377F"/>
    <w:rsid w:val="007238DF"/>
    <w:rsid w:val="00723CB7"/>
    <w:rsid w:val="00724201"/>
    <w:rsid w:val="00724596"/>
    <w:rsid w:val="00724644"/>
    <w:rsid w:val="007246C6"/>
    <w:rsid w:val="00724AA0"/>
    <w:rsid w:val="00724F0F"/>
    <w:rsid w:val="00724F2D"/>
    <w:rsid w:val="00725527"/>
    <w:rsid w:val="00725692"/>
    <w:rsid w:val="00725C9B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4A0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08DB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9B0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7E2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7E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37F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AF8"/>
    <w:rsid w:val="00792BBD"/>
    <w:rsid w:val="00793240"/>
    <w:rsid w:val="0079347E"/>
    <w:rsid w:val="00793D52"/>
    <w:rsid w:val="00794698"/>
    <w:rsid w:val="00794EF9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6A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73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DDE"/>
    <w:rsid w:val="007B603C"/>
    <w:rsid w:val="007B61A1"/>
    <w:rsid w:val="007B67F5"/>
    <w:rsid w:val="007B6FD4"/>
    <w:rsid w:val="007B7DC3"/>
    <w:rsid w:val="007B7E2A"/>
    <w:rsid w:val="007C0062"/>
    <w:rsid w:val="007C08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B6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F46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4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581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D15"/>
    <w:rsid w:val="008314A4"/>
    <w:rsid w:val="00831DB7"/>
    <w:rsid w:val="00831FB8"/>
    <w:rsid w:val="0083254F"/>
    <w:rsid w:val="00832E5C"/>
    <w:rsid w:val="00833557"/>
    <w:rsid w:val="0083440D"/>
    <w:rsid w:val="00834CDE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1A4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DB0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170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0D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AE2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1C7"/>
    <w:rsid w:val="00874463"/>
    <w:rsid w:val="0087532E"/>
    <w:rsid w:val="008755E9"/>
    <w:rsid w:val="0087666F"/>
    <w:rsid w:val="00876CED"/>
    <w:rsid w:val="00876EE9"/>
    <w:rsid w:val="008770B6"/>
    <w:rsid w:val="0087734B"/>
    <w:rsid w:val="00877355"/>
    <w:rsid w:val="008773A4"/>
    <w:rsid w:val="00877654"/>
    <w:rsid w:val="008779DB"/>
    <w:rsid w:val="00877A80"/>
    <w:rsid w:val="008800C0"/>
    <w:rsid w:val="00880191"/>
    <w:rsid w:val="008808E1"/>
    <w:rsid w:val="00880AF6"/>
    <w:rsid w:val="00880C30"/>
    <w:rsid w:val="00880CFA"/>
    <w:rsid w:val="00880E39"/>
    <w:rsid w:val="008819CB"/>
    <w:rsid w:val="00881F7C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D35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33C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77F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EAC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FEF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B4B"/>
    <w:rsid w:val="008C1DCB"/>
    <w:rsid w:val="008C1DD3"/>
    <w:rsid w:val="008C26D7"/>
    <w:rsid w:val="008C2D0B"/>
    <w:rsid w:val="008C2DA9"/>
    <w:rsid w:val="008C3846"/>
    <w:rsid w:val="008C3AA7"/>
    <w:rsid w:val="008C3DD5"/>
    <w:rsid w:val="008C44F8"/>
    <w:rsid w:val="008C4727"/>
    <w:rsid w:val="008C49C7"/>
    <w:rsid w:val="008C49CE"/>
    <w:rsid w:val="008C4E79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577"/>
    <w:rsid w:val="008E5869"/>
    <w:rsid w:val="008E5B56"/>
    <w:rsid w:val="008E5C58"/>
    <w:rsid w:val="008E72D7"/>
    <w:rsid w:val="008E77E0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1E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B35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49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E38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00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ADB"/>
    <w:rsid w:val="00924C04"/>
    <w:rsid w:val="00924D9D"/>
    <w:rsid w:val="009250A8"/>
    <w:rsid w:val="00925399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42E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842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1D6"/>
    <w:rsid w:val="00952296"/>
    <w:rsid w:val="00952600"/>
    <w:rsid w:val="009529AB"/>
    <w:rsid w:val="00952FAD"/>
    <w:rsid w:val="0095370B"/>
    <w:rsid w:val="009539C3"/>
    <w:rsid w:val="009540C2"/>
    <w:rsid w:val="00954597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B93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831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3F5"/>
    <w:rsid w:val="0098453D"/>
    <w:rsid w:val="009845C1"/>
    <w:rsid w:val="00985489"/>
    <w:rsid w:val="0098562B"/>
    <w:rsid w:val="00985E1E"/>
    <w:rsid w:val="00986223"/>
    <w:rsid w:val="00986663"/>
    <w:rsid w:val="009869F2"/>
    <w:rsid w:val="0098732E"/>
    <w:rsid w:val="00987557"/>
    <w:rsid w:val="009877B7"/>
    <w:rsid w:val="00987A23"/>
    <w:rsid w:val="00987BB5"/>
    <w:rsid w:val="00987D9E"/>
    <w:rsid w:val="00987FD3"/>
    <w:rsid w:val="009903C0"/>
    <w:rsid w:val="0099058F"/>
    <w:rsid w:val="0099073D"/>
    <w:rsid w:val="009909AB"/>
    <w:rsid w:val="00990BD6"/>
    <w:rsid w:val="0099149F"/>
    <w:rsid w:val="0099150F"/>
    <w:rsid w:val="00991889"/>
    <w:rsid w:val="00991D83"/>
    <w:rsid w:val="00992048"/>
    <w:rsid w:val="00992562"/>
    <w:rsid w:val="00992615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C64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0D9"/>
    <w:rsid w:val="009A6888"/>
    <w:rsid w:val="009A6C03"/>
    <w:rsid w:val="009A6D4B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9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87C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5F9B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79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11E"/>
    <w:rsid w:val="009F723D"/>
    <w:rsid w:val="009F7478"/>
    <w:rsid w:val="009F75CC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0A1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9BE"/>
    <w:rsid w:val="00A26C9C"/>
    <w:rsid w:val="00A26D6A"/>
    <w:rsid w:val="00A26F9A"/>
    <w:rsid w:val="00A271ED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1DFB"/>
    <w:rsid w:val="00A3237D"/>
    <w:rsid w:val="00A327FE"/>
    <w:rsid w:val="00A32D31"/>
    <w:rsid w:val="00A32D38"/>
    <w:rsid w:val="00A32E95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5ED4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BB4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7C0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796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8F"/>
    <w:rsid w:val="00A836FD"/>
    <w:rsid w:val="00A838A6"/>
    <w:rsid w:val="00A83989"/>
    <w:rsid w:val="00A83AC5"/>
    <w:rsid w:val="00A847DB"/>
    <w:rsid w:val="00A84953"/>
    <w:rsid w:val="00A84968"/>
    <w:rsid w:val="00A84E27"/>
    <w:rsid w:val="00A84EFB"/>
    <w:rsid w:val="00A853DF"/>
    <w:rsid w:val="00A8556C"/>
    <w:rsid w:val="00A8574D"/>
    <w:rsid w:val="00A8585A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0FAB"/>
    <w:rsid w:val="00A9110E"/>
    <w:rsid w:val="00A912B0"/>
    <w:rsid w:val="00A91459"/>
    <w:rsid w:val="00A91716"/>
    <w:rsid w:val="00A919CF"/>
    <w:rsid w:val="00A91BCC"/>
    <w:rsid w:val="00A91C0A"/>
    <w:rsid w:val="00A91D31"/>
    <w:rsid w:val="00A91E74"/>
    <w:rsid w:val="00A921E3"/>
    <w:rsid w:val="00A92297"/>
    <w:rsid w:val="00A923A6"/>
    <w:rsid w:val="00A930E8"/>
    <w:rsid w:val="00A93260"/>
    <w:rsid w:val="00A932A4"/>
    <w:rsid w:val="00A9340B"/>
    <w:rsid w:val="00A939F0"/>
    <w:rsid w:val="00A93F66"/>
    <w:rsid w:val="00A940DF"/>
    <w:rsid w:val="00A949EB"/>
    <w:rsid w:val="00A94D27"/>
    <w:rsid w:val="00A950D0"/>
    <w:rsid w:val="00A95502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697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5C65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5E7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C2F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1BE"/>
    <w:rsid w:val="00AD6320"/>
    <w:rsid w:val="00AD6A8E"/>
    <w:rsid w:val="00AD6C7B"/>
    <w:rsid w:val="00AD7030"/>
    <w:rsid w:val="00AD7378"/>
    <w:rsid w:val="00AD7506"/>
    <w:rsid w:val="00AD755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98D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70F"/>
    <w:rsid w:val="00AF283D"/>
    <w:rsid w:val="00AF286B"/>
    <w:rsid w:val="00AF2EF8"/>
    <w:rsid w:val="00AF3045"/>
    <w:rsid w:val="00AF3D34"/>
    <w:rsid w:val="00AF3D35"/>
    <w:rsid w:val="00AF4037"/>
    <w:rsid w:val="00AF4243"/>
    <w:rsid w:val="00AF4407"/>
    <w:rsid w:val="00AF445E"/>
    <w:rsid w:val="00AF482E"/>
    <w:rsid w:val="00AF4AD3"/>
    <w:rsid w:val="00AF4AF9"/>
    <w:rsid w:val="00AF4EF9"/>
    <w:rsid w:val="00AF5CCD"/>
    <w:rsid w:val="00AF5CD7"/>
    <w:rsid w:val="00AF5E2E"/>
    <w:rsid w:val="00AF6206"/>
    <w:rsid w:val="00AF62C8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870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040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73"/>
    <w:rsid w:val="00B125AA"/>
    <w:rsid w:val="00B12B11"/>
    <w:rsid w:val="00B131C4"/>
    <w:rsid w:val="00B135A7"/>
    <w:rsid w:val="00B135BC"/>
    <w:rsid w:val="00B136C8"/>
    <w:rsid w:val="00B13E13"/>
    <w:rsid w:val="00B13F56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BAB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1F1A"/>
    <w:rsid w:val="00B223FE"/>
    <w:rsid w:val="00B22580"/>
    <w:rsid w:val="00B22A3C"/>
    <w:rsid w:val="00B22EC9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DA2"/>
    <w:rsid w:val="00B27E30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2D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9F2"/>
    <w:rsid w:val="00B44FDF"/>
    <w:rsid w:val="00B45043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13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4AD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2D12"/>
    <w:rsid w:val="00B63143"/>
    <w:rsid w:val="00B6346D"/>
    <w:rsid w:val="00B639F6"/>
    <w:rsid w:val="00B643DD"/>
    <w:rsid w:val="00B64C62"/>
    <w:rsid w:val="00B6531A"/>
    <w:rsid w:val="00B6568E"/>
    <w:rsid w:val="00B6582F"/>
    <w:rsid w:val="00B6597C"/>
    <w:rsid w:val="00B659FB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989"/>
    <w:rsid w:val="00B70D79"/>
    <w:rsid w:val="00B70E22"/>
    <w:rsid w:val="00B71631"/>
    <w:rsid w:val="00B721AE"/>
    <w:rsid w:val="00B723E5"/>
    <w:rsid w:val="00B725E8"/>
    <w:rsid w:val="00B7280E"/>
    <w:rsid w:val="00B7285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32D"/>
    <w:rsid w:val="00B849FA"/>
    <w:rsid w:val="00B851A5"/>
    <w:rsid w:val="00B85CCB"/>
    <w:rsid w:val="00B86E5E"/>
    <w:rsid w:val="00B870D3"/>
    <w:rsid w:val="00B87407"/>
    <w:rsid w:val="00B874B2"/>
    <w:rsid w:val="00B875EC"/>
    <w:rsid w:val="00B900BF"/>
    <w:rsid w:val="00B90A0D"/>
    <w:rsid w:val="00B90AB8"/>
    <w:rsid w:val="00B9107B"/>
    <w:rsid w:val="00B9155C"/>
    <w:rsid w:val="00B91761"/>
    <w:rsid w:val="00B92183"/>
    <w:rsid w:val="00B9248A"/>
    <w:rsid w:val="00B92AD3"/>
    <w:rsid w:val="00B92FC3"/>
    <w:rsid w:val="00B9313D"/>
    <w:rsid w:val="00B93263"/>
    <w:rsid w:val="00B935A8"/>
    <w:rsid w:val="00B93A31"/>
    <w:rsid w:val="00B949AB"/>
    <w:rsid w:val="00B949B7"/>
    <w:rsid w:val="00B95350"/>
    <w:rsid w:val="00B954B6"/>
    <w:rsid w:val="00B95893"/>
    <w:rsid w:val="00B95AEE"/>
    <w:rsid w:val="00B95E30"/>
    <w:rsid w:val="00B963ED"/>
    <w:rsid w:val="00B965FC"/>
    <w:rsid w:val="00B97595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E46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CCF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72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111"/>
    <w:rsid w:val="00BD02AE"/>
    <w:rsid w:val="00BD0449"/>
    <w:rsid w:val="00BD0681"/>
    <w:rsid w:val="00BD0776"/>
    <w:rsid w:val="00BD0863"/>
    <w:rsid w:val="00BD0982"/>
    <w:rsid w:val="00BD0A77"/>
    <w:rsid w:val="00BD0FC0"/>
    <w:rsid w:val="00BD121E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8F5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DF1"/>
    <w:rsid w:val="00BE0F1D"/>
    <w:rsid w:val="00BE1442"/>
    <w:rsid w:val="00BE1879"/>
    <w:rsid w:val="00BE25FD"/>
    <w:rsid w:val="00BE28AE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8AF"/>
    <w:rsid w:val="00C02AF0"/>
    <w:rsid w:val="00C02B46"/>
    <w:rsid w:val="00C02B8E"/>
    <w:rsid w:val="00C02C2B"/>
    <w:rsid w:val="00C03346"/>
    <w:rsid w:val="00C037E5"/>
    <w:rsid w:val="00C03A15"/>
    <w:rsid w:val="00C04154"/>
    <w:rsid w:val="00C04D91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159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AD3"/>
    <w:rsid w:val="00C33EC7"/>
    <w:rsid w:val="00C34236"/>
    <w:rsid w:val="00C34649"/>
    <w:rsid w:val="00C346C4"/>
    <w:rsid w:val="00C3479F"/>
    <w:rsid w:val="00C34E00"/>
    <w:rsid w:val="00C3500D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CA3"/>
    <w:rsid w:val="00C37D2E"/>
    <w:rsid w:val="00C37F1B"/>
    <w:rsid w:val="00C407A2"/>
    <w:rsid w:val="00C408F9"/>
    <w:rsid w:val="00C409E0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442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504"/>
    <w:rsid w:val="00C51748"/>
    <w:rsid w:val="00C51855"/>
    <w:rsid w:val="00C51C3C"/>
    <w:rsid w:val="00C521CE"/>
    <w:rsid w:val="00C524CA"/>
    <w:rsid w:val="00C5257D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E10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247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0FC2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0A9"/>
    <w:rsid w:val="00C82325"/>
    <w:rsid w:val="00C82635"/>
    <w:rsid w:val="00C82909"/>
    <w:rsid w:val="00C82E28"/>
    <w:rsid w:val="00C82F49"/>
    <w:rsid w:val="00C83138"/>
    <w:rsid w:val="00C8332A"/>
    <w:rsid w:val="00C83BCC"/>
    <w:rsid w:val="00C83C7C"/>
    <w:rsid w:val="00C83EE1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5BE"/>
    <w:rsid w:val="00C86CDE"/>
    <w:rsid w:val="00C86F38"/>
    <w:rsid w:val="00C8792F"/>
    <w:rsid w:val="00C87A9D"/>
    <w:rsid w:val="00C87B84"/>
    <w:rsid w:val="00C90831"/>
    <w:rsid w:val="00C90CF8"/>
    <w:rsid w:val="00C91376"/>
    <w:rsid w:val="00C92275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C8"/>
    <w:rsid w:val="00C9481A"/>
    <w:rsid w:val="00C948E4"/>
    <w:rsid w:val="00C94EFF"/>
    <w:rsid w:val="00C950C0"/>
    <w:rsid w:val="00C9519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1DE6"/>
    <w:rsid w:val="00CB2197"/>
    <w:rsid w:val="00CB2266"/>
    <w:rsid w:val="00CB22D6"/>
    <w:rsid w:val="00CB2304"/>
    <w:rsid w:val="00CB2E25"/>
    <w:rsid w:val="00CB2F04"/>
    <w:rsid w:val="00CB30EF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30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0F6A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EE"/>
    <w:rsid w:val="00CD74EE"/>
    <w:rsid w:val="00CD7826"/>
    <w:rsid w:val="00CE0175"/>
    <w:rsid w:val="00CE079F"/>
    <w:rsid w:val="00CE0BD4"/>
    <w:rsid w:val="00CE1064"/>
    <w:rsid w:val="00CE1252"/>
    <w:rsid w:val="00CE1656"/>
    <w:rsid w:val="00CE1705"/>
    <w:rsid w:val="00CE1804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4F4F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780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50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CF9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2BB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703"/>
    <w:rsid w:val="00D24D5D"/>
    <w:rsid w:val="00D24FE2"/>
    <w:rsid w:val="00D25269"/>
    <w:rsid w:val="00D25D18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10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513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385"/>
    <w:rsid w:val="00D46699"/>
    <w:rsid w:val="00D46891"/>
    <w:rsid w:val="00D46A82"/>
    <w:rsid w:val="00D46B6A"/>
    <w:rsid w:val="00D474F1"/>
    <w:rsid w:val="00D47778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B5A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02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7A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20C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76A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3F3"/>
    <w:rsid w:val="00D93AFE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3E2"/>
    <w:rsid w:val="00DA0549"/>
    <w:rsid w:val="00DA06AD"/>
    <w:rsid w:val="00DA1190"/>
    <w:rsid w:val="00DA1460"/>
    <w:rsid w:val="00DA166E"/>
    <w:rsid w:val="00DA17DD"/>
    <w:rsid w:val="00DA196A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AB7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39D2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52"/>
    <w:rsid w:val="00DB697D"/>
    <w:rsid w:val="00DB78A1"/>
    <w:rsid w:val="00DB78CC"/>
    <w:rsid w:val="00DB7DAC"/>
    <w:rsid w:val="00DB7DE9"/>
    <w:rsid w:val="00DB7EAF"/>
    <w:rsid w:val="00DC00EA"/>
    <w:rsid w:val="00DC0549"/>
    <w:rsid w:val="00DC0832"/>
    <w:rsid w:val="00DC0898"/>
    <w:rsid w:val="00DC0902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3A9"/>
    <w:rsid w:val="00DC6403"/>
    <w:rsid w:val="00DC699A"/>
    <w:rsid w:val="00DC6FED"/>
    <w:rsid w:val="00DC7268"/>
    <w:rsid w:val="00DC7550"/>
    <w:rsid w:val="00DC75A3"/>
    <w:rsid w:val="00DC772C"/>
    <w:rsid w:val="00DC7A46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41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2EAA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6A00"/>
    <w:rsid w:val="00DF780C"/>
    <w:rsid w:val="00DF7D21"/>
    <w:rsid w:val="00E0025B"/>
    <w:rsid w:val="00E0070D"/>
    <w:rsid w:val="00E00C40"/>
    <w:rsid w:val="00E0186D"/>
    <w:rsid w:val="00E01EC1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2AC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6EB"/>
    <w:rsid w:val="00E109C2"/>
    <w:rsid w:val="00E11BCF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442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400"/>
    <w:rsid w:val="00E26551"/>
    <w:rsid w:val="00E266E5"/>
    <w:rsid w:val="00E26A2B"/>
    <w:rsid w:val="00E26DD3"/>
    <w:rsid w:val="00E26FC2"/>
    <w:rsid w:val="00E27A68"/>
    <w:rsid w:val="00E27BD9"/>
    <w:rsid w:val="00E300F0"/>
    <w:rsid w:val="00E30189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6E8"/>
    <w:rsid w:val="00E33DE5"/>
    <w:rsid w:val="00E34054"/>
    <w:rsid w:val="00E342BC"/>
    <w:rsid w:val="00E344ED"/>
    <w:rsid w:val="00E34C30"/>
    <w:rsid w:val="00E34F93"/>
    <w:rsid w:val="00E34F9B"/>
    <w:rsid w:val="00E3521B"/>
    <w:rsid w:val="00E352EB"/>
    <w:rsid w:val="00E3563A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B02"/>
    <w:rsid w:val="00E47ED7"/>
    <w:rsid w:val="00E500D4"/>
    <w:rsid w:val="00E501CF"/>
    <w:rsid w:val="00E50357"/>
    <w:rsid w:val="00E50739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67F"/>
    <w:rsid w:val="00E62AE8"/>
    <w:rsid w:val="00E62B79"/>
    <w:rsid w:val="00E62FEB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07D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442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EEA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0F8"/>
    <w:rsid w:val="00E93220"/>
    <w:rsid w:val="00E93375"/>
    <w:rsid w:val="00E93513"/>
    <w:rsid w:val="00E9378A"/>
    <w:rsid w:val="00E9395F"/>
    <w:rsid w:val="00E93AD5"/>
    <w:rsid w:val="00E93B80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DB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DDA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478"/>
    <w:rsid w:val="00EB266D"/>
    <w:rsid w:val="00EB2B0A"/>
    <w:rsid w:val="00EB30B0"/>
    <w:rsid w:val="00EB36F3"/>
    <w:rsid w:val="00EB3B05"/>
    <w:rsid w:val="00EB3D6C"/>
    <w:rsid w:val="00EB3EDB"/>
    <w:rsid w:val="00EB3EE2"/>
    <w:rsid w:val="00EB4102"/>
    <w:rsid w:val="00EB45D5"/>
    <w:rsid w:val="00EB593A"/>
    <w:rsid w:val="00EB59C2"/>
    <w:rsid w:val="00EB5AF8"/>
    <w:rsid w:val="00EB5B2A"/>
    <w:rsid w:val="00EB5CA8"/>
    <w:rsid w:val="00EB5E0F"/>
    <w:rsid w:val="00EB5EAF"/>
    <w:rsid w:val="00EB5F53"/>
    <w:rsid w:val="00EB60C5"/>
    <w:rsid w:val="00EB622C"/>
    <w:rsid w:val="00EB62A0"/>
    <w:rsid w:val="00EB62B4"/>
    <w:rsid w:val="00EB6334"/>
    <w:rsid w:val="00EB6468"/>
    <w:rsid w:val="00EB65AC"/>
    <w:rsid w:val="00EB6B97"/>
    <w:rsid w:val="00EB6FE0"/>
    <w:rsid w:val="00EB7640"/>
    <w:rsid w:val="00EB7B3F"/>
    <w:rsid w:val="00EB7E38"/>
    <w:rsid w:val="00EB7E7A"/>
    <w:rsid w:val="00EC00CF"/>
    <w:rsid w:val="00EC0435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347"/>
    <w:rsid w:val="00ED1B16"/>
    <w:rsid w:val="00ED1C68"/>
    <w:rsid w:val="00ED21BD"/>
    <w:rsid w:val="00ED23D7"/>
    <w:rsid w:val="00ED258A"/>
    <w:rsid w:val="00ED2638"/>
    <w:rsid w:val="00ED2836"/>
    <w:rsid w:val="00ED293B"/>
    <w:rsid w:val="00ED2BAE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67CF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184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83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41F"/>
    <w:rsid w:val="00F06761"/>
    <w:rsid w:val="00F06B0E"/>
    <w:rsid w:val="00F07133"/>
    <w:rsid w:val="00F0717E"/>
    <w:rsid w:val="00F0740F"/>
    <w:rsid w:val="00F07509"/>
    <w:rsid w:val="00F077C5"/>
    <w:rsid w:val="00F07CF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88A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7A9"/>
    <w:rsid w:val="00F27C04"/>
    <w:rsid w:val="00F304B7"/>
    <w:rsid w:val="00F312EE"/>
    <w:rsid w:val="00F3150E"/>
    <w:rsid w:val="00F315F7"/>
    <w:rsid w:val="00F316C2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A9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7A7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D2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9F8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21B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D22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8D"/>
    <w:rsid w:val="00FA5BC2"/>
    <w:rsid w:val="00FA5C4B"/>
    <w:rsid w:val="00FA6330"/>
    <w:rsid w:val="00FA6455"/>
    <w:rsid w:val="00FA6C22"/>
    <w:rsid w:val="00FA6E9E"/>
    <w:rsid w:val="00FA6ECD"/>
    <w:rsid w:val="00FA7013"/>
    <w:rsid w:val="00FA7A26"/>
    <w:rsid w:val="00FA7C00"/>
    <w:rsid w:val="00FA7F8D"/>
    <w:rsid w:val="00FB02DD"/>
    <w:rsid w:val="00FB03AD"/>
    <w:rsid w:val="00FB04B6"/>
    <w:rsid w:val="00FB0AA2"/>
    <w:rsid w:val="00FB0C33"/>
    <w:rsid w:val="00FB10CA"/>
    <w:rsid w:val="00FB1709"/>
    <w:rsid w:val="00FB1AC7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0ADC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8DF"/>
    <w:rsid w:val="00FC7DF3"/>
    <w:rsid w:val="00FD0231"/>
    <w:rsid w:val="00FD029E"/>
    <w:rsid w:val="00FD04C2"/>
    <w:rsid w:val="00FD0E10"/>
    <w:rsid w:val="00FD1C47"/>
    <w:rsid w:val="00FD1FD2"/>
    <w:rsid w:val="00FD2246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FE1"/>
    <w:rsid w:val="00FE03B2"/>
    <w:rsid w:val="00FE0607"/>
    <w:rsid w:val="00FE0C6D"/>
    <w:rsid w:val="00FE0E20"/>
    <w:rsid w:val="00FE11FD"/>
    <w:rsid w:val="00FE1A11"/>
    <w:rsid w:val="00FE286B"/>
    <w:rsid w:val="00FE28EE"/>
    <w:rsid w:val="00FE3174"/>
    <w:rsid w:val="00FE3B2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804"/>
    <w:rsid w:val="00FF6A4D"/>
    <w:rsid w:val="00FF6C5F"/>
    <w:rsid w:val="00FF6F2A"/>
    <w:rsid w:val="00FF7031"/>
    <w:rsid w:val="00FF763D"/>
    <w:rsid w:val="00FF76B2"/>
    <w:rsid w:val="00FF78F7"/>
    <w:rsid w:val="00FF790D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A76F4"/>
  <w15:chartTrackingRefBased/>
  <w15:docId w15:val="{65F11C14-3783-44B0-90B1-E0D863D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sid w:val="00287F5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87F5B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287F5B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287F5B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287F5B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287F5B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287F5B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287F5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87F5B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287F5B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287F5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287F5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87F5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287F5B"/>
    <w:rPr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287F5B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287F5B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287F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87F5B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7F5B"/>
    <w:rPr>
      <w:rFonts w:ascii="Arial Armenian" w:hAnsi="Arial Armeni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7F5B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87F5B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287F5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287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287F5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287F5B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287F5B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qFormat/>
    <w:rsid w:val="00287F5B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287F5B"/>
    <w:rPr>
      <w:rFonts w:ascii="Times Armenian" w:hAnsi="Times Armenian"/>
      <w:sz w:val="24"/>
      <w:szCs w:val="24"/>
      <w:lang w:val="ru-RU" w:eastAsia="ru-RU"/>
    </w:rPr>
  </w:style>
  <w:style w:type="paragraph" w:customStyle="1" w:styleId="Char">
    <w:name w:val="Char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287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287F5B"/>
    <w:rPr>
      <w:color w:val="0000FF"/>
      <w:u w:val="single"/>
    </w:rPr>
  </w:style>
  <w:style w:type="character" w:styleId="FollowedHyperlink">
    <w:name w:val="FollowedHyperlink"/>
    <w:rsid w:val="00287F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87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287F5B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287F5B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287F5B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287F5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287F5B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287F5B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287F5B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287F5B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287F5B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287F5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287F5B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287F5B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287F5B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287F5B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287F5B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287F5B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287F5B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287F5B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287F5B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287F5B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287F5B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287F5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287F5B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287F5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287F5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287F5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287F5B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287F5B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287F5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287F5B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287F5B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287F5B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287F5B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287F5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287F5B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287F5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287F5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287F5B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287F5B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287F5B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287F5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87F5B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287F5B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287F5B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287F5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87F5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287F5B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287F5B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87F5B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87F5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287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287F5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287F5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287F5B"/>
  </w:style>
  <w:style w:type="paragraph" w:customStyle="1" w:styleId="CharCharCharCharCharChar">
    <w:name w:val="Char Char Char Char Char Char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287F5B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287F5B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287F5B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287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F5B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287F5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F5B"/>
    <w:rPr>
      <w:rFonts w:ascii="Calibri" w:hAnsi="Calibri"/>
      <w:b/>
      <w:bCs/>
      <w:lang w:val="ru-RU" w:eastAsia="ru-RU"/>
    </w:rPr>
  </w:style>
  <w:style w:type="character" w:customStyle="1" w:styleId="TitleChar1">
    <w:name w:val="Title Char1"/>
    <w:uiPriority w:val="99"/>
    <w:rsid w:val="00287F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287F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87F5B"/>
  </w:style>
  <w:style w:type="numbering" w:customStyle="1" w:styleId="NoList2">
    <w:name w:val="No List2"/>
    <w:next w:val="NoList"/>
    <w:semiHidden/>
    <w:unhideWhenUsed/>
    <w:rsid w:val="00287F5B"/>
  </w:style>
  <w:style w:type="numbering" w:customStyle="1" w:styleId="NoList3">
    <w:name w:val="No List3"/>
    <w:next w:val="NoList"/>
    <w:semiHidden/>
    <w:unhideWhenUsed/>
    <w:rsid w:val="00287F5B"/>
  </w:style>
  <w:style w:type="numbering" w:customStyle="1" w:styleId="NoList4">
    <w:name w:val="No List4"/>
    <w:next w:val="NoList"/>
    <w:uiPriority w:val="99"/>
    <w:semiHidden/>
    <w:unhideWhenUsed/>
    <w:rsid w:val="00287F5B"/>
  </w:style>
  <w:style w:type="numbering" w:customStyle="1" w:styleId="NoList5">
    <w:name w:val="No List5"/>
    <w:next w:val="NoList"/>
    <w:semiHidden/>
    <w:unhideWhenUsed/>
    <w:rsid w:val="00287F5B"/>
  </w:style>
  <w:style w:type="numbering" w:customStyle="1" w:styleId="NoList6">
    <w:name w:val="No List6"/>
    <w:next w:val="NoList"/>
    <w:semiHidden/>
    <w:unhideWhenUsed/>
    <w:rsid w:val="00287F5B"/>
  </w:style>
  <w:style w:type="character" w:customStyle="1" w:styleId="HTMLPreformattedChar1">
    <w:name w:val="HTML Preformatted Char1"/>
    <w:rsid w:val="00287F5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287F5B"/>
  </w:style>
  <w:style w:type="character" w:customStyle="1" w:styleId="BodyTextChar1">
    <w:name w:val="Body Text Char1"/>
    <w:basedOn w:val="DefaultParagraphFont"/>
    <w:rsid w:val="00287F5B"/>
  </w:style>
  <w:style w:type="character" w:customStyle="1" w:styleId="BodyText2Char1">
    <w:name w:val="Body Text 2 Char1"/>
    <w:basedOn w:val="DefaultParagraphFont"/>
    <w:rsid w:val="00287F5B"/>
  </w:style>
  <w:style w:type="character" w:customStyle="1" w:styleId="BodyTextIndent3Char1">
    <w:name w:val="Body Text Indent 3 Char1"/>
    <w:rsid w:val="00287F5B"/>
    <w:rPr>
      <w:sz w:val="16"/>
      <w:szCs w:val="16"/>
    </w:rPr>
  </w:style>
  <w:style w:type="character" w:customStyle="1" w:styleId="z-TopofFormChar1">
    <w:name w:val="z-Top of Form Char1"/>
    <w:uiPriority w:val="99"/>
    <w:rsid w:val="00287F5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287F5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287F5B"/>
  </w:style>
  <w:style w:type="numbering" w:customStyle="1" w:styleId="NoList8">
    <w:name w:val="No List8"/>
    <w:next w:val="NoList"/>
    <w:semiHidden/>
    <w:unhideWhenUsed/>
    <w:rsid w:val="00287F5B"/>
  </w:style>
  <w:style w:type="numbering" w:customStyle="1" w:styleId="NoList9">
    <w:name w:val="No List9"/>
    <w:next w:val="NoList"/>
    <w:semiHidden/>
    <w:unhideWhenUsed/>
    <w:rsid w:val="00287F5B"/>
  </w:style>
  <w:style w:type="numbering" w:customStyle="1" w:styleId="NoList10">
    <w:name w:val="No List10"/>
    <w:next w:val="NoList"/>
    <w:semiHidden/>
    <w:unhideWhenUsed/>
    <w:rsid w:val="00287F5B"/>
  </w:style>
  <w:style w:type="paragraph" w:styleId="BodyTextIndent">
    <w:name w:val="Body Text Indent"/>
    <w:basedOn w:val="Normal"/>
    <w:link w:val="BodyTextIndentChar"/>
    <w:unhideWhenUsed/>
    <w:rsid w:val="00287F5B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87F5B"/>
    <w:rPr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287F5B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287F5B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287F5B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287F5B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87F5B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287F5B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287F5B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287F5B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287F5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287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287F5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287F5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287F5B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287F5B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287F5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287F5B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287F5B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287F5B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287F5B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287F5B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287F5B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287F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287F5B"/>
    <w:rPr>
      <w:vertAlign w:val="superscript"/>
    </w:rPr>
  </w:style>
  <w:style w:type="character" w:customStyle="1" w:styleId="apple-style-span">
    <w:name w:val="apple-style-span"/>
    <w:basedOn w:val="DefaultParagraphFont"/>
    <w:rsid w:val="00287F5B"/>
  </w:style>
  <w:style w:type="character" w:customStyle="1" w:styleId="Heading2Char1">
    <w:name w:val="Heading 2 Char1"/>
    <w:rsid w:val="00287F5B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287F5B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287F5B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287F5B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287F5B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287F5B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287F5B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287F5B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287F5B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287F5B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287F5B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287F5B"/>
  </w:style>
  <w:style w:type="character" w:customStyle="1" w:styleId="22">
    <w:name w:val="Знак Знак22"/>
    <w:rsid w:val="00287F5B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287F5B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287F5B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287F5B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287F5B"/>
  </w:style>
  <w:style w:type="character" w:customStyle="1" w:styleId="yiv1058235544yui372171358745992922123">
    <w:name w:val="yiv1058235544yui_3_7_2_17_1358745992922_123"/>
    <w:basedOn w:val="DefaultParagraphFont"/>
    <w:rsid w:val="00287F5B"/>
  </w:style>
  <w:style w:type="character" w:customStyle="1" w:styleId="yiv1058235544yui372171358745992922124">
    <w:name w:val="yiv1058235544yui_3_7_2_17_1358745992922_124"/>
    <w:basedOn w:val="DefaultParagraphFont"/>
    <w:rsid w:val="00287F5B"/>
  </w:style>
  <w:style w:type="table" w:customStyle="1" w:styleId="TableGrid1">
    <w:name w:val="Table Grid1"/>
    <w:basedOn w:val="TableNormal"/>
    <w:rsid w:val="00287F5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287F5B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87F5B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287F5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87F5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287F5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287F5B"/>
  </w:style>
  <w:style w:type="character" w:customStyle="1" w:styleId="12">
    <w:name w:val="Основной текст с отступом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287F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287F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287F5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287F5B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287F5B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287F5B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287F5B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287F5B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287F5B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287F5B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287F5B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287F5B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287F5B"/>
  </w:style>
  <w:style w:type="numbering" w:customStyle="1" w:styleId="NoList1111">
    <w:name w:val="No List1111"/>
    <w:next w:val="NoList"/>
    <w:semiHidden/>
    <w:rsid w:val="00287F5B"/>
  </w:style>
  <w:style w:type="numbering" w:customStyle="1" w:styleId="NoList12">
    <w:name w:val="No List12"/>
    <w:next w:val="NoList"/>
    <w:semiHidden/>
    <w:unhideWhenUsed/>
    <w:rsid w:val="00287F5B"/>
  </w:style>
  <w:style w:type="numbering" w:customStyle="1" w:styleId="NoList21">
    <w:name w:val="No List21"/>
    <w:next w:val="NoList"/>
    <w:semiHidden/>
    <w:rsid w:val="00287F5B"/>
  </w:style>
  <w:style w:type="numbering" w:customStyle="1" w:styleId="NoList112">
    <w:name w:val="No List112"/>
    <w:next w:val="NoList"/>
    <w:semiHidden/>
    <w:rsid w:val="00287F5B"/>
  </w:style>
  <w:style w:type="numbering" w:customStyle="1" w:styleId="NoList31">
    <w:name w:val="No List31"/>
    <w:next w:val="NoList"/>
    <w:semiHidden/>
    <w:rsid w:val="00287F5B"/>
  </w:style>
  <w:style w:type="numbering" w:customStyle="1" w:styleId="NoList13">
    <w:name w:val="No List13"/>
    <w:next w:val="NoList"/>
    <w:semiHidden/>
    <w:unhideWhenUsed/>
    <w:rsid w:val="00287F5B"/>
  </w:style>
  <w:style w:type="character" w:customStyle="1" w:styleId="NoSpacingChar">
    <w:name w:val="No Spacing Char"/>
    <w:link w:val="NoSpacing"/>
    <w:uiPriority w:val="1"/>
    <w:rsid w:val="00287F5B"/>
    <w:rPr>
      <w:sz w:val="24"/>
      <w:szCs w:val="24"/>
      <w:lang w:val="ru-RU" w:eastAsia="ru-RU"/>
    </w:rPr>
  </w:style>
  <w:style w:type="table" w:customStyle="1" w:styleId="TableGrid0">
    <w:name w:val="TableGrid"/>
    <w:rsid w:val="00287F5B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287F5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287F5B"/>
  </w:style>
  <w:style w:type="paragraph" w:customStyle="1" w:styleId="msonormal0">
    <w:name w:val="msonormal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287F5B"/>
  </w:style>
  <w:style w:type="numbering" w:customStyle="1" w:styleId="30">
    <w:name w:val="Нет списка3"/>
    <w:next w:val="NoList"/>
    <w:uiPriority w:val="99"/>
    <w:semiHidden/>
    <w:unhideWhenUsed/>
    <w:rsid w:val="00287F5B"/>
  </w:style>
  <w:style w:type="character" w:customStyle="1" w:styleId="mechtex0">
    <w:name w:val="mechtex Знак"/>
    <w:locked/>
    <w:rsid w:val="00287F5B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287F5B"/>
  </w:style>
  <w:style w:type="numbering" w:customStyle="1" w:styleId="120">
    <w:name w:val="Нет списка12"/>
    <w:next w:val="NoList"/>
    <w:uiPriority w:val="99"/>
    <w:semiHidden/>
    <w:unhideWhenUsed/>
    <w:rsid w:val="00287F5B"/>
  </w:style>
  <w:style w:type="numbering" w:customStyle="1" w:styleId="212">
    <w:name w:val="Нет списка21"/>
    <w:next w:val="NoList"/>
    <w:uiPriority w:val="99"/>
    <w:semiHidden/>
    <w:unhideWhenUsed/>
    <w:rsid w:val="00287F5B"/>
  </w:style>
  <w:style w:type="table" w:customStyle="1" w:styleId="TableGrid5">
    <w:name w:val="Table Grid5"/>
    <w:basedOn w:val="TableNormal"/>
    <w:next w:val="TableGrid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87F5B"/>
  </w:style>
  <w:style w:type="numbering" w:customStyle="1" w:styleId="NoList15">
    <w:name w:val="No List15"/>
    <w:next w:val="NoList"/>
    <w:uiPriority w:val="99"/>
    <w:semiHidden/>
    <w:unhideWhenUsed/>
    <w:rsid w:val="00287F5B"/>
  </w:style>
  <w:style w:type="numbering" w:customStyle="1" w:styleId="NoList113">
    <w:name w:val="No List113"/>
    <w:next w:val="NoList"/>
    <w:semiHidden/>
    <w:unhideWhenUsed/>
    <w:rsid w:val="00287F5B"/>
  </w:style>
  <w:style w:type="table" w:customStyle="1" w:styleId="TableGrid6">
    <w:name w:val="Table Grid6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287F5B"/>
  </w:style>
  <w:style w:type="table" w:customStyle="1" w:styleId="TableGrid13">
    <w:name w:val="Table Grid13"/>
    <w:basedOn w:val="TableNormal"/>
    <w:next w:val="TableGrid"/>
    <w:rsid w:val="0028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287F5B"/>
  </w:style>
  <w:style w:type="numbering" w:customStyle="1" w:styleId="NoList11111">
    <w:name w:val="No List11111"/>
    <w:next w:val="NoList"/>
    <w:semiHidden/>
    <w:rsid w:val="00287F5B"/>
  </w:style>
  <w:style w:type="numbering" w:customStyle="1" w:styleId="NoList32">
    <w:name w:val="No List32"/>
    <w:next w:val="NoList"/>
    <w:semiHidden/>
    <w:rsid w:val="00287F5B"/>
  </w:style>
  <w:style w:type="table" w:customStyle="1" w:styleId="TableGrid21">
    <w:name w:val="Table Grid21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287F5B"/>
  </w:style>
  <w:style w:type="table" w:customStyle="1" w:styleId="TableGrid31">
    <w:name w:val="Table Grid31"/>
    <w:basedOn w:val="TableNormal"/>
    <w:next w:val="TableGrid"/>
    <w:rsid w:val="00287F5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287F5B"/>
  </w:style>
  <w:style w:type="table" w:customStyle="1" w:styleId="TableGrid111">
    <w:name w:val="Table Grid111"/>
    <w:basedOn w:val="TableNormal"/>
    <w:next w:val="TableGrid"/>
    <w:rsid w:val="00287F5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287F5B"/>
  </w:style>
  <w:style w:type="numbering" w:customStyle="1" w:styleId="NoList1121">
    <w:name w:val="No List1121"/>
    <w:next w:val="NoList"/>
    <w:semiHidden/>
    <w:rsid w:val="00287F5B"/>
  </w:style>
  <w:style w:type="numbering" w:customStyle="1" w:styleId="NoList311">
    <w:name w:val="No List311"/>
    <w:next w:val="NoList"/>
    <w:semiHidden/>
    <w:rsid w:val="00287F5B"/>
  </w:style>
  <w:style w:type="table" w:customStyle="1" w:styleId="TableGrid41">
    <w:name w:val="Table Grid41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28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287F5B"/>
  </w:style>
  <w:style w:type="numbering" w:customStyle="1" w:styleId="NoList61">
    <w:name w:val="No List61"/>
    <w:next w:val="NoList"/>
    <w:semiHidden/>
    <w:unhideWhenUsed/>
    <w:rsid w:val="00287F5B"/>
  </w:style>
  <w:style w:type="numbering" w:customStyle="1" w:styleId="NoList71">
    <w:name w:val="No List71"/>
    <w:next w:val="NoList"/>
    <w:semiHidden/>
    <w:unhideWhenUsed/>
    <w:rsid w:val="00287F5B"/>
  </w:style>
  <w:style w:type="numbering" w:customStyle="1" w:styleId="NoList81">
    <w:name w:val="No List81"/>
    <w:next w:val="NoList"/>
    <w:semiHidden/>
    <w:unhideWhenUsed/>
    <w:rsid w:val="00287F5B"/>
  </w:style>
  <w:style w:type="numbering" w:customStyle="1" w:styleId="NoList91">
    <w:name w:val="No List91"/>
    <w:next w:val="NoList"/>
    <w:semiHidden/>
    <w:unhideWhenUsed/>
    <w:rsid w:val="00287F5B"/>
  </w:style>
  <w:style w:type="numbering" w:customStyle="1" w:styleId="NoList101">
    <w:name w:val="No List101"/>
    <w:next w:val="NoList"/>
    <w:semiHidden/>
    <w:unhideWhenUsed/>
    <w:rsid w:val="00287F5B"/>
  </w:style>
  <w:style w:type="table" w:customStyle="1" w:styleId="112">
    <w:name w:val="Обычная таблица11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287F5B"/>
  </w:style>
  <w:style w:type="paragraph" w:customStyle="1" w:styleId="vhc">
    <w:name w:val="vhc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287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7F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287F5B"/>
  </w:style>
  <w:style w:type="numbering" w:customStyle="1" w:styleId="130">
    <w:name w:val="Нет списка13"/>
    <w:next w:val="NoList"/>
    <w:uiPriority w:val="99"/>
    <w:semiHidden/>
    <w:rsid w:val="00287F5B"/>
  </w:style>
  <w:style w:type="character" w:customStyle="1" w:styleId="Heading1Char1">
    <w:name w:val="Heading 1 Char1"/>
    <w:basedOn w:val="DefaultParagraphFont"/>
    <w:rsid w:val="00287F5B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287F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287F5B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287F5B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287F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287F5B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287F5B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287F5B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287F5B"/>
  </w:style>
  <w:style w:type="numbering" w:customStyle="1" w:styleId="NoList17">
    <w:name w:val="No List17"/>
    <w:next w:val="NoList"/>
    <w:uiPriority w:val="99"/>
    <w:semiHidden/>
    <w:unhideWhenUsed/>
    <w:rsid w:val="00287F5B"/>
  </w:style>
  <w:style w:type="numbering" w:customStyle="1" w:styleId="NoList114">
    <w:name w:val="No List114"/>
    <w:next w:val="NoList"/>
    <w:semiHidden/>
    <w:unhideWhenUsed/>
    <w:rsid w:val="00287F5B"/>
  </w:style>
  <w:style w:type="table" w:customStyle="1" w:styleId="TableGrid7">
    <w:name w:val="Table Grid7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287F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287F5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287F5B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287F5B"/>
  </w:style>
  <w:style w:type="table" w:customStyle="1" w:styleId="TableGrid14">
    <w:name w:val="Table Grid14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287F5B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287F5B"/>
  </w:style>
  <w:style w:type="numbering" w:customStyle="1" w:styleId="NoList11112">
    <w:name w:val="No List11112"/>
    <w:next w:val="NoList"/>
    <w:semiHidden/>
    <w:rsid w:val="00287F5B"/>
  </w:style>
  <w:style w:type="numbering" w:customStyle="1" w:styleId="NoList33">
    <w:name w:val="No List33"/>
    <w:next w:val="NoList"/>
    <w:semiHidden/>
    <w:rsid w:val="00287F5B"/>
  </w:style>
  <w:style w:type="table" w:customStyle="1" w:styleId="TableGrid22">
    <w:name w:val="Table Grid22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87F5B"/>
  </w:style>
  <w:style w:type="table" w:customStyle="1" w:styleId="TableGrid32">
    <w:name w:val="Table Grid32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287F5B"/>
  </w:style>
  <w:style w:type="table" w:customStyle="1" w:styleId="TableGrid112">
    <w:name w:val="Table Grid112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287F5B"/>
  </w:style>
  <w:style w:type="numbering" w:customStyle="1" w:styleId="NoList1122">
    <w:name w:val="No List1122"/>
    <w:next w:val="NoList"/>
    <w:semiHidden/>
    <w:rsid w:val="00287F5B"/>
  </w:style>
  <w:style w:type="numbering" w:customStyle="1" w:styleId="NoList312">
    <w:name w:val="No List312"/>
    <w:next w:val="NoList"/>
    <w:semiHidden/>
    <w:rsid w:val="00287F5B"/>
  </w:style>
  <w:style w:type="table" w:customStyle="1" w:styleId="TableGrid42">
    <w:name w:val="Table Grid42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287F5B"/>
  </w:style>
  <w:style w:type="numbering" w:customStyle="1" w:styleId="NoList62">
    <w:name w:val="No List62"/>
    <w:next w:val="NoList"/>
    <w:semiHidden/>
    <w:unhideWhenUsed/>
    <w:rsid w:val="00287F5B"/>
  </w:style>
  <w:style w:type="numbering" w:customStyle="1" w:styleId="NoList72">
    <w:name w:val="No List72"/>
    <w:next w:val="NoList"/>
    <w:semiHidden/>
    <w:unhideWhenUsed/>
    <w:rsid w:val="00287F5B"/>
  </w:style>
  <w:style w:type="numbering" w:customStyle="1" w:styleId="NoList82">
    <w:name w:val="No List82"/>
    <w:next w:val="NoList"/>
    <w:semiHidden/>
    <w:unhideWhenUsed/>
    <w:rsid w:val="00287F5B"/>
  </w:style>
  <w:style w:type="numbering" w:customStyle="1" w:styleId="NoList92">
    <w:name w:val="No List92"/>
    <w:next w:val="NoList"/>
    <w:semiHidden/>
    <w:unhideWhenUsed/>
    <w:rsid w:val="00287F5B"/>
  </w:style>
  <w:style w:type="numbering" w:customStyle="1" w:styleId="NoList102">
    <w:name w:val="No List102"/>
    <w:next w:val="NoList"/>
    <w:semiHidden/>
    <w:unhideWhenUsed/>
    <w:rsid w:val="00287F5B"/>
  </w:style>
  <w:style w:type="table" w:customStyle="1" w:styleId="121">
    <w:name w:val="Обычная таблица12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287F5B"/>
  </w:style>
  <w:style w:type="numbering" w:customStyle="1" w:styleId="1110">
    <w:name w:val="Нет списка111"/>
    <w:next w:val="NoList"/>
    <w:uiPriority w:val="99"/>
    <w:semiHidden/>
    <w:unhideWhenUsed/>
    <w:rsid w:val="00287F5B"/>
  </w:style>
  <w:style w:type="numbering" w:customStyle="1" w:styleId="1111">
    <w:name w:val="Нет списка1111"/>
    <w:next w:val="NoList"/>
    <w:uiPriority w:val="99"/>
    <w:semiHidden/>
    <w:unhideWhenUsed/>
    <w:rsid w:val="00287F5B"/>
  </w:style>
  <w:style w:type="numbering" w:customStyle="1" w:styleId="2110">
    <w:name w:val="Нет списка211"/>
    <w:next w:val="NoList"/>
    <w:uiPriority w:val="99"/>
    <w:semiHidden/>
    <w:unhideWhenUsed/>
    <w:rsid w:val="00287F5B"/>
  </w:style>
  <w:style w:type="numbering" w:customStyle="1" w:styleId="311">
    <w:name w:val="Нет списка31"/>
    <w:next w:val="NoList"/>
    <w:uiPriority w:val="99"/>
    <w:semiHidden/>
    <w:unhideWhenUsed/>
    <w:rsid w:val="00287F5B"/>
  </w:style>
  <w:style w:type="numbering" w:customStyle="1" w:styleId="1210">
    <w:name w:val="Нет списка121"/>
    <w:next w:val="NoList"/>
    <w:uiPriority w:val="99"/>
    <w:semiHidden/>
    <w:unhideWhenUsed/>
    <w:rsid w:val="00287F5B"/>
  </w:style>
  <w:style w:type="numbering" w:customStyle="1" w:styleId="2111">
    <w:name w:val="Нет списка2111"/>
    <w:next w:val="NoList"/>
    <w:uiPriority w:val="99"/>
    <w:semiHidden/>
    <w:unhideWhenUsed/>
    <w:rsid w:val="00287F5B"/>
  </w:style>
  <w:style w:type="table" w:customStyle="1" w:styleId="113">
    <w:name w:val="Сетка таблицы светлая11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287F5B"/>
  </w:style>
  <w:style w:type="numbering" w:customStyle="1" w:styleId="NoList19">
    <w:name w:val="No List19"/>
    <w:next w:val="NoList"/>
    <w:uiPriority w:val="99"/>
    <w:semiHidden/>
    <w:unhideWhenUsed/>
    <w:rsid w:val="00287F5B"/>
  </w:style>
  <w:style w:type="numbering" w:customStyle="1" w:styleId="NoList115">
    <w:name w:val="No List115"/>
    <w:next w:val="NoList"/>
    <w:semiHidden/>
    <w:unhideWhenUsed/>
    <w:rsid w:val="00287F5B"/>
  </w:style>
  <w:style w:type="table" w:customStyle="1" w:styleId="TableGrid8">
    <w:name w:val="Table Grid8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287F5B"/>
  </w:style>
  <w:style w:type="table" w:customStyle="1" w:styleId="TableGrid15">
    <w:name w:val="Table Grid15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287F5B"/>
  </w:style>
  <w:style w:type="numbering" w:customStyle="1" w:styleId="NoList11113">
    <w:name w:val="No List11113"/>
    <w:next w:val="NoList"/>
    <w:semiHidden/>
    <w:rsid w:val="00287F5B"/>
  </w:style>
  <w:style w:type="numbering" w:customStyle="1" w:styleId="NoList34">
    <w:name w:val="No List34"/>
    <w:next w:val="NoList"/>
    <w:semiHidden/>
    <w:rsid w:val="00287F5B"/>
  </w:style>
  <w:style w:type="table" w:customStyle="1" w:styleId="TableGrid23">
    <w:name w:val="Table Grid2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87F5B"/>
  </w:style>
  <w:style w:type="table" w:customStyle="1" w:styleId="TableGrid33">
    <w:name w:val="Table Grid33"/>
    <w:basedOn w:val="TableNormal"/>
    <w:next w:val="TableGrid"/>
    <w:rsid w:val="00287F5B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287F5B"/>
  </w:style>
  <w:style w:type="table" w:customStyle="1" w:styleId="TableGrid113">
    <w:name w:val="Table Grid113"/>
    <w:basedOn w:val="TableNormal"/>
    <w:next w:val="TableGrid"/>
    <w:rsid w:val="00287F5B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287F5B"/>
  </w:style>
  <w:style w:type="numbering" w:customStyle="1" w:styleId="NoList1123">
    <w:name w:val="No List1123"/>
    <w:next w:val="NoList"/>
    <w:semiHidden/>
    <w:rsid w:val="00287F5B"/>
  </w:style>
  <w:style w:type="numbering" w:customStyle="1" w:styleId="NoList313">
    <w:name w:val="No List313"/>
    <w:next w:val="NoList"/>
    <w:semiHidden/>
    <w:rsid w:val="00287F5B"/>
  </w:style>
  <w:style w:type="table" w:customStyle="1" w:styleId="TableGrid43">
    <w:name w:val="Table Grid4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287F5B"/>
  </w:style>
  <w:style w:type="numbering" w:customStyle="1" w:styleId="NoList63">
    <w:name w:val="No List63"/>
    <w:next w:val="NoList"/>
    <w:semiHidden/>
    <w:unhideWhenUsed/>
    <w:rsid w:val="00287F5B"/>
  </w:style>
  <w:style w:type="numbering" w:customStyle="1" w:styleId="NoList73">
    <w:name w:val="No List73"/>
    <w:next w:val="NoList"/>
    <w:semiHidden/>
    <w:unhideWhenUsed/>
    <w:rsid w:val="00287F5B"/>
  </w:style>
  <w:style w:type="numbering" w:customStyle="1" w:styleId="NoList83">
    <w:name w:val="No List83"/>
    <w:next w:val="NoList"/>
    <w:semiHidden/>
    <w:unhideWhenUsed/>
    <w:rsid w:val="00287F5B"/>
  </w:style>
  <w:style w:type="numbering" w:customStyle="1" w:styleId="NoList93">
    <w:name w:val="No List93"/>
    <w:next w:val="NoList"/>
    <w:semiHidden/>
    <w:unhideWhenUsed/>
    <w:rsid w:val="00287F5B"/>
  </w:style>
  <w:style w:type="numbering" w:customStyle="1" w:styleId="NoList103">
    <w:name w:val="No List103"/>
    <w:next w:val="NoList"/>
    <w:semiHidden/>
    <w:unhideWhenUsed/>
    <w:rsid w:val="00287F5B"/>
  </w:style>
  <w:style w:type="table" w:customStyle="1" w:styleId="131">
    <w:name w:val="Обычная таблица13"/>
    <w:semiHidden/>
    <w:rsid w:val="00287F5B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287F5B"/>
  </w:style>
  <w:style w:type="numbering" w:customStyle="1" w:styleId="NoList20">
    <w:name w:val="No List20"/>
    <w:next w:val="NoList"/>
    <w:uiPriority w:val="99"/>
    <w:semiHidden/>
    <w:unhideWhenUsed/>
    <w:rsid w:val="00287F5B"/>
  </w:style>
  <w:style w:type="numbering" w:customStyle="1" w:styleId="NoList110">
    <w:name w:val="No List110"/>
    <w:next w:val="NoList"/>
    <w:uiPriority w:val="99"/>
    <w:semiHidden/>
    <w:unhideWhenUsed/>
    <w:rsid w:val="00287F5B"/>
  </w:style>
  <w:style w:type="numbering" w:customStyle="1" w:styleId="NoList116">
    <w:name w:val="No List116"/>
    <w:next w:val="NoList"/>
    <w:semiHidden/>
    <w:unhideWhenUsed/>
    <w:rsid w:val="00287F5B"/>
  </w:style>
  <w:style w:type="table" w:customStyle="1" w:styleId="TableGrid9">
    <w:name w:val="Table Grid9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287F5B"/>
  </w:style>
  <w:style w:type="table" w:customStyle="1" w:styleId="TableGrid16">
    <w:name w:val="Table Grid16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287F5B"/>
  </w:style>
  <w:style w:type="numbering" w:customStyle="1" w:styleId="NoList11114">
    <w:name w:val="No List11114"/>
    <w:next w:val="NoList"/>
    <w:semiHidden/>
    <w:rsid w:val="00287F5B"/>
  </w:style>
  <w:style w:type="numbering" w:customStyle="1" w:styleId="NoList35">
    <w:name w:val="No List35"/>
    <w:next w:val="NoList"/>
    <w:semiHidden/>
    <w:rsid w:val="00287F5B"/>
  </w:style>
  <w:style w:type="table" w:customStyle="1" w:styleId="TableGrid24">
    <w:name w:val="Table Grid24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287F5B"/>
  </w:style>
  <w:style w:type="table" w:customStyle="1" w:styleId="TableGrid34">
    <w:name w:val="Table Grid34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287F5B"/>
  </w:style>
  <w:style w:type="table" w:customStyle="1" w:styleId="TableGrid114">
    <w:name w:val="Table Grid114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287F5B"/>
  </w:style>
  <w:style w:type="numbering" w:customStyle="1" w:styleId="NoList1124">
    <w:name w:val="No List1124"/>
    <w:next w:val="NoList"/>
    <w:semiHidden/>
    <w:rsid w:val="00287F5B"/>
  </w:style>
  <w:style w:type="numbering" w:customStyle="1" w:styleId="NoList314">
    <w:name w:val="No List314"/>
    <w:next w:val="NoList"/>
    <w:semiHidden/>
    <w:rsid w:val="00287F5B"/>
  </w:style>
  <w:style w:type="table" w:customStyle="1" w:styleId="TableGrid44">
    <w:name w:val="Table Grid44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287F5B"/>
  </w:style>
  <w:style w:type="numbering" w:customStyle="1" w:styleId="NoList64">
    <w:name w:val="No List64"/>
    <w:next w:val="NoList"/>
    <w:semiHidden/>
    <w:unhideWhenUsed/>
    <w:rsid w:val="00287F5B"/>
  </w:style>
  <w:style w:type="numbering" w:customStyle="1" w:styleId="NoList74">
    <w:name w:val="No List74"/>
    <w:next w:val="NoList"/>
    <w:semiHidden/>
    <w:unhideWhenUsed/>
    <w:rsid w:val="00287F5B"/>
  </w:style>
  <w:style w:type="numbering" w:customStyle="1" w:styleId="NoList84">
    <w:name w:val="No List84"/>
    <w:next w:val="NoList"/>
    <w:semiHidden/>
    <w:unhideWhenUsed/>
    <w:rsid w:val="00287F5B"/>
  </w:style>
  <w:style w:type="numbering" w:customStyle="1" w:styleId="NoList94">
    <w:name w:val="No List94"/>
    <w:next w:val="NoList"/>
    <w:semiHidden/>
    <w:unhideWhenUsed/>
    <w:rsid w:val="00287F5B"/>
  </w:style>
  <w:style w:type="numbering" w:customStyle="1" w:styleId="NoList104">
    <w:name w:val="No List104"/>
    <w:next w:val="NoList"/>
    <w:semiHidden/>
    <w:unhideWhenUsed/>
    <w:rsid w:val="00287F5B"/>
  </w:style>
  <w:style w:type="table" w:customStyle="1" w:styleId="140">
    <w:name w:val="Обычная таблица14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287F5B"/>
  </w:style>
  <w:style w:type="numbering" w:customStyle="1" w:styleId="141">
    <w:name w:val="Нет списка14"/>
    <w:next w:val="NoList"/>
    <w:uiPriority w:val="99"/>
    <w:semiHidden/>
    <w:unhideWhenUsed/>
    <w:rsid w:val="00287F5B"/>
  </w:style>
  <w:style w:type="numbering" w:customStyle="1" w:styleId="230">
    <w:name w:val="Нет списка23"/>
    <w:next w:val="NoList"/>
    <w:uiPriority w:val="99"/>
    <w:semiHidden/>
    <w:unhideWhenUsed/>
    <w:rsid w:val="00287F5B"/>
  </w:style>
  <w:style w:type="numbering" w:customStyle="1" w:styleId="NoList26">
    <w:name w:val="No List26"/>
    <w:next w:val="NoList"/>
    <w:uiPriority w:val="99"/>
    <w:semiHidden/>
    <w:unhideWhenUsed/>
    <w:rsid w:val="0028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3D8B-7764-4132-A962-069D42B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50</Pages>
  <Words>23370</Words>
  <Characters>133215</Characters>
  <Application>Microsoft Office Word</Application>
  <DocSecurity>0</DocSecurity>
  <Lines>1110</Lines>
  <Paragraphs>3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99018/oneclick/voroshumMK-193.1.docx?token=7adee3babcf6edc9527db88a535c7bd8</cp:keywords>
  <dc:description/>
  <cp:lastModifiedBy>Syuzanna Gevorgyan</cp:lastModifiedBy>
  <cp:revision>272</cp:revision>
  <dcterms:created xsi:type="dcterms:W3CDTF">2023-06-16T11:06:00Z</dcterms:created>
  <dcterms:modified xsi:type="dcterms:W3CDTF">2024-08-27T11:41:00Z</dcterms:modified>
</cp:coreProperties>
</file>